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0411" w14:textId="70D2A3A1" w:rsidR="004D1E49" w:rsidRPr="009C1323" w:rsidRDefault="004D1E49" w:rsidP="004521CF">
      <w:pPr>
        <w:widowControl/>
        <w:jc w:val="center"/>
        <w:rPr>
          <w:b/>
          <w:bCs/>
          <w:sz w:val="44"/>
          <w:szCs w:val="44"/>
        </w:rPr>
      </w:pPr>
      <w:r w:rsidRPr="009C1323">
        <w:rPr>
          <w:rFonts w:hint="eastAsia"/>
          <w:b/>
          <w:bCs/>
          <w:sz w:val="44"/>
          <w:szCs w:val="44"/>
        </w:rPr>
        <w:t>章节</w:t>
      </w:r>
      <w:r w:rsidRPr="009C1323">
        <w:rPr>
          <w:b/>
          <w:bCs/>
          <w:sz w:val="44"/>
          <w:szCs w:val="44"/>
        </w:rPr>
        <w:tab/>
        <w:t>具体知识点</w:t>
      </w:r>
      <w:r w:rsidR="004521CF" w:rsidRPr="009C1323">
        <w:rPr>
          <w:rFonts w:hint="eastAsia"/>
          <w:b/>
          <w:bCs/>
          <w:sz w:val="44"/>
          <w:szCs w:val="44"/>
        </w:rPr>
        <w:t>（摘录自《考试大纲》）</w:t>
      </w:r>
    </w:p>
    <w:p w14:paraId="4E22ABA9" w14:textId="77777777" w:rsidR="004521CF" w:rsidRPr="009C1323" w:rsidRDefault="004D1E49" w:rsidP="004521CF">
      <w:pPr>
        <w:widowControl/>
        <w:jc w:val="left"/>
        <w:rPr>
          <w:b/>
          <w:bCs/>
          <w:sz w:val="40"/>
          <w:szCs w:val="40"/>
        </w:rPr>
      </w:pPr>
      <w:r w:rsidRPr="009C1323">
        <w:rPr>
          <w:b/>
          <w:bCs/>
          <w:sz w:val="40"/>
          <w:szCs w:val="40"/>
        </w:rPr>
        <w:t>1心理健康概述</w:t>
      </w:r>
      <w:r w:rsidRPr="009C1323">
        <w:rPr>
          <w:b/>
          <w:bCs/>
          <w:sz w:val="40"/>
          <w:szCs w:val="40"/>
        </w:rPr>
        <w:tab/>
      </w:r>
    </w:p>
    <w:p w14:paraId="1A53E688" w14:textId="0D97590B" w:rsidR="004D1E49" w:rsidRPr="009C1323" w:rsidRDefault="004D1E49" w:rsidP="009C1323">
      <w:pPr>
        <w:widowControl/>
        <w:jc w:val="left"/>
      </w:pPr>
      <w:r w:rsidRPr="009C1323">
        <w:rPr>
          <w:sz w:val="32"/>
          <w:szCs w:val="32"/>
        </w:rPr>
        <w:t>“心理”的概念</w:t>
      </w:r>
      <w:r w:rsidR="004521CF" w:rsidRPr="009C1323">
        <w:rPr>
          <w:sz w:val="32"/>
          <w:szCs w:val="36"/>
        </w:rPr>
        <w:t>……P3</w:t>
      </w:r>
    </w:p>
    <w:p w14:paraId="1FBFA788" w14:textId="662A68E8" w:rsidR="004D1E49" w:rsidRPr="009C1323" w:rsidRDefault="004D1E49" w:rsidP="004D1E49">
      <w:pPr>
        <w:widowControl/>
        <w:jc w:val="left"/>
        <w:rPr>
          <w:sz w:val="32"/>
          <w:szCs w:val="32"/>
        </w:rPr>
      </w:pPr>
      <w:r w:rsidRPr="009C1323">
        <w:rPr>
          <w:rFonts w:hint="eastAsia"/>
          <w:sz w:val="32"/>
          <w:szCs w:val="32"/>
        </w:rPr>
        <w:t>心理状态的分类</w:t>
      </w:r>
      <w:r w:rsidR="009C1323" w:rsidRPr="009C1323">
        <w:rPr>
          <w:sz w:val="32"/>
          <w:szCs w:val="36"/>
        </w:rPr>
        <w:t>……P3</w:t>
      </w:r>
    </w:p>
    <w:p w14:paraId="168AC1C2" w14:textId="44108247" w:rsidR="004D1E49" w:rsidRPr="009C1323" w:rsidRDefault="004D1E49" w:rsidP="004D1E49">
      <w:pPr>
        <w:widowControl/>
        <w:jc w:val="left"/>
        <w:rPr>
          <w:sz w:val="32"/>
          <w:szCs w:val="32"/>
        </w:rPr>
      </w:pPr>
      <w:r w:rsidRPr="009C1323">
        <w:rPr>
          <w:rFonts w:hint="eastAsia"/>
          <w:sz w:val="32"/>
          <w:szCs w:val="32"/>
        </w:rPr>
        <w:t>大学生心理发展的特点（埃里克森发展阶段理论）</w:t>
      </w:r>
      <w:r w:rsidR="009C1323" w:rsidRPr="009C1323">
        <w:rPr>
          <w:sz w:val="32"/>
          <w:szCs w:val="36"/>
        </w:rPr>
        <w:t>……P</w:t>
      </w:r>
      <w:r w:rsidR="009C1323">
        <w:rPr>
          <w:sz w:val="32"/>
          <w:szCs w:val="36"/>
        </w:rPr>
        <w:t>4</w:t>
      </w:r>
    </w:p>
    <w:p w14:paraId="6437EF8A" w14:textId="248B36D6" w:rsidR="004D1E49" w:rsidRPr="009C1323" w:rsidRDefault="004D1E49" w:rsidP="004D1E49">
      <w:pPr>
        <w:widowControl/>
        <w:jc w:val="left"/>
        <w:rPr>
          <w:sz w:val="32"/>
          <w:szCs w:val="32"/>
        </w:rPr>
      </w:pPr>
      <w:r w:rsidRPr="009C1323">
        <w:rPr>
          <w:rFonts w:hint="eastAsia"/>
          <w:sz w:val="32"/>
          <w:szCs w:val="32"/>
        </w:rPr>
        <w:t>大学生常见的心理问题</w:t>
      </w:r>
      <w:r w:rsidR="009C1323" w:rsidRPr="009C1323">
        <w:rPr>
          <w:sz w:val="32"/>
          <w:szCs w:val="36"/>
        </w:rPr>
        <w:t>……P</w:t>
      </w:r>
      <w:r w:rsidR="009C1323">
        <w:rPr>
          <w:sz w:val="32"/>
          <w:szCs w:val="36"/>
        </w:rPr>
        <w:t>6</w:t>
      </w:r>
    </w:p>
    <w:p w14:paraId="50ED6696" w14:textId="78FDBDF0" w:rsidR="004D1E49" w:rsidRPr="009C1323" w:rsidRDefault="004D1E49" w:rsidP="004D1E49">
      <w:pPr>
        <w:widowControl/>
        <w:jc w:val="left"/>
        <w:rPr>
          <w:sz w:val="32"/>
          <w:szCs w:val="32"/>
        </w:rPr>
      </w:pPr>
      <w:r w:rsidRPr="009C1323">
        <w:rPr>
          <w:rFonts w:hint="eastAsia"/>
          <w:sz w:val="32"/>
          <w:szCs w:val="32"/>
        </w:rPr>
        <w:t>心理问题的应对</w:t>
      </w:r>
      <w:r w:rsidR="009C1323" w:rsidRPr="009C1323">
        <w:rPr>
          <w:sz w:val="32"/>
          <w:szCs w:val="36"/>
        </w:rPr>
        <w:t>……P</w:t>
      </w:r>
      <w:r w:rsidR="00847378">
        <w:rPr>
          <w:sz w:val="32"/>
          <w:szCs w:val="36"/>
        </w:rPr>
        <w:t>7</w:t>
      </w:r>
    </w:p>
    <w:p w14:paraId="3E856015" w14:textId="396C900E" w:rsidR="004D1E49" w:rsidRPr="009C1323" w:rsidRDefault="004D1E49" w:rsidP="004D1E49">
      <w:pPr>
        <w:widowControl/>
        <w:jc w:val="left"/>
        <w:rPr>
          <w:sz w:val="32"/>
          <w:szCs w:val="32"/>
        </w:rPr>
      </w:pPr>
      <w:r w:rsidRPr="009C1323">
        <w:rPr>
          <w:rFonts w:hint="eastAsia"/>
          <w:sz w:val="32"/>
          <w:szCs w:val="32"/>
        </w:rPr>
        <w:t>心理中心求助信息</w:t>
      </w:r>
      <w:r w:rsidR="002329E3" w:rsidRPr="009C1323">
        <w:rPr>
          <w:sz w:val="32"/>
          <w:szCs w:val="36"/>
        </w:rPr>
        <w:t>……P</w:t>
      </w:r>
      <w:r w:rsidR="00847378">
        <w:rPr>
          <w:sz w:val="32"/>
          <w:szCs w:val="36"/>
        </w:rPr>
        <w:t>7</w:t>
      </w:r>
    </w:p>
    <w:p w14:paraId="2BF66A7E" w14:textId="77777777" w:rsidR="004521CF" w:rsidRPr="009C1323" w:rsidRDefault="004D1E49" w:rsidP="004D1E49">
      <w:pPr>
        <w:widowControl/>
        <w:jc w:val="left"/>
        <w:rPr>
          <w:b/>
          <w:bCs/>
          <w:sz w:val="40"/>
          <w:szCs w:val="40"/>
        </w:rPr>
      </w:pPr>
      <w:r w:rsidRPr="009C1323">
        <w:rPr>
          <w:b/>
          <w:bCs/>
          <w:sz w:val="40"/>
          <w:szCs w:val="40"/>
        </w:rPr>
        <w:t xml:space="preserve">2认识自我 </w:t>
      </w:r>
      <w:r w:rsidRPr="009C1323">
        <w:rPr>
          <w:b/>
          <w:bCs/>
          <w:sz w:val="40"/>
          <w:szCs w:val="40"/>
        </w:rPr>
        <w:tab/>
      </w:r>
    </w:p>
    <w:p w14:paraId="1DC3EC6F" w14:textId="14DF4A45" w:rsidR="004D1E49" w:rsidRPr="009C1323" w:rsidRDefault="004D1E49" w:rsidP="004D1E49">
      <w:pPr>
        <w:widowControl/>
        <w:jc w:val="left"/>
        <w:rPr>
          <w:sz w:val="32"/>
          <w:szCs w:val="32"/>
        </w:rPr>
      </w:pPr>
      <w:r w:rsidRPr="009C1323">
        <w:rPr>
          <w:sz w:val="32"/>
          <w:szCs w:val="32"/>
        </w:rPr>
        <w:t>自我意识的内容和结构</w:t>
      </w:r>
      <w:r w:rsidR="002329E3" w:rsidRPr="009C1323">
        <w:rPr>
          <w:sz w:val="32"/>
          <w:szCs w:val="36"/>
        </w:rPr>
        <w:t>……P</w:t>
      </w:r>
      <w:r w:rsidR="00847378">
        <w:rPr>
          <w:sz w:val="32"/>
          <w:szCs w:val="36"/>
        </w:rPr>
        <w:t>8</w:t>
      </w:r>
    </w:p>
    <w:p w14:paraId="005219E5" w14:textId="784CED29" w:rsidR="004D1E49" w:rsidRPr="009C1323" w:rsidRDefault="004D1E49" w:rsidP="004D1E49">
      <w:pPr>
        <w:widowControl/>
        <w:jc w:val="left"/>
        <w:rPr>
          <w:sz w:val="32"/>
          <w:szCs w:val="32"/>
        </w:rPr>
      </w:pPr>
      <w:r w:rsidRPr="009C1323">
        <w:rPr>
          <w:rFonts w:hint="eastAsia"/>
          <w:sz w:val="32"/>
          <w:szCs w:val="32"/>
        </w:rPr>
        <w:t>健全的自我意识的塑造</w:t>
      </w:r>
      <w:r w:rsidR="002329E3" w:rsidRPr="009C1323">
        <w:rPr>
          <w:sz w:val="32"/>
          <w:szCs w:val="36"/>
        </w:rPr>
        <w:t>……P</w:t>
      </w:r>
      <w:r w:rsidR="001D4168">
        <w:rPr>
          <w:sz w:val="32"/>
          <w:szCs w:val="36"/>
        </w:rPr>
        <w:t>9</w:t>
      </w:r>
    </w:p>
    <w:p w14:paraId="68B8292D" w14:textId="5C4686CA" w:rsidR="004D1E49" w:rsidRPr="009C1323" w:rsidRDefault="004D1E49" w:rsidP="004D1E49">
      <w:pPr>
        <w:widowControl/>
        <w:jc w:val="left"/>
        <w:rPr>
          <w:sz w:val="32"/>
          <w:szCs w:val="32"/>
        </w:rPr>
      </w:pPr>
      <w:r w:rsidRPr="009C1323">
        <w:rPr>
          <w:rFonts w:hint="eastAsia"/>
          <w:sz w:val="32"/>
          <w:szCs w:val="32"/>
        </w:rPr>
        <w:t>自我接纳（悦纳自我）的内涵</w:t>
      </w:r>
      <w:r w:rsidR="002329E3" w:rsidRPr="009C1323">
        <w:rPr>
          <w:sz w:val="32"/>
          <w:szCs w:val="36"/>
        </w:rPr>
        <w:t>……P</w:t>
      </w:r>
      <w:r w:rsidR="001D4168">
        <w:rPr>
          <w:sz w:val="32"/>
          <w:szCs w:val="36"/>
        </w:rPr>
        <w:t>10</w:t>
      </w:r>
    </w:p>
    <w:p w14:paraId="7C108C05" w14:textId="44E28913" w:rsidR="004D1E49" w:rsidRPr="009C1323" w:rsidRDefault="004D1E49" w:rsidP="004D1E49">
      <w:pPr>
        <w:widowControl/>
        <w:jc w:val="left"/>
        <w:rPr>
          <w:sz w:val="32"/>
          <w:szCs w:val="32"/>
        </w:rPr>
      </w:pPr>
      <w:r w:rsidRPr="009C1323">
        <w:rPr>
          <w:rFonts w:hint="eastAsia"/>
          <w:sz w:val="32"/>
          <w:szCs w:val="32"/>
        </w:rPr>
        <w:t>认识自我的途径</w:t>
      </w:r>
      <w:r w:rsidR="002329E3" w:rsidRPr="009C1323">
        <w:rPr>
          <w:sz w:val="32"/>
          <w:szCs w:val="36"/>
        </w:rPr>
        <w:t>……P</w:t>
      </w:r>
      <w:r w:rsidR="0097423A">
        <w:rPr>
          <w:sz w:val="32"/>
          <w:szCs w:val="36"/>
        </w:rPr>
        <w:t>11</w:t>
      </w:r>
    </w:p>
    <w:p w14:paraId="21D8A0E4" w14:textId="4DD32225" w:rsidR="004D1E49" w:rsidRPr="009C1323" w:rsidRDefault="004D1E49" w:rsidP="004D1E49">
      <w:pPr>
        <w:widowControl/>
        <w:jc w:val="left"/>
        <w:rPr>
          <w:sz w:val="32"/>
          <w:szCs w:val="32"/>
        </w:rPr>
      </w:pPr>
      <w:r w:rsidRPr="009C1323">
        <w:rPr>
          <w:rFonts w:hint="eastAsia"/>
          <w:sz w:val="32"/>
          <w:szCs w:val="32"/>
        </w:rPr>
        <w:t>乔哈里资讯窗理论、自我效能感</w:t>
      </w:r>
      <w:r w:rsidR="002329E3" w:rsidRPr="009C1323">
        <w:rPr>
          <w:sz w:val="32"/>
          <w:szCs w:val="36"/>
        </w:rPr>
        <w:t>……P</w:t>
      </w:r>
      <w:r w:rsidR="0097423A">
        <w:rPr>
          <w:sz w:val="32"/>
          <w:szCs w:val="36"/>
        </w:rPr>
        <w:t>12</w:t>
      </w:r>
    </w:p>
    <w:p w14:paraId="0EA11516" w14:textId="083615B5" w:rsidR="004D1E49" w:rsidRPr="009C1323" w:rsidRDefault="004D1E49" w:rsidP="004D1E49">
      <w:pPr>
        <w:widowControl/>
        <w:jc w:val="left"/>
        <w:rPr>
          <w:sz w:val="32"/>
          <w:szCs w:val="32"/>
        </w:rPr>
      </w:pPr>
      <w:r w:rsidRPr="009C1323">
        <w:rPr>
          <w:rFonts w:hint="eastAsia"/>
          <w:sz w:val="32"/>
          <w:szCs w:val="32"/>
        </w:rPr>
        <w:t>自我同一性发展的四种状态</w:t>
      </w:r>
      <w:r w:rsidR="002329E3" w:rsidRPr="009C1323">
        <w:rPr>
          <w:sz w:val="32"/>
          <w:szCs w:val="36"/>
        </w:rPr>
        <w:t>……P</w:t>
      </w:r>
      <w:r w:rsidR="0097423A">
        <w:rPr>
          <w:sz w:val="32"/>
          <w:szCs w:val="36"/>
        </w:rPr>
        <w:t>13</w:t>
      </w:r>
    </w:p>
    <w:p w14:paraId="501D1E8B" w14:textId="77777777" w:rsidR="009C1323" w:rsidRPr="009C1323" w:rsidRDefault="004D1E49" w:rsidP="004D1E49">
      <w:pPr>
        <w:widowControl/>
        <w:jc w:val="left"/>
        <w:rPr>
          <w:b/>
          <w:bCs/>
          <w:sz w:val="40"/>
          <w:szCs w:val="40"/>
        </w:rPr>
      </w:pPr>
      <w:r w:rsidRPr="009C1323">
        <w:rPr>
          <w:b/>
          <w:bCs/>
          <w:sz w:val="40"/>
          <w:szCs w:val="40"/>
        </w:rPr>
        <w:t>3完善人格</w:t>
      </w:r>
      <w:r w:rsidRPr="009C1323">
        <w:rPr>
          <w:b/>
          <w:bCs/>
          <w:sz w:val="40"/>
          <w:szCs w:val="40"/>
        </w:rPr>
        <w:tab/>
      </w:r>
    </w:p>
    <w:p w14:paraId="54B2A0B1" w14:textId="6BD9D87C" w:rsidR="004D1E49" w:rsidRPr="009C1323" w:rsidRDefault="004D1E49" w:rsidP="004D1E49">
      <w:pPr>
        <w:widowControl/>
        <w:jc w:val="left"/>
        <w:rPr>
          <w:sz w:val="32"/>
          <w:szCs w:val="32"/>
        </w:rPr>
      </w:pPr>
      <w:r w:rsidRPr="009C1323">
        <w:rPr>
          <w:sz w:val="32"/>
          <w:szCs w:val="32"/>
        </w:rPr>
        <w:t>人格的概念、特点</w:t>
      </w:r>
      <w:r w:rsidR="002329E3" w:rsidRPr="009C1323">
        <w:rPr>
          <w:sz w:val="32"/>
          <w:szCs w:val="36"/>
        </w:rPr>
        <w:t>……P</w:t>
      </w:r>
      <w:r w:rsidR="0097423A">
        <w:rPr>
          <w:sz w:val="32"/>
          <w:szCs w:val="36"/>
        </w:rPr>
        <w:t>14</w:t>
      </w:r>
    </w:p>
    <w:p w14:paraId="63CB8CE0" w14:textId="4CFA06FC" w:rsidR="004D1E49" w:rsidRPr="009C1323" w:rsidRDefault="004D1E49" w:rsidP="004D1E49">
      <w:pPr>
        <w:widowControl/>
        <w:jc w:val="left"/>
        <w:rPr>
          <w:sz w:val="32"/>
          <w:szCs w:val="32"/>
        </w:rPr>
      </w:pPr>
      <w:r w:rsidRPr="009C1323">
        <w:rPr>
          <w:rFonts w:hint="eastAsia"/>
          <w:sz w:val="32"/>
          <w:szCs w:val="32"/>
        </w:rPr>
        <w:t>人格理论（如大五人格）</w:t>
      </w:r>
      <w:r w:rsidR="002329E3" w:rsidRPr="009C1323">
        <w:rPr>
          <w:sz w:val="32"/>
          <w:szCs w:val="36"/>
        </w:rPr>
        <w:t>……P</w:t>
      </w:r>
      <w:r w:rsidR="0097423A">
        <w:rPr>
          <w:sz w:val="32"/>
          <w:szCs w:val="36"/>
        </w:rPr>
        <w:t>14</w:t>
      </w:r>
    </w:p>
    <w:p w14:paraId="12E860C5" w14:textId="7FEB4DBF" w:rsidR="004D1E49" w:rsidRPr="009C1323" w:rsidRDefault="004D1E49" w:rsidP="004D1E49">
      <w:pPr>
        <w:widowControl/>
        <w:jc w:val="left"/>
        <w:rPr>
          <w:sz w:val="32"/>
          <w:szCs w:val="32"/>
        </w:rPr>
      </w:pPr>
      <w:r w:rsidRPr="009C1323">
        <w:rPr>
          <w:rFonts w:hint="eastAsia"/>
          <w:sz w:val="32"/>
          <w:szCs w:val="32"/>
        </w:rPr>
        <w:t>影响人格发展的因素</w:t>
      </w:r>
      <w:r w:rsidR="002329E3" w:rsidRPr="009C1323">
        <w:rPr>
          <w:sz w:val="32"/>
          <w:szCs w:val="36"/>
        </w:rPr>
        <w:t>……P</w:t>
      </w:r>
      <w:r w:rsidR="0097423A">
        <w:rPr>
          <w:sz w:val="32"/>
          <w:szCs w:val="36"/>
        </w:rPr>
        <w:t>16</w:t>
      </w:r>
    </w:p>
    <w:p w14:paraId="77D50E8D" w14:textId="40DC5188" w:rsidR="004D1E49" w:rsidRPr="009C1323" w:rsidRDefault="004D1E49" w:rsidP="004D1E49">
      <w:pPr>
        <w:widowControl/>
        <w:jc w:val="left"/>
        <w:rPr>
          <w:sz w:val="32"/>
          <w:szCs w:val="32"/>
        </w:rPr>
      </w:pPr>
      <w:r w:rsidRPr="009C1323">
        <w:rPr>
          <w:rFonts w:hint="eastAsia"/>
          <w:sz w:val="32"/>
          <w:szCs w:val="32"/>
        </w:rPr>
        <w:t>人格完善的方法</w:t>
      </w:r>
      <w:r w:rsidR="002329E3" w:rsidRPr="009C1323">
        <w:rPr>
          <w:sz w:val="32"/>
          <w:szCs w:val="36"/>
        </w:rPr>
        <w:t>……P</w:t>
      </w:r>
      <w:r w:rsidR="0097423A">
        <w:rPr>
          <w:sz w:val="32"/>
          <w:szCs w:val="36"/>
        </w:rPr>
        <w:t>16</w:t>
      </w:r>
    </w:p>
    <w:p w14:paraId="3CF32703" w14:textId="77777777" w:rsidR="009C1323" w:rsidRPr="009C1323" w:rsidRDefault="004D1E49" w:rsidP="004D1E49">
      <w:pPr>
        <w:widowControl/>
        <w:jc w:val="left"/>
        <w:rPr>
          <w:b/>
          <w:bCs/>
          <w:sz w:val="40"/>
          <w:szCs w:val="40"/>
        </w:rPr>
      </w:pPr>
      <w:r w:rsidRPr="009C1323">
        <w:rPr>
          <w:b/>
          <w:bCs/>
          <w:sz w:val="40"/>
          <w:szCs w:val="40"/>
        </w:rPr>
        <w:t>4情绪管理</w:t>
      </w:r>
      <w:r w:rsidRPr="009C1323">
        <w:rPr>
          <w:b/>
          <w:bCs/>
          <w:sz w:val="40"/>
          <w:szCs w:val="40"/>
        </w:rPr>
        <w:tab/>
      </w:r>
    </w:p>
    <w:p w14:paraId="439C1EC6" w14:textId="68F5730C" w:rsidR="004D1E49" w:rsidRPr="009C1323" w:rsidRDefault="004D1E49" w:rsidP="004D1E49">
      <w:pPr>
        <w:widowControl/>
        <w:jc w:val="left"/>
        <w:rPr>
          <w:sz w:val="32"/>
          <w:szCs w:val="32"/>
        </w:rPr>
      </w:pPr>
      <w:r w:rsidRPr="009C1323">
        <w:rPr>
          <w:sz w:val="32"/>
          <w:szCs w:val="32"/>
        </w:rPr>
        <w:t>情绪概念、情绪成分、情商概念、情绪功能</w:t>
      </w:r>
      <w:r w:rsidR="002329E3" w:rsidRPr="009C1323">
        <w:rPr>
          <w:sz w:val="32"/>
          <w:szCs w:val="36"/>
        </w:rPr>
        <w:t>……P</w:t>
      </w:r>
      <w:r w:rsidR="0097423A">
        <w:rPr>
          <w:sz w:val="32"/>
          <w:szCs w:val="36"/>
        </w:rPr>
        <w:t>17</w:t>
      </w:r>
    </w:p>
    <w:p w14:paraId="57556CF7" w14:textId="096F3AC5" w:rsidR="004D1E49" w:rsidRPr="009C1323" w:rsidRDefault="004D1E49" w:rsidP="004D1E49">
      <w:pPr>
        <w:widowControl/>
        <w:jc w:val="left"/>
        <w:rPr>
          <w:sz w:val="32"/>
          <w:szCs w:val="32"/>
        </w:rPr>
      </w:pPr>
      <w:r w:rsidRPr="009C1323">
        <w:rPr>
          <w:rFonts w:hint="eastAsia"/>
          <w:sz w:val="32"/>
          <w:szCs w:val="32"/>
        </w:rPr>
        <w:lastRenderedPageBreak/>
        <w:t>情绪调节：以认知为中心、以表达为中心（一致性沟通）</w:t>
      </w:r>
      <w:r w:rsidR="002329E3" w:rsidRPr="009C1323">
        <w:rPr>
          <w:sz w:val="32"/>
          <w:szCs w:val="36"/>
        </w:rPr>
        <w:t>……P</w:t>
      </w:r>
      <w:r w:rsidR="0097423A">
        <w:rPr>
          <w:sz w:val="32"/>
          <w:szCs w:val="36"/>
        </w:rPr>
        <w:t>19</w:t>
      </w:r>
    </w:p>
    <w:p w14:paraId="5E442B2D" w14:textId="77777777" w:rsidR="009C1323" w:rsidRPr="009C1323" w:rsidRDefault="004D1E49" w:rsidP="004D1E49">
      <w:pPr>
        <w:widowControl/>
        <w:jc w:val="left"/>
        <w:rPr>
          <w:b/>
          <w:bCs/>
          <w:sz w:val="40"/>
          <w:szCs w:val="40"/>
        </w:rPr>
      </w:pPr>
      <w:r w:rsidRPr="009C1323">
        <w:rPr>
          <w:b/>
          <w:bCs/>
          <w:sz w:val="40"/>
          <w:szCs w:val="40"/>
        </w:rPr>
        <w:t>5提升人际能力</w:t>
      </w:r>
      <w:r w:rsidRPr="009C1323">
        <w:rPr>
          <w:b/>
          <w:bCs/>
          <w:sz w:val="40"/>
          <w:szCs w:val="40"/>
        </w:rPr>
        <w:tab/>
      </w:r>
    </w:p>
    <w:p w14:paraId="0342342C" w14:textId="0A18B5A3" w:rsidR="004D1E49" w:rsidRPr="009C1323" w:rsidRDefault="004D1E49" w:rsidP="004D1E49">
      <w:pPr>
        <w:widowControl/>
        <w:jc w:val="left"/>
        <w:rPr>
          <w:sz w:val="32"/>
          <w:szCs w:val="32"/>
        </w:rPr>
      </w:pPr>
      <w:r w:rsidRPr="009C1323">
        <w:rPr>
          <w:sz w:val="32"/>
          <w:szCs w:val="32"/>
        </w:rPr>
        <w:t>人际关系的发展阶段</w:t>
      </w:r>
      <w:r w:rsidR="002329E3" w:rsidRPr="009C1323">
        <w:rPr>
          <w:sz w:val="32"/>
          <w:szCs w:val="36"/>
        </w:rPr>
        <w:t>……P</w:t>
      </w:r>
      <w:r w:rsidR="0097423A">
        <w:rPr>
          <w:sz w:val="32"/>
          <w:szCs w:val="36"/>
        </w:rPr>
        <w:t>19</w:t>
      </w:r>
    </w:p>
    <w:p w14:paraId="1DD839CD" w14:textId="3128CC70" w:rsidR="004D1E49" w:rsidRPr="009C1323" w:rsidRDefault="004D1E49" w:rsidP="004D1E49">
      <w:pPr>
        <w:widowControl/>
        <w:jc w:val="left"/>
        <w:rPr>
          <w:sz w:val="32"/>
          <w:szCs w:val="32"/>
        </w:rPr>
      </w:pPr>
      <w:r w:rsidRPr="009C1323">
        <w:rPr>
          <w:rFonts w:hint="eastAsia"/>
          <w:sz w:val="32"/>
          <w:szCs w:val="32"/>
        </w:rPr>
        <w:t>人际吸引的因素</w:t>
      </w:r>
      <w:r w:rsidR="002329E3" w:rsidRPr="009C1323">
        <w:rPr>
          <w:sz w:val="32"/>
          <w:szCs w:val="36"/>
        </w:rPr>
        <w:t>……P</w:t>
      </w:r>
      <w:r w:rsidR="0097423A">
        <w:rPr>
          <w:sz w:val="32"/>
          <w:szCs w:val="36"/>
        </w:rPr>
        <w:t>20</w:t>
      </w:r>
    </w:p>
    <w:p w14:paraId="0B2E41B3" w14:textId="45FF9971" w:rsidR="004D1E49" w:rsidRPr="009C1323" w:rsidRDefault="004D1E49" w:rsidP="004D1E49">
      <w:pPr>
        <w:widowControl/>
        <w:jc w:val="left"/>
        <w:rPr>
          <w:sz w:val="32"/>
          <w:szCs w:val="32"/>
        </w:rPr>
      </w:pPr>
      <w:r w:rsidRPr="009C1323">
        <w:rPr>
          <w:rFonts w:hint="eastAsia"/>
          <w:sz w:val="32"/>
          <w:szCs w:val="32"/>
        </w:rPr>
        <w:t>人际交往中的心理效应</w:t>
      </w:r>
      <w:r w:rsidR="002329E3" w:rsidRPr="009C1323">
        <w:rPr>
          <w:sz w:val="32"/>
          <w:szCs w:val="36"/>
        </w:rPr>
        <w:t>……P</w:t>
      </w:r>
      <w:r w:rsidR="0097423A">
        <w:rPr>
          <w:sz w:val="32"/>
          <w:szCs w:val="36"/>
        </w:rPr>
        <w:t>20</w:t>
      </w:r>
    </w:p>
    <w:p w14:paraId="089B1A71" w14:textId="2EE221B2" w:rsidR="004D1E49" w:rsidRPr="009C1323" w:rsidRDefault="004D1E49" w:rsidP="004D1E49">
      <w:pPr>
        <w:widowControl/>
        <w:jc w:val="left"/>
        <w:rPr>
          <w:sz w:val="32"/>
          <w:szCs w:val="32"/>
        </w:rPr>
      </w:pPr>
      <w:r w:rsidRPr="009C1323">
        <w:rPr>
          <w:rFonts w:hint="eastAsia"/>
          <w:sz w:val="32"/>
          <w:szCs w:val="32"/>
        </w:rPr>
        <w:t>人际交往问题的调适（提升共情能力、冲突处理）</w:t>
      </w:r>
      <w:r w:rsidR="002329E3" w:rsidRPr="009C1323">
        <w:rPr>
          <w:sz w:val="32"/>
          <w:szCs w:val="36"/>
        </w:rPr>
        <w:t>……P</w:t>
      </w:r>
      <w:r w:rsidR="0097423A">
        <w:rPr>
          <w:sz w:val="32"/>
          <w:szCs w:val="36"/>
        </w:rPr>
        <w:t>21</w:t>
      </w:r>
    </w:p>
    <w:p w14:paraId="49B2F3D2" w14:textId="77777777" w:rsidR="009C1323" w:rsidRPr="009C1323" w:rsidRDefault="004D1E49" w:rsidP="004D1E49">
      <w:pPr>
        <w:widowControl/>
        <w:jc w:val="left"/>
        <w:rPr>
          <w:b/>
          <w:bCs/>
          <w:sz w:val="32"/>
          <w:szCs w:val="32"/>
        </w:rPr>
      </w:pPr>
      <w:r w:rsidRPr="009C1323">
        <w:rPr>
          <w:b/>
          <w:bCs/>
          <w:sz w:val="40"/>
          <w:szCs w:val="40"/>
        </w:rPr>
        <w:t>6爱情与性</w:t>
      </w:r>
      <w:r w:rsidRPr="009C1323">
        <w:rPr>
          <w:b/>
          <w:bCs/>
          <w:sz w:val="32"/>
          <w:szCs w:val="32"/>
        </w:rPr>
        <w:tab/>
      </w:r>
    </w:p>
    <w:p w14:paraId="41520D2F" w14:textId="33DEE4DA" w:rsidR="004D1E49" w:rsidRPr="009C1323" w:rsidRDefault="004D1E49" w:rsidP="004D1E49">
      <w:pPr>
        <w:widowControl/>
        <w:jc w:val="left"/>
        <w:rPr>
          <w:sz w:val="32"/>
          <w:szCs w:val="32"/>
        </w:rPr>
      </w:pPr>
      <w:r w:rsidRPr="009C1323">
        <w:rPr>
          <w:sz w:val="32"/>
          <w:szCs w:val="32"/>
        </w:rPr>
        <w:t>爱情三角理论、依恋理论（类型、不安全模式）</w:t>
      </w:r>
      <w:r w:rsidR="002329E3" w:rsidRPr="009C1323">
        <w:rPr>
          <w:sz w:val="32"/>
          <w:szCs w:val="36"/>
        </w:rPr>
        <w:t>……P</w:t>
      </w:r>
      <w:r w:rsidR="0097423A">
        <w:rPr>
          <w:sz w:val="32"/>
          <w:szCs w:val="36"/>
        </w:rPr>
        <w:t>23</w:t>
      </w:r>
    </w:p>
    <w:p w14:paraId="03D09D65" w14:textId="1E9F577B" w:rsidR="004D1E49" w:rsidRPr="009C1323" w:rsidRDefault="004D1E49" w:rsidP="004D1E49">
      <w:pPr>
        <w:widowControl/>
        <w:jc w:val="left"/>
        <w:rPr>
          <w:sz w:val="32"/>
          <w:szCs w:val="32"/>
        </w:rPr>
      </w:pPr>
      <w:r w:rsidRPr="009C1323">
        <w:rPr>
          <w:rFonts w:hint="eastAsia"/>
          <w:sz w:val="32"/>
          <w:szCs w:val="32"/>
        </w:rPr>
        <w:t>常见性心理困扰、性心理健康标准、性心理障碍</w:t>
      </w:r>
      <w:r w:rsidR="002329E3" w:rsidRPr="009C1323">
        <w:rPr>
          <w:sz w:val="32"/>
          <w:szCs w:val="36"/>
        </w:rPr>
        <w:t>……P</w:t>
      </w:r>
      <w:r w:rsidR="0097423A">
        <w:rPr>
          <w:sz w:val="32"/>
          <w:szCs w:val="36"/>
        </w:rPr>
        <w:t>24</w:t>
      </w:r>
    </w:p>
    <w:p w14:paraId="7532CC95" w14:textId="77777777" w:rsidR="004D1E49" w:rsidRPr="009C1323" w:rsidRDefault="004D1E49" w:rsidP="004D1E49">
      <w:pPr>
        <w:widowControl/>
        <w:jc w:val="left"/>
        <w:rPr>
          <w:b/>
          <w:bCs/>
          <w:sz w:val="40"/>
          <w:szCs w:val="40"/>
        </w:rPr>
      </w:pPr>
      <w:r w:rsidRPr="009C1323">
        <w:rPr>
          <w:b/>
          <w:bCs/>
          <w:sz w:val="40"/>
          <w:szCs w:val="40"/>
        </w:rPr>
        <w:t>7家庭心理</w:t>
      </w:r>
    </w:p>
    <w:p w14:paraId="38DF665E" w14:textId="2EDDFBE0" w:rsidR="004D1E49" w:rsidRPr="009C1323" w:rsidRDefault="004D1E49" w:rsidP="004D1E49">
      <w:pPr>
        <w:widowControl/>
        <w:jc w:val="left"/>
        <w:rPr>
          <w:sz w:val="32"/>
          <w:szCs w:val="32"/>
        </w:rPr>
      </w:pPr>
      <w:r w:rsidRPr="009C1323">
        <w:rPr>
          <w:sz w:val="32"/>
          <w:szCs w:val="32"/>
        </w:rPr>
        <w:t>家庭分类（功能划分）</w:t>
      </w:r>
      <w:r w:rsidR="002329E3" w:rsidRPr="009C1323">
        <w:rPr>
          <w:sz w:val="32"/>
          <w:szCs w:val="36"/>
        </w:rPr>
        <w:t>……P</w:t>
      </w:r>
      <w:r w:rsidR="0097423A">
        <w:rPr>
          <w:sz w:val="32"/>
          <w:szCs w:val="36"/>
        </w:rPr>
        <w:t>26</w:t>
      </w:r>
    </w:p>
    <w:p w14:paraId="6D66EFE6" w14:textId="340CC78C" w:rsidR="004D1E49" w:rsidRPr="009C1323" w:rsidRDefault="004D1E49" w:rsidP="004D1E49">
      <w:pPr>
        <w:widowControl/>
        <w:jc w:val="left"/>
        <w:rPr>
          <w:sz w:val="32"/>
          <w:szCs w:val="32"/>
        </w:rPr>
      </w:pPr>
      <w:r w:rsidRPr="009C1323">
        <w:rPr>
          <w:rFonts w:hint="eastAsia"/>
          <w:sz w:val="32"/>
          <w:szCs w:val="32"/>
        </w:rPr>
        <w:t>家庭结构与病理三角化、自我分化与代际派遣、家庭规则与沟通姿态</w:t>
      </w:r>
      <w:r w:rsidR="002329E3" w:rsidRPr="009C1323">
        <w:rPr>
          <w:sz w:val="32"/>
          <w:szCs w:val="36"/>
        </w:rPr>
        <w:t>……P</w:t>
      </w:r>
      <w:r w:rsidR="0097423A">
        <w:rPr>
          <w:sz w:val="32"/>
          <w:szCs w:val="36"/>
        </w:rPr>
        <w:t>27</w:t>
      </w:r>
    </w:p>
    <w:p w14:paraId="210E3CE6" w14:textId="40057CE9" w:rsidR="004D1E49" w:rsidRPr="009C1323" w:rsidRDefault="004D1E49" w:rsidP="004D1E49">
      <w:pPr>
        <w:widowControl/>
        <w:jc w:val="left"/>
        <w:rPr>
          <w:sz w:val="32"/>
          <w:szCs w:val="32"/>
        </w:rPr>
      </w:pPr>
      <w:r w:rsidRPr="009C1323">
        <w:rPr>
          <w:rFonts w:hint="eastAsia"/>
          <w:sz w:val="32"/>
          <w:szCs w:val="32"/>
        </w:rPr>
        <w:t>家庭治疗理念</w:t>
      </w:r>
      <w:r w:rsidR="002329E3" w:rsidRPr="009C1323">
        <w:rPr>
          <w:sz w:val="32"/>
          <w:szCs w:val="36"/>
        </w:rPr>
        <w:t>……P</w:t>
      </w:r>
      <w:r w:rsidR="0097423A">
        <w:rPr>
          <w:sz w:val="32"/>
          <w:szCs w:val="36"/>
        </w:rPr>
        <w:t>30</w:t>
      </w:r>
    </w:p>
    <w:p w14:paraId="3A42FE39" w14:textId="652750D7" w:rsidR="004D1E49" w:rsidRPr="009C1323" w:rsidRDefault="004D1E49" w:rsidP="004D1E49">
      <w:pPr>
        <w:widowControl/>
        <w:jc w:val="left"/>
        <w:rPr>
          <w:sz w:val="32"/>
          <w:szCs w:val="32"/>
        </w:rPr>
      </w:pPr>
      <w:r w:rsidRPr="009C1323">
        <w:rPr>
          <w:rFonts w:hint="eastAsia"/>
          <w:sz w:val="32"/>
          <w:szCs w:val="32"/>
        </w:rPr>
        <w:t>创伤后成长概念</w:t>
      </w:r>
      <w:r w:rsidR="002329E3" w:rsidRPr="009C1323">
        <w:rPr>
          <w:sz w:val="32"/>
          <w:szCs w:val="36"/>
        </w:rPr>
        <w:t>……P</w:t>
      </w:r>
      <w:r w:rsidR="0097423A">
        <w:rPr>
          <w:sz w:val="32"/>
          <w:szCs w:val="36"/>
        </w:rPr>
        <w:t>30</w:t>
      </w:r>
    </w:p>
    <w:p w14:paraId="2FF83070" w14:textId="77777777" w:rsidR="009C1323" w:rsidRPr="009C1323" w:rsidRDefault="004D1E49" w:rsidP="004D1E49">
      <w:pPr>
        <w:widowControl/>
        <w:jc w:val="left"/>
        <w:rPr>
          <w:b/>
          <w:bCs/>
          <w:sz w:val="40"/>
          <w:szCs w:val="40"/>
        </w:rPr>
      </w:pPr>
      <w:r w:rsidRPr="009C1323">
        <w:rPr>
          <w:b/>
          <w:bCs/>
          <w:sz w:val="40"/>
          <w:szCs w:val="40"/>
        </w:rPr>
        <w:t>8学习心理</w:t>
      </w:r>
      <w:r w:rsidRPr="009C1323">
        <w:rPr>
          <w:b/>
          <w:bCs/>
          <w:sz w:val="40"/>
          <w:szCs w:val="40"/>
        </w:rPr>
        <w:tab/>
      </w:r>
    </w:p>
    <w:p w14:paraId="371FB32A" w14:textId="50F7E510" w:rsidR="004D1E49" w:rsidRPr="009C1323" w:rsidRDefault="004D1E49" w:rsidP="004D1E49">
      <w:pPr>
        <w:widowControl/>
        <w:jc w:val="left"/>
        <w:rPr>
          <w:sz w:val="32"/>
          <w:szCs w:val="32"/>
        </w:rPr>
      </w:pPr>
      <w:r w:rsidRPr="009C1323">
        <w:rPr>
          <w:sz w:val="32"/>
          <w:szCs w:val="32"/>
        </w:rPr>
        <w:t>学习的分类、动机理论</w:t>
      </w:r>
      <w:r w:rsidR="002329E3" w:rsidRPr="009C1323">
        <w:rPr>
          <w:sz w:val="32"/>
          <w:szCs w:val="36"/>
        </w:rPr>
        <w:t>……P</w:t>
      </w:r>
      <w:r w:rsidR="0097423A">
        <w:rPr>
          <w:sz w:val="32"/>
          <w:szCs w:val="36"/>
        </w:rPr>
        <w:t>30</w:t>
      </w:r>
    </w:p>
    <w:p w14:paraId="56291FA8" w14:textId="25C03CB4" w:rsidR="004D1E49" w:rsidRPr="009C1323" w:rsidRDefault="004D1E49" w:rsidP="004D1E49">
      <w:pPr>
        <w:widowControl/>
        <w:jc w:val="left"/>
        <w:rPr>
          <w:sz w:val="32"/>
          <w:szCs w:val="32"/>
        </w:rPr>
      </w:pPr>
      <w:r w:rsidRPr="009C1323">
        <w:rPr>
          <w:rFonts w:hint="eastAsia"/>
          <w:sz w:val="32"/>
          <w:szCs w:val="32"/>
        </w:rPr>
        <w:t>多元智能、学习思维、学习策略（迈克卡分类）</w:t>
      </w:r>
      <w:r w:rsidR="002329E3" w:rsidRPr="009C1323">
        <w:rPr>
          <w:sz w:val="32"/>
          <w:szCs w:val="36"/>
        </w:rPr>
        <w:t>……P</w:t>
      </w:r>
      <w:r w:rsidR="0097423A">
        <w:rPr>
          <w:sz w:val="32"/>
          <w:szCs w:val="36"/>
        </w:rPr>
        <w:t>31</w:t>
      </w:r>
    </w:p>
    <w:p w14:paraId="02B0623A" w14:textId="3232191D" w:rsidR="004D1E49" w:rsidRPr="009C1323" w:rsidRDefault="004D1E49" w:rsidP="004D1E49">
      <w:pPr>
        <w:widowControl/>
        <w:jc w:val="left"/>
        <w:rPr>
          <w:sz w:val="32"/>
          <w:szCs w:val="32"/>
        </w:rPr>
      </w:pPr>
      <w:r w:rsidRPr="009C1323">
        <w:rPr>
          <w:rFonts w:hint="eastAsia"/>
          <w:sz w:val="32"/>
          <w:szCs w:val="32"/>
        </w:rPr>
        <w:t>常见学习困惑（拖延）</w:t>
      </w:r>
      <w:r w:rsidR="002329E3" w:rsidRPr="009C1323">
        <w:rPr>
          <w:sz w:val="32"/>
          <w:szCs w:val="36"/>
        </w:rPr>
        <w:t>……P</w:t>
      </w:r>
      <w:r w:rsidR="0097423A">
        <w:rPr>
          <w:sz w:val="32"/>
          <w:szCs w:val="36"/>
        </w:rPr>
        <w:t>33</w:t>
      </w:r>
    </w:p>
    <w:p w14:paraId="43B4F7A7" w14:textId="06F36932" w:rsidR="004D1E49" w:rsidRPr="009C1323" w:rsidRDefault="004D1E49" w:rsidP="004D1E49">
      <w:pPr>
        <w:widowControl/>
        <w:jc w:val="left"/>
        <w:rPr>
          <w:sz w:val="32"/>
          <w:szCs w:val="32"/>
        </w:rPr>
      </w:pPr>
      <w:r w:rsidRPr="009C1323">
        <w:rPr>
          <w:rFonts w:hint="eastAsia"/>
          <w:sz w:val="32"/>
          <w:szCs w:val="32"/>
        </w:rPr>
        <w:t>职业生涯规划的要点</w:t>
      </w:r>
      <w:r w:rsidR="002329E3" w:rsidRPr="009C1323">
        <w:rPr>
          <w:sz w:val="32"/>
          <w:szCs w:val="36"/>
        </w:rPr>
        <w:t>……P</w:t>
      </w:r>
      <w:r w:rsidR="0097423A">
        <w:rPr>
          <w:sz w:val="32"/>
          <w:szCs w:val="36"/>
        </w:rPr>
        <w:t>34</w:t>
      </w:r>
    </w:p>
    <w:p w14:paraId="108D9E6F" w14:textId="6EF6BF2F" w:rsidR="004D1E49" w:rsidRPr="009C1323" w:rsidRDefault="004D1E49" w:rsidP="004D1E49">
      <w:pPr>
        <w:widowControl/>
        <w:jc w:val="left"/>
        <w:rPr>
          <w:sz w:val="32"/>
          <w:szCs w:val="32"/>
        </w:rPr>
      </w:pPr>
      <w:r w:rsidRPr="009C1323">
        <w:rPr>
          <w:rFonts w:hint="eastAsia"/>
          <w:sz w:val="32"/>
          <w:szCs w:val="32"/>
        </w:rPr>
        <w:t>生涯阶段</w:t>
      </w:r>
      <w:r w:rsidR="002329E3" w:rsidRPr="009C1323">
        <w:rPr>
          <w:sz w:val="32"/>
          <w:szCs w:val="36"/>
        </w:rPr>
        <w:t>……P</w:t>
      </w:r>
      <w:r w:rsidR="0097423A">
        <w:rPr>
          <w:sz w:val="32"/>
          <w:szCs w:val="36"/>
        </w:rPr>
        <w:t>35</w:t>
      </w:r>
    </w:p>
    <w:p w14:paraId="1052B5D0" w14:textId="77777777" w:rsidR="009C1323" w:rsidRPr="009C1323" w:rsidRDefault="004D1E49" w:rsidP="004D1E49">
      <w:pPr>
        <w:widowControl/>
        <w:jc w:val="left"/>
        <w:rPr>
          <w:b/>
          <w:bCs/>
          <w:sz w:val="40"/>
          <w:szCs w:val="40"/>
        </w:rPr>
      </w:pPr>
      <w:r w:rsidRPr="009C1323">
        <w:rPr>
          <w:b/>
          <w:bCs/>
          <w:sz w:val="40"/>
          <w:szCs w:val="40"/>
        </w:rPr>
        <w:lastRenderedPageBreak/>
        <w:t>9.心理障碍与心理咨询</w:t>
      </w:r>
      <w:r w:rsidRPr="009C1323">
        <w:rPr>
          <w:b/>
          <w:bCs/>
          <w:sz w:val="40"/>
          <w:szCs w:val="40"/>
        </w:rPr>
        <w:tab/>
      </w:r>
    </w:p>
    <w:p w14:paraId="2403CDDC" w14:textId="321A6115" w:rsidR="004D1E49" w:rsidRPr="009C1323" w:rsidRDefault="004D1E49" w:rsidP="004D1E49">
      <w:pPr>
        <w:widowControl/>
        <w:jc w:val="left"/>
        <w:rPr>
          <w:sz w:val="32"/>
          <w:szCs w:val="32"/>
        </w:rPr>
      </w:pPr>
      <w:r w:rsidRPr="009C1323">
        <w:rPr>
          <w:sz w:val="32"/>
          <w:szCs w:val="32"/>
        </w:rPr>
        <w:t>精神障碍的判断标准、常见种类、原因、如何应对</w:t>
      </w:r>
      <w:r w:rsidR="002329E3" w:rsidRPr="009C1323">
        <w:rPr>
          <w:sz w:val="32"/>
          <w:szCs w:val="36"/>
        </w:rPr>
        <w:t>……P</w:t>
      </w:r>
      <w:r w:rsidR="0097423A">
        <w:rPr>
          <w:sz w:val="32"/>
          <w:szCs w:val="36"/>
        </w:rPr>
        <w:t>36</w:t>
      </w:r>
    </w:p>
    <w:p w14:paraId="40FD39FA" w14:textId="7D0D90EE" w:rsidR="004D1E49" w:rsidRPr="009C1323" w:rsidRDefault="004D1E49" w:rsidP="004D1E49">
      <w:pPr>
        <w:widowControl/>
        <w:jc w:val="left"/>
        <w:rPr>
          <w:sz w:val="32"/>
          <w:szCs w:val="32"/>
        </w:rPr>
      </w:pPr>
      <w:r w:rsidRPr="009C1323">
        <w:rPr>
          <w:rFonts w:hint="eastAsia"/>
          <w:sz w:val="32"/>
          <w:szCs w:val="32"/>
        </w:rPr>
        <w:t>心理咨询的特点、适用对对象、获益、设置</w:t>
      </w:r>
      <w:r w:rsidR="002329E3" w:rsidRPr="009C1323">
        <w:rPr>
          <w:sz w:val="32"/>
          <w:szCs w:val="36"/>
        </w:rPr>
        <w:t>……P</w:t>
      </w:r>
      <w:r w:rsidR="0097423A">
        <w:rPr>
          <w:sz w:val="32"/>
          <w:szCs w:val="36"/>
        </w:rPr>
        <w:t>42</w:t>
      </w:r>
    </w:p>
    <w:p w14:paraId="4DA6097B" w14:textId="55FDD4FD" w:rsidR="004D1E49" w:rsidRPr="009C1323" w:rsidRDefault="004D1E49" w:rsidP="004D1E49">
      <w:pPr>
        <w:widowControl/>
        <w:jc w:val="left"/>
        <w:rPr>
          <w:sz w:val="32"/>
          <w:szCs w:val="32"/>
        </w:rPr>
      </w:pPr>
      <w:r w:rsidRPr="009C1323">
        <w:rPr>
          <w:rFonts w:hint="eastAsia"/>
          <w:sz w:val="32"/>
          <w:szCs w:val="32"/>
        </w:rPr>
        <w:t>心理中心资源利用</w:t>
      </w:r>
      <w:r w:rsidR="002329E3" w:rsidRPr="009C1323">
        <w:rPr>
          <w:sz w:val="32"/>
          <w:szCs w:val="36"/>
        </w:rPr>
        <w:t>……P</w:t>
      </w:r>
      <w:r w:rsidR="0097423A">
        <w:rPr>
          <w:sz w:val="32"/>
          <w:szCs w:val="36"/>
        </w:rPr>
        <w:t>43</w:t>
      </w:r>
    </w:p>
    <w:p w14:paraId="6A0541A7" w14:textId="77777777" w:rsidR="009C1323" w:rsidRPr="009C1323" w:rsidRDefault="004D1E49" w:rsidP="004D1E49">
      <w:pPr>
        <w:widowControl/>
        <w:jc w:val="left"/>
        <w:rPr>
          <w:b/>
          <w:bCs/>
          <w:sz w:val="40"/>
          <w:szCs w:val="40"/>
        </w:rPr>
      </w:pPr>
      <w:r w:rsidRPr="009C1323">
        <w:rPr>
          <w:b/>
          <w:bCs/>
          <w:sz w:val="40"/>
          <w:szCs w:val="40"/>
        </w:rPr>
        <w:t>10.生命教育</w:t>
      </w:r>
      <w:r w:rsidRPr="009C1323">
        <w:rPr>
          <w:b/>
          <w:bCs/>
          <w:sz w:val="40"/>
          <w:szCs w:val="40"/>
        </w:rPr>
        <w:tab/>
      </w:r>
    </w:p>
    <w:p w14:paraId="75C68F78" w14:textId="1A2E1001" w:rsidR="004D1E49" w:rsidRPr="009C1323" w:rsidRDefault="004D1E49" w:rsidP="004D1E49">
      <w:pPr>
        <w:widowControl/>
        <w:jc w:val="left"/>
        <w:rPr>
          <w:sz w:val="32"/>
          <w:szCs w:val="32"/>
        </w:rPr>
      </w:pPr>
      <w:r w:rsidRPr="009C1323">
        <w:rPr>
          <w:sz w:val="32"/>
          <w:szCs w:val="32"/>
        </w:rPr>
        <w:t>生命意义的探寻途径</w:t>
      </w:r>
      <w:r w:rsidR="002329E3" w:rsidRPr="009C1323">
        <w:rPr>
          <w:sz w:val="32"/>
          <w:szCs w:val="36"/>
        </w:rPr>
        <w:t>……P</w:t>
      </w:r>
      <w:r w:rsidR="0097423A">
        <w:rPr>
          <w:sz w:val="32"/>
          <w:szCs w:val="36"/>
        </w:rPr>
        <w:t>44</w:t>
      </w:r>
    </w:p>
    <w:p w14:paraId="5D7ADBFD" w14:textId="71B765D5" w:rsidR="004D1E49" w:rsidRPr="009C1323" w:rsidRDefault="004D1E49" w:rsidP="004D1E49">
      <w:pPr>
        <w:widowControl/>
        <w:jc w:val="left"/>
        <w:rPr>
          <w:sz w:val="32"/>
          <w:szCs w:val="32"/>
        </w:rPr>
      </w:pPr>
      <w:r w:rsidRPr="009C1323">
        <w:rPr>
          <w:rFonts w:hint="eastAsia"/>
          <w:sz w:val="32"/>
          <w:szCs w:val="32"/>
        </w:rPr>
        <w:t>生命的定义、死亡的定义、哀伤和丧失的五阶段</w:t>
      </w:r>
      <w:r w:rsidR="0097423A" w:rsidRPr="009C1323">
        <w:rPr>
          <w:sz w:val="32"/>
          <w:szCs w:val="36"/>
        </w:rPr>
        <w:t>……P</w:t>
      </w:r>
      <w:r w:rsidR="0097423A">
        <w:rPr>
          <w:sz w:val="32"/>
          <w:szCs w:val="36"/>
        </w:rPr>
        <w:t>44</w:t>
      </w:r>
    </w:p>
    <w:p w14:paraId="4D565A3E" w14:textId="2C31111F" w:rsidR="004D1E49" w:rsidRPr="009C1323" w:rsidRDefault="004D1E49" w:rsidP="004D1E49">
      <w:pPr>
        <w:widowControl/>
        <w:jc w:val="left"/>
        <w:rPr>
          <w:sz w:val="32"/>
          <w:szCs w:val="32"/>
        </w:rPr>
      </w:pPr>
      <w:r w:rsidRPr="009C1323">
        <w:rPr>
          <w:rFonts w:hint="eastAsia"/>
          <w:sz w:val="32"/>
          <w:szCs w:val="32"/>
        </w:rPr>
        <w:t>心理危机的定义、类型、产生机制、危机的识别和应对</w:t>
      </w:r>
      <w:r w:rsidR="0097423A" w:rsidRPr="009C1323">
        <w:rPr>
          <w:sz w:val="32"/>
          <w:szCs w:val="36"/>
        </w:rPr>
        <w:t>……P</w:t>
      </w:r>
      <w:r w:rsidR="0097423A">
        <w:rPr>
          <w:sz w:val="32"/>
          <w:szCs w:val="36"/>
        </w:rPr>
        <w:t>45</w:t>
      </w:r>
    </w:p>
    <w:p w14:paraId="47922DA0" w14:textId="66B4A37E" w:rsidR="004D1E49" w:rsidRDefault="004D1E49" w:rsidP="004201B2">
      <w:pPr>
        <w:rPr>
          <w:b/>
          <w:bCs/>
          <w:sz w:val="30"/>
          <w:szCs w:val="30"/>
        </w:rPr>
      </w:pPr>
    </w:p>
    <w:p w14:paraId="3AF11455" w14:textId="4DA5C883" w:rsidR="009C1323" w:rsidRDefault="009C1323" w:rsidP="004201B2">
      <w:pPr>
        <w:rPr>
          <w:b/>
          <w:bCs/>
          <w:sz w:val="30"/>
          <w:szCs w:val="30"/>
        </w:rPr>
      </w:pPr>
    </w:p>
    <w:p w14:paraId="6C0A15F0" w14:textId="59F89BE9" w:rsidR="009C1323" w:rsidRDefault="009C1323" w:rsidP="004201B2">
      <w:pPr>
        <w:rPr>
          <w:b/>
          <w:bCs/>
          <w:sz w:val="30"/>
          <w:szCs w:val="30"/>
        </w:rPr>
      </w:pPr>
    </w:p>
    <w:p w14:paraId="31822013" w14:textId="77777777" w:rsidR="009C1323" w:rsidRDefault="009C1323" w:rsidP="004201B2">
      <w:pPr>
        <w:rPr>
          <w:b/>
          <w:bCs/>
          <w:sz w:val="30"/>
          <w:szCs w:val="30"/>
        </w:rPr>
      </w:pPr>
    </w:p>
    <w:p w14:paraId="4D73EF93" w14:textId="5A74A2B0" w:rsidR="004201B2" w:rsidRDefault="004201B2" w:rsidP="004201B2">
      <w:pPr>
        <w:rPr>
          <w:b/>
          <w:bCs/>
          <w:sz w:val="30"/>
          <w:szCs w:val="30"/>
        </w:rPr>
      </w:pPr>
      <w:r>
        <w:rPr>
          <w:rFonts w:hint="eastAsia"/>
          <w:b/>
          <w:bCs/>
          <w:sz w:val="30"/>
          <w:szCs w:val="30"/>
        </w:rPr>
        <w:t>1</w:t>
      </w:r>
      <w:r>
        <w:rPr>
          <w:b/>
          <w:bCs/>
          <w:sz w:val="30"/>
          <w:szCs w:val="30"/>
        </w:rPr>
        <w:t xml:space="preserve"> </w:t>
      </w:r>
      <w:r>
        <w:rPr>
          <w:rFonts w:hint="eastAsia"/>
          <w:b/>
          <w:bCs/>
          <w:sz w:val="30"/>
          <w:szCs w:val="30"/>
        </w:rPr>
        <w:t>心理健康概述</w:t>
      </w:r>
    </w:p>
    <w:p w14:paraId="73BAB4FD" w14:textId="77777777" w:rsidR="004201B2" w:rsidRDefault="004201B2" w:rsidP="004201B2">
      <w:pPr>
        <w:rPr>
          <w:b/>
          <w:bCs/>
          <w:sz w:val="30"/>
          <w:szCs w:val="30"/>
        </w:rPr>
      </w:pPr>
      <w:r>
        <w:rPr>
          <w:rFonts w:hint="eastAsia"/>
          <w:b/>
          <w:bCs/>
          <w:sz w:val="30"/>
          <w:szCs w:val="30"/>
        </w:rPr>
        <w:t>“心理”的概念</w:t>
      </w:r>
    </w:p>
    <w:p w14:paraId="5CBE3EE7" w14:textId="77777777" w:rsidR="004201B2" w:rsidRDefault="004201B2" w:rsidP="004201B2">
      <w:pPr>
        <w:rPr>
          <w:szCs w:val="21"/>
        </w:rPr>
      </w:pPr>
      <w:r>
        <w:rPr>
          <w:rFonts w:hint="eastAsia"/>
          <w:szCs w:val="21"/>
        </w:rPr>
        <w:t>心理健康不仅仅是指没有患上心理疾病，更可视为一种幸福状态，在这种状态中，每个人认识到自己的潜力，可以应付正常的生活压力、有效地从事工作并能够对社会作出贡献。</w:t>
      </w:r>
    </w:p>
    <w:p w14:paraId="097FFA77" w14:textId="77777777" w:rsidR="004201B2" w:rsidRDefault="004201B2" w:rsidP="004201B2">
      <w:pPr>
        <w:rPr>
          <w:szCs w:val="21"/>
        </w:rPr>
      </w:pPr>
      <w:r>
        <w:rPr>
          <w:rFonts w:hint="eastAsia"/>
          <w:szCs w:val="21"/>
        </w:rPr>
        <w:t>人在成长和发展过程中，认知合理、情绪稳定、行为适当、人际和谐、适应变化的一种完好状态。</w:t>
      </w:r>
    </w:p>
    <w:p w14:paraId="0DB852D8" w14:textId="77777777" w:rsidR="004201B2" w:rsidRDefault="004201B2" w:rsidP="004201B2">
      <w:pPr>
        <w:rPr>
          <w:szCs w:val="21"/>
        </w:rPr>
      </w:pPr>
    </w:p>
    <w:p w14:paraId="734ED101" w14:textId="77777777" w:rsidR="004201B2" w:rsidRPr="00723EF4" w:rsidRDefault="004201B2" w:rsidP="004201B2">
      <w:pPr>
        <w:rPr>
          <w:szCs w:val="21"/>
        </w:rPr>
      </w:pPr>
      <w:r w:rsidRPr="00723EF4">
        <w:rPr>
          <w:b/>
          <w:bCs/>
          <w:sz w:val="32"/>
          <w:szCs w:val="32"/>
        </w:rPr>
        <w:t>心理状态的分类</w:t>
      </w:r>
    </w:p>
    <w:p w14:paraId="31B4F778" w14:textId="77777777" w:rsidR="004201B2" w:rsidRPr="00723EF4" w:rsidRDefault="004201B2" w:rsidP="004201B2">
      <w:pPr>
        <w:rPr>
          <w:szCs w:val="21"/>
        </w:rPr>
      </w:pPr>
      <w:r w:rsidRPr="00723EF4">
        <w:rPr>
          <w:szCs w:val="21"/>
        </w:rPr>
        <w:t>一是心理过程和</w:t>
      </w:r>
      <w:hyperlink r:id="rId8" w:tgtFrame="_blank" w:history="1">
        <w:r w:rsidRPr="00723EF4">
          <w:rPr>
            <w:rStyle w:val="a3"/>
            <w:szCs w:val="21"/>
          </w:rPr>
          <w:t>个性心理特征</w:t>
        </w:r>
      </w:hyperlink>
      <w:r w:rsidRPr="00723EF4">
        <w:rPr>
          <w:szCs w:val="21"/>
        </w:rPr>
        <w:t>在心理状态上的表现，即心理状态的主要构成成分。以此为标准划分心理状态可以较好地概括各种具体的心理状态，把心理状态划分为</w:t>
      </w:r>
      <w:r w:rsidRPr="00723EF4">
        <w:rPr>
          <w:szCs w:val="21"/>
          <w:u w:val="single"/>
        </w:rPr>
        <w:t>认知的心理状态、情感的心理状态、意志的心理状态和动机的心理状态</w:t>
      </w:r>
      <w:r w:rsidRPr="00723EF4">
        <w:rPr>
          <w:szCs w:val="21"/>
        </w:rPr>
        <w:t>。</w:t>
      </w:r>
    </w:p>
    <w:p w14:paraId="068683D9" w14:textId="77777777" w:rsidR="004201B2" w:rsidRPr="00723EF4" w:rsidRDefault="004201B2" w:rsidP="004201B2">
      <w:pPr>
        <w:rPr>
          <w:szCs w:val="21"/>
        </w:rPr>
      </w:pPr>
      <w:r w:rsidRPr="00723EF4">
        <w:rPr>
          <w:szCs w:val="21"/>
        </w:rPr>
        <w:t>二是人的心理在各种活动中的调节作用。据此可把心理状态和其发生的基础即活动相联系而加以考察，可分为</w:t>
      </w:r>
      <w:r w:rsidRPr="00723EF4">
        <w:rPr>
          <w:szCs w:val="21"/>
          <w:u w:val="single"/>
        </w:rPr>
        <w:t>活动的动机和完成活动的能力</w:t>
      </w:r>
      <w:r w:rsidRPr="00723EF4">
        <w:rPr>
          <w:szCs w:val="21"/>
        </w:rPr>
        <w:t>两大类心理状态。</w:t>
      </w:r>
    </w:p>
    <w:p w14:paraId="717CD9B8" w14:textId="77777777" w:rsidR="004201B2" w:rsidRDefault="004201B2" w:rsidP="004201B2">
      <w:pPr>
        <w:rPr>
          <w:szCs w:val="21"/>
        </w:rPr>
      </w:pPr>
      <w:r w:rsidRPr="00723EF4">
        <w:rPr>
          <w:szCs w:val="21"/>
        </w:rPr>
        <w:t>三是心理状态在不同的心理活动阶段和活动领域都有不同的表现形式，体现出复杂性和综合性的特点，用单一的分类标准或只从一个角度去分类研究是很困难的，也不能满足实际</w:t>
      </w:r>
      <w:r w:rsidRPr="00723EF4">
        <w:rPr>
          <w:szCs w:val="21"/>
        </w:rPr>
        <w:lastRenderedPageBreak/>
        <w:t>的需要。应该根据不同领域、因素，用不同标准对心理状态进行多方位的考察和研究。如以心理状态对活动效果的影响为标准，可将心理状态划分为</w:t>
      </w:r>
      <w:r w:rsidRPr="00723EF4">
        <w:rPr>
          <w:szCs w:val="21"/>
          <w:u w:val="single"/>
        </w:rPr>
        <w:t>最佳心理状态、一般心理状态、不良心理状态</w:t>
      </w:r>
      <w:r w:rsidRPr="00723EF4">
        <w:rPr>
          <w:szCs w:val="21"/>
        </w:rPr>
        <w:t>；根据持续时间的长短，可把心理状态划分为</w:t>
      </w:r>
      <w:r w:rsidRPr="00723EF4">
        <w:rPr>
          <w:szCs w:val="21"/>
          <w:u w:val="single"/>
        </w:rPr>
        <w:t>相对稳定的、持续较长时间</w:t>
      </w:r>
      <w:r w:rsidRPr="00723EF4">
        <w:rPr>
          <w:szCs w:val="21"/>
        </w:rPr>
        <w:t>的状态（态度、兴趣、心境），另一种是</w:t>
      </w:r>
      <w:r w:rsidRPr="00723EF4">
        <w:rPr>
          <w:szCs w:val="21"/>
          <w:u w:val="single"/>
        </w:rPr>
        <w:t>情景性的、持续时间较短</w:t>
      </w:r>
      <w:r w:rsidRPr="00723EF4">
        <w:rPr>
          <w:szCs w:val="21"/>
        </w:rPr>
        <w:t>的心理状态（激情、应激状态）；根据心理状态是否具有显著的周期性，可将其划分为</w:t>
      </w:r>
      <w:r w:rsidRPr="00723EF4">
        <w:rPr>
          <w:szCs w:val="21"/>
          <w:u w:val="single"/>
        </w:rPr>
        <w:t>周期性心理状态和非周期性心理状态</w:t>
      </w:r>
      <w:r w:rsidRPr="00723EF4">
        <w:rPr>
          <w:szCs w:val="21"/>
        </w:rPr>
        <w:t>；根据心理状态结构中占据主导地位的心理要素，可将其划分为</w:t>
      </w:r>
      <w:r w:rsidRPr="00723EF4">
        <w:rPr>
          <w:szCs w:val="21"/>
          <w:u w:val="single"/>
        </w:rPr>
        <w:t>情绪的心理状态、意志的心理状态、感知过程居多的状态、注意状态、积极的思维状态</w:t>
      </w:r>
      <w:r w:rsidRPr="00723EF4">
        <w:rPr>
          <w:szCs w:val="21"/>
        </w:rPr>
        <w:t>等；按照常态、异常可以把心理状态划分为</w:t>
      </w:r>
      <w:r w:rsidRPr="00723EF4">
        <w:rPr>
          <w:szCs w:val="21"/>
          <w:u w:val="single"/>
        </w:rPr>
        <w:t>正常心理状态、异常心理状态</w:t>
      </w:r>
      <w:r w:rsidRPr="00723EF4">
        <w:rPr>
          <w:szCs w:val="21"/>
        </w:rPr>
        <w:t>；按照整合过程的不同阶段，可把心理状态划分为</w:t>
      </w:r>
      <w:r w:rsidRPr="00723EF4">
        <w:rPr>
          <w:szCs w:val="21"/>
          <w:u w:val="single"/>
        </w:rPr>
        <w:t>待整合无序状态、整合过渡状态和整合有序状态</w:t>
      </w:r>
      <w:r w:rsidRPr="00723EF4">
        <w:rPr>
          <w:szCs w:val="21"/>
        </w:rPr>
        <w:t>。显然，这种多标准的划分方法可以对心理状态进行多角度的研究，还可以满足各个行业如教育、医学等部门的需要，所以这种划分更具有实践意义。</w:t>
      </w:r>
    </w:p>
    <w:p w14:paraId="5DB96965" w14:textId="77777777" w:rsidR="004201B2" w:rsidRPr="00723EF4" w:rsidRDefault="004201B2" w:rsidP="004201B2">
      <w:pPr>
        <w:rPr>
          <w:szCs w:val="21"/>
        </w:rPr>
      </w:pPr>
    </w:p>
    <w:p w14:paraId="2D0D23C8" w14:textId="77777777" w:rsidR="004201B2" w:rsidRDefault="004201B2" w:rsidP="004201B2">
      <w:pPr>
        <w:rPr>
          <w:b/>
          <w:bCs/>
          <w:sz w:val="32"/>
          <w:szCs w:val="32"/>
        </w:rPr>
      </w:pPr>
      <w:r w:rsidRPr="00723EF4">
        <w:rPr>
          <w:rFonts w:hint="eastAsia"/>
          <w:b/>
          <w:bCs/>
          <w:sz w:val="32"/>
          <w:szCs w:val="32"/>
        </w:rPr>
        <w:t>大学生心理发展的特点</w:t>
      </w:r>
    </w:p>
    <w:p w14:paraId="6C226C32" w14:textId="77777777" w:rsidR="004201B2" w:rsidRPr="00723EF4" w:rsidRDefault="004201B2" w:rsidP="004201B2">
      <w:pPr>
        <w:rPr>
          <w:b/>
          <w:bCs/>
          <w:szCs w:val="21"/>
        </w:rPr>
      </w:pPr>
      <w:r w:rsidRPr="00723EF4">
        <w:rPr>
          <w:b/>
          <w:bCs/>
          <w:szCs w:val="21"/>
        </w:rPr>
        <w:t>1.两面性</w:t>
      </w:r>
    </w:p>
    <w:p w14:paraId="7F9DB15F" w14:textId="77777777" w:rsidR="004201B2" w:rsidRPr="00723EF4" w:rsidRDefault="004201B2" w:rsidP="004201B2">
      <w:pPr>
        <w:rPr>
          <w:szCs w:val="21"/>
        </w:rPr>
      </w:pPr>
      <w:r w:rsidRPr="00723EF4">
        <w:rPr>
          <w:rFonts w:hint="eastAsia"/>
          <w:szCs w:val="21"/>
        </w:rPr>
        <w:t>心理的两面性是青春期的一般特征，大学生心理尚未完全成熟，既有不成熟的一面，也有成熟的一面。比如当代大学生有鲜明的个性、敢想敢干、敢于表达、勇于尝试新的事物、兴趣广泛，但社会经验不足，对危险的事情缺乏判断力，有时会按自己的思路一直干到底，不撞南墙不回头。随着自我意识的发展、自我同一性的确立，大学生的心理在迅速走向成熟，并且表现出积极的一面。比如，他们情感丰富、精力充沛，敢想敢干、勇往直前，善于思考、敢于创新等。</w:t>
      </w:r>
    </w:p>
    <w:p w14:paraId="5FAA896A" w14:textId="77777777" w:rsidR="004201B2" w:rsidRPr="00723EF4" w:rsidRDefault="004201B2" w:rsidP="004201B2">
      <w:pPr>
        <w:rPr>
          <w:b/>
          <w:bCs/>
          <w:szCs w:val="21"/>
        </w:rPr>
      </w:pPr>
      <w:r w:rsidRPr="00723EF4">
        <w:rPr>
          <w:b/>
          <w:bCs/>
          <w:szCs w:val="21"/>
        </w:rPr>
        <w:t>2. 矛盾性</w:t>
      </w:r>
    </w:p>
    <w:p w14:paraId="2C6683BF" w14:textId="77777777" w:rsidR="004201B2" w:rsidRPr="00723EF4" w:rsidRDefault="004201B2" w:rsidP="004201B2">
      <w:pPr>
        <w:rPr>
          <w:szCs w:val="21"/>
        </w:rPr>
      </w:pPr>
      <w:r w:rsidRPr="00723EF4">
        <w:rPr>
          <w:rFonts w:hint="eastAsia"/>
          <w:szCs w:val="21"/>
        </w:rPr>
        <w:t>大学生的心理不仅有两面性，而且发展不平衡，容易引起矛盾冲突。例如</w:t>
      </w:r>
      <w:r w:rsidRPr="00723EF4">
        <w:rPr>
          <w:szCs w:val="21"/>
        </w:rPr>
        <w:t>:理想的我与现实的我的矛盾;独立与依赖的矛盾;交往需要与封闭孤独的矛盾;自尊自信与怯懦自卑的矛盾;强烈求知欲与识别力低的矛盾;情感与理智之间的矛盾;积极勇敢与消极退缩的矛盾;强烈的性欲望与正确处理异性关系的矛盾等。这些矛盾冲突虽然会使大学生感到焦虑苦恼、痛苦不安，但也促使他们设法解决矛盾、促进自我发展，使心理发展更加趋于成熟。</w:t>
      </w:r>
    </w:p>
    <w:p w14:paraId="73D900DD" w14:textId="77777777" w:rsidR="004201B2" w:rsidRPr="00723EF4" w:rsidRDefault="004201B2" w:rsidP="004201B2">
      <w:pPr>
        <w:rPr>
          <w:b/>
          <w:bCs/>
          <w:szCs w:val="21"/>
        </w:rPr>
      </w:pPr>
      <w:r w:rsidRPr="00723EF4">
        <w:rPr>
          <w:b/>
          <w:bCs/>
          <w:szCs w:val="21"/>
        </w:rPr>
        <w:t>3. 统一性</w:t>
      </w:r>
    </w:p>
    <w:p w14:paraId="67030D40" w14:textId="77777777" w:rsidR="004201B2" w:rsidRDefault="004201B2" w:rsidP="004201B2">
      <w:pPr>
        <w:rPr>
          <w:szCs w:val="21"/>
        </w:rPr>
      </w:pPr>
      <w:r w:rsidRPr="00723EF4">
        <w:rPr>
          <w:rFonts w:hint="eastAsia"/>
          <w:szCs w:val="21"/>
        </w:rPr>
        <w:t>大学阶段是大学生逐步走向成熟和独立的阶段，无论内心有两种怎样不同的心理、它们之间有怎样激烈的矛盾冲突，大学生在某一时间、地点的外在表现总是尽量统一的。绝大多数大学生所做的都是消除矛盾冲突，使自己趋近社会评价高、体现个体成熟的一面。比如努力改善现实自我，让现实趋近理想</w:t>
      </w:r>
      <w:r w:rsidRPr="00723EF4">
        <w:rPr>
          <w:szCs w:val="21"/>
        </w:rPr>
        <w:t>;修正不切实际的过高标准，使理想趋近现实。</w:t>
      </w:r>
    </w:p>
    <w:p w14:paraId="7B2050E6" w14:textId="77777777" w:rsidR="004201B2" w:rsidRDefault="004201B2" w:rsidP="004201B2">
      <w:pPr>
        <w:rPr>
          <w:szCs w:val="21"/>
        </w:rPr>
      </w:pPr>
    </w:p>
    <w:p w14:paraId="21CC830A" w14:textId="77777777" w:rsidR="004201B2" w:rsidRDefault="004201B2" w:rsidP="004201B2">
      <w:pPr>
        <w:rPr>
          <w:b/>
          <w:bCs/>
          <w:sz w:val="32"/>
          <w:szCs w:val="32"/>
        </w:rPr>
      </w:pPr>
      <w:r w:rsidRPr="00723EF4">
        <w:rPr>
          <w:rFonts w:hint="eastAsia"/>
          <w:b/>
          <w:bCs/>
          <w:sz w:val="32"/>
          <w:szCs w:val="32"/>
        </w:rPr>
        <w:t>埃里克森发展阶段理论</w:t>
      </w:r>
    </w:p>
    <w:p w14:paraId="3DCBD74C" w14:textId="77777777" w:rsidR="004201B2" w:rsidRPr="00B67EB2" w:rsidRDefault="004201B2" w:rsidP="004201B2">
      <w:pPr>
        <w:rPr>
          <w:szCs w:val="21"/>
        </w:rPr>
      </w:pPr>
      <w:r w:rsidRPr="00B67EB2">
        <w:rPr>
          <w:szCs w:val="21"/>
        </w:rPr>
        <w:t>人的发展历经这八个阶段，每个阶段有每个阶段相应的核心任务，当任务得到恰当的解决，就会获得较为完整的同一性。核心任务处理的不成功或者是失败，则会出现个人</w:t>
      </w:r>
      <w:r w:rsidRPr="00B67EB2">
        <w:rPr>
          <w:b/>
          <w:bCs/>
          <w:szCs w:val="21"/>
        </w:rPr>
        <w:t>同一性残缺</w:t>
      </w:r>
      <w:r w:rsidRPr="00B67EB2">
        <w:rPr>
          <w:szCs w:val="21"/>
        </w:rPr>
        <w:t>、</w:t>
      </w:r>
      <w:r w:rsidRPr="00B67EB2">
        <w:rPr>
          <w:b/>
          <w:bCs/>
          <w:szCs w:val="21"/>
        </w:rPr>
        <w:t>不连贯</w:t>
      </w:r>
      <w:r w:rsidRPr="00B67EB2">
        <w:rPr>
          <w:szCs w:val="21"/>
        </w:rPr>
        <w:t>的状态，处理的成功与失败即为两个极点。</w:t>
      </w:r>
      <w:r w:rsidRPr="00B67EB2">
        <w:rPr>
          <w:b/>
          <w:bCs/>
          <w:szCs w:val="21"/>
        </w:rPr>
        <w:t>例如婴儿期时的最优状态是基本信任的状态</w:t>
      </w:r>
      <w:r w:rsidRPr="00B67EB2">
        <w:rPr>
          <w:szCs w:val="21"/>
        </w:rPr>
        <w:t>，</w:t>
      </w:r>
      <w:r w:rsidRPr="00B67EB2">
        <w:rPr>
          <w:b/>
          <w:bCs/>
          <w:szCs w:val="21"/>
        </w:rPr>
        <w:t>最劣的状态是基本不信任的状态</w:t>
      </w:r>
      <w:r w:rsidRPr="00B67EB2">
        <w:rPr>
          <w:szCs w:val="21"/>
        </w:rPr>
        <w:t>。核心任务的处理结果会影响人的一生。</w:t>
      </w:r>
    </w:p>
    <w:p w14:paraId="500F4F15" w14:textId="77777777" w:rsidR="004201B2" w:rsidRDefault="004201B2" w:rsidP="004201B2">
      <w:pPr>
        <w:rPr>
          <w:szCs w:val="21"/>
        </w:rPr>
      </w:pPr>
    </w:p>
    <w:p w14:paraId="7659B59D" w14:textId="77777777" w:rsidR="004201B2" w:rsidRDefault="004201B2" w:rsidP="004201B2">
      <w:pPr>
        <w:rPr>
          <w:szCs w:val="21"/>
        </w:rPr>
      </w:pPr>
      <w:r w:rsidRPr="00723EF4">
        <w:rPr>
          <w:rFonts w:hint="eastAsia"/>
          <w:szCs w:val="21"/>
        </w:rPr>
        <w:t>童年阶段</w:t>
      </w:r>
    </w:p>
    <w:p w14:paraId="6A9931D5" w14:textId="77777777" w:rsidR="004201B2" w:rsidRPr="00723EF4" w:rsidRDefault="004201B2" w:rsidP="004201B2">
      <w:pPr>
        <w:rPr>
          <w:szCs w:val="21"/>
        </w:rPr>
      </w:pPr>
    </w:p>
    <w:p w14:paraId="1219A481" w14:textId="77777777" w:rsidR="004201B2" w:rsidRPr="00723EF4" w:rsidRDefault="004201B2" w:rsidP="004201B2">
      <w:pPr>
        <w:rPr>
          <w:szCs w:val="21"/>
        </w:rPr>
      </w:pPr>
      <w:r w:rsidRPr="00723EF4">
        <w:rPr>
          <w:b/>
          <w:bCs/>
          <w:szCs w:val="21"/>
        </w:rPr>
        <w:t>1 婴儿期（0～1.5岁）：基本信任和不信任的心理冲突</w:t>
      </w:r>
    </w:p>
    <w:p w14:paraId="7CC8A075" w14:textId="77777777" w:rsidR="004201B2" w:rsidRPr="00723EF4" w:rsidRDefault="004201B2" w:rsidP="004201B2">
      <w:pPr>
        <w:rPr>
          <w:szCs w:val="21"/>
        </w:rPr>
      </w:pPr>
      <w:r w:rsidRPr="00723EF4">
        <w:rPr>
          <w:szCs w:val="21"/>
        </w:rPr>
        <w:t>此时不要认为婴儿是一个不懂事的小动物，只要吃饱不哭就行，这就大错特错了。此时是</w:t>
      </w:r>
      <w:r w:rsidRPr="00723EF4">
        <w:rPr>
          <w:szCs w:val="21"/>
        </w:rPr>
        <w:lastRenderedPageBreak/>
        <w:t>基本信任和不信任的心理冲突期，因为这期间孩子开始认识人了，当孩子哭或饿时，父母是否出现则是建立信任感的重要问题。信任在人格中形成了“希望”这一品质，它起着增强自我的力量。具有信任感的儿童敢于希望，富于理想，具有强烈的未来定向。反之则不敢希望，时时担忧自己的需要得不到满足。埃里克森把希望定义为：“对自己愿望的可实现性的持久信念，反抗黑暗势力、标志生命诞生的怒吼。”</w:t>
      </w:r>
    </w:p>
    <w:p w14:paraId="37C0A02A" w14:textId="77777777" w:rsidR="004201B2" w:rsidRPr="00723EF4" w:rsidRDefault="004201B2" w:rsidP="004201B2">
      <w:pPr>
        <w:rPr>
          <w:b/>
          <w:bCs/>
          <w:szCs w:val="21"/>
        </w:rPr>
      </w:pPr>
      <w:r w:rsidRPr="00723EF4">
        <w:rPr>
          <w:b/>
          <w:bCs/>
          <w:szCs w:val="21"/>
        </w:rPr>
        <w:t>2儿童期（1.5～3岁）：自主与害羞（或怀疑）的冲突</w:t>
      </w:r>
    </w:p>
    <w:p w14:paraId="73CD483E" w14:textId="77777777" w:rsidR="004201B2" w:rsidRPr="00723EF4" w:rsidRDefault="004201B2" w:rsidP="004201B2">
      <w:pPr>
        <w:rPr>
          <w:szCs w:val="21"/>
        </w:rPr>
      </w:pPr>
      <w:r w:rsidRPr="00723EF4">
        <w:rPr>
          <w:szCs w:val="21"/>
        </w:rPr>
        <w:t>这一时期，儿童掌握了大量的技能，如，爬、走、说话等。更重要的是他们学会了怎样坚持或放弃，也就是说儿童开始“有意志”地决定做什么或不做什么。这时候父母与子女的冲突很激烈，也就是第一个反抗期的出现，一方面父母必须承担起控制儿童行为使之符合社会规范的任务，即养成良好的习惯，如训练儿童大小便，使他们对肮脏的随地大小便感到羞耻，训练他们按时吃饭，节约粮食等；另一方面儿童开始了自主感，他们坚持自己的进食、排泄方式，所以训练良好的习惯不是一件容易的事。这时孩子会反复应用“我”、“我们”、“不”来反抗外界控制，而父母决不能听之任之、放任自流，这将不利于儿童的社会化。反之，若过分严厉，又会伤害儿童自主感和自我控制能力。如果父母对儿童的保护或惩罚不当，儿童就会产生怀疑，并感到害羞。因此，把握住“度”的问题，才有利于在儿童人格内部形成意志品质。埃里克森把意志定义为：“不顾不可避免的害羞和怀疑心理而坚定地自由选择或自我抑制的决心。”</w:t>
      </w:r>
    </w:p>
    <w:p w14:paraId="25595C53" w14:textId="77777777" w:rsidR="004201B2" w:rsidRPr="00723EF4" w:rsidRDefault="004201B2" w:rsidP="004201B2">
      <w:pPr>
        <w:rPr>
          <w:b/>
          <w:bCs/>
          <w:szCs w:val="21"/>
        </w:rPr>
      </w:pPr>
      <w:r w:rsidRPr="00723EF4">
        <w:rPr>
          <w:b/>
          <w:bCs/>
          <w:szCs w:val="21"/>
        </w:rPr>
        <w:t>3学龄初期（3～6岁）：主动对内疚的冲突</w:t>
      </w:r>
    </w:p>
    <w:p w14:paraId="7037A1E8" w14:textId="77777777" w:rsidR="004201B2" w:rsidRPr="00723EF4" w:rsidRDefault="004201B2" w:rsidP="004201B2">
      <w:pPr>
        <w:rPr>
          <w:szCs w:val="21"/>
        </w:rPr>
      </w:pPr>
      <w:r w:rsidRPr="00723EF4">
        <w:rPr>
          <w:szCs w:val="21"/>
        </w:rPr>
        <w:t>在这一时期如果幼儿表现出的主动探究行为受到鼓励，幼儿就会形成主动性，这为他将来成为一个有责任感、有创造力的人奠定了基础。如果成人讥笑幼儿的独创行为和想象力，那么幼儿就会逐渐失去自信心，这使他们更倾向于生活在别人为他们安排好的狭窄圈子里，缺乏自己开创幸福生活的主动性。</w:t>
      </w:r>
    </w:p>
    <w:p w14:paraId="214B459B" w14:textId="77777777" w:rsidR="004201B2" w:rsidRPr="00723EF4" w:rsidRDefault="004201B2" w:rsidP="004201B2">
      <w:pPr>
        <w:rPr>
          <w:szCs w:val="21"/>
        </w:rPr>
      </w:pPr>
      <w:r w:rsidRPr="00723EF4">
        <w:rPr>
          <w:szCs w:val="21"/>
        </w:rPr>
        <w:t>当儿童的主动感超过内疚感时，他们就有了“目的”的品质。埃里克森把目的定义为：“一种正视和追求有价值目标的勇气，这种勇气不为幼儿想象的失利、罪疚感和惩罚的恐惧所限制。”</w:t>
      </w:r>
    </w:p>
    <w:p w14:paraId="5FBA1CC1" w14:textId="77777777" w:rsidR="004201B2" w:rsidRPr="00723EF4" w:rsidRDefault="004201B2" w:rsidP="004201B2">
      <w:pPr>
        <w:rPr>
          <w:b/>
          <w:bCs/>
          <w:szCs w:val="21"/>
        </w:rPr>
      </w:pPr>
      <w:r w:rsidRPr="00723EF4">
        <w:rPr>
          <w:b/>
          <w:bCs/>
          <w:szCs w:val="21"/>
        </w:rPr>
        <w:t>4学龄期（6～12岁）: 勤奋对自卑的冲突</w:t>
      </w:r>
    </w:p>
    <w:p w14:paraId="01EE02F7" w14:textId="77777777" w:rsidR="004201B2" w:rsidRPr="00723EF4" w:rsidRDefault="004201B2" w:rsidP="004201B2">
      <w:pPr>
        <w:rPr>
          <w:szCs w:val="21"/>
        </w:rPr>
      </w:pPr>
      <w:r w:rsidRPr="00723EF4">
        <w:rPr>
          <w:szCs w:val="21"/>
        </w:rPr>
        <w:t>这一阶段的儿童都应在学校接受教育。学校是训练儿童适应社会、掌握今后生活所必需的知识和技能的地方。如果他们能顺利地完成学习课程，他们就会获得勤奋感，这使他们在今后的独立生活和承担工作任务中充满信心。反之，就会产生自卑。另外，如果儿童养成了过分看重自己的工作的态度，而对其他方面木然处之，这种人的生活是可悲的。埃里克森说：“如果他把工作当成他惟一的任务，把做什么工作看成是惟一的价值标准，那他就可能成为自己工作技能和老板们最驯服和最无思想的奴隶。”</w:t>
      </w:r>
    </w:p>
    <w:p w14:paraId="22F471F5" w14:textId="77777777" w:rsidR="004201B2" w:rsidRDefault="004201B2" w:rsidP="004201B2">
      <w:pPr>
        <w:rPr>
          <w:szCs w:val="21"/>
        </w:rPr>
      </w:pPr>
      <w:r w:rsidRPr="00723EF4">
        <w:rPr>
          <w:szCs w:val="21"/>
        </w:rPr>
        <w:t>当儿童的勤奋感大于自卑感时，他们就会获得有“能力”的品质。埃里克森说：“能力是不受儿童自卑感削弱的，完成任务所需要的是自由操作的熟练技能和智慧。”</w:t>
      </w:r>
    </w:p>
    <w:p w14:paraId="16C48EA3" w14:textId="77777777" w:rsidR="004201B2" w:rsidRPr="00723EF4" w:rsidRDefault="004201B2" w:rsidP="004201B2">
      <w:pPr>
        <w:rPr>
          <w:szCs w:val="21"/>
        </w:rPr>
      </w:pPr>
    </w:p>
    <w:p w14:paraId="0DA0CA66" w14:textId="77777777" w:rsidR="004201B2" w:rsidRPr="00723EF4" w:rsidRDefault="004201B2" w:rsidP="004201B2">
      <w:pPr>
        <w:rPr>
          <w:szCs w:val="21"/>
        </w:rPr>
      </w:pPr>
      <w:bookmarkStart w:id="0" w:name="3_2"/>
      <w:bookmarkStart w:id="1" w:name="sub5411359_3_2"/>
      <w:bookmarkStart w:id="2" w:name="青春期阶段"/>
      <w:bookmarkStart w:id="3" w:name="3-2"/>
      <w:bookmarkEnd w:id="0"/>
      <w:bookmarkEnd w:id="1"/>
      <w:bookmarkEnd w:id="2"/>
      <w:bookmarkEnd w:id="3"/>
      <w:r w:rsidRPr="00723EF4">
        <w:rPr>
          <w:rFonts w:hint="eastAsia"/>
          <w:szCs w:val="21"/>
        </w:rPr>
        <w:t>青春期阶段</w:t>
      </w:r>
    </w:p>
    <w:p w14:paraId="6C8173F5" w14:textId="77777777" w:rsidR="004201B2" w:rsidRPr="00723EF4" w:rsidRDefault="004201B2" w:rsidP="004201B2">
      <w:pPr>
        <w:rPr>
          <w:b/>
          <w:bCs/>
          <w:szCs w:val="21"/>
        </w:rPr>
      </w:pPr>
      <w:r w:rsidRPr="00723EF4">
        <w:rPr>
          <w:b/>
          <w:bCs/>
          <w:szCs w:val="21"/>
        </w:rPr>
        <w:t>5青春期（12～18岁）：自我同一性和角色混乱的冲突</w:t>
      </w:r>
    </w:p>
    <w:p w14:paraId="3D4A7417" w14:textId="77777777" w:rsidR="004201B2" w:rsidRPr="00723EF4" w:rsidRDefault="004201B2" w:rsidP="004201B2">
      <w:pPr>
        <w:rPr>
          <w:szCs w:val="21"/>
        </w:rPr>
      </w:pPr>
      <w:r w:rsidRPr="00723EF4">
        <w:rPr>
          <w:szCs w:val="21"/>
        </w:rPr>
        <w:t>一方面青少年本能冲动的高涨会带来问题，另一方面更重要的是青少年面临新的社会要求和社会的冲突而感到困扰和混乱。所以，青少年期的主要任务是建立一个新的同一感或自己在别人眼中的形象，以及他在社会集体中所占的情感位置。这一阶段的危机是角色混乱。</w:t>
      </w:r>
    </w:p>
    <w:p w14:paraId="6C547A62" w14:textId="77777777" w:rsidR="004201B2" w:rsidRPr="00723EF4" w:rsidRDefault="004201B2" w:rsidP="004201B2">
      <w:pPr>
        <w:rPr>
          <w:szCs w:val="21"/>
        </w:rPr>
      </w:pPr>
      <w:r w:rsidRPr="00723EF4">
        <w:rPr>
          <w:szCs w:val="21"/>
        </w:rPr>
        <w:t>“这种统一性的感觉也是一种不断增强的自信心，一种在过去的经历中形成的内在持续性和同一感（一个人心理上的自我）。如果这种自我感觉与一个人在他人心目中的感觉相称，很明显这将为一个人的生涯增添绚丽的色彩。”（埃里克森，1963年）</w:t>
      </w:r>
    </w:p>
    <w:p w14:paraId="7FE7EE3E" w14:textId="77777777" w:rsidR="004201B2" w:rsidRPr="00723EF4" w:rsidRDefault="004201B2" w:rsidP="004201B2">
      <w:pPr>
        <w:rPr>
          <w:szCs w:val="21"/>
        </w:rPr>
      </w:pPr>
      <w:r w:rsidRPr="00723EF4">
        <w:rPr>
          <w:szCs w:val="21"/>
        </w:rPr>
        <w:t>埃里克森把同一性危机理论用于解释青少年对社会不满和犯罪等社会问题上，他说：如果</w:t>
      </w:r>
      <w:r w:rsidRPr="00723EF4">
        <w:rPr>
          <w:szCs w:val="21"/>
        </w:rPr>
        <w:lastRenderedPageBreak/>
        <w:t>一个儿童感到他所处于的环境剥夺了他在未来发展中获得自我同一性的种种可能性，他就将以令人吃惊的力量抵抗社会环境。在人类社会的丛林中，没有同一性的感觉，就没有自身的存在，所以，他宁做一个坏人，或干脆死人般的活着，也不愿做不伦不类的人，他自由地选择这一切。</w:t>
      </w:r>
    </w:p>
    <w:p w14:paraId="7FABCF68" w14:textId="77777777" w:rsidR="004201B2" w:rsidRDefault="004201B2" w:rsidP="004201B2">
      <w:pPr>
        <w:rPr>
          <w:szCs w:val="21"/>
        </w:rPr>
      </w:pPr>
      <w:r w:rsidRPr="00723EF4">
        <w:rPr>
          <w:szCs w:val="21"/>
        </w:rPr>
        <w:t>随着自我同一性形成了“忠诚”的品质。埃里克森把忠诚定义为：“不顾价值系统的必然矛盾，而坚持自己确认的同一性的能力。”</w:t>
      </w:r>
    </w:p>
    <w:p w14:paraId="7D40D7F7" w14:textId="77777777" w:rsidR="004201B2" w:rsidRPr="00723EF4" w:rsidRDefault="004201B2" w:rsidP="004201B2">
      <w:pPr>
        <w:rPr>
          <w:szCs w:val="21"/>
        </w:rPr>
      </w:pPr>
    </w:p>
    <w:p w14:paraId="3BAA236E" w14:textId="77777777" w:rsidR="004201B2" w:rsidRPr="00723EF4" w:rsidRDefault="004201B2" w:rsidP="004201B2">
      <w:pPr>
        <w:rPr>
          <w:szCs w:val="21"/>
        </w:rPr>
      </w:pPr>
      <w:bookmarkStart w:id="4" w:name="3_3"/>
      <w:bookmarkStart w:id="5" w:name="sub5411359_3_3"/>
      <w:bookmarkStart w:id="6" w:name="成年阶段"/>
      <w:bookmarkStart w:id="7" w:name="3-3"/>
      <w:bookmarkEnd w:id="4"/>
      <w:bookmarkEnd w:id="5"/>
      <w:bookmarkEnd w:id="6"/>
      <w:bookmarkEnd w:id="7"/>
      <w:r w:rsidRPr="00723EF4">
        <w:rPr>
          <w:rFonts w:hint="eastAsia"/>
          <w:szCs w:val="21"/>
        </w:rPr>
        <w:t>成年阶段</w:t>
      </w:r>
    </w:p>
    <w:p w14:paraId="091E00D1" w14:textId="77777777" w:rsidR="004201B2" w:rsidRPr="00723EF4" w:rsidRDefault="004201B2" w:rsidP="004201B2">
      <w:pPr>
        <w:rPr>
          <w:szCs w:val="21"/>
        </w:rPr>
      </w:pPr>
      <w:r w:rsidRPr="00723EF4">
        <w:rPr>
          <w:b/>
          <w:bCs/>
          <w:szCs w:val="21"/>
        </w:rPr>
        <w:t>6成年早期（18～40岁）：亲密对孤独的冲突</w:t>
      </w:r>
    </w:p>
    <w:p w14:paraId="5F11FAD6" w14:textId="77777777" w:rsidR="004201B2" w:rsidRPr="00723EF4" w:rsidRDefault="004201B2" w:rsidP="004201B2">
      <w:pPr>
        <w:rPr>
          <w:szCs w:val="21"/>
        </w:rPr>
      </w:pPr>
      <w:r w:rsidRPr="00723EF4">
        <w:rPr>
          <w:szCs w:val="21"/>
        </w:rPr>
        <w:t>只有具有牢固的自我同一性的青年人，才敢于冒与他人发生亲密关系的风险。因为与他人发生爱的关系，就是把自己的同一性与他人的同一性融合一体。这里有自我牺牲或损失，只有这样才能在恋爱中建立真正亲密无间的关系，从而获得亲密感，否则将产生孤独感。埃里克森把爱定义为“压制异性间遗传 的对立性而永远相互奉献。”</w:t>
      </w:r>
    </w:p>
    <w:p w14:paraId="4FD0C453" w14:textId="77777777" w:rsidR="004201B2" w:rsidRPr="00723EF4" w:rsidRDefault="004201B2" w:rsidP="004201B2">
      <w:pPr>
        <w:rPr>
          <w:b/>
          <w:bCs/>
          <w:szCs w:val="21"/>
        </w:rPr>
      </w:pPr>
      <w:r w:rsidRPr="00723EF4">
        <w:rPr>
          <w:b/>
          <w:bCs/>
          <w:szCs w:val="21"/>
        </w:rPr>
        <w:t>7成年期（40～65岁）：生育对自我专注的冲突</w:t>
      </w:r>
    </w:p>
    <w:p w14:paraId="1708832A" w14:textId="77777777" w:rsidR="004201B2" w:rsidRPr="00723EF4" w:rsidRDefault="004201B2" w:rsidP="004201B2">
      <w:pPr>
        <w:rPr>
          <w:szCs w:val="21"/>
        </w:rPr>
      </w:pPr>
      <w:r w:rsidRPr="00723EF4">
        <w:rPr>
          <w:szCs w:val="21"/>
        </w:rPr>
        <w:t>当一个人顺利地度过了自我同一性时期，以后的岁月中将过上幸福充实的生活，他将生儿育女，关心后代的繁殖和养育。他认为，生育感有生和育两层含义，一个人即使没生孩子，只要能关心孩子、教育指导孩子也可以具有生育感。反之没有生育感的人，其人格贫乏和停滞，是一个自我关注的人，他们只考虑自己的需要和利益，不关心他人（包括儿童）的需要和利益。</w:t>
      </w:r>
    </w:p>
    <w:p w14:paraId="3C9CA206" w14:textId="77777777" w:rsidR="004201B2" w:rsidRPr="00723EF4" w:rsidRDefault="004201B2" w:rsidP="004201B2">
      <w:pPr>
        <w:rPr>
          <w:szCs w:val="21"/>
        </w:rPr>
      </w:pPr>
      <w:r w:rsidRPr="00723EF4">
        <w:rPr>
          <w:szCs w:val="21"/>
        </w:rPr>
        <w:t>在这一时期，人们不仅要生育孩子，同时要承担社会工作，这是一个人对下一代的关心和创造力最旺盛的时期，人们将获得关心和创造力的品质。</w:t>
      </w:r>
    </w:p>
    <w:p w14:paraId="600089C2" w14:textId="77777777" w:rsidR="004201B2" w:rsidRPr="00723EF4" w:rsidRDefault="004201B2" w:rsidP="004201B2">
      <w:pPr>
        <w:rPr>
          <w:b/>
          <w:bCs/>
          <w:szCs w:val="21"/>
        </w:rPr>
      </w:pPr>
      <w:r w:rsidRPr="00723EF4">
        <w:rPr>
          <w:b/>
          <w:bCs/>
          <w:szCs w:val="21"/>
        </w:rPr>
        <w:t>8成熟期（65岁以上）：自我调整与绝望期的冲突</w:t>
      </w:r>
    </w:p>
    <w:p w14:paraId="0FB1BF8E" w14:textId="77777777" w:rsidR="004201B2" w:rsidRPr="00723EF4" w:rsidRDefault="004201B2" w:rsidP="004201B2">
      <w:pPr>
        <w:rPr>
          <w:szCs w:val="21"/>
        </w:rPr>
      </w:pPr>
      <w:r w:rsidRPr="00723EF4">
        <w:rPr>
          <w:szCs w:val="21"/>
        </w:rPr>
        <w:t>由于衰老过程，老人的体力、心力和健康每况愈下，对此他们必须做出相应的调整和适应，所以被称为自我调整对绝望感的心理冲突。</w:t>
      </w:r>
    </w:p>
    <w:p w14:paraId="310E6987" w14:textId="77777777" w:rsidR="004201B2" w:rsidRPr="00723EF4" w:rsidRDefault="004201B2" w:rsidP="004201B2">
      <w:pPr>
        <w:rPr>
          <w:szCs w:val="21"/>
        </w:rPr>
      </w:pPr>
      <w:r w:rsidRPr="00723EF4">
        <w:rPr>
          <w:szCs w:val="21"/>
        </w:rPr>
        <w:t>当老人们回顾过去时，可能怀着充实的感情与世告别，也可能怀着绝望走向死亡。自我调整是一种接受自我、承认现实的感受；一种超脱的智慧之感。如果一个人的自我调整大于绝望，他将获得智慧的品质，埃里克森把它定义为：“以超然的态度对待生活和死亡。”</w:t>
      </w:r>
    </w:p>
    <w:p w14:paraId="10F329B3" w14:textId="77777777" w:rsidR="004201B2" w:rsidRDefault="004201B2" w:rsidP="004201B2">
      <w:pPr>
        <w:rPr>
          <w:szCs w:val="21"/>
        </w:rPr>
      </w:pPr>
      <w:r w:rsidRPr="00723EF4">
        <w:rPr>
          <w:szCs w:val="21"/>
        </w:rPr>
        <w:t>老年人对死亡的态度直接影响下一代儿童时期信任感的形成。因此，第8阶段和第1阶段首尾相联，构成一个循环或生命的周期。</w:t>
      </w:r>
    </w:p>
    <w:p w14:paraId="5B9380B5" w14:textId="77777777" w:rsidR="004201B2" w:rsidRPr="00723EF4" w:rsidRDefault="004201B2" w:rsidP="004201B2">
      <w:pPr>
        <w:rPr>
          <w:szCs w:val="21"/>
        </w:rPr>
      </w:pPr>
    </w:p>
    <w:p w14:paraId="44BD80F0" w14:textId="77777777" w:rsidR="004201B2" w:rsidRPr="00723EF4" w:rsidRDefault="004201B2" w:rsidP="004201B2">
      <w:pPr>
        <w:rPr>
          <w:szCs w:val="21"/>
        </w:rPr>
      </w:pPr>
      <w:r w:rsidRPr="00723EF4">
        <w:rPr>
          <w:szCs w:val="21"/>
        </w:rPr>
        <w:t>埃里克森认为，在每一个心理社会发展阶段中，解决了核心问题之后所产生的人格特质，都包括了积极与消极两方面的品质，如果各个阶段都保持向积极品质发展，就算完成了这阶段的任务，逐渐实现了健全的人格，否则就会产生心理社会危机，出现</w:t>
      </w:r>
      <w:hyperlink r:id="rId9" w:tgtFrame="_blank" w:history="1">
        <w:r w:rsidRPr="00723EF4">
          <w:rPr>
            <w:rStyle w:val="a3"/>
            <w:szCs w:val="21"/>
          </w:rPr>
          <w:t>情绪障碍</w:t>
        </w:r>
      </w:hyperlink>
      <w:r w:rsidRPr="00723EF4">
        <w:rPr>
          <w:szCs w:val="21"/>
        </w:rPr>
        <w:t>，形成不健全的人格。</w:t>
      </w:r>
    </w:p>
    <w:p w14:paraId="35084138" w14:textId="77777777" w:rsidR="004201B2" w:rsidRDefault="004201B2" w:rsidP="004201B2">
      <w:pPr>
        <w:rPr>
          <w:szCs w:val="21"/>
        </w:rPr>
      </w:pPr>
    </w:p>
    <w:p w14:paraId="18BAC681" w14:textId="77777777" w:rsidR="004201B2" w:rsidRDefault="004201B2" w:rsidP="004201B2">
      <w:pPr>
        <w:rPr>
          <w:b/>
          <w:bCs/>
          <w:sz w:val="32"/>
          <w:szCs w:val="32"/>
        </w:rPr>
      </w:pPr>
      <w:r w:rsidRPr="00B67EB2">
        <w:rPr>
          <w:rFonts w:hint="eastAsia"/>
          <w:b/>
          <w:bCs/>
          <w:sz w:val="32"/>
          <w:szCs w:val="32"/>
        </w:rPr>
        <w:t>大学生常见的心理问题</w:t>
      </w:r>
    </w:p>
    <w:p w14:paraId="505E0F70" w14:textId="77777777" w:rsidR="004201B2" w:rsidRPr="00B67EB2" w:rsidRDefault="004201B2" w:rsidP="004201B2">
      <w:pPr>
        <w:rPr>
          <w:b/>
          <w:bCs/>
          <w:szCs w:val="21"/>
        </w:rPr>
      </w:pPr>
      <w:r w:rsidRPr="00B67EB2">
        <w:rPr>
          <w:b/>
          <w:bCs/>
          <w:szCs w:val="21"/>
        </w:rPr>
        <w:t>1人格和自我成长问题</w:t>
      </w:r>
    </w:p>
    <w:p w14:paraId="43832DF4" w14:textId="77777777" w:rsidR="004201B2" w:rsidRPr="00B67EB2" w:rsidRDefault="004201B2" w:rsidP="004201B2">
      <w:pPr>
        <w:rPr>
          <w:szCs w:val="21"/>
        </w:rPr>
      </w:pPr>
      <w:r w:rsidRPr="00B67EB2">
        <w:rPr>
          <w:rFonts w:hint="eastAsia"/>
          <w:szCs w:val="21"/>
        </w:rPr>
        <w:t>比如，有的学生很自卑，遇到挫折或遭到别人拒绝时，容易产生心理危机。有的大学生对未来很迷茫，有一种存在危机，比如找不到人活着的意义。</w:t>
      </w:r>
    </w:p>
    <w:p w14:paraId="1A86C38F" w14:textId="77777777" w:rsidR="004201B2" w:rsidRPr="00B67EB2" w:rsidRDefault="004201B2" w:rsidP="004201B2">
      <w:pPr>
        <w:rPr>
          <w:b/>
          <w:bCs/>
          <w:szCs w:val="21"/>
        </w:rPr>
      </w:pPr>
      <w:r w:rsidRPr="00B67EB2">
        <w:rPr>
          <w:b/>
          <w:bCs/>
          <w:szCs w:val="21"/>
        </w:rPr>
        <w:t>2.学业问题</w:t>
      </w:r>
    </w:p>
    <w:p w14:paraId="3F08F73A" w14:textId="77777777" w:rsidR="004201B2" w:rsidRPr="00B67EB2" w:rsidRDefault="004201B2" w:rsidP="004201B2">
      <w:pPr>
        <w:rPr>
          <w:szCs w:val="21"/>
        </w:rPr>
      </w:pPr>
      <w:r w:rsidRPr="00B67EB2">
        <w:rPr>
          <w:rFonts w:hint="eastAsia"/>
          <w:szCs w:val="21"/>
        </w:rPr>
        <w:t>大学的学习特点和高中有明显的不同，如学习环境、学习内容等的不同。大学生还面临英语和计算机等级考试及各类职业资格考试的压力。许多同学进人大学后不适应大学的学习，学习目标不明确、迷茫、方法不适应或所学专业与自己的兴趣不符。部分学生成绩下滑严</w:t>
      </w:r>
      <w:r w:rsidRPr="00B67EB2">
        <w:rPr>
          <w:rFonts w:hint="eastAsia"/>
          <w:szCs w:val="21"/>
        </w:rPr>
        <w:lastRenderedPageBreak/>
        <w:t>重，对学习上的挫折不能很好地去面对。在这些情况下，大学生就容易产生心理问题。</w:t>
      </w:r>
    </w:p>
    <w:p w14:paraId="56014156" w14:textId="77777777" w:rsidR="004201B2" w:rsidRPr="00B67EB2" w:rsidRDefault="004201B2" w:rsidP="004201B2">
      <w:pPr>
        <w:rPr>
          <w:b/>
          <w:bCs/>
          <w:szCs w:val="21"/>
        </w:rPr>
      </w:pPr>
      <w:r w:rsidRPr="00B67EB2">
        <w:rPr>
          <w:b/>
          <w:bCs/>
          <w:szCs w:val="21"/>
        </w:rPr>
        <w:t>3生涯与就业问题</w:t>
      </w:r>
    </w:p>
    <w:p w14:paraId="09347535" w14:textId="77777777" w:rsidR="004201B2" w:rsidRPr="00B67EB2" w:rsidRDefault="004201B2" w:rsidP="004201B2">
      <w:pPr>
        <w:rPr>
          <w:szCs w:val="21"/>
        </w:rPr>
      </w:pPr>
      <w:r w:rsidRPr="00B67EB2">
        <w:rPr>
          <w:rFonts w:hint="eastAsia"/>
          <w:szCs w:val="21"/>
        </w:rPr>
        <w:t>所有面临毕业的大学生都得接受社会的选择。就业岗位要求和标准日益提高，相当数量的大学生缺乏足够而必要的就业心理准备，甚至未毕业时就出现了严重的就业心理压力。具体表现为无法紧张有序地进行大学后期的学习，整日忧心忡忡、情绪低落，出现严重的心理焦虑和躯体不适，心理承受能力愈发脆弱。如不及时排解、调适，往往会发生心理崩溃，导致消极、负面的后果。有的学生缺少必要的生涯规划，在学校学习的过程中缺少目标，没有方向，感觉到迷茫，觉得生活没意义，这也是心理问题产生的来源之一。</w:t>
      </w:r>
    </w:p>
    <w:p w14:paraId="3C813A7C" w14:textId="77777777" w:rsidR="004201B2" w:rsidRPr="00B67EB2" w:rsidRDefault="004201B2" w:rsidP="004201B2">
      <w:pPr>
        <w:rPr>
          <w:b/>
          <w:bCs/>
          <w:szCs w:val="21"/>
        </w:rPr>
      </w:pPr>
      <w:r w:rsidRPr="00B67EB2">
        <w:rPr>
          <w:b/>
          <w:bCs/>
          <w:szCs w:val="21"/>
        </w:rPr>
        <w:t>4人际关系问题</w:t>
      </w:r>
    </w:p>
    <w:p w14:paraId="44AD84C8" w14:textId="77777777" w:rsidR="004201B2" w:rsidRPr="00B67EB2" w:rsidRDefault="004201B2" w:rsidP="004201B2">
      <w:pPr>
        <w:rPr>
          <w:szCs w:val="21"/>
        </w:rPr>
      </w:pPr>
      <w:r w:rsidRPr="00B67EB2">
        <w:rPr>
          <w:rFonts w:hint="eastAsia"/>
          <w:szCs w:val="21"/>
        </w:rPr>
        <w:t>进人大学后，大学生面临全新的人际关系。中学时人际关系相对单纯，成绩好就会得到大家的青睐，但大学时期的人际交往更为复杂、广泛、更具社会性，要获得好的人际关系需要定的技巧，这不是每个大学生都能处理好的。在处理各种人际关系的过程中，有相当数量的会产生各种问题。大学生一旦在这一过程中受挫，就可能表现为自我否定而陷人苦闷与焦虑之中，因企图对抗而陷人困境，并由此产生心理问题。互联网也对人际交往产生了很大的影响，当代大学生更喜欢通过手机与人交流，而不愿意与人直接沟通。</w:t>
      </w:r>
    </w:p>
    <w:p w14:paraId="4FCBCF69" w14:textId="77777777" w:rsidR="004201B2" w:rsidRPr="00B67EB2" w:rsidRDefault="004201B2" w:rsidP="004201B2">
      <w:pPr>
        <w:rPr>
          <w:b/>
          <w:bCs/>
          <w:szCs w:val="21"/>
        </w:rPr>
      </w:pPr>
      <w:r w:rsidRPr="00B67EB2">
        <w:rPr>
          <w:b/>
          <w:bCs/>
          <w:szCs w:val="21"/>
        </w:rPr>
        <w:t>5.恋爱与性心理问题</w:t>
      </w:r>
    </w:p>
    <w:p w14:paraId="58E0D86B" w14:textId="77777777" w:rsidR="004201B2" w:rsidRDefault="004201B2" w:rsidP="004201B2">
      <w:pPr>
        <w:rPr>
          <w:szCs w:val="21"/>
        </w:rPr>
      </w:pPr>
      <w:r w:rsidRPr="00B67EB2">
        <w:rPr>
          <w:rFonts w:hint="eastAsia"/>
          <w:szCs w:val="21"/>
        </w:rPr>
        <w:t>大学生处于青春期的晚期和青年期的早期，生理上趋于成熟，心智上有了一定的发展，对爱情生活有所追求和向往。大学生谈恋爱是一种普遍现象。但是有很多大学生存在情感困惑，出现单相思、感情纠葛、失恋、性行为等问题。特别是失恋，如果大学生处理不好，则心理上会受到极大伤害，造成心理失调，甚至精神崩溃，在短时期内易出现极端的行为，如自杀或报复等。</w:t>
      </w:r>
    </w:p>
    <w:p w14:paraId="44DB6294" w14:textId="77777777" w:rsidR="004201B2" w:rsidRPr="00B67EB2" w:rsidRDefault="004201B2" w:rsidP="004201B2">
      <w:pPr>
        <w:rPr>
          <w:b/>
          <w:bCs/>
          <w:szCs w:val="21"/>
        </w:rPr>
      </w:pPr>
      <w:r w:rsidRPr="00B67EB2">
        <w:rPr>
          <w:b/>
          <w:bCs/>
          <w:szCs w:val="21"/>
        </w:rPr>
        <w:t>6情绪问题</w:t>
      </w:r>
    </w:p>
    <w:p w14:paraId="2F619C36" w14:textId="77777777" w:rsidR="004201B2" w:rsidRPr="00B67EB2" w:rsidRDefault="004201B2" w:rsidP="004201B2">
      <w:pPr>
        <w:rPr>
          <w:szCs w:val="21"/>
        </w:rPr>
      </w:pPr>
      <w:r w:rsidRPr="00B67EB2">
        <w:rPr>
          <w:rFonts w:hint="eastAsia"/>
          <w:szCs w:val="21"/>
        </w:rPr>
        <w:t>大学生情感丰富、情绪体验深刻、情绪不稳定，情绪容易被日常生活中的小事激发，而声在情绪波动。同时大学生的情绪管理和自控能力不足，感情比较脆弱，往往并不知道该如何对自己的负面情绪，也缺少主动培养积极情绪的意识和方法。当大学生在学习和生活中遇到大挫折时，容易表现出抑郁、焦虑、无助甚至绝望等情绪。</w:t>
      </w:r>
    </w:p>
    <w:p w14:paraId="4EB2924B" w14:textId="77777777" w:rsidR="004201B2" w:rsidRPr="00B67EB2" w:rsidRDefault="004201B2" w:rsidP="004201B2">
      <w:pPr>
        <w:rPr>
          <w:b/>
          <w:bCs/>
          <w:szCs w:val="21"/>
        </w:rPr>
      </w:pPr>
      <w:r w:rsidRPr="00B67EB2">
        <w:rPr>
          <w:b/>
          <w:bCs/>
          <w:szCs w:val="21"/>
        </w:rPr>
        <w:t>7.压力与挫折问题</w:t>
      </w:r>
    </w:p>
    <w:p w14:paraId="33A31672" w14:textId="77777777" w:rsidR="004201B2" w:rsidRPr="00B67EB2" w:rsidRDefault="004201B2" w:rsidP="004201B2">
      <w:pPr>
        <w:rPr>
          <w:szCs w:val="21"/>
        </w:rPr>
      </w:pPr>
      <w:r w:rsidRPr="00B67EB2">
        <w:rPr>
          <w:rFonts w:hint="eastAsia"/>
          <w:szCs w:val="21"/>
        </w:rPr>
        <w:t>现在大学生学习和就业竞争越来越激烈，学习压力越来越大，在面临压力的时候，有的学生不懂得如何求助和减压，反而用一些增加压力的方式来解决问题，使压力越来越大。在用力源无法解决并且遇到挫折时，有的大学生比较脆弱，难以从挫折中复原。</w:t>
      </w:r>
    </w:p>
    <w:p w14:paraId="12A0ED08" w14:textId="77777777" w:rsidR="004201B2" w:rsidRPr="00B67EB2" w:rsidRDefault="004201B2" w:rsidP="004201B2">
      <w:pPr>
        <w:rPr>
          <w:b/>
          <w:bCs/>
          <w:szCs w:val="21"/>
        </w:rPr>
      </w:pPr>
      <w:r w:rsidRPr="00B67EB2">
        <w:rPr>
          <w:b/>
          <w:bCs/>
          <w:szCs w:val="21"/>
        </w:rPr>
        <w:t>8生命意义与危机问题</w:t>
      </w:r>
    </w:p>
    <w:p w14:paraId="42B208AC" w14:textId="77777777" w:rsidR="004201B2" w:rsidRPr="00B67EB2" w:rsidRDefault="004201B2" w:rsidP="004201B2">
      <w:pPr>
        <w:rPr>
          <w:szCs w:val="21"/>
        </w:rPr>
      </w:pPr>
      <w:r w:rsidRPr="00B67EB2">
        <w:rPr>
          <w:rFonts w:hint="eastAsia"/>
          <w:szCs w:val="21"/>
        </w:rPr>
        <w:t>有的大学生很迷茫，存在危机，找不到人生的价值和意义，反复思考人活着的意义是什么，有的甚至会产生轻生的想法。有的大学生在生活中遇到危机事件时，不知道如何应对，容易产生心理危机。</w:t>
      </w:r>
    </w:p>
    <w:p w14:paraId="4303943D" w14:textId="77777777" w:rsidR="004201B2" w:rsidRPr="00B67EB2" w:rsidRDefault="004201B2" w:rsidP="004201B2">
      <w:pPr>
        <w:rPr>
          <w:b/>
          <w:bCs/>
          <w:szCs w:val="21"/>
        </w:rPr>
      </w:pPr>
      <w:r w:rsidRPr="00B67EB2">
        <w:rPr>
          <w:b/>
          <w:bCs/>
          <w:szCs w:val="21"/>
        </w:rPr>
        <w:t>9.精神障碍问题</w:t>
      </w:r>
    </w:p>
    <w:p w14:paraId="7B5AB542" w14:textId="77777777" w:rsidR="004201B2" w:rsidRPr="00B67EB2" w:rsidRDefault="004201B2" w:rsidP="004201B2">
      <w:pPr>
        <w:rPr>
          <w:szCs w:val="21"/>
        </w:rPr>
      </w:pPr>
      <w:r w:rsidRPr="00B67EB2">
        <w:rPr>
          <w:rFonts w:hint="eastAsia"/>
          <w:szCs w:val="21"/>
        </w:rPr>
        <w:t>有少数大学生面临精神疾病的困扰，比较常见的有抑郁障碍、焦虑障碍、游戏障碍和失眠障碍等。</w:t>
      </w:r>
    </w:p>
    <w:p w14:paraId="61E8A1A8" w14:textId="77777777" w:rsidR="004201B2" w:rsidRPr="00B67EB2" w:rsidRDefault="004201B2" w:rsidP="004201B2">
      <w:pPr>
        <w:rPr>
          <w:b/>
          <w:bCs/>
          <w:szCs w:val="21"/>
        </w:rPr>
      </w:pPr>
      <w:r w:rsidRPr="00B67EB2">
        <w:rPr>
          <w:b/>
          <w:bCs/>
          <w:szCs w:val="21"/>
        </w:rPr>
        <w:t>10.其他问题</w:t>
      </w:r>
    </w:p>
    <w:p w14:paraId="348E8D76" w14:textId="77777777" w:rsidR="004201B2" w:rsidRDefault="004201B2" w:rsidP="004201B2">
      <w:pPr>
        <w:rPr>
          <w:szCs w:val="21"/>
        </w:rPr>
      </w:pPr>
      <w:r w:rsidRPr="00B67EB2">
        <w:rPr>
          <w:rFonts w:hint="eastAsia"/>
          <w:szCs w:val="21"/>
        </w:rPr>
        <w:t>其他问题包括环境适应、家庭关系、身体疾病带来的心理困扰等问题。</w:t>
      </w:r>
    </w:p>
    <w:p w14:paraId="5BD5C321" w14:textId="77777777" w:rsidR="004201B2" w:rsidRDefault="004201B2" w:rsidP="004201B2">
      <w:pPr>
        <w:rPr>
          <w:szCs w:val="21"/>
        </w:rPr>
      </w:pPr>
    </w:p>
    <w:p w14:paraId="32ABABF8" w14:textId="0B1BCCEC" w:rsidR="004201B2" w:rsidRDefault="004201B2" w:rsidP="004201B2">
      <w:pPr>
        <w:rPr>
          <w:b/>
          <w:bCs/>
          <w:sz w:val="32"/>
          <w:szCs w:val="32"/>
        </w:rPr>
      </w:pPr>
      <w:r>
        <w:rPr>
          <w:rFonts w:hint="eastAsia"/>
          <w:b/>
          <w:bCs/>
          <w:sz w:val="32"/>
          <w:szCs w:val="32"/>
        </w:rPr>
        <w:t>心理问题的应对</w:t>
      </w:r>
    </w:p>
    <w:p w14:paraId="44913CF2" w14:textId="6851CEA0" w:rsidR="004201B2" w:rsidRDefault="004201B2" w:rsidP="004201B2">
      <w:pPr>
        <w:rPr>
          <w:szCs w:val="21"/>
        </w:rPr>
      </w:pPr>
      <w:r>
        <w:rPr>
          <w:rFonts w:hint="eastAsia"/>
          <w:szCs w:val="21"/>
        </w:rPr>
        <w:t>求助（心理咨询中心）与自助</w:t>
      </w:r>
    </w:p>
    <w:p w14:paraId="5078573C" w14:textId="77777777" w:rsidR="004201B2" w:rsidRPr="004201B2" w:rsidRDefault="004201B2" w:rsidP="004201B2">
      <w:pPr>
        <w:rPr>
          <w:szCs w:val="21"/>
        </w:rPr>
      </w:pPr>
    </w:p>
    <w:p w14:paraId="03885FFE" w14:textId="2570ADDD" w:rsidR="004201B2" w:rsidRDefault="004201B2" w:rsidP="004201B2">
      <w:pPr>
        <w:rPr>
          <w:b/>
          <w:bCs/>
          <w:sz w:val="32"/>
          <w:szCs w:val="32"/>
        </w:rPr>
      </w:pPr>
      <w:r>
        <w:rPr>
          <w:rFonts w:hint="eastAsia"/>
          <w:b/>
          <w:bCs/>
          <w:sz w:val="32"/>
          <w:szCs w:val="32"/>
        </w:rPr>
        <w:lastRenderedPageBreak/>
        <w:t>心理中心求助信息</w:t>
      </w:r>
    </w:p>
    <w:p w14:paraId="21D7428E" w14:textId="77777777" w:rsidR="004201B2" w:rsidRDefault="004201B2" w:rsidP="004201B2">
      <w:pPr>
        <w:rPr>
          <w:b/>
          <w:bCs/>
          <w:sz w:val="32"/>
          <w:szCs w:val="32"/>
        </w:rPr>
      </w:pPr>
      <w:r>
        <w:rPr>
          <w:rFonts w:hint="eastAsia"/>
          <w:b/>
          <w:bCs/>
          <w:sz w:val="32"/>
          <w:szCs w:val="32"/>
        </w:rPr>
        <w:t>2</w:t>
      </w:r>
      <w:r>
        <w:rPr>
          <w:b/>
          <w:bCs/>
          <w:sz w:val="32"/>
          <w:szCs w:val="32"/>
        </w:rPr>
        <w:t xml:space="preserve"> </w:t>
      </w:r>
      <w:r>
        <w:rPr>
          <w:rFonts w:hint="eastAsia"/>
          <w:b/>
          <w:bCs/>
          <w:sz w:val="32"/>
          <w:szCs w:val="32"/>
        </w:rPr>
        <w:t>认识自我</w:t>
      </w:r>
    </w:p>
    <w:p w14:paraId="5A210CAA" w14:textId="77777777" w:rsidR="004201B2" w:rsidRDefault="004201B2" w:rsidP="004201B2">
      <w:pPr>
        <w:rPr>
          <w:b/>
          <w:bCs/>
          <w:sz w:val="32"/>
          <w:szCs w:val="32"/>
        </w:rPr>
      </w:pPr>
      <w:r>
        <w:rPr>
          <w:rFonts w:hint="eastAsia"/>
          <w:b/>
          <w:bCs/>
          <w:sz w:val="32"/>
          <w:szCs w:val="32"/>
        </w:rPr>
        <w:t>自我意识的内容</w:t>
      </w:r>
    </w:p>
    <w:p w14:paraId="40EFAFBF" w14:textId="77777777" w:rsidR="004201B2" w:rsidRDefault="004201B2" w:rsidP="004201B2">
      <w:pPr>
        <w:rPr>
          <w:szCs w:val="21"/>
        </w:rPr>
      </w:pPr>
      <w:r>
        <w:rPr>
          <w:rFonts w:hint="eastAsia"/>
          <w:szCs w:val="21"/>
        </w:rPr>
        <w:t>自我意识既是心理活动的主体，又是心理活动的客体，是涉及认知、情感、意志过程的多层次、多维度的心理现象。自我意识是个体对自己及自己与周围环境的关系诸方面的认识、体验和调节的多层次心里功能系统，它包括自我认知、自我体验与自我调控</w:t>
      </w:r>
    </w:p>
    <w:p w14:paraId="463611FF" w14:textId="77777777" w:rsidR="004201B2" w:rsidRDefault="004201B2" w:rsidP="004201B2">
      <w:pPr>
        <w:rPr>
          <w:szCs w:val="21"/>
        </w:rPr>
      </w:pPr>
      <w:r>
        <w:rPr>
          <w:rFonts w:hint="eastAsia"/>
          <w:szCs w:val="21"/>
        </w:rPr>
        <w:t>自我意识是意识的核心部分，是人在社会化过程中逐步形成和发展起来的，对自我及自己与周围环境的多方面、多层次的认识、体验和评价，是个人关于自我全部的思想、情感和态度的总和。自我意识具有目的性、社会性、能动性等特点。自我意识对个性的形成、发展期着调节、监督的作用。</w:t>
      </w:r>
    </w:p>
    <w:p w14:paraId="235D34C9" w14:textId="77777777" w:rsidR="004201B2" w:rsidRDefault="004201B2" w:rsidP="004201B2">
      <w:pPr>
        <w:rPr>
          <w:szCs w:val="21"/>
        </w:rPr>
      </w:pPr>
    </w:p>
    <w:p w14:paraId="49BED1FE" w14:textId="23FCE623" w:rsidR="004201B2" w:rsidRDefault="004201B2" w:rsidP="004201B2">
      <w:pPr>
        <w:rPr>
          <w:b/>
          <w:bCs/>
          <w:sz w:val="32"/>
          <w:szCs w:val="32"/>
        </w:rPr>
      </w:pPr>
      <w:r>
        <w:rPr>
          <w:rFonts w:hint="eastAsia"/>
          <w:b/>
          <w:bCs/>
          <w:sz w:val="32"/>
          <w:szCs w:val="32"/>
        </w:rPr>
        <w:t>自我意识的</w:t>
      </w:r>
      <w:r w:rsidR="00847378">
        <w:rPr>
          <w:rFonts w:hint="eastAsia"/>
          <w:b/>
          <w:bCs/>
          <w:sz w:val="32"/>
          <w:szCs w:val="32"/>
        </w:rPr>
        <w:t>结构</w:t>
      </w:r>
    </w:p>
    <w:p w14:paraId="388AE859" w14:textId="77777777" w:rsidR="004201B2" w:rsidRPr="0037353B" w:rsidRDefault="004201B2" w:rsidP="004201B2">
      <w:pPr>
        <w:rPr>
          <w:b/>
          <w:bCs/>
          <w:szCs w:val="21"/>
        </w:rPr>
      </w:pPr>
      <w:r w:rsidRPr="0037353B">
        <w:rPr>
          <w:b/>
          <w:bCs/>
          <w:szCs w:val="21"/>
        </w:rPr>
        <w:t>1.自我认知</w:t>
      </w:r>
    </w:p>
    <w:p w14:paraId="44006776" w14:textId="77777777" w:rsidR="004201B2" w:rsidRPr="0037353B" w:rsidRDefault="004201B2" w:rsidP="004201B2">
      <w:pPr>
        <w:rPr>
          <w:szCs w:val="21"/>
        </w:rPr>
      </w:pPr>
      <w:r w:rsidRPr="0037353B">
        <w:rPr>
          <w:rFonts w:hint="eastAsia"/>
          <w:szCs w:val="21"/>
        </w:rPr>
        <w:t>自我认知是主观自我对客观自我的认识和评价，包括自我感觉、自我观察、自我印象、自我评价等。自我认知解决“我是一个什么样的人”“我如何看待我自己”的问题。自我认知是自我体验和自我调控的基础，一个人对自己有怎样的了解和认知，会影响其自我体验和自我调控。比如一个人认为自己是一个精力充沛、喜欢冒险的人，那么他有可能会产生自豪感、有价值的自我体验，在自我调控的部分他可能会愿意克服困难，进行冒险，达到自己的目标</w:t>
      </w:r>
    </w:p>
    <w:p w14:paraId="5E8DFE7F" w14:textId="77777777" w:rsidR="004201B2" w:rsidRPr="0037353B" w:rsidRDefault="004201B2" w:rsidP="004201B2">
      <w:pPr>
        <w:rPr>
          <w:b/>
          <w:bCs/>
          <w:szCs w:val="21"/>
        </w:rPr>
      </w:pPr>
      <w:r w:rsidRPr="0037353B">
        <w:rPr>
          <w:b/>
          <w:bCs/>
          <w:szCs w:val="21"/>
        </w:rPr>
        <w:t>2. 自我体验</w:t>
      </w:r>
    </w:p>
    <w:p w14:paraId="086925CE" w14:textId="77777777" w:rsidR="004201B2" w:rsidRPr="0037353B" w:rsidRDefault="004201B2" w:rsidP="004201B2">
      <w:pPr>
        <w:rPr>
          <w:szCs w:val="21"/>
        </w:rPr>
      </w:pPr>
      <w:r w:rsidRPr="0037353B">
        <w:rPr>
          <w:rFonts w:hint="eastAsia"/>
          <w:szCs w:val="21"/>
        </w:rPr>
        <w:t>自我体验指主观自我对客观自我产生的情绪体验，是在自我认知基础上产生的。自我体验的内容包括自我价值感、自尊、自爱、肯定、接纳、成功体验和失败体验、自豪感与羞愧感、内疚、自卑、否定等。自我体验最重要的部分是自我价值感，核心内容是“我对我自己感觉怎么样”。自我认定自我体验，而自我体验又强化自我认知，并决定了自我调控的方向和行动力度。比如一个人很自卑，总觉得没有自我价值感，在认识自己的时候可能会产生各种差，例如，总是看到自己不如别人的地方，总感觉别人都比自己好，对自己的优点视而不见这同时也会影响其自我调控，阻碍其向着目标前进。本章第三节会详细讲解几种常见的偏差</w:t>
      </w:r>
    </w:p>
    <w:p w14:paraId="44DC173E" w14:textId="77777777" w:rsidR="004201B2" w:rsidRPr="0037353B" w:rsidRDefault="004201B2" w:rsidP="004201B2">
      <w:pPr>
        <w:rPr>
          <w:b/>
          <w:bCs/>
          <w:szCs w:val="21"/>
        </w:rPr>
      </w:pPr>
      <w:r w:rsidRPr="0037353B">
        <w:rPr>
          <w:b/>
          <w:bCs/>
          <w:szCs w:val="21"/>
        </w:rPr>
        <w:t>3.自我调控</w:t>
      </w:r>
    </w:p>
    <w:p w14:paraId="4A748355" w14:textId="77777777" w:rsidR="004201B2" w:rsidRPr="0037353B" w:rsidRDefault="004201B2" w:rsidP="004201B2">
      <w:pPr>
        <w:rPr>
          <w:szCs w:val="21"/>
        </w:rPr>
      </w:pPr>
      <w:r w:rsidRPr="0037353B">
        <w:rPr>
          <w:rFonts w:hint="eastAsia"/>
          <w:szCs w:val="21"/>
        </w:rPr>
        <w:t>自我调控是伴随自我认知、自我体验而产生的各种思想倾向和行为倾向，自我调控常常现在对个人思想和行为的发动、支配、维持及定向，因而又称为自我调节。自我调控能力较强的人，在做事的过程中更加自制、自律、独立和坚定，往往有详细的计划，不太容易受内在和外界的影响</w:t>
      </w:r>
      <w:r w:rsidRPr="0037353B">
        <w:rPr>
          <w:szCs w:val="21"/>
        </w:rPr>
        <w:t>;相反，自我调控能力较弱的人更容易受到内部情绪的阻碍和外在因素的诱惑，往往会缺乏主见，遇到困难容易产生退缩和畏难情绪。自我调控是自我意识结构中的最高阶段，其核心是“我将如何实现理想的人生”“我将如何改变自己”。自我调控也会对自我认知和自我体验产生调节作用，比如当</w:t>
      </w:r>
      <w:r w:rsidRPr="0037353B">
        <w:rPr>
          <w:rFonts w:hint="eastAsia"/>
          <w:szCs w:val="21"/>
        </w:rPr>
        <w:t>一个人能积极地调控自己，朝着自己理想的目标努力和前进时，其会产生自豪、很棒等积极的情绪体验，同时也会产生“我真的好棒”“我是有毅力的”等积极的自我认知。</w:t>
      </w:r>
    </w:p>
    <w:p w14:paraId="72DF3D9A" w14:textId="77777777" w:rsidR="004201B2" w:rsidRDefault="004201B2" w:rsidP="004201B2">
      <w:pPr>
        <w:rPr>
          <w:szCs w:val="21"/>
        </w:rPr>
      </w:pPr>
      <w:r w:rsidRPr="0037353B">
        <w:rPr>
          <w:rFonts w:hint="eastAsia"/>
          <w:szCs w:val="21"/>
        </w:rPr>
        <w:t>大学生健全自我意识的标准是要有正确的自我认知、良好的自我体验和有效的自我调控。</w:t>
      </w:r>
    </w:p>
    <w:p w14:paraId="794B2218" w14:textId="77777777" w:rsidR="004201B2" w:rsidRDefault="004201B2" w:rsidP="004201B2">
      <w:pPr>
        <w:rPr>
          <w:szCs w:val="21"/>
        </w:rPr>
      </w:pPr>
    </w:p>
    <w:p w14:paraId="5267FB50" w14:textId="77777777" w:rsidR="004201B2" w:rsidRDefault="004201B2" w:rsidP="004201B2">
      <w:pPr>
        <w:rPr>
          <w:b/>
          <w:bCs/>
          <w:sz w:val="32"/>
          <w:szCs w:val="32"/>
        </w:rPr>
      </w:pPr>
      <w:r w:rsidRPr="0037353B">
        <w:rPr>
          <w:rFonts w:hint="eastAsia"/>
          <w:b/>
          <w:bCs/>
          <w:sz w:val="32"/>
          <w:szCs w:val="32"/>
        </w:rPr>
        <w:lastRenderedPageBreak/>
        <w:t>健全的自我意识的塑造</w:t>
      </w:r>
    </w:p>
    <w:p w14:paraId="7A210AFE" w14:textId="77777777" w:rsidR="004201B2" w:rsidRPr="00FA3887" w:rsidRDefault="004201B2" w:rsidP="004201B2">
      <w:pPr>
        <w:pStyle w:val="a5"/>
        <w:numPr>
          <w:ilvl w:val="0"/>
          <w:numId w:val="15"/>
        </w:numPr>
        <w:ind w:firstLineChars="0"/>
        <w:rPr>
          <w:b/>
          <w:bCs/>
          <w:szCs w:val="21"/>
        </w:rPr>
      </w:pPr>
      <w:r w:rsidRPr="00FA3887">
        <w:rPr>
          <w:rFonts w:hint="eastAsia"/>
          <w:b/>
          <w:bCs/>
          <w:szCs w:val="21"/>
        </w:rPr>
        <w:t>全面认识自我</w:t>
      </w:r>
    </w:p>
    <w:p w14:paraId="60AFB7CB" w14:textId="77777777" w:rsidR="004201B2" w:rsidRPr="00FA3887" w:rsidRDefault="004201B2" w:rsidP="004201B2">
      <w:pPr>
        <w:rPr>
          <w:b/>
          <w:bCs/>
          <w:szCs w:val="21"/>
        </w:rPr>
      </w:pPr>
      <w:r>
        <w:rPr>
          <w:rFonts w:hint="eastAsia"/>
          <w:b/>
          <w:bCs/>
          <w:szCs w:val="21"/>
        </w:rPr>
        <w:t>1、</w:t>
      </w:r>
      <w:r w:rsidRPr="00FA3887">
        <w:rPr>
          <w:rFonts w:hint="eastAsia"/>
          <w:b/>
          <w:bCs/>
          <w:szCs w:val="21"/>
        </w:rPr>
        <w:t>认识自我的途径</w:t>
      </w:r>
    </w:p>
    <w:p w14:paraId="502ADAF6" w14:textId="77777777" w:rsidR="004201B2" w:rsidRPr="00FA3887" w:rsidRDefault="004201B2" w:rsidP="004201B2">
      <w:pPr>
        <w:rPr>
          <w:szCs w:val="21"/>
        </w:rPr>
      </w:pPr>
      <w:r w:rsidRPr="00FA3887">
        <w:rPr>
          <w:rFonts w:hint="eastAsia"/>
          <w:szCs w:val="21"/>
        </w:rPr>
        <w:t>乔纳森总结了人们了解自己的</w:t>
      </w:r>
      <w:r w:rsidRPr="00FA3887">
        <w:rPr>
          <w:szCs w:val="21"/>
        </w:rPr>
        <w:t>3种信息来源:物理世界、社会世界和内部心理世界。</w:t>
      </w:r>
    </w:p>
    <w:p w14:paraId="171EDEA5" w14:textId="77777777" w:rsidR="004201B2" w:rsidRPr="00FA3887" w:rsidRDefault="004201B2" w:rsidP="004201B2">
      <w:pPr>
        <w:rPr>
          <w:b/>
          <w:bCs/>
          <w:szCs w:val="21"/>
        </w:rPr>
      </w:pPr>
      <w:r w:rsidRPr="00FA3887">
        <w:rPr>
          <w:b/>
          <w:bCs/>
          <w:szCs w:val="21"/>
        </w:rPr>
        <w:t>(1)物理世界</w:t>
      </w:r>
    </w:p>
    <w:p w14:paraId="16501A2A" w14:textId="77777777" w:rsidR="004201B2" w:rsidRPr="00FA3887" w:rsidRDefault="004201B2" w:rsidP="004201B2">
      <w:pPr>
        <w:rPr>
          <w:szCs w:val="21"/>
        </w:rPr>
      </w:pPr>
      <w:r w:rsidRPr="00FA3887">
        <w:rPr>
          <w:rFonts w:hint="eastAsia"/>
          <w:szCs w:val="21"/>
        </w:rPr>
        <w:t>物理世界为人们了解自己提供了方法和这途径，如身高、体重，这些都可以通过外在的物理世界来了解。但是人们通过物理世界了解自己已有两个局限</w:t>
      </w:r>
      <w:r w:rsidRPr="00FA3887">
        <w:rPr>
          <w:szCs w:val="21"/>
        </w:rPr>
        <w:t>:一个局限是很多特点在物理世界中并不存在，尤其是心理品质，如一个人是否业坚强，是不能通过物理世界来认识的，坚强无法通过物理世界观察和测量出来;另一个局限是即使自己的某一个特</w:t>
      </w:r>
    </w:p>
    <w:p w14:paraId="1A0875E8" w14:textId="77777777" w:rsidR="004201B2" w:rsidRPr="00FA3887" w:rsidRDefault="004201B2" w:rsidP="004201B2">
      <w:pPr>
        <w:rPr>
          <w:szCs w:val="21"/>
        </w:rPr>
      </w:pPr>
      <w:r w:rsidRPr="00FA3887">
        <w:rPr>
          <w:szCs w:val="21"/>
        </w:rPr>
        <w:t xml:space="preserve"> 点可以测量出来，但所了解到的信息不一定是自己想要的.</w:t>
      </w:r>
    </w:p>
    <w:p w14:paraId="51A0050B" w14:textId="77777777" w:rsidR="004201B2" w:rsidRPr="00FA3887" w:rsidRDefault="004201B2" w:rsidP="004201B2">
      <w:pPr>
        <w:rPr>
          <w:szCs w:val="21"/>
        </w:rPr>
      </w:pPr>
      <w:r w:rsidRPr="00FA3887">
        <w:rPr>
          <w:szCs w:val="21"/>
        </w:rPr>
        <w:t>(2</w:t>
      </w:r>
      <w:r w:rsidRPr="00FA3887">
        <w:rPr>
          <w:b/>
          <w:bCs/>
          <w:szCs w:val="21"/>
        </w:rPr>
        <w:t>)社会世界</w:t>
      </w:r>
    </w:p>
    <w:p w14:paraId="02EE66F1" w14:textId="77777777" w:rsidR="004201B2" w:rsidRPr="00FA3887" w:rsidRDefault="004201B2" w:rsidP="004201B2">
      <w:pPr>
        <w:rPr>
          <w:szCs w:val="21"/>
        </w:rPr>
      </w:pPr>
      <w:r w:rsidRPr="00FA3887">
        <w:rPr>
          <w:rFonts w:hint="eastAsia"/>
          <w:szCs w:val="21"/>
        </w:rPr>
        <w:t>人们想知道自己在社会中是什么样子，必须通过社会世</w:t>
      </w:r>
      <w:r w:rsidRPr="00FA3887">
        <w:rPr>
          <w:szCs w:val="21"/>
        </w:rPr>
        <w:t xml:space="preserve"> 界来了解。 下面介绍两个在社会世界中认识自我的方式</w:t>
      </w:r>
    </w:p>
    <w:p w14:paraId="0EEFED44" w14:textId="77777777" w:rsidR="004201B2" w:rsidRPr="00FA3887" w:rsidRDefault="004201B2" w:rsidP="004201B2">
      <w:pPr>
        <w:rPr>
          <w:szCs w:val="21"/>
        </w:rPr>
      </w:pPr>
      <w:r w:rsidRPr="00FA3887">
        <w:rPr>
          <w:rFonts w:hint="eastAsia"/>
          <w:szCs w:val="21"/>
        </w:rPr>
        <w:t>一是社会比较。每个人几乎都会进行社会比较，即将自己的某些特点与别人进行比较，并由此对自己的这个特点进行判断，</w:t>
      </w:r>
      <w:r w:rsidRPr="00FA3887">
        <w:rPr>
          <w:szCs w:val="21"/>
        </w:rPr>
        <w:t xml:space="preserve"> 一个人想要知道自己真正是什么样，就少不了与别人进行比较。谁是合适的比较对象?在大部分情况下，人们与自己相似的人进行比较时获得的信息是最可靠的</w:t>
      </w:r>
    </w:p>
    <w:p w14:paraId="256E08A6" w14:textId="77777777" w:rsidR="004201B2" w:rsidRPr="00FA3887" w:rsidRDefault="004201B2" w:rsidP="004201B2">
      <w:pPr>
        <w:rPr>
          <w:szCs w:val="21"/>
        </w:rPr>
      </w:pPr>
      <w:r w:rsidRPr="00FA3887">
        <w:rPr>
          <w:rFonts w:hint="eastAsia"/>
          <w:szCs w:val="21"/>
        </w:rPr>
        <w:t>二是反射性评价</w:t>
      </w:r>
      <w:r w:rsidRPr="00FA3887">
        <w:rPr>
          <w:szCs w:val="21"/>
        </w:rPr>
        <w:t>(他人反馈)。反射性评价(他人反馈)是人们认识自我的一个方式，即个人通过观察他人对自己的反应来认识自己。</w:t>
      </w:r>
    </w:p>
    <w:p w14:paraId="094E829A" w14:textId="77777777" w:rsidR="004201B2" w:rsidRPr="00FA3887" w:rsidRDefault="004201B2" w:rsidP="004201B2">
      <w:pPr>
        <w:rPr>
          <w:b/>
          <w:bCs/>
          <w:szCs w:val="21"/>
        </w:rPr>
      </w:pPr>
      <w:r w:rsidRPr="00FA3887">
        <w:rPr>
          <w:b/>
          <w:bCs/>
          <w:szCs w:val="21"/>
        </w:rPr>
        <w:t>(3)内部心理世界</w:t>
      </w:r>
    </w:p>
    <w:p w14:paraId="23F50D90" w14:textId="77777777" w:rsidR="004201B2" w:rsidRPr="00FA3887" w:rsidRDefault="004201B2" w:rsidP="004201B2">
      <w:pPr>
        <w:rPr>
          <w:szCs w:val="21"/>
        </w:rPr>
      </w:pPr>
      <w:r w:rsidRPr="00FA3887">
        <w:rPr>
          <w:rFonts w:hint="eastAsia"/>
          <w:szCs w:val="21"/>
        </w:rPr>
        <w:t>在内部心理世界里，人们主要是通过内省进行自我认识的。内省是个人认识自我的一个常见方式，它指个人向内部心理世界寻求答案，直接考虑个人的态度、情感和动机。</w:t>
      </w:r>
    </w:p>
    <w:p w14:paraId="0B1608F5" w14:textId="77777777" w:rsidR="004201B2" w:rsidRDefault="004201B2" w:rsidP="004201B2">
      <w:pPr>
        <w:rPr>
          <w:szCs w:val="21"/>
        </w:rPr>
      </w:pPr>
      <w:r w:rsidRPr="00FA3887">
        <w:rPr>
          <w:rFonts w:hint="eastAsia"/>
          <w:szCs w:val="21"/>
        </w:rPr>
        <w:t>大学生正确认识自我的关键在于要全面认识自我，如果只从物理世界认识自己，那么对自己的认识就有可能产生偏差。大学生如果只是通过内省认识自己，那么很有可能只是沉浸在己的内心世界，而忽略了别人对自己的看法。大学生要想全面认识自己，就需要从物理世界社会世界和内部心理世界</w:t>
      </w:r>
      <w:r w:rsidRPr="00FA3887">
        <w:rPr>
          <w:szCs w:val="21"/>
        </w:rPr>
        <w:t>3个方面认识自己。</w:t>
      </w:r>
    </w:p>
    <w:p w14:paraId="676268F5" w14:textId="77777777" w:rsidR="004201B2" w:rsidRPr="00F00149" w:rsidRDefault="004201B2" w:rsidP="004201B2">
      <w:pPr>
        <w:rPr>
          <w:b/>
          <w:bCs/>
          <w:szCs w:val="21"/>
        </w:rPr>
      </w:pPr>
      <w:r w:rsidRPr="00F00149">
        <w:rPr>
          <w:rFonts w:hint="eastAsia"/>
          <w:b/>
          <w:bCs/>
          <w:szCs w:val="21"/>
        </w:rPr>
        <w:t>2、巧用乔哈里咨询窗认识自我</w:t>
      </w:r>
    </w:p>
    <w:p w14:paraId="4561638F" w14:textId="77777777" w:rsidR="004201B2" w:rsidRPr="00F00149" w:rsidRDefault="004201B2" w:rsidP="004201B2">
      <w:pPr>
        <w:rPr>
          <w:b/>
          <w:bCs/>
          <w:szCs w:val="21"/>
        </w:rPr>
      </w:pPr>
      <w:r w:rsidRPr="00F00149">
        <w:rPr>
          <w:b/>
          <w:bCs/>
          <w:szCs w:val="21"/>
        </w:rPr>
        <w:t>(1)拓展“开放我”</w:t>
      </w:r>
    </w:p>
    <w:p w14:paraId="443535A6" w14:textId="77777777" w:rsidR="004201B2" w:rsidRPr="00FA3887" w:rsidRDefault="004201B2" w:rsidP="004201B2">
      <w:pPr>
        <w:rPr>
          <w:szCs w:val="21"/>
        </w:rPr>
      </w:pPr>
    </w:p>
    <w:p w14:paraId="4857ECD5" w14:textId="77777777" w:rsidR="004201B2" w:rsidRPr="00FA3887" w:rsidRDefault="004201B2" w:rsidP="004201B2">
      <w:pPr>
        <w:rPr>
          <w:szCs w:val="21"/>
        </w:rPr>
      </w:pPr>
      <w:r w:rsidRPr="00FA3887">
        <w:rPr>
          <w:rFonts w:hint="eastAsia"/>
          <w:szCs w:val="21"/>
        </w:rPr>
        <w:t>“开放我”的大小取决于自我心灵开放的程度、个性张扬的力度、人际交往的广度、他人的关注度、开放信息的利害关系等。“开放我”是自我最基本的信息，也是了解自我、评价自我的基本依据。有的大学生“开放我”的部分非常多，有的则很少。适度拓展“开放我”有助于个体对自己的了解，也有助于别人对个体的了解。</w:t>
      </w:r>
    </w:p>
    <w:p w14:paraId="702584D0" w14:textId="77777777" w:rsidR="004201B2" w:rsidRPr="00FA3887" w:rsidRDefault="004201B2" w:rsidP="004201B2">
      <w:pPr>
        <w:rPr>
          <w:szCs w:val="21"/>
        </w:rPr>
      </w:pPr>
    </w:p>
    <w:p w14:paraId="6A650CCE" w14:textId="77777777" w:rsidR="004201B2" w:rsidRPr="00F00149" w:rsidRDefault="004201B2" w:rsidP="004201B2">
      <w:pPr>
        <w:rPr>
          <w:b/>
          <w:bCs/>
          <w:szCs w:val="21"/>
        </w:rPr>
      </w:pPr>
      <w:r w:rsidRPr="00F00149">
        <w:rPr>
          <w:b/>
          <w:bCs/>
          <w:szCs w:val="21"/>
        </w:rPr>
        <w:t>(2)觉察“盲目我”</w:t>
      </w:r>
    </w:p>
    <w:p w14:paraId="41A934BF" w14:textId="77777777" w:rsidR="004201B2" w:rsidRPr="00FA3887" w:rsidRDefault="004201B2" w:rsidP="004201B2">
      <w:pPr>
        <w:rPr>
          <w:szCs w:val="21"/>
        </w:rPr>
      </w:pPr>
    </w:p>
    <w:p w14:paraId="13594B2C" w14:textId="77777777" w:rsidR="004201B2" w:rsidRDefault="004201B2" w:rsidP="004201B2">
      <w:pPr>
        <w:rPr>
          <w:szCs w:val="21"/>
        </w:rPr>
      </w:pPr>
      <w:r w:rsidRPr="00FA3887">
        <w:rPr>
          <w:rFonts w:hint="eastAsia"/>
          <w:szCs w:val="21"/>
        </w:rPr>
        <w:t>“盲目我”是自己没有看到的部分，想了解“盲目我”，获取他人反馈是最佳途径。因此，你可以通过向挚友及家人询问，听取他们对你的评价来加以了解。例如，你可以问“你觉得我是个怎样的人”“我是不是让人感觉脾气暴躁”“我是不是学习不够努力”等问题，通过亲友的如实回答，你可以知道以前自己不了解的部分，缩小“盲目我”。例如，觉得自己不善言谈、不受欢迎的同学，当他知道他的朴实和诚恳受到他人喜欢时，他会感到欣喜和有信心。</w:t>
      </w:r>
    </w:p>
    <w:p w14:paraId="63A58AE8" w14:textId="77777777" w:rsidR="004201B2" w:rsidRDefault="004201B2" w:rsidP="004201B2">
      <w:pPr>
        <w:rPr>
          <w:szCs w:val="21"/>
        </w:rPr>
      </w:pPr>
    </w:p>
    <w:p w14:paraId="60CEE1C3" w14:textId="77777777" w:rsidR="004201B2" w:rsidRPr="00F00149" w:rsidRDefault="004201B2" w:rsidP="004201B2">
      <w:pPr>
        <w:rPr>
          <w:b/>
          <w:bCs/>
          <w:szCs w:val="21"/>
        </w:rPr>
      </w:pPr>
      <w:r w:rsidRPr="00F00149">
        <w:rPr>
          <w:b/>
          <w:bCs/>
          <w:szCs w:val="21"/>
        </w:rPr>
        <w:t>(3)适度开放“隐藏我”</w:t>
      </w:r>
    </w:p>
    <w:p w14:paraId="7BB7DCDD" w14:textId="77777777" w:rsidR="004201B2" w:rsidRPr="00F00149" w:rsidRDefault="004201B2" w:rsidP="004201B2">
      <w:pPr>
        <w:rPr>
          <w:szCs w:val="21"/>
        </w:rPr>
      </w:pPr>
    </w:p>
    <w:p w14:paraId="57A1011F" w14:textId="77777777" w:rsidR="004201B2" w:rsidRPr="00FA3887" w:rsidRDefault="004201B2" w:rsidP="004201B2">
      <w:pPr>
        <w:rPr>
          <w:szCs w:val="21"/>
        </w:rPr>
      </w:pPr>
      <w:r w:rsidRPr="00F00149">
        <w:rPr>
          <w:rFonts w:hint="eastAsia"/>
          <w:szCs w:val="21"/>
        </w:rPr>
        <w:t>找个安静、不被打扰的地方，或者利用睡前时间，听着轻柔的乐曲，闭目冥想并与内心深处那个小小的我做一个交流。同向自己内心的脆弱和不为人知的痛苦，学着放下和接纳，同时厘清哪些是可以向挚友、家人开放的。当你倾诉出原本沉重的负担时，也许你会大大松一口气并且从倾诉对象那里获得新的视角来看待自己。例如，青春期对性的好奇或渴望也许会让你有种罪疚感，当你向信任的人开放你的想法时，也许你会发现原来他人也有类似的烦恼，这时你就不会再认为自己是怪异或病态的，内心的痛苦也将得到很大程度的缓解。</w:t>
      </w:r>
    </w:p>
    <w:p w14:paraId="56B4DF66" w14:textId="77777777" w:rsidR="004201B2" w:rsidRPr="00F00149" w:rsidRDefault="004201B2" w:rsidP="004201B2">
      <w:pPr>
        <w:pStyle w:val="a5"/>
        <w:numPr>
          <w:ilvl w:val="0"/>
          <w:numId w:val="15"/>
        </w:numPr>
        <w:ind w:firstLineChars="0"/>
        <w:rPr>
          <w:b/>
          <w:bCs/>
          <w:szCs w:val="21"/>
        </w:rPr>
      </w:pPr>
      <w:r w:rsidRPr="00F00149">
        <w:rPr>
          <w:rFonts w:hint="eastAsia"/>
          <w:b/>
          <w:bCs/>
          <w:szCs w:val="21"/>
        </w:rPr>
        <w:t>积极悦纳自我</w:t>
      </w:r>
    </w:p>
    <w:p w14:paraId="73EB1D6D" w14:textId="77777777" w:rsidR="004201B2" w:rsidRPr="00F00149" w:rsidRDefault="004201B2" w:rsidP="004201B2">
      <w:pPr>
        <w:pStyle w:val="a5"/>
        <w:numPr>
          <w:ilvl w:val="0"/>
          <w:numId w:val="16"/>
        </w:numPr>
        <w:ind w:firstLineChars="0"/>
        <w:rPr>
          <w:b/>
          <w:bCs/>
          <w:szCs w:val="21"/>
        </w:rPr>
      </w:pPr>
      <w:r w:rsidRPr="00F00149">
        <w:rPr>
          <w:rFonts w:hint="eastAsia"/>
          <w:b/>
          <w:bCs/>
          <w:szCs w:val="21"/>
        </w:rPr>
        <w:t>悦纳自我的内涵</w:t>
      </w:r>
    </w:p>
    <w:p w14:paraId="1DD4C27B" w14:textId="77777777" w:rsidR="004201B2" w:rsidRPr="00F00149" w:rsidRDefault="004201B2" w:rsidP="004201B2">
      <w:pPr>
        <w:rPr>
          <w:szCs w:val="21"/>
        </w:rPr>
      </w:pPr>
      <w:r w:rsidRPr="00F00149">
        <w:rPr>
          <w:rFonts w:hint="eastAsia"/>
          <w:szCs w:val="21"/>
        </w:rPr>
        <w:t>影响一个人心理健康的重要因素之就是他能不能悦纳自己。</w:t>
      </w:r>
      <w:r w:rsidRPr="00F00149">
        <w:rPr>
          <w:szCs w:val="21"/>
        </w:rPr>
        <w:t xml:space="preserve"> 每个人都有优点和本面何着个人都是一个独特的存在。 影响心理健康的关键点不是“我是什么样的人”，而是“我如何看待我自己”。</w:t>
      </w:r>
    </w:p>
    <w:p w14:paraId="0635A11C" w14:textId="77777777" w:rsidR="004201B2" w:rsidRPr="00F00149" w:rsidRDefault="004201B2" w:rsidP="004201B2">
      <w:pPr>
        <w:rPr>
          <w:szCs w:val="21"/>
        </w:rPr>
      </w:pPr>
      <w:r w:rsidRPr="00F00149">
        <w:rPr>
          <w:rFonts w:hint="eastAsia"/>
          <w:szCs w:val="21"/>
        </w:rPr>
        <w:t>悦纳自我的含义就是愉快地接纳自我。愉快地接纳自我可以帮助我们更好和更全面地认识自己，拥有更加积极的自我体验，同时也可以进行更好的自我控制，朝着自己想要的方向努力和前进。就像案例中的丑女孩</w:t>
      </w:r>
      <w:r w:rsidRPr="00F00149">
        <w:rPr>
          <w:szCs w:val="21"/>
        </w:rPr>
        <w:t>-样，从外在物理世界的角度来看，她不漂亮，但是她具有乐观、坚韧、善良等品质，长得普通并不妨碍她悦纳自我。</w:t>
      </w:r>
    </w:p>
    <w:p w14:paraId="52725A08" w14:textId="77777777" w:rsidR="004201B2" w:rsidRDefault="004201B2" w:rsidP="004201B2">
      <w:pPr>
        <w:rPr>
          <w:szCs w:val="21"/>
        </w:rPr>
      </w:pPr>
      <w:r w:rsidRPr="00F00149">
        <w:rPr>
          <w:rFonts w:hint="eastAsia"/>
          <w:szCs w:val="21"/>
        </w:rPr>
        <w:t>心理健康的人首先要有自知之明。对自己能做出恰当评价的人，既能了解自我，又能接受自我，体验自我存在的价值。一个悦纳自我的人，并不意味着他的一切都是完美的，而是说他在接受自己优点的同时，也了解自己的缺点，很坦然地承认自己的不足之处，然后能不断克服缺点，不断完善和突破自己，更加自信地面对生活。</w:t>
      </w:r>
    </w:p>
    <w:p w14:paraId="07F4BADA" w14:textId="77777777" w:rsidR="004201B2" w:rsidRPr="00F00149" w:rsidRDefault="004201B2" w:rsidP="004201B2">
      <w:pPr>
        <w:pStyle w:val="a5"/>
        <w:numPr>
          <w:ilvl w:val="0"/>
          <w:numId w:val="16"/>
        </w:numPr>
        <w:ind w:firstLineChars="0"/>
        <w:rPr>
          <w:b/>
          <w:bCs/>
          <w:szCs w:val="21"/>
        </w:rPr>
      </w:pPr>
      <w:r w:rsidRPr="00F00149">
        <w:rPr>
          <w:rFonts w:hint="eastAsia"/>
          <w:b/>
          <w:bCs/>
          <w:szCs w:val="21"/>
        </w:rPr>
        <w:t>悦纳自我与放纵自我</w:t>
      </w:r>
    </w:p>
    <w:p w14:paraId="52B0FDC8" w14:textId="77777777" w:rsidR="004201B2" w:rsidRPr="00F00149" w:rsidRDefault="004201B2" w:rsidP="004201B2">
      <w:pPr>
        <w:rPr>
          <w:szCs w:val="21"/>
        </w:rPr>
      </w:pPr>
      <w:r w:rsidRPr="00F00149">
        <w:rPr>
          <w:szCs w:val="21"/>
        </w:rPr>
        <w:t>悦纳自我不等于放纵自我。放纵自我指放任而不约束自己，纵容自己想做什十么就做什么，放纵更多指行不面悦纳自我指愉快地接纳或接受自己本来的样子，悦的更多指对待自己的态度。如一个人名怕在公众面前讲话，但又想拥有好的人际关系，放纵自我的人可能会因为害怕就不讲了，避免出现在公众场合;悦纳自我的人会接纳自己的害怕，并且做出尝试。</w:t>
      </w:r>
    </w:p>
    <w:p w14:paraId="6B04D186" w14:textId="77777777" w:rsidR="004201B2" w:rsidRPr="00F00149" w:rsidRDefault="004201B2" w:rsidP="004201B2">
      <w:pPr>
        <w:rPr>
          <w:szCs w:val="21"/>
        </w:rPr>
      </w:pPr>
    </w:p>
    <w:p w14:paraId="32E6E2CA" w14:textId="77777777" w:rsidR="004201B2" w:rsidRPr="00F00149" w:rsidRDefault="004201B2" w:rsidP="004201B2">
      <w:pPr>
        <w:rPr>
          <w:b/>
          <w:bCs/>
          <w:szCs w:val="21"/>
        </w:rPr>
      </w:pPr>
      <w:r w:rsidRPr="00F00149">
        <w:rPr>
          <w:b/>
          <w:bCs/>
          <w:szCs w:val="21"/>
        </w:rPr>
        <w:t>3.有条件的价值与无条件的价值</w:t>
      </w:r>
    </w:p>
    <w:p w14:paraId="5E972271" w14:textId="77777777" w:rsidR="004201B2" w:rsidRDefault="004201B2" w:rsidP="004201B2">
      <w:pPr>
        <w:rPr>
          <w:szCs w:val="21"/>
        </w:rPr>
      </w:pPr>
      <w:r w:rsidRPr="00F00149">
        <w:rPr>
          <w:rFonts w:hint="eastAsia"/>
          <w:szCs w:val="21"/>
        </w:rPr>
        <w:t>实际上，一个人的价值除了这种有条件的、外在的社会价值，还有一种无条件的、内在的在价值这种价值指每个人在这个字宙中都是独特存在的，每个人都是个独特的人，作为人这个在本身的价值是无条件的。一个人外貌丑并不会比漂亮的人价值低，个人有钱并不会比普通人价值高。</w:t>
      </w:r>
    </w:p>
    <w:p w14:paraId="671138B1" w14:textId="77777777" w:rsidR="004201B2" w:rsidRPr="00F00149" w:rsidRDefault="004201B2" w:rsidP="004201B2">
      <w:pPr>
        <w:rPr>
          <w:szCs w:val="21"/>
        </w:rPr>
      </w:pPr>
      <w:r w:rsidRPr="00F00149">
        <w:rPr>
          <w:rFonts w:hint="eastAsia"/>
          <w:szCs w:val="21"/>
        </w:rPr>
        <w:t>大学生要学会区分这两种价值，并且了解人的内在价值是无条件的，这是积极悦纳自我的第一步。</w:t>
      </w:r>
    </w:p>
    <w:p w14:paraId="1AB8D0DE" w14:textId="77777777" w:rsidR="004201B2" w:rsidRPr="00F00149" w:rsidRDefault="004201B2" w:rsidP="004201B2">
      <w:pPr>
        <w:rPr>
          <w:b/>
          <w:bCs/>
          <w:szCs w:val="21"/>
        </w:rPr>
      </w:pPr>
      <w:r w:rsidRPr="00F00149">
        <w:rPr>
          <w:b/>
          <w:bCs/>
          <w:szCs w:val="21"/>
        </w:rPr>
        <w:t>4.学会从“垃圾”中找宝</w:t>
      </w:r>
    </w:p>
    <w:p w14:paraId="3F31A413" w14:textId="77777777" w:rsidR="004201B2" w:rsidRPr="00F00149" w:rsidRDefault="004201B2" w:rsidP="004201B2">
      <w:pPr>
        <w:rPr>
          <w:szCs w:val="21"/>
        </w:rPr>
      </w:pPr>
      <w:r w:rsidRPr="00F00149">
        <w:rPr>
          <w:rFonts w:hint="eastAsia"/>
          <w:szCs w:val="21"/>
        </w:rPr>
        <w:t>大学生要学会把自己看成宝贝，即使浑身是“垃圾”，也要学习从“垃圾”中寻宝，从缺点中找优点。有的大学生认为自己实在是没有优点，如果要求把他自己的缺点列出来，可能会</w:t>
      </w:r>
    </w:p>
    <w:p w14:paraId="6E70350E" w14:textId="77777777" w:rsidR="004201B2" w:rsidRDefault="004201B2" w:rsidP="004201B2">
      <w:pPr>
        <w:pStyle w:val="a5"/>
        <w:numPr>
          <w:ilvl w:val="0"/>
          <w:numId w:val="15"/>
        </w:numPr>
        <w:ind w:firstLineChars="0"/>
        <w:rPr>
          <w:b/>
          <w:bCs/>
          <w:szCs w:val="21"/>
        </w:rPr>
      </w:pPr>
      <w:r w:rsidRPr="00F00149">
        <w:rPr>
          <w:rFonts w:hint="eastAsia"/>
          <w:b/>
          <w:bCs/>
          <w:szCs w:val="21"/>
        </w:rPr>
        <w:t>有效控制自我</w:t>
      </w:r>
    </w:p>
    <w:p w14:paraId="61B05737" w14:textId="77777777" w:rsidR="004201B2" w:rsidRDefault="004201B2" w:rsidP="004201B2">
      <w:pPr>
        <w:rPr>
          <w:b/>
          <w:bCs/>
          <w:szCs w:val="21"/>
        </w:rPr>
      </w:pPr>
      <w:r>
        <w:rPr>
          <w:rFonts w:hint="eastAsia"/>
          <w:b/>
          <w:bCs/>
          <w:szCs w:val="21"/>
        </w:rPr>
        <w:t>提高自我效能感</w:t>
      </w:r>
    </w:p>
    <w:p w14:paraId="450EC002" w14:textId="77777777" w:rsidR="004201B2" w:rsidRPr="00F00149" w:rsidRDefault="004201B2" w:rsidP="004201B2">
      <w:pPr>
        <w:rPr>
          <w:b/>
          <w:bCs/>
          <w:szCs w:val="21"/>
        </w:rPr>
      </w:pPr>
      <w:r w:rsidRPr="00F00149">
        <w:rPr>
          <w:b/>
          <w:bCs/>
          <w:szCs w:val="21"/>
        </w:rPr>
        <w:t>(1)设立合适的目标</w:t>
      </w:r>
    </w:p>
    <w:p w14:paraId="61E8DD33" w14:textId="77777777" w:rsidR="004201B2" w:rsidRPr="00F00149" w:rsidRDefault="004201B2" w:rsidP="004201B2">
      <w:pPr>
        <w:rPr>
          <w:szCs w:val="21"/>
        </w:rPr>
      </w:pPr>
      <w:r w:rsidRPr="00F00149">
        <w:rPr>
          <w:rFonts w:hint="eastAsia"/>
          <w:szCs w:val="21"/>
        </w:rPr>
        <w:t>大学生可以给自己设立切实可行的目标和任务，并把这些目标和任务分解成小的目标和任务，在持续小的成功中提升自己的自我效能感。</w:t>
      </w:r>
    </w:p>
    <w:p w14:paraId="3D7ACA84" w14:textId="77777777" w:rsidR="004201B2" w:rsidRPr="00F00149" w:rsidRDefault="004201B2" w:rsidP="004201B2">
      <w:pPr>
        <w:rPr>
          <w:szCs w:val="21"/>
        </w:rPr>
      </w:pPr>
      <w:r w:rsidRPr="00F00149">
        <w:rPr>
          <w:rFonts w:hint="eastAsia"/>
          <w:szCs w:val="21"/>
        </w:rPr>
        <w:t>什么是合适的目标</w:t>
      </w:r>
      <w:r w:rsidRPr="00F00149">
        <w:rPr>
          <w:szCs w:val="21"/>
        </w:rPr>
        <w:t>?合适的目标指个人经过一定的努力能够达到的目标。其中有两个关键词缺一不可:一是经过努力;二是能够达到。不经过努力就能达到的目标并不能提升自我效能感，</w:t>
      </w:r>
      <w:r w:rsidRPr="00F00149">
        <w:rPr>
          <w:szCs w:val="21"/>
        </w:rPr>
        <w:lastRenderedPageBreak/>
        <w:t>不能完成的目标只能加深个人的挫败感。</w:t>
      </w:r>
    </w:p>
    <w:p w14:paraId="2AB7ED64" w14:textId="77777777" w:rsidR="004201B2" w:rsidRPr="00F00149" w:rsidRDefault="004201B2" w:rsidP="004201B2">
      <w:pPr>
        <w:rPr>
          <w:b/>
          <w:bCs/>
          <w:szCs w:val="21"/>
        </w:rPr>
      </w:pPr>
      <w:r w:rsidRPr="00F00149">
        <w:rPr>
          <w:b/>
          <w:bCs/>
          <w:szCs w:val="21"/>
        </w:rPr>
        <w:t>(2)找到合适的比较对象</w:t>
      </w:r>
    </w:p>
    <w:p w14:paraId="6D1ADB15" w14:textId="77777777" w:rsidR="004201B2" w:rsidRPr="00F00149" w:rsidRDefault="004201B2" w:rsidP="004201B2">
      <w:pPr>
        <w:rPr>
          <w:szCs w:val="21"/>
        </w:rPr>
      </w:pPr>
      <w:r w:rsidRPr="00F00149">
        <w:rPr>
          <w:rFonts w:hint="eastAsia"/>
          <w:szCs w:val="21"/>
        </w:rPr>
        <w:t>合适的比较对象可以帮助大学生更好地认识自己，使其既能看到自己的优点，又能正确认识自己的缺点，从而提升自己的自我效能感。</w:t>
      </w:r>
    </w:p>
    <w:p w14:paraId="3A53B8F4" w14:textId="77777777" w:rsidR="004201B2" w:rsidRPr="00F00149" w:rsidRDefault="004201B2" w:rsidP="004201B2">
      <w:pPr>
        <w:rPr>
          <w:b/>
          <w:bCs/>
          <w:szCs w:val="21"/>
        </w:rPr>
      </w:pPr>
      <w:r w:rsidRPr="00F00149">
        <w:rPr>
          <w:b/>
          <w:bCs/>
          <w:szCs w:val="21"/>
        </w:rPr>
        <w:t>(3)合理归因</w:t>
      </w:r>
    </w:p>
    <w:p w14:paraId="38EB3A17" w14:textId="77777777" w:rsidR="004201B2" w:rsidRPr="00F00149" w:rsidRDefault="004201B2" w:rsidP="004201B2">
      <w:pPr>
        <w:rPr>
          <w:szCs w:val="21"/>
        </w:rPr>
      </w:pPr>
      <w:r w:rsidRPr="00F00149">
        <w:rPr>
          <w:rFonts w:hint="eastAsia"/>
          <w:szCs w:val="21"/>
        </w:rPr>
        <w:t>大学生在深入分析自己成功和失败原因的过程中可以提升自我效能感。大学生如果将失败归因于自己的能力，将成功归因于运气好，那么他很难有自我效能感，因为他认为再怎么努力都没用。合理的归因方式是个人在分析成功原因时归因于自我努力，在分析失败原因时归因于自己不够努力，这样会让自己产生自我调控感，从而逐步建立自我效能感。</w:t>
      </w:r>
    </w:p>
    <w:p w14:paraId="332048D7" w14:textId="77777777" w:rsidR="004201B2" w:rsidRPr="0063579B" w:rsidRDefault="004201B2" w:rsidP="004201B2">
      <w:pPr>
        <w:rPr>
          <w:szCs w:val="21"/>
        </w:rPr>
      </w:pPr>
    </w:p>
    <w:p w14:paraId="78973AB1" w14:textId="77777777" w:rsidR="004201B2" w:rsidRDefault="004201B2" w:rsidP="004201B2">
      <w:pPr>
        <w:rPr>
          <w:b/>
          <w:bCs/>
          <w:sz w:val="32"/>
          <w:szCs w:val="32"/>
        </w:rPr>
      </w:pPr>
      <w:r>
        <w:rPr>
          <w:rFonts w:hint="eastAsia"/>
          <w:b/>
          <w:bCs/>
          <w:sz w:val="32"/>
          <w:szCs w:val="32"/>
        </w:rPr>
        <w:t>自我接纳（悦纳自我）的内涵</w:t>
      </w:r>
    </w:p>
    <w:p w14:paraId="5CB3894B" w14:textId="77777777" w:rsidR="004201B2" w:rsidRPr="002C0F61" w:rsidRDefault="004201B2" w:rsidP="004201B2">
      <w:pPr>
        <w:rPr>
          <w:szCs w:val="21"/>
        </w:rPr>
      </w:pPr>
      <w:r w:rsidRPr="002C0F61">
        <w:rPr>
          <w:rFonts w:hint="eastAsia"/>
          <w:szCs w:val="21"/>
        </w:rPr>
        <w:t>影响一个人心理健康的重要因素之就是他能不能悦纳自己。</w:t>
      </w:r>
      <w:r w:rsidRPr="002C0F61">
        <w:rPr>
          <w:szCs w:val="21"/>
        </w:rPr>
        <w:t xml:space="preserve"> 每个人都有优点和本面何着个人都是一个独特的存在。 影响心理健康的关键点不是“我是什么样的人”，而是“我</w:t>
      </w:r>
      <w:r>
        <w:rPr>
          <w:rFonts w:hint="eastAsia"/>
          <w:szCs w:val="21"/>
        </w:rPr>
        <w:t>如何看</w:t>
      </w:r>
      <w:r w:rsidRPr="002C0F61">
        <w:rPr>
          <w:szCs w:val="21"/>
        </w:rPr>
        <w:t>待我自己”。</w:t>
      </w:r>
    </w:p>
    <w:p w14:paraId="6EA6D8C9" w14:textId="77777777" w:rsidR="004201B2" w:rsidRPr="002C0F61" w:rsidRDefault="004201B2" w:rsidP="004201B2">
      <w:pPr>
        <w:rPr>
          <w:szCs w:val="21"/>
        </w:rPr>
      </w:pPr>
      <w:r w:rsidRPr="002C0F61">
        <w:rPr>
          <w:rFonts w:hint="eastAsia"/>
          <w:szCs w:val="21"/>
        </w:rPr>
        <w:t>悦纳自我的含义就是愉快地接纳自我。愉快地接纳自我可以帮助我们更好和更全面地认识自己，拥有更加积极的自我体验，同时也可以进行更好的自我控制，朝着自己想要的方向努力和前进。就像案例中的丑女孩</w:t>
      </w:r>
      <w:r w:rsidRPr="002C0F61">
        <w:rPr>
          <w:szCs w:val="21"/>
        </w:rPr>
        <w:t>-样，从外在物理世界的角度来看，她不漂亮，但是她具有乐观、坚韧、善良等品质，长得普通并不妨碍她悦纳自我。</w:t>
      </w:r>
    </w:p>
    <w:p w14:paraId="11D78F5C" w14:textId="77777777" w:rsidR="004201B2" w:rsidRDefault="004201B2" w:rsidP="004201B2">
      <w:pPr>
        <w:rPr>
          <w:szCs w:val="21"/>
        </w:rPr>
      </w:pPr>
      <w:r w:rsidRPr="002C0F61">
        <w:rPr>
          <w:rFonts w:hint="eastAsia"/>
          <w:szCs w:val="21"/>
        </w:rPr>
        <w:t>心理健康的人首先要有自知之明。对自己能做出恰当评价的人，既能了解自我，又能接受自我，体验自我存在的价值。一个悦纳自我的人，并不意味着他的一切都是完美的，而是说他在接受自己优点的同时，也了解自己的缺点，很坦然地承认自己的不足之处，然后能不断克服缺点，不断完善和突破自己，更加自信地面对生活。</w:t>
      </w:r>
    </w:p>
    <w:p w14:paraId="15A3651C" w14:textId="77777777" w:rsidR="004201B2" w:rsidRDefault="004201B2" w:rsidP="004201B2">
      <w:pPr>
        <w:rPr>
          <w:szCs w:val="21"/>
        </w:rPr>
      </w:pPr>
    </w:p>
    <w:p w14:paraId="386AAEDA" w14:textId="77777777" w:rsidR="004201B2" w:rsidRDefault="004201B2" w:rsidP="004201B2">
      <w:pPr>
        <w:rPr>
          <w:b/>
          <w:bCs/>
          <w:sz w:val="32"/>
          <w:szCs w:val="32"/>
        </w:rPr>
      </w:pPr>
      <w:r>
        <w:rPr>
          <w:rFonts w:hint="eastAsia"/>
          <w:b/>
          <w:bCs/>
          <w:sz w:val="32"/>
          <w:szCs w:val="32"/>
        </w:rPr>
        <w:t>认识自我的途径</w:t>
      </w:r>
    </w:p>
    <w:p w14:paraId="6FC2A634" w14:textId="77777777" w:rsidR="004201B2" w:rsidRDefault="004201B2" w:rsidP="004201B2">
      <w:pPr>
        <w:rPr>
          <w:szCs w:val="21"/>
        </w:rPr>
      </w:pPr>
      <w:r w:rsidRPr="00201F1F">
        <w:rPr>
          <w:rFonts w:hint="eastAsia"/>
          <w:szCs w:val="21"/>
        </w:rPr>
        <w:t>乔纳森总结了人们了解自己的</w:t>
      </w:r>
      <w:r w:rsidRPr="00201F1F">
        <w:rPr>
          <w:szCs w:val="21"/>
        </w:rPr>
        <w:t>3种信息来源:</w:t>
      </w:r>
      <w:r w:rsidRPr="00201F1F">
        <w:rPr>
          <w:b/>
          <w:bCs/>
          <w:szCs w:val="21"/>
        </w:rPr>
        <w:t>物理世界、社会世界和内部心理世界。</w:t>
      </w:r>
    </w:p>
    <w:p w14:paraId="196EFDE6" w14:textId="77777777" w:rsidR="004201B2" w:rsidRPr="00201F1F" w:rsidRDefault="004201B2" w:rsidP="004201B2">
      <w:pPr>
        <w:rPr>
          <w:b/>
          <w:bCs/>
          <w:szCs w:val="21"/>
        </w:rPr>
      </w:pPr>
      <w:r w:rsidRPr="00201F1F">
        <w:rPr>
          <w:b/>
          <w:bCs/>
          <w:szCs w:val="21"/>
        </w:rPr>
        <w:t>(1)物理世界</w:t>
      </w:r>
    </w:p>
    <w:p w14:paraId="520F0E56" w14:textId="77777777" w:rsidR="004201B2" w:rsidRPr="00201F1F" w:rsidRDefault="004201B2" w:rsidP="004201B2">
      <w:pPr>
        <w:rPr>
          <w:szCs w:val="21"/>
        </w:rPr>
      </w:pPr>
      <w:r w:rsidRPr="00201F1F">
        <w:rPr>
          <w:rFonts w:hint="eastAsia"/>
          <w:szCs w:val="21"/>
        </w:rPr>
        <w:t>物理世界为人们了解自己提供了方法和这途径，如身高、体重，这些都可以通过外在的物理世界来了解。但是人们通过物理世界了解自己已有两个局限</w:t>
      </w:r>
      <w:r w:rsidRPr="00201F1F">
        <w:rPr>
          <w:szCs w:val="21"/>
        </w:rPr>
        <w:t>:一个局限是很多特点在物理世界中并不存在，尤其是心理品质，如一个人是否业坚强，是不能通过物理世界来认识的，坚强无法通过物理世界观察和测量出来;另一个局限是即使自己的某一个特</w:t>
      </w:r>
    </w:p>
    <w:p w14:paraId="26A5D269" w14:textId="77777777" w:rsidR="004201B2" w:rsidRPr="00201F1F" w:rsidRDefault="004201B2" w:rsidP="004201B2">
      <w:pPr>
        <w:rPr>
          <w:szCs w:val="21"/>
        </w:rPr>
      </w:pPr>
      <w:r w:rsidRPr="00201F1F">
        <w:rPr>
          <w:szCs w:val="21"/>
        </w:rPr>
        <w:t xml:space="preserve"> 点可以测量出来，但所了解到</w:t>
      </w:r>
      <w:r w:rsidRPr="00201F1F">
        <w:rPr>
          <w:rFonts w:hint="eastAsia"/>
          <w:szCs w:val="21"/>
        </w:rPr>
        <w:t>的信息不一定是自己想要的</w:t>
      </w:r>
      <w:r>
        <w:rPr>
          <w:rFonts w:hint="eastAsia"/>
          <w:szCs w:val="21"/>
        </w:rPr>
        <w:t>.</w:t>
      </w:r>
    </w:p>
    <w:p w14:paraId="4285BF77" w14:textId="77777777" w:rsidR="004201B2" w:rsidRPr="00201F1F" w:rsidRDefault="004201B2" w:rsidP="004201B2">
      <w:pPr>
        <w:rPr>
          <w:b/>
          <w:bCs/>
          <w:szCs w:val="21"/>
        </w:rPr>
      </w:pPr>
      <w:r w:rsidRPr="00201F1F">
        <w:rPr>
          <w:b/>
          <w:bCs/>
          <w:szCs w:val="21"/>
        </w:rPr>
        <w:t>(2)社会世界</w:t>
      </w:r>
    </w:p>
    <w:p w14:paraId="200F1059" w14:textId="77777777" w:rsidR="004201B2" w:rsidRPr="00201F1F" w:rsidRDefault="004201B2" w:rsidP="004201B2">
      <w:pPr>
        <w:rPr>
          <w:szCs w:val="21"/>
        </w:rPr>
      </w:pPr>
      <w:r w:rsidRPr="00201F1F">
        <w:rPr>
          <w:rFonts w:hint="eastAsia"/>
          <w:szCs w:val="21"/>
        </w:rPr>
        <w:t>人们想知道自己在社会中是什么样子，必须通过社会世</w:t>
      </w:r>
      <w:r w:rsidRPr="00201F1F">
        <w:rPr>
          <w:szCs w:val="21"/>
        </w:rPr>
        <w:t xml:space="preserve"> 界来了解。 下面介绍两个在社会世界中认识自我的方式</w:t>
      </w:r>
    </w:p>
    <w:p w14:paraId="7CF2F12F" w14:textId="77777777" w:rsidR="004201B2" w:rsidRPr="00201F1F" w:rsidRDefault="004201B2" w:rsidP="004201B2">
      <w:pPr>
        <w:rPr>
          <w:szCs w:val="21"/>
        </w:rPr>
      </w:pPr>
      <w:r w:rsidRPr="00201F1F">
        <w:rPr>
          <w:rFonts w:hint="eastAsia"/>
          <w:b/>
          <w:bCs/>
          <w:szCs w:val="21"/>
        </w:rPr>
        <w:t>一是社会比较</w:t>
      </w:r>
      <w:r w:rsidRPr="00201F1F">
        <w:rPr>
          <w:rFonts w:hint="eastAsia"/>
          <w:szCs w:val="21"/>
        </w:rPr>
        <w:t>。每个人几乎都会进行社会比较，即将自己的某些特点与别人进行比较，并由此对自己的这个特点进行判断，</w:t>
      </w:r>
      <w:r w:rsidRPr="00201F1F">
        <w:rPr>
          <w:szCs w:val="21"/>
        </w:rPr>
        <w:t xml:space="preserve"> 一个人想要知道自己真正是什么样，就少不了与别人进行比较。谁是合适的比较对象?在大部分情况下，人们与自己相似的人进行</w:t>
      </w:r>
      <w:r w:rsidRPr="00201F1F">
        <w:rPr>
          <w:rFonts w:hint="eastAsia"/>
          <w:szCs w:val="21"/>
        </w:rPr>
        <w:t>比较时获得的信息是最可靠的</w:t>
      </w:r>
    </w:p>
    <w:p w14:paraId="0F1B8386" w14:textId="77777777" w:rsidR="004201B2" w:rsidRPr="00201F1F" w:rsidRDefault="004201B2" w:rsidP="004201B2">
      <w:pPr>
        <w:rPr>
          <w:szCs w:val="21"/>
        </w:rPr>
      </w:pPr>
      <w:r w:rsidRPr="00201F1F">
        <w:rPr>
          <w:rFonts w:hint="eastAsia"/>
          <w:b/>
          <w:bCs/>
          <w:szCs w:val="21"/>
        </w:rPr>
        <w:t>二是反射性评价</w:t>
      </w:r>
      <w:r w:rsidRPr="00201F1F">
        <w:rPr>
          <w:b/>
          <w:bCs/>
          <w:szCs w:val="21"/>
        </w:rPr>
        <w:t>(他人反馈)</w:t>
      </w:r>
      <w:r w:rsidRPr="00201F1F">
        <w:rPr>
          <w:szCs w:val="21"/>
        </w:rPr>
        <w:t>。反射性评价(他人反馈)是人们认识自我的一个方式，即个人通过观察他人对自己的反应来认识自己。</w:t>
      </w:r>
    </w:p>
    <w:p w14:paraId="2D917170" w14:textId="77777777" w:rsidR="004201B2" w:rsidRPr="00201F1F" w:rsidRDefault="004201B2" w:rsidP="004201B2">
      <w:pPr>
        <w:rPr>
          <w:b/>
          <w:bCs/>
          <w:szCs w:val="21"/>
        </w:rPr>
      </w:pPr>
      <w:r w:rsidRPr="00201F1F">
        <w:rPr>
          <w:b/>
          <w:bCs/>
          <w:szCs w:val="21"/>
        </w:rPr>
        <w:t>(3)内部心理世界</w:t>
      </w:r>
    </w:p>
    <w:p w14:paraId="3FB9B3A6" w14:textId="77777777" w:rsidR="004201B2" w:rsidRPr="00201F1F" w:rsidRDefault="004201B2" w:rsidP="004201B2">
      <w:pPr>
        <w:rPr>
          <w:szCs w:val="21"/>
        </w:rPr>
      </w:pPr>
      <w:r w:rsidRPr="00201F1F">
        <w:rPr>
          <w:rFonts w:hint="eastAsia"/>
          <w:szCs w:val="21"/>
        </w:rPr>
        <w:t>在内部心理世界里，人们主要是通过内省进行自我认识的。内省是个人认识自我的一个常</w:t>
      </w:r>
      <w:r w:rsidRPr="00201F1F">
        <w:rPr>
          <w:rFonts w:hint="eastAsia"/>
          <w:szCs w:val="21"/>
        </w:rPr>
        <w:lastRenderedPageBreak/>
        <w:t>见方式，它指个人向内部心理世界寻求答案，直接考虑个人的态度、情感和动机。</w:t>
      </w:r>
    </w:p>
    <w:p w14:paraId="522DB89A" w14:textId="77777777" w:rsidR="004201B2" w:rsidRPr="00201F1F" w:rsidRDefault="004201B2" w:rsidP="004201B2">
      <w:pPr>
        <w:rPr>
          <w:szCs w:val="21"/>
        </w:rPr>
      </w:pPr>
      <w:r w:rsidRPr="00201F1F">
        <w:rPr>
          <w:rFonts w:hint="eastAsia"/>
          <w:szCs w:val="21"/>
        </w:rPr>
        <w:t>大学生正确认识自我的关键在于要全面认识自我，如果只从物理世界认识自己，那么对自己的认识就有可能产生偏差。大学生如果只是通过内省认识自己，那么很有可能只是沉浸在己的内心世界，而忽略了别人对自己的看法。大学生要想全面认识自己，就需要从物理世界社会世界和内部心理世界</w:t>
      </w:r>
      <w:r w:rsidRPr="00201F1F">
        <w:rPr>
          <w:szCs w:val="21"/>
        </w:rPr>
        <w:t>3个方面认识自己。</w:t>
      </w:r>
    </w:p>
    <w:p w14:paraId="3F0FC8DB" w14:textId="77777777" w:rsidR="004201B2" w:rsidRDefault="004201B2" w:rsidP="004201B2">
      <w:pPr>
        <w:rPr>
          <w:b/>
          <w:bCs/>
          <w:sz w:val="32"/>
          <w:szCs w:val="32"/>
        </w:rPr>
      </w:pPr>
    </w:p>
    <w:p w14:paraId="5B995C63" w14:textId="77777777" w:rsidR="004201B2" w:rsidRDefault="004201B2" w:rsidP="004201B2">
      <w:pPr>
        <w:rPr>
          <w:b/>
          <w:bCs/>
          <w:sz w:val="32"/>
          <w:szCs w:val="32"/>
        </w:rPr>
      </w:pPr>
      <w:r>
        <w:rPr>
          <w:rFonts w:hint="eastAsia"/>
          <w:b/>
          <w:bCs/>
          <w:sz w:val="32"/>
          <w:szCs w:val="32"/>
        </w:rPr>
        <w:t>乔哈里咨询窗理论</w:t>
      </w:r>
    </w:p>
    <w:p w14:paraId="257A3236" w14:textId="77777777" w:rsidR="004201B2" w:rsidRDefault="004201B2" w:rsidP="004201B2">
      <w:pPr>
        <w:rPr>
          <w:b/>
          <w:bCs/>
          <w:szCs w:val="21"/>
        </w:rPr>
      </w:pPr>
      <w:r>
        <w:rPr>
          <w:rFonts w:hint="eastAsia"/>
          <w:b/>
          <w:bCs/>
          <w:szCs w:val="21"/>
        </w:rPr>
        <w:t>人的自我意识包括三个部分</w:t>
      </w:r>
    </w:p>
    <w:p w14:paraId="5BE4F8D7" w14:textId="77777777" w:rsidR="004201B2" w:rsidRPr="00201F1F" w:rsidRDefault="004201B2" w:rsidP="004201B2">
      <w:pPr>
        <w:rPr>
          <w:b/>
          <w:bCs/>
          <w:szCs w:val="21"/>
        </w:rPr>
      </w:pPr>
      <w:r w:rsidRPr="00201F1F">
        <w:rPr>
          <w:b/>
          <w:bCs/>
          <w:szCs w:val="21"/>
        </w:rPr>
        <w:t>(1)“开放我”</w:t>
      </w:r>
    </w:p>
    <w:p w14:paraId="7A2B24EC" w14:textId="77777777" w:rsidR="004201B2" w:rsidRPr="00201F1F" w:rsidRDefault="004201B2" w:rsidP="004201B2">
      <w:pPr>
        <w:rPr>
          <w:szCs w:val="21"/>
        </w:rPr>
      </w:pPr>
      <w:r w:rsidRPr="00201F1F">
        <w:rPr>
          <w:rFonts w:hint="eastAsia"/>
          <w:szCs w:val="21"/>
        </w:rPr>
        <w:t>“开放我”也称“公众我”，属于公开活动的领域。这是自己知道且别人也知道的部分，如性别、外貌、身高、婚否、职业、工作生活所在地、能力、兴趣爱好、特长、成就等。“</w:t>
      </w:r>
      <w:r>
        <w:rPr>
          <w:rFonts w:hint="eastAsia"/>
          <w:szCs w:val="21"/>
        </w:rPr>
        <w:t>开</w:t>
      </w:r>
      <w:r w:rsidRPr="00201F1F">
        <w:rPr>
          <w:rFonts w:hint="eastAsia"/>
          <w:szCs w:val="21"/>
        </w:rPr>
        <w:t>放我”是自我最基本的信息，也是了解自我、评价自我的基本依据。</w:t>
      </w:r>
    </w:p>
    <w:p w14:paraId="64346340" w14:textId="77777777" w:rsidR="004201B2" w:rsidRPr="00201F1F" w:rsidRDefault="004201B2" w:rsidP="004201B2">
      <w:pPr>
        <w:rPr>
          <w:b/>
          <w:bCs/>
          <w:szCs w:val="21"/>
        </w:rPr>
      </w:pPr>
      <w:r w:rsidRPr="00201F1F">
        <w:rPr>
          <w:b/>
          <w:bCs/>
          <w:szCs w:val="21"/>
        </w:rPr>
        <w:t>(2)“盲目我”</w:t>
      </w:r>
    </w:p>
    <w:p w14:paraId="48D06F48" w14:textId="77777777" w:rsidR="004201B2" w:rsidRPr="00201F1F" w:rsidRDefault="004201B2" w:rsidP="004201B2">
      <w:pPr>
        <w:rPr>
          <w:szCs w:val="21"/>
        </w:rPr>
      </w:pPr>
      <w:r w:rsidRPr="00201F1F">
        <w:rPr>
          <w:rFonts w:hint="eastAsia"/>
          <w:szCs w:val="21"/>
        </w:rPr>
        <w:t>“盲目我”属于个体自我认识的盲点。这是自己不知道而别人却知道的部分，即“当局者迷，旁观者清”“不识庐山真面目，只缘身在此山中”。如一个人的无意识动作、无意识表情和语言等，自己觉察不到，但别人却能观察到。</w:t>
      </w:r>
    </w:p>
    <w:p w14:paraId="7F49FF9C" w14:textId="77777777" w:rsidR="004201B2" w:rsidRPr="00201F1F" w:rsidRDefault="004201B2" w:rsidP="004201B2">
      <w:pPr>
        <w:rPr>
          <w:b/>
          <w:bCs/>
          <w:szCs w:val="21"/>
        </w:rPr>
      </w:pPr>
      <w:r w:rsidRPr="00201F1F">
        <w:rPr>
          <w:szCs w:val="21"/>
        </w:rPr>
        <w:t>(</w:t>
      </w:r>
      <w:r w:rsidRPr="00201F1F">
        <w:rPr>
          <w:b/>
          <w:bCs/>
          <w:szCs w:val="21"/>
        </w:rPr>
        <w:t>3)“隐藏我”</w:t>
      </w:r>
    </w:p>
    <w:p w14:paraId="54DFF76F" w14:textId="77777777" w:rsidR="004201B2" w:rsidRPr="00201F1F" w:rsidRDefault="004201B2" w:rsidP="004201B2">
      <w:pPr>
        <w:rPr>
          <w:szCs w:val="21"/>
        </w:rPr>
      </w:pPr>
      <w:r w:rsidRPr="00201F1F">
        <w:rPr>
          <w:rFonts w:hint="eastAsia"/>
          <w:szCs w:val="21"/>
        </w:rPr>
        <w:t>“隐藏我”是自我的隐藏区，属于逃避或隐藏领域。这是自己知道而别人不知道的部分，与“盲目我”正好相反。“隐藏我”就是我们常说的隐私、个人秘密，留在心底，不愿意或不能让别人知道的事实或心理。几乎每个人都有“隐藏我”，大家也认为这个部分是不能公诸于世的，不能让别人知道。</w:t>
      </w:r>
    </w:p>
    <w:p w14:paraId="2F244F97" w14:textId="77777777" w:rsidR="004201B2" w:rsidRPr="00201F1F" w:rsidRDefault="004201B2" w:rsidP="004201B2">
      <w:pPr>
        <w:rPr>
          <w:b/>
          <w:bCs/>
          <w:szCs w:val="21"/>
        </w:rPr>
      </w:pPr>
      <w:r w:rsidRPr="00201F1F">
        <w:rPr>
          <w:b/>
          <w:bCs/>
          <w:szCs w:val="21"/>
        </w:rPr>
        <w:t>(4)“未知我”</w:t>
      </w:r>
    </w:p>
    <w:p w14:paraId="1F0E2DC6" w14:textId="77777777" w:rsidR="004201B2" w:rsidRPr="00201F1F" w:rsidRDefault="004201B2" w:rsidP="004201B2">
      <w:pPr>
        <w:rPr>
          <w:szCs w:val="21"/>
        </w:rPr>
      </w:pPr>
      <w:r w:rsidRPr="00201F1F">
        <w:rPr>
          <w:rFonts w:hint="eastAsia"/>
          <w:szCs w:val="21"/>
        </w:rPr>
        <w:t>“未知我”也称为“潜在我”，属于未知区。这是自己和别人都不知道的部分，有待挖掘和发现。“未知我”通常是指一些潜在能力或特性，也包含弗洛伊德提出的潜意识层面，仿佛隐藏在海水下的冰山，力量巨大却又容易被忽视。个体只有对“未知我”进行探索和开发，才能更全面而深入地认识自我、激励自我、发展自我、超越自我。</w:t>
      </w:r>
    </w:p>
    <w:p w14:paraId="7DFEB734" w14:textId="77777777" w:rsidR="004201B2" w:rsidRDefault="004201B2" w:rsidP="004201B2">
      <w:pPr>
        <w:rPr>
          <w:szCs w:val="21"/>
        </w:rPr>
      </w:pPr>
      <w:r w:rsidRPr="00201F1F">
        <w:rPr>
          <w:rFonts w:hint="eastAsia"/>
          <w:szCs w:val="21"/>
        </w:rPr>
        <w:t>在认识自我的过程中，个体需要注重对“盲目我”的觉察和认识，以及对“未知我”的探索。</w:t>
      </w:r>
    </w:p>
    <w:p w14:paraId="2FC74186" w14:textId="77777777" w:rsidR="004201B2" w:rsidRDefault="004201B2" w:rsidP="004201B2">
      <w:pPr>
        <w:rPr>
          <w:szCs w:val="21"/>
        </w:rPr>
      </w:pPr>
    </w:p>
    <w:p w14:paraId="0A29806F" w14:textId="77777777" w:rsidR="004201B2" w:rsidRDefault="004201B2" w:rsidP="004201B2">
      <w:pPr>
        <w:rPr>
          <w:b/>
          <w:bCs/>
          <w:sz w:val="32"/>
          <w:szCs w:val="32"/>
        </w:rPr>
      </w:pPr>
      <w:r>
        <w:rPr>
          <w:rFonts w:hint="eastAsia"/>
          <w:b/>
          <w:bCs/>
          <w:sz w:val="32"/>
          <w:szCs w:val="32"/>
        </w:rPr>
        <w:t>自我效能感</w:t>
      </w:r>
    </w:p>
    <w:p w14:paraId="7530D220" w14:textId="77777777" w:rsidR="004201B2" w:rsidRDefault="004201B2" w:rsidP="004201B2">
      <w:pPr>
        <w:rPr>
          <w:szCs w:val="21"/>
        </w:rPr>
      </w:pPr>
      <w:r>
        <w:rPr>
          <w:rFonts w:hint="eastAsia"/>
          <w:szCs w:val="21"/>
        </w:rPr>
        <w:t>自我效能感是各人队自己能否利用所拥有的技能达到特定成就的信念，是个人对自己能力的一种主观感受，而不是能力本身，即个人在特定情境中是否有能力完成某项任务都预期或自信程度。</w:t>
      </w:r>
    </w:p>
    <w:p w14:paraId="6CFA117B" w14:textId="77777777" w:rsidR="004201B2" w:rsidRDefault="004201B2" w:rsidP="004201B2">
      <w:pPr>
        <w:rPr>
          <w:szCs w:val="21"/>
        </w:rPr>
      </w:pPr>
      <w:r>
        <w:rPr>
          <w:rFonts w:hint="eastAsia"/>
          <w:szCs w:val="21"/>
        </w:rPr>
        <w:t>自我效能影响人的思维、情感、行为并产生自我激励。自我效能感影响人们选择干什么、在所选择的事情上付出多大努力、在面对困难和挫折时能经受多大的压力。大学生如果要提高自我调控的能力水平，提高自我效能感是关键。</w:t>
      </w:r>
    </w:p>
    <w:p w14:paraId="507D7F43" w14:textId="77777777" w:rsidR="004201B2" w:rsidRDefault="004201B2" w:rsidP="004201B2">
      <w:pPr>
        <w:rPr>
          <w:szCs w:val="21"/>
        </w:rPr>
      </w:pPr>
    </w:p>
    <w:p w14:paraId="7988169C" w14:textId="77777777" w:rsidR="004201B2" w:rsidRPr="0067659E" w:rsidRDefault="004201B2" w:rsidP="004201B2">
      <w:pPr>
        <w:rPr>
          <w:b/>
          <w:bCs/>
          <w:szCs w:val="21"/>
        </w:rPr>
      </w:pPr>
      <w:r w:rsidRPr="0067659E">
        <w:rPr>
          <w:rFonts w:hint="eastAsia"/>
          <w:b/>
          <w:bCs/>
          <w:szCs w:val="21"/>
        </w:rPr>
        <w:t>如何提高自效能感</w:t>
      </w:r>
    </w:p>
    <w:p w14:paraId="74D866BD" w14:textId="77777777" w:rsidR="004201B2" w:rsidRPr="0067659E" w:rsidRDefault="004201B2" w:rsidP="004201B2">
      <w:pPr>
        <w:rPr>
          <w:b/>
          <w:bCs/>
          <w:szCs w:val="21"/>
        </w:rPr>
      </w:pPr>
      <w:r w:rsidRPr="0067659E">
        <w:rPr>
          <w:b/>
          <w:bCs/>
          <w:szCs w:val="21"/>
        </w:rPr>
        <w:t>(1)设立合适的目标</w:t>
      </w:r>
    </w:p>
    <w:p w14:paraId="2CEA5B78" w14:textId="77777777" w:rsidR="004201B2" w:rsidRPr="0067659E" w:rsidRDefault="004201B2" w:rsidP="004201B2">
      <w:pPr>
        <w:rPr>
          <w:szCs w:val="21"/>
        </w:rPr>
      </w:pPr>
      <w:r w:rsidRPr="0067659E">
        <w:rPr>
          <w:rFonts w:hint="eastAsia"/>
          <w:szCs w:val="21"/>
        </w:rPr>
        <w:t>大学生可以给自己设立切实可行的目标和任务，并把这些目标和任务分解成小的目标和任务，在持续小的成功中提升自己的自我效能感。</w:t>
      </w:r>
    </w:p>
    <w:p w14:paraId="35C3D958" w14:textId="77777777" w:rsidR="004201B2" w:rsidRPr="0067659E" w:rsidRDefault="004201B2" w:rsidP="004201B2">
      <w:pPr>
        <w:rPr>
          <w:szCs w:val="21"/>
        </w:rPr>
      </w:pPr>
      <w:r w:rsidRPr="0067659E">
        <w:rPr>
          <w:rFonts w:hint="eastAsia"/>
          <w:szCs w:val="21"/>
        </w:rPr>
        <w:t>什么是合适的目标</w:t>
      </w:r>
      <w:r w:rsidRPr="0067659E">
        <w:rPr>
          <w:szCs w:val="21"/>
        </w:rPr>
        <w:t>?合适的目标指个人经过一定的努力能够达到的目标。其中有两个关键词</w:t>
      </w:r>
      <w:r w:rsidRPr="0067659E">
        <w:rPr>
          <w:szCs w:val="21"/>
        </w:rPr>
        <w:lastRenderedPageBreak/>
        <w:t>缺一不可:一是经过努力;二是能够达到。不经过努力就能达到的目标并不能提升自我效能感，不能完成的目标只能加深个人的挫败感。</w:t>
      </w:r>
    </w:p>
    <w:p w14:paraId="3575DB23" w14:textId="77777777" w:rsidR="004201B2" w:rsidRPr="0067659E" w:rsidRDefault="004201B2" w:rsidP="004201B2">
      <w:pPr>
        <w:rPr>
          <w:b/>
          <w:bCs/>
          <w:szCs w:val="21"/>
        </w:rPr>
      </w:pPr>
      <w:r w:rsidRPr="0067659E">
        <w:rPr>
          <w:b/>
          <w:bCs/>
          <w:szCs w:val="21"/>
        </w:rPr>
        <w:t>(2)找到合适的比较对象</w:t>
      </w:r>
    </w:p>
    <w:p w14:paraId="0564A336" w14:textId="77777777" w:rsidR="004201B2" w:rsidRPr="0067659E" w:rsidRDefault="004201B2" w:rsidP="004201B2">
      <w:pPr>
        <w:rPr>
          <w:szCs w:val="21"/>
        </w:rPr>
      </w:pPr>
      <w:r w:rsidRPr="0067659E">
        <w:rPr>
          <w:rFonts w:hint="eastAsia"/>
          <w:szCs w:val="21"/>
        </w:rPr>
        <w:t>合适的比较对象可以帮助大学生更好地认识自己，使其既能看到自己的优点，又能正确认识自己的缺点，从而提升自己的自我效能感。</w:t>
      </w:r>
    </w:p>
    <w:p w14:paraId="00D60BC3" w14:textId="77777777" w:rsidR="004201B2" w:rsidRPr="0067659E" w:rsidRDefault="004201B2" w:rsidP="004201B2">
      <w:pPr>
        <w:rPr>
          <w:b/>
          <w:bCs/>
          <w:szCs w:val="21"/>
        </w:rPr>
      </w:pPr>
      <w:r w:rsidRPr="0067659E">
        <w:rPr>
          <w:b/>
          <w:bCs/>
          <w:szCs w:val="21"/>
        </w:rPr>
        <w:t>(3)合理归因</w:t>
      </w:r>
    </w:p>
    <w:p w14:paraId="2E8DF3B5" w14:textId="77777777" w:rsidR="004201B2" w:rsidRDefault="004201B2" w:rsidP="004201B2">
      <w:pPr>
        <w:rPr>
          <w:szCs w:val="21"/>
        </w:rPr>
      </w:pPr>
      <w:r w:rsidRPr="0067659E">
        <w:rPr>
          <w:rFonts w:hint="eastAsia"/>
          <w:szCs w:val="21"/>
        </w:rPr>
        <w:t>大学生在深入分析自己成功和失败原因的过程中可以提升自我效能感。大学生如果将失败归因于自己的能力，将成功归因于运气好，那么他很难有自我效能感，因为他认为再怎么努力都没用。合理的归因方式是个人在分析成功原因时归因于自我努力，在分析失败原因时归因于自己不够努力，这样会让自己产生自我调控感，从而逐步建立自我效能感。</w:t>
      </w:r>
    </w:p>
    <w:p w14:paraId="16CB459E" w14:textId="77777777" w:rsidR="004201B2" w:rsidRDefault="004201B2" w:rsidP="004201B2">
      <w:pPr>
        <w:rPr>
          <w:szCs w:val="21"/>
        </w:rPr>
      </w:pPr>
    </w:p>
    <w:p w14:paraId="0F3A7BBB" w14:textId="77777777" w:rsidR="004201B2" w:rsidRDefault="004201B2" w:rsidP="004201B2">
      <w:pPr>
        <w:rPr>
          <w:b/>
          <w:bCs/>
          <w:sz w:val="32"/>
          <w:szCs w:val="32"/>
        </w:rPr>
      </w:pPr>
      <w:r>
        <w:rPr>
          <w:rFonts w:hint="eastAsia"/>
          <w:b/>
          <w:bCs/>
          <w:sz w:val="32"/>
          <w:szCs w:val="32"/>
        </w:rPr>
        <w:t>自我同一性发展的四种状态</w:t>
      </w:r>
    </w:p>
    <w:p w14:paraId="51A96F0A" w14:textId="77777777" w:rsidR="004201B2" w:rsidRPr="00EC4743" w:rsidRDefault="004201B2" w:rsidP="004201B2">
      <w:pPr>
        <w:rPr>
          <w:szCs w:val="21"/>
        </w:rPr>
      </w:pPr>
      <w:r w:rsidRPr="00EC4743">
        <w:rPr>
          <w:szCs w:val="21"/>
        </w:rPr>
        <w:t>自我同一性是个体关于自己是谁，在社会上应占什么样的地位，将来准备成为什么样的人以及怎样努力成为理想中的人等一系列的认知及感觉。自我同一性所解决的是过去的我、现在的我、他人眼中的我，以及这些是不是同一个我的问题。它的确立是青年期最重要的发展课题，若青年的自我同一性不能建立，则会导致其社会角色的混乱，甚至人格分裂。</w:t>
      </w:r>
    </w:p>
    <w:p w14:paraId="6C15BA5E" w14:textId="77777777" w:rsidR="004201B2" w:rsidRPr="00EC4743" w:rsidRDefault="004201B2" w:rsidP="004201B2">
      <w:pPr>
        <w:rPr>
          <w:szCs w:val="21"/>
        </w:rPr>
      </w:pPr>
      <w:r w:rsidRPr="00EC4743">
        <w:rPr>
          <w:szCs w:val="21"/>
        </w:rPr>
        <w:t>马西亚认为青少年有四种同一性状态：</w:t>
      </w:r>
    </w:p>
    <w:p w14:paraId="189BA7AE" w14:textId="77777777" w:rsidR="004201B2" w:rsidRPr="00EC4743" w:rsidRDefault="004201B2" w:rsidP="004201B2">
      <w:pPr>
        <w:rPr>
          <w:szCs w:val="21"/>
        </w:rPr>
      </w:pPr>
      <w:r w:rsidRPr="00EC4743">
        <w:rPr>
          <w:b/>
          <w:bCs/>
          <w:szCs w:val="21"/>
        </w:rPr>
        <w:t>(1)同一性获得</w:t>
      </w:r>
      <w:r w:rsidRPr="00EC4743">
        <w:rPr>
          <w:szCs w:val="21"/>
        </w:rPr>
        <w:t>。青少年已经体验了探索，仔细考虑过各种同一性问题，选择了自我投入的目标和方向并对特定的目标、信仰和价值观做出了坚定、积极的自我投入。同一性获得者是个体自我同一性发展的最佳状态，这样的青少年通常表现出更高的自主和自尊水平，具有更高的自我发展潜力，对外部环境具有更强的适应性。</w:t>
      </w:r>
    </w:p>
    <w:p w14:paraId="267C77AF" w14:textId="77777777" w:rsidR="004201B2" w:rsidRPr="00EC4743" w:rsidRDefault="004201B2" w:rsidP="004201B2">
      <w:pPr>
        <w:rPr>
          <w:szCs w:val="21"/>
        </w:rPr>
      </w:pPr>
      <w:r w:rsidRPr="00EC4743">
        <w:rPr>
          <w:b/>
          <w:bCs/>
          <w:szCs w:val="21"/>
        </w:rPr>
        <w:t>(2)同一性延缓</w:t>
      </w:r>
      <w:r w:rsidRPr="00EC4743">
        <w:rPr>
          <w:szCs w:val="21"/>
        </w:rPr>
        <w:t>。这类人正在经历艾里克森预言的危机，正在寻找生命的价值和方向。他们要做出一个承诺，但是现在仍然在各种选择之间犹像不决。他们往往具有更高的焦虑水平，并通过拒绝、发泄和认同来控制焦虑，同时表现出较低的决断性。</w:t>
      </w:r>
    </w:p>
    <w:p w14:paraId="10083444" w14:textId="77777777" w:rsidR="004201B2" w:rsidRPr="00EC4743" w:rsidRDefault="004201B2" w:rsidP="004201B2">
      <w:pPr>
        <w:rPr>
          <w:szCs w:val="21"/>
        </w:rPr>
      </w:pPr>
      <w:r w:rsidRPr="00EC4743">
        <w:rPr>
          <w:b/>
          <w:bCs/>
          <w:szCs w:val="21"/>
        </w:rPr>
        <w:t>(3)同一性早闭</w:t>
      </w:r>
      <w:r w:rsidRPr="00EC4743">
        <w:rPr>
          <w:szCs w:val="21"/>
        </w:rPr>
        <w:t>。这类青少年并没有经历过危机或者探索，而过早地做出了投入，但这种投入是非自觉的，是以别人对他的期望为投入方向的，是父母或权威人物等重要他人为青少年的未来发展目标做的决定。这类人是老师、家长眼中的“好学生”“好孩子”。通常会表现出高水平的专制性，低水平的自主性和外控的行为方式。</w:t>
      </w:r>
    </w:p>
    <w:p w14:paraId="25C9D751" w14:textId="77777777" w:rsidR="004201B2" w:rsidRPr="00EC4743" w:rsidRDefault="004201B2" w:rsidP="004201B2">
      <w:pPr>
        <w:rPr>
          <w:szCs w:val="21"/>
        </w:rPr>
      </w:pPr>
      <w:r w:rsidRPr="00EC4743">
        <w:rPr>
          <w:b/>
          <w:bCs/>
          <w:szCs w:val="21"/>
        </w:rPr>
        <w:t>(4)同一性扩散。</w:t>
      </w:r>
      <w:r w:rsidRPr="00EC4743">
        <w:rPr>
          <w:szCs w:val="21"/>
        </w:rPr>
        <w:t>这类青少年没有仔细思考或解决同一性问题，也没有详细计划将来的生活方向。他们既没有对各种选择进行探索，也没有做出投入。他们没有明确的生活目标，没有方向且缺乏心理活力，外向性较差，在人际交往上容易出现障碍。</w:t>
      </w:r>
    </w:p>
    <w:p w14:paraId="4B560442" w14:textId="77777777" w:rsidR="004201B2" w:rsidRDefault="004201B2" w:rsidP="004201B2">
      <w:pPr>
        <w:rPr>
          <w:szCs w:val="21"/>
        </w:rPr>
      </w:pPr>
      <w:r w:rsidRPr="00EC4743">
        <w:rPr>
          <w:noProof/>
          <w:szCs w:val="21"/>
        </w:rPr>
        <w:drawing>
          <wp:inline distT="0" distB="0" distL="0" distR="0" wp14:anchorId="0DF4B766" wp14:editId="002C8672">
            <wp:extent cx="4438650"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152525"/>
                    </a:xfrm>
                    <a:prstGeom prst="rect">
                      <a:avLst/>
                    </a:prstGeom>
                    <a:noFill/>
                    <a:ln>
                      <a:noFill/>
                    </a:ln>
                  </pic:spPr>
                </pic:pic>
              </a:graphicData>
            </a:graphic>
          </wp:inline>
        </w:drawing>
      </w:r>
    </w:p>
    <w:p w14:paraId="3DEE3CE8" w14:textId="77777777" w:rsidR="004201B2" w:rsidRDefault="004201B2" w:rsidP="004201B2">
      <w:pPr>
        <w:rPr>
          <w:szCs w:val="21"/>
        </w:rPr>
      </w:pPr>
    </w:p>
    <w:p w14:paraId="77A35D74" w14:textId="77777777" w:rsidR="004201B2" w:rsidRDefault="004201B2" w:rsidP="004201B2">
      <w:pPr>
        <w:rPr>
          <w:b/>
          <w:bCs/>
          <w:sz w:val="32"/>
          <w:szCs w:val="32"/>
        </w:rPr>
      </w:pPr>
      <w:r>
        <w:rPr>
          <w:rFonts w:hint="eastAsia"/>
          <w:b/>
          <w:bCs/>
          <w:sz w:val="32"/>
          <w:szCs w:val="32"/>
        </w:rPr>
        <w:t>3</w:t>
      </w:r>
      <w:r>
        <w:rPr>
          <w:b/>
          <w:bCs/>
          <w:sz w:val="32"/>
          <w:szCs w:val="32"/>
        </w:rPr>
        <w:t xml:space="preserve"> </w:t>
      </w:r>
      <w:r>
        <w:rPr>
          <w:rFonts w:hint="eastAsia"/>
          <w:b/>
          <w:bCs/>
          <w:sz w:val="32"/>
          <w:szCs w:val="32"/>
        </w:rPr>
        <w:t>完善人格</w:t>
      </w:r>
    </w:p>
    <w:p w14:paraId="51452ECA" w14:textId="77777777" w:rsidR="004201B2" w:rsidRDefault="004201B2" w:rsidP="004201B2">
      <w:pPr>
        <w:rPr>
          <w:b/>
          <w:bCs/>
          <w:sz w:val="32"/>
          <w:szCs w:val="32"/>
        </w:rPr>
      </w:pPr>
      <w:r>
        <w:rPr>
          <w:rFonts w:hint="eastAsia"/>
          <w:b/>
          <w:bCs/>
          <w:sz w:val="32"/>
          <w:szCs w:val="32"/>
        </w:rPr>
        <w:t>人格的概念（p42-p43）</w:t>
      </w:r>
    </w:p>
    <w:p w14:paraId="6620DAC4" w14:textId="77777777" w:rsidR="004201B2" w:rsidRDefault="004201B2" w:rsidP="004201B2">
      <w:pPr>
        <w:rPr>
          <w:szCs w:val="21"/>
        </w:rPr>
      </w:pPr>
      <w:r>
        <w:rPr>
          <w:rFonts w:hint="eastAsia"/>
          <w:szCs w:val="21"/>
        </w:rPr>
        <w:t>人格框架包含的内容非常横幅，是构成一个人的思想、情感及行为的特有统合模式，这个</w:t>
      </w:r>
      <w:r>
        <w:rPr>
          <w:rFonts w:hint="eastAsia"/>
          <w:szCs w:val="21"/>
        </w:rPr>
        <w:lastRenderedPageBreak/>
        <w:t>独特模式包含了一个人区别于其他人的稳定而统一的心理品质。</w:t>
      </w:r>
    </w:p>
    <w:p w14:paraId="157573D0" w14:textId="77777777" w:rsidR="004201B2" w:rsidRDefault="004201B2" w:rsidP="004201B2">
      <w:pPr>
        <w:rPr>
          <w:szCs w:val="21"/>
        </w:rPr>
      </w:pPr>
      <w:r>
        <w:rPr>
          <w:rFonts w:hint="eastAsia"/>
          <w:szCs w:val="21"/>
        </w:rPr>
        <w:t>广义的人格指相对稳定的和独特的认知、情感与行为模式，它体现了一个人独特的精神风貌。</w:t>
      </w:r>
    </w:p>
    <w:p w14:paraId="55E8A789" w14:textId="77777777" w:rsidR="004201B2" w:rsidRDefault="004201B2" w:rsidP="004201B2">
      <w:pPr>
        <w:rPr>
          <w:szCs w:val="21"/>
        </w:rPr>
      </w:pPr>
    </w:p>
    <w:p w14:paraId="59701CB8" w14:textId="77777777" w:rsidR="004201B2" w:rsidRDefault="004201B2" w:rsidP="004201B2">
      <w:pPr>
        <w:rPr>
          <w:b/>
          <w:bCs/>
          <w:sz w:val="32"/>
          <w:szCs w:val="32"/>
        </w:rPr>
      </w:pPr>
      <w:r>
        <w:rPr>
          <w:rFonts w:hint="eastAsia"/>
          <w:b/>
          <w:bCs/>
          <w:sz w:val="32"/>
          <w:szCs w:val="32"/>
        </w:rPr>
        <w:t>人格的特点（p43-p44）</w:t>
      </w:r>
    </w:p>
    <w:p w14:paraId="3D0A928A" w14:textId="77777777" w:rsidR="004201B2" w:rsidRPr="00D75A31" w:rsidRDefault="004201B2" w:rsidP="004201B2">
      <w:pPr>
        <w:rPr>
          <w:b/>
          <w:bCs/>
          <w:szCs w:val="21"/>
        </w:rPr>
      </w:pPr>
      <w:r w:rsidRPr="00D75A31">
        <w:rPr>
          <w:b/>
          <w:bCs/>
          <w:szCs w:val="21"/>
        </w:rPr>
        <w:t xml:space="preserve">(1)独特性 </w:t>
      </w:r>
    </w:p>
    <w:p w14:paraId="59A48DD9" w14:textId="77777777" w:rsidR="004201B2" w:rsidRPr="00D75A31" w:rsidRDefault="004201B2" w:rsidP="004201B2">
      <w:pPr>
        <w:rPr>
          <w:szCs w:val="21"/>
        </w:rPr>
      </w:pPr>
      <w:r w:rsidRPr="00D75A31">
        <w:rPr>
          <w:rFonts w:hint="eastAsia"/>
          <w:szCs w:val="21"/>
        </w:rPr>
        <w:t>我们经常说的“人心不同，各如其面”“千人千面”就是指人格的独特性。遗传、教育和</w:t>
      </w:r>
    </w:p>
    <w:p w14:paraId="18E2B63F" w14:textId="77777777" w:rsidR="004201B2" w:rsidRPr="00D75A31" w:rsidRDefault="004201B2" w:rsidP="004201B2">
      <w:pPr>
        <w:rPr>
          <w:szCs w:val="21"/>
        </w:rPr>
      </w:pPr>
      <w:r w:rsidRPr="00D75A31">
        <w:rPr>
          <w:rFonts w:hint="eastAsia"/>
          <w:szCs w:val="21"/>
        </w:rPr>
        <w:t>环境的不同，使每个人形成了各自独特的人格。一个人的人格可能会表现得与某些人相似，但经过观察后，我们会发现他们还是有差别的。</w:t>
      </w:r>
    </w:p>
    <w:p w14:paraId="4C763E64" w14:textId="77777777" w:rsidR="004201B2" w:rsidRPr="00D75A31" w:rsidRDefault="004201B2" w:rsidP="004201B2">
      <w:pPr>
        <w:rPr>
          <w:b/>
          <w:bCs/>
          <w:szCs w:val="21"/>
        </w:rPr>
      </w:pPr>
      <w:r w:rsidRPr="00D75A31">
        <w:rPr>
          <w:b/>
          <w:bCs/>
          <w:szCs w:val="21"/>
        </w:rPr>
        <w:t>(2)稳定性</w:t>
      </w:r>
    </w:p>
    <w:p w14:paraId="6F44624F" w14:textId="77777777" w:rsidR="004201B2" w:rsidRDefault="004201B2" w:rsidP="004201B2">
      <w:pPr>
        <w:rPr>
          <w:szCs w:val="21"/>
        </w:rPr>
      </w:pPr>
      <w:r w:rsidRPr="00D75A31">
        <w:rPr>
          <w:rFonts w:hint="eastAsia"/>
          <w:szCs w:val="21"/>
        </w:rPr>
        <w:t>“江山易改，本性难移”强调了人格的稳定性，人格的稳定性指一个人经常表现出来的特点，是其一贯的行为方式的总和，一般具有生物学基础。人格的稳定性表现为两个稳定性，一个是跨时间的稳定性</w:t>
      </w:r>
      <w:r w:rsidRPr="00D75A31">
        <w:rPr>
          <w:szCs w:val="21"/>
        </w:rPr>
        <w:t xml:space="preserve"> ;另一个是跨情境的一致性 但是，稳定性是相对的，并不代表人格不可改变，人格同时具有可塑性。一般而言，儿童的人格正在形成中，还不稳定，容易受环境影响而发生变化;成年人的人格比较稳定，但是还可以自我调控。</w:t>
      </w:r>
    </w:p>
    <w:p w14:paraId="2D7C64B1" w14:textId="77777777" w:rsidR="004201B2" w:rsidRPr="00D75A31" w:rsidRDefault="004201B2" w:rsidP="004201B2">
      <w:pPr>
        <w:rPr>
          <w:b/>
          <w:bCs/>
          <w:szCs w:val="21"/>
        </w:rPr>
      </w:pPr>
      <w:r w:rsidRPr="00D75A31">
        <w:rPr>
          <w:b/>
          <w:bCs/>
          <w:szCs w:val="21"/>
        </w:rPr>
        <w:t>(3)统一性</w:t>
      </w:r>
    </w:p>
    <w:p w14:paraId="182F94AC" w14:textId="77777777" w:rsidR="004201B2" w:rsidRPr="00D75A31" w:rsidRDefault="004201B2" w:rsidP="004201B2">
      <w:pPr>
        <w:rPr>
          <w:szCs w:val="21"/>
        </w:rPr>
      </w:pPr>
      <w:r w:rsidRPr="00D75A31">
        <w:rPr>
          <w:rFonts w:hint="eastAsia"/>
          <w:szCs w:val="21"/>
        </w:rPr>
        <w:t>人格的第</w:t>
      </w:r>
      <w:r w:rsidRPr="00D75A31">
        <w:rPr>
          <w:szCs w:val="21"/>
        </w:rPr>
        <w:t xml:space="preserve">3个重要特征就是统一性。人格是由气质、性格、能力、兴趣、爱好、需要、想、信念等成分构成的，这些成分却不是孤立地存在着，而是具有内在统一性。正常人能够正确地认识和评价自己，能及时调整在自己内心世界中出现的相互矛盾的心理冲突。一个人如失去了人格的内在统一性，就会出现人格分裂现象。 </w:t>
      </w:r>
    </w:p>
    <w:p w14:paraId="74675110" w14:textId="77777777" w:rsidR="004201B2" w:rsidRPr="00D75A31" w:rsidRDefault="004201B2" w:rsidP="004201B2">
      <w:pPr>
        <w:rPr>
          <w:b/>
          <w:bCs/>
          <w:szCs w:val="21"/>
        </w:rPr>
      </w:pPr>
      <w:r w:rsidRPr="00D75A31">
        <w:rPr>
          <w:b/>
          <w:bCs/>
          <w:szCs w:val="21"/>
        </w:rPr>
        <w:t>(4)功能性</w:t>
      </w:r>
    </w:p>
    <w:p w14:paraId="3A9DD710" w14:textId="77777777" w:rsidR="004201B2" w:rsidRDefault="004201B2" w:rsidP="004201B2">
      <w:pPr>
        <w:rPr>
          <w:szCs w:val="21"/>
        </w:rPr>
      </w:pPr>
      <w:r w:rsidRPr="00D75A31">
        <w:rPr>
          <w:rFonts w:hint="eastAsia"/>
          <w:szCs w:val="21"/>
        </w:rPr>
        <w:t>大们常说人格或性格决定一个人的生活方式，进而决定一个人的命运，就是强调人格的功能性。一个人的人格功能发挥正常的时候，人表现为健康而有力</w:t>
      </w:r>
      <w:r w:rsidRPr="00D75A31">
        <w:rPr>
          <w:szCs w:val="21"/>
        </w:rPr>
        <w:t>;人格功能受损会影响人的社会功能和生活，人会表现出怯懦、无力、失控或病态。</w:t>
      </w:r>
    </w:p>
    <w:p w14:paraId="54504B37" w14:textId="77777777" w:rsidR="004201B2" w:rsidRDefault="004201B2" w:rsidP="004201B2">
      <w:pPr>
        <w:rPr>
          <w:szCs w:val="21"/>
        </w:rPr>
      </w:pPr>
    </w:p>
    <w:p w14:paraId="276264FC" w14:textId="77777777" w:rsidR="004201B2" w:rsidRDefault="004201B2" w:rsidP="004201B2">
      <w:pPr>
        <w:rPr>
          <w:b/>
          <w:bCs/>
          <w:sz w:val="32"/>
          <w:szCs w:val="32"/>
        </w:rPr>
      </w:pPr>
      <w:r>
        <w:rPr>
          <w:rFonts w:hint="eastAsia"/>
          <w:b/>
          <w:bCs/>
          <w:sz w:val="32"/>
          <w:szCs w:val="32"/>
        </w:rPr>
        <w:t>人格理论（如大五人格）（p52-p53）</w:t>
      </w:r>
    </w:p>
    <w:p w14:paraId="04C8CF86" w14:textId="77777777" w:rsidR="004201B2" w:rsidRPr="00F538F6" w:rsidRDefault="004201B2" w:rsidP="004201B2">
      <w:pPr>
        <w:rPr>
          <w:b/>
          <w:bCs/>
          <w:szCs w:val="21"/>
        </w:rPr>
      </w:pPr>
      <w:r w:rsidRPr="00F538F6">
        <w:rPr>
          <w:b/>
          <w:bCs/>
          <w:szCs w:val="21"/>
        </w:rPr>
        <w:t>1. 尽责性</w:t>
      </w:r>
    </w:p>
    <w:p w14:paraId="26CDEF18" w14:textId="77777777" w:rsidR="004201B2" w:rsidRPr="00F538F6" w:rsidRDefault="004201B2" w:rsidP="004201B2">
      <w:pPr>
        <w:rPr>
          <w:szCs w:val="21"/>
        </w:rPr>
      </w:pPr>
      <w:r w:rsidRPr="00F538F6">
        <w:rPr>
          <w:rFonts w:hint="eastAsia"/>
          <w:szCs w:val="21"/>
        </w:rPr>
        <w:t>尽责性指人们控制、管理和调节自身冲动的方式，尽责性得分高的人在目标导向的行为上比得分低的人更有条理、认真，也更愿意坚持。这个人格特质与个人学业、职业领域的成就密切相关，它是世俗意义上成功的预测指标之一。得分高的人更可能追求并坚持健康的行为，从而获得长寿。如果得分高的人生活在混乱、不确定和快节奏的环境中，就不一定能成功，反而容易适不良环境。例如，鲍勃·霍根和乔伊斯·霍根的研究发现，尽责性得分低的爵士乐音乐人更有可能获得同伴的认可和好评，特别是在需要即兴演奏的环境中。人格研究需要考虑人格特质与社会生态环境的适应性，看似积极的人格特质有可能只是在适宜的环境条件下起到最大的作用。</w:t>
      </w:r>
    </w:p>
    <w:p w14:paraId="455A3406" w14:textId="77777777" w:rsidR="004201B2" w:rsidRPr="00F538F6" w:rsidRDefault="004201B2" w:rsidP="004201B2">
      <w:pPr>
        <w:rPr>
          <w:b/>
          <w:bCs/>
          <w:szCs w:val="21"/>
        </w:rPr>
      </w:pPr>
      <w:r w:rsidRPr="00F538F6">
        <w:rPr>
          <w:b/>
          <w:bCs/>
          <w:szCs w:val="21"/>
        </w:rPr>
        <w:t>2.宜人性</w:t>
      </w:r>
    </w:p>
    <w:p w14:paraId="308AAEE2" w14:textId="77777777" w:rsidR="004201B2" w:rsidRPr="00F538F6" w:rsidRDefault="004201B2" w:rsidP="004201B2">
      <w:pPr>
        <w:rPr>
          <w:szCs w:val="21"/>
        </w:rPr>
      </w:pPr>
      <w:r w:rsidRPr="00F538F6">
        <w:rPr>
          <w:rFonts w:hint="eastAsia"/>
          <w:szCs w:val="21"/>
        </w:rPr>
        <w:t>宜人性考察的是一个人对其他人的态度，宜人性得分高的人亲近人、有同情心、信任他人、宽容，也容易心软，非常看重合作和人际和谐。它在人的第一印象上起的作用非常重要，但是与其他大五人格特质相比，宜人性对世俗意义上的成功的预测作用最低，宜人性和工作效率的关系并不稳定，太讨人喜欢或太难相处的人工作效率都不高，宜人性得分中等的人工作效率较高。</w:t>
      </w:r>
    </w:p>
    <w:p w14:paraId="5363F2BC" w14:textId="77777777" w:rsidR="004201B2" w:rsidRPr="00F538F6" w:rsidRDefault="004201B2" w:rsidP="004201B2">
      <w:pPr>
        <w:rPr>
          <w:b/>
          <w:bCs/>
          <w:szCs w:val="21"/>
        </w:rPr>
      </w:pPr>
      <w:r w:rsidRPr="00F538F6">
        <w:rPr>
          <w:b/>
          <w:bCs/>
          <w:szCs w:val="21"/>
        </w:rPr>
        <w:t>3.神经质</w:t>
      </w:r>
    </w:p>
    <w:p w14:paraId="3C63FFF2" w14:textId="77777777" w:rsidR="004201B2" w:rsidRPr="00F538F6" w:rsidRDefault="004201B2" w:rsidP="004201B2">
      <w:pPr>
        <w:rPr>
          <w:szCs w:val="21"/>
        </w:rPr>
      </w:pPr>
      <w:r w:rsidRPr="00F538F6">
        <w:rPr>
          <w:rFonts w:hint="eastAsia"/>
          <w:szCs w:val="21"/>
        </w:rPr>
        <w:lastRenderedPageBreak/>
        <w:t>神经质也叫情绪稳定性，反映了一个人的情感调节过程。神经质得分高的人表现为情绪稳定性差，一般倾向于有心理压力和不现实的想法，可能会有过多的要求和冲动，更容易体验到诸如愤怒、焦虑、抑郁等消极情绪。和其他大五人格特质不同，神经质和个人幸福的关系相当简单明了，那就是神经质得分低的人更容易获得幸福。因为神经质是人格特质中与生物学因素联系紧密的因素，它反映的是人对环境中消极信号的敏感程度，所以神经质得分高的人也是敏感度高的人，他们会更容易发现危险的信号并反复回想琢磨这些信号，一直处于警惕的状态，长期处于压力状态。另外，神经质还是其他人格特质的放大器，尽责性得分高的人如果情绪非常不稳定，就容易出现过度谨慎或者强迫行为。如果一个人的神经质测试结果为高分，是不是就糟糕了</w:t>
      </w:r>
      <w:r w:rsidRPr="00F538F6">
        <w:rPr>
          <w:szCs w:val="21"/>
        </w:rPr>
        <w:t>?并不能这样简单推论。每一个人格特质都有重要的功能，神经质的人格特质在人类进化的历史上发挥了重</w:t>
      </w:r>
      <w:r w:rsidRPr="00F538F6">
        <w:rPr>
          <w:rFonts w:hint="eastAsia"/>
          <w:szCs w:val="21"/>
        </w:rPr>
        <w:t>要的适应作用，想想人类的祖先，在朝不保夕、危机四伏的恶劣生存环境中，他们只有具备高敏感性、高警惕性，才能存活下来。</w:t>
      </w:r>
    </w:p>
    <w:p w14:paraId="635EC519" w14:textId="77777777" w:rsidR="004201B2" w:rsidRPr="00F538F6" w:rsidRDefault="004201B2" w:rsidP="004201B2">
      <w:pPr>
        <w:rPr>
          <w:b/>
          <w:bCs/>
          <w:szCs w:val="21"/>
        </w:rPr>
      </w:pPr>
      <w:r w:rsidRPr="00F538F6">
        <w:rPr>
          <w:b/>
          <w:bCs/>
          <w:szCs w:val="21"/>
        </w:rPr>
        <w:t>4.开放性</w:t>
      </w:r>
    </w:p>
    <w:p w14:paraId="45BC3649" w14:textId="77777777" w:rsidR="004201B2" w:rsidRPr="00F538F6" w:rsidRDefault="004201B2" w:rsidP="004201B2">
      <w:pPr>
        <w:rPr>
          <w:szCs w:val="21"/>
        </w:rPr>
      </w:pPr>
      <w:r w:rsidRPr="00F538F6">
        <w:rPr>
          <w:rFonts w:hint="eastAsia"/>
          <w:szCs w:val="21"/>
        </w:rPr>
        <w:t>开放性描述了一个人开放的认知风格，他愿意接受新的观点、新的人际关系和新的环境，这是与创造力高度相关的特质。开放性不仅仅是对新事物的接受更开放，对情绪也一样，所以开放性得分高的人比得分低的人更容易感受到焦虑、抑郁，同时也容易体验到快乐、喜悦等积极情绪。如果一个人开放性得分很高，那么他更容易对文化与艺术感兴趣，偏爱奇特的味道或气味，具有更复杂的理解世界的方式。开放性得分高的人对幸福的体验更加细腻。</w:t>
      </w:r>
    </w:p>
    <w:p w14:paraId="607B5F11" w14:textId="77777777" w:rsidR="004201B2" w:rsidRPr="00F538F6" w:rsidRDefault="004201B2" w:rsidP="004201B2">
      <w:pPr>
        <w:rPr>
          <w:b/>
          <w:bCs/>
          <w:szCs w:val="21"/>
        </w:rPr>
      </w:pPr>
      <w:r w:rsidRPr="00F538F6">
        <w:rPr>
          <w:b/>
          <w:bCs/>
          <w:szCs w:val="21"/>
        </w:rPr>
        <w:t>5. 外倾性</w:t>
      </w:r>
    </w:p>
    <w:p w14:paraId="77FAF321" w14:textId="77777777" w:rsidR="004201B2" w:rsidRDefault="004201B2" w:rsidP="004201B2">
      <w:pPr>
        <w:rPr>
          <w:szCs w:val="21"/>
        </w:rPr>
      </w:pPr>
      <w:r w:rsidRPr="00F538F6">
        <w:rPr>
          <w:rFonts w:hint="eastAsia"/>
          <w:szCs w:val="21"/>
        </w:rPr>
        <w:t>外倾性也叫外向性，表示个人人际互动的数量和密度、对刺激的需要及获得愉悦的能力。人们可以从两个层面理解外倾性</w:t>
      </w:r>
      <w:r w:rsidRPr="00F538F6">
        <w:rPr>
          <w:szCs w:val="21"/>
        </w:rPr>
        <w:t>:人际的卷入水平和活力水平。外倾性得分高的人(外向的人)更愿意与人互动，更主动，一直试图提高自己的活力水平，而外倾性得分低的人(内向的人)则表现为沉默、严肃、腼腆、安静，总是寻求降低自己活力水平的环境。一般来说，咖啡能够让人兴奋，外倾性得分高的人喝咖啡能够更有效地执行任务，而咖啡对外倾性得分低的人则不一定有作用。外倾性人格特质的差异是由人们生理基础的气质差异造成的，我们并不能由此判断人的人格特质的优劣。</w:t>
      </w:r>
      <w:r w:rsidRPr="00F538F6">
        <w:rPr>
          <w:rFonts w:hint="eastAsia"/>
          <w:szCs w:val="21"/>
        </w:rPr>
        <w:t>其实内向和外向是连续体，纯粹内向或外向的人是很少的，大多数人是介于内向和外向之间的中间型。美国的组织心理学家亚当·格兰特发现，中间型的人比外向或内向的人更擅长销售。</w:t>
      </w:r>
    </w:p>
    <w:p w14:paraId="714E1EAA" w14:textId="77777777" w:rsidR="004201B2" w:rsidRDefault="004201B2" w:rsidP="004201B2">
      <w:pPr>
        <w:rPr>
          <w:szCs w:val="21"/>
        </w:rPr>
      </w:pPr>
      <w:r>
        <w:rPr>
          <w:noProof/>
        </w:rPr>
        <w:drawing>
          <wp:inline distT="0" distB="0" distL="0" distR="0" wp14:anchorId="472E7458" wp14:editId="5C321EE6">
            <wp:extent cx="4400550" cy="2514600"/>
            <wp:effectExtent l="0" t="0" r="0" b="0"/>
            <wp:docPr id="6" name="图片 6" descr="大五人格特质解释表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大五人格特质解释表 的图像结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514600"/>
                    </a:xfrm>
                    <a:prstGeom prst="rect">
                      <a:avLst/>
                    </a:prstGeom>
                    <a:noFill/>
                    <a:ln>
                      <a:noFill/>
                    </a:ln>
                  </pic:spPr>
                </pic:pic>
              </a:graphicData>
            </a:graphic>
          </wp:inline>
        </w:drawing>
      </w:r>
    </w:p>
    <w:p w14:paraId="5CFB4C54" w14:textId="77777777" w:rsidR="004201B2" w:rsidRDefault="004201B2" w:rsidP="004201B2">
      <w:pPr>
        <w:rPr>
          <w:szCs w:val="21"/>
        </w:rPr>
      </w:pPr>
    </w:p>
    <w:p w14:paraId="2FAC1400" w14:textId="77777777" w:rsidR="004201B2" w:rsidRDefault="004201B2" w:rsidP="004201B2">
      <w:pPr>
        <w:rPr>
          <w:szCs w:val="21"/>
        </w:rPr>
      </w:pPr>
    </w:p>
    <w:p w14:paraId="77880389" w14:textId="77777777" w:rsidR="004201B2" w:rsidRDefault="004201B2" w:rsidP="004201B2">
      <w:pPr>
        <w:rPr>
          <w:b/>
          <w:bCs/>
          <w:sz w:val="32"/>
          <w:szCs w:val="32"/>
        </w:rPr>
      </w:pPr>
      <w:r w:rsidRPr="00F538F6">
        <w:rPr>
          <w:rFonts w:hint="eastAsia"/>
          <w:b/>
          <w:bCs/>
          <w:sz w:val="32"/>
          <w:szCs w:val="32"/>
        </w:rPr>
        <w:lastRenderedPageBreak/>
        <w:t>影响人格发展的因素</w:t>
      </w:r>
      <w:r>
        <w:rPr>
          <w:rFonts w:hint="eastAsia"/>
          <w:b/>
          <w:bCs/>
          <w:sz w:val="32"/>
          <w:szCs w:val="32"/>
        </w:rPr>
        <w:t>（p44-p45）</w:t>
      </w:r>
    </w:p>
    <w:p w14:paraId="37FCA02C" w14:textId="77777777" w:rsidR="004201B2" w:rsidRPr="007C315E" w:rsidRDefault="004201B2" w:rsidP="004201B2">
      <w:pPr>
        <w:pStyle w:val="a5"/>
        <w:numPr>
          <w:ilvl w:val="0"/>
          <w:numId w:val="1"/>
        </w:numPr>
        <w:ind w:firstLineChars="0"/>
        <w:rPr>
          <w:b/>
          <w:bCs/>
          <w:szCs w:val="21"/>
        </w:rPr>
      </w:pPr>
      <w:r w:rsidRPr="007C315E">
        <w:rPr>
          <w:rFonts w:hint="eastAsia"/>
          <w:b/>
          <w:bCs/>
          <w:szCs w:val="21"/>
        </w:rPr>
        <w:t>遗传因素</w:t>
      </w:r>
    </w:p>
    <w:p w14:paraId="71998622" w14:textId="77777777" w:rsidR="004201B2" w:rsidRPr="00F538F6" w:rsidRDefault="004201B2" w:rsidP="004201B2">
      <w:pPr>
        <w:rPr>
          <w:szCs w:val="21"/>
        </w:rPr>
      </w:pPr>
      <w:r>
        <w:rPr>
          <w:rFonts w:hint="eastAsia"/>
          <w:szCs w:val="21"/>
        </w:rPr>
        <w:t>每个人都是先天和后天相互影响的合金，人们的一些人格特质可能受遗传因素的影响。</w:t>
      </w:r>
    </w:p>
    <w:p w14:paraId="29BBB180" w14:textId="77777777" w:rsidR="004201B2" w:rsidRPr="007C315E" w:rsidRDefault="004201B2" w:rsidP="004201B2">
      <w:pPr>
        <w:pStyle w:val="a5"/>
        <w:numPr>
          <w:ilvl w:val="0"/>
          <w:numId w:val="1"/>
        </w:numPr>
        <w:ind w:firstLineChars="0"/>
        <w:rPr>
          <w:b/>
          <w:bCs/>
          <w:szCs w:val="21"/>
        </w:rPr>
      </w:pPr>
      <w:r w:rsidRPr="007C315E">
        <w:rPr>
          <w:rFonts w:hint="eastAsia"/>
          <w:b/>
          <w:bCs/>
          <w:szCs w:val="21"/>
        </w:rPr>
        <w:t>社会文化因素</w:t>
      </w:r>
    </w:p>
    <w:p w14:paraId="20954BC0" w14:textId="77777777" w:rsidR="004201B2" w:rsidRPr="00F538F6" w:rsidRDefault="004201B2" w:rsidP="004201B2">
      <w:pPr>
        <w:rPr>
          <w:szCs w:val="21"/>
        </w:rPr>
      </w:pPr>
      <w:r>
        <w:rPr>
          <w:rFonts w:hint="eastAsia"/>
          <w:szCs w:val="21"/>
        </w:rPr>
        <w:t>社会文化是影响人的人格的第二大因素，具有塑造人格的功能。</w:t>
      </w:r>
    </w:p>
    <w:p w14:paraId="1A87CCD5" w14:textId="77777777" w:rsidR="004201B2" w:rsidRPr="007C315E" w:rsidRDefault="004201B2" w:rsidP="004201B2">
      <w:pPr>
        <w:pStyle w:val="a5"/>
        <w:numPr>
          <w:ilvl w:val="0"/>
          <w:numId w:val="1"/>
        </w:numPr>
        <w:ind w:firstLineChars="0"/>
        <w:rPr>
          <w:b/>
          <w:bCs/>
          <w:szCs w:val="21"/>
        </w:rPr>
      </w:pPr>
      <w:r w:rsidRPr="007C315E">
        <w:rPr>
          <w:rFonts w:hint="eastAsia"/>
          <w:b/>
          <w:bCs/>
          <w:szCs w:val="21"/>
        </w:rPr>
        <w:t>家庭环境因素</w:t>
      </w:r>
    </w:p>
    <w:p w14:paraId="66C9D72D" w14:textId="77777777" w:rsidR="004201B2" w:rsidRPr="00F538F6" w:rsidRDefault="004201B2" w:rsidP="004201B2">
      <w:pPr>
        <w:rPr>
          <w:szCs w:val="21"/>
        </w:rPr>
      </w:pPr>
      <w:r>
        <w:rPr>
          <w:rFonts w:hint="eastAsia"/>
          <w:szCs w:val="21"/>
        </w:rPr>
        <w:t>家庭是一个人最早接受教化的场所，社会和时代的要求往往是通过家庭对儿童产生影响的。</w:t>
      </w:r>
    </w:p>
    <w:p w14:paraId="6850C458" w14:textId="77777777" w:rsidR="004201B2" w:rsidRPr="007C315E" w:rsidRDefault="004201B2" w:rsidP="004201B2">
      <w:pPr>
        <w:pStyle w:val="a5"/>
        <w:numPr>
          <w:ilvl w:val="0"/>
          <w:numId w:val="1"/>
        </w:numPr>
        <w:ind w:firstLineChars="0"/>
        <w:rPr>
          <w:b/>
          <w:bCs/>
          <w:szCs w:val="21"/>
        </w:rPr>
      </w:pPr>
      <w:r w:rsidRPr="007C315E">
        <w:rPr>
          <w:rFonts w:hint="eastAsia"/>
          <w:b/>
          <w:bCs/>
          <w:szCs w:val="21"/>
        </w:rPr>
        <w:t>自然环境因素</w:t>
      </w:r>
    </w:p>
    <w:p w14:paraId="7D894C7E" w14:textId="77777777" w:rsidR="004201B2" w:rsidRDefault="004201B2" w:rsidP="004201B2">
      <w:pPr>
        <w:rPr>
          <w:szCs w:val="21"/>
        </w:rPr>
      </w:pPr>
      <w:r>
        <w:rPr>
          <w:rFonts w:hint="eastAsia"/>
          <w:szCs w:val="21"/>
        </w:rPr>
        <w:t>生态环境、气候条件、空间拥挤程度等物理因素会影响人的情绪和生活方式，从而产生地域性文化，进而影响人的人格。</w:t>
      </w:r>
    </w:p>
    <w:p w14:paraId="17486687" w14:textId="77777777" w:rsidR="004201B2" w:rsidRDefault="004201B2" w:rsidP="004201B2">
      <w:pPr>
        <w:rPr>
          <w:szCs w:val="21"/>
        </w:rPr>
      </w:pPr>
    </w:p>
    <w:p w14:paraId="4F91FA1F" w14:textId="77777777" w:rsidR="004201B2" w:rsidRDefault="004201B2" w:rsidP="004201B2">
      <w:pPr>
        <w:rPr>
          <w:b/>
          <w:bCs/>
          <w:sz w:val="32"/>
          <w:szCs w:val="32"/>
        </w:rPr>
      </w:pPr>
      <w:r w:rsidRPr="007C315E">
        <w:rPr>
          <w:rFonts w:hint="eastAsia"/>
          <w:b/>
          <w:bCs/>
          <w:sz w:val="32"/>
          <w:szCs w:val="32"/>
        </w:rPr>
        <w:t>人格完善的方法</w:t>
      </w:r>
      <w:r>
        <w:rPr>
          <w:rFonts w:hint="eastAsia"/>
          <w:b/>
          <w:bCs/>
          <w:sz w:val="32"/>
          <w:szCs w:val="32"/>
        </w:rPr>
        <w:t>（p59-p61）</w:t>
      </w:r>
    </w:p>
    <w:p w14:paraId="2E355021" w14:textId="77777777" w:rsidR="004201B2" w:rsidRDefault="004201B2" w:rsidP="004201B2">
      <w:pPr>
        <w:rPr>
          <w:szCs w:val="21"/>
        </w:rPr>
      </w:pPr>
      <w:r>
        <w:rPr>
          <w:rFonts w:hint="eastAsia"/>
          <w:szCs w:val="21"/>
        </w:rPr>
        <w:t>人格完善不是简单的努力改变，也不是简单的自我接纳，而是一个长期的目标，将人格的各个部分都看作自己的资源，在整合自己的基础上，接纳自己的天性，并不断设计新的发展计划，逐步实现自己人格的完善和发展。</w:t>
      </w:r>
    </w:p>
    <w:p w14:paraId="4E4FC5CC" w14:textId="77777777" w:rsidR="004201B2" w:rsidRPr="00F8258E" w:rsidRDefault="004201B2" w:rsidP="004201B2">
      <w:pPr>
        <w:pStyle w:val="a5"/>
        <w:numPr>
          <w:ilvl w:val="0"/>
          <w:numId w:val="2"/>
        </w:numPr>
        <w:ind w:firstLineChars="0"/>
        <w:rPr>
          <w:b/>
          <w:bCs/>
          <w:szCs w:val="21"/>
        </w:rPr>
      </w:pPr>
      <w:r w:rsidRPr="00F8258E">
        <w:rPr>
          <w:rFonts w:hint="eastAsia"/>
          <w:b/>
          <w:bCs/>
          <w:szCs w:val="21"/>
        </w:rPr>
        <w:t>发展灵活的个人建构</w:t>
      </w:r>
    </w:p>
    <w:p w14:paraId="65640BB5" w14:textId="77777777" w:rsidR="004201B2" w:rsidRDefault="004201B2" w:rsidP="004201B2">
      <w:pPr>
        <w:rPr>
          <w:szCs w:val="21"/>
        </w:rPr>
      </w:pPr>
      <w:r>
        <w:rPr>
          <w:rFonts w:hint="eastAsia"/>
          <w:szCs w:val="21"/>
        </w:rPr>
        <w:t>人们在评价自己和他人的人格时，总是带着这样或那样的看法和观点，这种看法叫做个人建构。但是，你只要开始认真审视自己，会发现这些个人建构并不是一成不变的。核心个人建构是与自我价值相关的人格特质，也就是人们对“我是谁”的核心理解，一般是相对稳定的。当人们的核心个人建构也就是对自己的认识越丰富、越灵活，人们的适应性也就越高。</w:t>
      </w:r>
    </w:p>
    <w:p w14:paraId="4A220E79" w14:textId="77777777" w:rsidR="004201B2" w:rsidRPr="00F8258E" w:rsidRDefault="004201B2" w:rsidP="004201B2">
      <w:pPr>
        <w:pStyle w:val="a5"/>
        <w:numPr>
          <w:ilvl w:val="0"/>
          <w:numId w:val="2"/>
        </w:numPr>
        <w:ind w:firstLineChars="0"/>
        <w:rPr>
          <w:b/>
          <w:bCs/>
          <w:szCs w:val="21"/>
        </w:rPr>
      </w:pPr>
      <w:r w:rsidRPr="00F8258E">
        <w:rPr>
          <w:rFonts w:hint="eastAsia"/>
          <w:b/>
          <w:bCs/>
          <w:szCs w:val="21"/>
        </w:rPr>
        <w:t>制订与自我协调一致的发展计划</w:t>
      </w:r>
    </w:p>
    <w:p w14:paraId="17920B21" w14:textId="77777777" w:rsidR="004201B2" w:rsidRPr="00F8258E" w:rsidRDefault="004201B2" w:rsidP="004201B2">
      <w:pPr>
        <w:pStyle w:val="a5"/>
        <w:numPr>
          <w:ilvl w:val="0"/>
          <w:numId w:val="2"/>
        </w:numPr>
        <w:ind w:firstLineChars="0"/>
        <w:rPr>
          <w:b/>
          <w:bCs/>
          <w:szCs w:val="21"/>
        </w:rPr>
      </w:pPr>
      <w:r w:rsidRPr="00F8258E">
        <w:rPr>
          <w:rFonts w:hint="eastAsia"/>
          <w:b/>
          <w:bCs/>
          <w:szCs w:val="21"/>
        </w:rPr>
        <w:t>创造自我恢复的空间</w:t>
      </w:r>
    </w:p>
    <w:p w14:paraId="58C1BC4A" w14:textId="77777777" w:rsidR="004201B2" w:rsidRDefault="004201B2" w:rsidP="004201B2">
      <w:pPr>
        <w:rPr>
          <w:szCs w:val="21"/>
        </w:rPr>
      </w:pPr>
      <w:r>
        <w:rPr>
          <w:rFonts w:hint="eastAsia"/>
          <w:szCs w:val="21"/>
        </w:rPr>
        <w:t>雄心勃勃的自我人格改造计划要想顺利实现，则人们不能否认自己的生物属性和易感特质。尝试创造一个自我恢复空间，允许自己的生物属性和易感特质得以表达和恢复。</w:t>
      </w:r>
    </w:p>
    <w:p w14:paraId="1B6151C7" w14:textId="77777777" w:rsidR="004201B2" w:rsidRPr="00F8258E" w:rsidRDefault="004201B2" w:rsidP="004201B2">
      <w:pPr>
        <w:pStyle w:val="a5"/>
        <w:numPr>
          <w:ilvl w:val="0"/>
          <w:numId w:val="2"/>
        </w:numPr>
        <w:ind w:firstLineChars="0"/>
        <w:rPr>
          <w:b/>
          <w:bCs/>
          <w:szCs w:val="21"/>
        </w:rPr>
      </w:pPr>
      <w:r w:rsidRPr="00F8258E">
        <w:rPr>
          <w:rFonts w:hint="eastAsia"/>
          <w:b/>
          <w:bCs/>
          <w:szCs w:val="21"/>
        </w:rPr>
        <w:t>建立改变的智慧</w:t>
      </w:r>
    </w:p>
    <w:p w14:paraId="7F8B1289" w14:textId="77777777" w:rsidR="004201B2" w:rsidRDefault="004201B2" w:rsidP="004201B2">
      <w:pPr>
        <w:rPr>
          <w:szCs w:val="21"/>
        </w:rPr>
      </w:pPr>
      <w:r>
        <w:rPr>
          <w:rFonts w:hint="eastAsia"/>
          <w:szCs w:val="21"/>
        </w:rPr>
        <w:t>我们需要有勇气改变可以改变的事，有胸怀接纳不可改变的事，有智慧来分辨二者的不同。</w:t>
      </w:r>
    </w:p>
    <w:p w14:paraId="15530A68" w14:textId="77777777" w:rsidR="004201B2" w:rsidRDefault="004201B2" w:rsidP="004201B2">
      <w:pPr>
        <w:rPr>
          <w:szCs w:val="21"/>
        </w:rPr>
      </w:pPr>
      <w:r w:rsidRPr="00F8258E">
        <w:rPr>
          <w:b/>
          <w:bCs/>
          <w:szCs w:val="21"/>
        </w:rPr>
        <w:t>(1)相信你的价值。</w:t>
      </w:r>
      <w:r w:rsidRPr="00F8258E">
        <w:rPr>
          <w:szCs w:val="21"/>
        </w:rPr>
        <w:t>无论你陷入了怎样的悲伤和低迷，你还是你。人们的核心特质的形成发展是当时背景下的适应性选择，每个人作为独特的存在，都有本身的核心价值，即使暂不适应，也不必自我贬低。</w:t>
      </w:r>
    </w:p>
    <w:p w14:paraId="2DC2FC58" w14:textId="77777777" w:rsidR="004201B2" w:rsidRPr="00F8258E" w:rsidRDefault="004201B2" w:rsidP="004201B2">
      <w:pPr>
        <w:rPr>
          <w:szCs w:val="21"/>
        </w:rPr>
      </w:pPr>
      <w:r w:rsidRPr="00F8258E">
        <w:rPr>
          <w:rFonts w:hint="eastAsia"/>
          <w:b/>
          <w:bCs/>
          <w:szCs w:val="21"/>
        </w:rPr>
        <w:t>（</w:t>
      </w:r>
      <w:r w:rsidRPr="00F8258E">
        <w:rPr>
          <w:b/>
          <w:bCs/>
          <w:szCs w:val="21"/>
        </w:rPr>
        <w:t>2)允许自己不完美。</w:t>
      </w:r>
      <w:r w:rsidRPr="00F8258E">
        <w:rPr>
          <w:szCs w:val="21"/>
        </w:rPr>
        <w:t>每个人都会做一些努力改变却不能改变的事情，或者每个人都有可能做一些错误的选择或者决定，给自己下达“只做正确的选择”的命令没有任何意义，人们更多的智慧是在失败、挣扎之后发现的。</w:t>
      </w:r>
    </w:p>
    <w:p w14:paraId="2C57772A" w14:textId="77777777" w:rsidR="004201B2" w:rsidRPr="00F8258E" w:rsidRDefault="004201B2" w:rsidP="004201B2">
      <w:pPr>
        <w:rPr>
          <w:szCs w:val="21"/>
        </w:rPr>
      </w:pPr>
      <w:r w:rsidRPr="00F8258E">
        <w:rPr>
          <w:b/>
          <w:bCs/>
          <w:szCs w:val="21"/>
        </w:rPr>
        <w:t>(3)对自我包容。</w:t>
      </w:r>
      <w:r w:rsidRPr="00F8258E">
        <w:rPr>
          <w:szCs w:val="21"/>
        </w:rPr>
        <w:t>健全人格的人能包容自己的不足之处，而不是排斥所有的缺点。大学生重点不是改正自己个性方面的缺点，而是理解自己缺点背后的积极意义，进行转化，促进人格的整合和协调发展。</w:t>
      </w:r>
    </w:p>
    <w:p w14:paraId="32834CC4" w14:textId="77777777" w:rsidR="004201B2" w:rsidRDefault="004201B2" w:rsidP="004201B2">
      <w:pPr>
        <w:rPr>
          <w:szCs w:val="21"/>
        </w:rPr>
      </w:pPr>
      <w:r w:rsidRPr="00F8258E">
        <w:rPr>
          <w:b/>
          <w:bCs/>
          <w:szCs w:val="21"/>
        </w:rPr>
        <w:t>(4)有未来视角。</w:t>
      </w:r>
      <w:r w:rsidRPr="00F8258E">
        <w:rPr>
          <w:szCs w:val="21"/>
        </w:rPr>
        <w:t>人格完善是一个终身的追求，努力培养优秀的人格品质需要更多的人生阅历，对大学生来说，制订长远的发展计划，有更远大的目标，是促进自我接纳和人格发展的重要保障。</w:t>
      </w:r>
    </w:p>
    <w:p w14:paraId="7224D21E" w14:textId="77777777" w:rsidR="004201B2" w:rsidRDefault="004201B2" w:rsidP="004201B2">
      <w:pPr>
        <w:rPr>
          <w:szCs w:val="21"/>
        </w:rPr>
      </w:pPr>
    </w:p>
    <w:p w14:paraId="099DBDB7" w14:textId="77777777" w:rsidR="004201B2" w:rsidRDefault="004201B2" w:rsidP="004201B2">
      <w:pPr>
        <w:rPr>
          <w:b/>
          <w:bCs/>
          <w:sz w:val="32"/>
          <w:szCs w:val="32"/>
        </w:rPr>
      </w:pPr>
      <w:r>
        <w:rPr>
          <w:rFonts w:hint="eastAsia"/>
          <w:b/>
          <w:bCs/>
          <w:sz w:val="32"/>
          <w:szCs w:val="32"/>
        </w:rPr>
        <w:t>4</w:t>
      </w:r>
      <w:r>
        <w:rPr>
          <w:b/>
          <w:bCs/>
          <w:sz w:val="32"/>
          <w:szCs w:val="32"/>
        </w:rPr>
        <w:t xml:space="preserve"> </w:t>
      </w:r>
      <w:r>
        <w:rPr>
          <w:rFonts w:hint="eastAsia"/>
          <w:b/>
          <w:bCs/>
          <w:sz w:val="32"/>
          <w:szCs w:val="32"/>
        </w:rPr>
        <w:t>情绪管理</w:t>
      </w:r>
    </w:p>
    <w:p w14:paraId="0383CFDB" w14:textId="77777777" w:rsidR="004201B2" w:rsidRDefault="004201B2" w:rsidP="004201B2">
      <w:pPr>
        <w:rPr>
          <w:b/>
          <w:bCs/>
          <w:sz w:val="32"/>
          <w:szCs w:val="32"/>
        </w:rPr>
      </w:pPr>
      <w:r>
        <w:rPr>
          <w:rFonts w:hint="eastAsia"/>
          <w:b/>
          <w:bCs/>
          <w:sz w:val="32"/>
          <w:szCs w:val="32"/>
        </w:rPr>
        <w:lastRenderedPageBreak/>
        <w:t>情绪概念（p150）</w:t>
      </w:r>
    </w:p>
    <w:p w14:paraId="72C9A4C6" w14:textId="77777777" w:rsidR="004201B2" w:rsidRDefault="004201B2" w:rsidP="004201B2">
      <w:pPr>
        <w:rPr>
          <w:szCs w:val="21"/>
        </w:rPr>
      </w:pPr>
      <w:r>
        <w:rPr>
          <w:rFonts w:hint="eastAsia"/>
          <w:szCs w:val="21"/>
        </w:rPr>
        <w:t>当代心理学家将情绪界定为一种躯体和精神上的复杂的变化模式，包括生理唤醒、感觉、认知过程及行为反应，这些是对个人知觉到的独特处境的反应。</w:t>
      </w:r>
    </w:p>
    <w:p w14:paraId="3CC3442E" w14:textId="77777777" w:rsidR="004201B2" w:rsidRDefault="004201B2" w:rsidP="004201B2">
      <w:pPr>
        <w:rPr>
          <w:szCs w:val="21"/>
        </w:rPr>
      </w:pPr>
      <w:r>
        <w:rPr>
          <w:rFonts w:hint="eastAsia"/>
          <w:szCs w:val="21"/>
        </w:rPr>
        <w:t>情绪也可以说是个人受到某种刺激在内心活动过程中所产生的心理体验。</w:t>
      </w:r>
    </w:p>
    <w:p w14:paraId="2A1B631E" w14:textId="77777777" w:rsidR="004201B2" w:rsidRPr="00F8258E" w:rsidRDefault="004201B2" w:rsidP="004201B2">
      <w:pPr>
        <w:rPr>
          <w:szCs w:val="21"/>
        </w:rPr>
      </w:pPr>
    </w:p>
    <w:p w14:paraId="77B63788" w14:textId="77777777" w:rsidR="004201B2" w:rsidRPr="009D0F76" w:rsidRDefault="004201B2" w:rsidP="004201B2">
      <w:pPr>
        <w:rPr>
          <w:b/>
          <w:bCs/>
          <w:sz w:val="32"/>
          <w:szCs w:val="32"/>
        </w:rPr>
      </w:pPr>
      <w:r>
        <w:rPr>
          <w:rFonts w:hint="eastAsia"/>
          <w:b/>
          <w:bCs/>
          <w:sz w:val="32"/>
          <w:szCs w:val="32"/>
        </w:rPr>
        <w:t>情绪成分（p151-p152）</w:t>
      </w:r>
    </w:p>
    <w:p w14:paraId="247D611B" w14:textId="77777777" w:rsidR="004201B2" w:rsidRPr="009D0F76" w:rsidRDefault="004201B2" w:rsidP="004201B2">
      <w:pPr>
        <w:rPr>
          <w:szCs w:val="21"/>
        </w:rPr>
      </w:pPr>
      <w:r w:rsidRPr="009D0F76">
        <w:rPr>
          <w:rFonts w:hint="eastAsia"/>
          <w:szCs w:val="21"/>
        </w:rPr>
        <w:t>情绪具有心理和生理反应的特征。我们无法直接观测内在的感受，但是我们能够通过其的行为或生理变化来进行推断。情绪包括</w:t>
      </w:r>
      <w:r w:rsidRPr="009D0F76">
        <w:rPr>
          <w:szCs w:val="21"/>
        </w:rPr>
        <w:t>3种成分:在认知层面上的主观体验，在生理层上的生理唤醒，在表达层面上的外部表现。当情绪产生时，这3种成分共同作用，构成一个整的情绪体验过程。</w:t>
      </w:r>
    </w:p>
    <w:p w14:paraId="790316A8" w14:textId="77777777" w:rsidR="004201B2" w:rsidRPr="009D0F76" w:rsidRDefault="004201B2" w:rsidP="004201B2">
      <w:pPr>
        <w:rPr>
          <w:b/>
          <w:bCs/>
          <w:szCs w:val="21"/>
        </w:rPr>
      </w:pPr>
      <w:r w:rsidRPr="009D0F76">
        <w:rPr>
          <w:rFonts w:hint="eastAsia"/>
          <w:b/>
          <w:bCs/>
          <w:szCs w:val="21"/>
        </w:rPr>
        <w:t>（</w:t>
      </w:r>
      <w:r w:rsidRPr="009D0F76">
        <w:rPr>
          <w:b/>
          <w:bCs/>
          <w:szCs w:val="21"/>
        </w:rPr>
        <w:t>1)主观体验</w:t>
      </w:r>
    </w:p>
    <w:p w14:paraId="068920AC" w14:textId="77777777" w:rsidR="004201B2" w:rsidRPr="009D0F76" w:rsidRDefault="004201B2" w:rsidP="004201B2">
      <w:pPr>
        <w:rPr>
          <w:szCs w:val="21"/>
        </w:rPr>
      </w:pPr>
      <w:r w:rsidRPr="009D0F76">
        <w:rPr>
          <w:rFonts w:hint="eastAsia"/>
          <w:szCs w:val="21"/>
        </w:rPr>
        <w:t>情绪的主观体验是人的一种自我觉察，即大脑的一种感受状态。人有许多主观感受，如喜、怒、哀、乐、爱、惧、恨等。人们对不同事物的态度会使自己产生不同的感受。人对</w:t>
      </w:r>
      <w:r>
        <w:rPr>
          <w:rFonts w:hint="eastAsia"/>
          <w:szCs w:val="21"/>
        </w:rPr>
        <w:t>自</w:t>
      </w:r>
      <w:r w:rsidRPr="009D0F76">
        <w:rPr>
          <w:rFonts w:hint="eastAsia"/>
          <w:szCs w:val="21"/>
        </w:rPr>
        <w:t>己、对他人、对事物都会产生一定的态度，</w:t>
      </w:r>
      <w:r w:rsidRPr="009D0F76">
        <w:rPr>
          <w:szCs w:val="21"/>
        </w:rPr>
        <w:t xml:space="preserve"> 这些主观体验只有个人内心才能真正感受到或意识到其不同 。</w:t>
      </w:r>
    </w:p>
    <w:p w14:paraId="55B720DA" w14:textId="77777777" w:rsidR="004201B2" w:rsidRPr="009D0F76" w:rsidRDefault="004201B2" w:rsidP="004201B2">
      <w:pPr>
        <w:rPr>
          <w:b/>
          <w:bCs/>
          <w:szCs w:val="21"/>
        </w:rPr>
      </w:pPr>
      <w:r w:rsidRPr="009D0F76">
        <w:rPr>
          <w:b/>
          <w:bCs/>
          <w:szCs w:val="21"/>
        </w:rPr>
        <w:t>(2)生理唤醒</w:t>
      </w:r>
    </w:p>
    <w:p w14:paraId="6D743823" w14:textId="77777777" w:rsidR="004201B2" w:rsidRDefault="004201B2" w:rsidP="004201B2">
      <w:pPr>
        <w:rPr>
          <w:szCs w:val="21"/>
        </w:rPr>
      </w:pPr>
      <w:r w:rsidRPr="009D0F76">
        <w:rPr>
          <w:rFonts w:hint="eastAsia"/>
          <w:szCs w:val="21"/>
        </w:rPr>
        <w:t>人在情绪反应时，常常会伴随一定的生理唤醒，如激动时血压升高，愤怒时浑身发抖，紧张时心跳加快，害羞时满脸通红。脉搏加快、肌肉紧张</w:t>
      </w:r>
      <w:r w:rsidRPr="009D0F76">
        <w:rPr>
          <w:szCs w:val="21"/>
        </w:rPr>
        <w:t xml:space="preserve"> 血压升高及血流加快等生理变化，均属于生理反应过程，常常是伴随不同情绪产生的。</w:t>
      </w:r>
    </w:p>
    <w:p w14:paraId="1E9A9AF7" w14:textId="77777777" w:rsidR="004201B2" w:rsidRPr="009D0F76" w:rsidRDefault="004201B2" w:rsidP="004201B2">
      <w:pPr>
        <w:rPr>
          <w:b/>
          <w:bCs/>
          <w:szCs w:val="21"/>
        </w:rPr>
      </w:pPr>
      <w:r w:rsidRPr="009D0F76">
        <w:rPr>
          <w:rFonts w:hint="eastAsia"/>
          <w:b/>
          <w:bCs/>
          <w:szCs w:val="21"/>
        </w:rPr>
        <w:t>（3）外部表现</w:t>
      </w:r>
    </w:p>
    <w:p w14:paraId="2C37C023" w14:textId="77777777" w:rsidR="004201B2" w:rsidRPr="009D0F76" w:rsidRDefault="004201B2" w:rsidP="004201B2">
      <w:pPr>
        <w:rPr>
          <w:b/>
          <w:bCs/>
          <w:szCs w:val="21"/>
        </w:rPr>
      </w:pPr>
      <w:r>
        <w:rPr>
          <w:rFonts w:hint="eastAsia"/>
          <w:szCs w:val="21"/>
        </w:rPr>
        <w:t>情绪作为一种内心体验，一旦产生，通常会伴随相应的非言语行为，如面部表情和身体姿势等。</w:t>
      </w:r>
      <w:r w:rsidRPr="009D0F76">
        <w:rPr>
          <w:rFonts w:hint="eastAsia"/>
          <w:szCs w:val="21"/>
        </w:rPr>
        <w:t>情绪所伴随出现的这些相应的</w:t>
      </w:r>
      <w:r>
        <w:rPr>
          <w:rFonts w:hint="eastAsia"/>
          <w:szCs w:val="21"/>
        </w:rPr>
        <w:t>身</w:t>
      </w:r>
      <w:r w:rsidRPr="009D0F76">
        <w:rPr>
          <w:rFonts w:hint="eastAsia"/>
          <w:szCs w:val="21"/>
        </w:rPr>
        <w:t>体姿态和面部表情就是情绪的外部表现，它经常成为人们判断和推测情绪的外部指标。但由于人类心理的复杂性，有时人们的外部表现会出现与主观体验不一致的现象</w:t>
      </w:r>
      <w:r w:rsidRPr="009D0F76">
        <w:rPr>
          <w:szCs w:val="21"/>
        </w:rPr>
        <w:t xml:space="preserve"> 表情可以分为3类:</w:t>
      </w:r>
      <w:r w:rsidRPr="009D0F76">
        <w:rPr>
          <w:b/>
          <w:bCs/>
          <w:szCs w:val="21"/>
        </w:rPr>
        <w:t>面部表情、姿态表情和语调表情。</w:t>
      </w:r>
    </w:p>
    <w:p w14:paraId="71D2C059" w14:textId="77777777" w:rsidR="004201B2" w:rsidRPr="009D0F76" w:rsidRDefault="004201B2" w:rsidP="004201B2">
      <w:pPr>
        <w:rPr>
          <w:szCs w:val="21"/>
        </w:rPr>
      </w:pPr>
      <w:r w:rsidRPr="009D0F76">
        <w:rPr>
          <w:rFonts w:hint="eastAsia"/>
          <w:b/>
          <w:bCs/>
          <w:szCs w:val="21"/>
        </w:rPr>
        <w:t>面部表情</w:t>
      </w:r>
      <w:r w:rsidRPr="009D0F76">
        <w:rPr>
          <w:szCs w:val="21"/>
        </w:rPr>
        <w:t xml:space="preserve"> 是由人的面部肌肉和腺体变化来 的，由眉、眼、鼻、嘴的不同组合构成 。面部表情是人类的基本沟通方式，也是情绪表达的基本方式 面部表情有</w:t>
      </w:r>
      <w:r w:rsidRPr="009D0F76">
        <w:rPr>
          <w:rFonts w:hint="eastAsia"/>
          <w:szCs w:val="21"/>
        </w:rPr>
        <w:t>泛文化性，同一种面部表情会被不同文化背景下</w:t>
      </w:r>
      <w:r w:rsidRPr="009D0F76">
        <w:rPr>
          <w:szCs w:val="21"/>
        </w:rPr>
        <w:t xml:space="preserve"> </w:t>
      </w:r>
      <w:r w:rsidRPr="009D0F76">
        <w:rPr>
          <w:rFonts w:hint="eastAsia"/>
          <w:szCs w:val="21"/>
        </w:rPr>
        <w:t>的人们共同承认和使用，以表达相同的情绪体验。</w:t>
      </w:r>
      <w:r w:rsidRPr="009D0F76">
        <w:rPr>
          <w:szCs w:val="21"/>
        </w:rPr>
        <w:t xml:space="preserve"> 一般来说，情绪成分越复杂，表情越难辨认。</w:t>
      </w:r>
    </w:p>
    <w:p w14:paraId="3D2A1B08" w14:textId="77777777" w:rsidR="004201B2" w:rsidRPr="009D0F76" w:rsidRDefault="004201B2" w:rsidP="004201B2">
      <w:pPr>
        <w:rPr>
          <w:szCs w:val="21"/>
        </w:rPr>
      </w:pPr>
      <w:r w:rsidRPr="009D0F76">
        <w:rPr>
          <w:rFonts w:hint="eastAsia"/>
          <w:b/>
          <w:bCs/>
          <w:szCs w:val="21"/>
        </w:rPr>
        <w:t>姿态表情</w:t>
      </w:r>
      <w:r w:rsidRPr="009D0F76">
        <w:rPr>
          <w:rFonts w:hint="eastAsia"/>
          <w:szCs w:val="21"/>
        </w:rPr>
        <w:t>是人通过身体姿态、动作变化来表现的</w:t>
      </w:r>
      <w:r w:rsidRPr="009D0F76">
        <w:rPr>
          <w:szCs w:val="21"/>
        </w:rPr>
        <w:t xml:space="preserve"> 姿态表情受不同文化的影响。 在不同的文化中，同一手势所代表的含义可能截然不同， 手势表情具有丰富的内涵，但隐蔽性也最小。</w:t>
      </w:r>
    </w:p>
    <w:p w14:paraId="135BCFC3" w14:textId="77777777" w:rsidR="004201B2" w:rsidRPr="009D0F76" w:rsidRDefault="004201B2" w:rsidP="004201B2">
      <w:pPr>
        <w:rPr>
          <w:szCs w:val="21"/>
        </w:rPr>
      </w:pPr>
      <w:r w:rsidRPr="009D0F76">
        <w:rPr>
          <w:rFonts w:hint="eastAsia"/>
          <w:b/>
          <w:bCs/>
          <w:szCs w:val="21"/>
        </w:rPr>
        <w:t>语调表情</w:t>
      </w:r>
      <w:r w:rsidRPr="009D0F76">
        <w:rPr>
          <w:rFonts w:hint="eastAsia"/>
          <w:szCs w:val="21"/>
        </w:rPr>
        <w:t>是人通过声调、节奏变化来表达的</w:t>
      </w:r>
      <w:r w:rsidRPr="009D0F76">
        <w:rPr>
          <w:szCs w:val="21"/>
        </w:rPr>
        <w:t xml:space="preserve"> 。</w:t>
      </w:r>
    </w:p>
    <w:p w14:paraId="443E14C0" w14:textId="77777777" w:rsidR="004201B2" w:rsidRDefault="004201B2" w:rsidP="004201B2">
      <w:pPr>
        <w:rPr>
          <w:szCs w:val="21"/>
        </w:rPr>
      </w:pPr>
      <w:r w:rsidRPr="009D0F76">
        <w:rPr>
          <w:rFonts w:hint="eastAsia"/>
          <w:szCs w:val="21"/>
        </w:rPr>
        <w:t>面部表情、身体姿态和语调变化成为情绪的有效表达方式，它们经常相互配合，以更加准确或复杂地表达不同的情绪。</w:t>
      </w:r>
    </w:p>
    <w:p w14:paraId="1CAEEA56" w14:textId="77777777" w:rsidR="004201B2" w:rsidRPr="009D0F76" w:rsidRDefault="004201B2" w:rsidP="004201B2">
      <w:pPr>
        <w:rPr>
          <w:szCs w:val="21"/>
        </w:rPr>
      </w:pPr>
    </w:p>
    <w:p w14:paraId="7D609DE2" w14:textId="77777777" w:rsidR="004201B2" w:rsidRDefault="004201B2" w:rsidP="004201B2">
      <w:pPr>
        <w:rPr>
          <w:szCs w:val="21"/>
        </w:rPr>
      </w:pPr>
      <w:r w:rsidRPr="009D0F76">
        <w:rPr>
          <w:rFonts w:hint="eastAsia"/>
          <w:szCs w:val="21"/>
        </w:rPr>
        <w:t>主观体验、生理唤醒和外部表现作为情绪的</w:t>
      </w:r>
      <w:r w:rsidRPr="009D0F76">
        <w:rPr>
          <w:szCs w:val="21"/>
        </w:rPr>
        <w:t>3个组成成分，在评定情绪时缺一不可，只三者同时活动，同时存在，才能构成一个完整的情绪体验过程。</w:t>
      </w:r>
    </w:p>
    <w:p w14:paraId="7E95F397" w14:textId="77777777" w:rsidR="004201B2" w:rsidRPr="00CB3D30" w:rsidRDefault="004201B2" w:rsidP="004201B2">
      <w:pPr>
        <w:rPr>
          <w:szCs w:val="21"/>
        </w:rPr>
      </w:pPr>
    </w:p>
    <w:p w14:paraId="59AED7DF" w14:textId="77777777" w:rsidR="004201B2" w:rsidRDefault="004201B2" w:rsidP="004201B2">
      <w:pPr>
        <w:rPr>
          <w:b/>
          <w:bCs/>
          <w:sz w:val="32"/>
          <w:szCs w:val="32"/>
        </w:rPr>
      </w:pPr>
      <w:r>
        <w:rPr>
          <w:rFonts w:hint="eastAsia"/>
          <w:b/>
          <w:bCs/>
          <w:sz w:val="32"/>
          <w:szCs w:val="32"/>
        </w:rPr>
        <w:t>情商概念（p158）</w:t>
      </w:r>
    </w:p>
    <w:p w14:paraId="239C7522" w14:textId="77777777" w:rsidR="004201B2" w:rsidRDefault="004201B2" w:rsidP="004201B2">
      <w:pPr>
        <w:rPr>
          <w:szCs w:val="21"/>
        </w:rPr>
      </w:pPr>
      <w:r>
        <w:rPr>
          <w:rFonts w:hint="eastAsia"/>
          <w:szCs w:val="21"/>
        </w:rPr>
        <w:t>情商，是一种自我情绪控制的能力指数。包含以下五个方面：</w:t>
      </w:r>
    </w:p>
    <w:p w14:paraId="44465B23" w14:textId="77777777" w:rsidR="004201B2" w:rsidRPr="00BD3509" w:rsidRDefault="004201B2" w:rsidP="004201B2">
      <w:pPr>
        <w:rPr>
          <w:szCs w:val="21"/>
        </w:rPr>
      </w:pPr>
      <w:r w:rsidRPr="00BD3509">
        <w:rPr>
          <w:rFonts w:hint="eastAsia"/>
          <w:b/>
          <w:bCs/>
          <w:szCs w:val="21"/>
        </w:rPr>
        <w:t>了解自我</w:t>
      </w:r>
      <w:r w:rsidRPr="00BD3509">
        <w:rPr>
          <w:b/>
          <w:bCs/>
          <w:szCs w:val="21"/>
        </w:rPr>
        <w:t>:</w:t>
      </w:r>
      <w:r w:rsidRPr="00BD3509">
        <w:rPr>
          <w:szCs w:val="21"/>
        </w:rPr>
        <w:t>监视情绪时时刻刻的变化，能够察觉某种情绪的出现，观察和审视自己的内心体验。它是情商的核心，个体只有认识自己，才能成为自己生活的主宰。</w:t>
      </w:r>
    </w:p>
    <w:p w14:paraId="5A2339FC" w14:textId="77777777" w:rsidR="004201B2" w:rsidRPr="00BD3509" w:rsidRDefault="004201B2" w:rsidP="004201B2">
      <w:pPr>
        <w:rPr>
          <w:szCs w:val="21"/>
        </w:rPr>
      </w:pPr>
      <w:r w:rsidRPr="00BD3509">
        <w:rPr>
          <w:rFonts w:hint="eastAsia"/>
          <w:b/>
          <w:bCs/>
          <w:szCs w:val="21"/>
        </w:rPr>
        <w:lastRenderedPageBreak/>
        <w:t>自我管理</w:t>
      </w:r>
      <w:r w:rsidRPr="00BD3509">
        <w:rPr>
          <w:b/>
          <w:bCs/>
          <w:szCs w:val="21"/>
        </w:rPr>
        <w:t>:</w:t>
      </w:r>
      <w:r w:rsidRPr="00BD3509">
        <w:rPr>
          <w:szCs w:val="21"/>
        </w:rPr>
        <w:t>调控自己的情绪，使之适时适度地表现出来，即能调控自己。</w:t>
      </w:r>
    </w:p>
    <w:p w14:paraId="14746472" w14:textId="77777777" w:rsidR="004201B2" w:rsidRPr="00BD3509" w:rsidRDefault="004201B2" w:rsidP="004201B2">
      <w:pPr>
        <w:rPr>
          <w:szCs w:val="21"/>
        </w:rPr>
      </w:pPr>
      <w:r w:rsidRPr="00BD3509">
        <w:rPr>
          <w:rFonts w:hint="eastAsia"/>
          <w:b/>
          <w:bCs/>
          <w:szCs w:val="21"/>
        </w:rPr>
        <w:t>自我激励</w:t>
      </w:r>
      <w:r w:rsidRPr="00BD3509">
        <w:rPr>
          <w:b/>
          <w:bCs/>
          <w:szCs w:val="21"/>
        </w:rPr>
        <w:t>:</w:t>
      </w:r>
      <w:r w:rsidRPr="00BD3509">
        <w:rPr>
          <w:szCs w:val="21"/>
        </w:rPr>
        <w:t>能够依据活动的某种目标，调动、指挥情绪。它能够使人走出生命中的低潮重新出发。</w:t>
      </w:r>
    </w:p>
    <w:p w14:paraId="503E3278" w14:textId="77777777" w:rsidR="004201B2" w:rsidRPr="00BD3509" w:rsidRDefault="004201B2" w:rsidP="004201B2">
      <w:pPr>
        <w:rPr>
          <w:szCs w:val="21"/>
        </w:rPr>
      </w:pPr>
      <w:r w:rsidRPr="00BD3509">
        <w:rPr>
          <w:rFonts w:hint="eastAsia"/>
          <w:b/>
          <w:bCs/>
          <w:szCs w:val="21"/>
        </w:rPr>
        <w:t>识别他人的情绪</w:t>
      </w:r>
      <w:r w:rsidRPr="00BD3509">
        <w:rPr>
          <w:b/>
          <w:bCs/>
          <w:szCs w:val="21"/>
        </w:rPr>
        <w:t>:</w:t>
      </w:r>
      <w:r w:rsidRPr="00BD3509">
        <w:rPr>
          <w:szCs w:val="21"/>
        </w:rPr>
        <w:t>能够通过细微的社会信号，敏感地感受到他人的需求与欲望，认知他人的情绪，这是与他人正常交往、实现顺利沟通的基础。</w:t>
      </w:r>
    </w:p>
    <w:p w14:paraId="7D230340" w14:textId="77777777" w:rsidR="004201B2" w:rsidRPr="00BD3509" w:rsidRDefault="004201B2" w:rsidP="004201B2">
      <w:pPr>
        <w:rPr>
          <w:szCs w:val="21"/>
        </w:rPr>
      </w:pPr>
      <w:r w:rsidRPr="00BD3509">
        <w:rPr>
          <w:rFonts w:hint="eastAsia"/>
          <w:b/>
          <w:bCs/>
          <w:szCs w:val="21"/>
        </w:rPr>
        <w:t>处理人际关系</w:t>
      </w:r>
      <w:r w:rsidRPr="00BD3509">
        <w:rPr>
          <w:b/>
          <w:bCs/>
          <w:szCs w:val="21"/>
        </w:rPr>
        <w:t>:</w:t>
      </w:r>
      <w:r w:rsidRPr="00BD3509">
        <w:rPr>
          <w:szCs w:val="21"/>
        </w:rPr>
        <w:t>调控自己与他人的情绪反应的技巧。</w:t>
      </w:r>
    </w:p>
    <w:p w14:paraId="4340B067" w14:textId="77777777" w:rsidR="004201B2" w:rsidRDefault="004201B2" w:rsidP="004201B2">
      <w:pPr>
        <w:rPr>
          <w:szCs w:val="21"/>
        </w:rPr>
      </w:pPr>
      <w:r w:rsidRPr="00BD3509">
        <w:rPr>
          <w:rFonts w:hint="eastAsia"/>
          <w:szCs w:val="21"/>
        </w:rPr>
        <w:t>高情商的主要特征之一就是能恰当地控制情绪，个体要学会在情绪将要失控的时候让自己平静下来，用理性管理自己的情绪。</w:t>
      </w:r>
    </w:p>
    <w:p w14:paraId="23BC2687" w14:textId="77777777" w:rsidR="004201B2" w:rsidRPr="009D0F76" w:rsidRDefault="004201B2" w:rsidP="004201B2">
      <w:pPr>
        <w:rPr>
          <w:szCs w:val="21"/>
        </w:rPr>
      </w:pPr>
    </w:p>
    <w:p w14:paraId="041ECAFC" w14:textId="77777777" w:rsidR="004201B2" w:rsidRDefault="004201B2" w:rsidP="004201B2">
      <w:pPr>
        <w:rPr>
          <w:b/>
          <w:bCs/>
          <w:sz w:val="32"/>
          <w:szCs w:val="32"/>
        </w:rPr>
      </w:pPr>
      <w:r>
        <w:rPr>
          <w:rFonts w:hint="eastAsia"/>
          <w:b/>
          <w:bCs/>
          <w:sz w:val="32"/>
          <w:szCs w:val="32"/>
        </w:rPr>
        <w:t>情绪功能（p156-p157）</w:t>
      </w:r>
    </w:p>
    <w:p w14:paraId="2C5DD308" w14:textId="77777777" w:rsidR="004201B2" w:rsidRPr="00A012BF" w:rsidRDefault="004201B2" w:rsidP="004201B2">
      <w:pPr>
        <w:pStyle w:val="a5"/>
        <w:numPr>
          <w:ilvl w:val="0"/>
          <w:numId w:val="3"/>
        </w:numPr>
        <w:ind w:firstLineChars="0"/>
        <w:rPr>
          <w:b/>
          <w:bCs/>
          <w:szCs w:val="21"/>
        </w:rPr>
      </w:pPr>
      <w:r w:rsidRPr="00A012BF">
        <w:rPr>
          <w:rFonts w:hint="eastAsia"/>
          <w:b/>
          <w:bCs/>
          <w:szCs w:val="21"/>
        </w:rPr>
        <w:t>情绪的适应功能</w:t>
      </w:r>
    </w:p>
    <w:p w14:paraId="26759733" w14:textId="77777777" w:rsidR="004201B2" w:rsidRDefault="004201B2" w:rsidP="004201B2">
      <w:pPr>
        <w:rPr>
          <w:szCs w:val="21"/>
        </w:rPr>
      </w:pPr>
      <w:r>
        <w:rPr>
          <w:rFonts w:hint="eastAsia"/>
          <w:szCs w:val="21"/>
        </w:rPr>
        <w:t>情绪是机体适应生存和发展的一种重要方式。在成年人的生活中，情绪直接反映着人们生存的状况，是人们心理活动的晴雨表。除了生存意义，人们还通过情绪进行社会适应。也就是说，人们通过各种情绪了解自身或他人的处境与状况，适应社会的需要，求得更好的生存与发展。</w:t>
      </w:r>
    </w:p>
    <w:p w14:paraId="08364956" w14:textId="77777777" w:rsidR="004201B2" w:rsidRPr="00A012BF" w:rsidRDefault="004201B2" w:rsidP="004201B2">
      <w:pPr>
        <w:pStyle w:val="a5"/>
        <w:numPr>
          <w:ilvl w:val="0"/>
          <w:numId w:val="3"/>
        </w:numPr>
        <w:ind w:firstLineChars="0"/>
        <w:rPr>
          <w:b/>
          <w:bCs/>
          <w:szCs w:val="21"/>
        </w:rPr>
      </w:pPr>
      <w:r w:rsidRPr="00A012BF">
        <w:rPr>
          <w:rFonts w:hint="eastAsia"/>
          <w:b/>
          <w:bCs/>
          <w:szCs w:val="21"/>
        </w:rPr>
        <w:t>情绪的调控功能</w:t>
      </w:r>
    </w:p>
    <w:p w14:paraId="25A8187F" w14:textId="77777777" w:rsidR="004201B2" w:rsidRDefault="004201B2" w:rsidP="004201B2">
      <w:pPr>
        <w:rPr>
          <w:szCs w:val="21"/>
        </w:rPr>
      </w:pPr>
      <w:r>
        <w:rPr>
          <w:rFonts w:hint="eastAsia"/>
          <w:szCs w:val="21"/>
        </w:rPr>
        <w:t>情绪对人们的认知过程具有影响作用，有积极作用也有消极作用。良好的情绪会提高大脑活动的效率，提高认知操作的速度与质量。</w:t>
      </w:r>
    </w:p>
    <w:p w14:paraId="3CC09914" w14:textId="77777777" w:rsidR="004201B2" w:rsidRPr="00A012BF" w:rsidRDefault="004201B2" w:rsidP="004201B2">
      <w:pPr>
        <w:pStyle w:val="a5"/>
        <w:numPr>
          <w:ilvl w:val="0"/>
          <w:numId w:val="3"/>
        </w:numPr>
        <w:ind w:firstLineChars="0"/>
        <w:rPr>
          <w:b/>
          <w:bCs/>
          <w:szCs w:val="21"/>
        </w:rPr>
      </w:pPr>
      <w:r w:rsidRPr="00A012BF">
        <w:rPr>
          <w:rFonts w:hint="eastAsia"/>
          <w:b/>
          <w:bCs/>
          <w:szCs w:val="21"/>
        </w:rPr>
        <w:t>情绪的激励功能</w:t>
      </w:r>
    </w:p>
    <w:p w14:paraId="43BD5F0B" w14:textId="77777777" w:rsidR="004201B2" w:rsidRDefault="004201B2" w:rsidP="004201B2">
      <w:pPr>
        <w:rPr>
          <w:szCs w:val="21"/>
        </w:rPr>
      </w:pPr>
      <w:r>
        <w:rPr>
          <w:rFonts w:hint="eastAsia"/>
          <w:szCs w:val="21"/>
        </w:rPr>
        <w:t>情绪能够以一种与生理性动机或社会性动机相同的方式激发和引导行为。从情绪的动力性特征看，情绪可分为积极增力的情绪和消极减力的情绪。情绪对大学生的学业和人际关系有举足轻重的影响。一个良好的心态，正是一个人最大限度地发挥自己能力的基础和前提。不同的情绪状态会直接影响到人们的人际关系状况。</w:t>
      </w:r>
    </w:p>
    <w:p w14:paraId="52F40D79" w14:textId="77777777" w:rsidR="004201B2" w:rsidRPr="00A012BF" w:rsidRDefault="004201B2" w:rsidP="004201B2">
      <w:pPr>
        <w:pStyle w:val="a5"/>
        <w:numPr>
          <w:ilvl w:val="0"/>
          <w:numId w:val="3"/>
        </w:numPr>
        <w:ind w:firstLineChars="0"/>
        <w:rPr>
          <w:b/>
          <w:bCs/>
          <w:szCs w:val="21"/>
        </w:rPr>
      </w:pPr>
      <w:r w:rsidRPr="00A012BF">
        <w:rPr>
          <w:rFonts w:hint="eastAsia"/>
          <w:b/>
          <w:bCs/>
          <w:szCs w:val="21"/>
        </w:rPr>
        <w:t>情绪的健康功能</w:t>
      </w:r>
    </w:p>
    <w:p w14:paraId="77B5CB0C" w14:textId="77777777" w:rsidR="004201B2" w:rsidRDefault="004201B2" w:rsidP="004201B2">
      <w:pPr>
        <w:rPr>
          <w:szCs w:val="21"/>
        </w:rPr>
      </w:pPr>
      <w:r>
        <w:rPr>
          <w:rFonts w:hint="eastAsia"/>
          <w:szCs w:val="21"/>
        </w:rPr>
        <w:t>情绪对健康的影响作用是众所周知的。积极的情绪有助于身心健康，消极的情绪引起各种疾病。愉快的情绪能使整个机体的免疫系统和体内化学物质处于平衡状态，从而增强机体对疾病的抵抗力。</w:t>
      </w:r>
    </w:p>
    <w:p w14:paraId="143B8160" w14:textId="77777777" w:rsidR="004201B2" w:rsidRDefault="004201B2" w:rsidP="004201B2">
      <w:pPr>
        <w:rPr>
          <w:szCs w:val="21"/>
        </w:rPr>
      </w:pPr>
    </w:p>
    <w:p w14:paraId="49DEF6A6" w14:textId="77777777" w:rsidR="004201B2" w:rsidRDefault="004201B2" w:rsidP="004201B2">
      <w:pPr>
        <w:rPr>
          <w:b/>
          <w:bCs/>
          <w:sz w:val="32"/>
          <w:szCs w:val="32"/>
        </w:rPr>
      </w:pPr>
      <w:r>
        <w:rPr>
          <w:rFonts w:hint="eastAsia"/>
          <w:b/>
          <w:bCs/>
          <w:sz w:val="32"/>
          <w:szCs w:val="32"/>
        </w:rPr>
        <w:t>情绪调节</w:t>
      </w:r>
    </w:p>
    <w:p w14:paraId="09A90FAE" w14:textId="17FE1FEF" w:rsidR="004201B2" w:rsidRPr="004201B2" w:rsidRDefault="004201B2" w:rsidP="004201B2">
      <w:pPr>
        <w:rPr>
          <w:b/>
          <w:bCs/>
          <w:szCs w:val="21"/>
        </w:rPr>
      </w:pPr>
      <w:r w:rsidRPr="004201B2">
        <w:rPr>
          <w:rFonts w:hint="eastAsia"/>
          <w:b/>
          <w:bCs/>
          <w:szCs w:val="21"/>
        </w:rPr>
        <w:t>增加积极情绪</w:t>
      </w:r>
      <w:r>
        <w:rPr>
          <w:rFonts w:hint="eastAsia"/>
          <w:b/>
          <w:bCs/>
          <w:szCs w:val="21"/>
        </w:rPr>
        <w:t>（p162）</w:t>
      </w:r>
    </w:p>
    <w:p w14:paraId="1F9DC10C" w14:textId="4AD313FC" w:rsidR="004201B2" w:rsidRPr="004201B2" w:rsidRDefault="004201B2" w:rsidP="004201B2">
      <w:pPr>
        <w:pStyle w:val="a5"/>
        <w:numPr>
          <w:ilvl w:val="0"/>
          <w:numId w:val="28"/>
        </w:numPr>
        <w:ind w:firstLineChars="0"/>
        <w:rPr>
          <w:szCs w:val="21"/>
        </w:rPr>
      </w:pPr>
      <w:r w:rsidRPr="004201B2">
        <w:rPr>
          <w:rFonts w:hint="eastAsia"/>
          <w:szCs w:val="21"/>
        </w:rPr>
        <w:t>找到生命的意义</w:t>
      </w:r>
    </w:p>
    <w:p w14:paraId="61851DBF" w14:textId="69591405" w:rsidR="004201B2" w:rsidRDefault="004201B2" w:rsidP="004201B2">
      <w:pPr>
        <w:pStyle w:val="a5"/>
        <w:numPr>
          <w:ilvl w:val="0"/>
          <w:numId w:val="28"/>
        </w:numPr>
        <w:ind w:firstLineChars="0"/>
        <w:rPr>
          <w:szCs w:val="21"/>
        </w:rPr>
      </w:pPr>
      <w:r>
        <w:rPr>
          <w:rFonts w:hint="eastAsia"/>
          <w:szCs w:val="21"/>
        </w:rPr>
        <w:t>梦想未来</w:t>
      </w:r>
    </w:p>
    <w:p w14:paraId="1961EF44" w14:textId="2D74E018" w:rsidR="004201B2" w:rsidRDefault="004201B2" w:rsidP="004201B2">
      <w:pPr>
        <w:pStyle w:val="a5"/>
        <w:numPr>
          <w:ilvl w:val="0"/>
          <w:numId w:val="28"/>
        </w:numPr>
        <w:ind w:firstLineChars="0"/>
        <w:rPr>
          <w:szCs w:val="21"/>
        </w:rPr>
      </w:pPr>
      <w:r>
        <w:rPr>
          <w:rFonts w:hint="eastAsia"/>
          <w:szCs w:val="21"/>
        </w:rPr>
        <w:t>利用优势</w:t>
      </w:r>
    </w:p>
    <w:p w14:paraId="77C5C392" w14:textId="355C0FB0" w:rsidR="004201B2" w:rsidRDefault="004201B2" w:rsidP="004201B2">
      <w:pPr>
        <w:pStyle w:val="a5"/>
        <w:numPr>
          <w:ilvl w:val="0"/>
          <w:numId w:val="28"/>
        </w:numPr>
        <w:ind w:firstLineChars="0"/>
        <w:rPr>
          <w:szCs w:val="21"/>
        </w:rPr>
      </w:pPr>
      <w:r>
        <w:rPr>
          <w:rFonts w:hint="eastAsia"/>
          <w:szCs w:val="21"/>
        </w:rPr>
        <w:t>与他人在一起</w:t>
      </w:r>
    </w:p>
    <w:p w14:paraId="27D291E1" w14:textId="5FBCF2DA" w:rsidR="004201B2" w:rsidRDefault="004201B2" w:rsidP="004201B2">
      <w:pPr>
        <w:pStyle w:val="a5"/>
        <w:numPr>
          <w:ilvl w:val="0"/>
          <w:numId w:val="28"/>
        </w:numPr>
        <w:ind w:firstLineChars="0"/>
        <w:rPr>
          <w:szCs w:val="21"/>
        </w:rPr>
      </w:pPr>
      <w:r>
        <w:rPr>
          <w:rFonts w:hint="eastAsia"/>
          <w:szCs w:val="21"/>
        </w:rPr>
        <w:t>享受自然环境</w:t>
      </w:r>
    </w:p>
    <w:p w14:paraId="6EBD8C41" w14:textId="7B6A7BFC" w:rsidR="004201B2" w:rsidRPr="004201B2" w:rsidRDefault="004201B2" w:rsidP="004201B2">
      <w:pPr>
        <w:rPr>
          <w:b/>
          <w:bCs/>
          <w:szCs w:val="21"/>
        </w:rPr>
      </w:pPr>
      <w:r w:rsidRPr="004201B2">
        <w:rPr>
          <w:rFonts w:hint="eastAsia"/>
          <w:b/>
          <w:bCs/>
          <w:szCs w:val="21"/>
        </w:rPr>
        <w:t>管理消极情绪</w:t>
      </w:r>
      <w:r>
        <w:rPr>
          <w:rFonts w:hint="eastAsia"/>
          <w:b/>
          <w:bCs/>
          <w:szCs w:val="21"/>
        </w:rPr>
        <w:t>（p168-p169）</w:t>
      </w:r>
    </w:p>
    <w:p w14:paraId="3FB095BE" w14:textId="370EFB78" w:rsidR="004201B2" w:rsidRDefault="004201B2" w:rsidP="004201B2">
      <w:pPr>
        <w:rPr>
          <w:szCs w:val="21"/>
        </w:rPr>
      </w:pPr>
      <w:r>
        <w:rPr>
          <w:rFonts w:hint="eastAsia"/>
          <w:szCs w:val="21"/>
        </w:rPr>
        <w:t>认知类自我调适技巧</w:t>
      </w:r>
    </w:p>
    <w:p w14:paraId="6B754D67" w14:textId="6C1AB8C2" w:rsidR="004201B2" w:rsidRPr="004201B2" w:rsidRDefault="004201B2" w:rsidP="004201B2">
      <w:pPr>
        <w:pStyle w:val="a5"/>
        <w:numPr>
          <w:ilvl w:val="0"/>
          <w:numId w:val="29"/>
        </w:numPr>
        <w:ind w:firstLineChars="0"/>
        <w:rPr>
          <w:szCs w:val="21"/>
        </w:rPr>
      </w:pPr>
      <w:r w:rsidRPr="004201B2">
        <w:rPr>
          <w:rFonts w:hint="eastAsia"/>
          <w:szCs w:val="21"/>
        </w:rPr>
        <w:t>理智调适法</w:t>
      </w:r>
    </w:p>
    <w:p w14:paraId="155EACE0" w14:textId="1599A96D" w:rsidR="004201B2" w:rsidRDefault="004201B2" w:rsidP="004201B2">
      <w:pPr>
        <w:pStyle w:val="a5"/>
        <w:numPr>
          <w:ilvl w:val="0"/>
          <w:numId w:val="29"/>
        </w:numPr>
        <w:ind w:firstLineChars="0"/>
        <w:rPr>
          <w:szCs w:val="21"/>
        </w:rPr>
      </w:pPr>
      <w:r>
        <w:rPr>
          <w:rFonts w:hint="eastAsia"/>
          <w:szCs w:val="21"/>
        </w:rPr>
        <w:t>乐观面对法</w:t>
      </w:r>
    </w:p>
    <w:p w14:paraId="4305715F" w14:textId="738DC6D3" w:rsidR="004201B2" w:rsidRDefault="004201B2" w:rsidP="004201B2">
      <w:pPr>
        <w:pStyle w:val="a5"/>
        <w:numPr>
          <w:ilvl w:val="0"/>
          <w:numId w:val="29"/>
        </w:numPr>
        <w:ind w:firstLineChars="0"/>
        <w:rPr>
          <w:szCs w:val="21"/>
        </w:rPr>
      </w:pPr>
      <w:r>
        <w:rPr>
          <w:rFonts w:hint="eastAsia"/>
          <w:szCs w:val="21"/>
        </w:rPr>
        <w:t>自我暗示法</w:t>
      </w:r>
    </w:p>
    <w:p w14:paraId="2111781A" w14:textId="33F21FBD" w:rsidR="004201B2" w:rsidRDefault="004201B2" w:rsidP="004201B2">
      <w:pPr>
        <w:rPr>
          <w:szCs w:val="21"/>
        </w:rPr>
      </w:pPr>
      <w:r>
        <w:rPr>
          <w:rFonts w:hint="eastAsia"/>
          <w:szCs w:val="21"/>
        </w:rPr>
        <w:t>行为类自我调适技巧</w:t>
      </w:r>
    </w:p>
    <w:p w14:paraId="6AB852CD" w14:textId="529D0253" w:rsidR="004201B2" w:rsidRPr="004201B2" w:rsidRDefault="004201B2" w:rsidP="004201B2">
      <w:pPr>
        <w:pStyle w:val="a5"/>
        <w:numPr>
          <w:ilvl w:val="0"/>
          <w:numId w:val="30"/>
        </w:numPr>
        <w:ind w:firstLineChars="0"/>
        <w:rPr>
          <w:szCs w:val="21"/>
        </w:rPr>
      </w:pPr>
      <w:r w:rsidRPr="004201B2">
        <w:rPr>
          <w:rFonts w:hint="eastAsia"/>
          <w:szCs w:val="21"/>
        </w:rPr>
        <w:t>注意转移法</w:t>
      </w:r>
    </w:p>
    <w:p w14:paraId="56749C4C" w14:textId="46CA2C0C" w:rsidR="004201B2" w:rsidRDefault="004201B2" w:rsidP="004201B2">
      <w:pPr>
        <w:pStyle w:val="a5"/>
        <w:numPr>
          <w:ilvl w:val="0"/>
          <w:numId w:val="30"/>
        </w:numPr>
        <w:ind w:firstLineChars="0"/>
        <w:rPr>
          <w:szCs w:val="21"/>
        </w:rPr>
      </w:pPr>
      <w:r>
        <w:rPr>
          <w:rFonts w:hint="eastAsia"/>
          <w:szCs w:val="21"/>
        </w:rPr>
        <w:lastRenderedPageBreak/>
        <w:t>合理宣泄法</w:t>
      </w:r>
    </w:p>
    <w:p w14:paraId="5508A21F" w14:textId="57ACFBB9" w:rsidR="004201B2" w:rsidRPr="004201B2" w:rsidRDefault="004201B2" w:rsidP="004201B2">
      <w:pPr>
        <w:pStyle w:val="a5"/>
        <w:numPr>
          <w:ilvl w:val="0"/>
          <w:numId w:val="30"/>
        </w:numPr>
        <w:ind w:firstLineChars="0"/>
        <w:rPr>
          <w:szCs w:val="21"/>
        </w:rPr>
      </w:pPr>
      <w:r>
        <w:rPr>
          <w:rFonts w:hint="eastAsia"/>
          <w:szCs w:val="21"/>
        </w:rPr>
        <w:t>自我放松法</w:t>
      </w:r>
    </w:p>
    <w:p w14:paraId="35CB43BA" w14:textId="77777777" w:rsidR="004201B2" w:rsidRDefault="004201B2" w:rsidP="004201B2">
      <w:pPr>
        <w:rPr>
          <w:b/>
          <w:bCs/>
          <w:sz w:val="32"/>
          <w:szCs w:val="32"/>
        </w:rPr>
      </w:pPr>
      <w:r>
        <w:rPr>
          <w:rFonts w:hint="eastAsia"/>
          <w:b/>
          <w:bCs/>
          <w:sz w:val="32"/>
          <w:szCs w:val="32"/>
        </w:rPr>
        <w:t>5</w:t>
      </w:r>
      <w:r>
        <w:rPr>
          <w:b/>
          <w:bCs/>
          <w:sz w:val="32"/>
          <w:szCs w:val="32"/>
        </w:rPr>
        <w:t xml:space="preserve"> </w:t>
      </w:r>
      <w:r>
        <w:rPr>
          <w:rFonts w:hint="eastAsia"/>
          <w:b/>
          <w:bCs/>
          <w:sz w:val="32"/>
          <w:szCs w:val="32"/>
        </w:rPr>
        <w:t>提升人际能力</w:t>
      </w:r>
    </w:p>
    <w:p w14:paraId="51F21547" w14:textId="77777777" w:rsidR="004201B2" w:rsidRDefault="004201B2" w:rsidP="004201B2">
      <w:pPr>
        <w:rPr>
          <w:b/>
          <w:bCs/>
          <w:sz w:val="32"/>
          <w:szCs w:val="32"/>
        </w:rPr>
      </w:pPr>
      <w:r>
        <w:rPr>
          <w:rFonts w:hint="eastAsia"/>
          <w:b/>
          <w:bCs/>
          <w:sz w:val="32"/>
          <w:szCs w:val="32"/>
        </w:rPr>
        <w:t>人际关系的发展阶段（p108-p109）</w:t>
      </w:r>
    </w:p>
    <w:p w14:paraId="4F273569" w14:textId="77777777" w:rsidR="004201B2" w:rsidRDefault="004201B2" w:rsidP="004201B2">
      <w:pPr>
        <w:rPr>
          <w:szCs w:val="21"/>
        </w:rPr>
      </w:pPr>
      <w:r>
        <w:rPr>
          <w:rFonts w:hint="eastAsia"/>
          <w:szCs w:val="21"/>
        </w:rPr>
        <w:t>人际交往主要有两个维度：一是交往的广度，即交往或交换的范围；二是交往的深度，即交往的亲密水平。良好的人际关系的发展，一般经过4个阶段：定向、情感探索、情感交流、稳定交往。</w:t>
      </w:r>
    </w:p>
    <w:p w14:paraId="2E38D736" w14:textId="77777777" w:rsidR="004201B2" w:rsidRPr="00E12491" w:rsidRDefault="004201B2" w:rsidP="004201B2">
      <w:pPr>
        <w:rPr>
          <w:b/>
          <w:bCs/>
          <w:szCs w:val="21"/>
        </w:rPr>
      </w:pPr>
      <w:r w:rsidRPr="00E12491">
        <w:rPr>
          <w:rFonts w:hint="eastAsia"/>
          <w:b/>
          <w:bCs/>
          <w:szCs w:val="21"/>
        </w:rPr>
        <w:t>1定向阶段</w:t>
      </w:r>
    </w:p>
    <w:p w14:paraId="55A4F2D4" w14:textId="77777777" w:rsidR="004201B2" w:rsidRPr="00E12491" w:rsidRDefault="004201B2" w:rsidP="004201B2">
      <w:pPr>
        <w:rPr>
          <w:szCs w:val="21"/>
        </w:rPr>
      </w:pPr>
      <w:r w:rsidRPr="00E12491">
        <w:rPr>
          <w:rFonts w:hint="eastAsia"/>
          <w:szCs w:val="21"/>
        </w:rPr>
        <w:t>在人际交往中，人们对交往的对象具有很高的选择性。进入一个交往场合时，人们往往会选择性地注意某些人，而对另外一些人视而不见，或者只是礼貌性地打个招呼。对于注意到的对象，人们会进行初步沟通，谈谈无关紧要真的话题，这就是定向阶段。在定向阶段，人们只有很表层的自我表露，例如谈谈自己的兴趣、</w:t>
      </w:r>
      <w:r w:rsidRPr="00E12491">
        <w:rPr>
          <w:szCs w:val="21"/>
        </w:rPr>
        <w:t xml:space="preserve"> 专业、对最近发生的新闻事件的看法等。 </w:t>
      </w:r>
    </w:p>
    <w:p w14:paraId="3404A268" w14:textId="77777777" w:rsidR="004201B2" w:rsidRPr="00E12491" w:rsidRDefault="004201B2" w:rsidP="004201B2">
      <w:pPr>
        <w:rPr>
          <w:b/>
          <w:bCs/>
          <w:szCs w:val="21"/>
        </w:rPr>
      </w:pPr>
      <w:r w:rsidRPr="00E12491">
        <w:rPr>
          <w:b/>
          <w:bCs/>
          <w:szCs w:val="21"/>
        </w:rPr>
        <w:t>2 情感探索阶段</w:t>
      </w:r>
    </w:p>
    <w:p w14:paraId="30D73F22" w14:textId="77777777" w:rsidR="004201B2" w:rsidRPr="00E12491" w:rsidRDefault="004201B2" w:rsidP="004201B2">
      <w:pPr>
        <w:rPr>
          <w:szCs w:val="21"/>
        </w:rPr>
      </w:pPr>
      <w:r w:rsidRPr="00E12491">
        <w:rPr>
          <w:rFonts w:hint="eastAsia"/>
          <w:szCs w:val="21"/>
        </w:rPr>
        <w:t>如果在定向阶段双方有好感，产生了继续交往的兴趣，那么就可能有进一步的自我表露，例如兴趣中的体验、感受等，并开始探索在哪些方面双方可以进行更深的交往。在情感探索阶段，双方有一定程度的情感介入，但是还不会涉及私密性的领域，双方的交往还会受到角色规范、社会礼仪等方面的制约，比较正式。</w:t>
      </w:r>
    </w:p>
    <w:p w14:paraId="4C9DBC8A" w14:textId="77777777" w:rsidR="004201B2" w:rsidRPr="00E12491" w:rsidRDefault="004201B2" w:rsidP="004201B2">
      <w:pPr>
        <w:rPr>
          <w:b/>
          <w:bCs/>
          <w:szCs w:val="21"/>
        </w:rPr>
      </w:pPr>
      <w:r w:rsidRPr="00E12491">
        <w:rPr>
          <w:b/>
          <w:bCs/>
          <w:szCs w:val="21"/>
        </w:rPr>
        <w:t>3.情感交流阶段</w:t>
      </w:r>
    </w:p>
    <w:p w14:paraId="5A56D505" w14:textId="77777777" w:rsidR="004201B2" w:rsidRPr="00E12491" w:rsidRDefault="004201B2" w:rsidP="004201B2">
      <w:pPr>
        <w:rPr>
          <w:szCs w:val="21"/>
        </w:rPr>
      </w:pPr>
      <w:r w:rsidRPr="00E12491">
        <w:rPr>
          <w:rFonts w:hint="eastAsia"/>
          <w:szCs w:val="21"/>
        </w:rPr>
        <w:t>如果在情感探索阶段双方能够谈得来，建立了基本的信任感，就可能发展到情感交流阶段，彼此有比较深的情感介入，会谈论一些相对私人性的问题，例如相互诉说学习、生活中的烦恼，讨论个人感情中的情况等。在情感交流阶段，双方的关系已经超越了正式规范的限制，比较放松，比较自由，如果有不同意见也能够坦率相告，没有多少拘束。</w:t>
      </w:r>
    </w:p>
    <w:p w14:paraId="50370751" w14:textId="77777777" w:rsidR="004201B2" w:rsidRPr="00E12491" w:rsidRDefault="004201B2" w:rsidP="004201B2">
      <w:pPr>
        <w:rPr>
          <w:b/>
          <w:bCs/>
          <w:szCs w:val="21"/>
        </w:rPr>
      </w:pPr>
      <w:r w:rsidRPr="00E12491">
        <w:rPr>
          <w:b/>
          <w:bCs/>
          <w:szCs w:val="21"/>
        </w:rPr>
        <w:t>4.稳定交往阶段</w:t>
      </w:r>
    </w:p>
    <w:p w14:paraId="6A209AD8" w14:textId="77777777" w:rsidR="004201B2" w:rsidRDefault="004201B2" w:rsidP="004201B2">
      <w:pPr>
        <w:rPr>
          <w:szCs w:val="21"/>
        </w:rPr>
      </w:pPr>
      <w:r w:rsidRPr="00E12491">
        <w:rPr>
          <w:rFonts w:hint="eastAsia"/>
          <w:szCs w:val="21"/>
        </w:rPr>
        <w:t>情感交流如果能够在一段时间内顺利进行，双方就有可能进入更加密切的阶段</w:t>
      </w:r>
      <w:r w:rsidRPr="00E12491">
        <w:rPr>
          <w:szCs w:val="21"/>
        </w:rPr>
        <w:t>--稳定交往阶段，成为亲密朋友，可以分享各自的生活空间、情感、财物等，自我表露更深更广，相互关心也更多。一般来说，人际关系能够达到这种境界的相当少，就如人们常说的“人生难得一知己，千古知音最难觅”。</w:t>
      </w:r>
    </w:p>
    <w:p w14:paraId="7FE14A4C" w14:textId="77777777" w:rsidR="004201B2" w:rsidRPr="00E12491" w:rsidRDefault="004201B2" w:rsidP="004201B2">
      <w:pPr>
        <w:rPr>
          <w:szCs w:val="21"/>
        </w:rPr>
      </w:pPr>
    </w:p>
    <w:p w14:paraId="00EC5327" w14:textId="77777777" w:rsidR="004201B2" w:rsidRDefault="004201B2" w:rsidP="004201B2">
      <w:pPr>
        <w:rPr>
          <w:b/>
          <w:bCs/>
          <w:sz w:val="32"/>
          <w:szCs w:val="32"/>
        </w:rPr>
      </w:pPr>
      <w:r>
        <w:rPr>
          <w:rFonts w:hint="eastAsia"/>
          <w:b/>
          <w:bCs/>
          <w:sz w:val="32"/>
          <w:szCs w:val="32"/>
        </w:rPr>
        <w:t>人际吸引的因素（p112-p113）</w:t>
      </w:r>
    </w:p>
    <w:p w14:paraId="053EB74B" w14:textId="77777777" w:rsidR="004201B2" w:rsidRDefault="004201B2" w:rsidP="004201B2">
      <w:pPr>
        <w:rPr>
          <w:szCs w:val="21"/>
        </w:rPr>
      </w:pPr>
      <w:r>
        <w:rPr>
          <w:rFonts w:hint="eastAsia"/>
          <w:szCs w:val="21"/>
        </w:rPr>
        <w:t>人际吸引是人与人之间的相互接纳和喜欢。人际吸引力主要包括</w:t>
      </w:r>
      <w:r w:rsidRPr="00364313">
        <w:rPr>
          <w:rFonts w:hint="eastAsia"/>
          <w:b/>
          <w:bCs/>
          <w:szCs w:val="21"/>
        </w:rPr>
        <w:t>个人吸引力和相互吸引力</w:t>
      </w:r>
      <w:r>
        <w:rPr>
          <w:rFonts w:hint="eastAsia"/>
          <w:szCs w:val="21"/>
        </w:rPr>
        <w:t>两大类别。</w:t>
      </w:r>
    </w:p>
    <w:p w14:paraId="520A6D98" w14:textId="77777777" w:rsidR="004201B2" w:rsidRPr="00364313" w:rsidRDefault="004201B2" w:rsidP="004201B2">
      <w:pPr>
        <w:pStyle w:val="a5"/>
        <w:numPr>
          <w:ilvl w:val="0"/>
          <w:numId w:val="5"/>
        </w:numPr>
        <w:ind w:firstLineChars="0"/>
        <w:rPr>
          <w:b/>
          <w:bCs/>
          <w:szCs w:val="21"/>
        </w:rPr>
      </w:pPr>
      <w:r w:rsidRPr="00364313">
        <w:rPr>
          <w:rFonts w:hint="eastAsia"/>
          <w:b/>
          <w:bCs/>
          <w:szCs w:val="21"/>
        </w:rPr>
        <w:t>个人吸引力</w:t>
      </w:r>
    </w:p>
    <w:p w14:paraId="751B5224" w14:textId="77777777" w:rsidR="004201B2" w:rsidRPr="00D02B35" w:rsidRDefault="004201B2" w:rsidP="004201B2">
      <w:pPr>
        <w:pStyle w:val="a5"/>
        <w:numPr>
          <w:ilvl w:val="0"/>
          <w:numId w:val="6"/>
        </w:numPr>
        <w:ind w:firstLineChars="0"/>
        <w:rPr>
          <w:szCs w:val="21"/>
        </w:rPr>
      </w:pPr>
      <w:r w:rsidRPr="00364313">
        <w:rPr>
          <w:rFonts w:hint="eastAsia"/>
          <w:b/>
          <w:bCs/>
          <w:szCs w:val="21"/>
        </w:rPr>
        <w:t>外貌</w:t>
      </w:r>
      <w:r w:rsidRPr="00D02B35">
        <w:rPr>
          <w:rFonts w:hint="eastAsia"/>
          <w:szCs w:val="21"/>
        </w:rPr>
        <w:t xml:space="preserve"> 容貌、体态、服饰、举止、风度等个人的外在因素在人际交往中的作用是很大的。尤其是交往的初期，好的外貌容易给人良好的第一印象。外貌也能产生光环效应，即人们倾向于人为外貌出众的人也具有其他的优秀品质，虽然实际上未必如此。</w:t>
      </w:r>
    </w:p>
    <w:p w14:paraId="342B1B93" w14:textId="77777777" w:rsidR="004201B2" w:rsidRDefault="004201B2" w:rsidP="004201B2">
      <w:pPr>
        <w:pStyle w:val="a5"/>
        <w:numPr>
          <w:ilvl w:val="0"/>
          <w:numId w:val="6"/>
        </w:numPr>
        <w:ind w:firstLineChars="0"/>
        <w:rPr>
          <w:szCs w:val="21"/>
        </w:rPr>
      </w:pPr>
      <w:r w:rsidRPr="00364313">
        <w:rPr>
          <w:rFonts w:hint="eastAsia"/>
          <w:b/>
          <w:bCs/>
          <w:szCs w:val="21"/>
        </w:rPr>
        <w:t xml:space="preserve">才能 </w:t>
      </w:r>
      <w:r w:rsidRPr="00364313">
        <w:rPr>
          <w:b/>
          <w:bCs/>
          <w:szCs w:val="21"/>
        </w:rPr>
        <w:t xml:space="preserve"> </w:t>
      </w:r>
      <w:r>
        <w:rPr>
          <w:rFonts w:hint="eastAsia"/>
          <w:szCs w:val="21"/>
        </w:rPr>
        <w:t>一般来说，人们比较喜欢聪明能干的人，特别是有某些特长的人。同时，能力或才华与外貌具有互补性。有才能的人如果犯一些小错误，会增加个人吸引力</w:t>
      </w:r>
    </w:p>
    <w:p w14:paraId="74CDB0D7" w14:textId="77777777" w:rsidR="004201B2" w:rsidRDefault="004201B2" w:rsidP="004201B2">
      <w:pPr>
        <w:pStyle w:val="a5"/>
        <w:numPr>
          <w:ilvl w:val="0"/>
          <w:numId w:val="6"/>
        </w:numPr>
        <w:ind w:firstLineChars="0"/>
        <w:rPr>
          <w:szCs w:val="21"/>
        </w:rPr>
      </w:pPr>
      <w:r w:rsidRPr="00364313">
        <w:rPr>
          <w:rFonts w:hint="eastAsia"/>
          <w:b/>
          <w:bCs/>
          <w:szCs w:val="21"/>
        </w:rPr>
        <w:t>人格品质</w:t>
      </w:r>
      <w:r>
        <w:rPr>
          <w:rFonts w:hint="eastAsia"/>
          <w:szCs w:val="21"/>
        </w:rPr>
        <w:t xml:space="preserve"> </w:t>
      </w:r>
      <w:r>
        <w:rPr>
          <w:szCs w:val="21"/>
        </w:rPr>
        <w:t xml:space="preserve"> </w:t>
      </w:r>
      <w:r>
        <w:rPr>
          <w:rFonts w:hint="eastAsia"/>
          <w:szCs w:val="21"/>
        </w:rPr>
        <w:t>人格品质是影响吸引力的最稳定因素，也是个人吸引力最重要的因素。一个人想要在人际交往中成为受欢迎的人，需要从提高人际魅力出发。当然，有一</w:t>
      </w:r>
      <w:r>
        <w:rPr>
          <w:rFonts w:hint="eastAsia"/>
          <w:szCs w:val="21"/>
        </w:rPr>
        <w:lastRenderedPageBreak/>
        <w:t>些人格品质是公认受欢迎的，但每个人在选择什么样的朋友上，也有个体的差异性。</w:t>
      </w:r>
    </w:p>
    <w:p w14:paraId="12060B2A" w14:textId="77777777" w:rsidR="004201B2" w:rsidRDefault="004201B2" w:rsidP="004201B2">
      <w:pPr>
        <w:rPr>
          <w:szCs w:val="21"/>
        </w:rPr>
      </w:pPr>
    </w:p>
    <w:p w14:paraId="0CE702D5" w14:textId="77777777" w:rsidR="004201B2" w:rsidRPr="00364313" w:rsidRDefault="004201B2" w:rsidP="004201B2">
      <w:pPr>
        <w:pStyle w:val="a5"/>
        <w:numPr>
          <w:ilvl w:val="0"/>
          <w:numId w:val="5"/>
        </w:numPr>
        <w:ind w:firstLineChars="0"/>
        <w:rPr>
          <w:b/>
          <w:bCs/>
          <w:szCs w:val="21"/>
        </w:rPr>
      </w:pPr>
      <w:r w:rsidRPr="00364313">
        <w:rPr>
          <w:rFonts w:hint="eastAsia"/>
          <w:b/>
          <w:bCs/>
          <w:szCs w:val="21"/>
        </w:rPr>
        <w:t>相互吸引力</w:t>
      </w:r>
    </w:p>
    <w:p w14:paraId="15645E2D" w14:textId="77777777" w:rsidR="004201B2" w:rsidRPr="00D02B35" w:rsidRDefault="004201B2" w:rsidP="004201B2">
      <w:pPr>
        <w:pStyle w:val="a5"/>
        <w:numPr>
          <w:ilvl w:val="0"/>
          <w:numId w:val="7"/>
        </w:numPr>
        <w:ind w:firstLineChars="0"/>
        <w:rPr>
          <w:szCs w:val="21"/>
        </w:rPr>
      </w:pPr>
      <w:r w:rsidRPr="00364313">
        <w:rPr>
          <w:rFonts w:hint="eastAsia"/>
          <w:b/>
          <w:bCs/>
          <w:szCs w:val="21"/>
        </w:rPr>
        <w:t>熟悉度</w:t>
      </w:r>
      <w:r w:rsidRPr="00D02B35">
        <w:rPr>
          <w:rFonts w:hint="eastAsia"/>
          <w:szCs w:val="21"/>
        </w:rPr>
        <w:t xml:space="preserve"> </w:t>
      </w:r>
      <w:r w:rsidRPr="00D02B35">
        <w:rPr>
          <w:szCs w:val="21"/>
        </w:rPr>
        <w:t xml:space="preserve"> </w:t>
      </w:r>
      <w:r w:rsidRPr="00D02B35">
        <w:rPr>
          <w:rFonts w:hint="eastAsia"/>
          <w:szCs w:val="21"/>
        </w:rPr>
        <w:t>交往双方熟悉或交往频率高能增加互相喜欢的程度。彼此见面、常常见面，的确是人们建立良好人际关系的必要条件。</w:t>
      </w:r>
    </w:p>
    <w:p w14:paraId="467DB20C" w14:textId="77777777" w:rsidR="004201B2" w:rsidRDefault="004201B2" w:rsidP="004201B2">
      <w:pPr>
        <w:pStyle w:val="a5"/>
        <w:numPr>
          <w:ilvl w:val="0"/>
          <w:numId w:val="7"/>
        </w:numPr>
        <w:ind w:firstLineChars="0"/>
        <w:rPr>
          <w:szCs w:val="21"/>
        </w:rPr>
      </w:pPr>
      <w:r w:rsidRPr="00364313">
        <w:rPr>
          <w:rFonts w:hint="eastAsia"/>
          <w:b/>
          <w:bCs/>
          <w:szCs w:val="21"/>
        </w:rPr>
        <w:t>相似性</w:t>
      </w:r>
      <w:r>
        <w:rPr>
          <w:rFonts w:hint="eastAsia"/>
          <w:szCs w:val="21"/>
        </w:rPr>
        <w:t xml:space="preserve"> </w:t>
      </w:r>
      <w:r>
        <w:rPr>
          <w:szCs w:val="21"/>
        </w:rPr>
        <w:t xml:space="preserve">   </w:t>
      </w:r>
      <w:r>
        <w:rPr>
          <w:rFonts w:hint="eastAsia"/>
          <w:szCs w:val="21"/>
        </w:rPr>
        <w:t>人们往往喜欢与自己相似的人交往。这里所说的相似1性不是指客观上的相似性，而是人们感知到的相似性。</w:t>
      </w:r>
    </w:p>
    <w:p w14:paraId="5F245E0F" w14:textId="77777777" w:rsidR="004201B2" w:rsidRDefault="004201B2" w:rsidP="004201B2">
      <w:pPr>
        <w:pStyle w:val="a5"/>
        <w:numPr>
          <w:ilvl w:val="0"/>
          <w:numId w:val="7"/>
        </w:numPr>
        <w:ind w:firstLineChars="0"/>
        <w:rPr>
          <w:szCs w:val="21"/>
        </w:rPr>
      </w:pPr>
      <w:r w:rsidRPr="00364313">
        <w:rPr>
          <w:rFonts w:hint="eastAsia"/>
          <w:b/>
          <w:bCs/>
          <w:szCs w:val="21"/>
        </w:rPr>
        <w:t>互补性</w:t>
      </w:r>
      <w:r>
        <w:rPr>
          <w:rFonts w:hint="eastAsia"/>
          <w:szCs w:val="21"/>
        </w:rPr>
        <w:t xml:space="preserve"> </w:t>
      </w:r>
      <w:r>
        <w:rPr>
          <w:szCs w:val="21"/>
        </w:rPr>
        <w:t xml:space="preserve">   </w:t>
      </w:r>
      <w:r>
        <w:rPr>
          <w:rFonts w:hint="eastAsia"/>
          <w:szCs w:val="21"/>
        </w:rPr>
        <w:t>人们喜欢那些与自己个性品质相反的人。选择与自己个性品质相反的人交往可以起到双方互补的作用，相互满足需要。互补性看似与相似性是矛盾的，但从角色作用的观点看却是一致的。</w:t>
      </w:r>
    </w:p>
    <w:p w14:paraId="11394E47" w14:textId="77777777" w:rsidR="004201B2" w:rsidRPr="00364313" w:rsidRDefault="004201B2" w:rsidP="004201B2">
      <w:pPr>
        <w:rPr>
          <w:szCs w:val="21"/>
        </w:rPr>
      </w:pPr>
    </w:p>
    <w:p w14:paraId="5E7CB1B0" w14:textId="77777777" w:rsidR="004201B2" w:rsidRDefault="004201B2" w:rsidP="004201B2">
      <w:pPr>
        <w:rPr>
          <w:b/>
          <w:bCs/>
          <w:sz w:val="32"/>
          <w:szCs w:val="32"/>
        </w:rPr>
      </w:pPr>
      <w:r>
        <w:rPr>
          <w:rFonts w:hint="eastAsia"/>
          <w:b/>
          <w:bCs/>
          <w:sz w:val="32"/>
          <w:szCs w:val="32"/>
        </w:rPr>
        <w:t>人际交往中的心理效应（p113-p115）</w:t>
      </w:r>
    </w:p>
    <w:p w14:paraId="70B99A1B" w14:textId="77777777" w:rsidR="004201B2" w:rsidRPr="004D6440" w:rsidRDefault="004201B2" w:rsidP="004201B2">
      <w:pPr>
        <w:rPr>
          <w:szCs w:val="21"/>
        </w:rPr>
      </w:pPr>
      <w:r w:rsidRPr="004D6440">
        <w:rPr>
          <w:rFonts w:hint="eastAsia"/>
          <w:szCs w:val="21"/>
        </w:rPr>
        <w:t>社会心理学研究表明，在人际交往中，个体对交往对象的认知、印象、态度及情感等，都会直接影响其人际关系。个体对人际交往中</w:t>
      </w:r>
      <w:r w:rsidRPr="004D6440">
        <w:rPr>
          <w:rFonts w:hint="eastAsia"/>
          <w:szCs w:val="21"/>
          <w:u w:val="single"/>
        </w:rPr>
        <w:t>心理效应</w:t>
      </w:r>
      <w:r w:rsidRPr="004D6440">
        <w:rPr>
          <w:rFonts w:hint="eastAsia"/>
          <w:szCs w:val="21"/>
        </w:rPr>
        <w:t>的准确把握，有助于其建立良好的人际关系</w:t>
      </w:r>
    </w:p>
    <w:p w14:paraId="1B59F09A" w14:textId="77777777" w:rsidR="004201B2" w:rsidRPr="004D6440" w:rsidRDefault="004201B2" w:rsidP="004201B2">
      <w:pPr>
        <w:rPr>
          <w:b/>
          <w:bCs/>
          <w:szCs w:val="21"/>
        </w:rPr>
      </w:pPr>
      <w:r w:rsidRPr="004D6440">
        <w:rPr>
          <w:b/>
          <w:bCs/>
          <w:szCs w:val="21"/>
        </w:rPr>
        <w:t>1.首因效应</w:t>
      </w:r>
    </w:p>
    <w:p w14:paraId="647001E9" w14:textId="77777777" w:rsidR="004201B2" w:rsidRPr="004D6440" w:rsidRDefault="004201B2" w:rsidP="004201B2">
      <w:pPr>
        <w:rPr>
          <w:szCs w:val="21"/>
        </w:rPr>
      </w:pPr>
      <w:r w:rsidRPr="004D6440">
        <w:rPr>
          <w:rFonts w:hint="eastAsia"/>
          <w:szCs w:val="21"/>
        </w:rPr>
        <w:t>首因，即最先的印象，或称第一印象。在人际交往中，最初的印象对后来交往的影响，就是首因效应。在现实生活中，首因效应所形成的第一印象常常影响着我们对他人的评价和看法，它影响着今后的交往活动。</w:t>
      </w:r>
    </w:p>
    <w:p w14:paraId="380629CD" w14:textId="77777777" w:rsidR="004201B2" w:rsidRPr="004D6440" w:rsidRDefault="004201B2" w:rsidP="004201B2">
      <w:pPr>
        <w:rPr>
          <w:szCs w:val="21"/>
        </w:rPr>
      </w:pPr>
      <w:r w:rsidRPr="004D6440">
        <w:rPr>
          <w:rFonts w:hint="eastAsia"/>
          <w:szCs w:val="21"/>
        </w:rPr>
        <w:t>由于首因效应的存在，第一印象在人际交往中扮演着重要角色，因此我们应该重视与人交往时留给他人的第一印象。在交友、招聘、求职等社交活动中，大学生可以利用首因效应，给他人留下良好的印象，为日后的交流打下良好的基础。</w:t>
      </w:r>
    </w:p>
    <w:p w14:paraId="5F7E755D" w14:textId="77777777" w:rsidR="004201B2" w:rsidRPr="004D6440" w:rsidRDefault="004201B2" w:rsidP="004201B2">
      <w:pPr>
        <w:rPr>
          <w:b/>
          <w:bCs/>
          <w:szCs w:val="21"/>
        </w:rPr>
      </w:pPr>
      <w:r w:rsidRPr="004D6440">
        <w:rPr>
          <w:b/>
          <w:bCs/>
          <w:szCs w:val="21"/>
        </w:rPr>
        <w:t>2.近因效应</w:t>
      </w:r>
    </w:p>
    <w:p w14:paraId="11694D1A" w14:textId="77777777" w:rsidR="004201B2" w:rsidRPr="004D6440" w:rsidRDefault="004201B2" w:rsidP="004201B2">
      <w:pPr>
        <w:rPr>
          <w:szCs w:val="21"/>
        </w:rPr>
      </w:pPr>
      <w:r w:rsidRPr="004D6440">
        <w:rPr>
          <w:rFonts w:hint="eastAsia"/>
          <w:szCs w:val="21"/>
        </w:rPr>
        <w:t>近因，即最后的印象。近因效应指在人际交往中，对方给自己的最后印象对个人认知产生的影响。最后留下的印象，往往是最深刻的印象，这也就是心理学上所阐释的后摄作用。第一印象产生的“首因效应”，一般在交往初期，即双方还生的段，特别重要。而在交往后期，就是双方已经十分熟悉的情况下，近因效应对人际关系就发挥了更大的作用。大学生在与他人进行交往时，既要注意平时给对方留下的印象，也要注意给对方留下的第一印象</w:t>
      </w:r>
      <w:r>
        <w:rPr>
          <w:rFonts w:hint="eastAsia"/>
          <w:szCs w:val="21"/>
        </w:rPr>
        <w:t>和</w:t>
      </w:r>
      <w:r w:rsidRPr="004D6440">
        <w:rPr>
          <w:rFonts w:hint="eastAsia"/>
          <w:szCs w:val="21"/>
        </w:rPr>
        <w:t>最后印象。</w:t>
      </w:r>
    </w:p>
    <w:p w14:paraId="0FBF8988" w14:textId="77777777" w:rsidR="004201B2" w:rsidRPr="004D6440" w:rsidRDefault="004201B2" w:rsidP="004201B2">
      <w:pPr>
        <w:rPr>
          <w:b/>
          <w:bCs/>
          <w:szCs w:val="21"/>
        </w:rPr>
      </w:pPr>
      <w:r w:rsidRPr="004D6440">
        <w:rPr>
          <w:b/>
          <w:bCs/>
          <w:szCs w:val="21"/>
        </w:rPr>
        <w:t>3.光环效应</w:t>
      </w:r>
    </w:p>
    <w:p w14:paraId="420BEAE4" w14:textId="77777777" w:rsidR="004201B2" w:rsidRPr="004D6440" w:rsidRDefault="004201B2" w:rsidP="004201B2">
      <w:pPr>
        <w:rPr>
          <w:szCs w:val="21"/>
        </w:rPr>
      </w:pPr>
      <w:r w:rsidRPr="004D6440">
        <w:rPr>
          <w:rFonts w:hint="eastAsia"/>
          <w:szCs w:val="21"/>
        </w:rPr>
        <w:t>光环效应指个人在对别人做评价的时候，常喜欢从或好或坏的局部印象出发，扩散出全部好或全部坏的整体印象，就像月晕</w:t>
      </w:r>
      <w:r w:rsidRPr="004D6440">
        <w:rPr>
          <w:szCs w:val="21"/>
        </w:rPr>
        <w:t>(或光环)一样，从一个中心点逐渐向外扩散成为一个越来越大的圆圈，所以有时也称为晕轮效应或月晕效应。所谓“情人眼里出西施”，说的就是这种光环效应。</w:t>
      </w:r>
    </w:p>
    <w:p w14:paraId="5E3F076A" w14:textId="77777777" w:rsidR="004201B2" w:rsidRPr="004D6440" w:rsidRDefault="004201B2" w:rsidP="004201B2">
      <w:pPr>
        <w:rPr>
          <w:szCs w:val="21"/>
        </w:rPr>
      </w:pPr>
      <w:r w:rsidRPr="004D6440">
        <w:rPr>
          <w:rFonts w:hint="eastAsia"/>
          <w:szCs w:val="21"/>
        </w:rPr>
        <w:t>光环效应常使人犯“以偏概全”“爱及乌”的错误。“旁观者清，当局者迷”，我们要于倾听和接受他人的意见，防备光环效应的负作用，同时也可以利用光环效应的影响增加自身的吸引力。在与人交往时，大学生可以采用先人为主的策略，让对方了解自己的优势，以获得对方积极的评价。</w:t>
      </w:r>
    </w:p>
    <w:p w14:paraId="330C5E80" w14:textId="77777777" w:rsidR="004201B2" w:rsidRPr="004D6440" w:rsidRDefault="004201B2" w:rsidP="004201B2">
      <w:pPr>
        <w:rPr>
          <w:b/>
          <w:bCs/>
          <w:szCs w:val="21"/>
        </w:rPr>
      </w:pPr>
      <w:r w:rsidRPr="004D6440">
        <w:rPr>
          <w:b/>
          <w:bCs/>
          <w:szCs w:val="21"/>
        </w:rPr>
        <w:t>4.自我暴露效应</w:t>
      </w:r>
    </w:p>
    <w:p w14:paraId="7C922B0A" w14:textId="77777777" w:rsidR="004201B2" w:rsidRPr="004D6440" w:rsidRDefault="004201B2" w:rsidP="004201B2">
      <w:pPr>
        <w:rPr>
          <w:szCs w:val="21"/>
        </w:rPr>
      </w:pPr>
      <w:r w:rsidRPr="004D6440">
        <w:rPr>
          <w:rFonts w:hint="eastAsia"/>
          <w:szCs w:val="21"/>
        </w:rPr>
        <w:t>一个人要想与别人成为知心朋友，就必须表露自己的真实感情和真实想法，向别人讲心里话，坦率地表白自己，陈述自己，推销自己，这就是“自我暴露”。在人际交往中，个人一定程度的自我暴露对双方交往产生的影响，就是“自我暴露效应”。</w:t>
      </w:r>
      <w:r w:rsidRPr="004D6440">
        <w:rPr>
          <w:szCs w:val="21"/>
        </w:rPr>
        <w:t xml:space="preserve"> 那些和任何人都不做自我暴露的人，当然无法得到深厚的友谊。</w:t>
      </w:r>
    </w:p>
    <w:p w14:paraId="0E8A16F9" w14:textId="77777777" w:rsidR="004201B2" w:rsidRPr="004D6440" w:rsidRDefault="004201B2" w:rsidP="004201B2">
      <w:pPr>
        <w:rPr>
          <w:szCs w:val="21"/>
        </w:rPr>
      </w:pPr>
      <w:r w:rsidRPr="004D6440">
        <w:rPr>
          <w:rFonts w:hint="eastAsia"/>
          <w:szCs w:val="21"/>
        </w:rPr>
        <w:lastRenderedPageBreak/>
        <w:t>通常一个人对陌生人、熟人和亲密朋友，在自我暴露的广度和深度上是明显不同的。一个人通过了解别人在怎样的层次上暴露自己，可以很好地了解别人对自己的信任和接纳程度，了解自己同别人关系的状况。当然，一个人对别人的信任和接纳程度如何，也可以通过自己没有顾虑地对别人暴露的层次来了解。一个人自我暴露的层次越深，说明与对方的关系越好。</w:t>
      </w:r>
    </w:p>
    <w:p w14:paraId="629FF724" w14:textId="77777777" w:rsidR="004201B2" w:rsidRPr="004D6440" w:rsidRDefault="004201B2" w:rsidP="004201B2">
      <w:pPr>
        <w:rPr>
          <w:b/>
          <w:bCs/>
          <w:szCs w:val="21"/>
        </w:rPr>
      </w:pPr>
      <w:r w:rsidRPr="004D6440">
        <w:rPr>
          <w:b/>
          <w:bCs/>
          <w:szCs w:val="21"/>
        </w:rPr>
        <w:t>5.互惠效应</w:t>
      </w:r>
    </w:p>
    <w:p w14:paraId="2DD9121F" w14:textId="77777777" w:rsidR="004201B2" w:rsidRDefault="004201B2" w:rsidP="004201B2">
      <w:pPr>
        <w:rPr>
          <w:szCs w:val="21"/>
        </w:rPr>
      </w:pPr>
      <w:r w:rsidRPr="004D6440">
        <w:rPr>
          <w:rFonts w:hint="eastAsia"/>
          <w:szCs w:val="21"/>
        </w:rPr>
        <w:t>互惠效应指在人际交往中，个人总觉得应该尽量以相同的方式，回报别人为自己所做的一切。在生活中，我们正是不知不觉地按照互惠效应行事的。</w:t>
      </w:r>
      <w:r>
        <w:rPr>
          <w:rFonts w:hint="eastAsia"/>
          <w:szCs w:val="21"/>
        </w:rPr>
        <w:t>互惠效应是人们在参与社会交往中必须遵循的行为准则。正是由于互惠效应，人们间的交往才有取有予，有来有往，交往才能顺利地进行下去，人与人之间才能有融洽和谐的关系。</w:t>
      </w:r>
    </w:p>
    <w:p w14:paraId="7B98F444" w14:textId="77777777" w:rsidR="004201B2" w:rsidRDefault="004201B2" w:rsidP="004201B2">
      <w:pPr>
        <w:rPr>
          <w:b/>
          <w:bCs/>
          <w:szCs w:val="21"/>
        </w:rPr>
      </w:pPr>
      <w:r>
        <w:rPr>
          <w:rFonts w:hint="eastAsia"/>
          <w:szCs w:val="21"/>
        </w:rPr>
        <w:t>除了以上心理效应，还有</w:t>
      </w:r>
      <w:r w:rsidRPr="004D6440">
        <w:rPr>
          <w:rFonts w:hint="eastAsia"/>
          <w:b/>
          <w:bCs/>
          <w:szCs w:val="21"/>
        </w:rPr>
        <w:t>投射效应、定势效应、刻板效应等人际效应。</w:t>
      </w:r>
    </w:p>
    <w:p w14:paraId="35DFE012" w14:textId="77777777" w:rsidR="004201B2" w:rsidRPr="004D6440" w:rsidRDefault="004201B2" w:rsidP="004201B2">
      <w:pPr>
        <w:rPr>
          <w:b/>
          <w:bCs/>
          <w:szCs w:val="21"/>
        </w:rPr>
      </w:pPr>
    </w:p>
    <w:p w14:paraId="68A3E6AE" w14:textId="77777777" w:rsidR="004201B2" w:rsidRDefault="004201B2" w:rsidP="004201B2">
      <w:pPr>
        <w:rPr>
          <w:b/>
          <w:bCs/>
          <w:sz w:val="32"/>
          <w:szCs w:val="32"/>
        </w:rPr>
      </w:pPr>
      <w:r w:rsidRPr="004D6440">
        <w:rPr>
          <w:rFonts w:hint="eastAsia"/>
          <w:b/>
          <w:bCs/>
          <w:sz w:val="32"/>
          <w:szCs w:val="32"/>
        </w:rPr>
        <w:t>人际交往问题的调适</w:t>
      </w:r>
      <w:r>
        <w:rPr>
          <w:rFonts w:hint="eastAsia"/>
          <w:b/>
          <w:bCs/>
          <w:sz w:val="32"/>
          <w:szCs w:val="32"/>
        </w:rPr>
        <w:t>（p117-p123）</w:t>
      </w:r>
    </w:p>
    <w:p w14:paraId="72D5A0BC" w14:textId="77777777" w:rsidR="004201B2" w:rsidRPr="003F6FFF" w:rsidRDefault="004201B2" w:rsidP="004201B2">
      <w:pPr>
        <w:pStyle w:val="a5"/>
        <w:numPr>
          <w:ilvl w:val="0"/>
          <w:numId w:val="8"/>
        </w:numPr>
        <w:ind w:firstLineChars="0"/>
        <w:rPr>
          <w:b/>
          <w:bCs/>
          <w:szCs w:val="21"/>
        </w:rPr>
      </w:pPr>
      <w:r w:rsidRPr="003F6FFF">
        <w:rPr>
          <w:rFonts w:hint="eastAsia"/>
          <w:b/>
          <w:bCs/>
          <w:szCs w:val="21"/>
        </w:rPr>
        <w:t>人际奖赏：赞美的技巧</w:t>
      </w:r>
    </w:p>
    <w:p w14:paraId="08845259" w14:textId="77777777" w:rsidR="004201B2" w:rsidRPr="003F6FFF" w:rsidRDefault="004201B2" w:rsidP="004201B2">
      <w:pPr>
        <w:rPr>
          <w:szCs w:val="21"/>
        </w:rPr>
      </w:pPr>
      <w:r w:rsidRPr="003F6FFF">
        <w:rPr>
          <w:rFonts w:hint="eastAsia"/>
          <w:szCs w:val="21"/>
        </w:rPr>
        <w:t>人际奖赏在人际交往中也是一个决定因素。而赞美可以让彼此在人际互动中获得奖赏，从</w:t>
      </w:r>
    </w:p>
    <w:p w14:paraId="5757D229" w14:textId="77777777" w:rsidR="004201B2" w:rsidRPr="003F6FFF" w:rsidRDefault="004201B2" w:rsidP="004201B2">
      <w:pPr>
        <w:rPr>
          <w:szCs w:val="21"/>
        </w:rPr>
      </w:pPr>
      <w:r w:rsidRPr="003F6FFF">
        <w:rPr>
          <w:rFonts w:hint="eastAsia"/>
          <w:szCs w:val="21"/>
        </w:rPr>
        <w:t>而促进人际和谐与合作共赢。赞美，在人际交行注中可以拉近人际的距离，是一种更为直接的有效表达方式。真诚的赞美不但会使被赞美的人产生心理上的愉悦，而且可以使赞美的人经常发现别人的优点，从而使自己对人生持有乐观、</w:t>
      </w:r>
      <w:r w:rsidRPr="003F6FFF">
        <w:rPr>
          <w:szCs w:val="21"/>
        </w:rPr>
        <w:t xml:space="preserve"> 欣赏的态度。</w:t>
      </w:r>
    </w:p>
    <w:p w14:paraId="5F2640B7" w14:textId="77777777" w:rsidR="004201B2" w:rsidRPr="003F6FFF" w:rsidRDefault="004201B2" w:rsidP="004201B2">
      <w:pPr>
        <w:rPr>
          <w:szCs w:val="21"/>
        </w:rPr>
      </w:pPr>
      <w:r w:rsidRPr="003F6FFF">
        <w:rPr>
          <w:rFonts w:hint="eastAsia"/>
          <w:b/>
          <w:bCs/>
          <w:szCs w:val="21"/>
        </w:rPr>
        <w:t>赞美要发自内心</w:t>
      </w:r>
      <w:r w:rsidRPr="003F6FFF">
        <w:rPr>
          <w:szCs w:val="21"/>
        </w:rPr>
        <w:t>:虽然人们都喜欢听赞美的话，但并非任何赞美都能使对方高兴。能引起对方好感的赞美，只能是那些基于事实、发自内心的赞美。相反，你若无凭无据、虚情假意地赞美别人，对方不仅会感到莫名其妙，还会觉得你油嘴滑舌、诡诈虚伪。</w:t>
      </w:r>
    </w:p>
    <w:p w14:paraId="598D93CE" w14:textId="77777777" w:rsidR="004201B2" w:rsidRPr="003F6FFF" w:rsidRDefault="004201B2" w:rsidP="004201B2">
      <w:pPr>
        <w:rPr>
          <w:szCs w:val="21"/>
        </w:rPr>
      </w:pPr>
      <w:r w:rsidRPr="003F6FFF">
        <w:rPr>
          <w:rFonts w:hint="eastAsia"/>
          <w:b/>
          <w:bCs/>
          <w:szCs w:val="21"/>
        </w:rPr>
        <w:t>赞美要具体化</w:t>
      </w:r>
      <w:r w:rsidRPr="003F6FFF">
        <w:rPr>
          <w:szCs w:val="21"/>
        </w:rPr>
        <w:t>:对他人的赞美应从具体的事人手，善于发现别人哪怕是最微小的长处，不失时机地予以赞美。赞美用语越翔实、具体，越说明你对对方越了解，对他的长处和成绩看重。让对方感到你的真挚、亲切和可信，你们之间的距离就会越来越近。</w:t>
      </w:r>
    </w:p>
    <w:p w14:paraId="276C322F" w14:textId="77777777" w:rsidR="004201B2" w:rsidRPr="003F6FFF" w:rsidRDefault="004201B2" w:rsidP="004201B2">
      <w:pPr>
        <w:rPr>
          <w:szCs w:val="21"/>
        </w:rPr>
      </w:pPr>
    </w:p>
    <w:p w14:paraId="7CCE0193" w14:textId="77777777" w:rsidR="004201B2" w:rsidRPr="003F6FFF" w:rsidRDefault="004201B2" w:rsidP="004201B2">
      <w:pPr>
        <w:rPr>
          <w:b/>
          <w:bCs/>
          <w:szCs w:val="21"/>
        </w:rPr>
      </w:pPr>
      <w:r w:rsidRPr="005A34DD">
        <w:rPr>
          <w:b/>
          <w:bCs/>
          <w:szCs w:val="21"/>
        </w:rPr>
        <w:t>2</w:t>
      </w:r>
      <w:r w:rsidRPr="005A34DD">
        <w:rPr>
          <w:rFonts w:hint="eastAsia"/>
          <w:b/>
          <w:bCs/>
          <w:szCs w:val="21"/>
        </w:rPr>
        <w:t>、</w:t>
      </w:r>
      <w:r w:rsidRPr="003F6FFF">
        <w:rPr>
          <w:b/>
          <w:bCs/>
          <w:szCs w:val="21"/>
        </w:rPr>
        <w:t>我心同你心:提高共情能力</w:t>
      </w:r>
      <w:r>
        <w:rPr>
          <w:rFonts w:hint="eastAsia"/>
          <w:b/>
          <w:bCs/>
          <w:szCs w:val="21"/>
        </w:rPr>
        <w:t>（important）</w:t>
      </w:r>
    </w:p>
    <w:p w14:paraId="061F4FB4" w14:textId="77777777" w:rsidR="004201B2" w:rsidRDefault="004201B2" w:rsidP="004201B2">
      <w:pPr>
        <w:rPr>
          <w:szCs w:val="21"/>
        </w:rPr>
      </w:pPr>
      <w:r w:rsidRPr="003F6FFF">
        <w:rPr>
          <w:rFonts w:hint="eastAsia"/>
          <w:szCs w:val="21"/>
        </w:rPr>
        <w:t>共情能力是能够理解别人的想法、感受，并将这种理解和体会反馈给对方的能力。共情能力不仅仅是个人心理活动的表现，也是一个生理过程的表现。</w:t>
      </w:r>
      <w:r w:rsidRPr="003F6FFF">
        <w:rPr>
          <w:szCs w:val="21"/>
        </w:rPr>
        <w:t xml:space="preserve"> 共情能力有助于我们建立和发展良好的人际关系。</w:t>
      </w:r>
    </w:p>
    <w:p w14:paraId="7A41640F" w14:textId="77777777" w:rsidR="004201B2" w:rsidRPr="005A34DD" w:rsidRDefault="004201B2" w:rsidP="004201B2">
      <w:pPr>
        <w:rPr>
          <w:szCs w:val="21"/>
        </w:rPr>
      </w:pPr>
      <w:r w:rsidRPr="005A34DD">
        <w:rPr>
          <w:rFonts w:hint="eastAsia"/>
          <w:szCs w:val="21"/>
        </w:rPr>
        <w:t>共情能力高的人，他们的人际关系质量更高，对人际关系更满意，更能体验到亲密感和信任感，他们的幸福感也更高，他们能够从分享他人的积极情感中获益，他们会有更多的积极情绪，对生活的满意度也更高。此外，共情能力能够提升人们的个人资源</w:t>
      </w:r>
      <w:r w:rsidRPr="005A34DD">
        <w:rPr>
          <w:szCs w:val="21"/>
        </w:rPr>
        <w:t>(例如韦性)，让人们更好地迎接生活的挑战和机遇。</w:t>
      </w:r>
    </w:p>
    <w:p w14:paraId="39A89214" w14:textId="77777777" w:rsidR="004201B2" w:rsidRDefault="004201B2" w:rsidP="004201B2">
      <w:pPr>
        <w:rPr>
          <w:szCs w:val="21"/>
        </w:rPr>
      </w:pPr>
      <w:r w:rsidRPr="005A34DD">
        <w:rPr>
          <w:rFonts w:hint="eastAsia"/>
          <w:b/>
          <w:bCs/>
          <w:szCs w:val="21"/>
        </w:rPr>
        <w:t>共情能力也是可以通过训练而提高的能力，方法如下</w:t>
      </w:r>
      <w:r w:rsidRPr="005A34DD">
        <w:rPr>
          <w:rFonts w:hint="eastAsia"/>
          <w:szCs w:val="21"/>
        </w:rPr>
        <w:t>。</w:t>
      </w:r>
    </w:p>
    <w:p w14:paraId="12F8E235" w14:textId="77777777" w:rsidR="004201B2" w:rsidRPr="005A34DD" w:rsidRDefault="004201B2" w:rsidP="004201B2">
      <w:pPr>
        <w:rPr>
          <w:b/>
          <w:bCs/>
          <w:szCs w:val="21"/>
        </w:rPr>
      </w:pPr>
      <w:r w:rsidRPr="005A34DD">
        <w:rPr>
          <w:b/>
          <w:bCs/>
          <w:szCs w:val="21"/>
        </w:rPr>
        <w:t>(1)个人愿意</w:t>
      </w:r>
    </w:p>
    <w:p w14:paraId="710AD608" w14:textId="77777777" w:rsidR="004201B2" w:rsidRPr="005A34DD" w:rsidRDefault="004201B2" w:rsidP="004201B2">
      <w:pPr>
        <w:rPr>
          <w:b/>
          <w:bCs/>
          <w:szCs w:val="21"/>
        </w:rPr>
      </w:pPr>
      <w:r w:rsidRPr="005A34DD">
        <w:rPr>
          <w:b/>
          <w:bCs/>
          <w:szCs w:val="21"/>
        </w:rPr>
        <w:t>(2)倾听</w:t>
      </w:r>
    </w:p>
    <w:p w14:paraId="47C1D563" w14:textId="77777777" w:rsidR="004201B2" w:rsidRPr="005A34DD" w:rsidRDefault="004201B2" w:rsidP="004201B2">
      <w:pPr>
        <w:rPr>
          <w:szCs w:val="21"/>
        </w:rPr>
      </w:pPr>
      <w:r w:rsidRPr="005A34DD">
        <w:rPr>
          <w:rFonts w:hint="eastAsia"/>
          <w:szCs w:val="21"/>
        </w:rPr>
        <w:t>倾听是共情能力的基础。个人只有了解了对方在说什么，才能更好地理解对方，因为自己的想法往往会阻碍自己理解对方。</w:t>
      </w:r>
    </w:p>
    <w:p w14:paraId="722400C4" w14:textId="77777777" w:rsidR="004201B2" w:rsidRPr="005A34DD" w:rsidRDefault="004201B2" w:rsidP="004201B2">
      <w:pPr>
        <w:rPr>
          <w:b/>
          <w:bCs/>
          <w:szCs w:val="21"/>
        </w:rPr>
      </w:pPr>
      <w:r w:rsidRPr="005A34DD">
        <w:rPr>
          <w:b/>
          <w:bCs/>
          <w:szCs w:val="21"/>
        </w:rPr>
        <w:t>(3)关注情绪</w:t>
      </w:r>
    </w:p>
    <w:p w14:paraId="6A3E5C2E" w14:textId="77777777" w:rsidR="004201B2" w:rsidRPr="005A34DD" w:rsidRDefault="004201B2" w:rsidP="004201B2">
      <w:pPr>
        <w:rPr>
          <w:szCs w:val="21"/>
        </w:rPr>
      </w:pPr>
      <w:r w:rsidRPr="005A34DD">
        <w:rPr>
          <w:rFonts w:hint="eastAsia"/>
          <w:szCs w:val="21"/>
        </w:rPr>
        <w:t>非言语信息往往比言语更能准确地告诉人们对方的真实感受，因此，你需要学会准确地别情绪，以便更好、更真实地理解对方，快速地抓住对方想表达的重点。</w:t>
      </w:r>
    </w:p>
    <w:p w14:paraId="75635003" w14:textId="77777777" w:rsidR="004201B2" w:rsidRPr="005A34DD" w:rsidRDefault="004201B2" w:rsidP="004201B2">
      <w:pPr>
        <w:rPr>
          <w:b/>
          <w:bCs/>
          <w:szCs w:val="21"/>
        </w:rPr>
      </w:pPr>
      <w:r w:rsidRPr="005A34DD">
        <w:rPr>
          <w:b/>
          <w:bCs/>
          <w:szCs w:val="21"/>
        </w:rPr>
        <w:t>(4)换位思考</w:t>
      </w:r>
    </w:p>
    <w:p w14:paraId="7E01743A" w14:textId="77777777" w:rsidR="004201B2" w:rsidRPr="005A34DD" w:rsidRDefault="004201B2" w:rsidP="004201B2">
      <w:pPr>
        <w:rPr>
          <w:szCs w:val="21"/>
        </w:rPr>
      </w:pPr>
      <w:r w:rsidRPr="005A34DD">
        <w:rPr>
          <w:rFonts w:hint="eastAsia"/>
          <w:szCs w:val="21"/>
        </w:rPr>
        <w:t>你尽可能地站在他人角度来考虑问题。设想如果自己处于对方的情境，会怎么想、怎做、</w:t>
      </w:r>
      <w:r w:rsidRPr="005A34DD">
        <w:rPr>
          <w:rFonts w:hint="eastAsia"/>
          <w:szCs w:val="21"/>
        </w:rPr>
        <w:lastRenderedPageBreak/>
        <w:t>有什么样的感觉，用对方的思维来考虑问题。要做到这一点，你需要真正地去了解对方处境、遭遇、背景等。</w:t>
      </w:r>
    </w:p>
    <w:p w14:paraId="18D4E011" w14:textId="77777777" w:rsidR="004201B2" w:rsidRPr="005A34DD" w:rsidRDefault="004201B2" w:rsidP="004201B2">
      <w:pPr>
        <w:rPr>
          <w:b/>
          <w:bCs/>
          <w:szCs w:val="21"/>
        </w:rPr>
      </w:pPr>
      <w:r w:rsidRPr="005A34DD">
        <w:rPr>
          <w:b/>
          <w:bCs/>
          <w:szCs w:val="21"/>
        </w:rPr>
        <w:t>(5)将你的理解和体会反馈给对方</w:t>
      </w:r>
    </w:p>
    <w:p w14:paraId="39A49D8E" w14:textId="77777777" w:rsidR="004201B2" w:rsidRPr="003F6FFF" w:rsidRDefault="004201B2" w:rsidP="004201B2">
      <w:pPr>
        <w:rPr>
          <w:szCs w:val="21"/>
        </w:rPr>
      </w:pPr>
      <w:r w:rsidRPr="005A34DD">
        <w:rPr>
          <w:rFonts w:hint="eastAsia"/>
          <w:szCs w:val="21"/>
        </w:rPr>
        <w:t>你在理解别人的想法和感受后，还应该学会反馈。你要将积极正面的情绪带给别人，这不仅使自己的人际关系质量更高，而且自己的主观幸福感也会更高。</w:t>
      </w:r>
    </w:p>
    <w:p w14:paraId="7B3D1EF5" w14:textId="77777777" w:rsidR="004201B2" w:rsidRPr="005A34DD" w:rsidRDefault="004201B2" w:rsidP="004201B2">
      <w:pPr>
        <w:pStyle w:val="a5"/>
        <w:numPr>
          <w:ilvl w:val="0"/>
          <w:numId w:val="5"/>
        </w:numPr>
        <w:ind w:firstLineChars="0"/>
        <w:rPr>
          <w:b/>
          <w:bCs/>
          <w:szCs w:val="21"/>
        </w:rPr>
      </w:pPr>
      <w:r w:rsidRPr="005A34DD">
        <w:rPr>
          <w:rFonts w:hint="eastAsia"/>
          <w:b/>
          <w:bCs/>
          <w:szCs w:val="21"/>
        </w:rPr>
        <w:t>适度曝光：主动表达的技巧</w:t>
      </w:r>
    </w:p>
    <w:p w14:paraId="72D99D0E" w14:textId="77777777" w:rsidR="004201B2" w:rsidRPr="005A34DD" w:rsidRDefault="004201B2" w:rsidP="004201B2">
      <w:pPr>
        <w:pStyle w:val="a5"/>
        <w:numPr>
          <w:ilvl w:val="0"/>
          <w:numId w:val="5"/>
        </w:numPr>
        <w:ind w:firstLineChars="0"/>
        <w:rPr>
          <w:b/>
          <w:bCs/>
          <w:szCs w:val="21"/>
        </w:rPr>
      </w:pPr>
      <w:r w:rsidRPr="005A34DD">
        <w:rPr>
          <w:rFonts w:hint="eastAsia"/>
          <w:b/>
          <w:bCs/>
          <w:szCs w:val="21"/>
        </w:rPr>
        <w:t>情感升温：积极行动的技巧</w:t>
      </w:r>
    </w:p>
    <w:p w14:paraId="216B0C43" w14:textId="77777777" w:rsidR="004201B2" w:rsidRDefault="004201B2" w:rsidP="004201B2">
      <w:pPr>
        <w:pStyle w:val="a5"/>
        <w:numPr>
          <w:ilvl w:val="0"/>
          <w:numId w:val="5"/>
        </w:numPr>
        <w:ind w:firstLineChars="0"/>
        <w:rPr>
          <w:b/>
          <w:bCs/>
          <w:szCs w:val="21"/>
        </w:rPr>
      </w:pPr>
      <w:r w:rsidRPr="005A34DD">
        <w:rPr>
          <w:rFonts w:hint="eastAsia"/>
          <w:b/>
          <w:bCs/>
          <w:szCs w:val="21"/>
        </w:rPr>
        <w:t>协商共赢：处理冲突的技巧</w:t>
      </w:r>
      <w:r>
        <w:rPr>
          <w:rFonts w:hint="eastAsia"/>
          <w:b/>
          <w:bCs/>
          <w:szCs w:val="21"/>
        </w:rPr>
        <w:t>（important）</w:t>
      </w:r>
    </w:p>
    <w:p w14:paraId="22C228A7" w14:textId="77777777" w:rsidR="004201B2" w:rsidRPr="005A34DD" w:rsidRDefault="004201B2" w:rsidP="004201B2">
      <w:pPr>
        <w:rPr>
          <w:szCs w:val="21"/>
        </w:rPr>
      </w:pPr>
      <w:r w:rsidRPr="005A34DD">
        <w:rPr>
          <w:rFonts w:hint="eastAsia"/>
          <w:szCs w:val="21"/>
        </w:rPr>
        <w:t>人际冲突是一个信号，提示人们之间发生了矛盾，</w:t>
      </w:r>
      <w:r w:rsidRPr="005A34DD">
        <w:rPr>
          <w:szCs w:val="21"/>
        </w:rPr>
        <w:t xml:space="preserve"> 需要人们做出处理。冲突的发生也是要 </w:t>
      </w:r>
    </w:p>
    <w:p w14:paraId="0D9E5EFF" w14:textId="77777777" w:rsidR="004201B2" w:rsidRPr="005A34DD" w:rsidRDefault="004201B2" w:rsidP="004201B2">
      <w:pPr>
        <w:rPr>
          <w:szCs w:val="21"/>
        </w:rPr>
      </w:pPr>
      <w:r w:rsidRPr="005A34DD">
        <w:rPr>
          <w:rFonts w:hint="eastAsia"/>
          <w:szCs w:val="21"/>
        </w:rPr>
        <w:t>求改善现状的一个信号，对于冲突的良好解决，有时但候反而可以促进彼此的关系。冲突的结果不一定只是胜负之分，还可以是双方皆得到满足的共前赢局面，这就需要同学们掌握必要的处理人际冲突的技巧。</w:t>
      </w:r>
    </w:p>
    <w:p w14:paraId="0FAF0553" w14:textId="77777777" w:rsidR="004201B2" w:rsidRPr="005A34DD" w:rsidRDefault="004201B2" w:rsidP="004201B2">
      <w:pPr>
        <w:rPr>
          <w:b/>
          <w:bCs/>
          <w:szCs w:val="21"/>
        </w:rPr>
      </w:pPr>
      <w:r w:rsidRPr="005A34DD">
        <w:rPr>
          <w:b/>
          <w:bCs/>
          <w:szCs w:val="21"/>
        </w:rPr>
        <w:t>(1)澄清并界定问题</w:t>
      </w:r>
    </w:p>
    <w:p w14:paraId="486C0CD4" w14:textId="77777777" w:rsidR="004201B2" w:rsidRPr="005A34DD" w:rsidRDefault="004201B2" w:rsidP="004201B2">
      <w:pPr>
        <w:rPr>
          <w:szCs w:val="21"/>
        </w:rPr>
      </w:pPr>
      <w:r w:rsidRPr="005A34DD">
        <w:rPr>
          <w:rFonts w:hint="eastAsia"/>
          <w:szCs w:val="21"/>
        </w:rPr>
        <w:t>倾听对方的真实想法和感受，找到彼此冲突的焦点在哪里，明确地界定问题，这是解决人际冲突的第一步。界定问题真正的挑战就在于澄清问题的本质，达成共识，明确通过解决问题可以达成怎样的目标。</w:t>
      </w:r>
    </w:p>
    <w:p w14:paraId="74350C63" w14:textId="77777777" w:rsidR="004201B2" w:rsidRPr="005A34DD" w:rsidRDefault="004201B2" w:rsidP="004201B2">
      <w:pPr>
        <w:rPr>
          <w:b/>
          <w:bCs/>
          <w:szCs w:val="21"/>
        </w:rPr>
      </w:pPr>
      <w:r w:rsidRPr="005A34DD">
        <w:rPr>
          <w:b/>
          <w:bCs/>
          <w:szCs w:val="21"/>
        </w:rPr>
        <w:t>(2)学会换位思考，理解对方的需要</w:t>
      </w:r>
    </w:p>
    <w:p w14:paraId="322916F8" w14:textId="77777777" w:rsidR="004201B2" w:rsidRPr="005A34DD" w:rsidRDefault="004201B2" w:rsidP="004201B2">
      <w:pPr>
        <w:rPr>
          <w:szCs w:val="21"/>
        </w:rPr>
      </w:pPr>
      <w:r w:rsidRPr="005A34DD">
        <w:rPr>
          <w:rFonts w:hint="eastAsia"/>
          <w:szCs w:val="21"/>
        </w:rPr>
        <w:t>发生人际冲突不是交往中的双方的目的，目的在于冲突背后的心理需要是什么。在冲突中的个体，都想要表达自己的需要，而看不到对方的需要，这是冲突发生及持续的重要原因。学会换位思考之后，很多复杂的问题迎刃而解。</w:t>
      </w:r>
      <w:r w:rsidRPr="005A34DD">
        <w:rPr>
          <w:szCs w:val="21"/>
        </w:rPr>
        <w:t xml:space="preserve"> 人们能够换位思考，能够体会到他人的需要时，人们就多了一份包容和理解，能够推己及人就能够心平气和地坐下来协商解决方法了。</w:t>
      </w:r>
    </w:p>
    <w:p w14:paraId="6D62FC3C" w14:textId="77777777" w:rsidR="004201B2" w:rsidRPr="005A34DD" w:rsidRDefault="004201B2" w:rsidP="004201B2">
      <w:pPr>
        <w:rPr>
          <w:b/>
          <w:bCs/>
          <w:szCs w:val="21"/>
        </w:rPr>
      </w:pPr>
      <w:r w:rsidRPr="005A34DD">
        <w:rPr>
          <w:b/>
          <w:bCs/>
          <w:szCs w:val="21"/>
        </w:rPr>
        <w:t>(3)寻求可能的解决方法</w:t>
      </w:r>
    </w:p>
    <w:p w14:paraId="09738954" w14:textId="77777777" w:rsidR="004201B2" w:rsidRPr="005A34DD" w:rsidRDefault="004201B2" w:rsidP="004201B2">
      <w:pPr>
        <w:rPr>
          <w:szCs w:val="21"/>
        </w:rPr>
      </w:pPr>
      <w:r w:rsidRPr="005A34DD">
        <w:rPr>
          <w:rFonts w:hint="eastAsia"/>
          <w:szCs w:val="21"/>
        </w:rPr>
        <w:t>双方面对面地真诚交流，共同思考解决问题的方法，协商出双方都认可的解决方法，并达成共识。在这个过程中，有争论是正常的，争论的目的是讨论不同的解决方法的可行性和彼此的接受度。双方可以充分地讨论不同解决方法的优缺点和彼此的需求，直到协商出最终的解决方案。</w:t>
      </w:r>
    </w:p>
    <w:p w14:paraId="306814FD" w14:textId="77777777" w:rsidR="004201B2" w:rsidRPr="00BF7408" w:rsidRDefault="004201B2" w:rsidP="004201B2">
      <w:pPr>
        <w:pStyle w:val="a5"/>
        <w:numPr>
          <w:ilvl w:val="0"/>
          <w:numId w:val="5"/>
        </w:numPr>
        <w:ind w:firstLineChars="0"/>
        <w:rPr>
          <w:b/>
          <w:bCs/>
          <w:szCs w:val="21"/>
        </w:rPr>
      </w:pPr>
      <w:r w:rsidRPr="00BF7408">
        <w:rPr>
          <w:b/>
          <w:bCs/>
          <w:szCs w:val="21"/>
        </w:rPr>
        <w:t>学会真诚:拒绝的技巧</w:t>
      </w:r>
    </w:p>
    <w:p w14:paraId="23F9ED9A" w14:textId="77777777" w:rsidR="004201B2" w:rsidRDefault="004201B2" w:rsidP="004201B2">
      <w:pPr>
        <w:rPr>
          <w:b/>
          <w:bCs/>
          <w:szCs w:val="21"/>
        </w:rPr>
      </w:pPr>
    </w:p>
    <w:p w14:paraId="461CEF8E" w14:textId="77777777" w:rsidR="004201B2" w:rsidRDefault="004201B2" w:rsidP="004201B2">
      <w:pPr>
        <w:rPr>
          <w:b/>
          <w:bCs/>
          <w:szCs w:val="21"/>
        </w:rPr>
      </w:pPr>
    </w:p>
    <w:p w14:paraId="5F1F06C8" w14:textId="77777777" w:rsidR="004201B2" w:rsidRDefault="004201B2" w:rsidP="004201B2">
      <w:pPr>
        <w:rPr>
          <w:b/>
          <w:bCs/>
          <w:sz w:val="32"/>
          <w:szCs w:val="32"/>
        </w:rPr>
      </w:pPr>
      <w:r>
        <w:rPr>
          <w:rFonts w:hint="eastAsia"/>
          <w:b/>
          <w:bCs/>
          <w:sz w:val="32"/>
          <w:szCs w:val="32"/>
        </w:rPr>
        <w:t>6</w:t>
      </w:r>
      <w:r>
        <w:rPr>
          <w:b/>
          <w:bCs/>
          <w:sz w:val="32"/>
          <w:szCs w:val="32"/>
        </w:rPr>
        <w:t xml:space="preserve"> </w:t>
      </w:r>
      <w:r>
        <w:rPr>
          <w:rFonts w:hint="eastAsia"/>
          <w:b/>
          <w:bCs/>
          <w:sz w:val="32"/>
          <w:szCs w:val="32"/>
        </w:rPr>
        <w:t>爱情与性</w:t>
      </w:r>
    </w:p>
    <w:p w14:paraId="44540B96" w14:textId="77777777" w:rsidR="004201B2" w:rsidRDefault="004201B2" w:rsidP="004201B2">
      <w:pPr>
        <w:rPr>
          <w:b/>
          <w:bCs/>
          <w:sz w:val="32"/>
          <w:szCs w:val="32"/>
        </w:rPr>
      </w:pPr>
      <w:r>
        <w:rPr>
          <w:rFonts w:hint="eastAsia"/>
          <w:b/>
          <w:bCs/>
          <w:sz w:val="32"/>
          <w:szCs w:val="32"/>
        </w:rPr>
        <w:t>爱情三角理论（p128-p129）</w:t>
      </w:r>
    </w:p>
    <w:p w14:paraId="674D46AB" w14:textId="77777777" w:rsidR="004201B2" w:rsidRPr="00003E9A" w:rsidRDefault="004201B2" w:rsidP="004201B2">
      <w:pPr>
        <w:rPr>
          <w:b/>
          <w:bCs/>
          <w:szCs w:val="21"/>
        </w:rPr>
      </w:pPr>
      <w:r>
        <w:rPr>
          <w:rFonts w:hint="eastAsia"/>
          <w:szCs w:val="21"/>
        </w:rPr>
        <w:t>爱情有三个元素：</w:t>
      </w:r>
      <w:r w:rsidRPr="00003E9A">
        <w:rPr>
          <w:rFonts w:hint="eastAsia"/>
          <w:b/>
          <w:bCs/>
          <w:szCs w:val="21"/>
        </w:rPr>
        <w:t>亲密、激情、承诺</w:t>
      </w:r>
    </w:p>
    <w:p w14:paraId="1A9CEB69" w14:textId="77777777" w:rsidR="004201B2" w:rsidRPr="00003E9A" w:rsidRDefault="004201B2" w:rsidP="004201B2">
      <w:pPr>
        <w:rPr>
          <w:b/>
          <w:bCs/>
          <w:szCs w:val="21"/>
        </w:rPr>
      </w:pPr>
      <w:r w:rsidRPr="00003E9A">
        <w:rPr>
          <w:b/>
          <w:bCs/>
          <w:szCs w:val="21"/>
        </w:rPr>
        <w:t>(1)亲密</w:t>
      </w:r>
    </w:p>
    <w:p w14:paraId="10FFD418" w14:textId="77777777" w:rsidR="004201B2" w:rsidRPr="00003E9A" w:rsidRDefault="004201B2" w:rsidP="004201B2">
      <w:pPr>
        <w:rPr>
          <w:szCs w:val="21"/>
        </w:rPr>
      </w:pPr>
      <w:r w:rsidRPr="00003E9A">
        <w:rPr>
          <w:rFonts w:hint="eastAsia"/>
          <w:szCs w:val="21"/>
        </w:rPr>
        <w:t>亲密指在爱情关系中能促进亲近、联结等体验的情感，它能引起亲近和温暖的情感体验。这是爱情中的情绪成分。它包括以下内容</w:t>
      </w:r>
      <w:r w:rsidRPr="00003E9A">
        <w:rPr>
          <w:szCs w:val="21"/>
        </w:rPr>
        <w:t>:①改善所爱的人的福祉的愿望;②与所爱的人在一起体验到快乐;③对所爱的人高度关注;④在需要帮助时首先想到所爱的人;⑤双方互相理解;⑥分享自我;⑦接受来自所爱的人的感方面的支持;⑧对所爱的人提供情感方面的支持;⑨能与所爱的人进行亲密的沟通交波⑩重视对方在自己生活中的价值。</w:t>
      </w:r>
    </w:p>
    <w:p w14:paraId="417851FE" w14:textId="77777777" w:rsidR="004201B2" w:rsidRPr="00003E9A" w:rsidRDefault="004201B2" w:rsidP="004201B2">
      <w:pPr>
        <w:rPr>
          <w:b/>
          <w:bCs/>
          <w:szCs w:val="21"/>
        </w:rPr>
      </w:pPr>
      <w:r w:rsidRPr="00003E9A">
        <w:rPr>
          <w:b/>
          <w:bCs/>
          <w:szCs w:val="21"/>
        </w:rPr>
        <w:t>(2)激情</w:t>
      </w:r>
    </w:p>
    <w:p w14:paraId="3FEE5CBB" w14:textId="77777777" w:rsidR="004201B2" w:rsidRPr="00003E9A" w:rsidRDefault="004201B2" w:rsidP="004201B2">
      <w:pPr>
        <w:rPr>
          <w:szCs w:val="21"/>
        </w:rPr>
      </w:pPr>
      <w:r w:rsidRPr="00003E9A">
        <w:rPr>
          <w:rFonts w:hint="eastAsia"/>
          <w:szCs w:val="21"/>
        </w:rPr>
        <w:t>激情是基于浪漫、身体吸引之上的性冲动与性兴奋，是爱情中的性欲成分，是爱情的主要驱动力，也是爱情中的情绪成分。激情能引起浪漫恋爱、体态吸引，以及爱情关系中的其</w:t>
      </w:r>
      <w:r w:rsidRPr="00003E9A">
        <w:rPr>
          <w:rFonts w:hint="eastAsia"/>
          <w:szCs w:val="21"/>
        </w:rPr>
        <w:lastRenderedPageBreak/>
        <w:t>他现象。它包括一种激烈地渴望与另外一人成为一个统一体的状态。在爱情关系中，性的需要是引起这种激情体验的主导力量。</w:t>
      </w:r>
    </w:p>
    <w:p w14:paraId="36685B82" w14:textId="77777777" w:rsidR="004201B2" w:rsidRPr="00003E9A" w:rsidRDefault="004201B2" w:rsidP="004201B2">
      <w:pPr>
        <w:rPr>
          <w:b/>
          <w:bCs/>
          <w:szCs w:val="21"/>
        </w:rPr>
      </w:pPr>
      <w:r w:rsidRPr="00003E9A">
        <w:rPr>
          <w:b/>
          <w:bCs/>
          <w:szCs w:val="21"/>
        </w:rPr>
        <w:t>(3)承诺</w:t>
      </w:r>
    </w:p>
    <w:p w14:paraId="5C8B6171" w14:textId="77777777" w:rsidR="004201B2" w:rsidRDefault="004201B2" w:rsidP="004201B2">
      <w:pPr>
        <w:rPr>
          <w:szCs w:val="21"/>
        </w:rPr>
      </w:pPr>
      <w:r w:rsidRPr="00003E9A">
        <w:rPr>
          <w:rFonts w:hint="eastAsia"/>
          <w:szCs w:val="21"/>
        </w:rPr>
        <w:t>承诺是爱情中的理智成分，它对情绪和动机是一种控制因素。承诺包括将自己投身于一份感情的决定及维持感情的努力。具体来说，承诺包括两方面</w:t>
      </w:r>
      <w:r w:rsidRPr="00003E9A">
        <w:rPr>
          <w:szCs w:val="21"/>
        </w:rPr>
        <w:t>:短期方面，指一个人做出了爱另外一个人的决定;长期方面，指那些能维持爱情关系的担保、投人、忠心、义务感或责任心。但是，这两个方面不一定同时具备。一个人做出爱的决定并不一定意味着对所承诺的人忠守;同样，忠守也不一定意味着做出决定。无论是在时间上还是在逻辑上，大多数的情况都是决定成分优先于忠守成分。承诺这一元素不是指具体的行为，而仅指认知和态度方面。</w:t>
      </w:r>
    </w:p>
    <w:p w14:paraId="6A26165F" w14:textId="77777777" w:rsidR="004201B2" w:rsidRDefault="004201B2" w:rsidP="004201B2">
      <w:pPr>
        <w:rPr>
          <w:szCs w:val="21"/>
        </w:rPr>
      </w:pPr>
      <w:r>
        <w:rPr>
          <w:rFonts w:hint="eastAsia"/>
          <w:szCs w:val="21"/>
        </w:rPr>
        <w:t>亲密、激情与承诺组成了爱情三角形的三个顶点，成为对爱情进行描述的维度，圆满的爱包含这三个元素，在此基础上，爱情可以分为八种类型。</w:t>
      </w:r>
    </w:p>
    <w:p w14:paraId="5235310C" w14:textId="77777777" w:rsidR="004201B2" w:rsidRPr="00BF7408" w:rsidRDefault="004201B2" w:rsidP="004201B2">
      <w:pPr>
        <w:rPr>
          <w:szCs w:val="21"/>
        </w:rPr>
      </w:pPr>
      <w:r>
        <w:rPr>
          <w:noProof/>
        </w:rPr>
        <w:drawing>
          <wp:inline distT="0" distB="0" distL="0" distR="0" wp14:anchorId="09D837FF" wp14:editId="46E8EE54">
            <wp:extent cx="5274310" cy="3914358"/>
            <wp:effectExtent l="0" t="0" r="0" b="0"/>
            <wp:docPr id="8" name="图片 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查看源图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14358"/>
                    </a:xfrm>
                    <a:prstGeom prst="rect">
                      <a:avLst/>
                    </a:prstGeom>
                    <a:noFill/>
                    <a:ln>
                      <a:noFill/>
                    </a:ln>
                  </pic:spPr>
                </pic:pic>
              </a:graphicData>
            </a:graphic>
          </wp:inline>
        </w:drawing>
      </w:r>
    </w:p>
    <w:p w14:paraId="5DA780D5" w14:textId="77777777" w:rsidR="004201B2" w:rsidRDefault="004201B2" w:rsidP="004201B2">
      <w:pPr>
        <w:rPr>
          <w:b/>
          <w:bCs/>
          <w:sz w:val="32"/>
          <w:szCs w:val="32"/>
        </w:rPr>
      </w:pPr>
    </w:p>
    <w:p w14:paraId="7E0665A9" w14:textId="77777777" w:rsidR="004201B2" w:rsidRDefault="004201B2" w:rsidP="004201B2">
      <w:pPr>
        <w:rPr>
          <w:b/>
          <w:bCs/>
          <w:sz w:val="32"/>
          <w:szCs w:val="32"/>
        </w:rPr>
      </w:pPr>
      <w:r>
        <w:rPr>
          <w:rFonts w:hint="eastAsia"/>
          <w:b/>
          <w:bCs/>
          <w:sz w:val="32"/>
          <w:szCs w:val="32"/>
        </w:rPr>
        <w:t>依恋理论</w:t>
      </w:r>
    </w:p>
    <w:p w14:paraId="5676EF04" w14:textId="77777777" w:rsidR="004201B2" w:rsidRDefault="004201B2" w:rsidP="004201B2">
      <w:pPr>
        <w:rPr>
          <w:szCs w:val="21"/>
        </w:rPr>
      </w:pPr>
      <w:r w:rsidRPr="00003E9A">
        <w:rPr>
          <w:szCs w:val="21"/>
        </w:rPr>
        <w:t>依恋，一般被定义为婴儿和其照顾者 (一般为母亲)之间存在的一种特殊的感情关系。它产生于婴儿与其父母的相互作用过程中，是一种感情上的联结和纽带。</w:t>
      </w:r>
    </w:p>
    <w:p w14:paraId="2BBC5894" w14:textId="77777777" w:rsidR="004201B2" w:rsidRDefault="004201B2" w:rsidP="004201B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现在，研究者普遍认为，依恋是人类适应生存的一个重要方面，因为它不仅提高婴儿生存的可能性，而且建构了婴儿终生适应的特点，并帮助婴儿终生向更好适应生存的方向发展。</w:t>
      </w:r>
    </w:p>
    <w:p w14:paraId="739EDD5C" w14:textId="77777777" w:rsidR="004201B2" w:rsidRPr="00003E9A" w:rsidRDefault="004201B2" w:rsidP="004201B2">
      <w:pPr>
        <w:rPr>
          <w:szCs w:val="21"/>
        </w:rPr>
      </w:pPr>
      <w:r w:rsidRPr="00003E9A">
        <w:rPr>
          <w:b/>
          <w:bCs/>
          <w:szCs w:val="21"/>
        </w:rPr>
        <w:t>A-回避型</w:t>
      </w:r>
      <w:r w:rsidRPr="00003E9A">
        <w:rPr>
          <w:szCs w:val="21"/>
        </w:rPr>
        <w:t>：与别人亲密令我感到有些不舒服；我发现自己很难完全相信和依靠他们。当别人与我太亲密时我会紧张，如果别人想让我更加亲密一点，我会感到不自在。</w:t>
      </w:r>
    </w:p>
    <w:p w14:paraId="309F0A15" w14:textId="77777777" w:rsidR="004201B2" w:rsidRPr="00003E9A" w:rsidRDefault="004201B2" w:rsidP="004201B2">
      <w:pPr>
        <w:rPr>
          <w:szCs w:val="21"/>
        </w:rPr>
      </w:pPr>
      <w:r w:rsidRPr="00003E9A">
        <w:rPr>
          <w:b/>
          <w:bCs/>
          <w:szCs w:val="21"/>
        </w:rPr>
        <w:t>B-安全型</w:t>
      </w:r>
      <w:r w:rsidRPr="00003E9A">
        <w:rPr>
          <w:szCs w:val="21"/>
        </w:rPr>
        <w:t>：我发现与别人亲密并不难，并能安心地依赖于别人和让别人依赖我。我不担心被别人抛弃，也不担心别人与我关系太亲密。</w:t>
      </w:r>
    </w:p>
    <w:p w14:paraId="6052A49D" w14:textId="77777777" w:rsidR="004201B2" w:rsidRPr="00003E9A" w:rsidRDefault="004201B2" w:rsidP="004201B2">
      <w:pPr>
        <w:rPr>
          <w:szCs w:val="21"/>
        </w:rPr>
      </w:pPr>
      <w:r w:rsidRPr="00003E9A">
        <w:rPr>
          <w:b/>
          <w:bCs/>
          <w:szCs w:val="21"/>
        </w:rPr>
        <w:lastRenderedPageBreak/>
        <w:t>C-焦虑型</w:t>
      </w:r>
      <w:r w:rsidRPr="00003E9A">
        <w:rPr>
          <w:szCs w:val="21"/>
        </w:rPr>
        <w:t>：我发现别人不乐意像我希望的那样与我亲密。我经常担心自己的伴侣并不真爱我或不想与我在一起。我想与伴侣关系非常亲密，而这有时会吓跑别人。</w:t>
      </w:r>
    </w:p>
    <w:p w14:paraId="5D8204D5" w14:textId="77777777" w:rsidR="004201B2" w:rsidRPr="00003E9A" w:rsidRDefault="004201B2" w:rsidP="004201B2">
      <w:pPr>
        <w:rPr>
          <w:szCs w:val="21"/>
        </w:rPr>
      </w:pPr>
    </w:p>
    <w:p w14:paraId="60004B80" w14:textId="77777777" w:rsidR="004201B2" w:rsidRDefault="004201B2" w:rsidP="004201B2">
      <w:pPr>
        <w:rPr>
          <w:b/>
          <w:bCs/>
          <w:sz w:val="32"/>
          <w:szCs w:val="32"/>
        </w:rPr>
      </w:pPr>
      <w:r>
        <w:rPr>
          <w:rFonts w:hint="eastAsia"/>
          <w:b/>
          <w:bCs/>
          <w:sz w:val="32"/>
          <w:szCs w:val="32"/>
        </w:rPr>
        <w:t>常见性心理困扰（p145-p146）</w:t>
      </w:r>
    </w:p>
    <w:p w14:paraId="065D4B77" w14:textId="77777777" w:rsidR="004201B2" w:rsidRPr="006E69D6" w:rsidRDefault="004201B2" w:rsidP="004201B2">
      <w:pPr>
        <w:rPr>
          <w:b/>
          <w:bCs/>
          <w:szCs w:val="21"/>
        </w:rPr>
      </w:pPr>
      <w:r w:rsidRPr="006E69D6">
        <w:rPr>
          <w:b/>
          <w:bCs/>
          <w:szCs w:val="21"/>
        </w:rPr>
        <w:t>1性冲动和性幻想带来的困扰</w:t>
      </w:r>
    </w:p>
    <w:p w14:paraId="4424BF2A" w14:textId="77777777" w:rsidR="004201B2" w:rsidRPr="006E69D6" w:rsidRDefault="004201B2" w:rsidP="004201B2">
      <w:pPr>
        <w:rPr>
          <w:szCs w:val="21"/>
        </w:rPr>
      </w:pPr>
      <w:r w:rsidRPr="006E69D6">
        <w:rPr>
          <w:rFonts w:hint="eastAsia"/>
          <w:szCs w:val="21"/>
        </w:rPr>
        <w:t>偶尔或适度的性幻想是性发育过程中出现的正常现象，它代表性知觉的觉醒和性意识的可发，一般是有益无害的。不管怎样，一个人的性幻想并未构成行为，所以不必过分自责，不要认为是卑鄙见不得人的事。事实上，性幻想对于减少人的紧张与焦虑乃至性压抑都是有益的。如果个人频繁出现性梦或性幻想，就会影响休息、睡眠和体力的恢复，严重的还会导致神经衰弱，给身心健康带来不利影响。当性幻想变成一种强迫性思维时，人就会陷于深深的苦恼中。如果一个人整天沉溺于性幻想，则会干扰学习，对心理发育造成危害，产生性障碍。</w:t>
      </w:r>
    </w:p>
    <w:p w14:paraId="50C68B2B" w14:textId="77777777" w:rsidR="004201B2" w:rsidRPr="006E69D6" w:rsidRDefault="004201B2" w:rsidP="004201B2">
      <w:pPr>
        <w:rPr>
          <w:b/>
          <w:bCs/>
          <w:szCs w:val="21"/>
        </w:rPr>
      </w:pPr>
      <w:r w:rsidRPr="006E69D6">
        <w:rPr>
          <w:b/>
          <w:bCs/>
          <w:szCs w:val="21"/>
        </w:rPr>
        <w:t>2. 性自慰焦虑</w:t>
      </w:r>
    </w:p>
    <w:p w14:paraId="6BD5D373" w14:textId="77777777" w:rsidR="004201B2" w:rsidRPr="006E69D6" w:rsidRDefault="004201B2" w:rsidP="004201B2">
      <w:pPr>
        <w:rPr>
          <w:szCs w:val="21"/>
        </w:rPr>
      </w:pPr>
      <w:r w:rsidRPr="006E69D6">
        <w:rPr>
          <w:rFonts w:hint="eastAsia"/>
          <w:szCs w:val="21"/>
        </w:rPr>
        <w:t>性自慰本身并不会带来害处，它是“标准的性行为的一种”。</w:t>
      </w:r>
      <w:r w:rsidRPr="006E69D6">
        <w:rPr>
          <w:szCs w:val="21"/>
        </w:rPr>
        <w:t xml:space="preserve"> 在大学生不能用性交行为来释放他们内心积聚起来的性冲动能量的情况下，性自慰是他们唯一可以采取的主要性行为。性自慰的危害并不在于性自慰本身，而在于对性自慰的担忧、恐惧、羞愧和罪恶感。对性自慰的错误认识，既是大学生烦恼的真正原因，也是大学生变得难以节制的心理原因。 不少大学生在接受性知识教育和咨询后，明白性自慰是正常的、无害的，并且性自慰并不是个别人的行为，心理的负担卸了下来，性自慰的欲望和行为反而减少或容易调节了。</w:t>
      </w:r>
    </w:p>
    <w:p w14:paraId="051DD306" w14:textId="77777777" w:rsidR="004201B2" w:rsidRPr="006E69D6" w:rsidRDefault="004201B2" w:rsidP="004201B2">
      <w:pPr>
        <w:rPr>
          <w:b/>
          <w:bCs/>
          <w:szCs w:val="21"/>
        </w:rPr>
      </w:pPr>
      <w:r w:rsidRPr="006E69D6">
        <w:rPr>
          <w:b/>
          <w:bCs/>
          <w:szCs w:val="21"/>
        </w:rPr>
        <w:t>3.性心理偏差行为</w:t>
      </w:r>
    </w:p>
    <w:p w14:paraId="6435448D" w14:textId="77777777" w:rsidR="004201B2" w:rsidRPr="006E69D6" w:rsidRDefault="004201B2" w:rsidP="004201B2">
      <w:pPr>
        <w:rPr>
          <w:szCs w:val="21"/>
        </w:rPr>
      </w:pPr>
      <w:r w:rsidRPr="006E69D6">
        <w:rPr>
          <w:rFonts w:hint="eastAsia"/>
          <w:szCs w:val="21"/>
        </w:rPr>
        <w:t>性心理偏差行为指青少年在性发育过程中的不适应行为，一般不属于性心理障碍，但对这些不适应行为应给予有效的干预。如果大学生出现这些性心理偏差行为，</w:t>
      </w:r>
      <w:r w:rsidRPr="006E69D6">
        <w:rPr>
          <w:szCs w:val="21"/>
        </w:rPr>
        <w:t xml:space="preserve"> 要采取转移注意的方法予以纠正，比如转向参加文体活动等。大学生应该丰富兴趣爱好，培养大胆开朗的个性，增强性道德观念和意志品质，其中关键的一步是对异性脱敏。通过咨询和自身的努力，有存在性心理偏差行为的人往往能有效地改变。</w:t>
      </w:r>
    </w:p>
    <w:p w14:paraId="6A93B7FA" w14:textId="77777777" w:rsidR="004201B2" w:rsidRDefault="004201B2" w:rsidP="004201B2">
      <w:pPr>
        <w:rPr>
          <w:b/>
          <w:bCs/>
          <w:sz w:val="32"/>
          <w:szCs w:val="32"/>
        </w:rPr>
      </w:pPr>
      <w:r>
        <w:rPr>
          <w:rFonts w:hint="eastAsia"/>
          <w:b/>
          <w:bCs/>
          <w:sz w:val="32"/>
          <w:szCs w:val="32"/>
        </w:rPr>
        <w:t>性心理健康标准（p143）</w:t>
      </w:r>
    </w:p>
    <w:p w14:paraId="4005DB18" w14:textId="77777777" w:rsidR="004201B2" w:rsidRPr="006E69D6" w:rsidRDefault="004201B2" w:rsidP="004201B2">
      <w:pPr>
        <w:rPr>
          <w:szCs w:val="21"/>
        </w:rPr>
      </w:pPr>
      <w:r w:rsidRPr="006E69D6">
        <w:rPr>
          <w:b/>
          <w:bCs/>
          <w:szCs w:val="21"/>
        </w:rPr>
        <w:t>(1)正确认识和接纳自己的性别。</w:t>
      </w:r>
      <w:r w:rsidRPr="006E69D6">
        <w:rPr>
          <w:szCs w:val="21"/>
        </w:rPr>
        <w:t>一个性心理健康的人，能正视自己的性心理发育、性心理变化，能在所处的社会环境中正确评估自己，能客观地评价自己和他人，并乐于承担相应的性别角色。</w:t>
      </w:r>
    </w:p>
    <w:p w14:paraId="3BB3096D" w14:textId="77777777" w:rsidR="004201B2" w:rsidRPr="006E69D6" w:rsidRDefault="004201B2" w:rsidP="004201B2">
      <w:pPr>
        <w:rPr>
          <w:szCs w:val="21"/>
        </w:rPr>
      </w:pPr>
      <w:r w:rsidRPr="006E69D6">
        <w:rPr>
          <w:b/>
          <w:bCs/>
          <w:szCs w:val="21"/>
        </w:rPr>
        <w:t>(2)具有正常的性欲望。</w:t>
      </w:r>
      <w:r w:rsidRPr="006E69D6">
        <w:rPr>
          <w:szCs w:val="21"/>
        </w:rPr>
        <w:t>性欲是能够获得性爱和性生活的前提条件。具有正常的性心理首先是具有性欲望，如果没有性欲望就不会有和谐的性生活，就会影响性心理健康。性欲望的对象要指向成熟的异性个人，而不是其他物品等替代物。</w:t>
      </w:r>
    </w:p>
    <w:p w14:paraId="5E7D6F0A" w14:textId="77777777" w:rsidR="004201B2" w:rsidRPr="006E69D6" w:rsidRDefault="004201B2" w:rsidP="004201B2">
      <w:pPr>
        <w:rPr>
          <w:b/>
          <w:bCs/>
          <w:szCs w:val="21"/>
        </w:rPr>
      </w:pPr>
      <w:r w:rsidRPr="006E69D6">
        <w:rPr>
          <w:b/>
          <w:bCs/>
          <w:szCs w:val="21"/>
        </w:rPr>
        <w:t>(3)性心理和性行为符合年龄特征，即性生理和性心理的发展要保持统一。</w:t>
      </w:r>
    </w:p>
    <w:p w14:paraId="0D19C7AD" w14:textId="77777777" w:rsidR="004201B2" w:rsidRPr="006E69D6" w:rsidRDefault="004201B2" w:rsidP="004201B2">
      <w:pPr>
        <w:rPr>
          <w:szCs w:val="21"/>
        </w:rPr>
      </w:pPr>
      <w:r w:rsidRPr="006E69D6">
        <w:rPr>
          <w:b/>
          <w:bCs/>
          <w:szCs w:val="21"/>
        </w:rPr>
        <w:t>(4)正确对待性变化。</w:t>
      </w:r>
      <w:r w:rsidRPr="006E69D6">
        <w:rPr>
          <w:szCs w:val="21"/>
        </w:rPr>
        <w:t>人在生长和发育过程中，性生理因素、性心理因素和性社会因素是交互呈现的，个人在其中要建立自我同一性才能保持三者的和谐状态。三者的和谐状态要求个人能够正确对待性生理成熟所带来的一系列身心变化，在出现性冲动后，能够正确释放、控制、调节，使之符合社会规范的要求等。</w:t>
      </w:r>
    </w:p>
    <w:p w14:paraId="310DE0AF" w14:textId="77777777" w:rsidR="004201B2" w:rsidRPr="006E69D6" w:rsidRDefault="004201B2" w:rsidP="004201B2">
      <w:pPr>
        <w:rPr>
          <w:szCs w:val="21"/>
        </w:rPr>
      </w:pPr>
      <w:r w:rsidRPr="006E69D6">
        <w:rPr>
          <w:b/>
          <w:bCs/>
          <w:szCs w:val="21"/>
        </w:rPr>
        <w:t>(5)对性没有犹豫、恐惧感。</w:t>
      </w:r>
      <w:r w:rsidRPr="006E69D6">
        <w:rPr>
          <w:szCs w:val="21"/>
        </w:rPr>
        <w:t>个人能够把性作为生活的一部分而科学对待，不存在对性的恐惧和怀疑。</w:t>
      </w:r>
    </w:p>
    <w:p w14:paraId="7C71732F" w14:textId="77777777" w:rsidR="004201B2" w:rsidRPr="006E69D6" w:rsidRDefault="004201B2" w:rsidP="004201B2">
      <w:pPr>
        <w:rPr>
          <w:szCs w:val="21"/>
        </w:rPr>
      </w:pPr>
      <w:r w:rsidRPr="006E69D6">
        <w:rPr>
          <w:b/>
          <w:bCs/>
          <w:szCs w:val="21"/>
        </w:rPr>
        <w:t>(6)和异性保持和谐的人际关系。</w:t>
      </w:r>
      <w:r w:rsidRPr="006E69D6">
        <w:rPr>
          <w:szCs w:val="21"/>
        </w:rPr>
        <w:t>在交往过程中，保持独立而完整的人格，做到互相重，互相信任。</w:t>
      </w:r>
    </w:p>
    <w:p w14:paraId="275CDB92" w14:textId="77777777" w:rsidR="004201B2" w:rsidRDefault="004201B2" w:rsidP="004201B2">
      <w:pPr>
        <w:rPr>
          <w:b/>
          <w:bCs/>
          <w:szCs w:val="21"/>
        </w:rPr>
      </w:pPr>
      <w:r w:rsidRPr="006E69D6">
        <w:rPr>
          <w:b/>
          <w:bCs/>
          <w:szCs w:val="21"/>
        </w:rPr>
        <w:t>(7)正当、健康的性行为，符合社会伦理道德规范。</w:t>
      </w:r>
    </w:p>
    <w:p w14:paraId="30602F81" w14:textId="77777777" w:rsidR="004201B2" w:rsidRPr="006E69D6" w:rsidRDefault="004201B2" w:rsidP="004201B2">
      <w:pPr>
        <w:rPr>
          <w:b/>
          <w:bCs/>
          <w:szCs w:val="21"/>
        </w:rPr>
      </w:pPr>
    </w:p>
    <w:p w14:paraId="750B3BEE" w14:textId="77777777" w:rsidR="004201B2" w:rsidRDefault="004201B2" w:rsidP="004201B2">
      <w:pPr>
        <w:rPr>
          <w:b/>
          <w:bCs/>
          <w:sz w:val="32"/>
          <w:szCs w:val="32"/>
        </w:rPr>
      </w:pPr>
      <w:r>
        <w:rPr>
          <w:rFonts w:hint="eastAsia"/>
          <w:b/>
          <w:bCs/>
          <w:sz w:val="32"/>
          <w:szCs w:val="32"/>
        </w:rPr>
        <w:t>性心理障碍（p147-p148）</w:t>
      </w:r>
    </w:p>
    <w:p w14:paraId="4B071205" w14:textId="77777777" w:rsidR="004201B2" w:rsidRPr="006E69D6" w:rsidRDefault="004201B2" w:rsidP="004201B2">
      <w:pPr>
        <w:rPr>
          <w:b/>
          <w:bCs/>
          <w:szCs w:val="21"/>
        </w:rPr>
      </w:pPr>
      <w:r w:rsidRPr="006E69D6">
        <w:rPr>
          <w:b/>
          <w:bCs/>
          <w:szCs w:val="21"/>
        </w:rPr>
        <w:t>1.性心理障碍概述</w:t>
      </w:r>
    </w:p>
    <w:p w14:paraId="694B2DB2" w14:textId="77777777" w:rsidR="004201B2" w:rsidRPr="006E69D6" w:rsidRDefault="004201B2" w:rsidP="004201B2">
      <w:pPr>
        <w:rPr>
          <w:szCs w:val="21"/>
        </w:rPr>
      </w:pPr>
      <w:r w:rsidRPr="006E69D6">
        <w:rPr>
          <w:rFonts w:hint="eastAsia"/>
          <w:szCs w:val="21"/>
        </w:rPr>
        <w:t>性心理障碍泛指行为人关于两性行为的心理和行为明显偏离正常，并以这类性偏离作为性兴奋、性满足的主要或唯一方式的一种精神障碍。</w:t>
      </w:r>
    </w:p>
    <w:p w14:paraId="0424E461" w14:textId="77777777" w:rsidR="004201B2" w:rsidRPr="006E69D6" w:rsidRDefault="004201B2" w:rsidP="004201B2">
      <w:pPr>
        <w:rPr>
          <w:szCs w:val="21"/>
        </w:rPr>
      </w:pPr>
      <w:r w:rsidRPr="006E69D6">
        <w:rPr>
          <w:rFonts w:hint="eastAsia"/>
          <w:szCs w:val="21"/>
        </w:rPr>
        <w:t>如何评价性行为的正常或异常，是难以做出确切回答的，因为至今还没有判断性行为正常与否的绝对标准，性行为的正常与异常的区别是有条件、相对的。下面列出二者区别的要点。</w:t>
      </w:r>
    </w:p>
    <w:p w14:paraId="165A0122" w14:textId="77777777" w:rsidR="004201B2" w:rsidRPr="006E69D6" w:rsidRDefault="004201B2" w:rsidP="004201B2">
      <w:pPr>
        <w:rPr>
          <w:szCs w:val="21"/>
        </w:rPr>
      </w:pPr>
      <w:r w:rsidRPr="006E69D6">
        <w:rPr>
          <w:szCs w:val="21"/>
        </w:rPr>
        <w:t>(1)凡是符合社会所公认的社会道德准则或法律规定，并符合生物学需要的性行为，可看作正常的性行为，否则可看作异常的性行为。</w:t>
      </w:r>
    </w:p>
    <w:p w14:paraId="15EA290E" w14:textId="77777777" w:rsidR="004201B2" w:rsidRPr="006E69D6" w:rsidRDefault="004201B2" w:rsidP="004201B2">
      <w:pPr>
        <w:rPr>
          <w:szCs w:val="21"/>
        </w:rPr>
      </w:pPr>
      <w:r w:rsidRPr="006E69D6">
        <w:rPr>
          <w:szCs w:val="21"/>
        </w:rPr>
        <w:t>(2)某些特殊性行为可使性对象遭受伤害，患者本人也为这种行为感到痛苦，或在某种程度上蒙受伤害，例如受到严重指责，地位名誉受到损害，甚至遭受惩罚。这些特殊性行为可看作异常的性行为。</w:t>
      </w:r>
    </w:p>
    <w:p w14:paraId="5335BE4C" w14:textId="77777777" w:rsidR="004201B2" w:rsidRPr="006E69D6" w:rsidRDefault="004201B2" w:rsidP="004201B2">
      <w:pPr>
        <w:rPr>
          <w:szCs w:val="21"/>
        </w:rPr>
      </w:pPr>
      <w:r w:rsidRPr="006E69D6">
        <w:rPr>
          <w:szCs w:val="21"/>
        </w:rPr>
        <w:t>(3)长时间反复、持续发生的一种极端变异方式的性行为是异常的性行为。性行为由正常到异常可以看成一个连续体，其两极是正常和异常，其中间存在的正常变异方式属于正常的变异，只有明显的、极端的变异形式才被看作性变态的类型 。</w:t>
      </w:r>
    </w:p>
    <w:p w14:paraId="4FD25D00" w14:textId="77777777" w:rsidR="004201B2" w:rsidRPr="006E69D6" w:rsidRDefault="004201B2" w:rsidP="004201B2">
      <w:pPr>
        <w:rPr>
          <w:b/>
          <w:bCs/>
          <w:szCs w:val="21"/>
        </w:rPr>
      </w:pPr>
      <w:r w:rsidRPr="006E69D6">
        <w:rPr>
          <w:b/>
          <w:bCs/>
          <w:szCs w:val="21"/>
        </w:rPr>
        <w:t>2.性心理障碍的种类</w:t>
      </w:r>
    </w:p>
    <w:p w14:paraId="54469859" w14:textId="77777777" w:rsidR="004201B2" w:rsidRPr="006E69D6" w:rsidRDefault="004201B2" w:rsidP="004201B2">
      <w:pPr>
        <w:rPr>
          <w:szCs w:val="21"/>
        </w:rPr>
      </w:pPr>
      <w:r w:rsidRPr="006E69D6">
        <w:rPr>
          <w:b/>
          <w:bCs/>
          <w:szCs w:val="21"/>
        </w:rPr>
        <w:t>(1)性身份障碍</w:t>
      </w:r>
      <w:r w:rsidRPr="006E69D6">
        <w:rPr>
          <w:szCs w:val="21"/>
        </w:rPr>
        <w:t>:是指个体所体验或行为表现出来的性别与其生物性别不一致，导致该个体的主观痛苦，并希望通过使用激素或变性手术的手段得到自己渴望的另外一种性别。临床上可以以分为性别改变症(易性症)、双重</w:t>
      </w:r>
      <w:r w:rsidRPr="006E69D6">
        <w:rPr>
          <w:rFonts w:hint="eastAsia"/>
          <w:szCs w:val="21"/>
        </w:rPr>
        <w:t>异装症和童年性身份障碍。</w:t>
      </w:r>
    </w:p>
    <w:p w14:paraId="334F75E2" w14:textId="77777777" w:rsidR="004201B2" w:rsidRDefault="004201B2" w:rsidP="004201B2">
      <w:pPr>
        <w:rPr>
          <w:szCs w:val="21"/>
        </w:rPr>
      </w:pPr>
      <w:r w:rsidRPr="006E69D6">
        <w:rPr>
          <w:b/>
          <w:bCs/>
          <w:szCs w:val="21"/>
        </w:rPr>
        <w:t>(2)性偏好障碍:</w:t>
      </w:r>
      <w:r w:rsidRPr="006E69D6">
        <w:rPr>
          <w:szCs w:val="21"/>
        </w:rPr>
        <w:t>泛指以个体性心理 里和性行为明显偏离(常态)，并以</w:t>
      </w:r>
      <w:r w:rsidRPr="006E69D6">
        <w:rPr>
          <w:rFonts w:hint="eastAsia"/>
          <w:szCs w:val="21"/>
        </w:rPr>
        <w:t>这种偏离性行为方式作为性兴奋、性满足的主要或唯一方式的一种精神障碍，包括恋物症、异装症、露阴症、窥阴症、摩擦症、恋童症</w:t>
      </w:r>
      <w:r w:rsidRPr="006E69D6">
        <w:rPr>
          <w:szCs w:val="21"/>
        </w:rPr>
        <w:t xml:space="preserve"> 性施虐症与性受虐症、恋尸症和恋兽症。</w:t>
      </w:r>
    </w:p>
    <w:p w14:paraId="0A6A39FE" w14:textId="77777777" w:rsidR="004201B2" w:rsidRDefault="004201B2" w:rsidP="004201B2">
      <w:pPr>
        <w:rPr>
          <w:szCs w:val="21"/>
        </w:rPr>
      </w:pPr>
    </w:p>
    <w:p w14:paraId="283F856A" w14:textId="77777777" w:rsidR="004201B2" w:rsidRDefault="004201B2" w:rsidP="004201B2">
      <w:pPr>
        <w:rPr>
          <w:b/>
          <w:bCs/>
          <w:sz w:val="32"/>
          <w:szCs w:val="32"/>
        </w:rPr>
      </w:pPr>
      <w:r>
        <w:rPr>
          <w:rFonts w:hint="eastAsia"/>
          <w:b/>
          <w:bCs/>
          <w:sz w:val="32"/>
          <w:szCs w:val="32"/>
        </w:rPr>
        <w:t>7</w:t>
      </w:r>
      <w:r>
        <w:rPr>
          <w:b/>
          <w:bCs/>
          <w:sz w:val="32"/>
          <w:szCs w:val="32"/>
        </w:rPr>
        <w:t xml:space="preserve">  </w:t>
      </w:r>
      <w:r>
        <w:rPr>
          <w:rFonts w:hint="eastAsia"/>
          <w:b/>
          <w:bCs/>
          <w:sz w:val="32"/>
          <w:szCs w:val="32"/>
        </w:rPr>
        <w:t>家庭心理</w:t>
      </w:r>
    </w:p>
    <w:p w14:paraId="27EDF991" w14:textId="77777777" w:rsidR="004201B2" w:rsidRDefault="004201B2" w:rsidP="004201B2">
      <w:pPr>
        <w:rPr>
          <w:b/>
          <w:bCs/>
          <w:sz w:val="32"/>
          <w:szCs w:val="32"/>
        </w:rPr>
      </w:pPr>
      <w:r>
        <w:rPr>
          <w:rFonts w:hint="eastAsia"/>
          <w:b/>
          <w:bCs/>
          <w:sz w:val="32"/>
          <w:szCs w:val="32"/>
        </w:rPr>
        <w:t>家庭分类（功能分类）</w:t>
      </w:r>
    </w:p>
    <w:p w14:paraId="6F8C0325" w14:textId="77777777" w:rsidR="004201B2" w:rsidRPr="00865B46" w:rsidRDefault="004201B2" w:rsidP="004201B2">
      <w:pPr>
        <w:rPr>
          <w:szCs w:val="21"/>
        </w:rPr>
      </w:pPr>
      <w:r w:rsidRPr="00865B46">
        <w:rPr>
          <w:rFonts w:hint="eastAsia"/>
          <w:b/>
          <w:bCs/>
          <w:szCs w:val="21"/>
        </w:rPr>
        <w:t>1、复合家庭：</w:t>
      </w:r>
      <w:r w:rsidRPr="00865B46">
        <w:rPr>
          <w:rFonts w:hint="eastAsia"/>
          <w:szCs w:val="21"/>
        </w:rPr>
        <w:t>指两代以上的夫妇及其子女、亲属所组成的家庭，包括已</w:t>
      </w:r>
      <w:r w:rsidRPr="00865B46">
        <w:rPr>
          <w:szCs w:val="21"/>
        </w:rPr>
        <w:t xml:space="preserve"> 婚的同胞兄弟</w:t>
      </w:r>
    </w:p>
    <w:p w14:paraId="6961899E" w14:textId="77777777" w:rsidR="004201B2" w:rsidRPr="00865B46" w:rsidRDefault="004201B2" w:rsidP="004201B2">
      <w:pPr>
        <w:rPr>
          <w:szCs w:val="21"/>
        </w:rPr>
      </w:pPr>
      <w:r w:rsidRPr="00865B46">
        <w:rPr>
          <w:szCs w:val="21"/>
        </w:rPr>
        <w:t xml:space="preserve"> 在内，这类家庭人数最多。这种家庭结构形成于农业社会，由 于劳动力的需要和家族的共同利益，这种结构维持了几个世纪。在我国农村，尚存有这样的家庭结构形式。</w:t>
      </w:r>
    </w:p>
    <w:p w14:paraId="5DE950E2" w14:textId="77777777" w:rsidR="004201B2" w:rsidRPr="00865B46" w:rsidRDefault="004201B2" w:rsidP="004201B2">
      <w:pPr>
        <w:rPr>
          <w:szCs w:val="21"/>
        </w:rPr>
      </w:pPr>
      <w:r w:rsidRPr="00865B46">
        <w:rPr>
          <w:b/>
          <w:bCs/>
          <w:szCs w:val="21"/>
        </w:rPr>
        <w:t>2、直系家庭：</w:t>
      </w:r>
      <w:r w:rsidRPr="00865B46">
        <w:rPr>
          <w:szCs w:val="21"/>
        </w:rPr>
        <w:t>包括夫妻、父母、子女，甚至第四代。直系家庭是从大家庭中逐渐分化而来的。它的出现保留了我国人民的生活习惯和传统的道德观，体现了儿孙孝敬老人的传统伦理道德 思想。</w:t>
      </w:r>
    </w:p>
    <w:p w14:paraId="5AD0C9D0" w14:textId="77777777" w:rsidR="004201B2" w:rsidRPr="00865B46" w:rsidRDefault="004201B2" w:rsidP="004201B2">
      <w:pPr>
        <w:rPr>
          <w:szCs w:val="21"/>
        </w:rPr>
      </w:pPr>
      <w:r w:rsidRPr="00865B46">
        <w:rPr>
          <w:b/>
          <w:bCs/>
          <w:szCs w:val="21"/>
        </w:rPr>
        <w:t>3、核心家庭</w:t>
      </w:r>
      <w:r w:rsidRPr="00865B46">
        <w:rPr>
          <w:szCs w:val="21"/>
        </w:rPr>
        <w:t>：由一对夫妇与未婚子女组成的家庭。核心家庭是现代工 业社会的家庭结构。它以夫妻为主，与亲属关系比较疏远，对子女的教育较为宽松。由于家庭结构简单，只要父母尽职尽责，懂得正确的教育方法，子女通常有机会发挥其潜力，成为优秀的下一代。这种家庭在大城市里正以 较快的速度增长着。</w:t>
      </w:r>
    </w:p>
    <w:p w14:paraId="16DB16FE" w14:textId="77777777" w:rsidR="004201B2" w:rsidRPr="00865B46" w:rsidRDefault="004201B2" w:rsidP="004201B2">
      <w:pPr>
        <w:rPr>
          <w:szCs w:val="21"/>
        </w:rPr>
      </w:pPr>
      <w:r w:rsidRPr="00865B46">
        <w:rPr>
          <w:b/>
          <w:bCs/>
          <w:szCs w:val="21"/>
        </w:rPr>
        <w:t>4、不完全家庭:</w:t>
      </w:r>
      <w:r w:rsidRPr="00865B46">
        <w:rPr>
          <w:szCs w:val="21"/>
        </w:rPr>
        <w:t>指夫妇没有子女或夫妇离异、丧偶后只有一方与子女 共同生活的家庭，一般称为丁克家庭或单亲家庭 。特别值得注意的是，随着社会经济的发展和社会宽容度加大，丁克家庭、单亲家庭在我国均呈现直线上升趋势。</w:t>
      </w:r>
    </w:p>
    <w:p w14:paraId="6E0DCD5C" w14:textId="77777777" w:rsidR="004201B2" w:rsidRDefault="004201B2" w:rsidP="004201B2">
      <w:pPr>
        <w:rPr>
          <w:szCs w:val="21"/>
        </w:rPr>
      </w:pPr>
      <w:r w:rsidRPr="00865B46">
        <w:rPr>
          <w:b/>
          <w:bCs/>
          <w:szCs w:val="21"/>
        </w:rPr>
        <w:t>5、单身家庭:</w:t>
      </w:r>
      <w:r w:rsidRPr="00865B46">
        <w:rPr>
          <w:szCs w:val="21"/>
        </w:rPr>
        <w:t>包括终身不婚或丧偶、离婚后过独居生活的家庭。在国内历史上，家庭作为社会细胞组织一直受到政府、民众的高度重视，因而有“齐家、治国、平天下”之说。</w:t>
      </w:r>
    </w:p>
    <w:p w14:paraId="228C4061" w14:textId="77777777" w:rsidR="004201B2" w:rsidRDefault="004201B2" w:rsidP="004201B2">
      <w:pPr>
        <w:rPr>
          <w:szCs w:val="21"/>
        </w:rPr>
      </w:pPr>
    </w:p>
    <w:p w14:paraId="798E89C0" w14:textId="77777777" w:rsidR="004201B2" w:rsidRPr="00865B46" w:rsidRDefault="004201B2" w:rsidP="004201B2">
      <w:pPr>
        <w:rPr>
          <w:b/>
          <w:bCs/>
          <w:szCs w:val="21"/>
        </w:rPr>
      </w:pPr>
      <w:r w:rsidRPr="00865B46">
        <w:rPr>
          <w:rFonts w:hint="eastAsia"/>
          <w:b/>
          <w:bCs/>
          <w:szCs w:val="21"/>
        </w:rPr>
        <w:t>功能</w:t>
      </w:r>
    </w:p>
    <w:p w14:paraId="6C4773A6" w14:textId="77777777" w:rsidR="004201B2" w:rsidRDefault="004201B2" w:rsidP="004201B2">
      <w:pPr>
        <w:pStyle w:val="a5"/>
        <w:numPr>
          <w:ilvl w:val="0"/>
          <w:numId w:val="27"/>
        </w:numPr>
        <w:ind w:firstLineChars="0"/>
        <w:rPr>
          <w:szCs w:val="21"/>
        </w:rPr>
      </w:pPr>
      <w:r w:rsidRPr="00865B46">
        <w:rPr>
          <w:rFonts w:hint="eastAsia"/>
          <w:b/>
          <w:bCs/>
          <w:szCs w:val="21"/>
        </w:rPr>
        <w:t>经济功能。</w:t>
      </w:r>
      <w:r w:rsidRPr="00865B46">
        <w:rPr>
          <w:rFonts w:hint="eastAsia"/>
          <w:szCs w:val="21"/>
        </w:rPr>
        <w:t>包括家庭中的生产、分配、交换、消费。它是家庭功能其他方面的物质基础。</w:t>
      </w:r>
    </w:p>
    <w:p w14:paraId="0C2C8C89" w14:textId="77777777" w:rsidR="004201B2" w:rsidRPr="00865B46" w:rsidRDefault="004201B2" w:rsidP="004201B2">
      <w:pPr>
        <w:rPr>
          <w:szCs w:val="21"/>
        </w:rPr>
      </w:pPr>
      <w:r w:rsidRPr="00865B46">
        <w:rPr>
          <w:rFonts w:hint="eastAsia"/>
          <w:b/>
          <w:bCs/>
          <w:szCs w:val="21"/>
        </w:rPr>
        <w:t>②生育功能。</w:t>
      </w:r>
      <w:r w:rsidRPr="00865B46">
        <w:rPr>
          <w:rFonts w:hint="eastAsia"/>
          <w:szCs w:val="21"/>
        </w:rPr>
        <w:t>从人类进入个体婚制以来，家庭一直是一个生育单位，是种族绵续的保障。</w:t>
      </w:r>
      <w:r w:rsidRPr="00865B46">
        <w:rPr>
          <w:rFonts w:hint="eastAsia"/>
          <w:b/>
          <w:bCs/>
          <w:szCs w:val="21"/>
        </w:rPr>
        <w:t>③性生活功能</w:t>
      </w:r>
      <w:r w:rsidRPr="00865B46">
        <w:rPr>
          <w:rFonts w:hint="eastAsia"/>
          <w:szCs w:val="21"/>
        </w:rPr>
        <w:t>。性生活是家庭中婚姻关系的生物学基础。性生活和生育等行为密切相关</w:t>
      </w:r>
      <w:r w:rsidRPr="00865B46">
        <w:rPr>
          <w:szCs w:val="21"/>
        </w:rPr>
        <w:t>,社会通过一定的法律与道德使之规范化，使家庭成为满足两性生活需求的基本单位。</w:t>
      </w:r>
    </w:p>
    <w:p w14:paraId="24182688" w14:textId="77777777" w:rsidR="004201B2" w:rsidRDefault="004201B2" w:rsidP="004201B2">
      <w:pPr>
        <w:rPr>
          <w:szCs w:val="21"/>
        </w:rPr>
      </w:pPr>
      <w:r w:rsidRPr="00865B46">
        <w:rPr>
          <w:b/>
          <w:bCs/>
          <w:szCs w:val="21"/>
        </w:rPr>
        <w:t>④教育功能。</w:t>
      </w:r>
      <w:r w:rsidRPr="00865B46">
        <w:rPr>
          <w:szCs w:val="21"/>
        </w:rPr>
        <w:t>包括父母教育子女和家庭成员之间相互教育两个方面，其中父母教育子女在家庭教育中占有重要的地位。</w:t>
      </w:r>
    </w:p>
    <w:p w14:paraId="4D8B032D" w14:textId="77777777" w:rsidR="004201B2" w:rsidRDefault="004201B2" w:rsidP="004201B2">
      <w:pPr>
        <w:rPr>
          <w:szCs w:val="21"/>
        </w:rPr>
      </w:pPr>
      <w:r w:rsidRPr="00865B46">
        <w:rPr>
          <w:b/>
          <w:bCs/>
          <w:szCs w:val="21"/>
        </w:rPr>
        <w:t>⑤抚养与赡养功能。</w:t>
      </w:r>
      <w:r w:rsidRPr="00865B46">
        <w:rPr>
          <w:szCs w:val="21"/>
        </w:rPr>
        <w:t>具体表现为家庭代际关系中双向义务与责任。抚养是上一代对下一代的抚育培养；赡养是下</w:t>
      </w:r>
      <w:r w:rsidRPr="00865B46">
        <w:rPr>
          <w:rFonts w:hint="eastAsia"/>
          <w:szCs w:val="21"/>
        </w:rPr>
        <w:t>一代对上一代的供养帮助，这种功能是实现社会继替必不可少的保障。</w:t>
      </w:r>
    </w:p>
    <w:p w14:paraId="6905B208" w14:textId="77777777" w:rsidR="004201B2" w:rsidRDefault="004201B2" w:rsidP="004201B2">
      <w:pPr>
        <w:rPr>
          <w:szCs w:val="21"/>
        </w:rPr>
      </w:pPr>
      <w:r w:rsidRPr="00865B46">
        <w:rPr>
          <w:rFonts w:hint="eastAsia"/>
          <w:b/>
          <w:bCs/>
          <w:szCs w:val="21"/>
        </w:rPr>
        <w:t>⑥感情交流功能。</w:t>
      </w:r>
      <w:r w:rsidRPr="00865B46">
        <w:rPr>
          <w:rFonts w:hint="eastAsia"/>
          <w:szCs w:val="21"/>
        </w:rPr>
        <w:t>它是家庭精神生活的组成部分，是家庭生活幸福的基础。感情交流的密切程度是家庭生活幸福与否的标志。</w:t>
      </w:r>
    </w:p>
    <w:p w14:paraId="1A8BD133" w14:textId="77777777" w:rsidR="004201B2" w:rsidRDefault="004201B2" w:rsidP="004201B2">
      <w:pPr>
        <w:rPr>
          <w:szCs w:val="21"/>
        </w:rPr>
      </w:pPr>
      <w:r w:rsidRPr="00865B46">
        <w:rPr>
          <w:rFonts w:hint="eastAsia"/>
          <w:b/>
          <w:bCs/>
          <w:szCs w:val="21"/>
        </w:rPr>
        <w:t>⑦休息与娱乐功能。</w:t>
      </w:r>
      <w:r w:rsidRPr="00865B46">
        <w:rPr>
          <w:rFonts w:hint="eastAsia"/>
          <w:szCs w:val="21"/>
        </w:rPr>
        <w:t>休息与娱乐是家庭闲暇时间的表现，随着人们生活条件的改善，人们的休息和娱乐逐渐从单一型向多向型发展，日渐丰富多采，家庭在这方面的功能也将日益增强。</w:t>
      </w:r>
    </w:p>
    <w:p w14:paraId="00E54169" w14:textId="77777777" w:rsidR="004201B2" w:rsidRPr="00865B46" w:rsidRDefault="004201B2" w:rsidP="004201B2">
      <w:pPr>
        <w:rPr>
          <w:szCs w:val="21"/>
        </w:rPr>
      </w:pPr>
    </w:p>
    <w:p w14:paraId="760B0F3D" w14:textId="77777777" w:rsidR="004201B2" w:rsidRDefault="004201B2" w:rsidP="004201B2">
      <w:pPr>
        <w:rPr>
          <w:b/>
          <w:bCs/>
          <w:sz w:val="32"/>
          <w:szCs w:val="32"/>
        </w:rPr>
      </w:pPr>
      <w:r>
        <w:rPr>
          <w:rFonts w:hint="eastAsia"/>
          <w:b/>
          <w:bCs/>
          <w:sz w:val="32"/>
          <w:szCs w:val="32"/>
        </w:rPr>
        <w:t>家庭结构与病理三角化</w:t>
      </w:r>
    </w:p>
    <w:p w14:paraId="21549CE9" w14:textId="77777777" w:rsidR="004201B2" w:rsidRDefault="004201B2" w:rsidP="004201B2">
      <w:pPr>
        <w:rPr>
          <w:b/>
          <w:bCs/>
          <w:szCs w:val="21"/>
        </w:rPr>
      </w:pPr>
      <w:r>
        <w:rPr>
          <w:rFonts w:hint="eastAsia"/>
          <w:b/>
          <w:bCs/>
          <w:szCs w:val="21"/>
        </w:rPr>
        <w:t>家庭融合程度越高，三角关系就越强烈、越显著：家庭中未得到良好分化的个体更容易被卷入三角关系中以降低焦虑</w:t>
      </w:r>
    </w:p>
    <w:p w14:paraId="46145E80" w14:textId="77777777" w:rsidR="004201B2" w:rsidRDefault="004201B2" w:rsidP="004201B2">
      <w:pPr>
        <w:rPr>
          <w:szCs w:val="21"/>
        </w:rPr>
      </w:pPr>
      <w:r w:rsidRPr="00AC1197">
        <w:rPr>
          <w:rFonts w:hint="eastAsia"/>
          <w:szCs w:val="21"/>
        </w:rPr>
        <w:t>如果把家庭看成一个三角形，那么父亲、母亲、孩子便是</w:t>
      </w:r>
      <w:r>
        <w:rPr>
          <w:rFonts w:hint="eastAsia"/>
          <w:szCs w:val="21"/>
        </w:rPr>
        <w:t>三角形的三个角，每条边都代表着两个家庭成员间的关系和距离，会有以下几种模式</w:t>
      </w:r>
    </w:p>
    <w:p w14:paraId="167A35C3" w14:textId="77777777" w:rsidR="004201B2" w:rsidRDefault="004201B2" w:rsidP="004201B2">
      <w:pPr>
        <w:rPr>
          <w:szCs w:val="21"/>
        </w:rPr>
      </w:pPr>
      <w:r w:rsidRPr="00990BE1">
        <w:rPr>
          <w:rFonts w:hint="eastAsia"/>
          <w:b/>
          <w:bCs/>
          <w:szCs w:val="21"/>
        </w:rPr>
        <w:t>钝角三角形模式</w:t>
      </w:r>
      <w:r>
        <w:rPr>
          <w:rFonts w:hint="eastAsia"/>
          <w:szCs w:val="21"/>
        </w:rPr>
        <w:t>：夫妻关系较远，离孩子更近</w:t>
      </w:r>
    </w:p>
    <w:p w14:paraId="696D2479" w14:textId="77777777" w:rsidR="004201B2" w:rsidRDefault="004201B2" w:rsidP="004201B2">
      <w:pPr>
        <w:rPr>
          <w:szCs w:val="21"/>
        </w:rPr>
      </w:pPr>
      <w:r>
        <w:rPr>
          <w:rFonts w:hint="eastAsia"/>
          <w:szCs w:val="21"/>
        </w:rPr>
        <w:t>在这中关系·中，孩子在家庭中地位高，父母关系较远，两个人离孩子更近，就是人们常说的“以孩子为中心”。这种模式常发生在夫妻关系一般，虽然没有太大冲突，但时常处于冷战状态的家庭中。由于夫妻关系淡薄，常到孩子那里寻求补偿，因此孩子常常被溺爱、过度保护、过度干涉。孩子任性、自私、自我为中心，不利于孩子各方面发展</w:t>
      </w:r>
    </w:p>
    <w:p w14:paraId="1B1D1D5C" w14:textId="77777777" w:rsidR="004201B2" w:rsidRDefault="004201B2" w:rsidP="004201B2">
      <w:pPr>
        <w:rPr>
          <w:szCs w:val="21"/>
        </w:rPr>
      </w:pPr>
      <w:r w:rsidRPr="00990BE1">
        <w:rPr>
          <w:rFonts w:hint="eastAsia"/>
          <w:b/>
          <w:bCs/>
          <w:szCs w:val="21"/>
        </w:rPr>
        <w:t>锐角三角形模式：</w:t>
      </w:r>
      <w:r>
        <w:rPr>
          <w:rFonts w:hint="eastAsia"/>
          <w:szCs w:val="21"/>
        </w:rPr>
        <w:t>女孩与母亲关系较近，男孩与父亲关系较近，男孩与母亲关系较近</w:t>
      </w:r>
    </w:p>
    <w:p w14:paraId="46FC1F60" w14:textId="77777777" w:rsidR="004201B2" w:rsidRDefault="004201B2" w:rsidP="004201B2">
      <w:pPr>
        <w:rPr>
          <w:szCs w:val="21"/>
        </w:rPr>
      </w:pPr>
      <w:r>
        <w:rPr>
          <w:rFonts w:hint="eastAsia"/>
          <w:szCs w:val="21"/>
        </w:rPr>
        <w:t>如果母女关系很近，与父亲关系远，会导致在女儿心中父亲的形象离她很遥远，当她长大后就会不知如何与异性相处，或不敢接触异性。</w:t>
      </w:r>
    </w:p>
    <w:p w14:paraId="514C6E41" w14:textId="77777777" w:rsidR="004201B2" w:rsidRDefault="004201B2" w:rsidP="004201B2">
      <w:pPr>
        <w:rPr>
          <w:szCs w:val="21"/>
        </w:rPr>
      </w:pPr>
      <w:r>
        <w:rPr>
          <w:rFonts w:hint="eastAsia"/>
          <w:szCs w:val="21"/>
        </w:rPr>
        <w:t>如果男孩与父亲关系近，同理</w:t>
      </w:r>
    </w:p>
    <w:p w14:paraId="7C2E9F48" w14:textId="77777777" w:rsidR="004201B2" w:rsidRPr="00AC1197" w:rsidRDefault="004201B2" w:rsidP="004201B2">
      <w:pPr>
        <w:rPr>
          <w:szCs w:val="21"/>
        </w:rPr>
      </w:pPr>
      <w:r>
        <w:rPr>
          <w:rFonts w:hint="eastAsia"/>
          <w:szCs w:val="21"/>
        </w:rPr>
        <w:t>男孩与母亲关系较近，由于父母感情关系不稳固，父亲在妻子和孩子身上并没有过多感情投入，当孩子到4岁半-5岁时，就开始排斥父亲。男孩和母亲相处在很大程度上替补了父亲的情感输出。成年后，男孩组建家庭时，容易出现和媳妇抢夺儿子的婆婆</w:t>
      </w:r>
    </w:p>
    <w:p w14:paraId="23A18E09" w14:textId="77777777" w:rsidR="004201B2" w:rsidRDefault="004201B2" w:rsidP="004201B2">
      <w:pPr>
        <w:rPr>
          <w:szCs w:val="21"/>
        </w:rPr>
      </w:pPr>
      <w:r>
        <w:rPr>
          <w:rFonts w:hint="eastAsia"/>
          <w:b/>
          <w:bCs/>
          <w:szCs w:val="21"/>
        </w:rPr>
        <w:t>等腰或等边三角形模式：</w:t>
      </w:r>
      <w:r>
        <w:rPr>
          <w:rFonts w:hint="eastAsia"/>
          <w:szCs w:val="21"/>
        </w:rPr>
        <w:t>关系较近，都给孩子均等的爱</w:t>
      </w:r>
    </w:p>
    <w:p w14:paraId="07D2B2EF" w14:textId="77777777" w:rsidR="004201B2" w:rsidRDefault="004201B2" w:rsidP="004201B2">
      <w:pPr>
        <w:rPr>
          <w:szCs w:val="21"/>
        </w:rPr>
      </w:pPr>
      <w:r>
        <w:rPr>
          <w:rFonts w:hint="eastAsia"/>
          <w:szCs w:val="21"/>
        </w:rPr>
        <w:t>夫妻关系紧密，都给孩子比较均等的爱。有利于孩子性格形成，同时学习男性形象和女性形象</w:t>
      </w:r>
    </w:p>
    <w:p w14:paraId="39272F20" w14:textId="77777777" w:rsidR="004201B2" w:rsidRPr="00990BE1" w:rsidRDefault="004201B2" w:rsidP="004201B2">
      <w:pPr>
        <w:rPr>
          <w:szCs w:val="21"/>
        </w:rPr>
      </w:pPr>
    </w:p>
    <w:p w14:paraId="2F47B039" w14:textId="77777777" w:rsidR="004201B2" w:rsidRDefault="004201B2" w:rsidP="004201B2">
      <w:pPr>
        <w:rPr>
          <w:b/>
          <w:bCs/>
          <w:sz w:val="32"/>
          <w:szCs w:val="32"/>
        </w:rPr>
      </w:pPr>
      <w:r>
        <w:rPr>
          <w:rFonts w:hint="eastAsia"/>
          <w:b/>
          <w:bCs/>
          <w:sz w:val="32"/>
          <w:szCs w:val="32"/>
        </w:rPr>
        <w:t>自我分化</w:t>
      </w:r>
    </w:p>
    <w:p w14:paraId="6C404D20" w14:textId="77777777" w:rsidR="004201B2" w:rsidRPr="008F5F2D" w:rsidRDefault="004201B2" w:rsidP="004201B2">
      <w:pPr>
        <w:rPr>
          <w:szCs w:val="21"/>
        </w:rPr>
      </w:pPr>
      <w:r w:rsidRPr="008F5F2D">
        <w:rPr>
          <w:rFonts w:hint="eastAsia"/>
          <w:b/>
          <w:bCs/>
          <w:szCs w:val="21"/>
        </w:rPr>
        <w:t>自我分化在人际关系层面，表征了一个人能否在交往的时候处理正确距离的能力（亲密性和独立性）</w:t>
      </w:r>
      <w:r w:rsidRPr="008F5F2D">
        <w:rPr>
          <w:rFonts w:hint="eastAsia"/>
          <w:szCs w:val="21"/>
        </w:rPr>
        <w:t>。从家庭的角度来说，包含了两个部分，个别化和亲密性，前者是指个体在心理</w:t>
      </w:r>
      <w:r w:rsidRPr="008F5F2D">
        <w:rPr>
          <w:rFonts w:hint="eastAsia"/>
          <w:szCs w:val="21"/>
        </w:rPr>
        <w:lastRenderedPageBreak/>
        <w:t>和空间距离与原生家庭保持一定距离的特点，而后者是指促进个体融入原生家庭，与家人保持心理和空间上的亲密联系的能力。我们每一个人在生活中都具备这两种倾向，且这两种倾向之间存在着相互转化。但是，对于自我分化水平而言，个别化水平和亲密化水平过高都会带来与人之间交往的困难，当一个人的亲密性欲望过高的时候，他就比较容易产生强烈的依恋情感，同时在于其他人的交往之中可能会存在过度卷入的情况；而当一个人个别化欲望过高的时候，就会容易与家人过度疏离，造成不健康的情感决断。</w:t>
      </w:r>
    </w:p>
    <w:p w14:paraId="79DBBD55" w14:textId="77777777" w:rsidR="004201B2" w:rsidRPr="008F5F2D" w:rsidRDefault="004201B2" w:rsidP="004201B2">
      <w:pPr>
        <w:rPr>
          <w:b/>
          <w:bCs/>
          <w:szCs w:val="21"/>
        </w:rPr>
      </w:pPr>
    </w:p>
    <w:p w14:paraId="7DFB57B1" w14:textId="77777777" w:rsidR="004201B2" w:rsidRDefault="004201B2" w:rsidP="004201B2">
      <w:pPr>
        <w:rPr>
          <w:szCs w:val="21"/>
        </w:rPr>
      </w:pPr>
      <w:r w:rsidRPr="008F5F2D">
        <w:rPr>
          <w:rFonts w:hint="eastAsia"/>
          <w:b/>
          <w:bCs/>
          <w:szCs w:val="21"/>
        </w:rPr>
        <w:t>而在内心层面，则是指个体区分感性和理性的能力，</w:t>
      </w:r>
      <w:r w:rsidRPr="008F5F2D">
        <w:rPr>
          <w:rFonts w:hint="eastAsia"/>
          <w:szCs w:val="21"/>
        </w:rPr>
        <w:t>一个具有较高自我分化水平的人，通常来说能够较好地区分感性和理性，并且能够在生活中保持二者之间的平衡；而低自我分化水平的人则比较容易混淆感性和理性。而这种感性和理性之间的平衡，通常会表现在一个人在处理某一些事情和做出某些行为的时候是否具有一个统一的标准上。</w:t>
      </w:r>
    </w:p>
    <w:p w14:paraId="2E601E35" w14:textId="77777777" w:rsidR="004201B2" w:rsidRDefault="004201B2" w:rsidP="004201B2">
      <w:pPr>
        <w:rPr>
          <w:szCs w:val="21"/>
        </w:rPr>
      </w:pPr>
    </w:p>
    <w:p w14:paraId="3873A94D" w14:textId="77777777" w:rsidR="004201B2" w:rsidRDefault="004201B2" w:rsidP="004201B2">
      <w:pPr>
        <w:rPr>
          <w:b/>
          <w:bCs/>
          <w:szCs w:val="21"/>
        </w:rPr>
      </w:pPr>
      <w:r w:rsidRPr="008F5F2D">
        <w:rPr>
          <w:rFonts w:hint="eastAsia"/>
          <w:b/>
          <w:bCs/>
          <w:szCs w:val="21"/>
        </w:rPr>
        <w:t>自我分化水平的影响因素</w:t>
      </w:r>
    </w:p>
    <w:p w14:paraId="4832C4D7" w14:textId="77777777" w:rsidR="004201B2" w:rsidRPr="00402799" w:rsidRDefault="004201B2" w:rsidP="004201B2">
      <w:pPr>
        <w:rPr>
          <w:b/>
          <w:bCs/>
          <w:szCs w:val="21"/>
        </w:rPr>
      </w:pPr>
      <w:r w:rsidRPr="008F5F2D">
        <w:rPr>
          <w:rFonts w:hint="eastAsia"/>
          <w:b/>
          <w:bCs/>
          <w:szCs w:val="21"/>
        </w:rPr>
        <w:t>从原生家庭的角度来说，孩子与父母之间的关系将会影响其自我分化程度的高低。</w:t>
      </w:r>
    </w:p>
    <w:p w14:paraId="32FD765C" w14:textId="77777777" w:rsidR="004201B2" w:rsidRPr="004201B2" w:rsidRDefault="004201B2" w:rsidP="004201B2">
      <w:pPr>
        <w:rPr>
          <w:szCs w:val="21"/>
        </w:rPr>
      </w:pPr>
      <w:r w:rsidRPr="004201B2">
        <w:rPr>
          <w:rFonts w:ascii="微软雅黑" w:eastAsia="微软雅黑" w:hAnsi="微软雅黑" w:cs="微软雅黑" w:hint="eastAsia"/>
          <w:szCs w:val="21"/>
        </w:rPr>
        <w:t>⾃</w:t>
      </w:r>
      <w:r w:rsidRPr="004201B2">
        <w:rPr>
          <w:rFonts w:ascii="等线" w:eastAsia="等线" w:hAnsi="等线" w:cs="等线" w:hint="eastAsia"/>
          <w:szCs w:val="21"/>
        </w:rPr>
        <w:t>我分化的核</w:t>
      </w:r>
      <w:r w:rsidRPr="004201B2">
        <w:rPr>
          <w:rFonts w:ascii="微软雅黑" w:eastAsia="微软雅黑" w:hAnsi="微软雅黑" w:cs="微软雅黑" w:hint="eastAsia"/>
          <w:szCs w:val="21"/>
        </w:rPr>
        <w:t>⼼</w:t>
      </w:r>
      <w:r w:rsidRPr="004201B2">
        <w:rPr>
          <w:rFonts w:ascii="等线" w:eastAsia="等线" w:hAnsi="等线" w:cs="等线" w:hint="eastAsia"/>
          <w:szCs w:val="21"/>
        </w:rPr>
        <w:t>是</w:t>
      </w:r>
      <w:r w:rsidRPr="004201B2">
        <w:rPr>
          <w:rFonts w:ascii="微软雅黑" w:eastAsia="微软雅黑" w:hAnsi="微软雅黑" w:cs="微软雅黑" w:hint="eastAsia"/>
          <w:szCs w:val="21"/>
        </w:rPr>
        <w:t>⼀</w:t>
      </w:r>
      <w:r w:rsidRPr="004201B2">
        <w:rPr>
          <w:rFonts w:ascii="等线" w:eastAsia="等线" w:hAnsi="等线" w:cs="等线" w:hint="eastAsia"/>
          <w:szCs w:val="21"/>
        </w:rPr>
        <w:t>个</w:t>
      </w:r>
      <w:r w:rsidRPr="004201B2">
        <w:rPr>
          <w:rFonts w:ascii="微软雅黑" w:eastAsia="微软雅黑" w:hAnsi="微软雅黑" w:cs="微软雅黑" w:hint="eastAsia"/>
          <w:szCs w:val="21"/>
        </w:rPr>
        <w:t>⼈</w:t>
      </w:r>
      <w:r w:rsidRPr="004201B2">
        <w:rPr>
          <w:rFonts w:ascii="等线" w:eastAsia="等线" w:hAnsi="等线" w:cs="等线" w:hint="eastAsia"/>
          <w:szCs w:val="21"/>
        </w:rPr>
        <w:t>与</w:t>
      </w:r>
      <w:r w:rsidRPr="004201B2">
        <w:rPr>
          <w:rFonts w:ascii="微软雅黑" w:eastAsia="微软雅黑" w:hAnsi="微软雅黑" w:cs="微软雅黑" w:hint="eastAsia"/>
          <w:szCs w:val="21"/>
        </w:rPr>
        <w:t>⽗</w:t>
      </w:r>
      <w:r w:rsidRPr="004201B2">
        <w:rPr>
          <w:rFonts w:ascii="等线" w:eastAsia="等线" w:hAnsi="等线" w:cs="等线" w:hint="eastAsia"/>
          <w:szCs w:val="21"/>
        </w:rPr>
        <w:t>母的关系，</w:t>
      </w:r>
      <w:r w:rsidRPr="004201B2">
        <w:rPr>
          <w:rFonts w:ascii="微软雅黑" w:eastAsia="微软雅黑" w:hAnsi="微软雅黑" w:cs="微软雅黑" w:hint="eastAsia"/>
          <w:szCs w:val="21"/>
        </w:rPr>
        <w:t>⼀</w:t>
      </w:r>
      <w:r w:rsidRPr="004201B2">
        <w:rPr>
          <w:rFonts w:ascii="等线" w:eastAsia="等线" w:hAnsi="等线" w:cs="等线" w:hint="eastAsia"/>
          <w:szCs w:val="21"/>
        </w:rPr>
        <w:t>个健康的</w:t>
      </w:r>
      <w:r w:rsidRPr="004201B2">
        <w:rPr>
          <w:rFonts w:ascii="微软雅黑" w:eastAsia="微软雅黑" w:hAnsi="微软雅黑" w:cs="微软雅黑" w:hint="eastAsia"/>
          <w:szCs w:val="21"/>
        </w:rPr>
        <w:t>⼈</w:t>
      </w:r>
      <w:r w:rsidRPr="004201B2">
        <w:rPr>
          <w:rFonts w:ascii="等线" w:eastAsia="等线" w:hAnsi="等线" w:cs="等线" w:hint="eastAsia"/>
          <w:szCs w:val="21"/>
        </w:rPr>
        <w:t>能够不断地与</w:t>
      </w:r>
      <w:r w:rsidRPr="004201B2">
        <w:rPr>
          <w:rFonts w:ascii="微软雅黑" w:eastAsia="微软雅黑" w:hAnsi="微软雅黑" w:cs="微软雅黑" w:hint="eastAsia"/>
          <w:szCs w:val="21"/>
        </w:rPr>
        <w:t>⽗</w:t>
      </w:r>
      <w:r w:rsidRPr="004201B2">
        <w:rPr>
          <w:rFonts w:ascii="等线" w:eastAsia="等线" w:hAnsi="等线" w:cs="等线" w:hint="eastAsia"/>
          <w:szCs w:val="21"/>
        </w:rPr>
        <w:t>母进</w:t>
      </w:r>
      <w:r w:rsidRPr="004201B2">
        <w:rPr>
          <w:rFonts w:ascii="微软雅黑" w:eastAsia="微软雅黑" w:hAnsi="微软雅黑" w:cs="微软雅黑" w:hint="eastAsia"/>
          <w:szCs w:val="21"/>
        </w:rPr>
        <w:t>⾏</w:t>
      </w:r>
      <w:r w:rsidRPr="004201B2">
        <w:rPr>
          <w:rFonts w:ascii="等线" w:eastAsia="等线" w:hAnsi="等线" w:cs="等线" w:hint="eastAsia"/>
          <w:szCs w:val="21"/>
        </w:rPr>
        <w:t>情绪上的分离，鲍恩</w:t>
      </w:r>
      <w:r w:rsidRPr="004201B2">
        <w:rPr>
          <w:rFonts w:ascii="微软雅黑" w:eastAsia="微软雅黑" w:hAnsi="微软雅黑" w:cs="微软雅黑" w:hint="eastAsia"/>
          <w:szCs w:val="21"/>
        </w:rPr>
        <w:t>⽤</w:t>
      </w:r>
      <w:r w:rsidRPr="004201B2">
        <w:rPr>
          <w:rFonts w:ascii="等线" w:eastAsia="等线" w:hAnsi="等线" w:cs="等线" w:hint="eastAsia"/>
          <w:szCs w:val="21"/>
        </w:rPr>
        <w:t>“未解决的情绪依恋”来形容亲</w:t>
      </w:r>
      <w:r w:rsidRPr="004201B2">
        <w:rPr>
          <w:rFonts w:ascii="微软雅黑" w:eastAsia="微软雅黑" w:hAnsi="微软雅黑" w:cs="微软雅黑" w:hint="eastAsia"/>
          <w:szCs w:val="21"/>
        </w:rPr>
        <w:t>⼦</w:t>
      </w:r>
      <w:r w:rsidRPr="004201B2">
        <w:rPr>
          <w:rFonts w:ascii="等线" w:eastAsia="等线" w:hAnsi="等线" w:cs="等线" w:hint="eastAsia"/>
          <w:szCs w:val="21"/>
        </w:rPr>
        <w:t>之间的那种紧密的、完全共存的</w:t>
      </w:r>
      <w:r w:rsidRPr="004201B2">
        <w:rPr>
          <w:rFonts w:ascii="微软雅黑" w:eastAsia="微软雅黑" w:hAnsi="微软雅黑" w:cs="微软雅黑" w:hint="eastAsia"/>
          <w:szCs w:val="21"/>
        </w:rPr>
        <w:t>⽆</w:t>
      </w:r>
      <w:r w:rsidRPr="004201B2">
        <w:rPr>
          <w:rFonts w:ascii="等线" w:eastAsia="等线" w:hAnsi="等线" w:cs="等线" w:hint="eastAsia"/>
          <w:szCs w:val="21"/>
        </w:rPr>
        <w:t>法分离的低分化的依恋状态，这种依恋状态主要来</w:t>
      </w:r>
      <w:r w:rsidRPr="004201B2">
        <w:rPr>
          <w:rFonts w:ascii="微软雅黑" w:eastAsia="微软雅黑" w:hAnsi="微软雅黑" w:cs="微软雅黑" w:hint="eastAsia"/>
          <w:szCs w:val="21"/>
        </w:rPr>
        <w:t>⾃</w:t>
      </w:r>
      <w:r w:rsidRPr="004201B2">
        <w:rPr>
          <w:rFonts w:ascii="等线" w:eastAsia="等线" w:hAnsi="等线" w:cs="等线" w:hint="eastAsia"/>
          <w:szCs w:val="21"/>
        </w:rPr>
        <w:t>三个</w:t>
      </w:r>
      <w:r w:rsidRPr="004201B2">
        <w:rPr>
          <w:rFonts w:ascii="微软雅黑" w:eastAsia="微软雅黑" w:hAnsi="微软雅黑" w:cs="微软雅黑" w:hint="eastAsia"/>
          <w:szCs w:val="21"/>
        </w:rPr>
        <w:t>⽅⾯</w:t>
      </w:r>
      <w:r w:rsidRPr="004201B2">
        <w:rPr>
          <w:rFonts w:ascii="等线" w:eastAsia="等线" w:hAnsi="等线" w:cs="等线" w:hint="eastAsia"/>
          <w:szCs w:val="21"/>
        </w:rPr>
        <w:t>：</w:t>
      </w:r>
    </w:p>
    <w:p w14:paraId="40B271AD" w14:textId="77777777" w:rsidR="004201B2" w:rsidRPr="004201B2" w:rsidRDefault="004201B2" w:rsidP="004201B2">
      <w:pPr>
        <w:rPr>
          <w:b/>
          <w:bCs/>
          <w:szCs w:val="21"/>
        </w:rPr>
      </w:pPr>
      <w:r w:rsidRPr="004201B2">
        <w:rPr>
          <w:rFonts w:hint="eastAsia"/>
          <w:b/>
          <w:bCs/>
          <w:szCs w:val="21"/>
        </w:rPr>
        <w:t>（</w:t>
      </w:r>
      <w:r w:rsidRPr="004201B2">
        <w:rPr>
          <w:b/>
          <w:bCs/>
          <w:szCs w:val="21"/>
        </w:rPr>
        <w:t>1）</w:t>
      </w:r>
      <w:r w:rsidRPr="004201B2">
        <w:rPr>
          <w:rFonts w:ascii="微软雅黑" w:eastAsia="微软雅黑" w:hAnsi="微软雅黑" w:cs="微软雅黑" w:hint="eastAsia"/>
          <w:b/>
          <w:bCs/>
          <w:szCs w:val="21"/>
        </w:rPr>
        <w:t>⽗</w:t>
      </w:r>
      <w:r w:rsidRPr="004201B2">
        <w:rPr>
          <w:rFonts w:hint="eastAsia"/>
          <w:b/>
          <w:bCs/>
          <w:szCs w:val="21"/>
        </w:rPr>
        <w:t>母</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及其家庭遗传的未解决的依恋程度；</w:t>
      </w:r>
    </w:p>
    <w:p w14:paraId="18BFD3EA" w14:textId="77777777" w:rsidR="004201B2" w:rsidRPr="004201B2" w:rsidRDefault="004201B2" w:rsidP="004201B2">
      <w:pPr>
        <w:rPr>
          <w:b/>
          <w:bCs/>
          <w:szCs w:val="21"/>
        </w:rPr>
      </w:pPr>
      <w:r w:rsidRPr="004201B2">
        <w:rPr>
          <w:rFonts w:hint="eastAsia"/>
          <w:b/>
          <w:bCs/>
          <w:szCs w:val="21"/>
        </w:rPr>
        <w:t>（</w:t>
      </w:r>
      <w:r w:rsidRPr="004201B2">
        <w:rPr>
          <w:b/>
          <w:bCs/>
          <w:szCs w:val="21"/>
        </w:rPr>
        <w:t>2）</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母在婚姻中造就的依恋</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式和</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为</w:t>
      </w:r>
    </w:p>
    <w:p w14:paraId="12317839" w14:textId="77777777" w:rsidR="004201B2" w:rsidRPr="004201B2" w:rsidRDefault="004201B2" w:rsidP="004201B2">
      <w:pPr>
        <w:rPr>
          <w:b/>
          <w:bCs/>
          <w:szCs w:val="21"/>
        </w:rPr>
      </w:pPr>
      <w:r w:rsidRPr="004201B2">
        <w:rPr>
          <w:rFonts w:hint="eastAsia"/>
          <w:b/>
          <w:bCs/>
          <w:szCs w:val="21"/>
        </w:rPr>
        <w:t>（</w:t>
      </w:r>
      <w:r w:rsidRPr="004201B2">
        <w:rPr>
          <w:b/>
          <w:bCs/>
          <w:szCs w:val="21"/>
        </w:rPr>
        <w:t>3）</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母和家庭在</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活中关键时期和体验的焦虑程度，以及对焦虑的解决</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式和处理</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式。</w:t>
      </w:r>
    </w:p>
    <w:p w14:paraId="0EDDEFBD" w14:textId="77777777" w:rsidR="004201B2" w:rsidRPr="004201B2" w:rsidRDefault="004201B2" w:rsidP="004201B2">
      <w:pPr>
        <w:rPr>
          <w:szCs w:val="21"/>
        </w:rPr>
      </w:pP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我分化良好的个体</w:t>
      </w:r>
      <w:r w:rsidRPr="004201B2">
        <w:rPr>
          <w:rFonts w:ascii="等线" w:eastAsia="等线" w:hAnsi="等线" w:cs="等线" w:hint="eastAsia"/>
          <w:szCs w:val="21"/>
        </w:rPr>
        <w:t>在与</w:t>
      </w:r>
      <w:r w:rsidRPr="004201B2">
        <w:rPr>
          <w:rFonts w:ascii="微软雅黑" w:eastAsia="微软雅黑" w:hAnsi="微软雅黑" w:cs="微软雅黑" w:hint="eastAsia"/>
          <w:szCs w:val="21"/>
        </w:rPr>
        <w:t>⼈</w:t>
      </w:r>
      <w:r w:rsidRPr="004201B2">
        <w:rPr>
          <w:rFonts w:ascii="等线" w:eastAsia="等线" w:hAnsi="等线" w:cs="等线" w:hint="eastAsia"/>
          <w:szCs w:val="21"/>
        </w:rPr>
        <w:t>相处时能够维持独</w:t>
      </w:r>
      <w:r w:rsidRPr="004201B2">
        <w:rPr>
          <w:rFonts w:ascii="微软雅黑" w:eastAsia="微软雅黑" w:hAnsi="微软雅黑" w:cs="微软雅黑" w:hint="eastAsia"/>
          <w:szCs w:val="21"/>
        </w:rPr>
        <w:t>⽴⾃</w:t>
      </w:r>
      <w:r w:rsidRPr="004201B2">
        <w:rPr>
          <w:rFonts w:ascii="等线" w:eastAsia="等线" w:hAnsi="等线" w:cs="等线" w:hint="eastAsia"/>
          <w:szCs w:val="21"/>
        </w:rPr>
        <w:t>主与情感连结的平衡。他们在与</w:t>
      </w:r>
      <w:r w:rsidRPr="004201B2">
        <w:rPr>
          <w:rFonts w:ascii="微软雅黑" w:eastAsia="微软雅黑" w:hAnsi="微软雅黑" w:cs="微软雅黑" w:hint="eastAsia"/>
          <w:szCs w:val="21"/>
        </w:rPr>
        <w:t>⼈</w:t>
      </w:r>
      <w:r w:rsidRPr="004201B2">
        <w:rPr>
          <w:rFonts w:ascii="等线" w:eastAsia="等线" w:hAnsi="等线" w:cs="等线" w:hint="eastAsia"/>
          <w:szCs w:val="21"/>
        </w:rPr>
        <w:t>相处时能够保持</w:t>
      </w:r>
      <w:r w:rsidRPr="004201B2">
        <w:rPr>
          <w:rFonts w:ascii="微软雅黑" w:eastAsia="微软雅黑" w:hAnsi="微软雅黑" w:cs="微软雅黑" w:hint="eastAsia"/>
          <w:szCs w:val="21"/>
        </w:rPr>
        <w:t>⼀</w:t>
      </w:r>
      <w:r w:rsidRPr="004201B2">
        <w:rPr>
          <w:rFonts w:ascii="等线" w:eastAsia="等线" w:hAnsi="等线" w:cs="等线" w:hint="eastAsia"/>
          <w:szCs w:val="21"/>
        </w:rPr>
        <w:t>个清晰的</w:t>
      </w:r>
      <w:r w:rsidRPr="004201B2">
        <w:rPr>
          <w:rFonts w:ascii="微软雅黑" w:eastAsia="微软雅黑" w:hAnsi="微软雅黑" w:cs="微软雅黑" w:hint="eastAsia"/>
          <w:szCs w:val="21"/>
        </w:rPr>
        <w:t>⾃</w:t>
      </w:r>
      <w:r w:rsidRPr="004201B2">
        <w:rPr>
          <w:rFonts w:ascii="等线" w:eastAsia="等线" w:hAnsi="等线" w:cs="等线" w:hint="eastAsia"/>
          <w:szCs w:val="21"/>
        </w:rPr>
        <w:t>我感，能够处理好“我”的位置，</w:t>
      </w:r>
      <w:r w:rsidRPr="004201B2">
        <w:rPr>
          <w:rFonts w:ascii="微软雅黑" w:eastAsia="微软雅黑" w:hAnsi="微软雅黑" w:cs="微软雅黑" w:hint="eastAsia"/>
          <w:szCs w:val="21"/>
        </w:rPr>
        <w:t>⾯</w:t>
      </w:r>
      <w:r w:rsidRPr="004201B2">
        <w:rPr>
          <w:rFonts w:ascii="等线" w:eastAsia="等线" w:hAnsi="等线" w:cs="等线" w:hint="eastAsia"/>
          <w:szCs w:val="21"/>
        </w:rPr>
        <w:t>对压</w:t>
      </w:r>
      <w:r w:rsidRPr="004201B2">
        <w:rPr>
          <w:rFonts w:ascii="微软雅黑" w:eastAsia="微软雅黑" w:hAnsi="微软雅黑" w:cs="微软雅黑" w:hint="eastAsia"/>
          <w:szCs w:val="21"/>
        </w:rPr>
        <w:t>⼒</w:t>
      </w:r>
      <w:r w:rsidRPr="004201B2">
        <w:rPr>
          <w:rFonts w:ascii="等线" w:eastAsia="等线" w:hAnsi="等线" w:cs="等线" w:hint="eastAsia"/>
          <w:szCs w:val="21"/>
        </w:rPr>
        <w:t>时也能够坚持</w:t>
      </w:r>
      <w:r w:rsidRPr="004201B2">
        <w:rPr>
          <w:rFonts w:ascii="微软雅黑" w:eastAsia="微软雅黑" w:hAnsi="微软雅黑" w:cs="微软雅黑" w:hint="eastAsia"/>
          <w:szCs w:val="21"/>
        </w:rPr>
        <w:t>⾃⼰</w:t>
      </w:r>
      <w:r w:rsidRPr="004201B2">
        <w:rPr>
          <w:rFonts w:ascii="等线" w:eastAsia="等线" w:hAnsi="等线" w:cs="等线" w:hint="eastAsia"/>
          <w:szCs w:val="21"/>
        </w:rPr>
        <w:t>的观点，</w:t>
      </w:r>
      <w:r w:rsidRPr="004201B2">
        <w:rPr>
          <w:rFonts w:ascii="微软雅黑" w:eastAsia="微软雅黑" w:hAnsi="微软雅黑" w:cs="微软雅黑" w:hint="eastAsia"/>
          <w:szCs w:val="21"/>
        </w:rPr>
        <w:t>⽽</w:t>
      </w:r>
      <w:r w:rsidRPr="004201B2">
        <w:rPr>
          <w:rFonts w:ascii="等线" w:eastAsia="等线" w:hAnsi="等线" w:cs="等线" w:hint="eastAsia"/>
          <w:szCs w:val="21"/>
        </w:rPr>
        <w:t>不去迎合他</w:t>
      </w:r>
      <w:r w:rsidRPr="004201B2">
        <w:rPr>
          <w:rFonts w:ascii="微软雅黑" w:eastAsia="微软雅黑" w:hAnsi="微软雅黑" w:cs="微软雅黑" w:hint="eastAsia"/>
          <w:szCs w:val="21"/>
        </w:rPr>
        <w:t>⼈</w:t>
      </w:r>
      <w:r w:rsidRPr="004201B2">
        <w:rPr>
          <w:rFonts w:ascii="等线" w:eastAsia="等线" w:hAnsi="等线" w:cs="等线" w:hint="eastAsia"/>
          <w:szCs w:val="21"/>
        </w:rPr>
        <w:t>的期望。因此，这样的个体在与</w:t>
      </w:r>
      <w:r w:rsidRPr="004201B2">
        <w:rPr>
          <w:rFonts w:ascii="微软雅黑" w:eastAsia="微软雅黑" w:hAnsi="微软雅黑" w:cs="微软雅黑" w:hint="eastAsia"/>
          <w:szCs w:val="21"/>
        </w:rPr>
        <w:t>⼈</w:t>
      </w:r>
      <w:r w:rsidRPr="004201B2">
        <w:rPr>
          <w:rFonts w:ascii="等线" w:eastAsia="等线" w:hAnsi="等线" w:cs="等线" w:hint="eastAsia"/>
          <w:szCs w:val="21"/>
        </w:rPr>
        <w:t>相处时能保持灵活的距离，能分化情绪和理智，坚持</w:t>
      </w:r>
      <w:r w:rsidRPr="004201B2">
        <w:rPr>
          <w:rFonts w:ascii="微软雅黑" w:eastAsia="微软雅黑" w:hAnsi="微软雅黑" w:cs="微软雅黑" w:hint="eastAsia"/>
          <w:szCs w:val="21"/>
        </w:rPr>
        <w:t>⾃⼰</w:t>
      </w:r>
      <w:r w:rsidRPr="004201B2">
        <w:rPr>
          <w:rFonts w:ascii="等线" w:eastAsia="等线" w:hAnsi="等线" w:cs="等线" w:hint="eastAsia"/>
          <w:szCs w:val="21"/>
        </w:rPr>
        <w:t>不被别</w:t>
      </w:r>
      <w:r w:rsidRPr="004201B2">
        <w:rPr>
          <w:rFonts w:ascii="微软雅黑" w:eastAsia="微软雅黑" w:hAnsi="微软雅黑" w:cs="微软雅黑" w:hint="eastAsia"/>
          <w:szCs w:val="21"/>
        </w:rPr>
        <w:t>⼈</w:t>
      </w:r>
      <w:r w:rsidRPr="004201B2">
        <w:rPr>
          <w:rFonts w:ascii="等线" w:eastAsia="等线" w:hAnsi="等线" w:cs="等线" w:hint="eastAsia"/>
          <w:szCs w:val="21"/>
        </w:rPr>
        <w:t>的感受所控制。</w:t>
      </w:r>
    </w:p>
    <w:p w14:paraId="5EB64C16" w14:textId="7342CEA5" w:rsidR="004201B2" w:rsidRPr="00402799" w:rsidRDefault="004201B2" w:rsidP="004201B2">
      <w:pPr>
        <w:rPr>
          <w:szCs w:val="21"/>
        </w:rPr>
      </w:pP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我分化</w:t>
      </w:r>
      <w:r w:rsidRPr="004201B2">
        <w:rPr>
          <w:rFonts w:ascii="微软雅黑" w:eastAsia="微软雅黑" w:hAnsi="微软雅黑" w:cs="微软雅黑" w:hint="eastAsia"/>
          <w:b/>
          <w:bCs/>
          <w:szCs w:val="21"/>
        </w:rPr>
        <w:t>⽔</w:t>
      </w:r>
      <w:r w:rsidRPr="004201B2">
        <w:rPr>
          <w:rFonts w:ascii="等线" w:eastAsia="等线" w:hAnsi="等线" w:cs="等线" w:hint="eastAsia"/>
          <w:b/>
          <w:bCs/>
          <w:szCs w:val="21"/>
        </w:rPr>
        <w:t>平较低的个体，</w:t>
      </w:r>
      <w:r w:rsidRPr="004201B2">
        <w:rPr>
          <w:rFonts w:ascii="等线" w:eastAsia="等线" w:hAnsi="等线" w:cs="等线" w:hint="eastAsia"/>
          <w:szCs w:val="21"/>
        </w:rPr>
        <w:t>其</w:t>
      </w:r>
      <w:r w:rsidRPr="004201B2">
        <w:rPr>
          <w:rFonts w:ascii="微软雅黑" w:eastAsia="微软雅黑" w:hAnsi="微软雅黑" w:cs="微软雅黑" w:hint="eastAsia"/>
          <w:szCs w:val="21"/>
        </w:rPr>
        <w:t>⾏</w:t>
      </w:r>
      <w:r w:rsidRPr="004201B2">
        <w:rPr>
          <w:rFonts w:ascii="等线" w:eastAsia="等线" w:hAnsi="等线" w:cs="等线" w:hint="eastAsia"/>
          <w:szCs w:val="21"/>
        </w:rPr>
        <w:t>为只能依据情绪反应，容易依赖他</w:t>
      </w:r>
      <w:r w:rsidRPr="004201B2">
        <w:rPr>
          <w:rFonts w:ascii="微软雅黑" w:eastAsia="微软雅黑" w:hAnsi="微软雅黑" w:cs="微软雅黑" w:hint="eastAsia"/>
          <w:szCs w:val="21"/>
        </w:rPr>
        <w:t>⼈</w:t>
      </w:r>
      <w:r w:rsidRPr="004201B2">
        <w:rPr>
          <w:rFonts w:ascii="等线" w:eastAsia="等线" w:hAnsi="等线" w:cs="等线" w:hint="eastAsia"/>
          <w:szCs w:val="21"/>
        </w:rPr>
        <w:t>，容易产</w:t>
      </w:r>
      <w:r w:rsidRPr="004201B2">
        <w:rPr>
          <w:rFonts w:ascii="微软雅黑" w:eastAsia="微软雅黑" w:hAnsi="微软雅黑" w:cs="微软雅黑" w:hint="eastAsia"/>
          <w:szCs w:val="21"/>
        </w:rPr>
        <w:t>⽣</w:t>
      </w:r>
      <w:r w:rsidRPr="004201B2">
        <w:rPr>
          <w:rFonts w:ascii="等线" w:eastAsia="等线" w:hAnsi="等线" w:cs="等线" w:hint="eastAsia"/>
          <w:szCs w:val="21"/>
        </w:rPr>
        <w:t>融合状态，在处理问题时极容易受外界的影响</w:t>
      </w:r>
      <w:r w:rsidRPr="004201B2">
        <w:rPr>
          <w:rFonts w:ascii="微软雅黑" w:eastAsia="微软雅黑" w:hAnsi="微软雅黑" w:cs="微软雅黑" w:hint="eastAsia"/>
          <w:szCs w:val="21"/>
        </w:rPr>
        <w:t>⽽</w:t>
      </w:r>
      <w:r w:rsidRPr="004201B2">
        <w:rPr>
          <w:rFonts w:ascii="等线" w:eastAsia="等线" w:hAnsi="等线" w:cs="等线" w:hint="eastAsia"/>
          <w:szCs w:val="21"/>
        </w:rPr>
        <w:t>缺乏理性的判断。尤其当</w:t>
      </w:r>
      <w:r w:rsidRPr="004201B2">
        <w:rPr>
          <w:rFonts w:ascii="微软雅黑" w:eastAsia="微软雅黑" w:hAnsi="微软雅黑" w:cs="微软雅黑" w:hint="eastAsia"/>
          <w:szCs w:val="21"/>
        </w:rPr>
        <w:t>⾯</w:t>
      </w:r>
      <w:r w:rsidRPr="004201B2">
        <w:rPr>
          <w:rFonts w:ascii="等线" w:eastAsia="等线" w:hAnsi="等线" w:cs="等线" w:hint="eastAsia"/>
          <w:szCs w:val="21"/>
        </w:rPr>
        <w:t>临压</w:t>
      </w:r>
      <w:r w:rsidRPr="004201B2">
        <w:rPr>
          <w:rFonts w:ascii="微软雅黑" w:eastAsia="微软雅黑" w:hAnsi="微软雅黑" w:cs="微软雅黑" w:hint="eastAsia"/>
          <w:szCs w:val="21"/>
        </w:rPr>
        <w:t>⼒</w:t>
      </w:r>
      <w:r w:rsidRPr="004201B2">
        <w:rPr>
          <w:rFonts w:ascii="等线" w:eastAsia="等线" w:hAnsi="等线" w:cs="等线" w:hint="eastAsia"/>
          <w:szCs w:val="21"/>
        </w:rPr>
        <w:t>时，</w:t>
      </w:r>
      <w:r w:rsidRPr="004201B2">
        <w:rPr>
          <w:rFonts w:ascii="微软雅黑" w:eastAsia="微软雅黑" w:hAnsi="微软雅黑" w:cs="微软雅黑" w:hint="eastAsia"/>
          <w:szCs w:val="21"/>
        </w:rPr>
        <w:t>⾃</w:t>
      </w:r>
      <w:r w:rsidRPr="004201B2">
        <w:rPr>
          <w:rFonts w:ascii="等线" w:eastAsia="等线" w:hAnsi="等线" w:cs="等线" w:hint="eastAsia"/>
          <w:szCs w:val="21"/>
        </w:rPr>
        <w:t>我分化程度低的</w:t>
      </w:r>
      <w:r w:rsidRPr="004201B2">
        <w:rPr>
          <w:rFonts w:ascii="微软雅黑" w:eastAsia="微软雅黑" w:hAnsi="微软雅黑" w:cs="微软雅黑" w:hint="eastAsia"/>
          <w:szCs w:val="21"/>
        </w:rPr>
        <w:t>⼈</w:t>
      </w:r>
      <w:r w:rsidRPr="004201B2">
        <w:rPr>
          <w:rFonts w:ascii="等线" w:eastAsia="等线" w:hAnsi="等线" w:cs="等线" w:hint="eastAsia"/>
          <w:szCs w:val="21"/>
        </w:rPr>
        <w:t>可能会采取两种极端的适应模式：</w:t>
      </w:r>
      <w:r w:rsidRPr="004201B2">
        <w:rPr>
          <w:rFonts w:ascii="微软雅黑" w:eastAsia="微软雅黑" w:hAnsi="微软雅黑" w:cs="微软雅黑" w:hint="eastAsia"/>
          <w:szCs w:val="21"/>
        </w:rPr>
        <w:t>⼀</w:t>
      </w:r>
      <w:r w:rsidRPr="004201B2">
        <w:rPr>
          <w:rFonts w:ascii="等线" w:eastAsia="等线" w:hAnsi="等线" w:cs="等线" w:hint="eastAsia"/>
          <w:szCs w:val="21"/>
        </w:rPr>
        <w:t>是回避他</w:t>
      </w:r>
      <w:r w:rsidRPr="004201B2">
        <w:rPr>
          <w:rFonts w:ascii="微软雅黑" w:eastAsia="微软雅黑" w:hAnsi="微软雅黑" w:cs="微软雅黑" w:hint="eastAsia"/>
          <w:szCs w:val="21"/>
        </w:rPr>
        <w:t>⼈</w:t>
      </w:r>
      <w:r w:rsidRPr="004201B2">
        <w:rPr>
          <w:rFonts w:ascii="等线" w:eastAsia="等线" w:hAnsi="等线" w:cs="等线" w:hint="eastAsia"/>
          <w:szCs w:val="21"/>
        </w:rPr>
        <w:t>，以避免因害怕失去</w:t>
      </w:r>
      <w:r w:rsidRPr="004201B2">
        <w:rPr>
          <w:rFonts w:ascii="微软雅黑" w:eastAsia="微软雅黑" w:hAnsi="微软雅黑" w:cs="微软雅黑" w:hint="eastAsia"/>
          <w:szCs w:val="21"/>
        </w:rPr>
        <w:t>⾃</w:t>
      </w:r>
      <w:r w:rsidRPr="004201B2">
        <w:rPr>
          <w:rFonts w:ascii="等线" w:eastAsia="等线" w:hAnsi="等线" w:cs="等线" w:hint="eastAsia"/>
          <w:szCs w:val="21"/>
        </w:rPr>
        <w:t>主性</w:t>
      </w:r>
      <w:r w:rsidRPr="004201B2">
        <w:rPr>
          <w:rFonts w:ascii="微软雅黑" w:eastAsia="微软雅黑" w:hAnsi="微软雅黑" w:cs="微软雅黑" w:hint="eastAsia"/>
          <w:szCs w:val="21"/>
        </w:rPr>
        <w:t>⽽</w:t>
      </w:r>
      <w:r w:rsidRPr="004201B2">
        <w:rPr>
          <w:rFonts w:hint="eastAsia"/>
          <w:szCs w:val="21"/>
        </w:rPr>
        <w:t>产</w:t>
      </w:r>
      <w:r w:rsidRPr="004201B2">
        <w:rPr>
          <w:rFonts w:ascii="微软雅黑" w:eastAsia="微软雅黑" w:hAnsi="微软雅黑" w:cs="微软雅黑" w:hint="eastAsia"/>
          <w:szCs w:val="21"/>
        </w:rPr>
        <w:t>⽣</w:t>
      </w:r>
      <w:r w:rsidRPr="004201B2">
        <w:rPr>
          <w:rFonts w:ascii="等线" w:eastAsia="等线" w:hAnsi="等线" w:cs="等线" w:hint="eastAsia"/>
          <w:szCs w:val="21"/>
        </w:rPr>
        <w:t>的焦虑感；另</w:t>
      </w:r>
      <w:r w:rsidRPr="004201B2">
        <w:rPr>
          <w:rFonts w:ascii="微软雅黑" w:eastAsia="微软雅黑" w:hAnsi="微软雅黑" w:cs="微软雅黑" w:hint="eastAsia"/>
          <w:szCs w:val="21"/>
        </w:rPr>
        <w:t>⼀</w:t>
      </w:r>
      <w:r w:rsidRPr="004201B2">
        <w:rPr>
          <w:rFonts w:ascii="等线" w:eastAsia="等线" w:hAnsi="等线" w:cs="等线" w:hint="eastAsia"/>
          <w:szCs w:val="21"/>
        </w:rPr>
        <w:t>种是通过亲近、依赖他</w:t>
      </w:r>
      <w:r w:rsidRPr="004201B2">
        <w:rPr>
          <w:rFonts w:ascii="微软雅黑" w:eastAsia="微软雅黑" w:hAnsi="微软雅黑" w:cs="微软雅黑" w:hint="eastAsia"/>
          <w:szCs w:val="21"/>
        </w:rPr>
        <w:t>⼈</w:t>
      </w:r>
      <w:r w:rsidRPr="004201B2">
        <w:rPr>
          <w:rFonts w:ascii="等线" w:eastAsia="等线" w:hAnsi="等线" w:cs="等线" w:hint="eastAsia"/>
          <w:szCs w:val="21"/>
        </w:rPr>
        <w:t>，来减轻</w:t>
      </w:r>
      <w:r w:rsidRPr="004201B2">
        <w:rPr>
          <w:rFonts w:ascii="微软雅黑" w:eastAsia="微软雅黑" w:hAnsi="微软雅黑" w:cs="微软雅黑" w:hint="eastAsia"/>
          <w:szCs w:val="21"/>
        </w:rPr>
        <w:t>⾃⼰</w:t>
      </w:r>
      <w:r w:rsidRPr="004201B2">
        <w:rPr>
          <w:rFonts w:ascii="等线" w:eastAsia="等线" w:hAnsi="等线" w:cs="等线" w:hint="eastAsia"/>
          <w:szCs w:val="21"/>
        </w:rPr>
        <w:t>的</w:t>
      </w:r>
      <w:r w:rsidRPr="004201B2">
        <w:rPr>
          <w:rFonts w:ascii="微软雅黑" w:eastAsia="微软雅黑" w:hAnsi="微软雅黑" w:cs="微软雅黑" w:hint="eastAsia"/>
          <w:szCs w:val="21"/>
        </w:rPr>
        <w:t>⼼</w:t>
      </w:r>
      <w:r w:rsidRPr="004201B2">
        <w:rPr>
          <w:rFonts w:ascii="等线" w:eastAsia="等线" w:hAnsi="等线" w:cs="等线" w:hint="eastAsia"/>
          <w:szCs w:val="21"/>
        </w:rPr>
        <w:t>理压</w:t>
      </w:r>
      <w:r w:rsidRPr="004201B2">
        <w:rPr>
          <w:rFonts w:ascii="微软雅黑" w:eastAsia="微软雅黑" w:hAnsi="微软雅黑" w:cs="微软雅黑" w:hint="eastAsia"/>
          <w:szCs w:val="21"/>
        </w:rPr>
        <w:t>⼒</w:t>
      </w:r>
      <w:r w:rsidRPr="004201B2">
        <w:rPr>
          <w:rFonts w:hint="eastAsia"/>
          <w:szCs w:val="21"/>
        </w:rPr>
        <w:t>。</w:t>
      </w:r>
    </w:p>
    <w:p w14:paraId="1291DBFC" w14:textId="77777777" w:rsidR="004201B2" w:rsidRPr="00402799" w:rsidRDefault="004201B2" w:rsidP="004201B2">
      <w:pPr>
        <w:rPr>
          <w:szCs w:val="21"/>
        </w:rPr>
      </w:pPr>
    </w:p>
    <w:p w14:paraId="00B10CEC" w14:textId="77777777" w:rsidR="004201B2" w:rsidRDefault="004201B2" w:rsidP="004201B2">
      <w:pPr>
        <w:rPr>
          <w:b/>
          <w:bCs/>
          <w:sz w:val="32"/>
          <w:szCs w:val="32"/>
        </w:rPr>
      </w:pPr>
      <w:r>
        <w:rPr>
          <w:rFonts w:hint="eastAsia"/>
          <w:b/>
          <w:bCs/>
          <w:sz w:val="32"/>
          <w:szCs w:val="32"/>
        </w:rPr>
        <w:lastRenderedPageBreak/>
        <w:t>代际派遣</w:t>
      </w:r>
    </w:p>
    <w:p w14:paraId="4B6D619B" w14:textId="77777777" w:rsidR="004201B2" w:rsidRPr="004201B2" w:rsidRDefault="004201B2" w:rsidP="004201B2">
      <w:pPr>
        <w:jc w:val="left"/>
        <w:rPr>
          <w:b/>
          <w:bCs/>
          <w:szCs w:val="21"/>
        </w:rPr>
      </w:pPr>
      <w:r w:rsidRPr="004201B2">
        <w:rPr>
          <w:rFonts w:hint="eastAsia"/>
          <w:szCs w:val="21"/>
        </w:rPr>
        <w:t>每个家庭受到委托、派遣的一个孩子，得到许可和鼓励，带着一项使命离开父母的圈子，到外地去。要完成对于父母</w:t>
      </w:r>
      <w:r w:rsidRPr="004201B2">
        <w:rPr>
          <w:rFonts w:hint="eastAsia"/>
          <w:b/>
          <w:bCs/>
          <w:szCs w:val="21"/>
        </w:rPr>
        <w:t>至关重要的、父母尚未实现的愿望。</w:t>
      </w:r>
    </w:p>
    <w:p w14:paraId="3E464250" w14:textId="77777777" w:rsidR="004201B2" w:rsidRPr="004201B2" w:rsidRDefault="004201B2" w:rsidP="004201B2">
      <w:pPr>
        <w:jc w:val="left"/>
        <w:rPr>
          <w:szCs w:val="21"/>
        </w:rPr>
      </w:pPr>
      <w:r w:rsidRPr="004201B2">
        <w:rPr>
          <w:rFonts w:hint="eastAsia"/>
          <w:szCs w:val="21"/>
        </w:rPr>
        <w:t>如果使命对受派遣者的天赋、资源储备有着过分的要求，会使之不堪重负。或者几种使命互相矛盾，受派遣者就无所适从，导致受挫折和失败。超过个人禀赋和现实条件的派遣，会出现悲剧。</w:t>
      </w:r>
    </w:p>
    <w:p w14:paraId="286ACA16" w14:textId="77777777" w:rsidR="004201B2" w:rsidRPr="004201B2" w:rsidRDefault="004201B2" w:rsidP="004201B2">
      <w:pPr>
        <w:jc w:val="left"/>
        <w:rPr>
          <w:szCs w:val="21"/>
        </w:rPr>
      </w:pPr>
      <w:r w:rsidRPr="004201B2">
        <w:rPr>
          <w:rFonts w:hint="eastAsia"/>
          <w:szCs w:val="21"/>
        </w:rPr>
        <w:t>父母无法在子女成长过程中完成心理上的分离，容易让孩子在人生转折点，比如中学、大学毕业时，或求偶、就业的关键时候，出现各种心身障碍。</w:t>
      </w:r>
    </w:p>
    <w:p w14:paraId="234959F5" w14:textId="1A3E7932" w:rsidR="004201B2" w:rsidRDefault="004201B2" w:rsidP="004201B2">
      <w:pPr>
        <w:jc w:val="left"/>
        <w:rPr>
          <w:b/>
          <w:bCs/>
          <w:szCs w:val="21"/>
        </w:rPr>
      </w:pPr>
      <w:r w:rsidRPr="004201B2">
        <w:rPr>
          <w:rFonts w:hint="eastAsia"/>
          <w:b/>
          <w:bCs/>
          <w:szCs w:val="21"/>
        </w:rPr>
        <w:t>夫妻关系冲突或疏远的家庭，受派遣的孩子焦虑更深重。</w:t>
      </w:r>
    </w:p>
    <w:p w14:paraId="69BC45A8" w14:textId="77777777" w:rsidR="004201B2" w:rsidRPr="004201B2" w:rsidRDefault="004201B2" w:rsidP="004201B2">
      <w:pPr>
        <w:jc w:val="left"/>
        <w:rPr>
          <w:b/>
          <w:bCs/>
          <w:szCs w:val="21"/>
        </w:rPr>
      </w:pPr>
    </w:p>
    <w:p w14:paraId="500CC387" w14:textId="77777777" w:rsidR="004201B2" w:rsidRDefault="004201B2" w:rsidP="004201B2">
      <w:pPr>
        <w:rPr>
          <w:b/>
          <w:bCs/>
          <w:sz w:val="32"/>
          <w:szCs w:val="32"/>
        </w:rPr>
      </w:pPr>
      <w:r>
        <w:rPr>
          <w:rFonts w:hint="eastAsia"/>
          <w:b/>
          <w:bCs/>
          <w:sz w:val="32"/>
          <w:szCs w:val="32"/>
        </w:rPr>
        <w:t>家庭规则</w:t>
      </w:r>
    </w:p>
    <w:p w14:paraId="14B5E7E0" w14:textId="77777777" w:rsidR="004201B2" w:rsidRDefault="004201B2" w:rsidP="004201B2">
      <w:pPr>
        <w:rPr>
          <w:szCs w:val="21"/>
        </w:rPr>
      </w:pPr>
      <w:r w:rsidRPr="00DF0CAF">
        <w:rPr>
          <w:rFonts w:hint="eastAsia"/>
          <w:szCs w:val="21"/>
        </w:rPr>
        <w:t>家庭规则</w:t>
      </w:r>
      <w:r w:rsidRPr="00DF0CAF">
        <w:rPr>
          <w:szCs w:val="21"/>
        </w:rPr>
        <w:t>：是萨提亚家庭治疗的重要概念，是指重要家庭成员学习而来的家庭中的一些期待，也就是“应该”如何与人打交道，如何处理现状，通常包含一些像“一定要”和“绝不”这样的词汇，良好的家庭规则会促进家庭成员的健康成长。</w:t>
      </w:r>
    </w:p>
    <w:p w14:paraId="218D45A8" w14:textId="77777777" w:rsidR="004201B2" w:rsidRPr="00DF0CAF" w:rsidRDefault="004201B2" w:rsidP="004201B2">
      <w:pPr>
        <w:rPr>
          <w:b/>
          <w:bCs/>
          <w:szCs w:val="21"/>
        </w:rPr>
      </w:pPr>
      <w:r w:rsidRPr="00DF0CAF">
        <w:rPr>
          <w:rFonts w:hint="eastAsia"/>
          <w:b/>
          <w:bCs/>
          <w:szCs w:val="21"/>
        </w:rPr>
        <w:t>作用：</w:t>
      </w:r>
    </w:p>
    <w:p w14:paraId="43B60A3C" w14:textId="77777777" w:rsidR="004201B2" w:rsidRPr="00DF0CAF" w:rsidRDefault="004201B2" w:rsidP="004201B2">
      <w:pPr>
        <w:rPr>
          <w:szCs w:val="21"/>
        </w:rPr>
      </w:pPr>
      <w:r w:rsidRPr="00DF0CAF">
        <w:rPr>
          <w:rFonts w:hint="eastAsia"/>
          <w:szCs w:val="21"/>
        </w:rPr>
        <w:t>家庭无疑是需要规则的，但有的家庭规则太隐讳含糊，尽管大家都知道它的存在，但却从来没有很清楚的界定，以至于个人理解和期待不一，使得一家人无所适从，造成矛盾和冲突。适当的家庭规则对于家庭成员健康成长，培养良好的家庭关系是有益的。但如果家庭规则过于绝对和僵化，或者非人性化，甚至规则之间有矛盾，就会影响家庭成员个性的发展，妨碍家庭关系。</w:t>
      </w:r>
    </w:p>
    <w:p w14:paraId="39B36F39" w14:textId="77777777" w:rsidR="004201B2" w:rsidRPr="00DF0CAF" w:rsidRDefault="004201B2" w:rsidP="004201B2">
      <w:pPr>
        <w:rPr>
          <w:szCs w:val="21"/>
        </w:rPr>
      </w:pPr>
      <w:r w:rsidRPr="00DF0CAF">
        <w:rPr>
          <w:rFonts w:hint="eastAsia"/>
          <w:szCs w:val="21"/>
        </w:rPr>
        <w:t>家庭规则应该成为人们的引导，这样的家庭规则是人性化、富有弹性、可以公开的，是允许家庭成员根据具体情况做出不同选择的，是要随着时代变化不断修正和完善的。如“孩子要听父母的话”这条规则，当子女年幼的时候是适用的，但当子女长大后，有了自己的观点，同时情景已发生了很大的变化，这条规则就成了束缚子女成长的因素，就必须进行适当的修改。</w:t>
      </w:r>
    </w:p>
    <w:p w14:paraId="33BEA5DD" w14:textId="77777777" w:rsidR="004201B2" w:rsidRDefault="004201B2" w:rsidP="004201B2">
      <w:pPr>
        <w:rPr>
          <w:szCs w:val="21"/>
        </w:rPr>
      </w:pPr>
      <w:r w:rsidRPr="00DF0CAF">
        <w:rPr>
          <w:rFonts w:hint="eastAsia"/>
          <w:szCs w:val="21"/>
        </w:rPr>
        <w:t>家庭规则影响了一个人如何看待自己，如何看自己与他人的关系，以及如何看自己与外在情绪的关系。所以，萨提亚认为，在评估一个家庭时，应该注意家庭中的规则，规则的类型以及规则产生的效果。</w:t>
      </w:r>
    </w:p>
    <w:p w14:paraId="33EDE60E" w14:textId="77777777" w:rsidR="004201B2" w:rsidRPr="00DF0CAF" w:rsidRDefault="004201B2" w:rsidP="004201B2">
      <w:pPr>
        <w:rPr>
          <w:szCs w:val="21"/>
        </w:rPr>
      </w:pPr>
    </w:p>
    <w:p w14:paraId="489F6799" w14:textId="77777777" w:rsidR="004201B2" w:rsidRDefault="004201B2" w:rsidP="004201B2">
      <w:pPr>
        <w:rPr>
          <w:b/>
          <w:bCs/>
          <w:sz w:val="32"/>
          <w:szCs w:val="32"/>
        </w:rPr>
      </w:pPr>
      <w:r>
        <w:rPr>
          <w:rFonts w:hint="eastAsia"/>
          <w:b/>
          <w:bCs/>
          <w:sz w:val="32"/>
          <w:szCs w:val="32"/>
        </w:rPr>
        <w:t>沟通姿态</w:t>
      </w:r>
    </w:p>
    <w:p w14:paraId="2656417C" w14:textId="77777777" w:rsidR="004201B2" w:rsidRDefault="004201B2" w:rsidP="004201B2">
      <w:pPr>
        <w:rPr>
          <w:szCs w:val="21"/>
        </w:rPr>
      </w:pPr>
      <w:r>
        <w:rPr>
          <w:rFonts w:hint="eastAsia"/>
          <w:szCs w:val="21"/>
        </w:rPr>
        <w:t>人们在压力情况下，与他人互动的方式</w:t>
      </w:r>
    </w:p>
    <w:p w14:paraId="561AF0E9" w14:textId="77777777" w:rsidR="004201B2" w:rsidRDefault="004201B2" w:rsidP="004201B2">
      <w:pPr>
        <w:rPr>
          <w:szCs w:val="21"/>
        </w:rPr>
      </w:pPr>
      <w:r>
        <w:rPr>
          <w:rFonts w:hint="eastAsia"/>
          <w:szCs w:val="21"/>
        </w:rPr>
        <w:t>不一致的应对姿态，往往是早年家庭中学习的，非适应性，是痛苦的来源</w:t>
      </w:r>
    </w:p>
    <w:p w14:paraId="629903B1" w14:textId="77777777" w:rsidR="004201B2" w:rsidRPr="001E647A" w:rsidRDefault="004201B2" w:rsidP="004201B2">
      <w:pPr>
        <w:rPr>
          <w:b/>
          <w:bCs/>
          <w:szCs w:val="21"/>
        </w:rPr>
      </w:pPr>
      <w:r w:rsidRPr="001E647A">
        <w:rPr>
          <w:rFonts w:hint="eastAsia"/>
          <w:b/>
          <w:bCs/>
          <w:szCs w:val="21"/>
        </w:rPr>
        <w:t>四种不一致的应对姿态：讨好，指责，超理智，打岔</w:t>
      </w:r>
    </w:p>
    <w:p w14:paraId="232F9078" w14:textId="77777777" w:rsidR="004201B2" w:rsidRPr="001E647A" w:rsidRDefault="004201B2" w:rsidP="004201B2">
      <w:pPr>
        <w:rPr>
          <w:b/>
          <w:bCs/>
          <w:szCs w:val="21"/>
        </w:rPr>
      </w:pPr>
      <w:r w:rsidRPr="001E647A">
        <w:rPr>
          <w:rFonts w:hint="eastAsia"/>
          <w:b/>
          <w:bCs/>
          <w:szCs w:val="21"/>
        </w:rPr>
        <w:t>沟通模式之讨好</w:t>
      </w:r>
    </w:p>
    <w:p w14:paraId="72C60609" w14:textId="77777777" w:rsidR="004201B2" w:rsidRPr="001E647A" w:rsidRDefault="004201B2" w:rsidP="004201B2">
      <w:pPr>
        <w:rPr>
          <w:szCs w:val="21"/>
        </w:rPr>
      </w:pPr>
      <w:r w:rsidRPr="001E647A">
        <w:rPr>
          <w:rFonts w:hint="eastAsia"/>
          <w:szCs w:val="21"/>
        </w:rPr>
        <w:t>讨好：当我们感到自己的生存受到威胁时的主要反应方式言语行为是同意：“这全是我的错”</w:t>
      </w:r>
    </w:p>
    <w:p w14:paraId="31E27B2F" w14:textId="77777777" w:rsidR="004201B2" w:rsidRPr="001E647A" w:rsidRDefault="004201B2" w:rsidP="004201B2">
      <w:pPr>
        <w:rPr>
          <w:szCs w:val="21"/>
        </w:rPr>
      </w:pPr>
      <w:r w:rsidRPr="001E647A">
        <w:rPr>
          <w:rFonts w:hint="eastAsia"/>
          <w:szCs w:val="21"/>
        </w:rPr>
        <w:t>“没有你我什么也不是“</w:t>
      </w:r>
      <w:r>
        <w:rPr>
          <w:rFonts w:hint="eastAsia"/>
          <w:szCs w:val="21"/>
        </w:rPr>
        <w:t>“我</w:t>
      </w:r>
      <w:r w:rsidRPr="001E647A">
        <w:rPr>
          <w:rFonts w:hint="eastAsia"/>
          <w:szCs w:val="21"/>
        </w:rPr>
        <w:t>在这儿就是为了让你高兴</w:t>
      </w:r>
      <w:r>
        <w:rPr>
          <w:rFonts w:hint="eastAsia"/>
          <w:szCs w:val="21"/>
        </w:rPr>
        <w:t>”</w:t>
      </w:r>
    </w:p>
    <w:p w14:paraId="589C93E9" w14:textId="77777777" w:rsidR="004201B2" w:rsidRPr="001E647A" w:rsidRDefault="004201B2" w:rsidP="004201B2">
      <w:pPr>
        <w:rPr>
          <w:szCs w:val="21"/>
        </w:rPr>
      </w:pPr>
      <w:r w:rsidRPr="001E647A">
        <w:rPr>
          <w:rFonts w:hint="eastAsia"/>
          <w:szCs w:val="21"/>
        </w:rPr>
        <w:t>情感是乞求</w:t>
      </w:r>
      <w:r>
        <w:rPr>
          <w:rFonts w:hint="eastAsia"/>
          <w:szCs w:val="21"/>
        </w:rPr>
        <w:t>：</w:t>
      </w:r>
      <w:r w:rsidRPr="001E647A">
        <w:rPr>
          <w:rFonts w:hint="eastAsia"/>
          <w:szCs w:val="21"/>
        </w:rPr>
        <w:t>“我很无助”用种忌求的声音和表情虚弱的身体姿势</w:t>
      </w:r>
    </w:p>
    <w:p w14:paraId="09E349AF" w14:textId="77777777" w:rsidR="004201B2" w:rsidRPr="001E647A" w:rsidRDefault="004201B2" w:rsidP="004201B2">
      <w:pPr>
        <w:rPr>
          <w:szCs w:val="21"/>
        </w:rPr>
      </w:pPr>
      <w:r w:rsidRPr="001E647A">
        <w:rPr>
          <w:rFonts w:hint="eastAsia"/>
          <w:szCs w:val="21"/>
        </w:rPr>
        <w:t>行为是依赖型的殉道者</w:t>
      </w:r>
      <w:r>
        <w:rPr>
          <w:rFonts w:hint="eastAsia"/>
          <w:szCs w:val="21"/>
        </w:rPr>
        <w:t>：</w:t>
      </w:r>
      <w:r w:rsidRPr="001E647A">
        <w:rPr>
          <w:rFonts w:hint="eastAsia"/>
          <w:szCs w:val="21"/>
        </w:rPr>
        <w:t>“完美”的行为操守道款、请求宽怨哀诉和乞求屈服</w:t>
      </w:r>
    </w:p>
    <w:p w14:paraId="6F8E7199" w14:textId="77777777" w:rsidR="004201B2" w:rsidRDefault="004201B2" w:rsidP="004201B2">
      <w:pPr>
        <w:rPr>
          <w:szCs w:val="21"/>
        </w:rPr>
      </w:pPr>
      <w:r w:rsidRPr="001E647A">
        <w:rPr>
          <w:rFonts w:hint="eastAsia"/>
          <w:szCs w:val="21"/>
        </w:rPr>
        <w:t>内心体验是“我觉得自己一文不值”</w:t>
      </w:r>
      <w:r>
        <w:rPr>
          <w:rFonts w:hint="eastAsia"/>
          <w:szCs w:val="21"/>
        </w:rPr>
        <w:t>“我毫无价值”</w:t>
      </w:r>
    </w:p>
    <w:p w14:paraId="46A8EF2C" w14:textId="77777777" w:rsidR="004201B2" w:rsidRPr="001E647A" w:rsidRDefault="004201B2" w:rsidP="004201B2">
      <w:pPr>
        <w:rPr>
          <w:szCs w:val="21"/>
        </w:rPr>
      </w:pPr>
      <w:r w:rsidRPr="001E647A">
        <w:rPr>
          <w:rFonts w:hint="eastAsia"/>
          <w:szCs w:val="21"/>
        </w:rPr>
        <w:t>心埋症状是神经过敏、抑郁、自杀</w:t>
      </w:r>
    </w:p>
    <w:p w14:paraId="59EC36BC" w14:textId="77777777" w:rsidR="004201B2" w:rsidRDefault="004201B2" w:rsidP="004201B2">
      <w:pPr>
        <w:rPr>
          <w:szCs w:val="21"/>
        </w:rPr>
      </w:pPr>
      <w:r w:rsidRPr="001E647A">
        <w:rPr>
          <w:rFonts w:hint="eastAsia"/>
          <w:szCs w:val="21"/>
        </w:rPr>
        <w:t>生理症状是消化道疾病、肠胃问题，如恶心糖尿病周期性</w:t>
      </w:r>
      <w:r>
        <w:rPr>
          <w:rFonts w:hint="eastAsia"/>
          <w:szCs w:val="21"/>
        </w:rPr>
        <w:t>，偏头疼便秘</w:t>
      </w:r>
    </w:p>
    <w:p w14:paraId="55FCBCA3" w14:textId="77777777" w:rsidR="004201B2" w:rsidRPr="001E647A" w:rsidRDefault="004201B2" w:rsidP="004201B2">
      <w:pPr>
        <w:rPr>
          <w:b/>
          <w:bCs/>
          <w:szCs w:val="21"/>
        </w:rPr>
      </w:pPr>
      <w:r w:rsidRPr="001E647A">
        <w:rPr>
          <w:rFonts w:hint="eastAsia"/>
          <w:b/>
          <w:bCs/>
          <w:szCs w:val="21"/>
        </w:rPr>
        <w:lastRenderedPageBreak/>
        <w:t>沟通模式之指责</w:t>
      </w:r>
    </w:p>
    <w:p w14:paraId="5BDD9A19" w14:textId="77777777" w:rsidR="004201B2" w:rsidRDefault="004201B2" w:rsidP="004201B2">
      <w:pPr>
        <w:rPr>
          <w:szCs w:val="21"/>
        </w:rPr>
      </w:pPr>
      <w:r w:rsidRPr="001E647A">
        <w:rPr>
          <w:rFonts w:hint="eastAsia"/>
          <w:szCs w:val="21"/>
        </w:rPr>
        <w:t>责备，对社会准则不恰当的反应，即我们应该维护自己的权利，并且不接受来自于他人的任何借口．不便或是责备</w:t>
      </w:r>
    </w:p>
    <w:p w14:paraId="5F6D8599" w14:textId="77777777" w:rsidR="004201B2" w:rsidRPr="001E647A" w:rsidRDefault="004201B2" w:rsidP="004201B2">
      <w:pPr>
        <w:rPr>
          <w:szCs w:val="21"/>
        </w:rPr>
      </w:pPr>
      <w:r w:rsidRPr="001E647A">
        <w:rPr>
          <w:rFonts w:hint="eastAsia"/>
          <w:szCs w:val="21"/>
        </w:rPr>
        <w:t>言语是否定</w:t>
      </w:r>
      <w:r>
        <w:rPr>
          <w:rFonts w:hint="eastAsia"/>
          <w:szCs w:val="21"/>
        </w:rPr>
        <w:t>：</w:t>
      </w:r>
      <w:r w:rsidRPr="001E647A">
        <w:rPr>
          <w:rFonts w:hint="eastAsia"/>
          <w:szCs w:val="21"/>
        </w:rPr>
        <w:t>“你从来不能做任何何正确的事情”“你出了什么问题？这全是你的错</w:t>
      </w:r>
      <w:r>
        <w:rPr>
          <w:rFonts w:hint="eastAsia"/>
          <w:szCs w:val="21"/>
        </w:rPr>
        <w:t>“</w:t>
      </w:r>
    </w:p>
    <w:p w14:paraId="07AB3A98" w14:textId="77777777" w:rsidR="004201B2" w:rsidRPr="001E647A" w:rsidRDefault="004201B2" w:rsidP="004201B2">
      <w:pPr>
        <w:rPr>
          <w:szCs w:val="21"/>
        </w:rPr>
      </w:pPr>
      <w:r w:rsidRPr="001E647A">
        <w:rPr>
          <w:rFonts w:hint="eastAsia"/>
          <w:szCs w:val="21"/>
        </w:rPr>
        <w:t>情感是责备：“我是这儿的头儿</w:t>
      </w:r>
      <w:r>
        <w:rPr>
          <w:rFonts w:hint="eastAsia"/>
          <w:szCs w:val="21"/>
        </w:rPr>
        <w:t>”</w:t>
      </w:r>
      <w:r w:rsidRPr="001E647A">
        <w:rPr>
          <w:rFonts w:hint="eastAsia"/>
          <w:szCs w:val="21"/>
        </w:rPr>
        <w:t>，强有力的身体姿势坚固紧绷</w:t>
      </w:r>
    </w:p>
    <w:p w14:paraId="4EF37DEF" w14:textId="77777777" w:rsidR="004201B2" w:rsidRPr="001E647A" w:rsidRDefault="004201B2" w:rsidP="004201B2">
      <w:pPr>
        <w:rPr>
          <w:szCs w:val="21"/>
        </w:rPr>
      </w:pPr>
      <w:r w:rsidRPr="001E647A">
        <w:rPr>
          <w:rFonts w:hint="eastAsia"/>
          <w:szCs w:val="21"/>
        </w:rPr>
        <w:t>行为是攻击：判定指示安排寻找错误</w:t>
      </w:r>
    </w:p>
    <w:p w14:paraId="6E3313D0" w14:textId="77777777" w:rsidR="004201B2" w:rsidRDefault="004201B2" w:rsidP="004201B2">
      <w:pPr>
        <w:rPr>
          <w:szCs w:val="21"/>
        </w:rPr>
      </w:pPr>
      <w:r w:rsidRPr="001E647A">
        <w:rPr>
          <w:rFonts w:hint="eastAsia"/>
          <w:szCs w:val="21"/>
        </w:rPr>
        <w:t>内心体验是孤独“我是孤独而</w:t>
      </w:r>
      <w:r>
        <w:rPr>
          <w:rFonts w:hint="eastAsia"/>
          <w:szCs w:val="21"/>
        </w:rPr>
        <w:t>且</w:t>
      </w:r>
      <w:r w:rsidRPr="001E647A">
        <w:rPr>
          <w:rFonts w:hint="eastAsia"/>
          <w:szCs w:val="21"/>
        </w:rPr>
        <w:t>不成功的</w:t>
      </w:r>
      <w:r>
        <w:rPr>
          <w:rFonts w:hint="eastAsia"/>
          <w:szCs w:val="21"/>
        </w:rPr>
        <w:t>“</w:t>
      </w:r>
    </w:p>
    <w:p w14:paraId="388BF22C" w14:textId="77777777" w:rsidR="004201B2" w:rsidRPr="001E647A" w:rsidRDefault="004201B2" w:rsidP="004201B2">
      <w:pPr>
        <w:rPr>
          <w:szCs w:val="21"/>
        </w:rPr>
      </w:pPr>
      <w:r w:rsidRPr="001E647A">
        <w:rPr>
          <w:rFonts w:hint="eastAsia"/>
          <w:szCs w:val="21"/>
        </w:rPr>
        <w:t>心理症状是偏执狂、违法、杀人</w:t>
      </w:r>
    </w:p>
    <w:p w14:paraId="6BD65321" w14:textId="77777777" w:rsidR="004201B2" w:rsidRDefault="004201B2" w:rsidP="004201B2">
      <w:pPr>
        <w:rPr>
          <w:szCs w:val="21"/>
        </w:rPr>
      </w:pPr>
      <w:r w:rsidRPr="001E647A">
        <w:rPr>
          <w:rFonts w:hint="eastAsia"/>
          <w:szCs w:val="21"/>
        </w:rPr>
        <w:t>生理症状是肌肉紧张、背部问题、血液循环问题和高血压，关节炎惊恐、气喘病</w:t>
      </w:r>
    </w:p>
    <w:p w14:paraId="18400E54" w14:textId="77777777" w:rsidR="004201B2" w:rsidRPr="00DF0CAF" w:rsidRDefault="004201B2" w:rsidP="004201B2">
      <w:pPr>
        <w:rPr>
          <w:b/>
          <w:bCs/>
          <w:szCs w:val="21"/>
        </w:rPr>
      </w:pPr>
      <w:r w:rsidRPr="00DF0CAF">
        <w:rPr>
          <w:rFonts w:hint="eastAsia"/>
          <w:b/>
          <w:bCs/>
          <w:szCs w:val="21"/>
        </w:rPr>
        <w:t>沟通模式之超理智</w:t>
      </w:r>
    </w:p>
    <w:p w14:paraId="6C72715F" w14:textId="77777777" w:rsidR="004201B2" w:rsidRPr="00DF0CAF" w:rsidRDefault="004201B2" w:rsidP="004201B2">
      <w:pPr>
        <w:rPr>
          <w:szCs w:val="21"/>
        </w:rPr>
      </w:pPr>
      <w:r w:rsidRPr="00DF0CAF">
        <w:rPr>
          <w:rFonts w:hint="eastAsia"/>
          <w:szCs w:val="21"/>
        </w:rPr>
        <w:t>超理智：漢视自己和淇他人的价值。表现得过分理智化意味着仅仅关注环境背景，并且通常仅仅限于数据和逻辑水平</w:t>
      </w:r>
    </w:p>
    <w:p w14:paraId="7D7446F0" w14:textId="77777777" w:rsidR="004201B2" w:rsidRDefault="004201B2" w:rsidP="004201B2">
      <w:pPr>
        <w:rPr>
          <w:szCs w:val="21"/>
        </w:rPr>
      </w:pPr>
      <w:r w:rsidRPr="00DF0CAF">
        <w:rPr>
          <w:rFonts w:hint="eastAsia"/>
          <w:szCs w:val="21"/>
        </w:rPr>
        <w:t>言语是极为客观，经常提及准则和那些“正确”的东西抽象的言语和沉长的解释一切都是理论化的”</w:t>
      </w:r>
      <w:r w:rsidRPr="00DF0CAF">
        <w:rPr>
          <w:szCs w:val="21"/>
        </w:rPr>
        <w:t>"</w:t>
      </w:r>
      <w:r>
        <w:rPr>
          <w:rFonts w:hint="eastAsia"/>
          <w:szCs w:val="21"/>
        </w:rPr>
        <w:t>一</w:t>
      </w:r>
      <w:r w:rsidRPr="00DF0CAF">
        <w:rPr>
          <w:szCs w:val="21"/>
        </w:rPr>
        <w:t>个人必须精明“</w:t>
      </w:r>
    </w:p>
    <w:p w14:paraId="70D26816" w14:textId="77777777" w:rsidR="004201B2" w:rsidRDefault="004201B2" w:rsidP="004201B2">
      <w:pPr>
        <w:rPr>
          <w:szCs w:val="21"/>
        </w:rPr>
      </w:pPr>
      <w:r w:rsidRPr="00DF0CAF">
        <w:rPr>
          <w:szCs w:val="21"/>
        </w:rPr>
        <w:t>情感是严厉冷淡。</w:t>
      </w:r>
      <w:r>
        <w:rPr>
          <w:rFonts w:hint="eastAsia"/>
          <w:szCs w:val="21"/>
        </w:rPr>
        <w:t>“一</w:t>
      </w:r>
      <w:r w:rsidRPr="00DF0CAF">
        <w:rPr>
          <w:szCs w:val="21"/>
        </w:rPr>
        <w:t>个人必须冷淡、镇定和冷静一不惜任何代价”僵硬的身体姿势如果有表述，一定是非常优秀的表达</w:t>
      </w:r>
    </w:p>
    <w:p w14:paraId="52EFFA6B" w14:textId="77777777" w:rsidR="004201B2" w:rsidRPr="00DF0CAF" w:rsidRDefault="004201B2" w:rsidP="004201B2">
      <w:pPr>
        <w:rPr>
          <w:szCs w:val="21"/>
        </w:rPr>
      </w:pPr>
      <w:r w:rsidRPr="00DF0CAF">
        <w:rPr>
          <w:szCs w:val="21"/>
        </w:rPr>
        <w:t>行为是独裁主义：严格的、原则性的行为操守合理化的行为操</w:t>
      </w:r>
      <w:r w:rsidRPr="00DF0CAF">
        <w:rPr>
          <w:rFonts w:hint="eastAsia"/>
          <w:szCs w:val="21"/>
        </w:rPr>
        <w:t>纵的强迫性的</w:t>
      </w:r>
    </w:p>
    <w:p w14:paraId="5B66C066" w14:textId="77777777" w:rsidR="004201B2" w:rsidRDefault="004201B2" w:rsidP="004201B2">
      <w:pPr>
        <w:rPr>
          <w:szCs w:val="21"/>
        </w:rPr>
      </w:pPr>
      <w:r w:rsidRPr="00DF0CAF">
        <w:rPr>
          <w:rFonts w:hint="eastAsia"/>
          <w:szCs w:val="21"/>
        </w:rPr>
        <w:t>内心体验</w:t>
      </w:r>
      <w:r>
        <w:rPr>
          <w:rFonts w:hint="eastAsia"/>
          <w:szCs w:val="21"/>
        </w:rPr>
        <w:t>：“</w:t>
      </w:r>
      <w:r w:rsidRPr="00DF0CAF">
        <w:rPr>
          <w:rFonts w:hint="eastAsia"/>
          <w:szCs w:val="21"/>
        </w:rPr>
        <w:t>我感到脆弱和孤立</w:t>
      </w:r>
      <w:r>
        <w:rPr>
          <w:rFonts w:hint="eastAsia"/>
          <w:szCs w:val="21"/>
        </w:rPr>
        <w:t>”“</w:t>
      </w:r>
      <w:r w:rsidRPr="00DF0CAF">
        <w:rPr>
          <w:rFonts w:hint="eastAsia"/>
          <w:szCs w:val="21"/>
        </w:rPr>
        <w:t>我不能表达出任何感受</w:t>
      </w:r>
      <w:r>
        <w:rPr>
          <w:rFonts w:hint="eastAsia"/>
          <w:szCs w:val="21"/>
        </w:rPr>
        <w:t>”</w:t>
      </w:r>
    </w:p>
    <w:p w14:paraId="0FEFE79E" w14:textId="77777777" w:rsidR="004201B2" w:rsidRPr="00DF0CAF" w:rsidRDefault="004201B2" w:rsidP="004201B2">
      <w:pPr>
        <w:rPr>
          <w:szCs w:val="21"/>
        </w:rPr>
      </w:pPr>
      <w:r w:rsidRPr="00DF0CAF">
        <w:rPr>
          <w:rFonts w:hint="eastAsia"/>
          <w:szCs w:val="21"/>
        </w:rPr>
        <w:t>心理症状，强迫症、反社会、脱离社会、紧张症</w:t>
      </w:r>
    </w:p>
    <w:p w14:paraId="019554B8" w14:textId="77777777" w:rsidR="004201B2" w:rsidRDefault="004201B2" w:rsidP="004201B2">
      <w:pPr>
        <w:rPr>
          <w:szCs w:val="21"/>
        </w:rPr>
      </w:pPr>
      <w:r w:rsidRPr="00DF0CAF">
        <w:rPr>
          <w:rFonts w:hint="eastAsia"/>
          <w:szCs w:val="21"/>
        </w:rPr>
        <w:t>身体症状：干燥性疾病，包括粘液、淋巴液以及其他分泌液干涸。癌症单核细胞增多症心脏病背痛</w:t>
      </w:r>
    </w:p>
    <w:p w14:paraId="58DFD2C9" w14:textId="77777777" w:rsidR="004201B2" w:rsidRPr="00DF0CAF" w:rsidRDefault="004201B2" w:rsidP="004201B2">
      <w:pPr>
        <w:rPr>
          <w:b/>
          <w:bCs/>
          <w:szCs w:val="21"/>
        </w:rPr>
      </w:pPr>
      <w:r w:rsidRPr="00DF0CAF">
        <w:rPr>
          <w:rFonts w:hint="eastAsia"/>
          <w:b/>
          <w:bCs/>
          <w:szCs w:val="21"/>
        </w:rPr>
        <w:t>沟通模式之打岔</w:t>
      </w:r>
    </w:p>
    <w:p w14:paraId="1DA64EDA" w14:textId="77777777" w:rsidR="004201B2" w:rsidRDefault="004201B2" w:rsidP="004201B2">
      <w:pPr>
        <w:rPr>
          <w:szCs w:val="21"/>
        </w:rPr>
      </w:pPr>
      <w:r w:rsidRPr="00DF0CAF">
        <w:rPr>
          <w:rFonts w:hint="eastAsia"/>
          <w:szCs w:val="21"/>
        </w:rPr>
        <w:t>打岔（漫不经心）是过分理智化的对立面。试图干扰别人注意的企图希望借此将别人的注意从正在讨论的话题转移开</w:t>
      </w:r>
    </w:p>
    <w:p w14:paraId="102BBA5E" w14:textId="77777777" w:rsidR="004201B2" w:rsidRDefault="004201B2" w:rsidP="004201B2">
      <w:pPr>
        <w:rPr>
          <w:szCs w:val="21"/>
        </w:rPr>
      </w:pPr>
      <w:r w:rsidRPr="00DF0CAF">
        <w:rPr>
          <w:rFonts w:hint="eastAsia"/>
          <w:szCs w:val="21"/>
        </w:rPr>
        <w:t>言语是无关的：毫无意义，不切重点常常在对话种离题十里</w:t>
      </w:r>
    </w:p>
    <w:p w14:paraId="78997253" w14:textId="77777777" w:rsidR="004201B2" w:rsidRPr="00DF0CAF" w:rsidRDefault="004201B2" w:rsidP="004201B2">
      <w:pPr>
        <w:rPr>
          <w:szCs w:val="21"/>
        </w:rPr>
      </w:pPr>
      <w:r w:rsidRPr="00DF0CAF">
        <w:rPr>
          <w:rFonts w:hint="eastAsia"/>
          <w:szCs w:val="21"/>
        </w:rPr>
        <w:t>情感是混乱</w:t>
      </w:r>
      <w:r>
        <w:rPr>
          <w:rFonts w:hint="eastAsia"/>
          <w:szCs w:val="21"/>
        </w:rPr>
        <w:t>;</w:t>
      </w:r>
      <w:r>
        <w:rPr>
          <w:szCs w:val="21"/>
        </w:rPr>
        <w:t>”</w:t>
      </w:r>
      <w:r>
        <w:rPr>
          <w:rFonts w:hint="eastAsia"/>
          <w:szCs w:val="21"/>
        </w:rPr>
        <w:t>我</w:t>
      </w:r>
      <w:r w:rsidRPr="00DF0CAF">
        <w:rPr>
          <w:rFonts w:hint="eastAsia"/>
          <w:szCs w:val="21"/>
        </w:rPr>
        <w:t>并不真的在这里</w:t>
      </w:r>
      <w:r>
        <w:rPr>
          <w:rFonts w:hint="eastAsia"/>
          <w:szCs w:val="21"/>
        </w:rPr>
        <w:t>“</w:t>
      </w:r>
      <w:r w:rsidRPr="00DF0CAF">
        <w:rPr>
          <w:rFonts w:hint="eastAsia"/>
          <w:szCs w:val="21"/>
        </w:rPr>
        <w:t>，在持续的活动中的特色，不规则和松</w:t>
      </w:r>
      <w:r>
        <w:rPr>
          <w:rFonts w:hint="eastAsia"/>
          <w:szCs w:val="21"/>
        </w:rPr>
        <w:t>弛</w:t>
      </w:r>
      <w:r w:rsidRPr="00DF0CAF">
        <w:rPr>
          <w:rFonts w:hint="eastAsia"/>
          <w:szCs w:val="21"/>
        </w:rPr>
        <w:t>的身体姿势</w:t>
      </w:r>
    </w:p>
    <w:p w14:paraId="31C3D39D" w14:textId="77777777" w:rsidR="004201B2" w:rsidRPr="00DF0CAF" w:rsidRDefault="004201B2" w:rsidP="004201B2">
      <w:pPr>
        <w:rPr>
          <w:szCs w:val="21"/>
        </w:rPr>
      </w:pPr>
      <w:r w:rsidRPr="00DF0CAF">
        <w:rPr>
          <w:rFonts w:hint="eastAsia"/>
          <w:szCs w:val="21"/>
        </w:rPr>
        <w:t>行为是心烦意乱不合时宜的行为多动打断别人</w:t>
      </w:r>
    </w:p>
    <w:p w14:paraId="4099F272" w14:textId="77777777" w:rsidR="004201B2" w:rsidRPr="00DF0CAF" w:rsidRDefault="004201B2" w:rsidP="004201B2">
      <w:pPr>
        <w:rPr>
          <w:szCs w:val="21"/>
        </w:rPr>
      </w:pPr>
      <w:r w:rsidRPr="00DF0CAF">
        <w:rPr>
          <w:rFonts w:hint="eastAsia"/>
          <w:szCs w:val="21"/>
        </w:rPr>
        <w:t>内心体验</w:t>
      </w:r>
      <w:r>
        <w:rPr>
          <w:rFonts w:hint="eastAsia"/>
          <w:szCs w:val="21"/>
        </w:rPr>
        <w:t>：“</w:t>
      </w:r>
      <w:r w:rsidRPr="00DF0CAF">
        <w:rPr>
          <w:rFonts w:hint="eastAsia"/>
          <w:szCs w:val="21"/>
        </w:rPr>
        <w:t>没有关系</w:t>
      </w:r>
      <w:r>
        <w:rPr>
          <w:rFonts w:hint="eastAsia"/>
          <w:szCs w:val="21"/>
        </w:rPr>
        <w:t>“”</w:t>
      </w:r>
      <w:r w:rsidRPr="00DF0CAF">
        <w:rPr>
          <w:rFonts w:hint="eastAsia"/>
          <w:szCs w:val="21"/>
        </w:rPr>
        <w:t>这里没有属于我的空间”缺</w:t>
      </w:r>
      <w:r>
        <w:rPr>
          <w:rFonts w:hint="eastAsia"/>
          <w:szCs w:val="21"/>
        </w:rPr>
        <w:t>乏平衡</w:t>
      </w:r>
      <w:r w:rsidRPr="00DF0CAF">
        <w:rPr>
          <w:rFonts w:hint="eastAsia"/>
          <w:szCs w:val="21"/>
        </w:rPr>
        <w:t>通过打断来获得别人的注意</w:t>
      </w:r>
    </w:p>
    <w:p w14:paraId="6CF6D308" w14:textId="77777777" w:rsidR="004201B2" w:rsidRPr="00DF0CAF" w:rsidRDefault="004201B2" w:rsidP="004201B2">
      <w:pPr>
        <w:rPr>
          <w:szCs w:val="21"/>
        </w:rPr>
      </w:pPr>
      <w:r w:rsidRPr="00DF0CAF">
        <w:rPr>
          <w:rFonts w:hint="eastAsia"/>
          <w:szCs w:val="21"/>
        </w:rPr>
        <w:t>心理症状。迷茫、不合时宜、精</w:t>
      </w:r>
      <w:r>
        <w:rPr>
          <w:rFonts w:hint="eastAsia"/>
          <w:szCs w:val="21"/>
        </w:rPr>
        <w:t>神</w:t>
      </w:r>
      <w:r w:rsidRPr="00DF0CAF">
        <w:rPr>
          <w:rFonts w:hint="eastAsia"/>
          <w:szCs w:val="21"/>
        </w:rPr>
        <w:t>病</w:t>
      </w:r>
    </w:p>
    <w:p w14:paraId="540ACF05" w14:textId="77777777" w:rsidR="004201B2" w:rsidRDefault="004201B2" w:rsidP="004201B2">
      <w:pPr>
        <w:rPr>
          <w:szCs w:val="21"/>
        </w:rPr>
      </w:pPr>
      <w:r w:rsidRPr="00DF0CAF">
        <w:rPr>
          <w:rFonts w:hint="eastAsia"/>
          <w:szCs w:val="21"/>
        </w:rPr>
        <w:t>生理症状，中枢神经系统可题、肠胃疾病，恶性等糖尿病、同期性偏头疼</w:t>
      </w:r>
      <w:r>
        <w:rPr>
          <w:rFonts w:hint="eastAsia"/>
          <w:szCs w:val="21"/>
        </w:rPr>
        <w:t>便</w:t>
      </w:r>
      <w:r w:rsidRPr="00DF0CAF">
        <w:rPr>
          <w:rFonts w:hint="eastAsia"/>
          <w:szCs w:val="21"/>
        </w:rPr>
        <w:t>秘</w:t>
      </w:r>
    </w:p>
    <w:p w14:paraId="3DB4C90F" w14:textId="77777777" w:rsidR="004201B2" w:rsidRPr="00DF0CAF" w:rsidRDefault="004201B2" w:rsidP="004201B2">
      <w:pPr>
        <w:rPr>
          <w:b/>
          <w:bCs/>
          <w:szCs w:val="21"/>
        </w:rPr>
      </w:pPr>
      <w:r w:rsidRPr="00DF0CAF">
        <w:rPr>
          <w:rFonts w:hint="eastAsia"/>
          <w:b/>
          <w:bCs/>
          <w:szCs w:val="21"/>
        </w:rPr>
        <w:t>沟通模式之一致性</w:t>
      </w:r>
    </w:p>
    <w:p w14:paraId="5B9220E9" w14:textId="77777777" w:rsidR="004201B2" w:rsidRPr="00DF0CAF" w:rsidRDefault="004201B2" w:rsidP="004201B2">
      <w:pPr>
        <w:rPr>
          <w:b/>
          <w:bCs/>
          <w:szCs w:val="21"/>
        </w:rPr>
      </w:pPr>
      <w:r w:rsidRPr="00DF0CAF">
        <w:rPr>
          <w:rFonts w:hint="eastAsia"/>
          <w:b/>
          <w:bCs/>
          <w:szCs w:val="21"/>
        </w:rPr>
        <w:t>要素</w:t>
      </w:r>
    </w:p>
    <w:p w14:paraId="10056A08" w14:textId="77777777" w:rsidR="004201B2" w:rsidRDefault="004201B2" w:rsidP="004201B2">
      <w:pPr>
        <w:rPr>
          <w:szCs w:val="21"/>
        </w:rPr>
      </w:pPr>
      <w:r>
        <w:rPr>
          <w:rFonts w:hint="eastAsia"/>
          <w:szCs w:val="21"/>
        </w:rPr>
        <w:t>自我——相信、尊重自己的体验（非忽视自己）</w:t>
      </w:r>
    </w:p>
    <w:p w14:paraId="3AC17126" w14:textId="77777777" w:rsidR="004201B2" w:rsidRDefault="004201B2" w:rsidP="004201B2">
      <w:pPr>
        <w:rPr>
          <w:szCs w:val="21"/>
        </w:rPr>
      </w:pPr>
      <w:r>
        <w:rPr>
          <w:rFonts w:hint="eastAsia"/>
          <w:szCs w:val="21"/>
        </w:rPr>
        <w:t>他人——相信他人，保持开放，愿意承担沟通风险（非控制或战胜他人）</w:t>
      </w:r>
    </w:p>
    <w:p w14:paraId="2A1E9A25" w14:textId="77777777" w:rsidR="004201B2" w:rsidRPr="001E647A" w:rsidRDefault="004201B2" w:rsidP="004201B2">
      <w:pPr>
        <w:rPr>
          <w:szCs w:val="21"/>
        </w:rPr>
      </w:pPr>
      <w:r>
        <w:rPr>
          <w:rFonts w:hint="eastAsia"/>
          <w:szCs w:val="21"/>
        </w:rPr>
        <w:t>情境——没有忽视情境</w:t>
      </w:r>
    </w:p>
    <w:p w14:paraId="730C4106" w14:textId="77777777" w:rsidR="004201B2" w:rsidRDefault="004201B2" w:rsidP="004201B2">
      <w:pPr>
        <w:rPr>
          <w:b/>
          <w:bCs/>
          <w:sz w:val="32"/>
          <w:szCs w:val="32"/>
        </w:rPr>
      </w:pPr>
    </w:p>
    <w:p w14:paraId="38277D3D" w14:textId="77777777" w:rsidR="004201B2" w:rsidRDefault="004201B2" w:rsidP="004201B2">
      <w:pPr>
        <w:rPr>
          <w:b/>
          <w:bCs/>
          <w:sz w:val="32"/>
          <w:szCs w:val="32"/>
        </w:rPr>
      </w:pPr>
      <w:r>
        <w:rPr>
          <w:rFonts w:hint="eastAsia"/>
          <w:b/>
          <w:bCs/>
          <w:sz w:val="32"/>
          <w:szCs w:val="32"/>
        </w:rPr>
        <w:t>家庭治疗理念</w:t>
      </w:r>
    </w:p>
    <w:p w14:paraId="5DFC62F4" w14:textId="77777777" w:rsidR="004201B2" w:rsidRDefault="004201B2" w:rsidP="004201B2">
      <w:pPr>
        <w:rPr>
          <w:szCs w:val="21"/>
        </w:rPr>
      </w:pPr>
      <w:r w:rsidRPr="00B81AEC">
        <w:rPr>
          <w:rFonts w:hint="eastAsia"/>
          <w:b/>
          <w:bCs/>
          <w:szCs w:val="21"/>
        </w:rPr>
        <w:t>定义</w:t>
      </w:r>
      <w:r>
        <w:rPr>
          <w:rFonts w:hint="eastAsia"/>
          <w:szCs w:val="21"/>
        </w:rPr>
        <w:t>：以家庭为治疗对象，利用标签病人的症状行为观察，扰动家庭固有的结构、权力等级、互动模式等，以帮助家庭扩大沟通、建立有效的互动方式，降低内部张力，促进家庭功能。</w:t>
      </w:r>
    </w:p>
    <w:p w14:paraId="366D03A8" w14:textId="77777777" w:rsidR="004201B2" w:rsidRPr="00B81AEC" w:rsidRDefault="004201B2" w:rsidP="004201B2">
      <w:pPr>
        <w:rPr>
          <w:b/>
          <w:bCs/>
          <w:szCs w:val="21"/>
        </w:rPr>
      </w:pPr>
      <w:r w:rsidRPr="00B81AEC">
        <w:rPr>
          <w:rFonts w:hint="eastAsia"/>
          <w:b/>
          <w:bCs/>
          <w:szCs w:val="21"/>
        </w:rPr>
        <w:t>基本理念：</w:t>
      </w:r>
    </w:p>
    <w:p w14:paraId="0F3215C8" w14:textId="77777777" w:rsidR="004201B2" w:rsidRDefault="004201B2" w:rsidP="004201B2">
      <w:pPr>
        <w:rPr>
          <w:szCs w:val="21"/>
        </w:rPr>
      </w:pPr>
      <w:r>
        <w:rPr>
          <w:rFonts w:hint="eastAsia"/>
          <w:szCs w:val="21"/>
        </w:rPr>
        <w:t>人是社会关系的产物，其心理问题能从家庭成员的相互关系和互动方式中去寻找源头，个</w:t>
      </w:r>
      <w:r>
        <w:rPr>
          <w:rFonts w:hint="eastAsia"/>
          <w:szCs w:val="21"/>
        </w:rPr>
        <w:lastRenderedPageBreak/>
        <w:t>人的问题背后隐藏着家庭潜在的矛盾冲突，标签病人是有问题的家庭的替罪羊</w:t>
      </w:r>
    </w:p>
    <w:p w14:paraId="0F7A53A7" w14:textId="77777777" w:rsidR="004201B2" w:rsidRDefault="004201B2" w:rsidP="004201B2">
      <w:pPr>
        <w:rPr>
          <w:szCs w:val="21"/>
        </w:rPr>
      </w:pPr>
      <w:r>
        <w:rPr>
          <w:rFonts w:hint="eastAsia"/>
          <w:szCs w:val="21"/>
        </w:rPr>
        <w:t>症状是有意义的，症状是维持家庭平衡的稳定器，从家庭系统的角度去解释个人的症状与成员间的关系</w:t>
      </w:r>
    </w:p>
    <w:p w14:paraId="62E7F7C5" w14:textId="77777777" w:rsidR="004201B2" w:rsidRDefault="004201B2" w:rsidP="004201B2">
      <w:pPr>
        <w:rPr>
          <w:szCs w:val="21"/>
        </w:rPr>
      </w:pPr>
      <w:r>
        <w:rPr>
          <w:rFonts w:hint="eastAsia"/>
          <w:szCs w:val="21"/>
        </w:rPr>
        <w:t>治疗主要针对家庭成员的内部沟通，而不看重个人的问题行为，以家庭整个的改变来促使个人的改变</w:t>
      </w:r>
    </w:p>
    <w:p w14:paraId="7819330E" w14:textId="77777777" w:rsidR="004201B2" w:rsidRPr="00AC1197" w:rsidRDefault="004201B2" w:rsidP="004201B2">
      <w:pPr>
        <w:rPr>
          <w:szCs w:val="21"/>
        </w:rPr>
      </w:pPr>
    </w:p>
    <w:p w14:paraId="79C88EE7" w14:textId="77777777" w:rsidR="004201B2" w:rsidRDefault="004201B2" w:rsidP="004201B2">
      <w:pPr>
        <w:rPr>
          <w:b/>
          <w:bCs/>
          <w:sz w:val="32"/>
          <w:szCs w:val="32"/>
        </w:rPr>
      </w:pPr>
      <w:r>
        <w:rPr>
          <w:rFonts w:hint="eastAsia"/>
          <w:b/>
          <w:bCs/>
          <w:sz w:val="32"/>
          <w:szCs w:val="32"/>
        </w:rPr>
        <w:t>创伤后成长概念</w:t>
      </w:r>
    </w:p>
    <w:p w14:paraId="1E1F26A3" w14:textId="77777777" w:rsidR="004201B2" w:rsidRDefault="004201B2" w:rsidP="004201B2">
      <w:pPr>
        <w:rPr>
          <w:szCs w:val="21"/>
        </w:rPr>
      </w:pPr>
      <w:r>
        <w:rPr>
          <w:rFonts w:hint="eastAsia"/>
          <w:szCs w:val="21"/>
        </w:rPr>
        <w:t>挫折后人的身心机能不但能有效地应对和恢复，而且还能有所提升</w:t>
      </w:r>
    </w:p>
    <w:p w14:paraId="2C19F24A" w14:textId="77777777" w:rsidR="004201B2" w:rsidRDefault="004201B2" w:rsidP="004201B2">
      <w:pPr>
        <w:rPr>
          <w:szCs w:val="21"/>
        </w:rPr>
      </w:pPr>
      <w:r>
        <w:rPr>
          <w:rFonts w:hint="eastAsia"/>
          <w:szCs w:val="21"/>
        </w:rPr>
        <w:t>当一个人经历了创伤，可能有三种结果</w:t>
      </w:r>
    </w:p>
    <w:p w14:paraId="7A70C7C3" w14:textId="77777777" w:rsidR="004201B2" w:rsidRDefault="004201B2" w:rsidP="004201B2">
      <w:pPr>
        <w:rPr>
          <w:szCs w:val="21"/>
        </w:rPr>
      </w:pPr>
      <w:r w:rsidRPr="00B81AEC">
        <w:rPr>
          <w:rFonts w:hint="eastAsia"/>
          <w:b/>
          <w:bCs/>
          <w:szCs w:val="21"/>
        </w:rPr>
        <w:t>生存</w:t>
      </w:r>
      <w:r>
        <w:rPr>
          <w:rFonts w:hint="eastAsia"/>
          <w:szCs w:val="21"/>
        </w:rPr>
        <w:t>意味着苦难后，人只是活了下来，但是丧失了爱、工作和娱乐的动力，更不用说幸福</w:t>
      </w:r>
    </w:p>
    <w:p w14:paraId="53AC7D99" w14:textId="77777777" w:rsidR="004201B2" w:rsidRDefault="004201B2" w:rsidP="004201B2">
      <w:pPr>
        <w:rPr>
          <w:szCs w:val="21"/>
        </w:rPr>
      </w:pPr>
      <w:r w:rsidRPr="00B81AEC">
        <w:rPr>
          <w:rFonts w:hint="eastAsia"/>
          <w:b/>
          <w:bCs/>
          <w:szCs w:val="21"/>
        </w:rPr>
        <w:t>恢复</w:t>
      </w:r>
      <w:r>
        <w:rPr>
          <w:rFonts w:hint="eastAsia"/>
          <w:szCs w:val="21"/>
        </w:rPr>
        <w:t>时指他的生活状态一度受到影响，但是最终恢复到原先水平</w:t>
      </w:r>
    </w:p>
    <w:p w14:paraId="1B5B36DE" w14:textId="77777777" w:rsidR="004201B2" w:rsidRDefault="004201B2" w:rsidP="004201B2">
      <w:pPr>
        <w:rPr>
          <w:szCs w:val="21"/>
        </w:rPr>
      </w:pPr>
      <w:r w:rsidRPr="00B81AEC">
        <w:rPr>
          <w:rFonts w:hint="eastAsia"/>
          <w:b/>
          <w:bCs/>
          <w:szCs w:val="21"/>
        </w:rPr>
        <w:t>强大</w:t>
      </w:r>
      <w:r>
        <w:rPr>
          <w:rFonts w:hint="eastAsia"/>
          <w:szCs w:val="21"/>
        </w:rPr>
        <w:t>是指不仅恢复，而且超越了原有的水平，也就是创伤后成长</w:t>
      </w:r>
    </w:p>
    <w:p w14:paraId="1554A5CA" w14:textId="77777777" w:rsidR="004201B2" w:rsidRPr="00F02038" w:rsidRDefault="004201B2" w:rsidP="004201B2">
      <w:pPr>
        <w:rPr>
          <w:szCs w:val="21"/>
        </w:rPr>
      </w:pPr>
    </w:p>
    <w:p w14:paraId="6B68E044" w14:textId="77777777" w:rsidR="004201B2" w:rsidRDefault="004201B2" w:rsidP="004201B2">
      <w:pPr>
        <w:rPr>
          <w:b/>
          <w:bCs/>
          <w:sz w:val="32"/>
          <w:szCs w:val="32"/>
        </w:rPr>
      </w:pPr>
      <w:r>
        <w:rPr>
          <w:rFonts w:hint="eastAsia"/>
          <w:b/>
          <w:bCs/>
          <w:sz w:val="32"/>
          <w:szCs w:val="32"/>
        </w:rPr>
        <w:t>8</w:t>
      </w:r>
      <w:r>
        <w:rPr>
          <w:b/>
          <w:bCs/>
          <w:sz w:val="32"/>
          <w:szCs w:val="32"/>
        </w:rPr>
        <w:t xml:space="preserve"> </w:t>
      </w:r>
      <w:r>
        <w:rPr>
          <w:rFonts w:hint="eastAsia"/>
          <w:b/>
          <w:bCs/>
          <w:sz w:val="32"/>
          <w:szCs w:val="32"/>
        </w:rPr>
        <w:t>学习心理</w:t>
      </w:r>
    </w:p>
    <w:p w14:paraId="31707F26" w14:textId="77777777" w:rsidR="004201B2" w:rsidRDefault="004201B2" w:rsidP="004201B2">
      <w:pPr>
        <w:rPr>
          <w:b/>
          <w:bCs/>
          <w:sz w:val="32"/>
          <w:szCs w:val="32"/>
        </w:rPr>
      </w:pPr>
      <w:r>
        <w:rPr>
          <w:rFonts w:hint="eastAsia"/>
          <w:b/>
          <w:bCs/>
          <w:sz w:val="32"/>
          <w:szCs w:val="32"/>
        </w:rPr>
        <w:t>学习的分类（p64）</w:t>
      </w:r>
    </w:p>
    <w:tbl>
      <w:tblPr>
        <w:tblStyle w:val="a6"/>
        <w:tblW w:w="0" w:type="auto"/>
        <w:tblLook w:val="04A0" w:firstRow="1" w:lastRow="0" w:firstColumn="1" w:lastColumn="0" w:noHBand="0" w:noVBand="1"/>
      </w:tblPr>
      <w:tblGrid>
        <w:gridCol w:w="2130"/>
        <w:gridCol w:w="2130"/>
        <w:gridCol w:w="1518"/>
        <w:gridCol w:w="613"/>
        <w:gridCol w:w="2131"/>
      </w:tblGrid>
      <w:tr w:rsidR="004201B2" w14:paraId="394239B3" w14:textId="77777777" w:rsidTr="00DB4F01">
        <w:tc>
          <w:tcPr>
            <w:tcW w:w="2130" w:type="dxa"/>
            <w:tcBorders>
              <w:top w:val="single" w:sz="4" w:space="0" w:color="auto"/>
              <w:left w:val="single" w:sz="4" w:space="0" w:color="auto"/>
              <w:bottom w:val="single" w:sz="4" w:space="0" w:color="auto"/>
              <w:right w:val="nil"/>
            </w:tcBorders>
          </w:tcPr>
          <w:p w14:paraId="43CAA4C1" w14:textId="77777777" w:rsidR="004201B2" w:rsidRDefault="004201B2" w:rsidP="00DB4F01">
            <w:pPr>
              <w:rPr>
                <w:szCs w:val="21"/>
              </w:rPr>
            </w:pPr>
            <w:r>
              <w:rPr>
                <w:rFonts w:hint="eastAsia"/>
                <w:szCs w:val="21"/>
              </w:rPr>
              <w:t>划分标准</w:t>
            </w:r>
          </w:p>
        </w:tc>
        <w:tc>
          <w:tcPr>
            <w:tcW w:w="2130" w:type="dxa"/>
            <w:tcBorders>
              <w:top w:val="single" w:sz="4" w:space="0" w:color="auto"/>
              <w:left w:val="nil"/>
              <w:bottom w:val="single" w:sz="4" w:space="0" w:color="auto"/>
              <w:right w:val="nil"/>
            </w:tcBorders>
          </w:tcPr>
          <w:p w14:paraId="501F52AF" w14:textId="77777777" w:rsidR="004201B2" w:rsidRDefault="004201B2" w:rsidP="00DB4F01">
            <w:pPr>
              <w:rPr>
                <w:szCs w:val="21"/>
              </w:rPr>
            </w:pPr>
          </w:p>
        </w:tc>
        <w:tc>
          <w:tcPr>
            <w:tcW w:w="2131" w:type="dxa"/>
            <w:gridSpan w:val="2"/>
            <w:tcBorders>
              <w:top w:val="single" w:sz="4" w:space="0" w:color="auto"/>
              <w:left w:val="nil"/>
              <w:bottom w:val="single" w:sz="4" w:space="0" w:color="auto"/>
              <w:right w:val="nil"/>
            </w:tcBorders>
          </w:tcPr>
          <w:p w14:paraId="5CB3E3DB" w14:textId="77777777" w:rsidR="004201B2" w:rsidRDefault="004201B2" w:rsidP="00DB4F01">
            <w:pPr>
              <w:rPr>
                <w:szCs w:val="21"/>
              </w:rPr>
            </w:pPr>
            <w:r>
              <w:rPr>
                <w:rFonts w:hint="eastAsia"/>
                <w:szCs w:val="21"/>
              </w:rPr>
              <w:t>类别</w:t>
            </w:r>
          </w:p>
        </w:tc>
        <w:tc>
          <w:tcPr>
            <w:tcW w:w="2131" w:type="dxa"/>
            <w:tcBorders>
              <w:top w:val="single" w:sz="4" w:space="0" w:color="auto"/>
              <w:left w:val="nil"/>
              <w:bottom w:val="single" w:sz="4" w:space="0" w:color="auto"/>
              <w:right w:val="single" w:sz="4" w:space="0" w:color="auto"/>
            </w:tcBorders>
          </w:tcPr>
          <w:p w14:paraId="7C39320E" w14:textId="77777777" w:rsidR="004201B2" w:rsidRDefault="004201B2" w:rsidP="00DB4F01">
            <w:pPr>
              <w:rPr>
                <w:szCs w:val="21"/>
              </w:rPr>
            </w:pPr>
          </w:p>
        </w:tc>
      </w:tr>
      <w:tr w:rsidR="004201B2" w14:paraId="62E9FBDB" w14:textId="77777777" w:rsidTr="00DB4F01">
        <w:tc>
          <w:tcPr>
            <w:tcW w:w="2130" w:type="dxa"/>
            <w:tcBorders>
              <w:top w:val="single" w:sz="4" w:space="0" w:color="auto"/>
            </w:tcBorders>
          </w:tcPr>
          <w:p w14:paraId="3CAC502F" w14:textId="77777777" w:rsidR="004201B2" w:rsidRDefault="004201B2" w:rsidP="00DB4F01">
            <w:pPr>
              <w:rPr>
                <w:szCs w:val="21"/>
              </w:rPr>
            </w:pPr>
            <w:r>
              <w:rPr>
                <w:rFonts w:hint="eastAsia"/>
                <w:szCs w:val="21"/>
              </w:rPr>
              <w:t>学习方式</w:t>
            </w:r>
          </w:p>
        </w:tc>
        <w:tc>
          <w:tcPr>
            <w:tcW w:w="2130" w:type="dxa"/>
            <w:tcBorders>
              <w:top w:val="single" w:sz="4" w:space="0" w:color="auto"/>
            </w:tcBorders>
          </w:tcPr>
          <w:p w14:paraId="398CF1D8" w14:textId="77777777" w:rsidR="004201B2" w:rsidRDefault="004201B2" w:rsidP="00DB4F01">
            <w:pPr>
              <w:rPr>
                <w:szCs w:val="21"/>
              </w:rPr>
            </w:pPr>
            <w:r>
              <w:rPr>
                <w:rFonts w:hint="eastAsia"/>
                <w:szCs w:val="21"/>
              </w:rPr>
              <w:t>接受学习：把别人的经验变成自己的经验</w:t>
            </w:r>
          </w:p>
        </w:tc>
        <w:tc>
          <w:tcPr>
            <w:tcW w:w="1518" w:type="dxa"/>
            <w:tcBorders>
              <w:top w:val="single" w:sz="4" w:space="0" w:color="auto"/>
            </w:tcBorders>
          </w:tcPr>
          <w:p w14:paraId="6F26ABFB" w14:textId="77777777" w:rsidR="004201B2" w:rsidRDefault="004201B2" w:rsidP="00DB4F01">
            <w:pPr>
              <w:rPr>
                <w:szCs w:val="21"/>
              </w:rPr>
            </w:pPr>
            <w:r>
              <w:rPr>
                <w:szCs w:val="21"/>
              </w:rPr>
              <w:t>V</w:t>
            </w:r>
            <w:r>
              <w:rPr>
                <w:rFonts w:hint="eastAsia"/>
                <w:szCs w:val="21"/>
              </w:rPr>
              <w:t>s</w:t>
            </w:r>
          </w:p>
        </w:tc>
        <w:tc>
          <w:tcPr>
            <w:tcW w:w="2744" w:type="dxa"/>
            <w:gridSpan w:val="2"/>
            <w:tcBorders>
              <w:top w:val="single" w:sz="4" w:space="0" w:color="auto"/>
            </w:tcBorders>
          </w:tcPr>
          <w:p w14:paraId="39A0A515" w14:textId="77777777" w:rsidR="004201B2" w:rsidRDefault="004201B2" w:rsidP="00DB4F01">
            <w:pPr>
              <w:rPr>
                <w:szCs w:val="21"/>
              </w:rPr>
            </w:pPr>
            <w:r>
              <w:rPr>
                <w:rFonts w:hint="eastAsia"/>
                <w:szCs w:val="21"/>
              </w:rPr>
              <w:t>发现学习：个人独立发现、创造经验。</w:t>
            </w:r>
          </w:p>
        </w:tc>
      </w:tr>
      <w:tr w:rsidR="004201B2" w14:paraId="22CF6DE1" w14:textId="77777777" w:rsidTr="00DB4F01">
        <w:tc>
          <w:tcPr>
            <w:tcW w:w="2130" w:type="dxa"/>
          </w:tcPr>
          <w:p w14:paraId="456FE99C" w14:textId="77777777" w:rsidR="004201B2" w:rsidRDefault="004201B2" w:rsidP="00DB4F01">
            <w:pPr>
              <w:rPr>
                <w:szCs w:val="21"/>
              </w:rPr>
            </w:pPr>
            <w:r>
              <w:rPr>
                <w:rFonts w:hint="eastAsia"/>
                <w:szCs w:val="21"/>
              </w:rPr>
              <w:t>学习内容能否与学习者联系起来</w:t>
            </w:r>
          </w:p>
        </w:tc>
        <w:tc>
          <w:tcPr>
            <w:tcW w:w="2130" w:type="dxa"/>
          </w:tcPr>
          <w:p w14:paraId="7161D278" w14:textId="77777777" w:rsidR="004201B2" w:rsidRDefault="004201B2" w:rsidP="00DB4F01">
            <w:pPr>
              <w:rPr>
                <w:szCs w:val="21"/>
              </w:rPr>
            </w:pPr>
            <w:r>
              <w:rPr>
                <w:rFonts w:hint="eastAsia"/>
                <w:szCs w:val="21"/>
              </w:rPr>
              <w:t>机械学习：在缺乏某种先前经验的情况下，靠死记硬背进行学习</w:t>
            </w:r>
          </w:p>
        </w:tc>
        <w:tc>
          <w:tcPr>
            <w:tcW w:w="1518" w:type="dxa"/>
          </w:tcPr>
          <w:p w14:paraId="50D44CC4" w14:textId="77777777" w:rsidR="004201B2" w:rsidRDefault="004201B2" w:rsidP="00DB4F01">
            <w:pPr>
              <w:rPr>
                <w:szCs w:val="21"/>
              </w:rPr>
            </w:pPr>
            <w:r>
              <w:rPr>
                <w:szCs w:val="21"/>
              </w:rPr>
              <w:t>V</w:t>
            </w:r>
            <w:r>
              <w:rPr>
                <w:rFonts w:hint="eastAsia"/>
                <w:szCs w:val="21"/>
              </w:rPr>
              <w:t>s</w:t>
            </w:r>
          </w:p>
        </w:tc>
        <w:tc>
          <w:tcPr>
            <w:tcW w:w="2744" w:type="dxa"/>
            <w:gridSpan w:val="2"/>
          </w:tcPr>
          <w:p w14:paraId="7B91C8C0" w14:textId="77777777" w:rsidR="004201B2" w:rsidRDefault="004201B2" w:rsidP="00DB4F01">
            <w:pPr>
              <w:rPr>
                <w:szCs w:val="21"/>
              </w:rPr>
            </w:pPr>
            <w:r>
              <w:rPr>
                <w:rFonts w:hint="eastAsia"/>
                <w:szCs w:val="21"/>
              </w:rPr>
              <w:t>有意义学习：学习者利用原有经验来进行新的学习，理解新的信息。</w:t>
            </w:r>
          </w:p>
        </w:tc>
      </w:tr>
    </w:tbl>
    <w:p w14:paraId="0AB71B98" w14:textId="77777777" w:rsidR="004201B2" w:rsidRPr="002131EF" w:rsidRDefault="004201B2" w:rsidP="004201B2">
      <w:pPr>
        <w:rPr>
          <w:szCs w:val="21"/>
        </w:rPr>
      </w:pPr>
    </w:p>
    <w:p w14:paraId="2DAA5B4E" w14:textId="77777777" w:rsidR="004201B2" w:rsidRDefault="004201B2" w:rsidP="004201B2">
      <w:pPr>
        <w:rPr>
          <w:b/>
          <w:bCs/>
          <w:sz w:val="32"/>
          <w:szCs w:val="32"/>
        </w:rPr>
      </w:pPr>
    </w:p>
    <w:p w14:paraId="7B7D84F1" w14:textId="77777777" w:rsidR="004201B2" w:rsidRDefault="004201B2" w:rsidP="004201B2">
      <w:pPr>
        <w:rPr>
          <w:b/>
          <w:bCs/>
          <w:sz w:val="32"/>
          <w:szCs w:val="32"/>
        </w:rPr>
      </w:pPr>
      <w:r>
        <w:rPr>
          <w:rFonts w:hint="eastAsia"/>
          <w:b/>
          <w:bCs/>
          <w:sz w:val="32"/>
          <w:szCs w:val="32"/>
        </w:rPr>
        <w:t>动机理论（p69-P71）</w:t>
      </w:r>
    </w:p>
    <w:p w14:paraId="196207F1" w14:textId="77777777" w:rsidR="004201B2" w:rsidRDefault="004201B2" w:rsidP="004201B2">
      <w:pPr>
        <w:rPr>
          <w:szCs w:val="21"/>
        </w:rPr>
      </w:pPr>
      <w:r>
        <w:rPr>
          <w:rFonts w:hint="eastAsia"/>
          <w:szCs w:val="21"/>
        </w:rPr>
        <w:t>影响我们面对任务或者坚持、或放弃、或拖延的背后的力量，就是动机，动机是一种激发、引导、维持并使我们的行为指向特定目的的力量。</w:t>
      </w:r>
    </w:p>
    <w:p w14:paraId="60D75BBA" w14:textId="77777777" w:rsidR="004201B2" w:rsidRPr="00A13E41" w:rsidRDefault="004201B2" w:rsidP="004201B2">
      <w:pPr>
        <w:pStyle w:val="a5"/>
        <w:numPr>
          <w:ilvl w:val="0"/>
          <w:numId w:val="9"/>
        </w:numPr>
        <w:ind w:firstLineChars="0"/>
        <w:rPr>
          <w:b/>
          <w:bCs/>
          <w:szCs w:val="21"/>
        </w:rPr>
      </w:pPr>
      <w:r w:rsidRPr="00A13E41">
        <w:rPr>
          <w:rFonts w:hint="eastAsia"/>
          <w:b/>
          <w:bCs/>
          <w:szCs w:val="21"/>
        </w:rPr>
        <w:t>动机有强弱之分</w:t>
      </w:r>
    </w:p>
    <w:p w14:paraId="40E6CABB" w14:textId="77777777" w:rsidR="004201B2" w:rsidRDefault="004201B2" w:rsidP="004201B2">
      <w:pPr>
        <w:rPr>
          <w:szCs w:val="21"/>
        </w:rPr>
      </w:pPr>
      <w:r>
        <w:rPr>
          <w:rFonts w:hint="eastAsia"/>
          <w:szCs w:val="21"/>
        </w:rPr>
        <w:t>不同人的动机有强弱之分，同一个人的动机也有强弱之分。</w:t>
      </w:r>
    </w:p>
    <w:p w14:paraId="70FC51CE" w14:textId="77777777" w:rsidR="004201B2" w:rsidRPr="00A13E41" w:rsidRDefault="004201B2" w:rsidP="004201B2">
      <w:pPr>
        <w:pStyle w:val="a5"/>
        <w:numPr>
          <w:ilvl w:val="0"/>
          <w:numId w:val="9"/>
        </w:numPr>
        <w:ind w:firstLineChars="0"/>
        <w:rPr>
          <w:b/>
          <w:bCs/>
          <w:szCs w:val="21"/>
        </w:rPr>
      </w:pPr>
      <w:r w:rsidRPr="00A13E41">
        <w:rPr>
          <w:rFonts w:hint="eastAsia"/>
          <w:b/>
          <w:bCs/>
          <w:szCs w:val="21"/>
        </w:rPr>
        <w:t>动机有内在、外在之分</w:t>
      </w:r>
    </w:p>
    <w:p w14:paraId="1ADB3EEE" w14:textId="77777777" w:rsidR="004201B2" w:rsidRDefault="004201B2" w:rsidP="004201B2">
      <w:pPr>
        <w:rPr>
          <w:szCs w:val="21"/>
        </w:rPr>
      </w:pPr>
      <w:r>
        <w:rPr>
          <w:rFonts w:hint="eastAsia"/>
          <w:szCs w:val="21"/>
        </w:rPr>
        <w:t>具有内在动机的人能够独立、自主和积极参与，具有好奇心，喜欢挑战，能够坚持不懈的努力，忍受挫折与失败。具有外在动机的人只为了达到外在目的，一旦达到了目的，动机就会下降，如果失败则一蹶不振。</w:t>
      </w:r>
    </w:p>
    <w:p w14:paraId="6809E3EF" w14:textId="77777777" w:rsidR="004201B2" w:rsidRPr="00A13E41" w:rsidRDefault="004201B2" w:rsidP="004201B2">
      <w:pPr>
        <w:pStyle w:val="a5"/>
        <w:numPr>
          <w:ilvl w:val="0"/>
          <w:numId w:val="9"/>
        </w:numPr>
        <w:ind w:firstLineChars="0"/>
        <w:rPr>
          <w:b/>
          <w:bCs/>
          <w:szCs w:val="21"/>
        </w:rPr>
      </w:pPr>
      <w:r w:rsidRPr="00A13E41">
        <w:rPr>
          <w:rFonts w:hint="eastAsia"/>
          <w:b/>
          <w:bCs/>
          <w:szCs w:val="21"/>
        </w:rPr>
        <w:t>对成就的追求有高低之分</w:t>
      </w:r>
    </w:p>
    <w:p w14:paraId="5E7A3FDC" w14:textId="77777777" w:rsidR="004201B2" w:rsidRDefault="004201B2" w:rsidP="004201B2">
      <w:pPr>
        <w:rPr>
          <w:szCs w:val="21"/>
        </w:rPr>
      </w:pPr>
      <w:r w:rsidRPr="00A13E41">
        <w:rPr>
          <w:rFonts w:hint="eastAsia"/>
          <w:szCs w:val="21"/>
        </w:rPr>
        <w:t>成就动机，指希望尽可能独立并成功地完成或掌握一些非常困难或极具挑战性事情的动力。</w:t>
      </w:r>
      <w:r w:rsidRPr="00A13E41">
        <w:rPr>
          <w:szCs w:val="21"/>
        </w:rPr>
        <w:t xml:space="preserve"> 成就动机包含两大要素:追求成功和避免失败。在做事情的时候，人们既会受内心渴望的驱使，又会评估成功白的可能性 同时考虑成功后获得的奖励(可能是实质的奖励，也可能是精神上的奖励)。成就 动机高的人制订的目标会难度适中、比较实际，从而提高目标成功的概率。成就动机低的人制订的目标要么要求很低，要么几乎没有成功的可能。趋向成功和避免失败的两两组合，就形成成了成就动机的4种类型</w:t>
      </w:r>
    </w:p>
    <w:tbl>
      <w:tblPr>
        <w:tblStyle w:val="a6"/>
        <w:tblW w:w="0" w:type="auto"/>
        <w:tblLook w:val="04A0" w:firstRow="1" w:lastRow="0" w:firstColumn="1" w:lastColumn="0" w:noHBand="0" w:noVBand="1"/>
      </w:tblPr>
      <w:tblGrid>
        <w:gridCol w:w="1951"/>
        <w:gridCol w:w="6571"/>
      </w:tblGrid>
      <w:tr w:rsidR="004201B2" w14:paraId="011CF5A4" w14:textId="77777777" w:rsidTr="00DB4F01">
        <w:tc>
          <w:tcPr>
            <w:tcW w:w="1951" w:type="dxa"/>
          </w:tcPr>
          <w:p w14:paraId="12F0B450" w14:textId="77777777" w:rsidR="004201B2" w:rsidRDefault="004201B2" w:rsidP="00DB4F01">
            <w:pPr>
              <w:rPr>
                <w:szCs w:val="21"/>
              </w:rPr>
            </w:pPr>
            <w:r>
              <w:rPr>
                <w:rFonts w:hint="eastAsia"/>
                <w:szCs w:val="21"/>
              </w:rPr>
              <w:lastRenderedPageBreak/>
              <w:t>类型</w:t>
            </w:r>
          </w:p>
        </w:tc>
        <w:tc>
          <w:tcPr>
            <w:tcW w:w="6571" w:type="dxa"/>
          </w:tcPr>
          <w:p w14:paraId="37422F4A" w14:textId="77777777" w:rsidR="004201B2" w:rsidRDefault="004201B2" w:rsidP="00DB4F01">
            <w:pPr>
              <w:rPr>
                <w:szCs w:val="21"/>
              </w:rPr>
            </w:pPr>
            <w:r>
              <w:rPr>
                <w:rFonts w:hint="eastAsia"/>
                <w:szCs w:val="21"/>
              </w:rPr>
              <w:t>表现</w:t>
            </w:r>
          </w:p>
        </w:tc>
      </w:tr>
      <w:tr w:rsidR="004201B2" w14:paraId="5816FB8E" w14:textId="77777777" w:rsidTr="00DB4F01">
        <w:tc>
          <w:tcPr>
            <w:tcW w:w="1951" w:type="dxa"/>
          </w:tcPr>
          <w:p w14:paraId="4F083A31" w14:textId="77777777" w:rsidR="004201B2" w:rsidRDefault="004201B2" w:rsidP="00DB4F01">
            <w:pPr>
              <w:rPr>
                <w:szCs w:val="21"/>
              </w:rPr>
            </w:pPr>
            <w:r>
              <w:rPr>
                <w:rFonts w:hint="eastAsia"/>
                <w:szCs w:val="21"/>
              </w:rPr>
              <w:t>高驱高避</w:t>
            </w:r>
          </w:p>
        </w:tc>
        <w:tc>
          <w:tcPr>
            <w:tcW w:w="6571" w:type="dxa"/>
          </w:tcPr>
          <w:p w14:paraId="09AD4AB0" w14:textId="77777777" w:rsidR="004201B2" w:rsidRDefault="004201B2" w:rsidP="00DB4F01">
            <w:pPr>
              <w:rPr>
                <w:szCs w:val="21"/>
              </w:rPr>
            </w:pPr>
            <w:r>
              <w:rPr>
                <w:rFonts w:hint="eastAsia"/>
                <w:szCs w:val="21"/>
              </w:rPr>
              <w:t>设置目标过高，过度努力，害怕失败，焦虑恐惧</w:t>
            </w:r>
          </w:p>
        </w:tc>
      </w:tr>
      <w:tr w:rsidR="004201B2" w14:paraId="4B2A874C" w14:textId="77777777" w:rsidTr="00DB4F01">
        <w:tc>
          <w:tcPr>
            <w:tcW w:w="1951" w:type="dxa"/>
          </w:tcPr>
          <w:p w14:paraId="04BD6A94" w14:textId="77777777" w:rsidR="004201B2" w:rsidRDefault="004201B2" w:rsidP="00DB4F01">
            <w:pPr>
              <w:rPr>
                <w:szCs w:val="21"/>
              </w:rPr>
            </w:pPr>
            <w:r>
              <w:rPr>
                <w:rFonts w:hint="eastAsia"/>
                <w:szCs w:val="21"/>
              </w:rPr>
              <w:t>高驱低避</w:t>
            </w:r>
          </w:p>
        </w:tc>
        <w:tc>
          <w:tcPr>
            <w:tcW w:w="6571" w:type="dxa"/>
          </w:tcPr>
          <w:p w14:paraId="71AE6A22" w14:textId="77777777" w:rsidR="004201B2" w:rsidRDefault="004201B2" w:rsidP="00DB4F01">
            <w:pPr>
              <w:rPr>
                <w:szCs w:val="21"/>
              </w:rPr>
            </w:pPr>
            <w:r>
              <w:rPr>
                <w:rFonts w:hint="eastAsia"/>
                <w:szCs w:val="21"/>
              </w:rPr>
              <w:t>自我效能感高，成功定向，失败了反而会想办法</w:t>
            </w:r>
          </w:p>
        </w:tc>
      </w:tr>
      <w:tr w:rsidR="004201B2" w14:paraId="2EBB800C" w14:textId="77777777" w:rsidTr="00DB4F01">
        <w:tc>
          <w:tcPr>
            <w:tcW w:w="1951" w:type="dxa"/>
          </w:tcPr>
          <w:p w14:paraId="39954CA5" w14:textId="77777777" w:rsidR="004201B2" w:rsidRDefault="004201B2" w:rsidP="00DB4F01">
            <w:pPr>
              <w:rPr>
                <w:szCs w:val="21"/>
              </w:rPr>
            </w:pPr>
            <w:r>
              <w:rPr>
                <w:rFonts w:hint="eastAsia"/>
                <w:szCs w:val="21"/>
              </w:rPr>
              <w:t>低驱高避</w:t>
            </w:r>
          </w:p>
        </w:tc>
        <w:tc>
          <w:tcPr>
            <w:tcW w:w="6571" w:type="dxa"/>
          </w:tcPr>
          <w:p w14:paraId="2FAA2E35" w14:textId="77777777" w:rsidR="004201B2" w:rsidRDefault="004201B2" w:rsidP="00DB4F01">
            <w:pPr>
              <w:rPr>
                <w:szCs w:val="21"/>
              </w:rPr>
            </w:pPr>
            <w:r>
              <w:rPr>
                <w:rFonts w:hint="eastAsia"/>
                <w:szCs w:val="21"/>
              </w:rPr>
              <w:t>设置目标过低，极力避免失败</w:t>
            </w:r>
          </w:p>
        </w:tc>
      </w:tr>
      <w:tr w:rsidR="004201B2" w14:paraId="154D1E3C" w14:textId="77777777" w:rsidTr="00DB4F01">
        <w:tc>
          <w:tcPr>
            <w:tcW w:w="1951" w:type="dxa"/>
          </w:tcPr>
          <w:p w14:paraId="6A2C0933" w14:textId="77777777" w:rsidR="004201B2" w:rsidRDefault="004201B2" w:rsidP="00DB4F01">
            <w:pPr>
              <w:rPr>
                <w:szCs w:val="21"/>
              </w:rPr>
            </w:pPr>
            <w:r>
              <w:rPr>
                <w:rFonts w:hint="eastAsia"/>
                <w:szCs w:val="21"/>
              </w:rPr>
              <w:t>低驱低避</w:t>
            </w:r>
          </w:p>
        </w:tc>
        <w:tc>
          <w:tcPr>
            <w:tcW w:w="6571" w:type="dxa"/>
          </w:tcPr>
          <w:p w14:paraId="3669D640" w14:textId="77777777" w:rsidR="004201B2" w:rsidRDefault="004201B2" w:rsidP="00DB4F01">
            <w:pPr>
              <w:rPr>
                <w:szCs w:val="21"/>
              </w:rPr>
            </w:pPr>
            <w:r>
              <w:rPr>
                <w:rFonts w:hint="eastAsia"/>
                <w:szCs w:val="21"/>
              </w:rPr>
              <w:t>放弃努力，认定自己是个失败者</w:t>
            </w:r>
          </w:p>
        </w:tc>
      </w:tr>
    </w:tbl>
    <w:p w14:paraId="4A8D9420" w14:textId="77777777" w:rsidR="004201B2" w:rsidRDefault="004201B2" w:rsidP="004201B2">
      <w:pPr>
        <w:rPr>
          <w:szCs w:val="21"/>
        </w:rPr>
      </w:pPr>
    </w:p>
    <w:p w14:paraId="34786F89" w14:textId="77777777" w:rsidR="004201B2" w:rsidRPr="00690702" w:rsidRDefault="004201B2" w:rsidP="004201B2">
      <w:pPr>
        <w:rPr>
          <w:szCs w:val="21"/>
        </w:rPr>
      </w:pPr>
      <w:r w:rsidRPr="00A13E41">
        <w:rPr>
          <w:rFonts w:hint="eastAsia"/>
          <w:szCs w:val="21"/>
        </w:rPr>
        <w:t>其实成就动机的大小，除了和每个人独特的成就需要相关，还和环境结果以及对自己的自信程度相关。一个人在追求目标的过程中可能经历</w:t>
      </w:r>
      <w:r w:rsidRPr="00A13E41">
        <w:rPr>
          <w:szCs w:val="21"/>
        </w:rPr>
        <w:t>4种类型状态，最初可能努力实现目标， 但是在实现的过程中遇到挫折，特别是挫折连</w:t>
      </w:r>
      <w:r w:rsidRPr="00A13E41">
        <w:rPr>
          <w:rFonts w:hint="eastAsia"/>
          <w:szCs w:val="21"/>
        </w:rPr>
        <w:t>续发生时，就开始怀疑自己，修改自己的目标</w:t>
      </w:r>
      <w:r w:rsidRPr="00A13E41">
        <w:rPr>
          <w:szCs w:val="21"/>
        </w:rPr>
        <w:t xml:space="preserve"> 避免失败，或者自我放弃 个人能否维持在高</w:t>
      </w:r>
      <w:r w:rsidRPr="00A13E41">
        <w:rPr>
          <w:rFonts w:hint="eastAsia"/>
          <w:szCs w:val="21"/>
        </w:rPr>
        <w:t>驱低避型状态下，最重要的是保持对自己的信作任和尊重，努力调整寻找新的目标机会。</w:t>
      </w:r>
    </w:p>
    <w:p w14:paraId="0B5BA16E" w14:textId="77777777" w:rsidR="004201B2" w:rsidRDefault="004201B2" w:rsidP="004201B2">
      <w:pPr>
        <w:rPr>
          <w:b/>
          <w:bCs/>
          <w:sz w:val="32"/>
          <w:szCs w:val="32"/>
        </w:rPr>
      </w:pPr>
      <w:r>
        <w:rPr>
          <w:rFonts w:hint="eastAsia"/>
          <w:b/>
          <w:bCs/>
          <w:sz w:val="32"/>
          <w:szCs w:val="32"/>
        </w:rPr>
        <w:t>多元智能</w:t>
      </w:r>
    </w:p>
    <w:p w14:paraId="554CB773" w14:textId="77777777" w:rsidR="004201B2" w:rsidRDefault="004201B2" w:rsidP="004201B2">
      <w:pPr>
        <w:rPr>
          <w:szCs w:val="21"/>
        </w:rPr>
      </w:pPr>
      <w:r w:rsidRPr="00FA449A">
        <w:rPr>
          <w:rFonts w:hint="eastAsia"/>
          <w:szCs w:val="21"/>
        </w:rPr>
        <w:t>该理论认为，智能是解决某一问题或创造某种产品的能力，而这一问题或这种产品在某一特定文化或特定环境中是被认为有价值的。</w:t>
      </w:r>
    </w:p>
    <w:p w14:paraId="7B26A358" w14:textId="77777777" w:rsidR="004201B2" w:rsidRPr="00F02038" w:rsidRDefault="004201B2" w:rsidP="004201B2">
      <w:pPr>
        <w:rPr>
          <w:b/>
          <w:bCs/>
          <w:szCs w:val="21"/>
        </w:rPr>
      </w:pPr>
      <w:r w:rsidRPr="00F02038">
        <w:rPr>
          <w:rFonts w:hint="eastAsia"/>
          <w:b/>
          <w:bCs/>
          <w:szCs w:val="21"/>
        </w:rPr>
        <w:t>多元智能中的各种智能内涵是：</w:t>
      </w:r>
      <w:r w:rsidRPr="00F02038">
        <w:rPr>
          <w:b/>
          <w:bCs/>
          <w:szCs w:val="21"/>
        </w:rPr>
        <w:t xml:space="preserve">  </w:t>
      </w:r>
    </w:p>
    <w:p w14:paraId="14556EBE" w14:textId="77777777" w:rsidR="004201B2" w:rsidRPr="00F02038" w:rsidRDefault="004201B2" w:rsidP="004201B2">
      <w:pPr>
        <w:rPr>
          <w:szCs w:val="21"/>
        </w:rPr>
      </w:pPr>
      <w:r w:rsidRPr="00F02038">
        <w:rPr>
          <w:szCs w:val="21"/>
        </w:rPr>
        <w:t>1.</w:t>
      </w:r>
      <w:r w:rsidRPr="00F02038">
        <w:rPr>
          <w:b/>
          <w:bCs/>
          <w:szCs w:val="21"/>
        </w:rPr>
        <w:t>言语语言智能</w:t>
      </w:r>
      <w:r w:rsidRPr="00F02038">
        <w:rPr>
          <w:szCs w:val="21"/>
        </w:rPr>
        <w:t xml:space="preserve">：指人对语言的掌握和灵活运用的能力，表现为用词语思考，用语言和词语的多种不同方式来表达复杂意义；  </w:t>
      </w:r>
    </w:p>
    <w:p w14:paraId="2C862799" w14:textId="77777777" w:rsidR="004201B2" w:rsidRPr="00F02038" w:rsidRDefault="004201B2" w:rsidP="004201B2">
      <w:pPr>
        <w:rPr>
          <w:szCs w:val="21"/>
        </w:rPr>
      </w:pPr>
      <w:r w:rsidRPr="00F02038">
        <w:rPr>
          <w:b/>
          <w:bCs/>
          <w:szCs w:val="21"/>
        </w:rPr>
        <w:t>2.数理逻辑智能</w:t>
      </w:r>
      <w:r w:rsidRPr="00F02038">
        <w:rPr>
          <w:szCs w:val="21"/>
        </w:rPr>
        <w:t xml:space="preserve">：指人对逻辑结果关系的理解推理思维表达能力，突出特征为用逻辑方法解决问题，有对数字和抽象模式的理解力，认识解决问题的应用推理； </w:t>
      </w:r>
    </w:p>
    <w:p w14:paraId="31A9D161" w14:textId="77777777" w:rsidR="004201B2" w:rsidRPr="00F02038" w:rsidRDefault="004201B2" w:rsidP="004201B2">
      <w:pPr>
        <w:rPr>
          <w:szCs w:val="21"/>
        </w:rPr>
      </w:pPr>
      <w:r w:rsidRPr="00F02038">
        <w:rPr>
          <w:b/>
          <w:bCs/>
          <w:szCs w:val="21"/>
        </w:rPr>
        <w:t>3.视觉空间智能</w:t>
      </w:r>
      <w:r w:rsidRPr="00F02038">
        <w:rPr>
          <w:szCs w:val="21"/>
        </w:rPr>
        <w:t xml:space="preserve">：指人对色彩、形状空间位置的正确感受和表达能力突出特征为对视觉世界有准确的感知，产生思维图像，有三维空间的思维能力，能辨别感知空间物体之间的联系； </w:t>
      </w:r>
    </w:p>
    <w:p w14:paraId="5AD243F0" w14:textId="77777777" w:rsidR="004201B2" w:rsidRPr="00F02038" w:rsidRDefault="004201B2" w:rsidP="004201B2">
      <w:pPr>
        <w:rPr>
          <w:szCs w:val="21"/>
        </w:rPr>
      </w:pPr>
      <w:r w:rsidRPr="00F02038">
        <w:rPr>
          <w:b/>
          <w:bCs/>
          <w:szCs w:val="21"/>
        </w:rPr>
        <w:t>4.音乐韵律智能</w:t>
      </w:r>
      <w:r w:rsidRPr="00F02038">
        <w:rPr>
          <w:szCs w:val="21"/>
        </w:rPr>
        <w:t xml:space="preserve">：指人的感受、辨别、记忆、表达音乐的能力，突出特征为对环境中的非言语声音，包括韵律和曲调、节奏、音高音质的敏感；  </w:t>
      </w:r>
    </w:p>
    <w:p w14:paraId="4F8535E3" w14:textId="77777777" w:rsidR="004201B2" w:rsidRPr="00F02038" w:rsidRDefault="004201B2" w:rsidP="004201B2">
      <w:pPr>
        <w:rPr>
          <w:szCs w:val="21"/>
        </w:rPr>
      </w:pPr>
      <w:r w:rsidRPr="00F02038">
        <w:rPr>
          <w:b/>
          <w:bCs/>
          <w:szCs w:val="21"/>
        </w:rPr>
        <w:t>5.身体运动智能</w:t>
      </w:r>
      <w:r w:rsidRPr="00F02038">
        <w:rPr>
          <w:szCs w:val="21"/>
        </w:rPr>
        <w:t xml:space="preserve">：指人的身体的协调、平衡能力和运动的力量、速度、灵活性等，突出特征为利用身体交流和解决问题，熟练地进行物体操作以及需要良好动作技能的活动； </w:t>
      </w:r>
    </w:p>
    <w:p w14:paraId="44712E4A" w14:textId="77777777" w:rsidR="004201B2" w:rsidRPr="00F02038" w:rsidRDefault="004201B2" w:rsidP="004201B2">
      <w:pPr>
        <w:rPr>
          <w:szCs w:val="21"/>
        </w:rPr>
      </w:pPr>
      <w:r w:rsidRPr="00F02038">
        <w:rPr>
          <w:b/>
          <w:bCs/>
          <w:szCs w:val="21"/>
        </w:rPr>
        <w:t>6.人际沟通智能</w:t>
      </w:r>
      <w:r w:rsidRPr="00F02038">
        <w:rPr>
          <w:szCs w:val="21"/>
        </w:rPr>
        <w:t xml:space="preserve">：指对他人的表情、说话、手势动作的敏感程度以及对此作出有效反应的能力，表现为个人能觉察体验他人的情绪情感并作出适当的反应； </w:t>
      </w:r>
    </w:p>
    <w:p w14:paraId="4509AB25" w14:textId="77777777" w:rsidR="004201B2" w:rsidRPr="00F02038" w:rsidRDefault="004201B2" w:rsidP="004201B2">
      <w:pPr>
        <w:rPr>
          <w:szCs w:val="21"/>
        </w:rPr>
      </w:pPr>
      <w:r w:rsidRPr="00F02038">
        <w:rPr>
          <w:b/>
          <w:bCs/>
          <w:szCs w:val="21"/>
        </w:rPr>
        <w:t>7.自我认识智能</w:t>
      </w:r>
      <w:r w:rsidRPr="00F02038">
        <w:rPr>
          <w:szCs w:val="21"/>
        </w:rPr>
        <w:t>：指个体认识、洞察和反省自身的能力，突出特征为对自己的感觉和情绪敏感，了解自己的优缺点，用自己的知识来引导决策，设定目标；</w:t>
      </w:r>
    </w:p>
    <w:p w14:paraId="1EF77140" w14:textId="77777777" w:rsidR="004201B2" w:rsidRPr="00F02038" w:rsidRDefault="004201B2" w:rsidP="004201B2">
      <w:pPr>
        <w:rPr>
          <w:szCs w:val="21"/>
        </w:rPr>
      </w:pPr>
      <w:r w:rsidRPr="00F02038">
        <w:rPr>
          <w:b/>
          <w:bCs/>
          <w:szCs w:val="21"/>
        </w:rPr>
        <w:t>8.自然观察智能</w:t>
      </w:r>
      <w:r w:rsidRPr="00F02038">
        <w:rPr>
          <w:szCs w:val="21"/>
        </w:rPr>
        <w:t xml:space="preserve">：指的是观察自然的各种形态对物体进行辨认和分类、能够洞察自然或人造系统的能力。  </w:t>
      </w:r>
    </w:p>
    <w:p w14:paraId="15C070AE" w14:textId="77777777" w:rsidR="004201B2" w:rsidRDefault="004201B2" w:rsidP="004201B2">
      <w:pPr>
        <w:rPr>
          <w:szCs w:val="21"/>
        </w:rPr>
      </w:pPr>
      <w:r w:rsidRPr="00F02038">
        <w:rPr>
          <w:rFonts w:hint="eastAsia"/>
          <w:szCs w:val="21"/>
        </w:rPr>
        <w:t>加德纳认为，实践证明每一种智能在人类认识和改造世界的过程中都发挥着巨大的作用，具有同等的重要性。多元不是一种固定的数字概念，而是开放性的概念。个体到底有多少种智力是可以商榷和改变的。他所提出的</w:t>
      </w:r>
      <w:r w:rsidRPr="00F02038">
        <w:rPr>
          <w:szCs w:val="21"/>
        </w:rPr>
        <w:t>8种智力的观点，在某种程度上还只是一个理论框架或构想，随着心理学生理学等相关学科的进一步发展，多元智能的种类将可能得到发展。</w:t>
      </w:r>
    </w:p>
    <w:p w14:paraId="12AF812E" w14:textId="77777777" w:rsidR="004201B2" w:rsidRDefault="004201B2" w:rsidP="004201B2">
      <w:pPr>
        <w:rPr>
          <w:szCs w:val="21"/>
        </w:rPr>
      </w:pPr>
      <w:r>
        <w:rPr>
          <w:rFonts w:hint="eastAsia"/>
          <w:szCs w:val="21"/>
        </w:rPr>
        <w:t>教育理念：</w:t>
      </w:r>
    </w:p>
    <w:p w14:paraId="71FB7D80" w14:textId="77777777" w:rsidR="004201B2" w:rsidRDefault="004201B2" w:rsidP="004201B2">
      <w:pPr>
        <w:rPr>
          <w:szCs w:val="21"/>
        </w:rPr>
      </w:pPr>
      <w:r>
        <w:rPr>
          <w:rFonts w:hint="eastAsia"/>
          <w:szCs w:val="21"/>
        </w:rPr>
        <w:t>倡导弹性的、多因素组合的智力观</w:t>
      </w:r>
    </w:p>
    <w:p w14:paraId="580A95C1" w14:textId="77777777" w:rsidR="004201B2" w:rsidRDefault="004201B2" w:rsidP="004201B2">
      <w:pPr>
        <w:rPr>
          <w:szCs w:val="21"/>
        </w:rPr>
      </w:pPr>
      <w:r>
        <w:rPr>
          <w:rFonts w:hint="eastAsia"/>
          <w:szCs w:val="21"/>
        </w:rPr>
        <w:t>提倡全面的、多样化的人才观</w:t>
      </w:r>
    </w:p>
    <w:p w14:paraId="291FE980" w14:textId="77777777" w:rsidR="004201B2" w:rsidRDefault="004201B2" w:rsidP="004201B2">
      <w:pPr>
        <w:rPr>
          <w:szCs w:val="21"/>
        </w:rPr>
      </w:pPr>
      <w:r>
        <w:rPr>
          <w:rFonts w:hint="eastAsia"/>
          <w:szCs w:val="21"/>
        </w:rPr>
        <w:t>倡导积极的、平等都学生观</w:t>
      </w:r>
    </w:p>
    <w:p w14:paraId="484DABEA" w14:textId="77777777" w:rsidR="004201B2" w:rsidRDefault="004201B2" w:rsidP="004201B2">
      <w:pPr>
        <w:rPr>
          <w:szCs w:val="21"/>
        </w:rPr>
      </w:pPr>
      <w:r>
        <w:rPr>
          <w:rFonts w:hint="eastAsia"/>
          <w:szCs w:val="21"/>
        </w:rPr>
        <w:t>倡导个性化因材施教的教学观</w:t>
      </w:r>
    </w:p>
    <w:p w14:paraId="66C916BC" w14:textId="77777777" w:rsidR="004201B2" w:rsidRDefault="004201B2" w:rsidP="004201B2">
      <w:pPr>
        <w:rPr>
          <w:szCs w:val="21"/>
        </w:rPr>
      </w:pPr>
      <w:r>
        <w:rPr>
          <w:rFonts w:hint="eastAsia"/>
          <w:szCs w:val="21"/>
        </w:rPr>
        <w:t>倡导多种多样的、以评价促发展的评价观</w:t>
      </w:r>
    </w:p>
    <w:p w14:paraId="4B7A0542" w14:textId="77777777" w:rsidR="004201B2" w:rsidRDefault="004201B2" w:rsidP="004201B2">
      <w:pPr>
        <w:rPr>
          <w:szCs w:val="21"/>
        </w:rPr>
      </w:pPr>
      <w:r>
        <w:rPr>
          <w:rFonts w:hint="eastAsia"/>
          <w:szCs w:val="21"/>
        </w:rPr>
        <w:lastRenderedPageBreak/>
        <w:t>未来学校观：以个人为中心的学校</w:t>
      </w:r>
    </w:p>
    <w:p w14:paraId="2328A273" w14:textId="77777777" w:rsidR="004201B2" w:rsidRPr="00FA449A" w:rsidRDefault="004201B2" w:rsidP="004201B2">
      <w:pPr>
        <w:rPr>
          <w:szCs w:val="21"/>
        </w:rPr>
      </w:pPr>
    </w:p>
    <w:p w14:paraId="68ECD7B6" w14:textId="77777777" w:rsidR="004201B2" w:rsidRDefault="004201B2" w:rsidP="004201B2">
      <w:pPr>
        <w:rPr>
          <w:b/>
          <w:bCs/>
          <w:sz w:val="32"/>
          <w:szCs w:val="32"/>
        </w:rPr>
      </w:pPr>
      <w:r>
        <w:rPr>
          <w:rFonts w:hint="eastAsia"/>
          <w:b/>
          <w:bCs/>
          <w:sz w:val="32"/>
          <w:szCs w:val="32"/>
        </w:rPr>
        <w:t>学习思维</w:t>
      </w:r>
    </w:p>
    <w:p w14:paraId="611C5B53" w14:textId="77777777" w:rsidR="004201B2" w:rsidRDefault="004201B2" w:rsidP="004201B2">
      <w:pPr>
        <w:rPr>
          <w:b/>
          <w:bCs/>
          <w:sz w:val="32"/>
          <w:szCs w:val="32"/>
        </w:rPr>
      </w:pPr>
      <w:r>
        <w:rPr>
          <w:rFonts w:hint="eastAsia"/>
          <w:b/>
          <w:bCs/>
          <w:sz w:val="32"/>
          <w:szCs w:val="32"/>
        </w:rPr>
        <w:t>学习策略（p80-p81）</w:t>
      </w:r>
    </w:p>
    <w:p w14:paraId="17E862CF" w14:textId="77777777" w:rsidR="004201B2" w:rsidRPr="00727025" w:rsidRDefault="004201B2" w:rsidP="004201B2">
      <w:pPr>
        <w:pStyle w:val="a5"/>
        <w:numPr>
          <w:ilvl w:val="0"/>
          <w:numId w:val="10"/>
        </w:numPr>
        <w:ind w:firstLineChars="0"/>
        <w:rPr>
          <w:b/>
          <w:bCs/>
          <w:szCs w:val="21"/>
        </w:rPr>
      </w:pPr>
      <w:r w:rsidRPr="00727025">
        <w:rPr>
          <w:rFonts w:hint="eastAsia"/>
          <w:b/>
          <w:bCs/>
          <w:szCs w:val="21"/>
        </w:rPr>
        <w:t>检索学习</w:t>
      </w:r>
    </w:p>
    <w:p w14:paraId="49236901" w14:textId="77777777" w:rsidR="004201B2" w:rsidRDefault="004201B2" w:rsidP="004201B2">
      <w:pPr>
        <w:rPr>
          <w:szCs w:val="21"/>
        </w:rPr>
      </w:pPr>
      <w:r>
        <w:rPr>
          <w:rFonts w:hint="eastAsia"/>
          <w:szCs w:val="21"/>
        </w:rPr>
        <w:t>有效的学习策略就是检索学习，而考试就是不断帮助我们从记忆中检索相关的知识和技能，并加以运用的过程。大学生要进行自我测验，而不是机械阅读记忆，判断自己学到了什么，是强化自主学习效果的重要方法。</w:t>
      </w:r>
    </w:p>
    <w:p w14:paraId="6E8021FA" w14:textId="77777777" w:rsidR="004201B2" w:rsidRPr="00727025" w:rsidRDefault="004201B2" w:rsidP="004201B2">
      <w:pPr>
        <w:pStyle w:val="a5"/>
        <w:numPr>
          <w:ilvl w:val="0"/>
          <w:numId w:val="10"/>
        </w:numPr>
        <w:ind w:firstLineChars="0"/>
        <w:rPr>
          <w:b/>
          <w:bCs/>
          <w:szCs w:val="21"/>
        </w:rPr>
      </w:pPr>
      <w:r w:rsidRPr="00727025">
        <w:rPr>
          <w:rFonts w:hint="eastAsia"/>
          <w:b/>
          <w:bCs/>
          <w:szCs w:val="21"/>
        </w:rPr>
        <w:t>间隔学习</w:t>
      </w:r>
    </w:p>
    <w:p w14:paraId="44A47320" w14:textId="77777777" w:rsidR="004201B2" w:rsidRDefault="004201B2" w:rsidP="004201B2">
      <w:pPr>
        <w:rPr>
          <w:szCs w:val="21"/>
        </w:rPr>
      </w:pPr>
      <w:r w:rsidRPr="006259DC">
        <w:rPr>
          <w:rFonts w:hint="eastAsia"/>
          <w:szCs w:val="21"/>
        </w:rPr>
        <w:t>间隔学习比集中学习的效果更好，这是因为长期记忆存储信息需要一个巩固的过程，这个过程可能需要数小时，甚至数天。快速频繁练习，只能产生短时记忆，间隔学习，虽然会有一些遗忘，但是重新复习、检索所学的过程，会促进知识巩固，强化记忆。在当前线上学习不断普及的今天，理解间隔学习的意义，目的在于提示大家不必追求大块完整的学习时间，而是可以利用间隔学习的方法给自己制订一份每</w:t>
      </w:r>
      <w:r w:rsidRPr="006259DC">
        <w:rPr>
          <w:szCs w:val="21"/>
        </w:rPr>
        <w:t>4日学习计划，在每个学习阶段都留出一段时间间隔，之后再进行自测，寻找那些可能被你遗忘的知识，重新进行检索学习，这会让你记得更牢。</w:t>
      </w:r>
    </w:p>
    <w:p w14:paraId="73E15D7A" w14:textId="77777777" w:rsidR="004201B2" w:rsidRPr="00727025" w:rsidRDefault="004201B2" w:rsidP="004201B2">
      <w:pPr>
        <w:pStyle w:val="a5"/>
        <w:numPr>
          <w:ilvl w:val="0"/>
          <w:numId w:val="10"/>
        </w:numPr>
        <w:ind w:firstLineChars="0"/>
        <w:rPr>
          <w:b/>
          <w:bCs/>
          <w:szCs w:val="21"/>
        </w:rPr>
      </w:pPr>
      <w:r w:rsidRPr="00727025">
        <w:rPr>
          <w:rFonts w:hint="eastAsia"/>
          <w:b/>
          <w:bCs/>
          <w:szCs w:val="21"/>
        </w:rPr>
        <w:t>联系学习</w:t>
      </w:r>
    </w:p>
    <w:p w14:paraId="27CBFCC5" w14:textId="77777777" w:rsidR="004201B2" w:rsidRDefault="004201B2" w:rsidP="004201B2">
      <w:pPr>
        <w:rPr>
          <w:szCs w:val="21"/>
        </w:rPr>
      </w:pPr>
      <w:r>
        <w:rPr>
          <w:rFonts w:hint="eastAsia"/>
          <w:szCs w:val="21"/>
        </w:rPr>
        <w:t>大学阶段的专业课程之间都存在一定的联系，这个学期的课程可能与上个学期某个课程的内容密切相关，所以大家在学习过程中要尽可能主动思考，加深对所学内容的理解，主动与以前所学知识相互联系是不错的学习策略。</w:t>
      </w:r>
    </w:p>
    <w:p w14:paraId="57ACD753" w14:textId="77777777" w:rsidR="004201B2" w:rsidRDefault="004201B2" w:rsidP="004201B2">
      <w:pPr>
        <w:rPr>
          <w:szCs w:val="21"/>
        </w:rPr>
      </w:pPr>
      <w:r>
        <w:rPr>
          <w:rFonts w:hint="eastAsia"/>
          <w:szCs w:val="21"/>
        </w:rPr>
        <w:t>除此之外，长时记忆存储信息还有形象化的特点，对于某项技能或者梦想，视觉化是一个非常重要的学习策略，能够帮助人们客服困难和实现目标。</w:t>
      </w:r>
    </w:p>
    <w:p w14:paraId="1CCD691D" w14:textId="77777777" w:rsidR="004201B2" w:rsidRPr="00FA449A" w:rsidRDefault="004201B2" w:rsidP="004201B2">
      <w:pPr>
        <w:rPr>
          <w:b/>
          <w:bCs/>
          <w:sz w:val="32"/>
          <w:szCs w:val="32"/>
        </w:rPr>
      </w:pPr>
      <w:r>
        <w:rPr>
          <w:rFonts w:hint="eastAsia"/>
          <w:b/>
          <w:bCs/>
          <w:sz w:val="32"/>
          <w:szCs w:val="32"/>
        </w:rPr>
        <w:t>学习策略（迈克卡分类）</w:t>
      </w:r>
    </w:p>
    <w:p w14:paraId="0F464ED6" w14:textId="77777777" w:rsidR="004201B2" w:rsidRPr="006259DC" w:rsidRDefault="004201B2" w:rsidP="004201B2">
      <w:pPr>
        <w:rPr>
          <w:szCs w:val="21"/>
        </w:rPr>
      </w:pPr>
      <w:r>
        <w:rPr>
          <w:noProof/>
        </w:rPr>
        <w:drawing>
          <wp:inline distT="0" distB="0" distL="0" distR="0" wp14:anchorId="710BEB4C" wp14:editId="714EBA31">
            <wp:extent cx="4514850" cy="2562225"/>
            <wp:effectExtent l="0" t="0" r="0" b="9525"/>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查看源图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562225"/>
                    </a:xfrm>
                    <a:prstGeom prst="rect">
                      <a:avLst/>
                    </a:prstGeom>
                    <a:noFill/>
                    <a:ln>
                      <a:noFill/>
                    </a:ln>
                  </pic:spPr>
                </pic:pic>
              </a:graphicData>
            </a:graphic>
          </wp:inline>
        </w:drawing>
      </w:r>
    </w:p>
    <w:p w14:paraId="174B1E4B" w14:textId="77777777" w:rsidR="004201B2" w:rsidRDefault="004201B2" w:rsidP="004201B2">
      <w:pPr>
        <w:rPr>
          <w:b/>
          <w:bCs/>
          <w:sz w:val="32"/>
          <w:szCs w:val="32"/>
        </w:rPr>
      </w:pPr>
      <w:r>
        <w:rPr>
          <w:rFonts w:hint="eastAsia"/>
          <w:b/>
          <w:bCs/>
          <w:sz w:val="32"/>
          <w:szCs w:val="32"/>
        </w:rPr>
        <w:t>常见学习困惑（p76-p77）</w:t>
      </w:r>
    </w:p>
    <w:p w14:paraId="37D5DFB7" w14:textId="77777777" w:rsidR="004201B2" w:rsidRPr="00EB097C" w:rsidRDefault="004201B2" w:rsidP="004201B2">
      <w:pPr>
        <w:pStyle w:val="a5"/>
        <w:numPr>
          <w:ilvl w:val="0"/>
          <w:numId w:val="24"/>
        </w:numPr>
        <w:ind w:firstLineChars="0"/>
        <w:rPr>
          <w:szCs w:val="21"/>
        </w:rPr>
      </w:pPr>
      <w:r w:rsidRPr="00EB097C">
        <w:rPr>
          <w:rFonts w:hint="eastAsia"/>
          <w:szCs w:val="21"/>
        </w:rPr>
        <w:t>消极情绪：焦虑与自责</w:t>
      </w:r>
    </w:p>
    <w:p w14:paraId="22F4395D" w14:textId="77777777" w:rsidR="004201B2" w:rsidRDefault="004201B2" w:rsidP="004201B2">
      <w:pPr>
        <w:pStyle w:val="a5"/>
        <w:numPr>
          <w:ilvl w:val="0"/>
          <w:numId w:val="24"/>
        </w:numPr>
        <w:ind w:firstLineChars="0"/>
        <w:rPr>
          <w:szCs w:val="21"/>
        </w:rPr>
      </w:pPr>
      <w:r>
        <w:rPr>
          <w:rFonts w:hint="eastAsia"/>
          <w:szCs w:val="21"/>
        </w:rPr>
        <w:t>消极行动：拖延或逃避</w:t>
      </w:r>
    </w:p>
    <w:p w14:paraId="0E495C03" w14:textId="77777777" w:rsidR="004201B2" w:rsidRDefault="004201B2" w:rsidP="004201B2">
      <w:pPr>
        <w:pStyle w:val="a5"/>
        <w:numPr>
          <w:ilvl w:val="0"/>
          <w:numId w:val="24"/>
        </w:numPr>
        <w:ind w:firstLineChars="0"/>
        <w:rPr>
          <w:szCs w:val="21"/>
        </w:rPr>
      </w:pPr>
      <w:r>
        <w:rPr>
          <w:rFonts w:hint="eastAsia"/>
          <w:szCs w:val="21"/>
        </w:rPr>
        <w:t>消极习惯：习得性无助</w:t>
      </w:r>
    </w:p>
    <w:p w14:paraId="2F5B8D8C" w14:textId="77777777" w:rsidR="004201B2" w:rsidRPr="00EB097C" w:rsidRDefault="004201B2" w:rsidP="004201B2">
      <w:pPr>
        <w:rPr>
          <w:szCs w:val="21"/>
        </w:rPr>
      </w:pPr>
    </w:p>
    <w:p w14:paraId="6651FF03" w14:textId="77777777" w:rsidR="004201B2" w:rsidRDefault="004201B2" w:rsidP="004201B2">
      <w:pPr>
        <w:rPr>
          <w:b/>
          <w:bCs/>
          <w:sz w:val="32"/>
          <w:szCs w:val="32"/>
        </w:rPr>
      </w:pPr>
      <w:r>
        <w:rPr>
          <w:rFonts w:hint="eastAsia"/>
          <w:b/>
          <w:bCs/>
          <w:sz w:val="32"/>
          <w:szCs w:val="32"/>
        </w:rPr>
        <w:t>拖延（p77-p80）</w:t>
      </w:r>
    </w:p>
    <w:p w14:paraId="72B0F70B" w14:textId="77777777" w:rsidR="004201B2" w:rsidRPr="00727025" w:rsidRDefault="004201B2" w:rsidP="004201B2">
      <w:pPr>
        <w:rPr>
          <w:b/>
          <w:bCs/>
          <w:szCs w:val="21"/>
        </w:rPr>
      </w:pPr>
      <w:r w:rsidRPr="00727025">
        <w:rPr>
          <w:rFonts w:hint="eastAsia"/>
          <w:b/>
          <w:bCs/>
          <w:szCs w:val="21"/>
        </w:rPr>
        <w:t>拖延的生理机制</w:t>
      </w:r>
    </w:p>
    <w:p w14:paraId="0A0262DA" w14:textId="77777777" w:rsidR="004201B2" w:rsidRPr="00EB097C" w:rsidRDefault="004201B2" w:rsidP="004201B2">
      <w:pPr>
        <w:pStyle w:val="a5"/>
        <w:numPr>
          <w:ilvl w:val="0"/>
          <w:numId w:val="25"/>
        </w:numPr>
        <w:ind w:firstLineChars="0"/>
        <w:rPr>
          <w:szCs w:val="21"/>
        </w:rPr>
      </w:pPr>
      <w:r w:rsidRPr="00EB097C">
        <w:rPr>
          <w:rFonts w:hint="eastAsia"/>
          <w:szCs w:val="21"/>
        </w:rPr>
        <w:t>奖励承诺系统和多巴胺</w:t>
      </w:r>
    </w:p>
    <w:p w14:paraId="1896F06F" w14:textId="77777777" w:rsidR="004201B2" w:rsidRDefault="004201B2" w:rsidP="004201B2">
      <w:pPr>
        <w:pStyle w:val="a5"/>
        <w:numPr>
          <w:ilvl w:val="0"/>
          <w:numId w:val="25"/>
        </w:numPr>
        <w:ind w:firstLineChars="0"/>
        <w:rPr>
          <w:szCs w:val="21"/>
        </w:rPr>
      </w:pPr>
      <w:r>
        <w:rPr>
          <w:rFonts w:hint="eastAsia"/>
          <w:szCs w:val="21"/>
        </w:rPr>
        <w:t>自控力消耗能量</w:t>
      </w:r>
    </w:p>
    <w:p w14:paraId="71927E61" w14:textId="77777777" w:rsidR="004201B2" w:rsidRPr="00727025" w:rsidRDefault="004201B2" w:rsidP="004201B2">
      <w:pPr>
        <w:rPr>
          <w:szCs w:val="21"/>
        </w:rPr>
      </w:pPr>
    </w:p>
    <w:p w14:paraId="1C0747F3" w14:textId="77777777" w:rsidR="004201B2" w:rsidRPr="00727025" w:rsidRDefault="004201B2" w:rsidP="004201B2">
      <w:pPr>
        <w:rPr>
          <w:b/>
          <w:bCs/>
          <w:szCs w:val="21"/>
        </w:rPr>
      </w:pPr>
      <w:r w:rsidRPr="00727025">
        <w:rPr>
          <w:rFonts w:hint="eastAsia"/>
          <w:b/>
          <w:bCs/>
          <w:szCs w:val="21"/>
        </w:rPr>
        <w:t>拖延背后的原因</w:t>
      </w:r>
    </w:p>
    <w:tbl>
      <w:tblPr>
        <w:tblStyle w:val="a6"/>
        <w:tblW w:w="0" w:type="auto"/>
        <w:tblLook w:val="04A0" w:firstRow="1" w:lastRow="0" w:firstColumn="1" w:lastColumn="0" w:noHBand="0" w:noVBand="1"/>
      </w:tblPr>
      <w:tblGrid>
        <w:gridCol w:w="4261"/>
        <w:gridCol w:w="4261"/>
      </w:tblGrid>
      <w:tr w:rsidR="004201B2" w14:paraId="02FC266D" w14:textId="77777777" w:rsidTr="00DB4F01">
        <w:tc>
          <w:tcPr>
            <w:tcW w:w="4261" w:type="dxa"/>
            <w:tcBorders>
              <w:bottom w:val="single" w:sz="4" w:space="0" w:color="auto"/>
            </w:tcBorders>
          </w:tcPr>
          <w:p w14:paraId="5E6000BB" w14:textId="77777777" w:rsidR="004201B2" w:rsidRDefault="004201B2" w:rsidP="00DB4F01">
            <w:pPr>
              <w:rPr>
                <w:szCs w:val="21"/>
              </w:rPr>
            </w:pPr>
            <w:r>
              <w:rPr>
                <w:rFonts w:hint="eastAsia"/>
                <w:szCs w:val="21"/>
              </w:rPr>
              <w:t>拖延的分类</w:t>
            </w:r>
          </w:p>
        </w:tc>
        <w:tc>
          <w:tcPr>
            <w:tcW w:w="4261" w:type="dxa"/>
          </w:tcPr>
          <w:p w14:paraId="2408DC67" w14:textId="77777777" w:rsidR="004201B2" w:rsidRDefault="004201B2" w:rsidP="00DB4F01">
            <w:pPr>
              <w:rPr>
                <w:szCs w:val="21"/>
              </w:rPr>
            </w:pPr>
            <w:r>
              <w:rPr>
                <w:rFonts w:hint="eastAsia"/>
                <w:szCs w:val="21"/>
              </w:rPr>
              <w:t>原因</w:t>
            </w:r>
          </w:p>
        </w:tc>
      </w:tr>
      <w:tr w:rsidR="004201B2" w14:paraId="5F15E4BE" w14:textId="77777777" w:rsidTr="00DB4F01">
        <w:tc>
          <w:tcPr>
            <w:tcW w:w="4261" w:type="dxa"/>
            <w:tcBorders>
              <w:bottom w:val="nil"/>
            </w:tcBorders>
          </w:tcPr>
          <w:p w14:paraId="1E5AD042" w14:textId="77777777" w:rsidR="004201B2" w:rsidRDefault="004201B2" w:rsidP="00DB4F01">
            <w:pPr>
              <w:rPr>
                <w:szCs w:val="21"/>
              </w:rPr>
            </w:pPr>
          </w:p>
        </w:tc>
        <w:tc>
          <w:tcPr>
            <w:tcW w:w="4261" w:type="dxa"/>
          </w:tcPr>
          <w:p w14:paraId="1CF43159" w14:textId="77777777" w:rsidR="004201B2" w:rsidRDefault="004201B2" w:rsidP="00DB4F01">
            <w:pPr>
              <w:rPr>
                <w:szCs w:val="21"/>
              </w:rPr>
            </w:pPr>
            <w:r>
              <w:rPr>
                <w:rFonts w:hint="eastAsia"/>
                <w:szCs w:val="21"/>
              </w:rPr>
              <w:t>问题太简单或没意思</w:t>
            </w:r>
          </w:p>
        </w:tc>
      </w:tr>
      <w:tr w:rsidR="004201B2" w14:paraId="677B6B5B" w14:textId="77777777" w:rsidTr="00DB4F01">
        <w:tc>
          <w:tcPr>
            <w:tcW w:w="4261" w:type="dxa"/>
            <w:tcBorders>
              <w:top w:val="nil"/>
              <w:bottom w:val="nil"/>
            </w:tcBorders>
          </w:tcPr>
          <w:p w14:paraId="65F53CD1" w14:textId="77777777" w:rsidR="004201B2" w:rsidRDefault="004201B2" w:rsidP="00DB4F01">
            <w:pPr>
              <w:rPr>
                <w:szCs w:val="21"/>
              </w:rPr>
            </w:pPr>
            <w:r>
              <w:rPr>
                <w:rFonts w:hint="eastAsia"/>
                <w:szCs w:val="21"/>
              </w:rPr>
              <w:t>与任务有关</w:t>
            </w:r>
          </w:p>
        </w:tc>
        <w:tc>
          <w:tcPr>
            <w:tcW w:w="4261" w:type="dxa"/>
          </w:tcPr>
          <w:p w14:paraId="0C2AF811" w14:textId="77777777" w:rsidR="004201B2" w:rsidRDefault="004201B2" w:rsidP="00DB4F01">
            <w:pPr>
              <w:rPr>
                <w:szCs w:val="21"/>
              </w:rPr>
            </w:pPr>
            <w:r>
              <w:rPr>
                <w:rFonts w:hint="eastAsia"/>
                <w:szCs w:val="21"/>
              </w:rPr>
              <w:t>问题太难了</w:t>
            </w:r>
          </w:p>
        </w:tc>
      </w:tr>
      <w:tr w:rsidR="004201B2" w14:paraId="2E1BCF31" w14:textId="77777777" w:rsidTr="00DB4F01">
        <w:tc>
          <w:tcPr>
            <w:tcW w:w="4261" w:type="dxa"/>
            <w:tcBorders>
              <w:top w:val="nil"/>
              <w:bottom w:val="single" w:sz="4" w:space="0" w:color="auto"/>
            </w:tcBorders>
          </w:tcPr>
          <w:p w14:paraId="04D27155" w14:textId="77777777" w:rsidR="004201B2" w:rsidRDefault="004201B2" w:rsidP="00DB4F01">
            <w:pPr>
              <w:rPr>
                <w:szCs w:val="21"/>
              </w:rPr>
            </w:pPr>
          </w:p>
        </w:tc>
        <w:tc>
          <w:tcPr>
            <w:tcW w:w="4261" w:type="dxa"/>
          </w:tcPr>
          <w:p w14:paraId="1852733E" w14:textId="77777777" w:rsidR="004201B2" w:rsidRDefault="004201B2" w:rsidP="00DB4F01">
            <w:pPr>
              <w:rPr>
                <w:szCs w:val="21"/>
              </w:rPr>
            </w:pPr>
            <w:r>
              <w:rPr>
                <w:rFonts w:hint="eastAsia"/>
                <w:szCs w:val="21"/>
              </w:rPr>
              <w:t>任务没价值</w:t>
            </w:r>
          </w:p>
        </w:tc>
      </w:tr>
      <w:tr w:rsidR="004201B2" w14:paraId="0E2AB041" w14:textId="77777777" w:rsidTr="00DB4F01">
        <w:tc>
          <w:tcPr>
            <w:tcW w:w="4261" w:type="dxa"/>
            <w:tcBorders>
              <w:bottom w:val="nil"/>
            </w:tcBorders>
          </w:tcPr>
          <w:p w14:paraId="7BE85115" w14:textId="77777777" w:rsidR="004201B2" w:rsidRDefault="004201B2" w:rsidP="00DB4F01">
            <w:pPr>
              <w:rPr>
                <w:szCs w:val="21"/>
              </w:rPr>
            </w:pPr>
            <w:r>
              <w:rPr>
                <w:rFonts w:hint="eastAsia"/>
                <w:szCs w:val="21"/>
              </w:rPr>
              <w:t>与评价有关</w:t>
            </w:r>
          </w:p>
        </w:tc>
        <w:tc>
          <w:tcPr>
            <w:tcW w:w="4261" w:type="dxa"/>
          </w:tcPr>
          <w:p w14:paraId="1A7B7B02" w14:textId="77777777" w:rsidR="004201B2" w:rsidRDefault="004201B2" w:rsidP="00DB4F01">
            <w:pPr>
              <w:rPr>
                <w:szCs w:val="21"/>
              </w:rPr>
            </w:pPr>
            <w:r>
              <w:rPr>
                <w:rFonts w:hint="eastAsia"/>
                <w:szCs w:val="21"/>
              </w:rPr>
              <w:t>害怕别人对自己的工作给予消极的评价</w:t>
            </w:r>
          </w:p>
        </w:tc>
      </w:tr>
      <w:tr w:rsidR="004201B2" w14:paraId="7BEBAA73" w14:textId="77777777" w:rsidTr="00DB4F01">
        <w:tc>
          <w:tcPr>
            <w:tcW w:w="4261" w:type="dxa"/>
            <w:tcBorders>
              <w:top w:val="nil"/>
              <w:bottom w:val="single" w:sz="4" w:space="0" w:color="auto"/>
            </w:tcBorders>
          </w:tcPr>
          <w:p w14:paraId="16B86DC1" w14:textId="77777777" w:rsidR="004201B2" w:rsidRDefault="004201B2" w:rsidP="00DB4F01">
            <w:pPr>
              <w:rPr>
                <w:szCs w:val="21"/>
              </w:rPr>
            </w:pPr>
          </w:p>
        </w:tc>
        <w:tc>
          <w:tcPr>
            <w:tcW w:w="4261" w:type="dxa"/>
          </w:tcPr>
          <w:p w14:paraId="3C574B2C" w14:textId="77777777" w:rsidR="004201B2" w:rsidRDefault="004201B2" w:rsidP="00DB4F01">
            <w:pPr>
              <w:rPr>
                <w:szCs w:val="21"/>
              </w:rPr>
            </w:pPr>
            <w:r>
              <w:rPr>
                <w:rFonts w:hint="eastAsia"/>
                <w:szCs w:val="21"/>
              </w:rPr>
              <w:t>完美主义</w:t>
            </w:r>
          </w:p>
        </w:tc>
      </w:tr>
      <w:tr w:rsidR="004201B2" w14:paraId="6D81C65B" w14:textId="77777777" w:rsidTr="00DB4F01">
        <w:tc>
          <w:tcPr>
            <w:tcW w:w="4261" w:type="dxa"/>
            <w:tcBorders>
              <w:bottom w:val="nil"/>
            </w:tcBorders>
          </w:tcPr>
          <w:p w14:paraId="1AF70B52" w14:textId="77777777" w:rsidR="004201B2" w:rsidRDefault="004201B2" w:rsidP="00DB4F01">
            <w:pPr>
              <w:rPr>
                <w:szCs w:val="21"/>
              </w:rPr>
            </w:pPr>
            <w:r>
              <w:rPr>
                <w:rFonts w:hint="eastAsia"/>
                <w:szCs w:val="21"/>
              </w:rPr>
              <w:t>与精力有关</w:t>
            </w:r>
          </w:p>
        </w:tc>
        <w:tc>
          <w:tcPr>
            <w:tcW w:w="4261" w:type="dxa"/>
          </w:tcPr>
          <w:p w14:paraId="127A00EA" w14:textId="77777777" w:rsidR="004201B2" w:rsidRDefault="004201B2" w:rsidP="00DB4F01">
            <w:pPr>
              <w:rPr>
                <w:szCs w:val="21"/>
              </w:rPr>
            </w:pPr>
            <w:r>
              <w:rPr>
                <w:rFonts w:hint="eastAsia"/>
                <w:szCs w:val="21"/>
              </w:rPr>
              <w:t>追求最后期限来临前的兴奋和创造力</w:t>
            </w:r>
          </w:p>
        </w:tc>
      </w:tr>
      <w:tr w:rsidR="004201B2" w14:paraId="6FE1A6F6" w14:textId="77777777" w:rsidTr="00DB4F01">
        <w:tc>
          <w:tcPr>
            <w:tcW w:w="4261" w:type="dxa"/>
            <w:tcBorders>
              <w:top w:val="nil"/>
              <w:bottom w:val="single" w:sz="4" w:space="0" w:color="auto"/>
            </w:tcBorders>
          </w:tcPr>
          <w:p w14:paraId="26A3777D" w14:textId="77777777" w:rsidR="004201B2" w:rsidRDefault="004201B2" w:rsidP="00DB4F01">
            <w:pPr>
              <w:rPr>
                <w:szCs w:val="21"/>
              </w:rPr>
            </w:pPr>
          </w:p>
        </w:tc>
        <w:tc>
          <w:tcPr>
            <w:tcW w:w="4261" w:type="dxa"/>
          </w:tcPr>
          <w:p w14:paraId="682BB593" w14:textId="77777777" w:rsidR="004201B2" w:rsidRDefault="004201B2" w:rsidP="00DB4F01">
            <w:pPr>
              <w:rPr>
                <w:szCs w:val="21"/>
              </w:rPr>
            </w:pPr>
            <w:r>
              <w:rPr>
                <w:rFonts w:hint="eastAsia"/>
                <w:szCs w:val="21"/>
              </w:rPr>
              <w:t>过于疲惫</w:t>
            </w:r>
          </w:p>
        </w:tc>
      </w:tr>
      <w:tr w:rsidR="004201B2" w14:paraId="3D3A7375" w14:textId="77777777" w:rsidTr="00DB4F01">
        <w:tc>
          <w:tcPr>
            <w:tcW w:w="4261" w:type="dxa"/>
            <w:tcBorders>
              <w:bottom w:val="nil"/>
            </w:tcBorders>
          </w:tcPr>
          <w:p w14:paraId="3ECF0E0C" w14:textId="77777777" w:rsidR="004201B2" w:rsidRDefault="004201B2" w:rsidP="00DB4F01">
            <w:pPr>
              <w:rPr>
                <w:szCs w:val="21"/>
              </w:rPr>
            </w:pPr>
          </w:p>
        </w:tc>
        <w:tc>
          <w:tcPr>
            <w:tcW w:w="4261" w:type="dxa"/>
          </w:tcPr>
          <w:p w14:paraId="285AC4BE" w14:textId="77777777" w:rsidR="004201B2" w:rsidRDefault="004201B2" w:rsidP="00DB4F01">
            <w:pPr>
              <w:rPr>
                <w:szCs w:val="21"/>
              </w:rPr>
            </w:pPr>
            <w:r>
              <w:rPr>
                <w:rFonts w:hint="eastAsia"/>
                <w:szCs w:val="21"/>
              </w:rPr>
              <w:t>干得快了就会被安排更多任务</w:t>
            </w:r>
          </w:p>
        </w:tc>
      </w:tr>
      <w:tr w:rsidR="004201B2" w14:paraId="6FA06166" w14:textId="77777777" w:rsidTr="00DB4F01">
        <w:tc>
          <w:tcPr>
            <w:tcW w:w="4261" w:type="dxa"/>
            <w:tcBorders>
              <w:top w:val="nil"/>
              <w:bottom w:val="nil"/>
            </w:tcBorders>
          </w:tcPr>
          <w:p w14:paraId="066C1F75" w14:textId="77777777" w:rsidR="004201B2" w:rsidRDefault="004201B2" w:rsidP="00DB4F01">
            <w:pPr>
              <w:rPr>
                <w:szCs w:val="21"/>
              </w:rPr>
            </w:pPr>
            <w:r>
              <w:rPr>
                <w:rFonts w:hint="eastAsia"/>
                <w:szCs w:val="21"/>
              </w:rPr>
              <w:t>与关系有关</w:t>
            </w:r>
          </w:p>
        </w:tc>
        <w:tc>
          <w:tcPr>
            <w:tcW w:w="4261" w:type="dxa"/>
          </w:tcPr>
          <w:p w14:paraId="7CFF77B5" w14:textId="77777777" w:rsidR="004201B2" w:rsidRDefault="004201B2" w:rsidP="00DB4F01">
            <w:pPr>
              <w:rPr>
                <w:szCs w:val="21"/>
              </w:rPr>
            </w:pPr>
            <w:r>
              <w:rPr>
                <w:rFonts w:hint="eastAsia"/>
                <w:szCs w:val="21"/>
              </w:rPr>
              <w:t>避免被控制</w:t>
            </w:r>
          </w:p>
        </w:tc>
      </w:tr>
      <w:tr w:rsidR="004201B2" w14:paraId="4939A5A9" w14:textId="77777777" w:rsidTr="00DB4F01">
        <w:tc>
          <w:tcPr>
            <w:tcW w:w="4261" w:type="dxa"/>
            <w:tcBorders>
              <w:top w:val="nil"/>
            </w:tcBorders>
          </w:tcPr>
          <w:p w14:paraId="76C56FA0" w14:textId="77777777" w:rsidR="004201B2" w:rsidRDefault="004201B2" w:rsidP="00DB4F01">
            <w:pPr>
              <w:rPr>
                <w:szCs w:val="21"/>
              </w:rPr>
            </w:pPr>
          </w:p>
        </w:tc>
        <w:tc>
          <w:tcPr>
            <w:tcW w:w="4261" w:type="dxa"/>
          </w:tcPr>
          <w:p w14:paraId="0F584AC8" w14:textId="77777777" w:rsidR="004201B2" w:rsidRDefault="004201B2" w:rsidP="00DB4F01">
            <w:pPr>
              <w:rPr>
                <w:szCs w:val="21"/>
              </w:rPr>
            </w:pPr>
            <w:r>
              <w:rPr>
                <w:rFonts w:hint="eastAsia"/>
                <w:szCs w:val="21"/>
              </w:rPr>
              <w:t>社交需要</w:t>
            </w:r>
          </w:p>
        </w:tc>
      </w:tr>
    </w:tbl>
    <w:p w14:paraId="4395176A" w14:textId="77777777" w:rsidR="004201B2" w:rsidRDefault="004201B2" w:rsidP="004201B2">
      <w:pPr>
        <w:rPr>
          <w:b/>
          <w:bCs/>
          <w:szCs w:val="21"/>
        </w:rPr>
      </w:pPr>
    </w:p>
    <w:p w14:paraId="49B0213D" w14:textId="77777777" w:rsidR="004201B2" w:rsidRPr="00727025" w:rsidRDefault="004201B2" w:rsidP="004201B2">
      <w:pPr>
        <w:rPr>
          <w:b/>
          <w:bCs/>
          <w:szCs w:val="21"/>
        </w:rPr>
      </w:pPr>
      <w:r w:rsidRPr="00727025">
        <w:rPr>
          <w:rFonts w:hint="eastAsia"/>
          <w:b/>
          <w:bCs/>
          <w:szCs w:val="21"/>
        </w:rPr>
        <w:t>和拖延作朋友</w:t>
      </w:r>
    </w:p>
    <w:p w14:paraId="04F7F1F0" w14:textId="77777777" w:rsidR="004201B2" w:rsidRPr="00727025" w:rsidRDefault="004201B2" w:rsidP="004201B2">
      <w:pPr>
        <w:rPr>
          <w:b/>
          <w:bCs/>
          <w:szCs w:val="21"/>
        </w:rPr>
      </w:pPr>
      <w:r w:rsidRPr="00727025">
        <w:rPr>
          <w:b/>
          <w:bCs/>
          <w:szCs w:val="21"/>
        </w:rPr>
        <w:t>(1)应对与任务有关的拖延</w:t>
      </w:r>
    </w:p>
    <w:p w14:paraId="37093052" w14:textId="77777777" w:rsidR="004201B2" w:rsidRPr="00727025" w:rsidRDefault="004201B2" w:rsidP="004201B2">
      <w:pPr>
        <w:rPr>
          <w:szCs w:val="21"/>
        </w:rPr>
      </w:pPr>
      <w:r w:rsidRPr="00727025">
        <w:rPr>
          <w:rFonts w:hint="eastAsia"/>
          <w:szCs w:val="21"/>
        </w:rPr>
        <w:t>任务本身的特点会引发拖延行为，任务太简单很容易失去兴趣，太难又让人很容易陷人挫败，无意义无价值则让人难以特续投入。与任务有关的拖延，其实是种反馈，帮助人们了解自己的兴趣和能力倾向，适时调整决策方向。</w:t>
      </w:r>
    </w:p>
    <w:p w14:paraId="768F931A" w14:textId="77777777" w:rsidR="004201B2" w:rsidRPr="00727025" w:rsidRDefault="004201B2" w:rsidP="004201B2">
      <w:pPr>
        <w:rPr>
          <w:b/>
          <w:bCs/>
          <w:szCs w:val="21"/>
        </w:rPr>
      </w:pPr>
      <w:r w:rsidRPr="00727025">
        <w:rPr>
          <w:b/>
          <w:bCs/>
          <w:szCs w:val="21"/>
        </w:rPr>
        <w:t>(2)应对与评价有关的拖延</w:t>
      </w:r>
    </w:p>
    <w:p w14:paraId="7D0B3A10" w14:textId="77777777" w:rsidR="004201B2" w:rsidRPr="00727025" w:rsidRDefault="004201B2" w:rsidP="004201B2">
      <w:pPr>
        <w:rPr>
          <w:szCs w:val="21"/>
        </w:rPr>
      </w:pPr>
      <w:r w:rsidRPr="00727025">
        <w:rPr>
          <w:rFonts w:hint="eastAsia"/>
          <w:szCs w:val="21"/>
        </w:rPr>
        <w:t>如果拖延持续的时间比较长，形成习惯性拖延，则往往和我们对自己的评价或者完美主义倾向有关。如果个体发现自己尝试了很多对抗拖延的方法效果并不明显，这时候就可以尝试结构化拖延法</w:t>
      </w:r>
      <w:r>
        <w:rPr>
          <w:rFonts w:hint="eastAsia"/>
          <w:szCs w:val="21"/>
        </w:rPr>
        <w:t>。</w:t>
      </w:r>
      <w:r w:rsidRPr="00727025">
        <w:rPr>
          <w:b/>
          <w:bCs/>
          <w:szCs w:val="21"/>
        </w:rPr>
        <w:t>结构化拖延法</w:t>
      </w:r>
      <w:r w:rsidRPr="00727025">
        <w:rPr>
          <w:szCs w:val="21"/>
        </w:rPr>
        <w:t>具体包括以下内容。</w:t>
      </w:r>
    </w:p>
    <w:p w14:paraId="32BF6E20" w14:textId="77777777" w:rsidR="004201B2" w:rsidRPr="00727025" w:rsidRDefault="004201B2" w:rsidP="004201B2">
      <w:pPr>
        <w:rPr>
          <w:szCs w:val="21"/>
        </w:rPr>
      </w:pPr>
      <w:r w:rsidRPr="00727025">
        <w:rPr>
          <w:rFonts w:hint="eastAsia"/>
          <w:b/>
          <w:bCs/>
          <w:szCs w:val="21"/>
        </w:rPr>
        <w:t>第一条</w:t>
      </w:r>
      <w:r w:rsidRPr="00727025">
        <w:rPr>
          <w:b/>
          <w:bCs/>
          <w:szCs w:val="21"/>
        </w:rPr>
        <w:t>:拖延的人并不是无是处。</w:t>
      </w:r>
      <w:r w:rsidRPr="00727025">
        <w:rPr>
          <w:szCs w:val="21"/>
        </w:rPr>
        <w:t>如果不相信，你可以想想自己在拖延某件事的时候是不是完成了很多其什事情，比如喂鱼、把好久没有收拾的宿舍好好打扫了一一遍，你还获得了个“勤快”的雅称。</w:t>
      </w:r>
    </w:p>
    <w:p w14:paraId="74F09445" w14:textId="77777777" w:rsidR="004201B2" w:rsidRPr="00727025" w:rsidRDefault="004201B2" w:rsidP="004201B2">
      <w:pPr>
        <w:rPr>
          <w:b/>
          <w:bCs/>
          <w:szCs w:val="21"/>
        </w:rPr>
      </w:pPr>
      <w:r w:rsidRPr="00727025">
        <w:rPr>
          <w:rFonts w:hint="eastAsia"/>
          <w:b/>
          <w:bCs/>
          <w:szCs w:val="21"/>
        </w:rPr>
        <w:t>第二条</w:t>
      </w:r>
      <w:r w:rsidRPr="00727025">
        <w:rPr>
          <w:b/>
          <w:bCs/>
          <w:szCs w:val="21"/>
        </w:rPr>
        <w:t>:把你必须完成的任务按照重要性和紧急性排序，列一个清单，当然最紧急最重要的事情排在最前头，然后把一些很 重要的事情排在后面。</w:t>
      </w:r>
    </w:p>
    <w:p w14:paraId="4C750251" w14:textId="77777777" w:rsidR="004201B2" w:rsidRPr="00727025" w:rsidRDefault="004201B2" w:rsidP="004201B2">
      <w:pPr>
        <w:rPr>
          <w:b/>
          <w:bCs/>
          <w:szCs w:val="21"/>
        </w:rPr>
      </w:pPr>
      <w:r w:rsidRPr="00727025">
        <w:rPr>
          <w:rFonts w:hint="eastAsia"/>
          <w:b/>
          <w:bCs/>
          <w:szCs w:val="21"/>
        </w:rPr>
        <w:t>第三条</w:t>
      </w:r>
      <w:r w:rsidRPr="00727025">
        <w:rPr>
          <w:b/>
          <w:bCs/>
          <w:szCs w:val="21"/>
        </w:rPr>
        <w:t>:最关键的一条，拖着清单最上方的任务不做，开始完成后边的任务。</w:t>
      </w:r>
    </w:p>
    <w:p w14:paraId="3FE6C2F4" w14:textId="77777777" w:rsidR="004201B2" w:rsidRPr="00727025" w:rsidRDefault="004201B2" w:rsidP="004201B2">
      <w:pPr>
        <w:rPr>
          <w:b/>
          <w:bCs/>
          <w:szCs w:val="21"/>
        </w:rPr>
      </w:pPr>
      <w:r w:rsidRPr="00727025">
        <w:rPr>
          <w:rFonts w:hint="eastAsia"/>
          <w:b/>
          <w:bCs/>
          <w:szCs w:val="21"/>
        </w:rPr>
        <w:t>第四茶</w:t>
      </w:r>
      <w:r w:rsidRPr="00727025">
        <w:rPr>
          <w:b/>
          <w:bCs/>
          <w:szCs w:val="21"/>
        </w:rPr>
        <w:t>:直到下一个更紧急、更重要的任务登上最上方，你就可以拖着新任务，完成原来的重要任务了。</w:t>
      </w:r>
    </w:p>
    <w:p w14:paraId="12D1E934" w14:textId="77777777" w:rsidR="004201B2" w:rsidRPr="00727025" w:rsidRDefault="004201B2" w:rsidP="004201B2">
      <w:pPr>
        <w:rPr>
          <w:szCs w:val="21"/>
        </w:rPr>
      </w:pPr>
      <w:r w:rsidRPr="00727025">
        <w:rPr>
          <w:rFonts w:hint="eastAsia"/>
          <w:szCs w:val="21"/>
        </w:rPr>
        <w:t>结构化拖延法把拖延当成个体的一个特</w:t>
      </w:r>
      <w:r w:rsidRPr="00727025">
        <w:rPr>
          <w:szCs w:val="21"/>
        </w:rPr>
        <w:t xml:space="preserve"> 点和行为习惯，降低了对拖延问题的负面评价，相阿Q的精神，却暗示着种主动建构的价值观， 帮助人们按个提用看当下的问题。</w:t>
      </w:r>
    </w:p>
    <w:p w14:paraId="19EC2C36" w14:textId="77777777" w:rsidR="004201B2" w:rsidRPr="00727025" w:rsidRDefault="004201B2" w:rsidP="004201B2">
      <w:pPr>
        <w:rPr>
          <w:b/>
          <w:bCs/>
          <w:szCs w:val="21"/>
        </w:rPr>
      </w:pPr>
      <w:r w:rsidRPr="00727025">
        <w:rPr>
          <w:b/>
          <w:bCs/>
          <w:szCs w:val="21"/>
        </w:rPr>
        <w:t>(3)应对与精力有关的拖延</w:t>
      </w:r>
    </w:p>
    <w:p w14:paraId="1468CF90" w14:textId="77777777" w:rsidR="004201B2" w:rsidRPr="00727025" w:rsidRDefault="004201B2" w:rsidP="004201B2">
      <w:pPr>
        <w:rPr>
          <w:szCs w:val="21"/>
        </w:rPr>
      </w:pPr>
      <w:r w:rsidRPr="00727025">
        <w:rPr>
          <w:rFonts w:hint="eastAsia"/>
          <w:szCs w:val="21"/>
        </w:rPr>
        <w:t>有的时候拖延和精力有限相关，“心有余余而力不足”，应对这种情况下的拖延行为，一</w:t>
      </w:r>
      <w:r>
        <w:rPr>
          <w:rFonts w:hint="eastAsia"/>
          <w:szCs w:val="21"/>
        </w:rPr>
        <w:t>味</w:t>
      </w:r>
    </w:p>
    <w:p w14:paraId="13EF86C8" w14:textId="77777777" w:rsidR="004201B2" w:rsidRDefault="004201B2" w:rsidP="004201B2">
      <w:pPr>
        <w:rPr>
          <w:szCs w:val="21"/>
        </w:rPr>
      </w:pPr>
      <w:r w:rsidRPr="00727025">
        <w:rPr>
          <w:rFonts w:hint="eastAsia"/>
          <w:szCs w:val="21"/>
        </w:rPr>
        <w:t>要求速度和效率可能适得其反。</w:t>
      </w:r>
    </w:p>
    <w:p w14:paraId="6712545C" w14:textId="77777777" w:rsidR="004201B2" w:rsidRPr="00727025" w:rsidRDefault="004201B2" w:rsidP="004201B2">
      <w:pPr>
        <w:rPr>
          <w:szCs w:val="21"/>
        </w:rPr>
      </w:pPr>
      <w:r w:rsidRPr="00727025">
        <w:rPr>
          <w:rFonts w:hint="eastAsia"/>
          <w:szCs w:val="21"/>
        </w:rPr>
        <w:t>有些拖延和追求最后期限的刺激感有关，其实最后期限是有功能的，最后期限带来的压力可以促进个体集中注意力，促进任务的完成。但是</w:t>
      </w:r>
      <w:r>
        <w:rPr>
          <w:rFonts w:hint="eastAsia"/>
          <w:szCs w:val="21"/>
        </w:rPr>
        <w:t>一</w:t>
      </w:r>
      <w:r w:rsidRPr="00727025">
        <w:rPr>
          <w:rFonts w:hint="eastAsia"/>
          <w:szCs w:val="21"/>
        </w:rPr>
        <w:t>味追求最后期限可能带来任务堆积，不同任务之间相互干扰，难以保证效果。其实改变因追求最后期限的拖延问题，不一定要</w:t>
      </w:r>
      <w:r w:rsidRPr="00727025">
        <w:rPr>
          <w:rFonts w:hint="eastAsia"/>
          <w:szCs w:val="21"/>
        </w:rPr>
        <w:lastRenderedPageBreak/>
        <w:t>提前着手，而是可以把任务分解，设置多个最后期限，既保证了追求最后期限的刺激感觉，又避免了最后的任务堆积。</w:t>
      </w:r>
    </w:p>
    <w:p w14:paraId="453B45FB" w14:textId="77777777" w:rsidR="004201B2" w:rsidRPr="00727025" w:rsidRDefault="004201B2" w:rsidP="004201B2">
      <w:pPr>
        <w:rPr>
          <w:b/>
          <w:bCs/>
          <w:szCs w:val="21"/>
        </w:rPr>
      </w:pPr>
      <w:r w:rsidRPr="00727025">
        <w:rPr>
          <w:b/>
          <w:bCs/>
          <w:szCs w:val="21"/>
        </w:rPr>
        <w:t>(4)应对与关系有关的拖延</w:t>
      </w:r>
    </w:p>
    <w:p w14:paraId="0DF891FE" w14:textId="77777777" w:rsidR="004201B2" w:rsidRPr="00727025" w:rsidRDefault="004201B2" w:rsidP="004201B2">
      <w:pPr>
        <w:rPr>
          <w:szCs w:val="21"/>
        </w:rPr>
      </w:pPr>
      <w:r w:rsidRPr="00727025">
        <w:rPr>
          <w:rFonts w:hint="eastAsia"/>
          <w:szCs w:val="21"/>
        </w:rPr>
        <w:t>与关系有关的拖延，往往是主动的拖延，具有某种人际的功能，如果不严重大部分不用调整，如果确实影响学习的效果，或许可以深人探索拖延背后的意图，改善人际关系中的沟通方式，与他人真诚交流，而不必采用拖延的方式才能达到目的。</w:t>
      </w:r>
    </w:p>
    <w:p w14:paraId="14056EA7" w14:textId="77777777" w:rsidR="004201B2" w:rsidRPr="00727025" w:rsidRDefault="004201B2" w:rsidP="004201B2">
      <w:pPr>
        <w:rPr>
          <w:szCs w:val="21"/>
        </w:rPr>
      </w:pPr>
    </w:p>
    <w:p w14:paraId="2F72CB0B" w14:textId="77777777" w:rsidR="004201B2" w:rsidRDefault="004201B2" w:rsidP="004201B2">
      <w:pPr>
        <w:rPr>
          <w:b/>
          <w:bCs/>
          <w:sz w:val="32"/>
          <w:szCs w:val="32"/>
        </w:rPr>
      </w:pPr>
      <w:r>
        <w:rPr>
          <w:rFonts w:hint="eastAsia"/>
          <w:b/>
          <w:bCs/>
          <w:sz w:val="32"/>
          <w:szCs w:val="32"/>
        </w:rPr>
        <w:t>职业生涯规划的要点</w:t>
      </w:r>
    </w:p>
    <w:p w14:paraId="61E43EAF" w14:textId="77777777" w:rsidR="004201B2" w:rsidRDefault="004201B2" w:rsidP="004201B2">
      <w:pPr>
        <w:rPr>
          <w:szCs w:val="21"/>
        </w:rPr>
      </w:pPr>
      <w:r w:rsidRPr="00FB46B6">
        <w:rPr>
          <w:rFonts w:hint="eastAsia"/>
          <w:b/>
          <w:bCs/>
          <w:szCs w:val="21"/>
        </w:rPr>
        <w:t>基本流程</w:t>
      </w:r>
      <w:r>
        <w:rPr>
          <w:rFonts w:hint="eastAsia"/>
          <w:b/>
          <w:bCs/>
          <w:szCs w:val="21"/>
        </w:rPr>
        <w:t>（p89）</w:t>
      </w:r>
      <w:r w:rsidRPr="00FB46B6">
        <w:rPr>
          <w:rFonts w:hint="eastAsia"/>
          <w:b/>
          <w:bCs/>
          <w:szCs w:val="21"/>
        </w:rPr>
        <w:t>：</w:t>
      </w:r>
      <w:r>
        <w:rPr>
          <w:rFonts w:hint="eastAsia"/>
          <w:szCs w:val="21"/>
        </w:rPr>
        <w:t>（1）明确个人生涯愿景</w:t>
      </w:r>
    </w:p>
    <w:p w14:paraId="0C45A9AD" w14:textId="77777777" w:rsidR="004201B2" w:rsidRDefault="004201B2" w:rsidP="004201B2">
      <w:pPr>
        <w:rPr>
          <w:szCs w:val="21"/>
        </w:rPr>
      </w:pPr>
      <w:r>
        <w:rPr>
          <w:rFonts w:hint="eastAsia"/>
          <w:szCs w:val="21"/>
        </w:rPr>
        <w:t>（2）自我探索与评估（分享自身情况）</w:t>
      </w:r>
    </w:p>
    <w:p w14:paraId="678B0D1D" w14:textId="77777777" w:rsidR="004201B2" w:rsidRDefault="004201B2" w:rsidP="004201B2">
      <w:pPr>
        <w:rPr>
          <w:szCs w:val="21"/>
        </w:rPr>
      </w:pPr>
      <w:r>
        <w:rPr>
          <w:rFonts w:hint="eastAsia"/>
          <w:szCs w:val="21"/>
        </w:rPr>
        <w:t>（3）职业探索与评估（考虑眼前机遇和制约因素）</w:t>
      </w:r>
    </w:p>
    <w:p w14:paraId="5C83055F" w14:textId="77777777" w:rsidR="004201B2" w:rsidRDefault="004201B2" w:rsidP="004201B2">
      <w:pPr>
        <w:rPr>
          <w:szCs w:val="21"/>
        </w:rPr>
      </w:pPr>
      <w:r>
        <w:rPr>
          <w:rFonts w:hint="eastAsia"/>
          <w:szCs w:val="21"/>
        </w:rPr>
        <w:t>（4）确立发展目标</w:t>
      </w:r>
    </w:p>
    <w:p w14:paraId="297206AC" w14:textId="77777777" w:rsidR="004201B2" w:rsidRDefault="004201B2" w:rsidP="004201B2">
      <w:pPr>
        <w:rPr>
          <w:szCs w:val="21"/>
        </w:rPr>
      </w:pPr>
      <w:r>
        <w:rPr>
          <w:rFonts w:hint="eastAsia"/>
          <w:szCs w:val="21"/>
        </w:rPr>
        <w:t>（5）设立生涯发展路径</w:t>
      </w:r>
    </w:p>
    <w:p w14:paraId="1676C350" w14:textId="77777777" w:rsidR="004201B2" w:rsidRDefault="004201B2" w:rsidP="004201B2">
      <w:pPr>
        <w:rPr>
          <w:szCs w:val="21"/>
        </w:rPr>
      </w:pPr>
      <w:r>
        <w:rPr>
          <w:rFonts w:hint="eastAsia"/>
          <w:szCs w:val="21"/>
        </w:rPr>
        <w:t>（6）制定行为方案</w:t>
      </w:r>
    </w:p>
    <w:p w14:paraId="652F8AD5" w14:textId="77777777" w:rsidR="004201B2" w:rsidRDefault="004201B2" w:rsidP="004201B2">
      <w:pPr>
        <w:rPr>
          <w:szCs w:val="21"/>
        </w:rPr>
      </w:pPr>
      <w:r>
        <w:rPr>
          <w:rFonts w:hint="eastAsia"/>
          <w:szCs w:val="21"/>
        </w:rPr>
        <w:t>（7）实施、评估、反馈和调整</w:t>
      </w:r>
    </w:p>
    <w:p w14:paraId="6BEE051D" w14:textId="77777777" w:rsidR="004201B2" w:rsidRPr="00D33EEE" w:rsidRDefault="004201B2" w:rsidP="004201B2">
      <w:pPr>
        <w:rPr>
          <w:b/>
          <w:bCs/>
          <w:szCs w:val="21"/>
        </w:rPr>
      </w:pPr>
      <w:r w:rsidRPr="00D33EEE">
        <w:rPr>
          <w:rFonts w:hint="eastAsia"/>
          <w:b/>
          <w:bCs/>
          <w:szCs w:val="21"/>
        </w:rPr>
        <w:t>生涯形态</w:t>
      </w:r>
      <w:r>
        <w:rPr>
          <w:rFonts w:hint="eastAsia"/>
          <w:b/>
          <w:bCs/>
          <w:szCs w:val="21"/>
        </w:rPr>
        <w:t>（p85-p86）</w:t>
      </w:r>
    </w:p>
    <w:p w14:paraId="25470D6B" w14:textId="77777777" w:rsidR="004201B2" w:rsidRPr="00D33EEE" w:rsidRDefault="004201B2" w:rsidP="004201B2">
      <w:pPr>
        <w:rPr>
          <w:b/>
          <w:bCs/>
          <w:szCs w:val="21"/>
        </w:rPr>
      </w:pPr>
      <w:r w:rsidRPr="00D33EEE">
        <w:rPr>
          <w:b/>
          <w:bCs/>
          <w:szCs w:val="21"/>
        </w:rPr>
        <w:t>(1 )专业型职业生涯</w:t>
      </w:r>
    </w:p>
    <w:p w14:paraId="31DA7A4B" w14:textId="77777777" w:rsidR="004201B2" w:rsidRDefault="004201B2" w:rsidP="004201B2">
      <w:pPr>
        <w:rPr>
          <w:szCs w:val="21"/>
        </w:rPr>
      </w:pPr>
      <w:r w:rsidRPr="00D33EEE">
        <w:rPr>
          <w:szCs w:val="21"/>
        </w:rPr>
        <w:t>专业型职业生涯指专业性较强的职业发展路径， 例如医学、法律与教育等专业， 一般准人门槛较高，拥有专业资格的人们可能在不同的组织间流动，但是往往一直保持在同 行业或职业中。如果你期望自己未来走专业发展道路，那么学好基础知识，提高成绩，关注学科专业方向上的探索，就是专业型职业生涯规划之道。专业型职业生涯规划就是帮助个人澄清自己的兴趣和能力，与社会所能提供的职业所匹配，做出选择和合理安排的过程。人们对进步的感觉往往来源于某种工作的完成，目标的实现，而不是职位的晋升。</w:t>
      </w:r>
    </w:p>
    <w:p w14:paraId="25926078" w14:textId="77777777" w:rsidR="004201B2" w:rsidRPr="00D33EEE" w:rsidRDefault="004201B2" w:rsidP="004201B2">
      <w:pPr>
        <w:rPr>
          <w:b/>
          <w:bCs/>
          <w:szCs w:val="21"/>
        </w:rPr>
      </w:pPr>
      <w:r w:rsidRPr="00D33EEE">
        <w:rPr>
          <w:b/>
          <w:bCs/>
          <w:szCs w:val="21"/>
        </w:rPr>
        <w:t>(2)组织型职业生涯</w:t>
      </w:r>
    </w:p>
    <w:p w14:paraId="7B8BB188" w14:textId="77777777" w:rsidR="004201B2" w:rsidRPr="00D33EEE" w:rsidRDefault="004201B2" w:rsidP="004201B2">
      <w:pPr>
        <w:rPr>
          <w:szCs w:val="21"/>
        </w:rPr>
      </w:pPr>
    </w:p>
    <w:p w14:paraId="3926BBB9" w14:textId="77777777" w:rsidR="004201B2" w:rsidRPr="00D33EEE" w:rsidRDefault="004201B2" w:rsidP="004201B2">
      <w:pPr>
        <w:rPr>
          <w:szCs w:val="21"/>
        </w:rPr>
      </w:pPr>
      <w:r w:rsidRPr="00D33EEE">
        <w:rPr>
          <w:rFonts w:hint="eastAsia"/>
          <w:szCs w:val="21"/>
        </w:rPr>
        <w:t>组织型职业生涯指那些在同一组织内部进行的生涯发展路径，个人可能随着晋升或调动从事不同工作，成为管理型人。组织型职业生涯的规划，需要大学生在保持专业能力的同时，不断发展自己的综合能力，特别是合作沟通能力，提高对组织工作的适应能力。需要注意的是，当前组织重组越来越普遍，员工个人可能始终要面临被取代的威胁，大学生要想在组织中生存，就需要不断培养自己不可替代的核心能力，保持自己的价值。</w:t>
      </w:r>
    </w:p>
    <w:p w14:paraId="1DFC71DD" w14:textId="77777777" w:rsidR="004201B2" w:rsidRPr="00D33EEE" w:rsidRDefault="004201B2" w:rsidP="004201B2">
      <w:pPr>
        <w:rPr>
          <w:b/>
          <w:bCs/>
          <w:szCs w:val="21"/>
        </w:rPr>
      </w:pPr>
      <w:r w:rsidRPr="00D33EEE">
        <w:rPr>
          <w:b/>
          <w:bCs/>
          <w:szCs w:val="21"/>
        </w:rPr>
        <w:t>( 3)创业型职业生涯</w:t>
      </w:r>
    </w:p>
    <w:p w14:paraId="78A8F3F6" w14:textId="77777777" w:rsidR="004201B2" w:rsidRDefault="004201B2" w:rsidP="004201B2">
      <w:pPr>
        <w:rPr>
          <w:szCs w:val="21"/>
        </w:rPr>
      </w:pPr>
      <w:r w:rsidRPr="00D33EEE">
        <w:rPr>
          <w:rFonts w:hint="eastAsia"/>
          <w:szCs w:val="21"/>
        </w:rPr>
        <w:t>进人</w:t>
      </w:r>
      <w:r w:rsidRPr="00D33EEE">
        <w:rPr>
          <w:szCs w:val="21"/>
        </w:rPr>
        <w:t>21世纪，随着全球化、数字化的发展，职业发展路径也变得易变和难以预料。在这个多变的社会中，有些大学生可能选择创业之路，他们不是按照外界的要求安排自己的生活， 而是通过新价值的发现与新组织的空缺，创造出一条新的职业发展路径。创业的大学生不再受雇于某-组织，而是自我雇用，为自己工作。选择这条路径的大学生往往追求更大的自主性，拥有较高就动机， 更愿意冒险，也更能忍受不确定性。</w:t>
      </w:r>
    </w:p>
    <w:p w14:paraId="04A42BEB" w14:textId="77777777" w:rsidR="004201B2" w:rsidRPr="00FB46B6" w:rsidRDefault="004201B2" w:rsidP="004201B2">
      <w:pPr>
        <w:rPr>
          <w:szCs w:val="21"/>
        </w:rPr>
      </w:pPr>
    </w:p>
    <w:p w14:paraId="29357A1D" w14:textId="77777777" w:rsidR="004201B2" w:rsidRDefault="004201B2" w:rsidP="004201B2">
      <w:pPr>
        <w:rPr>
          <w:b/>
          <w:bCs/>
          <w:sz w:val="32"/>
          <w:szCs w:val="32"/>
        </w:rPr>
      </w:pPr>
      <w:r>
        <w:rPr>
          <w:rFonts w:hint="eastAsia"/>
          <w:b/>
          <w:bCs/>
          <w:sz w:val="32"/>
          <w:szCs w:val="32"/>
        </w:rPr>
        <w:t>生涯阶段（p86-p88）</w:t>
      </w:r>
    </w:p>
    <w:p w14:paraId="039A76AB" w14:textId="77777777" w:rsidR="004201B2" w:rsidRPr="0047504D" w:rsidRDefault="004201B2" w:rsidP="004201B2">
      <w:pPr>
        <w:rPr>
          <w:b/>
          <w:bCs/>
          <w:szCs w:val="21"/>
        </w:rPr>
      </w:pPr>
      <w:r w:rsidRPr="0047504D">
        <w:rPr>
          <w:b/>
          <w:bCs/>
          <w:szCs w:val="21"/>
        </w:rPr>
        <w:t>1. 生涯适应期</w:t>
      </w:r>
    </w:p>
    <w:p w14:paraId="57C72036" w14:textId="77777777" w:rsidR="004201B2" w:rsidRPr="0047504D" w:rsidRDefault="004201B2" w:rsidP="004201B2">
      <w:pPr>
        <w:rPr>
          <w:szCs w:val="21"/>
        </w:rPr>
      </w:pPr>
      <w:r w:rsidRPr="0047504D">
        <w:rPr>
          <w:rFonts w:hint="eastAsia"/>
          <w:szCs w:val="21"/>
        </w:rPr>
        <w:t>大学一年级是生涯适应期。大学生经历了从梦想到现实的过程，在这个阶段的主要任务是“适应”，注重培养对大学的认识和对未来职业的设想。具体任务包括以下两个方面。</w:t>
      </w:r>
    </w:p>
    <w:p w14:paraId="0D2BAA43" w14:textId="77777777" w:rsidR="004201B2" w:rsidRPr="0047504D" w:rsidRDefault="004201B2" w:rsidP="004201B2">
      <w:pPr>
        <w:rPr>
          <w:b/>
          <w:bCs/>
          <w:szCs w:val="21"/>
        </w:rPr>
      </w:pPr>
      <w:r w:rsidRPr="0047504D">
        <w:rPr>
          <w:rFonts w:hint="eastAsia"/>
          <w:b/>
          <w:bCs/>
          <w:szCs w:val="21"/>
        </w:rPr>
        <w:t>（1）</w:t>
      </w:r>
      <w:r w:rsidRPr="0047504D">
        <w:rPr>
          <w:b/>
          <w:bCs/>
          <w:szCs w:val="21"/>
        </w:rPr>
        <w:t>学习方面的任务</w:t>
      </w:r>
    </w:p>
    <w:p w14:paraId="5F2F7C5E" w14:textId="77777777" w:rsidR="004201B2" w:rsidRPr="0047504D" w:rsidRDefault="004201B2" w:rsidP="004201B2">
      <w:pPr>
        <w:pStyle w:val="a5"/>
        <w:numPr>
          <w:ilvl w:val="0"/>
          <w:numId w:val="22"/>
        </w:numPr>
        <w:ind w:firstLineChars="0"/>
        <w:rPr>
          <w:szCs w:val="21"/>
        </w:rPr>
      </w:pPr>
      <w:r w:rsidRPr="0047504D">
        <w:rPr>
          <w:rFonts w:hint="eastAsia"/>
          <w:szCs w:val="21"/>
        </w:rPr>
        <w:lastRenderedPageBreak/>
        <w:t>了解专业发展</w:t>
      </w:r>
      <w:r w:rsidRPr="0047504D">
        <w:rPr>
          <w:szCs w:val="21"/>
        </w:rPr>
        <w:t>(包括如何利用资源去查找有关自己专业的信息)。</w:t>
      </w:r>
    </w:p>
    <w:p w14:paraId="3BC30C8C" w14:textId="77777777" w:rsidR="004201B2" w:rsidRPr="0047504D" w:rsidRDefault="004201B2" w:rsidP="004201B2">
      <w:pPr>
        <w:pStyle w:val="a5"/>
        <w:numPr>
          <w:ilvl w:val="0"/>
          <w:numId w:val="22"/>
        </w:numPr>
        <w:ind w:firstLineChars="0"/>
        <w:rPr>
          <w:szCs w:val="21"/>
        </w:rPr>
      </w:pPr>
      <w:r w:rsidRPr="0047504D">
        <w:rPr>
          <w:rFonts w:hint="eastAsia"/>
          <w:szCs w:val="21"/>
        </w:rPr>
        <w:t>改变学习策略</w:t>
      </w:r>
      <w:r w:rsidRPr="0047504D">
        <w:rPr>
          <w:szCs w:val="21"/>
        </w:rPr>
        <w:t>(制订适合自己的学习计划和时间管理)。</w:t>
      </w:r>
    </w:p>
    <w:p w14:paraId="44C52E00" w14:textId="77777777" w:rsidR="004201B2" w:rsidRPr="0047504D" w:rsidRDefault="004201B2" w:rsidP="004201B2">
      <w:pPr>
        <w:pStyle w:val="a5"/>
        <w:numPr>
          <w:ilvl w:val="0"/>
          <w:numId w:val="22"/>
        </w:numPr>
        <w:ind w:firstLineChars="0"/>
        <w:rPr>
          <w:szCs w:val="21"/>
        </w:rPr>
      </w:pPr>
      <w:r w:rsidRPr="0047504D">
        <w:rPr>
          <w:rFonts w:hint="eastAsia"/>
          <w:szCs w:val="21"/>
        </w:rPr>
        <w:t>学习使用学校资源。</w:t>
      </w:r>
    </w:p>
    <w:p w14:paraId="5B82995B" w14:textId="77777777" w:rsidR="004201B2" w:rsidRPr="0047504D" w:rsidRDefault="004201B2" w:rsidP="004201B2">
      <w:pPr>
        <w:rPr>
          <w:b/>
          <w:bCs/>
          <w:szCs w:val="21"/>
        </w:rPr>
      </w:pPr>
      <w:r w:rsidRPr="0047504D">
        <w:rPr>
          <w:b/>
          <w:bCs/>
          <w:szCs w:val="21"/>
        </w:rPr>
        <w:t>(2)个人成长方面的任务</w:t>
      </w:r>
    </w:p>
    <w:p w14:paraId="3C420C5A" w14:textId="77777777" w:rsidR="004201B2" w:rsidRDefault="004201B2" w:rsidP="004201B2">
      <w:pPr>
        <w:pStyle w:val="a5"/>
        <w:numPr>
          <w:ilvl w:val="0"/>
          <w:numId w:val="22"/>
        </w:numPr>
        <w:ind w:firstLineChars="0"/>
        <w:rPr>
          <w:szCs w:val="21"/>
        </w:rPr>
      </w:pPr>
      <w:r>
        <w:rPr>
          <w:rFonts w:hint="eastAsia"/>
          <w:szCs w:val="21"/>
        </w:rPr>
        <w:t>探</w:t>
      </w:r>
      <w:r w:rsidRPr="0047504D">
        <w:rPr>
          <w:rFonts w:hint="eastAsia"/>
          <w:szCs w:val="21"/>
        </w:rPr>
        <w:t>索个人兴理和价值观</w:t>
      </w:r>
      <w:r w:rsidRPr="0047504D">
        <w:rPr>
          <w:szCs w:val="21"/>
        </w:rPr>
        <w:t>(发现自己的兴趣，同时避免在众多兴建中连花)。</w:t>
      </w:r>
    </w:p>
    <w:p w14:paraId="4CE0BFCC" w14:textId="77777777" w:rsidR="004201B2" w:rsidRDefault="004201B2" w:rsidP="004201B2">
      <w:pPr>
        <w:pStyle w:val="a5"/>
        <w:numPr>
          <w:ilvl w:val="0"/>
          <w:numId w:val="22"/>
        </w:numPr>
        <w:ind w:firstLineChars="0"/>
        <w:rPr>
          <w:szCs w:val="21"/>
        </w:rPr>
      </w:pPr>
      <w:r w:rsidRPr="0047504D">
        <w:rPr>
          <w:szCs w:val="21"/>
        </w:rPr>
        <w:t>自我适应(包括适应现在的生活、克服自单情绪、正确定位、培养自理能力)。</w:t>
      </w:r>
    </w:p>
    <w:p w14:paraId="652ACC8C" w14:textId="77777777" w:rsidR="004201B2" w:rsidRPr="0047504D" w:rsidRDefault="004201B2" w:rsidP="004201B2">
      <w:pPr>
        <w:rPr>
          <w:b/>
          <w:bCs/>
          <w:szCs w:val="21"/>
        </w:rPr>
      </w:pPr>
      <w:r w:rsidRPr="0047504D">
        <w:rPr>
          <w:b/>
          <w:bCs/>
          <w:szCs w:val="21"/>
        </w:rPr>
        <w:t>2.生涯探索期</w:t>
      </w:r>
    </w:p>
    <w:p w14:paraId="35F61617" w14:textId="77777777" w:rsidR="004201B2" w:rsidRPr="0047504D" w:rsidRDefault="004201B2" w:rsidP="004201B2">
      <w:pPr>
        <w:rPr>
          <w:szCs w:val="21"/>
        </w:rPr>
      </w:pPr>
      <w:r w:rsidRPr="0047504D">
        <w:rPr>
          <w:rFonts w:hint="eastAsia"/>
          <w:szCs w:val="21"/>
        </w:rPr>
        <w:t>大学二三年级是生涯探索期。大学生对自己的专业和兴趣的了解有所增加，开始进行职业的探索，需要经历从学业到工作尝试的过程。大学生在这个阶段的主要任务是“尝试”，注重职业生涯的实践。具体任务包括以下两个方面。</w:t>
      </w:r>
    </w:p>
    <w:p w14:paraId="3CBA342B" w14:textId="77777777" w:rsidR="004201B2" w:rsidRPr="0047504D" w:rsidRDefault="004201B2" w:rsidP="004201B2">
      <w:pPr>
        <w:rPr>
          <w:b/>
          <w:bCs/>
          <w:szCs w:val="21"/>
        </w:rPr>
      </w:pPr>
      <w:r w:rsidRPr="0047504D">
        <w:rPr>
          <w:b/>
          <w:bCs/>
          <w:szCs w:val="21"/>
        </w:rPr>
        <w:t>(1 )专业发展方面的任务</w:t>
      </w:r>
    </w:p>
    <w:p w14:paraId="4E7017DB" w14:textId="77777777" w:rsidR="004201B2" w:rsidRPr="0047504D" w:rsidRDefault="004201B2" w:rsidP="004201B2">
      <w:pPr>
        <w:pStyle w:val="a5"/>
        <w:numPr>
          <w:ilvl w:val="0"/>
          <w:numId w:val="22"/>
        </w:numPr>
        <w:ind w:firstLineChars="0"/>
        <w:rPr>
          <w:szCs w:val="21"/>
        </w:rPr>
      </w:pPr>
      <w:r w:rsidRPr="0047504D">
        <w:rPr>
          <w:rFonts w:hint="eastAsia"/>
          <w:szCs w:val="21"/>
        </w:rPr>
        <w:t>专业学习</w:t>
      </w:r>
      <w:r w:rsidRPr="0047504D">
        <w:rPr>
          <w:szCs w:val="21"/>
        </w:rPr>
        <w:t>(着重专业核心能力的培养)。</w:t>
      </w:r>
    </w:p>
    <w:p w14:paraId="3D501C47" w14:textId="77777777" w:rsidR="004201B2" w:rsidRPr="0047504D" w:rsidRDefault="004201B2" w:rsidP="004201B2">
      <w:pPr>
        <w:pStyle w:val="a5"/>
        <w:numPr>
          <w:ilvl w:val="0"/>
          <w:numId w:val="22"/>
        </w:numPr>
        <w:ind w:firstLineChars="0"/>
        <w:rPr>
          <w:szCs w:val="21"/>
        </w:rPr>
      </w:pPr>
      <w:r w:rsidRPr="0047504D">
        <w:rPr>
          <w:rFonts w:hint="eastAsia"/>
          <w:szCs w:val="21"/>
        </w:rPr>
        <w:t>了解职业</w:t>
      </w:r>
      <w:r w:rsidRPr="0047504D">
        <w:rPr>
          <w:szCs w:val="21"/>
        </w:rPr>
        <w:t>(了解相关专业对应职业需要发展什么样的能力)。</w:t>
      </w:r>
    </w:p>
    <w:p w14:paraId="4559A2F7" w14:textId="77777777" w:rsidR="004201B2" w:rsidRPr="0047504D" w:rsidRDefault="004201B2" w:rsidP="004201B2">
      <w:pPr>
        <w:pStyle w:val="a5"/>
        <w:numPr>
          <w:ilvl w:val="0"/>
          <w:numId w:val="22"/>
        </w:numPr>
        <w:ind w:firstLineChars="0"/>
        <w:rPr>
          <w:szCs w:val="21"/>
        </w:rPr>
      </w:pPr>
      <w:r w:rsidRPr="0047504D">
        <w:rPr>
          <w:rFonts w:hint="eastAsia"/>
          <w:szCs w:val="21"/>
        </w:rPr>
        <w:t>辅修、选修、转专业</w:t>
      </w:r>
      <w:r w:rsidRPr="0047504D">
        <w:rPr>
          <w:szCs w:val="21"/>
        </w:rPr>
        <w:t>(衡量自己的兴趣和能力，做出选择)。</w:t>
      </w:r>
    </w:p>
    <w:p w14:paraId="1ACDA909" w14:textId="77777777" w:rsidR="004201B2" w:rsidRDefault="004201B2" w:rsidP="004201B2">
      <w:pPr>
        <w:pStyle w:val="a5"/>
        <w:numPr>
          <w:ilvl w:val="0"/>
          <w:numId w:val="22"/>
        </w:numPr>
        <w:ind w:firstLineChars="0"/>
        <w:rPr>
          <w:szCs w:val="21"/>
        </w:rPr>
      </w:pPr>
      <w:r>
        <w:rPr>
          <w:rFonts w:hint="eastAsia"/>
          <w:szCs w:val="21"/>
        </w:rPr>
        <w:t>职</w:t>
      </w:r>
      <w:r w:rsidRPr="0047504D">
        <w:rPr>
          <w:rFonts w:hint="eastAsia"/>
          <w:szCs w:val="21"/>
        </w:rPr>
        <w:t>业目标确定与规划</w:t>
      </w:r>
      <w:r w:rsidRPr="0047504D">
        <w:rPr>
          <w:szCs w:val="21"/>
        </w:rPr>
        <w:t>(探索工作或进修的实际要求，并与自己的兴趣特点相匹配)。</w:t>
      </w:r>
    </w:p>
    <w:p w14:paraId="5EDA86CC" w14:textId="77777777" w:rsidR="004201B2" w:rsidRPr="0047504D" w:rsidRDefault="004201B2" w:rsidP="004201B2">
      <w:pPr>
        <w:pStyle w:val="a5"/>
        <w:numPr>
          <w:ilvl w:val="0"/>
          <w:numId w:val="22"/>
        </w:numPr>
        <w:ind w:firstLineChars="0"/>
        <w:rPr>
          <w:szCs w:val="21"/>
        </w:rPr>
      </w:pPr>
      <w:r w:rsidRPr="0047504D">
        <w:rPr>
          <w:szCs w:val="21"/>
        </w:rPr>
        <w:t>缩小与职业目标的差距(展开与职业发展相关的实践)。</w:t>
      </w:r>
    </w:p>
    <w:p w14:paraId="007239B9" w14:textId="77777777" w:rsidR="004201B2" w:rsidRPr="0047504D" w:rsidRDefault="004201B2" w:rsidP="004201B2">
      <w:pPr>
        <w:pStyle w:val="a5"/>
        <w:numPr>
          <w:ilvl w:val="0"/>
          <w:numId w:val="22"/>
        </w:numPr>
        <w:ind w:firstLineChars="0"/>
        <w:rPr>
          <w:szCs w:val="21"/>
        </w:rPr>
      </w:pPr>
      <w:r w:rsidRPr="0047504D">
        <w:rPr>
          <w:rFonts w:hint="eastAsia"/>
          <w:szCs w:val="21"/>
        </w:rPr>
        <w:t>兼职和实习</w:t>
      </w:r>
      <w:r w:rsidRPr="0047504D">
        <w:rPr>
          <w:szCs w:val="21"/>
        </w:rPr>
        <w:t>(注重选择的质量与金钱管理)。</w:t>
      </w:r>
    </w:p>
    <w:p w14:paraId="391D1A1E" w14:textId="77777777" w:rsidR="004201B2" w:rsidRPr="0047504D" w:rsidRDefault="004201B2" w:rsidP="004201B2">
      <w:pPr>
        <w:rPr>
          <w:b/>
          <w:bCs/>
          <w:szCs w:val="21"/>
        </w:rPr>
      </w:pPr>
      <w:r w:rsidRPr="0047504D">
        <w:rPr>
          <w:b/>
          <w:bCs/>
          <w:szCs w:val="21"/>
        </w:rPr>
        <w:t>(2)个人成长方面的任务</w:t>
      </w:r>
    </w:p>
    <w:p w14:paraId="2C7FB550" w14:textId="77777777" w:rsidR="004201B2" w:rsidRPr="0047504D" w:rsidRDefault="004201B2" w:rsidP="004201B2">
      <w:pPr>
        <w:pStyle w:val="a5"/>
        <w:numPr>
          <w:ilvl w:val="0"/>
          <w:numId w:val="22"/>
        </w:numPr>
        <w:ind w:firstLineChars="0"/>
        <w:rPr>
          <w:szCs w:val="21"/>
        </w:rPr>
      </w:pPr>
      <w:r w:rsidRPr="0047504D">
        <w:rPr>
          <w:rFonts w:hint="eastAsia"/>
          <w:szCs w:val="21"/>
        </w:rPr>
        <w:t>进一步了解自己的兴趣和价值观。</w:t>
      </w:r>
    </w:p>
    <w:p w14:paraId="3A5B76C9" w14:textId="77777777" w:rsidR="004201B2" w:rsidRPr="0047504D" w:rsidRDefault="004201B2" w:rsidP="004201B2">
      <w:pPr>
        <w:pStyle w:val="a5"/>
        <w:numPr>
          <w:ilvl w:val="0"/>
          <w:numId w:val="22"/>
        </w:numPr>
        <w:ind w:firstLineChars="0"/>
        <w:rPr>
          <w:szCs w:val="21"/>
        </w:rPr>
      </w:pPr>
      <w:r w:rsidRPr="0047504D">
        <w:rPr>
          <w:rFonts w:hint="eastAsia"/>
          <w:szCs w:val="21"/>
        </w:rPr>
        <w:t>发展与职业生涯相关的能力</w:t>
      </w:r>
      <w:r w:rsidRPr="0047504D">
        <w:rPr>
          <w:szCs w:val="21"/>
        </w:rPr>
        <w:t>(注重在活动或兼职中发展的自己能力，特别是发展团队合作、时间规划等能</w:t>
      </w:r>
      <w:r>
        <w:rPr>
          <w:rFonts w:hint="eastAsia"/>
          <w:szCs w:val="21"/>
        </w:rPr>
        <w:t>力)。</w:t>
      </w:r>
    </w:p>
    <w:p w14:paraId="61E8C3C0" w14:textId="77777777" w:rsidR="004201B2" w:rsidRPr="00FB46B6" w:rsidRDefault="004201B2" w:rsidP="004201B2">
      <w:pPr>
        <w:pStyle w:val="a5"/>
        <w:numPr>
          <w:ilvl w:val="0"/>
          <w:numId w:val="22"/>
        </w:numPr>
        <w:ind w:firstLineChars="0"/>
        <w:rPr>
          <w:szCs w:val="21"/>
        </w:rPr>
      </w:pPr>
      <w:r w:rsidRPr="0047504D">
        <w:rPr>
          <w:rFonts w:hint="eastAsia"/>
          <w:szCs w:val="21"/>
        </w:rPr>
        <w:t>培养创新意识和同理心</w:t>
      </w:r>
      <w:r w:rsidRPr="0047504D">
        <w:rPr>
          <w:szCs w:val="21"/>
        </w:rPr>
        <w:t>(在工作中发现自己的独特价值，自我关照并能从他人的角度</w:t>
      </w:r>
      <w:r w:rsidRPr="0047504D">
        <w:rPr>
          <w:rFonts w:hint="eastAsia"/>
          <w:szCs w:val="21"/>
        </w:rPr>
        <w:t>考虑问题，发展对他人的信任及亲密关系</w:t>
      </w:r>
      <w:r w:rsidRPr="0047504D">
        <w:rPr>
          <w:szCs w:val="21"/>
        </w:rPr>
        <w:t>)。</w:t>
      </w:r>
    </w:p>
    <w:p w14:paraId="39AA8893" w14:textId="77777777" w:rsidR="004201B2" w:rsidRDefault="004201B2" w:rsidP="004201B2">
      <w:pPr>
        <w:rPr>
          <w:b/>
          <w:bCs/>
          <w:szCs w:val="21"/>
        </w:rPr>
      </w:pPr>
      <w:r w:rsidRPr="00FB46B6">
        <w:rPr>
          <w:b/>
          <w:bCs/>
          <w:szCs w:val="21"/>
        </w:rPr>
        <w:t>3.生涯决定期</w:t>
      </w:r>
    </w:p>
    <w:p w14:paraId="5E46317D" w14:textId="77777777" w:rsidR="004201B2" w:rsidRPr="00FB46B6" w:rsidRDefault="004201B2" w:rsidP="004201B2">
      <w:pPr>
        <w:rPr>
          <w:b/>
          <w:bCs/>
          <w:szCs w:val="21"/>
        </w:rPr>
      </w:pPr>
      <w:r w:rsidRPr="00FB46B6">
        <w:rPr>
          <w:rFonts w:hint="eastAsia"/>
          <w:szCs w:val="21"/>
        </w:rPr>
        <w:t>大学四年级是生涯决定期。大学生不管是工作、考研还是出国深造，都要在这一阶段做出决策。大学生经过前面的大学二三年级生涯探索期，在这个阶段要走过从尝试到实战的历程，因此，这个阶段的主要任务就是“理性决策”。大学生要能够根据自己的需求及社会的形势做出适合自己的生涯决定，同时理解这次生涯决定是人生众多决定中的一次，重要但不唯一。</w:t>
      </w:r>
      <w:r w:rsidRPr="00FB46B6">
        <w:rPr>
          <w:szCs w:val="21"/>
        </w:rPr>
        <w:t xml:space="preserve"> 具</w:t>
      </w:r>
      <w:r w:rsidRPr="00FB46B6">
        <w:rPr>
          <w:rFonts w:hint="eastAsia"/>
          <w:szCs w:val="21"/>
        </w:rPr>
        <w:t>体任务包括以下两个方面。</w:t>
      </w:r>
    </w:p>
    <w:p w14:paraId="45E56A31" w14:textId="77777777" w:rsidR="004201B2" w:rsidRPr="00FB46B6" w:rsidRDefault="004201B2" w:rsidP="004201B2">
      <w:pPr>
        <w:rPr>
          <w:b/>
          <w:bCs/>
          <w:szCs w:val="21"/>
        </w:rPr>
      </w:pPr>
      <w:r w:rsidRPr="00FB46B6">
        <w:rPr>
          <w:b/>
          <w:bCs/>
          <w:szCs w:val="21"/>
        </w:rPr>
        <w:t>( 1 )生涯决定方面的任务</w:t>
      </w:r>
    </w:p>
    <w:p w14:paraId="0D27B537" w14:textId="77777777" w:rsidR="004201B2" w:rsidRDefault="004201B2" w:rsidP="004201B2">
      <w:pPr>
        <w:pStyle w:val="a5"/>
        <w:numPr>
          <w:ilvl w:val="0"/>
          <w:numId w:val="22"/>
        </w:numPr>
        <w:ind w:firstLineChars="0"/>
        <w:rPr>
          <w:szCs w:val="21"/>
        </w:rPr>
      </w:pPr>
      <w:r w:rsidRPr="0047504D">
        <w:rPr>
          <w:rFonts w:hint="eastAsia"/>
          <w:szCs w:val="21"/>
        </w:rPr>
        <w:t>求职技巧</w:t>
      </w:r>
      <w:r w:rsidRPr="0047504D">
        <w:rPr>
          <w:szCs w:val="21"/>
        </w:rPr>
        <w:t>(收集、使用信息，写简历，学习着装礼仪，面试准备，面试后的行动)。</w:t>
      </w:r>
    </w:p>
    <w:p w14:paraId="475FC989" w14:textId="77777777" w:rsidR="004201B2" w:rsidRPr="0047504D" w:rsidRDefault="004201B2" w:rsidP="004201B2">
      <w:pPr>
        <w:pStyle w:val="a5"/>
        <w:numPr>
          <w:ilvl w:val="0"/>
          <w:numId w:val="22"/>
        </w:numPr>
        <w:ind w:firstLineChars="0"/>
        <w:rPr>
          <w:szCs w:val="21"/>
        </w:rPr>
      </w:pPr>
      <w:r w:rsidRPr="0047504D">
        <w:rPr>
          <w:szCs w:val="21"/>
        </w:rPr>
        <w:t>寻求、整理就业相关的有效信息(相关的求职、考研和出国等信息)。</w:t>
      </w:r>
    </w:p>
    <w:p w14:paraId="40C35C58" w14:textId="77777777" w:rsidR="004201B2" w:rsidRPr="00FB46B6" w:rsidRDefault="004201B2" w:rsidP="004201B2">
      <w:pPr>
        <w:pStyle w:val="a5"/>
        <w:numPr>
          <w:ilvl w:val="0"/>
          <w:numId w:val="22"/>
        </w:numPr>
        <w:ind w:firstLineChars="0"/>
        <w:rPr>
          <w:szCs w:val="21"/>
        </w:rPr>
      </w:pPr>
      <w:r w:rsidRPr="00FB46B6">
        <w:rPr>
          <w:rFonts w:hint="eastAsia"/>
          <w:szCs w:val="21"/>
        </w:rPr>
        <w:t>不同地方、行业、学校、专业可能的发展前景和利弊。</w:t>
      </w:r>
    </w:p>
    <w:p w14:paraId="21BA7210" w14:textId="77777777" w:rsidR="004201B2" w:rsidRPr="00FB46B6" w:rsidRDefault="004201B2" w:rsidP="004201B2">
      <w:pPr>
        <w:pStyle w:val="a5"/>
        <w:numPr>
          <w:ilvl w:val="0"/>
          <w:numId w:val="22"/>
        </w:numPr>
        <w:ind w:firstLineChars="0"/>
        <w:rPr>
          <w:szCs w:val="21"/>
        </w:rPr>
      </w:pPr>
      <w:r w:rsidRPr="00FB46B6">
        <w:rPr>
          <w:rFonts w:hint="eastAsia"/>
          <w:szCs w:val="21"/>
        </w:rPr>
        <w:t>职业选择</w:t>
      </w:r>
      <w:r w:rsidRPr="00FB46B6">
        <w:rPr>
          <w:szCs w:val="21"/>
        </w:rPr>
        <w:t>(理性选择并对选择负责)。</w:t>
      </w:r>
    </w:p>
    <w:p w14:paraId="08B69E57" w14:textId="77777777" w:rsidR="004201B2" w:rsidRPr="00FB46B6" w:rsidRDefault="004201B2" w:rsidP="004201B2">
      <w:pPr>
        <w:pStyle w:val="a5"/>
        <w:numPr>
          <w:ilvl w:val="0"/>
          <w:numId w:val="22"/>
        </w:numPr>
        <w:ind w:firstLineChars="0"/>
        <w:rPr>
          <w:szCs w:val="21"/>
        </w:rPr>
      </w:pPr>
      <w:r w:rsidRPr="00FB46B6">
        <w:rPr>
          <w:rFonts w:hint="eastAsia"/>
          <w:szCs w:val="21"/>
        </w:rPr>
        <w:t>考研、申请出国的准备</w:t>
      </w:r>
      <w:r w:rsidRPr="00FB46B6">
        <w:rPr>
          <w:szCs w:val="21"/>
        </w:rPr>
        <w:t>(包括知识、心理和考试的准备)。</w:t>
      </w:r>
    </w:p>
    <w:p w14:paraId="60E530DE" w14:textId="77777777" w:rsidR="004201B2" w:rsidRPr="00FB46B6" w:rsidRDefault="004201B2" w:rsidP="004201B2">
      <w:pPr>
        <w:rPr>
          <w:b/>
          <w:bCs/>
          <w:szCs w:val="21"/>
        </w:rPr>
      </w:pPr>
      <w:r w:rsidRPr="00FB46B6">
        <w:rPr>
          <w:b/>
          <w:bCs/>
          <w:szCs w:val="21"/>
        </w:rPr>
        <w:t>(2)个人成长方面的任务</w:t>
      </w:r>
    </w:p>
    <w:p w14:paraId="53909681" w14:textId="77777777" w:rsidR="004201B2" w:rsidRDefault="004201B2" w:rsidP="004201B2">
      <w:pPr>
        <w:pStyle w:val="a5"/>
        <w:numPr>
          <w:ilvl w:val="0"/>
          <w:numId w:val="22"/>
        </w:numPr>
        <w:ind w:firstLineChars="0"/>
        <w:rPr>
          <w:szCs w:val="21"/>
        </w:rPr>
      </w:pPr>
      <w:r w:rsidRPr="0047504D">
        <w:rPr>
          <w:rFonts w:hint="eastAsia"/>
          <w:szCs w:val="21"/>
        </w:rPr>
        <w:t>理解工作或者深造对恋爱关系和生活的影响</w:t>
      </w:r>
      <w:r w:rsidRPr="0047504D">
        <w:rPr>
          <w:szCs w:val="21"/>
        </w:rPr>
        <w:t>(学习处理事业与爱情的关系，考虑自己多种生涯角色的平衡)。</w:t>
      </w:r>
    </w:p>
    <w:p w14:paraId="6CEAB53E" w14:textId="77777777" w:rsidR="004201B2" w:rsidRDefault="004201B2" w:rsidP="004201B2">
      <w:pPr>
        <w:pStyle w:val="a5"/>
        <w:numPr>
          <w:ilvl w:val="0"/>
          <w:numId w:val="22"/>
        </w:numPr>
        <w:ind w:firstLineChars="0"/>
        <w:rPr>
          <w:szCs w:val="21"/>
        </w:rPr>
      </w:pPr>
      <w:r>
        <w:rPr>
          <w:rFonts w:hint="eastAsia"/>
          <w:szCs w:val="21"/>
        </w:rPr>
        <w:t>规划工作（提高工作能力，适应工作时间）。</w:t>
      </w:r>
    </w:p>
    <w:p w14:paraId="0337F853" w14:textId="77777777" w:rsidR="004201B2" w:rsidRPr="0047504D" w:rsidRDefault="004201B2" w:rsidP="004201B2">
      <w:pPr>
        <w:pStyle w:val="a5"/>
        <w:numPr>
          <w:ilvl w:val="0"/>
          <w:numId w:val="22"/>
        </w:numPr>
        <w:ind w:firstLineChars="0"/>
        <w:rPr>
          <w:szCs w:val="21"/>
        </w:rPr>
      </w:pPr>
      <w:r>
        <w:rPr>
          <w:rFonts w:hint="eastAsia"/>
          <w:szCs w:val="21"/>
        </w:rPr>
        <w:t>规划以后发展（分析此次生涯决定对下次规划的影响，再次进行自我探索、工作探索，为下一次生涯选择作准备）。</w:t>
      </w:r>
    </w:p>
    <w:p w14:paraId="153E31BE" w14:textId="77777777" w:rsidR="004201B2" w:rsidRPr="0047504D" w:rsidRDefault="004201B2" w:rsidP="004201B2">
      <w:pPr>
        <w:rPr>
          <w:szCs w:val="21"/>
        </w:rPr>
      </w:pPr>
    </w:p>
    <w:p w14:paraId="0E06F23D" w14:textId="77777777" w:rsidR="004201B2" w:rsidRDefault="004201B2" w:rsidP="004201B2">
      <w:pPr>
        <w:rPr>
          <w:b/>
          <w:bCs/>
          <w:sz w:val="32"/>
          <w:szCs w:val="32"/>
        </w:rPr>
      </w:pPr>
      <w:r>
        <w:rPr>
          <w:rFonts w:hint="eastAsia"/>
          <w:b/>
          <w:bCs/>
          <w:sz w:val="32"/>
          <w:szCs w:val="32"/>
        </w:rPr>
        <w:t>9</w:t>
      </w:r>
      <w:r>
        <w:rPr>
          <w:b/>
          <w:bCs/>
          <w:sz w:val="32"/>
          <w:szCs w:val="32"/>
        </w:rPr>
        <w:t xml:space="preserve"> </w:t>
      </w:r>
      <w:r>
        <w:rPr>
          <w:rFonts w:hint="eastAsia"/>
          <w:b/>
          <w:bCs/>
          <w:sz w:val="32"/>
          <w:szCs w:val="32"/>
        </w:rPr>
        <w:t>心理障碍与心理咨询</w:t>
      </w:r>
    </w:p>
    <w:p w14:paraId="3B87B8B8" w14:textId="77777777" w:rsidR="004201B2" w:rsidRDefault="004201B2" w:rsidP="004201B2">
      <w:pPr>
        <w:rPr>
          <w:b/>
          <w:bCs/>
          <w:sz w:val="32"/>
          <w:szCs w:val="32"/>
        </w:rPr>
      </w:pPr>
      <w:r>
        <w:rPr>
          <w:rFonts w:hint="eastAsia"/>
          <w:b/>
          <w:bCs/>
          <w:sz w:val="32"/>
          <w:szCs w:val="32"/>
        </w:rPr>
        <w:lastRenderedPageBreak/>
        <w:t>精神障碍的判断标准</w:t>
      </w:r>
    </w:p>
    <w:p w14:paraId="60C64B46" w14:textId="77777777" w:rsidR="004201B2" w:rsidRPr="00306AD3" w:rsidRDefault="004201B2" w:rsidP="004201B2">
      <w:pPr>
        <w:rPr>
          <w:szCs w:val="21"/>
        </w:rPr>
      </w:pPr>
      <w:r w:rsidRPr="00306AD3">
        <w:rPr>
          <w:rFonts w:hint="eastAsia"/>
          <w:szCs w:val="21"/>
        </w:rPr>
        <w:t>心理正常和异常之间通常并无明确的分界线，常呈现为一种连续的谱系，可以参考的标准有：</w:t>
      </w:r>
    </w:p>
    <w:p w14:paraId="3242B3DE" w14:textId="77777777" w:rsidR="004201B2" w:rsidRPr="00306AD3" w:rsidRDefault="004201B2" w:rsidP="004201B2">
      <w:pPr>
        <w:rPr>
          <w:szCs w:val="21"/>
        </w:rPr>
      </w:pPr>
      <w:r w:rsidRPr="00306AD3">
        <w:rPr>
          <w:rFonts w:hint="eastAsia"/>
          <w:szCs w:val="21"/>
        </w:rPr>
        <w:t>主观体验：是否感到明显的痛苦</w:t>
      </w:r>
    </w:p>
    <w:p w14:paraId="43FB13A8" w14:textId="77777777" w:rsidR="004201B2" w:rsidRPr="00306AD3" w:rsidRDefault="004201B2" w:rsidP="004201B2">
      <w:pPr>
        <w:rPr>
          <w:szCs w:val="21"/>
        </w:rPr>
      </w:pPr>
      <w:r w:rsidRPr="00306AD3">
        <w:rPr>
          <w:rFonts w:hint="eastAsia"/>
          <w:szCs w:val="21"/>
        </w:rPr>
        <w:t>社会常</w:t>
      </w:r>
      <w:r>
        <w:rPr>
          <w:rFonts w:hint="eastAsia"/>
          <w:szCs w:val="21"/>
        </w:rPr>
        <w:t>模</w:t>
      </w:r>
      <w:r w:rsidRPr="00306AD3">
        <w:rPr>
          <w:rFonts w:hint="eastAsia"/>
          <w:szCs w:val="21"/>
        </w:rPr>
        <w:t>和社会适应</w:t>
      </w:r>
      <w:r>
        <w:rPr>
          <w:rFonts w:hint="eastAsia"/>
          <w:szCs w:val="21"/>
        </w:rPr>
        <w:t>：</w:t>
      </w:r>
      <w:r w:rsidRPr="00306AD3">
        <w:rPr>
          <w:rFonts w:hint="eastAsia"/>
          <w:szCs w:val="21"/>
        </w:rPr>
        <w:t>是否符合社会规范</w:t>
      </w:r>
    </w:p>
    <w:p w14:paraId="122DDCDD" w14:textId="77777777" w:rsidR="004201B2" w:rsidRDefault="004201B2" w:rsidP="004201B2">
      <w:pPr>
        <w:rPr>
          <w:szCs w:val="21"/>
        </w:rPr>
      </w:pPr>
      <w:r w:rsidRPr="00306AD3">
        <w:rPr>
          <w:rFonts w:hint="eastAsia"/>
          <w:szCs w:val="21"/>
        </w:rPr>
        <w:t>病因和症状</w:t>
      </w:r>
      <w:r>
        <w:rPr>
          <w:rFonts w:hint="eastAsia"/>
          <w:szCs w:val="21"/>
        </w:rPr>
        <w:t>：</w:t>
      </w:r>
      <w:r w:rsidRPr="00306AD3">
        <w:rPr>
          <w:rFonts w:hint="eastAsia"/>
          <w:szCs w:val="21"/>
        </w:rPr>
        <w:t>是否存在明显的症状和导致症状的原因</w:t>
      </w:r>
    </w:p>
    <w:p w14:paraId="047ED30B" w14:textId="77777777" w:rsidR="004201B2" w:rsidRPr="008C68BF" w:rsidRDefault="004201B2" w:rsidP="004201B2">
      <w:pPr>
        <w:rPr>
          <w:b/>
          <w:bCs/>
          <w:szCs w:val="21"/>
        </w:rPr>
      </w:pPr>
      <w:r w:rsidRPr="008C68BF">
        <w:rPr>
          <w:rFonts w:hint="eastAsia"/>
          <w:b/>
          <w:bCs/>
          <w:szCs w:val="21"/>
        </w:rPr>
        <w:t>精神障碍的初步判断</w:t>
      </w:r>
    </w:p>
    <w:p w14:paraId="10730EC9" w14:textId="77777777" w:rsidR="004201B2" w:rsidRPr="008C68BF" w:rsidRDefault="004201B2" w:rsidP="004201B2">
      <w:pPr>
        <w:pStyle w:val="a5"/>
        <w:numPr>
          <w:ilvl w:val="0"/>
          <w:numId w:val="11"/>
        </w:numPr>
        <w:ind w:firstLineChars="0"/>
        <w:rPr>
          <w:b/>
          <w:bCs/>
          <w:szCs w:val="21"/>
        </w:rPr>
      </w:pPr>
      <w:r w:rsidRPr="008C68BF">
        <w:rPr>
          <w:rFonts w:hint="eastAsia"/>
          <w:b/>
          <w:bCs/>
          <w:szCs w:val="21"/>
        </w:rPr>
        <w:t>行为标准</w:t>
      </w:r>
    </w:p>
    <w:p w14:paraId="290AFAEE" w14:textId="77777777" w:rsidR="004201B2" w:rsidRDefault="004201B2" w:rsidP="004201B2">
      <w:pPr>
        <w:rPr>
          <w:szCs w:val="21"/>
        </w:rPr>
      </w:pPr>
      <w:r>
        <w:rPr>
          <w:rFonts w:hint="eastAsia"/>
          <w:szCs w:val="21"/>
        </w:rPr>
        <w:t>能否保持正常的学习、生活能力？</w:t>
      </w:r>
    </w:p>
    <w:p w14:paraId="254941FF" w14:textId="77777777" w:rsidR="004201B2" w:rsidRDefault="004201B2" w:rsidP="004201B2">
      <w:pPr>
        <w:rPr>
          <w:szCs w:val="21"/>
        </w:rPr>
      </w:pPr>
      <w:r>
        <w:rPr>
          <w:rFonts w:hint="eastAsia"/>
          <w:szCs w:val="21"/>
        </w:rPr>
        <w:t>行为活动是否与其身份相符</w:t>
      </w:r>
    </w:p>
    <w:p w14:paraId="06759CB2" w14:textId="77777777" w:rsidR="004201B2" w:rsidRDefault="004201B2" w:rsidP="004201B2">
      <w:pPr>
        <w:rPr>
          <w:szCs w:val="21"/>
        </w:rPr>
      </w:pPr>
      <w:r>
        <w:rPr>
          <w:rFonts w:hint="eastAsia"/>
          <w:szCs w:val="21"/>
        </w:rPr>
        <w:t>是否表现出他人难以理解的言行举止</w:t>
      </w:r>
    </w:p>
    <w:p w14:paraId="69090FF5" w14:textId="77777777" w:rsidR="004201B2" w:rsidRDefault="004201B2" w:rsidP="004201B2">
      <w:pPr>
        <w:rPr>
          <w:szCs w:val="21"/>
        </w:rPr>
      </w:pPr>
      <w:r>
        <w:rPr>
          <w:rFonts w:hint="eastAsia"/>
          <w:szCs w:val="21"/>
        </w:rPr>
        <w:t>行为活动是否明显地减少或增多</w:t>
      </w:r>
    </w:p>
    <w:p w14:paraId="1BB62C28" w14:textId="77777777" w:rsidR="004201B2" w:rsidRDefault="004201B2" w:rsidP="004201B2">
      <w:pPr>
        <w:rPr>
          <w:szCs w:val="21"/>
        </w:rPr>
      </w:pPr>
      <w:r>
        <w:rPr>
          <w:rFonts w:hint="eastAsia"/>
          <w:szCs w:val="21"/>
        </w:rPr>
        <w:t>是否保持与周围人群的正常沟通</w:t>
      </w:r>
    </w:p>
    <w:p w14:paraId="36C8C190" w14:textId="77777777" w:rsidR="004201B2" w:rsidRDefault="004201B2" w:rsidP="004201B2">
      <w:pPr>
        <w:rPr>
          <w:szCs w:val="21"/>
        </w:rPr>
      </w:pPr>
      <w:r>
        <w:rPr>
          <w:rFonts w:hint="eastAsia"/>
          <w:szCs w:val="21"/>
        </w:rPr>
        <w:t>是否表现出自杀意向、自杀行为或指定自杀计划</w:t>
      </w:r>
    </w:p>
    <w:p w14:paraId="4EB692A5" w14:textId="77777777" w:rsidR="004201B2" w:rsidRPr="008C68BF" w:rsidRDefault="004201B2" w:rsidP="004201B2">
      <w:pPr>
        <w:pStyle w:val="a5"/>
        <w:numPr>
          <w:ilvl w:val="0"/>
          <w:numId w:val="11"/>
        </w:numPr>
        <w:ind w:firstLineChars="0"/>
        <w:rPr>
          <w:b/>
          <w:bCs/>
          <w:szCs w:val="21"/>
        </w:rPr>
      </w:pPr>
      <w:r w:rsidRPr="008C68BF">
        <w:rPr>
          <w:rFonts w:hint="eastAsia"/>
          <w:b/>
          <w:bCs/>
          <w:szCs w:val="21"/>
        </w:rPr>
        <w:t>情绪标准</w:t>
      </w:r>
    </w:p>
    <w:p w14:paraId="4D249BE8" w14:textId="77777777" w:rsidR="004201B2" w:rsidRDefault="004201B2" w:rsidP="004201B2">
      <w:pPr>
        <w:rPr>
          <w:szCs w:val="21"/>
        </w:rPr>
      </w:pPr>
      <w:r>
        <w:rPr>
          <w:rFonts w:hint="eastAsia"/>
          <w:szCs w:val="21"/>
        </w:rPr>
        <w:t>总体情绪感受如何</w:t>
      </w:r>
    </w:p>
    <w:p w14:paraId="107DF691" w14:textId="77777777" w:rsidR="004201B2" w:rsidRDefault="004201B2" w:rsidP="004201B2">
      <w:pPr>
        <w:rPr>
          <w:szCs w:val="21"/>
        </w:rPr>
      </w:pPr>
      <w:r>
        <w:rPr>
          <w:rFonts w:hint="eastAsia"/>
          <w:szCs w:val="21"/>
        </w:rPr>
        <w:t>情绪反应是否和环境、诱因匹配</w:t>
      </w:r>
    </w:p>
    <w:p w14:paraId="4B68BFA3" w14:textId="77777777" w:rsidR="004201B2" w:rsidRDefault="004201B2" w:rsidP="004201B2">
      <w:pPr>
        <w:rPr>
          <w:szCs w:val="21"/>
        </w:rPr>
      </w:pPr>
      <w:r>
        <w:rPr>
          <w:rFonts w:hint="eastAsia"/>
          <w:szCs w:val="21"/>
        </w:rPr>
        <w:t>是否存在强烈的消极情绪（如忧伤、愤怒、焦虑等）</w:t>
      </w:r>
    </w:p>
    <w:p w14:paraId="0C8CBB71" w14:textId="77777777" w:rsidR="004201B2" w:rsidRDefault="004201B2" w:rsidP="004201B2">
      <w:pPr>
        <w:rPr>
          <w:szCs w:val="21"/>
        </w:rPr>
      </w:pPr>
      <w:r>
        <w:rPr>
          <w:rFonts w:hint="eastAsia"/>
          <w:szCs w:val="21"/>
        </w:rPr>
        <w:t>情绪是否稳定，是否存在波动，波动程度如何</w:t>
      </w:r>
    </w:p>
    <w:p w14:paraId="0DFF8EC2" w14:textId="77777777" w:rsidR="004201B2" w:rsidRDefault="004201B2" w:rsidP="004201B2">
      <w:pPr>
        <w:rPr>
          <w:szCs w:val="21"/>
        </w:rPr>
      </w:pPr>
      <w:r>
        <w:rPr>
          <w:rFonts w:hint="eastAsia"/>
          <w:szCs w:val="21"/>
        </w:rPr>
        <w:t>情绪是否受本人控制，是否有失控倾向</w:t>
      </w:r>
    </w:p>
    <w:p w14:paraId="20145E81" w14:textId="77777777" w:rsidR="004201B2" w:rsidRDefault="004201B2" w:rsidP="004201B2">
      <w:pPr>
        <w:rPr>
          <w:szCs w:val="21"/>
        </w:rPr>
      </w:pPr>
      <w:r>
        <w:rPr>
          <w:rFonts w:hint="eastAsia"/>
          <w:szCs w:val="21"/>
        </w:rPr>
        <w:t>是否存在情感解体或混乱的表现</w:t>
      </w:r>
    </w:p>
    <w:p w14:paraId="487A2CEA" w14:textId="77777777" w:rsidR="004201B2" w:rsidRPr="008C68BF" w:rsidRDefault="004201B2" w:rsidP="004201B2">
      <w:pPr>
        <w:pStyle w:val="a5"/>
        <w:numPr>
          <w:ilvl w:val="0"/>
          <w:numId w:val="11"/>
        </w:numPr>
        <w:ind w:firstLineChars="0"/>
        <w:rPr>
          <w:b/>
          <w:bCs/>
          <w:szCs w:val="21"/>
        </w:rPr>
      </w:pPr>
      <w:r w:rsidRPr="008C68BF">
        <w:rPr>
          <w:rFonts w:hint="eastAsia"/>
          <w:b/>
          <w:bCs/>
          <w:szCs w:val="21"/>
        </w:rPr>
        <w:t>认知标准</w:t>
      </w:r>
    </w:p>
    <w:p w14:paraId="1219F3BD" w14:textId="77777777" w:rsidR="004201B2" w:rsidRDefault="004201B2" w:rsidP="004201B2">
      <w:pPr>
        <w:rPr>
          <w:szCs w:val="21"/>
        </w:rPr>
      </w:pPr>
      <w:r>
        <w:rPr>
          <w:rFonts w:hint="eastAsia"/>
          <w:szCs w:val="21"/>
        </w:rPr>
        <w:t>对面临的问题的解释如何？是否符合实际</w:t>
      </w:r>
    </w:p>
    <w:p w14:paraId="08A84E43" w14:textId="77777777" w:rsidR="004201B2" w:rsidRDefault="004201B2" w:rsidP="004201B2">
      <w:pPr>
        <w:rPr>
          <w:szCs w:val="21"/>
        </w:rPr>
      </w:pPr>
      <w:r>
        <w:rPr>
          <w:rFonts w:hint="eastAsia"/>
          <w:szCs w:val="21"/>
        </w:rPr>
        <w:t>能否有效地解决所面临的问题</w:t>
      </w:r>
    </w:p>
    <w:p w14:paraId="3BCF2773" w14:textId="77777777" w:rsidR="004201B2" w:rsidRDefault="004201B2" w:rsidP="004201B2">
      <w:pPr>
        <w:rPr>
          <w:szCs w:val="21"/>
        </w:rPr>
      </w:pPr>
      <w:r>
        <w:rPr>
          <w:rFonts w:hint="eastAsia"/>
          <w:szCs w:val="21"/>
        </w:rPr>
        <w:t>注意力水平如何，是否能够保持必要的注意力</w:t>
      </w:r>
    </w:p>
    <w:p w14:paraId="152928B8" w14:textId="77777777" w:rsidR="004201B2" w:rsidRDefault="004201B2" w:rsidP="004201B2">
      <w:pPr>
        <w:rPr>
          <w:szCs w:val="21"/>
        </w:rPr>
      </w:pPr>
      <w:r>
        <w:rPr>
          <w:rFonts w:hint="eastAsia"/>
          <w:szCs w:val="21"/>
        </w:rPr>
        <w:t>记忆力水平如何，是否存在长期、短期的记忆损害</w:t>
      </w:r>
    </w:p>
    <w:p w14:paraId="670BC853" w14:textId="77777777" w:rsidR="004201B2" w:rsidRDefault="004201B2" w:rsidP="004201B2">
      <w:pPr>
        <w:rPr>
          <w:szCs w:val="21"/>
        </w:rPr>
      </w:pPr>
      <w:r>
        <w:rPr>
          <w:rFonts w:hint="eastAsia"/>
          <w:szCs w:val="21"/>
        </w:rPr>
        <w:t>逻辑思维能力如何，是否存在思维混乱的现象</w:t>
      </w:r>
    </w:p>
    <w:p w14:paraId="4A10FBCF" w14:textId="77777777" w:rsidR="004201B2" w:rsidRDefault="004201B2" w:rsidP="004201B2">
      <w:pPr>
        <w:rPr>
          <w:szCs w:val="21"/>
        </w:rPr>
      </w:pPr>
      <w:r>
        <w:rPr>
          <w:rFonts w:hint="eastAsia"/>
          <w:szCs w:val="21"/>
        </w:rPr>
        <w:t>认知范围是否发生改变，是否过于狭窄</w:t>
      </w:r>
    </w:p>
    <w:p w14:paraId="0898FE02" w14:textId="77777777" w:rsidR="004201B2" w:rsidRDefault="004201B2" w:rsidP="004201B2">
      <w:pPr>
        <w:rPr>
          <w:szCs w:val="21"/>
        </w:rPr>
      </w:pPr>
      <w:r>
        <w:rPr>
          <w:rFonts w:hint="eastAsia"/>
          <w:szCs w:val="21"/>
        </w:rPr>
        <w:t>自我认知如何，能否在总体上客观地看待自己</w:t>
      </w:r>
    </w:p>
    <w:p w14:paraId="705542FA" w14:textId="77777777" w:rsidR="004201B2" w:rsidRDefault="004201B2" w:rsidP="004201B2">
      <w:pPr>
        <w:rPr>
          <w:szCs w:val="21"/>
        </w:rPr>
      </w:pPr>
      <w:r>
        <w:rPr>
          <w:rFonts w:hint="eastAsia"/>
          <w:szCs w:val="21"/>
        </w:rPr>
        <w:t>是否存在强迫性思维等异常思维表现</w:t>
      </w:r>
    </w:p>
    <w:p w14:paraId="11F77020" w14:textId="77777777" w:rsidR="004201B2" w:rsidRPr="008C68BF" w:rsidRDefault="004201B2" w:rsidP="004201B2">
      <w:pPr>
        <w:pStyle w:val="a5"/>
        <w:numPr>
          <w:ilvl w:val="0"/>
          <w:numId w:val="11"/>
        </w:numPr>
        <w:ind w:firstLineChars="0"/>
        <w:rPr>
          <w:b/>
          <w:bCs/>
          <w:szCs w:val="21"/>
        </w:rPr>
      </w:pPr>
      <w:r w:rsidRPr="008C68BF">
        <w:rPr>
          <w:rFonts w:hint="eastAsia"/>
          <w:b/>
          <w:bCs/>
          <w:szCs w:val="21"/>
        </w:rPr>
        <w:t>生理标准</w:t>
      </w:r>
    </w:p>
    <w:p w14:paraId="5C95467A" w14:textId="77777777" w:rsidR="004201B2" w:rsidRDefault="004201B2" w:rsidP="004201B2">
      <w:pPr>
        <w:rPr>
          <w:szCs w:val="21"/>
        </w:rPr>
      </w:pPr>
      <w:r>
        <w:rPr>
          <w:rFonts w:hint="eastAsia"/>
          <w:szCs w:val="21"/>
        </w:rPr>
        <w:t>睡眠状况如何</w:t>
      </w:r>
    </w:p>
    <w:p w14:paraId="65BDA1C4" w14:textId="77777777" w:rsidR="004201B2" w:rsidRDefault="004201B2" w:rsidP="004201B2">
      <w:pPr>
        <w:rPr>
          <w:szCs w:val="21"/>
        </w:rPr>
      </w:pPr>
      <w:r>
        <w:rPr>
          <w:rFonts w:hint="eastAsia"/>
          <w:szCs w:val="21"/>
        </w:rPr>
        <w:t>饮食状况如何</w:t>
      </w:r>
    </w:p>
    <w:p w14:paraId="36F3C82D" w14:textId="77777777" w:rsidR="004201B2" w:rsidRDefault="004201B2" w:rsidP="004201B2">
      <w:pPr>
        <w:rPr>
          <w:szCs w:val="21"/>
        </w:rPr>
      </w:pPr>
      <w:r>
        <w:rPr>
          <w:rFonts w:hint="eastAsia"/>
          <w:szCs w:val="21"/>
        </w:rPr>
        <w:t>是否存在物质依赖的表现</w:t>
      </w:r>
    </w:p>
    <w:p w14:paraId="4153365F" w14:textId="77777777" w:rsidR="004201B2" w:rsidRDefault="004201B2" w:rsidP="004201B2">
      <w:pPr>
        <w:rPr>
          <w:szCs w:val="21"/>
        </w:rPr>
      </w:pPr>
      <w:r>
        <w:rPr>
          <w:rFonts w:hint="eastAsia"/>
          <w:szCs w:val="21"/>
        </w:rPr>
        <w:t>是否有身体的不适感</w:t>
      </w:r>
    </w:p>
    <w:p w14:paraId="3059B40D" w14:textId="77777777" w:rsidR="004201B2" w:rsidRDefault="004201B2" w:rsidP="004201B2">
      <w:pPr>
        <w:rPr>
          <w:szCs w:val="21"/>
        </w:rPr>
      </w:pPr>
      <w:r>
        <w:rPr>
          <w:rFonts w:hint="eastAsia"/>
          <w:szCs w:val="21"/>
        </w:rPr>
        <w:t>总体生活节奏是否有明显变化</w:t>
      </w:r>
    </w:p>
    <w:p w14:paraId="7C5D32E2" w14:textId="77777777" w:rsidR="004201B2" w:rsidRPr="008C68BF" w:rsidRDefault="004201B2" w:rsidP="004201B2">
      <w:pPr>
        <w:rPr>
          <w:szCs w:val="21"/>
        </w:rPr>
      </w:pPr>
    </w:p>
    <w:p w14:paraId="1E75F1FA" w14:textId="77777777" w:rsidR="004201B2" w:rsidRDefault="004201B2" w:rsidP="004201B2">
      <w:pPr>
        <w:rPr>
          <w:b/>
          <w:bCs/>
          <w:sz w:val="32"/>
          <w:szCs w:val="32"/>
        </w:rPr>
      </w:pPr>
      <w:r>
        <w:rPr>
          <w:rFonts w:hint="eastAsia"/>
          <w:b/>
          <w:bCs/>
          <w:sz w:val="32"/>
          <w:szCs w:val="32"/>
        </w:rPr>
        <w:t>精神障碍常见种类（p218-p223）</w:t>
      </w:r>
    </w:p>
    <w:p w14:paraId="2DD0D0A0" w14:textId="77777777" w:rsidR="004201B2" w:rsidRPr="008C68BF" w:rsidRDefault="004201B2" w:rsidP="004201B2">
      <w:pPr>
        <w:pStyle w:val="a5"/>
        <w:numPr>
          <w:ilvl w:val="0"/>
          <w:numId w:val="13"/>
        </w:numPr>
        <w:ind w:firstLineChars="0"/>
        <w:rPr>
          <w:b/>
          <w:bCs/>
          <w:szCs w:val="21"/>
        </w:rPr>
      </w:pPr>
      <w:r w:rsidRPr="008C68BF">
        <w:rPr>
          <w:rFonts w:hint="eastAsia"/>
          <w:b/>
          <w:bCs/>
          <w:szCs w:val="21"/>
        </w:rPr>
        <w:t>精神分裂症</w:t>
      </w:r>
    </w:p>
    <w:p w14:paraId="3EE04492" w14:textId="77777777" w:rsidR="004201B2" w:rsidRPr="008C68BF" w:rsidRDefault="004201B2" w:rsidP="004201B2">
      <w:pPr>
        <w:rPr>
          <w:szCs w:val="21"/>
        </w:rPr>
      </w:pPr>
      <w:r w:rsidRPr="008C68BF">
        <w:rPr>
          <w:rFonts w:hint="eastAsia"/>
          <w:szCs w:val="21"/>
        </w:rPr>
        <w:t>精神分裂症是种严重的慢性精神障碍，其字面意思是指心灵与自身和现实分离，以知觉、思维、情感、行为之间的不协调，精神活动与现实脱离为特征</w:t>
      </w:r>
    </w:p>
    <w:p w14:paraId="3CB36297" w14:textId="77777777" w:rsidR="004201B2" w:rsidRPr="008C68BF" w:rsidRDefault="004201B2" w:rsidP="004201B2">
      <w:pPr>
        <w:rPr>
          <w:szCs w:val="21"/>
        </w:rPr>
      </w:pPr>
      <w:r w:rsidRPr="008C68BF">
        <w:rPr>
          <w:rFonts w:hint="eastAsia"/>
          <w:szCs w:val="21"/>
        </w:rPr>
        <w:t>精神</w:t>
      </w:r>
      <w:r>
        <w:rPr>
          <w:rFonts w:hint="eastAsia"/>
          <w:szCs w:val="21"/>
        </w:rPr>
        <w:t>分</w:t>
      </w:r>
      <w:r w:rsidRPr="008C68BF">
        <w:rPr>
          <w:rFonts w:hint="eastAsia"/>
          <w:szCs w:val="21"/>
        </w:rPr>
        <w:t>裂症主要表现为：</w:t>
      </w:r>
    </w:p>
    <w:p w14:paraId="48DA149F" w14:textId="77777777" w:rsidR="004201B2" w:rsidRPr="008C68BF" w:rsidRDefault="004201B2" w:rsidP="004201B2">
      <w:pPr>
        <w:rPr>
          <w:szCs w:val="21"/>
        </w:rPr>
      </w:pPr>
      <w:r w:rsidRPr="008C68BF">
        <w:rPr>
          <w:rFonts w:hint="eastAsia"/>
          <w:szCs w:val="21"/>
        </w:rPr>
        <w:lastRenderedPageBreak/>
        <w:t>阳性症状：幻觉、妄想，言语紊乱</w:t>
      </w:r>
    </w:p>
    <w:p w14:paraId="7155E276" w14:textId="77777777" w:rsidR="004201B2" w:rsidRPr="008C68BF" w:rsidRDefault="004201B2" w:rsidP="004201B2">
      <w:pPr>
        <w:rPr>
          <w:szCs w:val="21"/>
        </w:rPr>
      </w:pPr>
      <w:r w:rsidRPr="008C68BF">
        <w:rPr>
          <w:rFonts w:hint="eastAsia"/>
          <w:szCs w:val="21"/>
        </w:rPr>
        <w:t>阴性症状：情感淡漠，意志减退</w:t>
      </w:r>
    </w:p>
    <w:p w14:paraId="06DDCCBF" w14:textId="77777777" w:rsidR="004201B2" w:rsidRDefault="004201B2" w:rsidP="004201B2">
      <w:pPr>
        <w:rPr>
          <w:szCs w:val="21"/>
        </w:rPr>
      </w:pPr>
      <w:r w:rsidRPr="008C68BF">
        <w:rPr>
          <w:rFonts w:hint="eastAsia"/>
          <w:szCs w:val="21"/>
        </w:rPr>
        <w:t>认知障碍：注意力、执行力、问题解决能力缺乏</w:t>
      </w:r>
    </w:p>
    <w:p w14:paraId="060462E1" w14:textId="77777777" w:rsidR="004201B2" w:rsidRPr="008C68BF" w:rsidRDefault="004201B2" w:rsidP="004201B2">
      <w:pPr>
        <w:rPr>
          <w:b/>
          <w:bCs/>
          <w:szCs w:val="21"/>
        </w:rPr>
      </w:pPr>
      <w:r w:rsidRPr="008C68BF">
        <w:rPr>
          <w:szCs w:val="21"/>
        </w:rPr>
        <w:t xml:space="preserve"> </w:t>
      </w:r>
      <w:r w:rsidRPr="008C68BF">
        <w:rPr>
          <w:b/>
          <w:bCs/>
          <w:szCs w:val="21"/>
        </w:rPr>
        <w:t xml:space="preserve"> 精神分裂症的初步识别</w:t>
      </w:r>
    </w:p>
    <w:p w14:paraId="7151FAA5" w14:textId="77777777" w:rsidR="004201B2" w:rsidRPr="008C68BF" w:rsidRDefault="004201B2" w:rsidP="004201B2">
      <w:pPr>
        <w:rPr>
          <w:szCs w:val="21"/>
        </w:rPr>
      </w:pPr>
      <w:r w:rsidRPr="008C68BF">
        <w:rPr>
          <w:rFonts w:hint="eastAsia"/>
          <w:szCs w:val="21"/>
        </w:rPr>
        <w:t>患者在一个月内的大部分时间内表现出以下两种或两种以上的症状：</w:t>
      </w:r>
    </w:p>
    <w:p w14:paraId="710992E2" w14:textId="77777777" w:rsidR="004201B2" w:rsidRPr="008C68BF" w:rsidRDefault="004201B2" w:rsidP="004201B2">
      <w:pPr>
        <w:rPr>
          <w:szCs w:val="21"/>
        </w:rPr>
      </w:pPr>
      <w:r w:rsidRPr="008C68BF">
        <w:rPr>
          <w:rFonts w:hint="eastAsia"/>
          <w:szCs w:val="21"/>
        </w:rPr>
        <w:t>幻觉：感知到不存在的剌激（如幻听，幻视，幻嗅等）</w:t>
      </w:r>
    </w:p>
    <w:p w14:paraId="1754ED8D" w14:textId="77777777" w:rsidR="004201B2" w:rsidRPr="008C68BF" w:rsidRDefault="004201B2" w:rsidP="004201B2">
      <w:pPr>
        <w:rPr>
          <w:szCs w:val="21"/>
        </w:rPr>
      </w:pPr>
      <w:r w:rsidRPr="008C68BF">
        <w:rPr>
          <w:rFonts w:hint="eastAsia"/>
          <w:szCs w:val="21"/>
        </w:rPr>
        <w:t>妄想：没有根据地持有某种不合逻辑的推论结果（如关系妄想，被害妄想，钟情妄想等）思维言语混乱：经常跑题或缺乏连贯性行为紊乱或过度紧张</w:t>
      </w:r>
    </w:p>
    <w:p w14:paraId="302A0108" w14:textId="77777777" w:rsidR="004201B2" w:rsidRDefault="004201B2" w:rsidP="004201B2">
      <w:pPr>
        <w:rPr>
          <w:szCs w:val="21"/>
        </w:rPr>
      </w:pPr>
      <w:r w:rsidRPr="008C68BF">
        <w:rPr>
          <w:rFonts w:hint="eastAsia"/>
          <w:szCs w:val="21"/>
        </w:rPr>
        <w:t>阴性症状：情绪表达减少或意志减退</w:t>
      </w:r>
    </w:p>
    <w:p w14:paraId="56765C55" w14:textId="77777777" w:rsidR="004201B2" w:rsidRPr="00DB138B" w:rsidRDefault="004201B2" w:rsidP="004201B2">
      <w:pPr>
        <w:pStyle w:val="a5"/>
        <w:numPr>
          <w:ilvl w:val="0"/>
          <w:numId w:val="13"/>
        </w:numPr>
        <w:ind w:firstLineChars="0"/>
        <w:rPr>
          <w:b/>
          <w:bCs/>
          <w:szCs w:val="21"/>
        </w:rPr>
      </w:pPr>
      <w:r w:rsidRPr="00DB138B">
        <w:rPr>
          <w:rFonts w:hint="eastAsia"/>
          <w:b/>
          <w:bCs/>
          <w:szCs w:val="21"/>
        </w:rPr>
        <w:t>抑郁障碍</w:t>
      </w:r>
    </w:p>
    <w:p w14:paraId="15C10D36" w14:textId="77777777" w:rsidR="004201B2" w:rsidRDefault="004201B2" w:rsidP="004201B2">
      <w:pPr>
        <w:rPr>
          <w:szCs w:val="21"/>
        </w:rPr>
      </w:pPr>
      <w:r>
        <w:rPr>
          <w:rFonts w:hint="eastAsia"/>
          <w:szCs w:val="21"/>
        </w:rPr>
        <w:t>抑郁症指情绪显著而持久（抑郁发作须持续至少两周）的低落为基本临床表现，并伴有相应的思维和行为异常的一种精神障碍</w:t>
      </w:r>
    </w:p>
    <w:p w14:paraId="2A248C69" w14:textId="77777777" w:rsidR="004201B2" w:rsidRDefault="004201B2" w:rsidP="004201B2">
      <w:pPr>
        <w:rPr>
          <w:szCs w:val="21"/>
        </w:rPr>
      </w:pPr>
      <w:r w:rsidRPr="00DB138B">
        <w:rPr>
          <w:rFonts w:hint="eastAsia"/>
          <w:b/>
          <w:bCs/>
          <w:szCs w:val="21"/>
        </w:rPr>
        <w:t>表现</w:t>
      </w:r>
      <w:r>
        <w:rPr>
          <w:rFonts w:hint="eastAsia"/>
          <w:szCs w:val="21"/>
        </w:rPr>
        <w:t>：</w:t>
      </w:r>
    </w:p>
    <w:p w14:paraId="572B7009" w14:textId="77777777" w:rsidR="004201B2" w:rsidRDefault="004201B2" w:rsidP="004201B2">
      <w:pPr>
        <w:rPr>
          <w:szCs w:val="21"/>
        </w:rPr>
      </w:pPr>
      <w:r>
        <w:rPr>
          <w:rFonts w:hint="eastAsia"/>
          <w:szCs w:val="21"/>
        </w:rPr>
        <w:t>情绪低落、思维缓慢、活动减少</w:t>
      </w:r>
    </w:p>
    <w:p w14:paraId="3875E595" w14:textId="77777777" w:rsidR="004201B2" w:rsidRPr="00DB138B" w:rsidRDefault="004201B2" w:rsidP="004201B2">
      <w:pPr>
        <w:rPr>
          <w:b/>
          <w:bCs/>
          <w:szCs w:val="21"/>
        </w:rPr>
      </w:pPr>
      <w:r w:rsidRPr="00DB138B">
        <w:rPr>
          <w:rFonts w:hint="eastAsia"/>
          <w:b/>
          <w:bCs/>
          <w:szCs w:val="21"/>
        </w:rPr>
        <w:t>抑郁症的初步识别</w:t>
      </w:r>
    </w:p>
    <w:p w14:paraId="1DF55694" w14:textId="77777777" w:rsidR="004201B2" w:rsidRDefault="004201B2" w:rsidP="004201B2">
      <w:pPr>
        <w:rPr>
          <w:szCs w:val="21"/>
        </w:rPr>
      </w:pPr>
      <w:r>
        <w:rPr>
          <w:rFonts w:hint="eastAsia"/>
          <w:szCs w:val="21"/>
        </w:rPr>
        <w:t>轻度：情绪低落，冷漠，无精打采，表现下降，兴趣削减，自发性降低，感觉低潮，时不时伴有抑郁，身体机能紧张但大部分还未受损</w:t>
      </w:r>
    </w:p>
    <w:p w14:paraId="6807303F" w14:textId="77777777" w:rsidR="004201B2" w:rsidRDefault="004201B2" w:rsidP="004201B2">
      <w:pPr>
        <w:rPr>
          <w:szCs w:val="21"/>
        </w:rPr>
      </w:pPr>
      <w:r>
        <w:rPr>
          <w:rFonts w:hint="eastAsia"/>
          <w:szCs w:val="21"/>
        </w:rPr>
        <w:t>中度：所有轻度症状被强化，整体机能轻度受损，疲倦焦虑社交出现障碍，可能出现饮食睡眠障碍，注意力难以集中，记忆减退，多数时候觉得沮丧，偶尔伴有心烦意乱，对疾病敏感，对挫败感容忍度低，觉得没有希望</w:t>
      </w:r>
    </w:p>
    <w:p w14:paraId="76D2E1D6" w14:textId="77777777" w:rsidR="004201B2" w:rsidRDefault="004201B2" w:rsidP="004201B2">
      <w:pPr>
        <w:rPr>
          <w:szCs w:val="21"/>
        </w:rPr>
      </w:pPr>
      <w:r>
        <w:rPr>
          <w:rFonts w:hint="eastAsia"/>
          <w:szCs w:val="21"/>
        </w:rPr>
        <w:t>重度：所有轻度和中度症状被强化，身体机能处于最低限度或已经完全停止运作，会想到自杀，一直很沮丧。</w:t>
      </w:r>
    </w:p>
    <w:p w14:paraId="132EBFBD" w14:textId="77777777" w:rsidR="004201B2" w:rsidRPr="00DB138B" w:rsidRDefault="004201B2" w:rsidP="004201B2">
      <w:pPr>
        <w:pStyle w:val="a5"/>
        <w:numPr>
          <w:ilvl w:val="0"/>
          <w:numId w:val="13"/>
        </w:numPr>
        <w:ind w:firstLineChars="0"/>
        <w:rPr>
          <w:b/>
          <w:bCs/>
          <w:szCs w:val="21"/>
        </w:rPr>
      </w:pPr>
      <w:r w:rsidRPr="00DB138B">
        <w:rPr>
          <w:rFonts w:hint="eastAsia"/>
          <w:b/>
          <w:bCs/>
          <w:szCs w:val="21"/>
        </w:rPr>
        <w:t>双相障碍</w:t>
      </w:r>
    </w:p>
    <w:p w14:paraId="037E65D8" w14:textId="77777777" w:rsidR="004201B2" w:rsidRPr="00DB138B" w:rsidRDefault="004201B2" w:rsidP="004201B2">
      <w:pPr>
        <w:rPr>
          <w:szCs w:val="21"/>
        </w:rPr>
      </w:pPr>
      <w:r w:rsidRPr="00DB138B">
        <w:rPr>
          <w:rFonts w:hint="eastAsia"/>
          <w:szCs w:val="21"/>
        </w:rPr>
        <w:t>躁狂发作</w:t>
      </w:r>
    </w:p>
    <w:p w14:paraId="2315BB14" w14:textId="77777777" w:rsidR="004201B2" w:rsidRPr="00DB138B" w:rsidRDefault="004201B2" w:rsidP="004201B2">
      <w:pPr>
        <w:rPr>
          <w:szCs w:val="21"/>
        </w:rPr>
      </w:pPr>
      <w:r w:rsidRPr="00DB138B">
        <w:rPr>
          <w:rFonts w:hint="eastAsia"/>
          <w:szCs w:val="21"/>
        </w:rPr>
        <w:t>至少持续</w:t>
      </w:r>
      <w:r w:rsidRPr="00DB138B">
        <w:rPr>
          <w:szCs w:val="21"/>
        </w:rPr>
        <w:t>1周有明显持续心境高涨或易激惹，或异常持续的目标行为増多或精力旺蛊症状期间还至少有以下3种症状：</w:t>
      </w:r>
    </w:p>
    <w:p w14:paraId="13B6BD2B" w14:textId="77777777" w:rsidR="004201B2" w:rsidRPr="00DB138B" w:rsidRDefault="004201B2" w:rsidP="004201B2">
      <w:pPr>
        <w:rPr>
          <w:szCs w:val="21"/>
        </w:rPr>
      </w:pPr>
      <w:r w:rsidRPr="00DB138B">
        <w:rPr>
          <w:rFonts w:hint="eastAsia"/>
          <w:szCs w:val="21"/>
        </w:rPr>
        <w:t>自尊心膨胀或夸大睡眠需求减少</w:t>
      </w:r>
    </w:p>
    <w:p w14:paraId="6483D85C" w14:textId="77777777" w:rsidR="004201B2" w:rsidRPr="00DB138B" w:rsidRDefault="004201B2" w:rsidP="004201B2">
      <w:pPr>
        <w:rPr>
          <w:szCs w:val="21"/>
        </w:rPr>
      </w:pPr>
      <w:r w:rsidRPr="00DB138B">
        <w:rPr>
          <w:rFonts w:hint="eastAsia"/>
          <w:szCs w:val="21"/>
        </w:rPr>
        <w:t>比平时更健谈或有持续讲话的压力感</w:t>
      </w:r>
    </w:p>
    <w:p w14:paraId="3110350A" w14:textId="77777777" w:rsidR="004201B2" w:rsidRDefault="004201B2" w:rsidP="004201B2">
      <w:pPr>
        <w:rPr>
          <w:szCs w:val="21"/>
        </w:rPr>
      </w:pPr>
      <w:r w:rsidRPr="00DB138B">
        <w:rPr>
          <w:rFonts w:hint="eastAsia"/>
          <w:szCs w:val="21"/>
        </w:rPr>
        <w:t>意念飘忽或思维奔逸，自感言语跟不上思维活动速度</w:t>
      </w:r>
    </w:p>
    <w:p w14:paraId="55CF7E86" w14:textId="77777777" w:rsidR="004201B2" w:rsidRPr="00DB138B" w:rsidRDefault="004201B2" w:rsidP="004201B2">
      <w:pPr>
        <w:rPr>
          <w:szCs w:val="21"/>
        </w:rPr>
      </w:pPr>
      <w:r w:rsidRPr="00DB138B">
        <w:rPr>
          <w:rFonts w:hint="eastAsia"/>
          <w:szCs w:val="21"/>
        </w:rPr>
        <w:t>注意力不集中或集中不持久，或随境转移</w:t>
      </w:r>
    </w:p>
    <w:p w14:paraId="1435B5DF" w14:textId="77777777" w:rsidR="004201B2" w:rsidRDefault="004201B2" w:rsidP="004201B2">
      <w:pPr>
        <w:rPr>
          <w:szCs w:val="21"/>
        </w:rPr>
      </w:pPr>
      <w:r w:rsidRPr="00DB138B">
        <w:rPr>
          <w:rFonts w:hint="eastAsia"/>
          <w:szCs w:val="21"/>
        </w:rPr>
        <w:t>目标导向活动增多或精神运动性兴奋</w:t>
      </w:r>
    </w:p>
    <w:p w14:paraId="6B8EE1A8" w14:textId="77777777" w:rsidR="004201B2" w:rsidRDefault="004201B2" w:rsidP="004201B2">
      <w:pPr>
        <w:rPr>
          <w:szCs w:val="21"/>
        </w:rPr>
      </w:pPr>
      <w:r w:rsidRPr="00DB138B">
        <w:rPr>
          <w:rFonts w:hint="eastAsia"/>
          <w:szCs w:val="21"/>
        </w:rPr>
        <w:t>过度参与可能产生痛苦后果的高风险活动</w:t>
      </w:r>
    </w:p>
    <w:p w14:paraId="6373EC54" w14:textId="77777777" w:rsidR="004201B2" w:rsidRDefault="004201B2" w:rsidP="004201B2">
      <w:pPr>
        <w:rPr>
          <w:szCs w:val="21"/>
        </w:rPr>
      </w:pPr>
      <w:r>
        <w:rPr>
          <w:rFonts w:hint="eastAsia"/>
          <w:szCs w:val="21"/>
        </w:rPr>
        <w:t>躁狂期：情绪高涨，思维敏捷，行为增多</w:t>
      </w:r>
    </w:p>
    <w:p w14:paraId="713E4DEB" w14:textId="77777777" w:rsidR="004201B2" w:rsidRDefault="004201B2" w:rsidP="004201B2">
      <w:pPr>
        <w:rPr>
          <w:szCs w:val="21"/>
        </w:rPr>
      </w:pPr>
      <w:r>
        <w:rPr>
          <w:rFonts w:hint="eastAsia"/>
          <w:szCs w:val="21"/>
        </w:rPr>
        <w:t>抑郁期：情绪低落，思维迟缓，行为抑制</w:t>
      </w:r>
    </w:p>
    <w:p w14:paraId="7E4036CA" w14:textId="77777777" w:rsidR="004201B2" w:rsidRDefault="004201B2" w:rsidP="004201B2">
      <w:pPr>
        <w:rPr>
          <w:szCs w:val="21"/>
        </w:rPr>
      </w:pPr>
      <w:r>
        <w:rPr>
          <w:rFonts w:hint="eastAsia"/>
          <w:szCs w:val="21"/>
        </w:rPr>
        <w:t>躁狂期和抑郁期交替出现，躁狂期可能自伤/伤人，抑郁期可能自伤/自杀，单纯的躁狂很少见，躁狂的内核还是抑郁</w:t>
      </w:r>
    </w:p>
    <w:p w14:paraId="0082DE7F" w14:textId="77777777" w:rsidR="004201B2" w:rsidRPr="000A449D" w:rsidRDefault="004201B2" w:rsidP="004201B2">
      <w:pPr>
        <w:rPr>
          <w:szCs w:val="21"/>
        </w:rPr>
      </w:pPr>
      <w:r w:rsidRPr="000A449D">
        <w:rPr>
          <w:szCs w:val="21"/>
        </w:rPr>
        <w:t>(4）</w:t>
      </w:r>
      <w:r w:rsidRPr="000A449D">
        <w:rPr>
          <w:b/>
          <w:bCs/>
          <w:szCs w:val="21"/>
        </w:rPr>
        <w:t>焦虑障碍</w:t>
      </w:r>
    </w:p>
    <w:p w14:paraId="379E4C09" w14:textId="77777777" w:rsidR="004201B2" w:rsidRPr="000A449D" w:rsidRDefault="004201B2" w:rsidP="004201B2">
      <w:pPr>
        <w:rPr>
          <w:szCs w:val="21"/>
        </w:rPr>
      </w:pPr>
      <w:r>
        <w:rPr>
          <w:rFonts w:hint="eastAsia"/>
          <w:szCs w:val="21"/>
        </w:rPr>
        <w:t>一</w:t>
      </w:r>
      <w:r w:rsidRPr="000A449D">
        <w:rPr>
          <w:rFonts w:hint="eastAsia"/>
          <w:szCs w:val="21"/>
        </w:rPr>
        <w:t>种以特久性焦慮情绪为主的神经症，症状呈急性发作或慢性持续状态。</w:t>
      </w:r>
    </w:p>
    <w:p w14:paraId="4ED7BAF4" w14:textId="77777777" w:rsidR="004201B2" w:rsidRPr="000A449D" w:rsidRDefault="004201B2" w:rsidP="004201B2">
      <w:pPr>
        <w:rPr>
          <w:b/>
          <w:bCs/>
          <w:szCs w:val="21"/>
        </w:rPr>
      </w:pPr>
      <w:r w:rsidRPr="000A449D">
        <w:rPr>
          <w:rFonts w:hint="eastAsia"/>
          <w:b/>
          <w:bCs/>
          <w:szCs w:val="21"/>
        </w:rPr>
        <w:t>病理性焦虑的特点：</w:t>
      </w:r>
    </w:p>
    <w:p w14:paraId="452C0519" w14:textId="77777777" w:rsidR="004201B2" w:rsidRPr="000A449D" w:rsidRDefault="004201B2" w:rsidP="004201B2">
      <w:pPr>
        <w:rPr>
          <w:szCs w:val="21"/>
        </w:rPr>
      </w:pPr>
      <w:r w:rsidRPr="000A449D">
        <w:rPr>
          <w:rFonts w:hint="eastAsia"/>
          <w:szCs w:val="21"/>
        </w:rPr>
        <w:t>没有明确的对象或内容</w:t>
      </w:r>
    </w:p>
    <w:p w14:paraId="44CC5D7C" w14:textId="77777777" w:rsidR="004201B2" w:rsidRPr="000A449D" w:rsidRDefault="004201B2" w:rsidP="004201B2">
      <w:pPr>
        <w:rPr>
          <w:szCs w:val="21"/>
        </w:rPr>
      </w:pPr>
      <w:r w:rsidRPr="000A449D">
        <w:rPr>
          <w:rFonts w:hint="eastAsia"/>
          <w:szCs w:val="21"/>
        </w:rPr>
        <w:t>焦虑程度与现实不符</w:t>
      </w:r>
    </w:p>
    <w:p w14:paraId="6F2B29DF" w14:textId="77777777" w:rsidR="004201B2" w:rsidRPr="000A449D" w:rsidRDefault="004201B2" w:rsidP="004201B2">
      <w:pPr>
        <w:rPr>
          <w:szCs w:val="21"/>
        </w:rPr>
      </w:pPr>
      <w:r w:rsidRPr="000A449D">
        <w:rPr>
          <w:rFonts w:hint="eastAsia"/>
          <w:szCs w:val="21"/>
        </w:rPr>
        <w:t>焦虑症的焦虑和担心持续在</w:t>
      </w:r>
      <w:r w:rsidRPr="000A449D">
        <w:rPr>
          <w:szCs w:val="21"/>
        </w:rPr>
        <w:t>6个月以上，其具体症状表现为：</w:t>
      </w:r>
    </w:p>
    <w:p w14:paraId="65F24952" w14:textId="77777777" w:rsidR="004201B2" w:rsidRDefault="004201B2" w:rsidP="004201B2">
      <w:pPr>
        <w:rPr>
          <w:szCs w:val="21"/>
        </w:rPr>
      </w:pPr>
      <w:r w:rsidRPr="000A449D">
        <w:rPr>
          <w:rFonts w:hint="eastAsia"/>
          <w:szCs w:val="21"/>
        </w:rPr>
        <w:t>身体紧张</w:t>
      </w:r>
      <w:r>
        <w:rPr>
          <w:rFonts w:hint="eastAsia"/>
          <w:szCs w:val="21"/>
        </w:rPr>
        <w:t>，</w:t>
      </w:r>
      <w:r w:rsidRPr="000A449D">
        <w:rPr>
          <w:rFonts w:hint="eastAsia"/>
          <w:szCs w:val="21"/>
        </w:rPr>
        <w:t>植物性神经反应过强</w:t>
      </w:r>
      <w:r>
        <w:rPr>
          <w:rFonts w:hint="eastAsia"/>
          <w:szCs w:val="21"/>
        </w:rPr>
        <w:t>，</w:t>
      </w:r>
      <w:r w:rsidRPr="000A449D">
        <w:rPr>
          <w:rFonts w:hint="eastAsia"/>
          <w:szCs w:val="21"/>
        </w:rPr>
        <w:t>过分机警和担心</w:t>
      </w:r>
    </w:p>
    <w:p w14:paraId="1AF3ABA1" w14:textId="77777777" w:rsidR="004201B2" w:rsidRPr="000A449D" w:rsidRDefault="004201B2" w:rsidP="004201B2">
      <w:pPr>
        <w:rPr>
          <w:b/>
          <w:bCs/>
          <w:szCs w:val="21"/>
        </w:rPr>
      </w:pPr>
      <w:r w:rsidRPr="000A449D">
        <w:rPr>
          <w:rFonts w:hint="eastAsia"/>
          <w:b/>
          <w:bCs/>
          <w:szCs w:val="21"/>
        </w:rPr>
        <w:t>广泛性焦虑的初步识别</w:t>
      </w:r>
    </w:p>
    <w:p w14:paraId="110BF4FE" w14:textId="77777777" w:rsidR="004201B2" w:rsidRPr="000A449D" w:rsidRDefault="004201B2" w:rsidP="004201B2">
      <w:pPr>
        <w:rPr>
          <w:szCs w:val="21"/>
        </w:rPr>
      </w:pPr>
      <w:r w:rsidRPr="000A449D">
        <w:rPr>
          <w:rFonts w:hint="eastAsia"/>
          <w:szCs w:val="21"/>
        </w:rPr>
        <w:lastRenderedPageBreak/>
        <w:t>广泛性焦虑的典型表现：</w:t>
      </w:r>
    </w:p>
    <w:p w14:paraId="12C25BEA" w14:textId="77777777" w:rsidR="004201B2" w:rsidRPr="000A449D" w:rsidRDefault="004201B2" w:rsidP="004201B2">
      <w:pPr>
        <w:rPr>
          <w:szCs w:val="21"/>
        </w:rPr>
      </w:pPr>
      <w:r w:rsidRPr="000A449D">
        <w:rPr>
          <w:rFonts w:hint="eastAsia"/>
          <w:szCs w:val="21"/>
        </w:rPr>
        <w:t>反复过度担心心、思慮一些事情，有时甚至为</w:t>
      </w:r>
      <w:r>
        <w:rPr>
          <w:rFonts w:hint="eastAsia"/>
          <w:szCs w:val="21"/>
        </w:rPr>
        <w:t>“</w:t>
      </w:r>
      <w:r w:rsidRPr="000A449D">
        <w:rPr>
          <w:rFonts w:hint="eastAsia"/>
          <w:szCs w:val="21"/>
        </w:rPr>
        <w:t>不足挂齿”的小事</w:t>
      </w:r>
    </w:p>
    <w:p w14:paraId="454CD6DB" w14:textId="77777777" w:rsidR="004201B2" w:rsidRPr="000A449D" w:rsidRDefault="004201B2" w:rsidP="004201B2">
      <w:pPr>
        <w:rPr>
          <w:szCs w:val="21"/>
        </w:rPr>
      </w:pPr>
      <w:r w:rsidRPr="000A449D">
        <w:rPr>
          <w:rFonts w:hint="eastAsia"/>
          <w:szCs w:val="21"/>
        </w:rPr>
        <w:t>焦躁不安，易动怒，有时也会哭泣感觉增强，无法集中注意力</w:t>
      </w:r>
    </w:p>
    <w:p w14:paraId="2FDB67E6" w14:textId="77777777" w:rsidR="004201B2" w:rsidRDefault="004201B2" w:rsidP="004201B2">
      <w:pPr>
        <w:rPr>
          <w:szCs w:val="21"/>
        </w:rPr>
      </w:pPr>
      <w:r>
        <w:rPr>
          <w:rFonts w:hint="eastAsia"/>
          <w:szCs w:val="21"/>
        </w:rPr>
        <w:t>睡眠</w:t>
      </w:r>
      <w:r w:rsidRPr="000A449D">
        <w:rPr>
          <w:rFonts w:hint="eastAsia"/>
          <w:szCs w:val="21"/>
        </w:rPr>
        <w:t>问题：入睡难、易醒、睡不踏实</w:t>
      </w:r>
    </w:p>
    <w:p w14:paraId="0F2DC251" w14:textId="77777777" w:rsidR="004201B2" w:rsidRPr="000A449D" w:rsidRDefault="004201B2" w:rsidP="004201B2">
      <w:pPr>
        <w:rPr>
          <w:szCs w:val="21"/>
        </w:rPr>
      </w:pPr>
      <w:r w:rsidRPr="000A449D">
        <w:rPr>
          <w:rFonts w:hint="eastAsia"/>
          <w:szCs w:val="21"/>
        </w:rPr>
        <w:t>伴有运动神经过度兴奋</w:t>
      </w:r>
      <w:r>
        <w:rPr>
          <w:rFonts w:hint="eastAsia"/>
          <w:szCs w:val="21"/>
        </w:rPr>
        <w:t>：</w:t>
      </w:r>
    </w:p>
    <w:p w14:paraId="69845625" w14:textId="77777777" w:rsidR="004201B2" w:rsidRPr="000A449D" w:rsidRDefault="004201B2" w:rsidP="004201B2">
      <w:pPr>
        <w:rPr>
          <w:szCs w:val="21"/>
        </w:rPr>
      </w:pPr>
      <w:r w:rsidRPr="000A449D">
        <w:rPr>
          <w:rFonts w:hint="eastAsia"/>
          <w:szCs w:val="21"/>
        </w:rPr>
        <w:t>心悸，心慌，胸闷，出汗等</w:t>
      </w:r>
    </w:p>
    <w:p w14:paraId="14E9B68A" w14:textId="77777777" w:rsidR="004201B2" w:rsidRDefault="004201B2" w:rsidP="004201B2">
      <w:pPr>
        <w:rPr>
          <w:szCs w:val="21"/>
        </w:rPr>
      </w:pPr>
      <w:r w:rsidRPr="000A449D">
        <w:rPr>
          <w:rFonts w:hint="eastAsia"/>
          <w:szCs w:val="21"/>
        </w:rPr>
        <w:t>坐立不安、搓于顿足、四肢发抖等</w:t>
      </w:r>
    </w:p>
    <w:p w14:paraId="650C9197" w14:textId="77777777" w:rsidR="004201B2" w:rsidRPr="000A449D" w:rsidRDefault="004201B2" w:rsidP="004201B2">
      <w:pPr>
        <w:rPr>
          <w:b/>
          <w:bCs/>
          <w:szCs w:val="21"/>
        </w:rPr>
      </w:pPr>
      <w:r w:rsidRPr="000A449D">
        <w:rPr>
          <w:b/>
          <w:bCs/>
          <w:szCs w:val="21"/>
        </w:rPr>
        <w:t>恐怖症</w:t>
      </w:r>
    </w:p>
    <w:p w14:paraId="2E3A364F" w14:textId="77777777" w:rsidR="004201B2" w:rsidRPr="000A449D" w:rsidRDefault="004201B2" w:rsidP="004201B2">
      <w:pPr>
        <w:rPr>
          <w:szCs w:val="21"/>
        </w:rPr>
      </w:pPr>
      <w:r w:rsidRPr="000A449D">
        <w:rPr>
          <w:rFonts w:hint="eastAsia"/>
          <w:szCs w:val="21"/>
        </w:rPr>
        <w:t>恐怖症又叫恐惧症，是以过分和不合理地惧怕外界客体或处境为主的神经症</w:t>
      </w:r>
    </w:p>
    <w:p w14:paraId="0A42301F" w14:textId="77777777" w:rsidR="004201B2" w:rsidRPr="000A449D" w:rsidRDefault="004201B2" w:rsidP="004201B2">
      <w:pPr>
        <w:rPr>
          <w:szCs w:val="21"/>
        </w:rPr>
      </w:pPr>
      <w:r w:rsidRPr="000A449D">
        <w:rPr>
          <w:rFonts w:hint="eastAsia"/>
          <w:szCs w:val="21"/>
        </w:rPr>
        <w:t>患者明知没有必要恐惧，但仍不能防止恐俱感发作，恐惧感发作时往往极力回回避所害</w:t>
      </w:r>
      <w:r>
        <w:rPr>
          <w:rFonts w:hint="eastAsia"/>
          <w:szCs w:val="21"/>
        </w:rPr>
        <w:t>怕</w:t>
      </w:r>
      <w:r w:rsidRPr="000A449D">
        <w:rPr>
          <w:rFonts w:hint="eastAsia"/>
          <w:szCs w:val="21"/>
        </w:rPr>
        <w:t>的客体或处境，或是带着畏俱去忍受</w:t>
      </w:r>
    </w:p>
    <w:p w14:paraId="283CCA50" w14:textId="77777777" w:rsidR="004201B2" w:rsidRPr="000A449D" w:rsidRDefault="004201B2" w:rsidP="004201B2">
      <w:pPr>
        <w:rPr>
          <w:szCs w:val="21"/>
        </w:rPr>
      </w:pPr>
      <w:r w:rsidRPr="000A449D">
        <w:rPr>
          <w:rFonts w:hint="eastAsia"/>
          <w:szCs w:val="21"/>
        </w:rPr>
        <w:t>炳理性的恐惧往往与现实情境不相符</w:t>
      </w:r>
    </w:p>
    <w:p w14:paraId="3F2A299E" w14:textId="77777777" w:rsidR="004201B2" w:rsidRDefault="004201B2" w:rsidP="004201B2">
      <w:pPr>
        <w:rPr>
          <w:szCs w:val="21"/>
        </w:rPr>
      </w:pPr>
      <w:r w:rsidRPr="000A449D">
        <w:rPr>
          <w:rFonts w:hint="eastAsia"/>
          <w:szCs w:val="21"/>
        </w:rPr>
        <w:t>恐怖症常表现为：社交恐惧症、幽闭恐惧症、广场恐惧症、考试恐惧症等</w:t>
      </w:r>
    </w:p>
    <w:p w14:paraId="4F8B61F9" w14:textId="77777777" w:rsidR="004201B2" w:rsidRPr="000A449D" w:rsidRDefault="004201B2" w:rsidP="004201B2">
      <w:pPr>
        <w:rPr>
          <w:b/>
          <w:bCs/>
          <w:szCs w:val="21"/>
        </w:rPr>
      </w:pPr>
      <w:r w:rsidRPr="000A449D">
        <w:rPr>
          <w:szCs w:val="21"/>
        </w:rPr>
        <w:t>(5）</w:t>
      </w:r>
      <w:r w:rsidRPr="000A449D">
        <w:rPr>
          <w:b/>
          <w:bCs/>
          <w:szCs w:val="21"/>
        </w:rPr>
        <w:t>强迫障碍</w:t>
      </w:r>
    </w:p>
    <w:p w14:paraId="313A638D" w14:textId="77777777" w:rsidR="004201B2" w:rsidRPr="000A449D" w:rsidRDefault="004201B2" w:rsidP="004201B2">
      <w:pPr>
        <w:rPr>
          <w:szCs w:val="21"/>
        </w:rPr>
      </w:pPr>
      <w:r w:rsidRPr="000A449D">
        <w:rPr>
          <w:rFonts w:hint="eastAsia"/>
          <w:szCs w:val="21"/>
        </w:rPr>
        <w:t>强迫症又叫强迫性神经症，患有此病的患者总是被种强迫思维或行为所困扰</w:t>
      </w:r>
    </w:p>
    <w:p w14:paraId="2809E6C0" w14:textId="77777777" w:rsidR="004201B2" w:rsidRDefault="004201B2" w:rsidP="004201B2">
      <w:pPr>
        <w:rPr>
          <w:szCs w:val="21"/>
        </w:rPr>
      </w:pPr>
      <w:r w:rsidRPr="000A449D">
        <w:rPr>
          <w:rFonts w:hint="eastAsia"/>
          <w:szCs w:val="21"/>
        </w:rPr>
        <w:t>在生活中反复出现强迫观念及强迫行为。患者自知力完好，知道这样是没有必要的，甚至很痛苦，却无法摆脱。</w:t>
      </w:r>
    </w:p>
    <w:p w14:paraId="1EE61504" w14:textId="77777777" w:rsidR="004201B2" w:rsidRPr="000A449D" w:rsidRDefault="004201B2" w:rsidP="004201B2">
      <w:pPr>
        <w:rPr>
          <w:b/>
          <w:bCs/>
          <w:szCs w:val="21"/>
        </w:rPr>
      </w:pPr>
      <w:r w:rsidRPr="000A449D">
        <w:rPr>
          <w:rFonts w:hint="eastAsia"/>
          <w:b/>
          <w:bCs/>
          <w:szCs w:val="21"/>
        </w:rPr>
        <w:t>强迫症的初步判断</w:t>
      </w:r>
    </w:p>
    <w:p w14:paraId="7BC0F5F1" w14:textId="77777777" w:rsidR="004201B2" w:rsidRPr="000A449D" w:rsidRDefault="004201B2" w:rsidP="004201B2">
      <w:pPr>
        <w:rPr>
          <w:b/>
          <w:bCs/>
          <w:szCs w:val="21"/>
        </w:rPr>
      </w:pPr>
      <w:r w:rsidRPr="000A449D">
        <w:rPr>
          <w:rFonts w:hint="eastAsia"/>
          <w:b/>
          <w:bCs/>
          <w:szCs w:val="21"/>
        </w:rPr>
        <w:t>强迫观念的诊断标准：</w:t>
      </w:r>
    </w:p>
    <w:p w14:paraId="34A8274C" w14:textId="77777777" w:rsidR="004201B2" w:rsidRDefault="004201B2" w:rsidP="004201B2">
      <w:pPr>
        <w:rPr>
          <w:szCs w:val="21"/>
        </w:rPr>
      </w:pPr>
      <w:r>
        <w:rPr>
          <w:rFonts w:hint="eastAsia"/>
          <w:szCs w:val="21"/>
        </w:rPr>
        <w:t>一些想法、冲动或者影像重复产生并持续，是强迫性地闯入意识的、不适宜的，并引发显著的或者痛苦情绪</w:t>
      </w:r>
    </w:p>
    <w:p w14:paraId="31F8551E" w14:textId="77777777" w:rsidR="004201B2" w:rsidRDefault="004201B2" w:rsidP="004201B2">
      <w:pPr>
        <w:rPr>
          <w:szCs w:val="21"/>
        </w:rPr>
      </w:pPr>
      <w:r>
        <w:rPr>
          <w:rFonts w:hint="eastAsia"/>
          <w:szCs w:val="21"/>
        </w:rPr>
        <w:t>不知焦虑或者痛苦情绪是对显示问题的过度焦虑</w:t>
      </w:r>
    </w:p>
    <w:p w14:paraId="1EE636D1" w14:textId="77777777" w:rsidR="004201B2" w:rsidRDefault="004201B2" w:rsidP="004201B2">
      <w:pPr>
        <w:rPr>
          <w:szCs w:val="21"/>
        </w:rPr>
      </w:pPr>
      <w:r>
        <w:rPr>
          <w:rFonts w:hint="eastAsia"/>
          <w:szCs w:val="21"/>
        </w:rPr>
        <w:t>试图用其他观念或者行动忽略和压抑这些强迫观念</w:t>
      </w:r>
    </w:p>
    <w:p w14:paraId="00D1BE61" w14:textId="77777777" w:rsidR="004201B2" w:rsidRDefault="004201B2" w:rsidP="004201B2">
      <w:pPr>
        <w:rPr>
          <w:szCs w:val="21"/>
        </w:rPr>
      </w:pPr>
      <w:r>
        <w:rPr>
          <w:rFonts w:hint="eastAsia"/>
          <w:szCs w:val="21"/>
        </w:rPr>
        <w:t>能够认识到强迫观念是自己思维的产物</w:t>
      </w:r>
    </w:p>
    <w:p w14:paraId="09814989" w14:textId="77777777" w:rsidR="004201B2" w:rsidRDefault="004201B2" w:rsidP="004201B2">
      <w:pPr>
        <w:rPr>
          <w:szCs w:val="21"/>
        </w:rPr>
      </w:pPr>
      <w:r w:rsidRPr="000A449D">
        <w:rPr>
          <w:rFonts w:hint="eastAsia"/>
          <w:b/>
          <w:bCs/>
          <w:szCs w:val="21"/>
        </w:rPr>
        <w:t>强迫行为的诊断标准</w:t>
      </w:r>
      <w:r>
        <w:rPr>
          <w:rFonts w:hint="eastAsia"/>
          <w:szCs w:val="21"/>
        </w:rPr>
        <w:t>：</w:t>
      </w:r>
    </w:p>
    <w:p w14:paraId="3FEECC63" w14:textId="77777777" w:rsidR="004201B2" w:rsidRDefault="004201B2" w:rsidP="004201B2">
      <w:pPr>
        <w:rPr>
          <w:szCs w:val="21"/>
        </w:rPr>
      </w:pPr>
      <w:r>
        <w:rPr>
          <w:rFonts w:hint="eastAsia"/>
          <w:szCs w:val="21"/>
        </w:rPr>
        <w:t>重复的行为</w:t>
      </w:r>
      <w:r>
        <w:rPr>
          <w:szCs w:val="21"/>
        </w:rPr>
        <w:t>(</w:t>
      </w:r>
      <w:r>
        <w:rPr>
          <w:rFonts w:hint="eastAsia"/>
          <w:szCs w:val="21"/>
        </w:rPr>
        <w:t>洗手、检查)或者精神动作（祈祷、默念）</w:t>
      </w:r>
    </w:p>
    <w:p w14:paraId="4723B91C" w14:textId="77777777" w:rsidR="004201B2" w:rsidRDefault="004201B2" w:rsidP="004201B2">
      <w:pPr>
        <w:rPr>
          <w:szCs w:val="21"/>
        </w:rPr>
      </w:pPr>
      <w:r>
        <w:rPr>
          <w:rFonts w:hint="eastAsia"/>
          <w:szCs w:val="21"/>
        </w:rPr>
        <w:t>强迫行为目的是摆脱或者减轻痛苦情绪，或者阻止一些可怕的事情或情况发生；但强迫行为与它们试图压制或者阻止的事情之间的联系不具有现实性或者明显过度</w:t>
      </w:r>
    </w:p>
    <w:p w14:paraId="40813FBD" w14:textId="77777777" w:rsidR="004201B2" w:rsidRPr="000A449D" w:rsidRDefault="004201B2" w:rsidP="004201B2">
      <w:pPr>
        <w:rPr>
          <w:b/>
          <w:bCs/>
          <w:szCs w:val="21"/>
        </w:rPr>
      </w:pPr>
      <w:r w:rsidRPr="000A449D">
        <w:rPr>
          <w:rFonts w:hint="eastAsia"/>
          <w:b/>
          <w:bCs/>
          <w:szCs w:val="21"/>
        </w:rPr>
        <w:t>典型特点：</w:t>
      </w:r>
    </w:p>
    <w:p w14:paraId="397703F6" w14:textId="77777777" w:rsidR="004201B2" w:rsidRDefault="004201B2" w:rsidP="004201B2">
      <w:pPr>
        <w:rPr>
          <w:szCs w:val="21"/>
        </w:rPr>
      </w:pPr>
      <w:r w:rsidRPr="000A449D">
        <w:rPr>
          <w:rFonts w:hint="eastAsia"/>
          <w:szCs w:val="21"/>
        </w:rPr>
        <w:t>明知不必要但无法自控而为之（思维和行为）</w:t>
      </w:r>
    </w:p>
    <w:p w14:paraId="25DFC717" w14:textId="77777777" w:rsidR="004201B2" w:rsidRPr="000A449D" w:rsidRDefault="004201B2" w:rsidP="004201B2">
      <w:pPr>
        <w:rPr>
          <w:szCs w:val="21"/>
        </w:rPr>
      </w:pPr>
      <w:r w:rsidRPr="000A449D">
        <w:rPr>
          <w:rFonts w:hint="eastAsia"/>
          <w:szCs w:val="21"/>
        </w:rPr>
        <w:t>强迫与反</w:t>
      </w:r>
      <w:r>
        <w:rPr>
          <w:rFonts w:hint="eastAsia"/>
          <w:szCs w:val="21"/>
        </w:rPr>
        <w:t>强</w:t>
      </w:r>
      <w:r w:rsidRPr="000A449D">
        <w:rPr>
          <w:rFonts w:hint="eastAsia"/>
          <w:szCs w:val="21"/>
        </w:rPr>
        <w:t>迫并存</w:t>
      </w:r>
    </w:p>
    <w:p w14:paraId="14E58537" w14:textId="77777777" w:rsidR="004201B2" w:rsidRPr="000A449D" w:rsidRDefault="004201B2" w:rsidP="004201B2">
      <w:pPr>
        <w:rPr>
          <w:szCs w:val="21"/>
        </w:rPr>
      </w:pPr>
      <w:r w:rsidRPr="000A449D">
        <w:rPr>
          <w:rFonts w:hint="eastAsia"/>
          <w:szCs w:val="21"/>
        </w:rPr>
        <w:t>因强迫表现而持续感受到明显的痛苦情绪或正常生活功能明显受损</w:t>
      </w:r>
    </w:p>
    <w:p w14:paraId="443449E0" w14:textId="77777777" w:rsidR="004201B2" w:rsidRDefault="004201B2" w:rsidP="004201B2">
      <w:pPr>
        <w:rPr>
          <w:szCs w:val="21"/>
        </w:rPr>
      </w:pPr>
      <w:r w:rsidRPr="000A449D">
        <w:rPr>
          <w:rFonts w:hint="eastAsia"/>
          <w:szCs w:val="21"/>
        </w:rPr>
        <w:t>知道强迫来自自我，而非外界</w:t>
      </w:r>
    </w:p>
    <w:p w14:paraId="2502E760" w14:textId="77777777" w:rsidR="004201B2" w:rsidRPr="006C397D" w:rsidRDefault="004201B2" w:rsidP="004201B2">
      <w:pPr>
        <w:rPr>
          <w:b/>
          <w:bCs/>
          <w:szCs w:val="21"/>
        </w:rPr>
      </w:pPr>
      <w:r w:rsidRPr="006C397D">
        <w:rPr>
          <w:szCs w:val="21"/>
        </w:rPr>
        <w:t>(6）</w:t>
      </w:r>
      <w:r w:rsidRPr="006C397D">
        <w:rPr>
          <w:b/>
          <w:bCs/>
          <w:szCs w:val="21"/>
        </w:rPr>
        <w:t>人格障碍</w:t>
      </w:r>
    </w:p>
    <w:p w14:paraId="7B730EE9" w14:textId="77777777" w:rsidR="004201B2" w:rsidRPr="006C397D" w:rsidRDefault="004201B2" w:rsidP="004201B2">
      <w:pPr>
        <w:rPr>
          <w:szCs w:val="21"/>
        </w:rPr>
      </w:pPr>
      <w:r w:rsidRPr="006C397D">
        <w:rPr>
          <w:rFonts w:hint="eastAsia"/>
          <w:szCs w:val="21"/>
        </w:rPr>
        <w:t>人格（</w:t>
      </w:r>
      <w:r w:rsidRPr="006C397D">
        <w:rPr>
          <w:szCs w:val="21"/>
        </w:rPr>
        <w:t xml:space="preserve"> personality ，个性）是一个人固定的</w:t>
      </w:r>
      <w:r w:rsidRPr="006C397D">
        <w:rPr>
          <w:rFonts w:hint="eastAsia"/>
          <w:szCs w:val="21"/>
        </w:rPr>
        <w:t>行为模式及在日常活动中待人处事的习惯方式，是全部心理特征的综合</w:t>
      </w:r>
    </w:p>
    <w:p w14:paraId="080FF3F7" w14:textId="77777777" w:rsidR="004201B2" w:rsidRDefault="004201B2" w:rsidP="004201B2">
      <w:pPr>
        <w:rPr>
          <w:szCs w:val="21"/>
        </w:rPr>
      </w:pPr>
      <w:r w:rsidRPr="006C397D">
        <w:rPr>
          <w:rFonts w:hint="eastAsia"/>
          <w:szCs w:val="21"/>
        </w:rPr>
        <w:t>人格障碍是指明显偏离正常且根深蒂固的行为方式，具有适应不良的性质，其人格在内容上、质上或整个人格方面异常，由于这个原因，病人遭受痛苦和／或使他人通受痛苦，或给个人或社会带来不良影响</w:t>
      </w:r>
    </w:p>
    <w:p w14:paraId="670EECD2" w14:textId="77777777" w:rsidR="004201B2" w:rsidRPr="006C397D" w:rsidRDefault="004201B2" w:rsidP="004201B2">
      <w:pPr>
        <w:rPr>
          <w:b/>
          <w:bCs/>
          <w:szCs w:val="21"/>
        </w:rPr>
      </w:pPr>
      <w:r w:rsidRPr="006C397D">
        <w:rPr>
          <w:rFonts w:hint="eastAsia"/>
          <w:b/>
          <w:bCs/>
          <w:szCs w:val="21"/>
        </w:rPr>
        <w:t>特点：</w:t>
      </w:r>
    </w:p>
    <w:p w14:paraId="42A026EE" w14:textId="77777777" w:rsidR="004201B2" w:rsidRDefault="004201B2" w:rsidP="004201B2">
      <w:pPr>
        <w:rPr>
          <w:szCs w:val="21"/>
        </w:rPr>
      </w:pPr>
      <w:r w:rsidRPr="006C397D">
        <w:rPr>
          <w:rFonts w:hint="eastAsia"/>
          <w:szCs w:val="21"/>
        </w:rPr>
        <w:t>人格障碍起病于青少年时期，并一直持续</w:t>
      </w:r>
    </w:p>
    <w:p w14:paraId="15024EDB" w14:textId="77777777" w:rsidR="004201B2" w:rsidRPr="006C397D" w:rsidRDefault="004201B2" w:rsidP="004201B2">
      <w:pPr>
        <w:rPr>
          <w:szCs w:val="21"/>
        </w:rPr>
      </w:pPr>
      <w:r w:rsidRPr="006C397D">
        <w:rPr>
          <w:rFonts w:hint="eastAsia"/>
          <w:szCs w:val="21"/>
        </w:rPr>
        <w:t>整体上的行为偏差，很难归于某类精神疾病</w:t>
      </w:r>
    </w:p>
    <w:p w14:paraId="1497EB99" w14:textId="77777777" w:rsidR="004201B2" w:rsidRDefault="004201B2" w:rsidP="004201B2">
      <w:pPr>
        <w:rPr>
          <w:szCs w:val="21"/>
        </w:rPr>
      </w:pPr>
      <w:r w:rsidRPr="006C397D">
        <w:rPr>
          <w:rFonts w:hint="eastAsia"/>
          <w:szCs w:val="21"/>
        </w:rPr>
        <w:t>人格障碍者对自身人格缺陷常无自知之明，难以从失败中吸取教训</w:t>
      </w:r>
      <w:r>
        <w:rPr>
          <w:rFonts w:hint="eastAsia"/>
          <w:szCs w:val="21"/>
        </w:rPr>
        <w:t>——</w:t>
      </w:r>
      <w:r w:rsidRPr="006C397D">
        <w:rPr>
          <w:rFonts w:hint="eastAsia"/>
          <w:szCs w:val="21"/>
        </w:rPr>
        <w:t>痛苦</w:t>
      </w:r>
    </w:p>
    <w:p w14:paraId="2335FD5D" w14:textId="77777777" w:rsidR="004201B2" w:rsidRPr="006C397D" w:rsidRDefault="004201B2" w:rsidP="004201B2">
      <w:pPr>
        <w:rPr>
          <w:szCs w:val="21"/>
        </w:rPr>
      </w:pPr>
      <w:r w:rsidRPr="006C397D">
        <w:rPr>
          <w:rFonts w:hint="eastAsia"/>
          <w:szCs w:val="21"/>
        </w:rPr>
        <w:t>人格障碍者</w:t>
      </w:r>
      <w:r>
        <w:rPr>
          <w:rFonts w:hint="eastAsia"/>
          <w:szCs w:val="21"/>
        </w:rPr>
        <w:t>一</w:t>
      </w:r>
      <w:r w:rsidRPr="006C397D">
        <w:rPr>
          <w:rFonts w:hint="eastAsia"/>
          <w:szCs w:val="21"/>
        </w:rPr>
        <w:t>般能应付日常工作和生活</w:t>
      </w:r>
    </w:p>
    <w:p w14:paraId="694595C6" w14:textId="77777777" w:rsidR="004201B2" w:rsidRPr="006C397D" w:rsidRDefault="004201B2" w:rsidP="004201B2">
      <w:pPr>
        <w:rPr>
          <w:b/>
          <w:bCs/>
          <w:szCs w:val="21"/>
        </w:rPr>
      </w:pPr>
      <w:r w:rsidRPr="006C397D">
        <w:rPr>
          <w:rFonts w:hint="eastAsia"/>
          <w:b/>
          <w:bCs/>
          <w:szCs w:val="21"/>
        </w:rPr>
        <w:lastRenderedPageBreak/>
        <w:t>原因：</w:t>
      </w:r>
    </w:p>
    <w:p w14:paraId="2D8FC797" w14:textId="77777777" w:rsidR="004201B2" w:rsidRPr="006C397D" w:rsidRDefault="004201B2" w:rsidP="004201B2">
      <w:pPr>
        <w:rPr>
          <w:szCs w:val="21"/>
        </w:rPr>
      </w:pPr>
      <w:r w:rsidRPr="006C397D">
        <w:rPr>
          <w:rFonts w:hint="eastAsia"/>
          <w:szCs w:val="21"/>
        </w:rPr>
        <w:t>重大的创伤和丧失：如丧亲、性侵</w:t>
      </w:r>
    </w:p>
    <w:p w14:paraId="7FE8AC97" w14:textId="77777777" w:rsidR="004201B2" w:rsidRDefault="004201B2" w:rsidP="004201B2">
      <w:pPr>
        <w:rPr>
          <w:szCs w:val="21"/>
        </w:rPr>
      </w:pPr>
      <w:r w:rsidRPr="006C397D">
        <w:rPr>
          <w:rFonts w:hint="eastAsia"/>
          <w:szCs w:val="21"/>
        </w:rPr>
        <w:t>不当的教养方式：溺爱﹣包办型、心理问题的父母</w:t>
      </w:r>
    </w:p>
    <w:p w14:paraId="1C321AAA" w14:textId="77777777" w:rsidR="004201B2" w:rsidRPr="006C397D" w:rsidRDefault="004201B2" w:rsidP="004201B2">
      <w:pPr>
        <w:rPr>
          <w:b/>
          <w:bCs/>
          <w:szCs w:val="21"/>
        </w:rPr>
      </w:pPr>
      <w:r w:rsidRPr="006C397D">
        <w:rPr>
          <w:rFonts w:hint="eastAsia"/>
          <w:b/>
          <w:bCs/>
          <w:szCs w:val="21"/>
        </w:rPr>
        <w:t>人格障碍的分类</w:t>
      </w:r>
    </w:p>
    <w:p w14:paraId="49359E56" w14:textId="77777777" w:rsidR="004201B2" w:rsidRPr="006C397D" w:rsidRDefault="004201B2" w:rsidP="004201B2">
      <w:pPr>
        <w:rPr>
          <w:szCs w:val="21"/>
        </w:rPr>
      </w:pPr>
      <w:r w:rsidRPr="006C397D">
        <w:rPr>
          <w:szCs w:val="21"/>
        </w:rPr>
        <w:t xml:space="preserve"> A 类：古怪</w:t>
      </w:r>
    </w:p>
    <w:p w14:paraId="29081406" w14:textId="77777777" w:rsidR="004201B2" w:rsidRPr="006C397D" w:rsidRDefault="004201B2" w:rsidP="004201B2">
      <w:pPr>
        <w:rPr>
          <w:szCs w:val="21"/>
        </w:rPr>
      </w:pPr>
      <w:r w:rsidRPr="006C397D">
        <w:rPr>
          <w:rFonts w:hint="eastAsia"/>
          <w:szCs w:val="21"/>
        </w:rPr>
        <w:t>使人感到不自在、与众不同，其古怪之处在于与人相处的方式</w:t>
      </w:r>
    </w:p>
    <w:p w14:paraId="35F4E84C" w14:textId="77777777" w:rsidR="004201B2" w:rsidRDefault="004201B2" w:rsidP="004201B2">
      <w:pPr>
        <w:rPr>
          <w:szCs w:val="21"/>
        </w:rPr>
      </w:pPr>
      <w:r w:rsidRPr="006C397D">
        <w:rPr>
          <w:rFonts w:hint="eastAsia"/>
          <w:szCs w:val="21"/>
        </w:rPr>
        <w:t>分裂样、分裂型、偏执型</w:t>
      </w:r>
      <w:r w:rsidRPr="006C397D">
        <w:rPr>
          <w:szCs w:val="21"/>
        </w:rPr>
        <w:t xml:space="preserve"> </w:t>
      </w:r>
    </w:p>
    <w:p w14:paraId="0F807558" w14:textId="77777777" w:rsidR="004201B2" w:rsidRPr="006C397D" w:rsidRDefault="004201B2" w:rsidP="004201B2">
      <w:pPr>
        <w:rPr>
          <w:szCs w:val="21"/>
        </w:rPr>
      </w:pPr>
      <w:r w:rsidRPr="006C397D">
        <w:rPr>
          <w:szCs w:val="21"/>
        </w:rPr>
        <w:t>B 类：反常</w:t>
      </w:r>
    </w:p>
    <w:p w14:paraId="4E225A41" w14:textId="77777777" w:rsidR="004201B2" w:rsidRDefault="004201B2" w:rsidP="004201B2">
      <w:pPr>
        <w:rPr>
          <w:szCs w:val="21"/>
        </w:rPr>
      </w:pPr>
      <w:r w:rsidRPr="006C397D">
        <w:rPr>
          <w:rFonts w:hint="eastAsia"/>
          <w:szCs w:val="21"/>
        </w:rPr>
        <w:t>难以控制情绪，与他人相处时存在特定困难</w:t>
      </w:r>
    </w:p>
    <w:p w14:paraId="16ED4CAD" w14:textId="77777777" w:rsidR="004201B2" w:rsidRPr="006C397D" w:rsidRDefault="004201B2" w:rsidP="004201B2">
      <w:pPr>
        <w:rPr>
          <w:szCs w:val="21"/>
        </w:rPr>
      </w:pPr>
      <w:r w:rsidRPr="006C397D">
        <w:rPr>
          <w:rFonts w:hint="eastAsia"/>
          <w:szCs w:val="21"/>
        </w:rPr>
        <w:t>反社会、边缘型、表演型、自恋型</w:t>
      </w:r>
    </w:p>
    <w:p w14:paraId="28A35341" w14:textId="77777777" w:rsidR="004201B2" w:rsidRPr="006C397D" w:rsidRDefault="004201B2" w:rsidP="004201B2">
      <w:pPr>
        <w:rPr>
          <w:szCs w:val="21"/>
        </w:rPr>
      </w:pPr>
      <w:r w:rsidRPr="006C397D">
        <w:rPr>
          <w:szCs w:val="21"/>
        </w:rPr>
        <w:t xml:space="preserve"> C 类：焦虑</w:t>
      </w:r>
    </w:p>
    <w:p w14:paraId="1CBDA641" w14:textId="77777777" w:rsidR="004201B2" w:rsidRPr="000A449D" w:rsidRDefault="004201B2" w:rsidP="004201B2">
      <w:pPr>
        <w:rPr>
          <w:szCs w:val="21"/>
        </w:rPr>
      </w:pPr>
      <w:r w:rsidRPr="006C397D">
        <w:rPr>
          <w:rFonts w:hint="eastAsia"/>
          <w:szCs w:val="21"/>
        </w:rPr>
        <w:t>人格特质中都有明显的焦虑和恐惧回避型、依赖型、强迫型</w:t>
      </w:r>
    </w:p>
    <w:p w14:paraId="329FC396" w14:textId="77777777" w:rsidR="004201B2" w:rsidRDefault="004201B2" w:rsidP="004201B2">
      <w:pPr>
        <w:rPr>
          <w:b/>
          <w:bCs/>
          <w:sz w:val="32"/>
          <w:szCs w:val="32"/>
        </w:rPr>
      </w:pPr>
      <w:r>
        <w:rPr>
          <w:rFonts w:hint="eastAsia"/>
          <w:b/>
          <w:bCs/>
          <w:sz w:val="32"/>
          <w:szCs w:val="32"/>
        </w:rPr>
        <w:t>导致精神障碍的原因</w:t>
      </w:r>
    </w:p>
    <w:p w14:paraId="361F1F45" w14:textId="77777777" w:rsidR="004201B2" w:rsidRDefault="004201B2" w:rsidP="004201B2">
      <w:pPr>
        <w:rPr>
          <w:szCs w:val="21"/>
        </w:rPr>
      </w:pPr>
      <w:r>
        <w:rPr>
          <w:rFonts w:hint="eastAsia"/>
          <w:szCs w:val="21"/>
        </w:rPr>
        <w:t>从生理-心理-社会的模型理解精神障碍：</w:t>
      </w:r>
    </w:p>
    <w:p w14:paraId="62FF625F" w14:textId="77777777" w:rsidR="004201B2" w:rsidRDefault="004201B2" w:rsidP="004201B2">
      <w:pPr>
        <w:rPr>
          <w:szCs w:val="21"/>
        </w:rPr>
      </w:pPr>
      <w:r>
        <w:rPr>
          <w:rFonts w:hint="eastAsia"/>
          <w:szCs w:val="21"/>
        </w:rPr>
        <w:t>生理因素</w:t>
      </w:r>
    </w:p>
    <w:p w14:paraId="7A6DBB36" w14:textId="77777777" w:rsidR="004201B2" w:rsidRDefault="004201B2" w:rsidP="004201B2">
      <w:pPr>
        <w:rPr>
          <w:szCs w:val="21"/>
        </w:rPr>
      </w:pPr>
      <w:r>
        <w:rPr>
          <w:rFonts w:hint="eastAsia"/>
          <w:szCs w:val="21"/>
        </w:rPr>
        <w:t>心理因素</w:t>
      </w:r>
    </w:p>
    <w:p w14:paraId="5EB40B9D" w14:textId="77777777" w:rsidR="004201B2" w:rsidRPr="008C68BF" w:rsidRDefault="004201B2" w:rsidP="004201B2">
      <w:pPr>
        <w:rPr>
          <w:szCs w:val="21"/>
        </w:rPr>
      </w:pPr>
      <w:r>
        <w:rPr>
          <w:rFonts w:hint="eastAsia"/>
          <w:szCs w:val="21"/>
        </w:rPr>
        <w:t>社会因素</w:t>
      </w:r>
    </w:p>
    <w:p w14:paraId="3C2E6FC2" w14:textId="77777777" w:rsidR="004201B2" w:rsidRDefault="004201B2" w:rsidP="004201B2">
      <w:pPr>
        <w:rPr>
          <w:b/>
          <w:bCs/>
          <w:sz w:val="32"/>
          <w:szCs w:val="32"/>
        </w:rPr>
      </w:pPr>
      <w:r>
        <w:rPr>
          <w:rFonts w:hint="eastAsia"/>
          <w:b/>
          <w:bCs/>
          <w:sz w:val="32"/>
          <w:szCs w:val="32"/>
        </w:rPr>
        <w:t>如何应对</w:t>
      </w:r>
    </w:p>
    <w:p w14:paraId="5C824AA1" w14:textId="77777777" w:rsidR="004201B2" w:rsidRPr="0070602E" w:rsidRDefault="004201B2" w:rsidP="004201B2">
      <w:pPr>
        <w:rPr>
          <w:b/>
          <w:bCs/>
          <w:i/>
          <w:iCs/>
          <w:szCs w:val="21"/>
        </w:rPr>
      </w:pPr>
      <w:r w:rsidRPr="0070602E">
        <w:rPr>
          <w:rFonts w:hint="eastAsia"/>
          <w:b/>
          <w:bCs/>
          <w:i/>
          <w:iCs/>
          <w:szCs w:val="21"/>
        </w:rPr>
        <w:t>早发现早治疗</w:t>
      </w:r>
      <w:r w:rsidRPr="0070602E">
        <w:rPr>
          <w:b/>
          <w:bCs/>
          <w:i/>
          <w:iCs/>
          <w:szCs w:val="21"/>
        </w:rPr>
        <w:t>:自己有精神障碍怎么办</w:t>
      </w:r>
    </w:p>
    <w:p w14:paraId="0D75E493" w14:textId="77777777" w:rsidR="004201B2" w:rsidRPr="0070602E" w:rsidRDefault="004201B2" w:rsidP="004201B2">
      <w:pPr>
        <w:rPr>
          <w:b/>
          <w:bCs/>
          <w:szCs w:val="21"/>
        </w:rPr>
      </w:pPr>
      <w:r w:rsidRPr="0070602E">
        <w:rPr>
          <w:b/>
          <w:bCs/>
          <w:szCs w:val="21"/>
        </w:rPr>
        <w:t>1.及时就医并遵医嘱进行治疗</w:t>
      </w:r>
    </w:p>
    <w:p w14:paraId="7ECE85F5" w14:textId="77777777" w:rsidR="004201B2" w:rsidRPr="0070602E" w:rsidRDefault="004201B2" w:rsidP="004201B2">
      <w:pPr>
        <w:rPr>
          <w:szCs w:val="21"/>
        </w:rPr>
      </w:pPr>
      <w:r w:rsidRPr="0070602E">
        <w:rPr>
          <w:rFonts w:hint="eastAsia"/>
          <w:szCs w:val="21"/>
        </w:rPr>
        <w:t>在怀疑自己有精神障碍时，最好的办法就是调整好心态，及时向专业人士求助。如果你对就医心存顾虑，可以先从身边容易获得的资源入手</w:t>
      </w:r>
      <w:r w:rsidRPr="0070602E">
        <w:rPr>
          <w:szCs w:val="21"/>
        </w:rPr>
        <w:t xml:space="preserve"> 。</w:t>
      </w:r>
    </w:p>
    <w:p w14:paraId="53F60ECD" w14:textId="77777777" w:rsidR="004201B2" w:rsidRPr="0070602E" w:rsidRDefault="004201B2" w:rsidP="004201B2">
      <w:pPr>
        <w:rPr>
          <w:szCs w:val="21"/>
        </w:rPr>
      </w:pPr>
      <w:r w:rsidRPr="0070602E">
        <w:rPr>
          <w:rFonts w:hint="eastAsia"/>
          <w:szCs w:val="21"/>
        </w:rPr>
        <w:t>如果你打算去精神科就诊，那么就要做好准备。一般来说，精神科医生的初诊会持续</w:t>
      </w:r>
      <w:r w:rsidRPr="0070602E">
        <w:rPr>
          <w:szCs w:val="21"/>
        </w:rPr>
        <w:t>10~20分钟，所以你要提前准备好自己的主诉问题，把自己感受到的痛苦、症状充分地告知医生，积极配合医生的问诊。当医生建议你服药时，如果你对服药心存顾虑，可以坦诚地和医生沟通，并确认清楚服药的注意事项和复查等事宜。</w:t>
      </w:r>
    </w:p>
    <w:p w14:paraId="21A29F9F" w14:textId="77777777" w:rsidR="004201B2" w:rsidRPr="0070602E" w:rsidRDefault="004201B2" w:rsidP="004201B2">
      <w:pPr>
        <w:rPr>
          <w:b/>
          <w:bCs/>
          <w:szCs w:val="21"/>
        </w:rPr>
      </w:pPr>
      <w:r w:rsidRPr="0070602E">
        <w:rPr>
          <w:b/>
          <w:bCs/>
          <w:szCs w:val="21"/>
        </w:rPr>
        <w:t>2.医疗资源如何与心理咨询资源相结合</w:t>
      </w:r>
    </w:p>
    <w:p w14:paraId="76D265BC" w14:textId="77777777" w:rsidR="004201B2" w:rsidRPr="0070602E" w:rsidRDefault="004201B2" w:rsidP="004201B2">
      <w:pPr>
        <w:rPr>
          <w:szCs w:val="21"/>
        </w:rPr>
      </w:pPr>
      <w:r w:rsidRPr="0070602E">
        <w:rPr>
          <w:rFonts w:hint="eastAsia"/>
          <w:szCs w:val="21"/>
        </w:rPr>
        <w:t>精神障碍患者除了可以利用医疗资源，向精神科医生求助，服用精神类药物，还可以借助心理咨询的支持。患者如果想采用医疗资源和心理咨询资源相结合的方式治疗疾病，则需要了解这两种资源的不同。</w:t>
      </w:r>
    </w:p>
    <w:p w14:paraId="0095C860" w14:textId="77777777" w:rsidR="004201B2" w:rsidRPr="0070602E" w:rsidRDefault="004201B2" w:rsidP="004201B2">
      <w:pPr>
        <w:rPr>
          <w:szCs w:val="21"/>
        </w:rPr>
      </w:pPr>
      <w:r w:rsidRPr="0070602E">
        <w:rPr>
          <w:rFonts w:hint="eastAsia"/>
          <w:szCs w:val="21"/>
        </w:rPr>
        <w:t>精神科的心理治疗和心理咨询适用的范围及工作方式是不同的。心理咨询服务于遇到心理困扰而非精神障碍的人群以及各类型的轻度心理障碍者，如神经症、人格障碍、适应障碍等</w:t>
      </w:r>
      <w:r w:rsidRPr="0070602E">
        <w:rPr>
          <w:szCs w:val="21"/>
        </w:rPr>
        <w:t xml:space="preserve"> 而精神科的心理治疗面向精神分裂症、双相情感障碍、重度抑郁等重症 神障碍患者，也包括某些较重的神经症及人格障碍患者。二者的服务对象有一定的交叉，但也存在明显不同。</w:t>
      </w:r>
    </w:p>
    <w:p w14:paraId="0D34ADB8" w14:textId="77777777" w:rsidR="004201B2" w:rsidRPr="0070602E" w:rsidRDefault="004201B2" w:rsidP="004201B2">
      <w:pPr>
        <w:rPr>
          <w:szCs w:val="21"/>
        </w:rPr>
      </w:pPr>
      <w:r w:rsidRPr="0070602E">
        <w:rPr>
          <w:szCs w:val="21"/>
        </w:rPr>
        <w:t xml:space="preserve"> 如果你怀疑自己或身边的人有严重的精神障碍(如重度抑郁)，首选的是去精神科做一个明确的诊断，如果被确诊为精神障碍，那是否配合心理咨询要由精神科医生来判断。有些重症患者，心理咨询对他的帮助是微乎其微的。而另一些患者，在药物治疗的同时配合心理咨询效果更佳。</w:t>
      </w:r>
    </w:p>
    <w:p w14:paraId="38F93114" w14:textId="77777777" w:rsidR="004201B2" w:rsidRPr="0070602E" w:rsidRDefault="004201B2" w:rsidP="004201B2">
      <w:pPr>
        <w:rPr>
          <w:szCs w:val="21"/>
        </w:rPr>
      </w:pPr>
      <w:r w:rsidRPr="0070602E">
        <w:rPr>
          <w:rFonts w:hint="eastAsia"/>
          <w:szCs w:val="21"/>
        </w:rPr>
        <w:t>如果你不确定自己是否严重到要去精神科做药物治疗，也可以先选择和心理咨询师见面，通过初次评估，让心理咨询师来帮助自己判断是否需要去精神科诊断和治疗。</w:t>
      </w:r>
    </w:p>
    <w:p w14:paraId="4ADCAB50" w14:textId="77777777" w:rsidR="004201B2" w:rsidRPr="0070602E" w:rsidRDefault="004201B2" w:rsidP="004201B2">
      <w:pPr>
        <w:rPr>
          <w:b/>
          <w:bCs/>
          <w:szCs w:val="21"/>
        </w:rPr>
      </w:pPr>
      <w:r w:rsidRPr="0070602E">
        <w:rPr>
          <w:b/>
          <w:bCs/>
          <w:szCs w:val="21"/>
        </w:rPr>
        <w:t>3.休学及休学后重返校园的适应</w:t>
      </w:r>
    </w:p>
    <w:p w14:paraId="0EA4F288" w14:textId="77777777" w:rsidR="004201B2" w:rsidRDefault="004201B2" w:rsidP="004201B2">
      <w:pPr>
        <w:rPr>
          <w:szCs w:val="21"/>
        </w:rPr>
      </w:pPr>
      <w:r w:rsidRPr="0070602E">
        <w:rPr>
          <w:rFonts w:hint="eastAsia"/>
          <w:szCs w:val="21"/>
        </w:rPr>
        <w:lastRenderedPageBreak/>
        <w:t>大学生在有些情况下，不适合继续学习时，可能需要办理休学或住院治疗，基本痊愈后可以重返校园。大学生需要正确对待休学，休学往往只是暂时的，在患某些精神疾病的情况下也是最好的选择。</w:t>
      </w:r>
    </w:p>
    <w:p w14:paraId="68F91668" w14:textId="77777777" w:rsidR="004201B2" w:rsidRPr="0070602E" w:rsidRDefault="004201B2" w:rsidP="004201B2">
      <w:pPr>
        <w:rPr>
          <w:szCs w:val="21"/>
        </w:rPr>
      </w:pPr>
      <w:r w:rsidRPr="0070602E">
        <w:rPr>
          <w:rFonts w:hint="eastAsia"/>
          <w:szCs w:val="21"/>
        </w:rPr>
        <w:t>重返校园对痊愈的大学生来说，是一个新的适应过程，既包括学业上的适应，也包括人际</w:t>
      </w:r>
    </w:p>
    <w:p w14:paraId="36DD8D2A" w14:textId="77777777" w:rsidR="004201B2" w:rsidRPr="0070602E" w:rsidRDefault="004201B2" w:rsidP="004201B2">
      <w:pPr>
        <w:rPr>
          <w:szCs w:val="21"/>
        </w:rPr>
      </w:pPr>
      <w:r w:rsidRPr="0070602E">
        <w:rPr>
          <w:rFonts w:hint="eastAsia"/>
          <w:szCs w:val="21"/>
        </w:rPr>
        <w:t>会引发其他的问题。</w:t>
      </w:r>
      <w:r w:rsidRPr="0070602E">
        <w:rPr>
          <w:szCs w:val="21"/>
        </w:rPr>
        <w:t xml:space="preserve"> 关系上的适应，是社会功能逐渐恢复的过程，也是一个格外要留意的时期，</w:t>
      </w:r>
    </w:p>
    <w:p w14:paraId="6C7D67FC" w14:textId="77777777" w:rsidR="004201B2" w:rsidRPr="0070602E" w:rsidRDefault="004201B2" w:rsidP="004201B2">
      <w:pPr>
        <w:rPr>
          <w:szCs w:val="21"/>
        </w:rPr>
      </w:pPr>
      <w:r w:rsidRPr="0070602E">
        <w:rPr>
          <w:rFonts w:hint="eastAsia"/>
          <w:szCs w:val="21"/>
        </w:rPr>
        <w:t>绝大部分大学生经过治疗后，在学业和人际适应上情况较好，能够融人校园生活中，正常行使社会功能。有一些大学生处于症状的残留期，返回校园后，在日常生活和学习中仍然存在一定困难</w:t>
      </w:r>
      <w:r w:rsidRPr="0070602E">
        <w:rPr>
          <w:szCs w:val="21"/>
        </w:rPr>
        <w:t xml:space="preserve"> 。这类大学生要提前做好心理准备，要认识到出现这种学业上的困难是正常的，在心里接纳这一时期的状况，为自己设定符合当前阶段的学习目标，循序渐进，而不要过于急躁，以免功亏一篑。由于长时间和社会关系脱离，部分学生可能会在人际适应上存在一定困难，在这种情况下，学生可以选择一些团体咨询的支持资源，慢慢恢复人际功能。</w:t>
      </w:r>
    </w:p>
    <w:p w14:paraId="220B25AF" w14:textId="77777777" w:rsidR="004201B2" w:rsidRPr="0070602E" w:rsidRDefault="004201B2" w:rsidP="004201B2">
      <w:pPr>
        <w:rPr>
          <w:szCs w:val="21"/>
        </w:rPr>
      </w:pPr>
      <w:r w:rsidRPr="0070602E">
        <w:rPr>
          <w:rFonts w:hint="eastAsia"/>
          <w:szCs w:val="21"/>
        </w:rPr>
        <w:t>此外，大学生也可以利用学校里的心理咨询资源，向心理咨询师寻求帮助。</w:t>
      </w:r>
    </w:p>
    <w:p w14:paraId="20B17D39" w14:textId="77777777" w:rsidR="004201B2" w:rsidRPr="0070602E" w:rsidRDefault="004201B2" w:rsidP="004201B2">
      <w:pPr>
        <w:rPr>
          <w:b/>
          <w:bCs/>
          <w:szCs w:val="21"/>
        </w:rPr>
      </w:pPr>
      <w:r w:rsidRPr="0070602E">
        <w:rPr>
          <w:b/>
          <w:bCs/>
          <w:szCs w:val="21"/>
        </w:rPr>
        <w:t>4.什么情况下自己是有危险的</w:t>
      </w:r>
    </w:p>
    <w:p w14:paraId="541DB498" w14:textId="77777777" w:rsidR="004201B2" w:rsidRPr="0070602E" w:rsidRDefault="004201B2" w:rsidP="004201B2">
      <w:pPr>
        <w:rPr>
          <w:szCs w:val="21"/>
        </w:rPr>
      </w:pPr>
      <w:r w:rsidRPr="0070602E">
        <w:rPr>
          <w:rFonts w:hint="eastAsia"/>
          <w:szCs w:val="21"/>
        </w:rPr>
        <w:t>有些精神障碍会威胁到个人的生命安全，及时识别出潜在的威胁非常重要。</w:t>
      </w:r>
    </w:p>
    <w:p w14:paraId="12A6109A" w14:textId="77777777" w:rsidR="004201B2" w:rsidRPr="0070602E" w:rsidRDefault="004201B2" w:rsidP="004201B2">
      <w:pPr>
        <w:rPr>
          <w:szCs w:val="21"/>
        </w:rPr>
      </w:pPr>
      <w:r w:rsidRPr="0070602E">
        <w:rPr>
          <w:rFonts w:hint="eastAsia"/>
          <w:szCs w:val="21"/>
        </w:rPr>
        <w:t>在诸多精神障碍中，抑郁症是大家最耳熟能详的。由抑郁症所导致的自杀意念和行为是我们需要识别的首要信号。人进人抑郁状态时，会感受到严重的心境低落，思维迟缓和意志行动减退，严重时会出现自杀意念，即产生想要结束自己生命的想法。也许你会认为每个人的生命中都曾有过某个瞬间想到死亡，但当这种想要结束生命的想法长期存在，而且经常出现，表现出固定的自杀意念时，这就是一个提醒你正处于危险中的信号。此时，你要及时向专业人员和身边的人寻求帮助。</w:t>
      </w:r>
    </w:p>
    <w:p w14:paraId="07D78E35" w14:textId="77777777" w:rsidR="004201B2" w:rsidRPr="0070602E" w:rsidRDefault="004201B2" w:rsidP="004201B2">
      <w:pPr>
        <w:rPr>
          <w:szCs w:val="21"/>
        </w:rPr>
      </w:pPr>
      <w:r w:rsidRPr="0070602E">
        <w:rPr>
          <w:rFonts w:hint="eastAsia"/>
          <w:szCs w:val="21"/>
        </w:rPr>
        <w:t>一些伴有精神病性症状的精神障碍者，会因病产生幻觉，出现幻听和幻视觉。有时，幻听到的声音也在敦促着个人去自杀或者是伤害别人，这也是一个危险的信号。如果你听到有人让你自杀或者伤害别人的声音，一定要及时就医，进行有效治疗，保障自己和他人的生命安全。</w:t>
      </w:r>
    </w:p>
    <w:p w14:paraId="73774BCF" w14:textId="77777777" w:rsidR="004201B2" w:rsidRPr="0070602E" w:rsidRDefault="004201B2" w:rsidP="004201B2">
      <w:pPr>
        <w:rPr>
          <w:b/>
          <w:bCs/>
          <w:szCs w:val="21"/>
        </w:rPr>
      </w:pPr>
      <w:r w:rsidRPr="0070602E">
        <w:rPr>
          <w:b/>
          <w:bCs/>
          <w:szCs w:val="21"/>
        </w:rPr>
        <w:t>5.自己有精神障碍，该不该和别人说</w:t>
      </w:r>
    </w:p>
    <w:p w14:paraId="42A44C1F" w14:textId="77777777" w:rsidR="004201B2" w:rsidRPr="0070602E" w:rsidRDefault="004201B2" w:rsidP="004201B2">
      <w:pPr>
        <w:rPr>
          <w:szCs w:val="21"/>
        </w:rPr>
      </w:pPr>
      <w:r w:rsidRPr="0070602E">
        <w:rPr>
          <w:rFonts w:hint="eastAsia"/>
          <w:szCs w:val="21"/>
        </w:rPr>
        <w:t>假如你确诊了精神障碍，相信你心里一定会产生很多问题</w:t>
      </w:r>
      <w:r w:rsidRPr="0070602E">
        <w:rPr>
          <w:szCs w:val="21"/>
        </w:rPr>
        <w:t>:说还是不说?如果要说，和谁说，说什么?</w:t>
      </w:r>
    </w:p>
    <w:p w14:paraId="340907EC" w14:textId="77777777" w:rsidR="004201B2" w:rsidRPr="0070602E" w:rsidRDefault="004201B2" w:rsidP="004201B2">
      <w:pPr>
        <w:rPr>
          <w:b/>
          <w:bCs/>
          <w:szCs w:val="21"/>
        </w:rPr>
      </w:pPr>
      <w:r w:rsidRPr="0070602E">
        <w:rPr>
          <w:rFonts w:hint="eastAsia"/>
          <w:b/>
          <w:bCs/>
          <w:szCs w:val="21"/>
        </w:rPr>
        <w:t>对于“说还是不说”“如果要说，和谁说”的问题，这里给出以下建议。</w:t>
      </w:r>
    </w:p>
    <w:p w14:paraId="5981A739" w14:textId="77777777" w:rsidR="004201B2" w:rsidRPr="0070602E" w:rsidRDefault="004201B2" w:rsidP="004201B2">
      <w:pPr>
        <w:rPr>
          <w:szCs w:val="21"/>
        </w:rPr>
      </w:pPr>
      <w:r w:rsidRPr="0070602E">
        <w:rPr>
          <w:szCs w:val="21"/>
        </w:rPr>
        <w:t>(1)如果在治疗过程中你可以正常地学习和生活，那么你可以选择不告诉别人，也可以只告诉自己的好朋友或者信任的人。</w:t>
      </w:r>
    </w:p>
    <w:p w14:paraId="5DF92247" w14:textId="77777777" w:rsidR="004201B2" w:rsidRPr="0070602E" w:rsidRDefault="004201B2" w:rsidP="004201B2">
      <w:pPr>
        <w:rPr>
          <w:szCs w:val="21"/>
        </w:rPr>
      </w:pPr>
      <w:r w:rsidRPr="0070602E">
        <w:rPr>
          <w:szCs w:val="21"/>
        </w:rPr>
        <w:t>(2)如果疾病会影响到你的社会功能，比如社会交往、学习等，你可以这样做:①和自已比较信任的朋友说;②告诉自己的班主任老师，因为如果需要帮助，班主任老师就在身边;③告诉与自己朝夕相处的人，比如室友。</w:t>
      </w:r>
    </w:p>
    <w:p w14:paraId="39A4DF33" w14:textId="77777777" w:rsidR="004201B2" w:rsidRPr="0070602E" w:rsidRDefault="004201B2" w:rsidP="004201B2">
      <w:pPr>
        <w:rPr>
          <w:b/>
          <w:bCs/>
          <w:szCs w:val="21"/>
        </w:rPr>
      </w:pPr>
      <w:r w:rsidRPr="0070602E">
        <w:rPr>
          <w:rFonts w:hint="eastAsia"/>
          <w:b/>
          <w:bCs/>
          <w:szCs w:val="21"/>
        </w:rPr>
        <w:t>对于“说什么”的问题，这里给出以下建议。</w:t>
      </w:r>
    </w:p>
    <w:p w14:paraId="05138677" w14:textId="77777777" w:rsidR="004201B2" w:rsidRDefault="004201B2" w:rsidP="004201B2">
      <w:pPr>
        <w:rPr>
          <w:szCs w:val="21"/>
        </w:rPr>
      </w:pPr>
      <w:r w:rsidRPr="0070602E">
        <w:rPr>
          <w:szCs w:val="21"/>
        </w:rPr>
        <w:t>(1)不仅仅是告诉对方你得了某种病，你还需要对此病的症状做一些科普和解释，这样可以帮助你更好地和周围人相处，因为绝大部分人对于精神障碍了解得并不多，甚至会感到害怕。</w:t>
      </w:r>
    </w:p>
    <w:p w14:paraId="591A3C06" w14:textId="77777777" w:rsidR="004201B2" w:rsidRDefault="004201B2" w:rsidP="004201B2">
      <w:pPr>
        <w:rPr>
          <w:szCs w:val="21"/>
        </w:rPr>
      </w:pPr>
      <w:r w:rsidRPr="0070602E">
        <w:rPr>
          <w:szCs w:val="21"/>
        </w:rPr>
        <w:t>(2)直接具体地告诉对方你的需要，这样可以帮助别人更好地与你相处。</w:t>
      </w:r>
    </w:p>
    <w:p w14:paraId="5E7DA63E" w14:textId="77777777" w:rsidR="004201B2" w:rsidRDefault="004201B2" w:rsidP="004201B2">
      <w:pPr>
        <w:rPr>
          <w:szCs w:val="21"/>
        </w:rPr>
      </w:pPr>
    </w:p>
    <w:p w14:paraId="155F803A" w14:textId="77777777" w:rsidR="004201B2" w:rsidRPr="00455499" w:rsidRDefault="004201B2" w:rsidP="004201B2">
      <w:pPr>
        <w:rPr>
          <w:b/>
          <w:bCs/>
          <w:szCs w:val="21"/>
        </w:rPr>
      </w:pPr>
      <w:r w:rsidRPr="00455499">
        <w:rPr>
          <w:rFonts w:hint="eastAsia"/>
          <w:b/>
          <w:bCs/>
          <w:szCs w:val="21"/>
        </w:rPr>
        <w:t>温暖和支持</w:t>
      </w:r>
      <w:r w:rsidRPr="00455499">
        <w:rPr>
          <w:b/>
          <w:bCs/>
          <w:szCs w:val="21"/>
        </w:rPr>
        <w:t>:身边的人有精神障碍怎么办</w:t>
      </w:r>
    </w:p>
    <w:p w14:paraId="0BC6F389" w14:textId="77777777" w:rsidR="004201B2" w:rsidRPr="00455499" w:rsidRDefault="004201B2" w:rsidP="004201B2">
      <w:pPr>
        <w:rPr>
          <w:szCs w:val="21"/>
        </w:rPr>
      </w:pPr>
      <w:r w:rsidRPr="00455499">
        <w:rPr>
          <w:szCs w:val="21"/>
        </w:rPr>
        <w:t>1.建议对方寻求专业帮助</w:t>
      </w:r>
    </w:p>
    <w:p w14:paraId="6A7986AA" w14:textId="77777777" w:rsidR="004201B2" w:rsidRPr="00455499" w:rsidRDefault="004201B2" w:rsidP="004201B2">
      <w:pPr>
        <w:rPr>
          <w:szCs w:val="21"/>
        </w:rPr>
      </w:pPr>
      <w:r w:rsidRPr="00455499">
        <w:rPr>
          <w:szCs w:val="21"/>
        </w:rPr>
        <w:t>2.给予对方温暖和支持</w:t>
      </w:r>
    </w:p>
    <w:p w14:paraId="533014ED" w14:textId="77777777" w:rsidR="004201B2" w:rsidRPr="00455499" w:rsidRDefault="004201B2" w:rsidP="004201B2">
      <w:pPr>
        <w:rPr>
          <w:szCs w:val="21"/>
        </w:rPr>
      </w:pPr>
      <w:r w:rsidRPr="00455499">
        <w:rPr>
          <w:szCs w:val="21"/>
        </w:rPr>
        <w:lastRenderedPageBreak/>
        <w:t>3.精神障碍患者会伤害别人吗</w:t>
      </w:r>
    </w:p>
    <w:p w14:paraId="769FBAE3" w14:textId="77777777" w:rsidR="004201B2" w:rsidRPr="00455499" w:rsidRDefault="004201B2" w:rsidP="004201B2">
      <w:pPr>
        <w:rPr>
          <w:szCs w:val="21"/>
        </w:rPr>
      </w:pPr>
      <w:r w:rsidRPr="00455499">
        <w:rPr>
          <w:rFonts w:hint="eastAsia"/>
          <w:szCs w:val="21"/>
        </w:rPr>
        <w:t>如果你有担心，或者该同学的确有伤害他人的倾向，你可以到学校的心理咨询中心寻求心理咨询师的支持，通常心理咨询师会对风险进行评估，并给予相应的建议。如果该同学真的有伤害他人的风险，学校也会做相应的处理，以保障其他同学的安全。</w:t>
      </w:r>
    </w:p>
    <w:p w14:paraId="68D17ACB" w14:textId="77777777" w:rsidR="004201B2" w:rsidRDefault="004201B2" w:rsidP="004201B2">
      <w:pPr>
        <w:rPr>
          <w:szCs w:val="21"/>
        </w:rPr>
      </w:pPr>
      <w:r w:rsidRPr="00455499">
        <w:rPr>
          <w:rFonts w:hint="eastAsia"/>
          <w:szCs w:val="21"/>
        </w:rPr>
        <w:t>要不要告诉父母</w:t>
      </w:r>
      <w:r w:rsidRPr="00455499">
        <w:rPr>
          <w:szCs w:val="21"/>
        </w:rPr>
        <w:t>:和父母沟通的建议</w:t>
      </w:r>
    </w:p>
    <w:p w14:paraId="47609FFA" w14:textId="77777777" w:rsidR="004201B2" w:rsidRDefault="004201B2" w:rsidP="004201B2">
      <w:pPr>
        <w:rPr>
          <w:szCs w:val="21"/>
        </w:rPr>
      </w:pPr>
    </w:p>
    <w:p w14:paraId="60E618AE" w14:textId="77777777" w:rsidR="004201B2" w:rsidRPr="00455499" w:rsidRDefault="004201B2" w:rsidP="004201B2">
      <w:pPr>
        <w:rPr>
          <w:b/>
          <w:bCs/>
          <w:szCs w:val="21"/>
        </w:rPr>
      </w:pPr>
      <w:r w:rsidRPr="00455499">
        <w:rPr>
          <w:rFonts w:hint="eastAsia"/>
          <w:b/>
          <w:bCs/>
          <w:szCs w:val="21"/>
        </w:rPr>
        <w:t>要不要告诉父母：和父母沟通的建议</w:t>
      </w:r>
    </w:p>
    <w:p w14:paraId="764DA366" w14:textId="77777777" w:rsidR="004201B2" w:rsidRPr="00455499" w:rsidRDefault="004201B2" w:rsidP="004201B2">
      <w:pPr>
        <w:rPr>
          <w:szCs w:val="21"/>
        </w:rPr>
      </w:pPr>
      <w:r w:rsidRPr="00455499">
        <w:rPr>
          <w:rFonts w:hint="eastAsia"/>
          <w:szCs w:val="21"/>
        </w:rPr>
        <w:t>大学生得了精神障碍后，有的人会选择告诉父母，有的人不会告诉父母。不管告诉不告</w:t>
      </w:r>
      <w:r w:rsidRPr="00455499">
        <w:rPr>
          <w:szCs w:val="21"/>
        </w:rPr>
        <w:t xml:space="preserve"> 关于与父母沟通的问题，建议你采用下面的做法。</w:t>
      </w:r>
    </w:p>
    <w:p w14:paraId="1B82783E" w14:textId="77777777" w:rsidR="004201B2" w:rsidRPr="00455499" w:rsidRDefault="004201B2" w:rsidP="004201B2">
      <w:pPr>
        <w:rPr>
          <w:b/>
          <w:bCs/>
          <w:szCs w:val="21"/>
        </w:rPr>
      </w:pPr>
      <w:r w:rsidRPr="00455499">
        <w:rPr>
          <w:b/>
          <w:bCs/>
          <w:szCs w:val="21"/>
        </w:rPr>
        <w:t>1.评估父母可能的反应和会遇到的困难</w:t>
      </w:r>
    </w:p>
    <w:p w14:paraId="774BA37C" w14:textId="77777777" w:rsidR="004201B2" w:rsidRPr="00455499" w:rsidRDefault="004201B2" w:rsidP="004201B2">
      <w:pPr>
        <w:rPr>
          <w:szCs w:val="21"/>
        </w:rPr>
      </w:pPr>
      <w:r w:rsidRPr="00455499">
        <w:rPr>
          <w:rFonts w:hint="eastAsia"/>
          <w:szCs w:val="21"/>
        </w:rPr>
        <w:t>在告诉父母之前，你可以先设想一下，父母的反应可能会是什么样的</w:t>
      </w:r>
      <w:r w:rsidRPr="00455499">
        <w:rPr>
          <w:szCs w:val="21"/>
        </w:rPr>
        <w:t>?会遇到哪些困难?建议将父亲和母亲分开设想，父母的反应很有可能会不一样。</w:t>
      </w:r>
    </w:p>
    <w:p w14:paraId="2BCBB865" w14:textId="77777777" w:rsidR="004201B2" w:rsidRPr="00455499" w:rsidRDefault="004201B2" w:rsidP="004201B2">
      <w:pPr>
        <w:rPr>
          <w:szCs w:val="21"/>
        </w:rPr>
      </w:pPr>
      <w:r w:rsidRPr="00455499">
        <w:rPr>
          <w:rFonts w:hint="eastAsia"/>
          <w:szCs w:val="21"/>
        </w:rPr>
        <w:t>这些都是需要评估和考虑的问题。关于是否要告诉父母这个问题，评估之后可能你心里已经有答案了。当然并非我们的评估</w:t>
      </w:r>
      <w:r w:rsidRPr="00455499">
        <w:rPr>
          <w:szCs w:val="21"/>
        </w:rPr>
        <w:t>(设想)就一定是事实，父母不一定会像我们预设的那样反应。</w:t>
      </w:r>
    </w:p>
    <w:p w14:paraId="416DC758" w14:textId="77777777" w:rsidR="004201B2" w:rsidRPr="00455499" w:rsidRDefault="004201B2" w:rsidP="004201B2">
      <w:pPr>
        <w:rPr>
          <w:b/>
          <w:bCs/>
          <w:szCs w:val="21"/>
        </w:rPr>
      </w:pPr>
      <w:r w:rsidRPr="00455499">
        <w:rPr>
          <w:b/>
          <w:bCs/>
          <w:szCs w:val="21"/>
        </w:rPr>
        <w:t>2.明确沟通的目的</w:t>
      </w:r>
    </w:p>
    <w:p w14:paraId="2B854DD7" w14:textId="77777777" w:rsidR="004201B2" w:rsidRPr="00455499" w:rsidRDefault="004201B2" w:rsidP="004201B2">
      <w:pPr>
        <w:rPr>
          <w:szCs w:val="21"/>
        </w:rPr>
      </w:pPr>
      <w:r w:rsidRPr="00455499">
        <w:rPr>
          <w:rFonts w:hint="eastAsia"/>
          <w:szCs w:val="21"/>
        </w:rPr>
        <w:t>通常来说，有</w:t>
      </w:r>
      <w:r w:rsidRPr="00455499">
        <w:rPr>
          <w:szCs w:val="21"/>
        </w:rPr>
        <w:t>3个目的:一是让父母了解目前自己患病的情况;二是对疾病的知识进行普及;三是表达自己的期待和需求。</w:t>
      </w:r>
    </w:p>
    <w:p w14:paraId="340806E6" w14:textId="77777777" w:rsidR="004201B2" w:rsidRPr="00455499" w:rsidRDefault="004201B2" w:rsidP="004201B2">
      <w:pPr>
        <w:rPr>
          <w:b/>
          <w:bCs/>
          <w:szCs w:val="21"/>
        </w:rPr>
      </w:pPr>
      <w:r w:rsidRPr="00455499">
        <w:rPr>
          <w:b/>
          <w:bCs/>
          <w:szCs w:val="21"/>
        </w:rPr>
        <w:t>3.温柔而坚定地表达自己的观点</w:t>
      </w:r>
    </w:p>
    <w:p w14:paraId="32FD7E92" w14:textId="77777777" w:rsidR="004201B2" w:rsidRPr="00455499" w:rsidRDefault="004201B2" w:rsidP="004201B2">
      <w:pPr>
        <w:rPr>
          <w:szCs w:val="21"/>
        </w:rPr>
      </w:pPr>
      <w:r w:rsidRPr="00455499">
        <w:rPr>
          <w:rFonts w:hint="eastAsia"/>
          <w:szCs w:val="21"/>
        </w:rPr>
        <w:t>在沟通时，你可以温柔而坚定地表达自己的观点。在告诉父母病情的时候，先调整好情绪，在情绪稳定的时候和父母沟通</w:t>
      </w:r>
      <w:r w:rsidRPr="00455499">
        <w:rPr>
          <w:szCs w:val="21"/>
        </w:rPr>
        <w:t>;在对疾病知识进行普及时，要自己先对疾病有一定的认识和了解，再与父母沟通，建议告诉父母疾病的症状表现、治疗方式，以及治疗过程中需要父母给予哪些支持;表达自己的期待和需求时，需要直接、清晰、明确地表达自己的期待，比如告诉父母治疗和康复需要时间，在这段时间不希望自己压力过大，希望父母不要关注自己的学习。</w:t>
      </w:r>
    </w:p>
    <w:p w14:paraId="41ED78C9" w14:textId="77777777" w:rsidR="004201B2" w:rsidRPr="00455499" w:rsidRDefault="004201B2" w:rsidP="004201B2">
      <w:pPr>
        <w:rPr>
          <w:b/>
          <w:bCs/>
          <w:szCs w:val="21"/>
        </w:rPr>
      </w:pPr>
      <w:r w:rsidRPr="00455499">
        <w:rPr>
          <w:b/>
          <w:bCs/>
          <w:szCs w:val="21"/>
        </w:rPr>
        <w:t>4.父母不理解自己时可采取的做法</w:t>
      </w:r>
    </w:p>
    <w:p w14:paraId="4E3F9760" w14:textId="77777777" w:rsidR="004201B2" w:rsidRDefault="004201B2" w:rsidP="004201B2">
      <w:pPr>
        <w:rPr>
          <w:szCs w:val="21"/>
        </w:rPr>
      </w:pPr>
      <w:r w:rsidRPr="00455499">
        <w:rPr>
          <w:rFonts w:hint="eastAsia"/>
          <w:szCs w:val="21"/>
        </w:rPr>
        <w:t>在少数情况下，父母不仅不能提供支持，还不理解自己，甚至有的父母还会给患者带来更大的压力和负担。这种情况下，建议你可以尝试和父母沟通，如果沟通后还是达不到目的，你可以寻求专业帮助和其他的社会支持。大学生的一个主要心理发展任务就是独立，大学生也需要学习独自面对自己的困难。</w:t>
      </w:r>
    </w:p>
    <w:p w14:paraId="789F2E57" w14:textId="77777777" w:rsidR="004201B2" w:rsidRPr="00455499" w:rsidRDefault="004201B2" w:rsidP="004201B2">
      <w:pPr>
        <w:rPr>
          <w:b/>
          <w:bCs/>
          <w:szCs w:val="21"/>
        </w:rPr>
      </w:pPr>
      <w:r w:rsidRPr="00455499">
        <w:rPr>
          <w:b/>
          <w:bCs/>
          <w:szCs w:val="21"/>
        </w:rPr>
        <w:t>5.情况严重时必须和父母说</w:t>
      </w:r>
    </w:p>
    <w:p w14:paraId="0DC1B219" w14:textId="77777777" w:rsidR="004201B2" w:rsidRDefault="004201B2" w:rsidP="004201B2">
      <w:pPr>
        <w:rPr>
          <w:szCs w:val="21"/>
        </w:rPr>
      </w:pPr>
      <w:r w:rsidRPr="00455499">
        <w:rPr>
          <w:rFonts w:hint="eastAsia"/>
          <w:szCs w:val="21"/>
        </w:rPr>
        <w:t>通常情况下，患严重的精神疾病，有自杀或者伤害他人的风险时，需要告诉父母。因为在患有某些严重精神疾病时，患者会失去部分行为能力，存在伤害自己或他人的风险，需要监护人监护。这是为自己负责，也是为他人负责。</w:t>
      </w:r>
    </w:p>
    <w:p w14:paraId="5ADA3189" w14:textId="77777777" w:rsidR="004201B2" w:rsidRPr="00455499" w:rsidRDefault="004201B2" w:rsidP="004201B2">
      <w:pPr>
        <w:rPr>
          <w:szCs w:val="21"/>
        </w:rPr>
      </w:pPr>
    </w:p>
    <w:p w14:paraId="7FAB4768" w14:textId="77777777" w:rsidR="004201B2" w:rsidRPr="00455499" w:rsidRDefault="004201B2" w:rsidP="004201B2">
      <w:pPr>
        <w:rPr>
          <w:b/>
          <w:bCs/>
          <w:szCs w:val="21"/>
        </w:rPr>
      </w:pPr>
      <w:r w:rsidRPr="00455499">
        <w:rPr>
          <w:b/>
          <w:bCs/>
          <w:szCs w:val="21"/>
        </w:rPr>
        <w:t xml:space="preserve">不是吃药这么简单:精神障碍复发的预防与应对 </w:t>
      </w:r>
    </w:p>
    <w:p w14:paraId="68DF5D89" w14:textId="77777777" w:rsidR="004201B2" w:rsidRPr="00455499" w:rsidRDefault="004201B2" w:rsidP="004201B2">
      <w:pPr>
        <w:rPr>
          <w:b/>
          <w:bCs/>
          <w:szCs w:val="21"/>
        </w:rPr>
      </w:pPr>
      <w:r w:rsidRPr="00455499">
        <w:rPr>
          <w:b/>
          <w:bCs/>
          <w:szCs w:val="21"/>
        </w:rPr>
        <w:t>1.精神障碍复发的预防</w:t>
      </w:r>
    </w:p>
    <w:p w14:paraId="5C143B3E" w14:textId="77777777" w:rsidR="004201B2" w:rsidRPr="00455499" w:rsidRDefault="004201B2" w:rsidP="004201B2">
      <w:pPr>
        <w:rPr>
          <w:szCs w:val="21"/>
        </w:rPr>
      </w:pPr>
      <w:r w:rsidRPr="00455499">
        <w:rPr>
          <w:rFonts w:hint="eastAsia"/>
          <w:szCs w:val="21"/>
        </w:rPr>
        <w:t>精神障碍有一定的复发率。患者必须遵医嘱、坚持服药、按时复诊、及时去除引起复发的高危因素，这是防止精神疾病复发、提高生活质量的关键。</w:t>
      </w:r>
    </w:p>
    <w:p w14:paraId="0F3197A3" w14:textId="77777777" w:rsidR="004201B2" w:rsidRPr="00455499" w:rsidRDefault="004201B2" w:rsidP="004201B2">
      <w:pPr>
        <w:rPr>
          <w:szCs w:val="21"/>
        </w:rPr>
      </w:pPr>
      <w:r w:rsidRPr="00455499">
        <w:rPr>
          <w:rFonts w:hint="eastAsia"/>
          <w:szCs w:val="21"/>
        </w:rPr>
        <w:t>精神障碍的治疗通常在症状消除后，还需要一段时间的维持治疗，有的患者在症状好转或消失后就自行停药，不去医院复诊，这是一种错误的做法，维持治疗对于防止复发有非常重要的作用。</w:t>
      </w:r>
    </w:p>
    <w:p w14:paraId="7C930115" w14:textId="77777777" w:rsidR="004201B2" w:rsidRPr="00455499" w:rsidRDefault="004201B2" w:rsidP="004201B2">
      <w:pPr>
        <w:rPr>
          <w:szCs w:val="21"/>
        </w:rPr>
      </w:pPr>
      <w:r w:rsidRPr="00455499">
        <w:rPr>
          <w:rFonts w:hint="eastAsia"/>
          <w:szCs w:val="21"/>
        </w:rPr>
        <w:t>对大部分精神障碍患者来说，吃药可以改善症状，如果只吃药，其他什么都不管，不去除引起复发的高危因素，则很可能还会复发。</w:t>
      </w:r>
      <w:r w:rsidRPr="00455499">
        <w:rPr>
          <w:szCs w:val="21"/>
        </w:rPr>
        <w:t xml:space="preserve"> 多管齐下的综合干预是最好的方法。在进行药</w:t>
      </w:r>
      <w:r w:rsidRPr="00455499">
        <w:rPr>
          <w:szCs w:val="21"/>
        </w:rPr>
        <w:lastRenderedPageBreak/>
        <w:t>物治疗之余，患者要积极调整自己的生活和行为模式，有时候还需要家庭参与进来，一起进行调整和改变。</w:t>
      </w:r>
    </w:p>
    <w:p w14:paraId="2E9D7DAA" w14:textId="77777777" w:rsidR="004201B2" w:rsidRPr="00455499" w:rsidRDefault="004201B2" w:rsidP="004201B2">
      <w:pPr>
        <w:rPr>
          <w:b/>
          <w:bCs/>
          <w:szCs w:val="21"/>
        </w:rPr>
      </w:pPr>
      <w:r w:rsidRPr="00455499">
        <w:rPr>
          <w:b/>
          <w:bCs/>
          <w:szCs w:val="21"/>
        </w:rPr>
        <w:t>2.精神障碍复发的应对</w:t>
      </w:r>
    </w:p>
    <w:p w14:paraId="6AEAA01F" w14:textId="77777777" w:rsidR="004201B2" w:rsidRDefault="004201B2" w:rsidP="004201B2">
      <w:pPr>
        <w:rPr>
          <w:szCs w:val="21"/>
        </w:rPr>
      </w:pPr>
      <w:r w:rsidRPr="00455499">
        <w:rPr>
          <w:rFonts w:hint="eastAsia"/>
          <w:szCs w:val="21"/>
        </w:rPr>
        <w:t>如果患者遇到复发的情况，到精神疾病专科医院寻求专业治疗永远是一个好的选择，一定要遵医嘱进行治疗。</w:t>
      </w:r>
    </w:p>
    <w:p w14:paraId="460DBC66" w14:textId="77777777" w:rsidR="004201B2" w:rsidRDefault="004201B2" w:rsidP="004201B2">
      <w:pPr>
        <w:rPr>
          <w:szCs w:val="21"/>
        </w:rPr>
      </w:pPr>
    </w:p>
    <w:p w14:paraId="180167B4" w14:textId="77777777" w:rsidR="004201B2" w:rsidRPr="0070602E" w:rsidRDefault="004201B2" w:rsidP="004201B2">
      <w:pPr>
        <w:rPr>
          <w:szCs w:val="21"/>
        </w:rPr>
      </w:pPr>
    </w:p>
    <w:p w14:paraId="08F42548" w14:textId="77777777" w:rsidR="004201B2" w:rsidRDefault="004201B2" w:rsidP="004201B2">
      <w:pPr>
        <w:rPr>
          <w:b/>
          <w:bCs/>
          <w:sz w:val="32"/>
          <w:szCs w:val="32"/>
        </w:rPr>
      </w:pPr>
      <w:r>
        <w:rPr>
          <w:rFonts w:hint="eastAsia"/>
          <w:b/>
          <w:bCs/>
          <w:sz w:val="32"/>
          <w:szCs w:val="32"/>
        </w:rPr>
        <w:t>心理咨询的特点(</w:t>
      </w:r>
      <w:r>
        <w:rPr>
          <w:b/>
          <w:bCs/>
          <w:sz w:val="32"/>
          <w:szCs w:val="32"/>
        </w:rPr>
        <w:t>p193)</w:t>
      </w:r>
    </w:p>
    <w:p w14:paraId="1946FA2C" w14:textId="77777777" w:rsidR="004201B2" w:rsidRPr="00455499" w:rsidRDefault="004201B2" w:rsidP="004201B2">
      <w:pPr>
        <w:rPr>
          <w:b/>
          <w:bCs/>
          <w:szCs w:val="21"/>
        </w:rPr>
      </w:pPr>
      <w:r w:rsidRPr="00455499">
        <w:rPr>
          <w:b/>
          <w:bCs/>
          <w:szCs w:val="21"/>
        </w:rPr>
        <w:t>(1)助人自助</w:t>
      </w:r>
    </w:p>
    <w:p w14:paraId="52F83A9B" w14:textId="77777777" w:rsidR="004201B2" w:rsidRDefault="004201B2" w:rsidP="004201B2">
      <w:pPr>
        <w:rPr>
          <w:szCs w:val="21"/>
        </w:rPr>
      </w:pPr>
      <w:r w:rsidRPr="00455499">
        <w:rPr>
          <w:rFonts w:hint="eastAsia"/>
          <w:szCs w:val="21"/>
        </w:rPr>
        <w:t>心理咨询师会在咨询过程中运用心理咨询的原理和方法来帮助来访者解决其心理困扰，这个过程并不是心理咨询师直接解决问题，而是“助人自助”的过程，目的是让来访者自己发现自己身上的积极资源，从而找到解决问题的方法。</w:t>
      </w:r>
    </w:p>
    <w:p w14:paraId="17ED373C" w14:textId="77777777" w:rsidR="004201B2" w:rsidRPr="00455499" w:rsidRDefault="004201B2" w:rsidP="004201B2">
      <w:pPr>
        <w:rPr>
          <w:b/>
          <w:bCs/>
          <w:szCs w:val="21"/>
        </w:rPr>
      </w:pPr>
      <w:r w:rsidRPr="00455499">
        <w:rPr>
          <w:b/>
          <w:bCs/>
          <w:szCs w:val="21"/>
        </w:rPr>
        <w:t>(2)互动性</w:t>
      </w:r>
    </w:p>
    <w:p w14:paraId="026CB3FF" w14:textId="77777777" w:rsidR="004201B2" w:rsidRDefault="004201B2" w:rsidP="004201B2">
      <w:pPr>
        <w:rPr>
          <w:szCs w:val="21"/>
        </w:rPr>
      </w:pPr>
      <w:r w:rsidRPr="00455499">
        <w:rPr>
          <w:rFonts w:hint="eastAsia"/>
          <w:szCs w:val="21"/>
        </w:rPr>
        <w:t>很多人认为心理咨询和一般看病过程一样，因此，他们进了心理咨询室之后就喋喋不休地先给心理咨询师讲一堆的问题和症状，讲完之后等着心理咨询师“开处方”。其实心理咨询师和来访者的交互并非是一问一答的过程，而是互动的。心理咨询师会提问，但这种提问不是为了“开处方”，而是为了促进来访者自身进行探索和思考</w:t>
      </w:r>
      <w:r w:rsidRPr="00455499">
        <w:rPr>
          <w:szCs w:val="21"/>
        </w:rPr>
        <w:t xml:space="preserve"> 。</w:t>
      </w:r>
    </w:p>
    <w:p w14:paraId="1F41DDC9" w14:textId="77777777" w:rsidR="004201B2" w:rsidRPr="00455499" w:rsidRDefault="004201B2" w:rsidP="004201B2">
      <w:pPr>
        <w:rPr>
          <w:b/>
          <w:bCs/>
          <w:szCs w:val="21"/>
        </w:rPr>
      </w:pPr>
      <w:r w:rsidRPr="00455499">
        <w:rPr>
          <w:b/>
          <w:bCs/>
          <w:szCs w:val="21"/>
        </w:rPr>
        <w:t>(3)心理性</w:t>
      </w:r>
    </w:p>
    <w:p w14:paraId="3CE61893" w14:textId="77777777" w:rsidR="004201B2" w:rsidRDefault="004201B2" w:rsidP="004201B2">
      <w:pPr>
        <w:rPr>
          <w:szCs w:val="21"/>
        </w:rPr>
      </w:pPr>
      <w:r w:rsidRPr="00455499">
        <w:rPr>
          <w:rFonts w:hint="eastAsia"/>
          <w:szCs w:val="21"/>
        </w:rPr>
        <w:t>心理性的意思就是心理咨询解决问题的范畴是心理问题，而一些非心理的问题则不属于心理咨询的范畴。心理咨询不能直接给你好成绩，也不能让离开你的男朋友</w:t>
      </w:r>
      <w:r w:rsidRPr="00455499">
        <w:rPr>
          <w:szCs w:val="21"/>
        </w:rPr>
        <w:t>/女朋友回来，但是它可以帮助你探索获得好成绩的方法，找寻正确应对失恋伤痛的方法。</w:t>
      </w:r>
    </w:p>
    <w:p w14:paraId="6249A4DA" w14:textId="77777777" w:rsidR="004201B2" w:rsidRPr="00455499" w:rsidRDefault="004201B2" w:rsidP="004201B2">
      <w:pPr>
        <w:rPr>
          <w:szCs w:val="21"/>
        </w:rPr>
      </w:pPr>
    </w:p>
    <w:p w14:paraId="3E463D26" w14:textId="77777777" w:rsidR="004201B2" w:rsidRDefault="004201B2" w:rsidP="004201B2">
      <w:pPr>
        <w:rPr>
          <w:b/>
          <w:bCs/>
          <w:sz w:val="32"/>
          <w:szCs w:val="32"/>
        </w:rPr>
      </w:pPr>
      <w:r>
        <w:rPr>
          <w:rFonts w:hint="eastAsia"/>
          <w:b/>
          <w:bCs/>
          <w:sz w:val="32"/>
          <w:szCs w:val="32"/>
        </w:rPr>
        <w:t>心理咨询的适用对象、获益、设置</w:t>
      </w:r>
    </w:p>
    <w:p w14:paraId="27A4C19C" w14:textId="77777777" w:rsidR="004201B2" w:rsidRDefault="004201B2" w:rsidP="004201B2">
      <w:pPr>
        <w:rPr>
          <w:szCs w:val="21"/>
        </w:rPr>
      </w:pPr>
      <w:r>
        <w:rPr>
          <w:rFonts w:hint="eastAsia"/>
          <w:b/>
          <w:bCs/>
          <w:sz w:val="32"/>
          <w:szCs w:val="32"/>
        </w:rPr>
        <w:t>适用对象（p194）：</w:t>
      </w:r>
      <w:r>
        <w:rPr>
          <w:rFonts w:hint="eastAsia"/>
          <w:szCs w:val="21"/>
        </w:rPr>
        <w:t>各种由生活人际关系压力而产生心理冲突的人</w:t>
      </w:r>
    </w:p>
    <w:p w14:paraId="76A4393D" w14:textId="77777777" w:rsidR="004201B2" w:rsidRDefault="004201B2" w:rsidP="004201B2">
      <w:pPr>
        <w:rPr>
          <w:szCs w:val="21"/>
        </w:rPr>
      </w:pPr>
      <w:r>
        <w:rPr>
          <w:rFonts w:hint="eastAsia"/>
          <w:szCs w:val="21"/>
        </w:rPr>
        <w:t>精神正常的遇到了心理困扰的个体，患有精神障碍，正在接受精神科治疗的个体，医生建议配合心理咨询。</w:t>
      </w:r>
    </w:p>
    <w:p w14:paraId="1534C283" w14:textId="77777777" w:rsidR="004201B2" w:rsidRDefault="004201B2" w:rsidP="004201B2">
      <w:pPr>
        <w:rPr>
          <w:b/>
          <w:bCs/>
          <w:sz w:val="32"/>
          <w:szCs w:val="32"/>
        </w:rPr>
      </w:pPr>
      <w:r>
        <w:rPr>
          <w:rFonts w:hint="eastAsia"/>
          <w:b/>
          <w:bCs/>
          <w:sz w:val="32"/>
          <w:szCs w:val="32"/>
        </w:rPr>
        <w:t>获益（p194）</w:t>
      </w:r>
    </w:p>
    <w:p w14:paraId="2416DE0E" w14:textId="77777777" w:rsidR="004201B2" w:rsidRPr="00055D91" w:rsidRDefault="004201B2" w:rsidP="004201B2">
      <w:pPr>
        <w:rPr>
          <w:szCs w:val="21"/>
        </w:rPr>
      </w:pPr>
      <w:r w:rsidRPr="00055D91">
        <w:rPr>
          <w:rFonts w:hint="eastAsia"/>
          <w:b/>
          <w:bCs/>
          <w:szCs w:val="21"/>
        </w:rPr>
        <w:t>发展性问题</w:t>
      </w:r>
      <w:r w:rsidRPr="00055D91">
        <w:rPr>
          <w:rFonts w:hint="eastAsia"/>
          <w:szCs w:val="21"/>
        </w:rPr>
        <w:t>，就是个体在某一发展阶段遇到的问题，如果不能顺利完成这个发展阶段的任务，个体就可能会出现问题，这些问题常人都可能会遇到。帮助每个人适应发展阶段的任务，增进身心健康、提高生活质量、实现自我价值，这是心理咨询的宗旨。发展性问题包括生涯规划。恋爱关系、新生人学适应、人际关系等问题，如张帅见到佳琪就紧张，这就属于发展性问题。</w:t>
      </w:r>
    </w:p>
    <w:p w14:paraId="1C5176FC" w14:textId="77777777" w:rsidR="004201B2" w:rsidRPr="00055D91" w:rsidRDefault="004201B2" w:rsidP="004201B2">
      <w:pPr>
        <w:rPr>
          <w:szCs w:val="21"/>
        </w:rPr>
      </w:pPr>
      <w:r w:rsidRPr="00055D91">
        <w:rPr>
          <w:rFonts w:hint="eastAsia"/>
          <w:b/>
          <w:bCs/>
          <w:szCs w:val="21"/>
        </w:rPr>
        <w:t>障碍性问题</w:t>
      </w:r>
      <w:r w:rsidRPr="00055D91">
        <w:rPr>
          <w:rFonts w:hint="eastAsia"/>
          <w:szCs w:val="21"/>
        </w:rPr>
        <w:t>，是人们在生活、学习、工作及各种人际关系中遇到的困难和烦恼，心理难以适应，导致较严重的心理障碍问题。</w:t>
      </w:r>
    </w:p>
    <w:p w14:paraId="7C4E685A" w14:textId="77777777" w:rsidR="004201B2" w:rsidRDefault="004201B2" w:rsidP="004201B2">
      <w:pPr>
        <w:rPr>
          <w:szCs w:val="21"/>
        </w:rPr>
      </w:pPr>
      <w:r w:rsidRPr="00055D91">
        <w:rPr>
          <w:rFonts w:hint="eastAsia"/>
          <w:b/>
          <w:bCs/>
          <w:szCs w:val="21"/>
        </w:rPr>
        <w:t>心理咨询主要解决的是发展性问题</w:t>
      </w:r>
      <w:r w:rsidRPr="00055D91">
        <w:rPr>
          <w:rFonts w:hint="eastAsia"/>
          <w:szCs w:val="21"/>
        </w:rPr>
        <w:t>。大学生通过心理咨询可以了解自己处在什么样的发展阶段，需要发展哪些心理品质，以及怎样发展这些心理品质，以便顺利地发展自己，取得更大成功。</w:t>
      </w:r>
    </w:p>
    <w:p w14:paraId="6706377C" w14:textId="77777777" w:rsidR="004201B2" w:rsidRDefault="004201B2" w:rsidP="004201B2">
      <w:pPr>
        <w:rPr>
          <w:szCs w:val="21"/>
        </w:rPr>
      </w:pPr>
    </w:p>
    <w:p w14:paraId="748B745F" w14:textId="77777777" w:rsidR="004201B2" w:rsidRDefault="004201B2" w:rsidP="004201B2">
      <w:pPr>
        <w:rPr>
          <w:szCs w:val="21"/>
        </w:rPr>
      </w:pPr>
    </w:p>
    <w:p w14:paraId="24FC6908" w14:textId="77777777" w:rsidR="004201B2" w:rsidRDefault="004201B2" w:rsidP="004201B2">
      <w:pPr>
        <w:rPr>
          <w:b/>
          <w:bCs/>
          <w:sz w:val="32"/>
          <w:szCs w:val="32"/>
        </w:rPr>
      </w:pPr>
      <w:r>
        <w:rPr>
          <w:rFonts w:hint="eastAsia"/>
          <w:b/>
          <w:bCs/>
          <w:sz w:val="32"/>
          <w:szCs w:val="32"/>
        </w:rPr>
        <w:lastRenderedPageBreak/>
        <w:t>设置（p195-p196）</w:t>
      </w:r>
    </w:p>
    <w:p w14:paraId="02562FF3" w14:textId="77777777" w:rsidR="004201B2" w:rsidRDefault="004201B2" w:rsidP="004201B2">
      <w:pPr>
        <w:rPr>
          <w:szCs w:val="21"/>
        </w:rPr>
      </w:pPr>
      <w:r w:rsidRPr="004D087B">
        <w:rPr>
          <w:rFonts w:hint="eastAsia"/>
          <w:b/>
          <w:bCs/>
          <w:szCs w:val="21"/>
        </w:rPr>
        <w:t>保密原则：</w:t>
      </w:r>
      <w:r>
        <w:rPr>
          <w:rFonts w:hint="eastAsia"/>
          <w:szCs w:val="21"/>
        </w:rPr>
        <w:t>一般情况下，来访者的秘密不会被别人知道，但有两个例外：一是可能伤害自己或他人的情况，二是法律规定需要披露的情况。</w:t>
      </w:r>
    </w:p>
    <w:p w14:paraId="3F7A412A" w14:textId="77777777" w:rsidR="004201B2" w:rsidRDefault="004201B2" w:rsidP="004201B2">
      <w:pPr>
        <w:rPr>
          <w:szCs w:val="21"/>
        </w:rPr>
      </w:pPr>
      <w:r w:rsidRPr="004D087B">
        <w:rPr>
          <w:rFonts w:hint="eastAsia"/>
          <w:b/>
          <w:bCs/>
          <w:szCs w:val="21"/>
        </w:rPr>
        <w:t>地点设置原则</w:t>
      </w:r>
      <w:r>
        <w:rPr>
          <w:rFonts w:hint="eastAsia"/>
          <w:szCs w:val="21"/>
        </w:rPr>
        <w:t>：心理咨询是在固定的装饰得比较有安全、温暖感觉的心理咨询室进行的。</w:t>
      </w:r>
    </w:p>
    <w:p w14:paraId="5022B177" w14:textId="77777777" w:rsidR="004201B2" w:rsidRDefault="004201B2" w:rsidP="004201B2">
      <w:pPr>
        <w:rPr>
          <w:szCs w:val="21"/>
        </w:rPr>
      </w:pPr>
      <w:r w:rsidRPr="004D087B">
        <w:rPr>
          <w:rFonts w:hint="eastAsia"/>
          <w:b/>
          <w:bCs/>
          <w:szCs w:val="21"/>
        </w:rPr>
        <w:t>时间设置原则</w:t>
      </w:r>
      <w:r>
        <w:rPr>
          <w:rFonts w:hint="eastAsia"/>
          <w:szCs w:val="21"/>
        </w:rPr>
        <w:t>：固定时间、固定频率、固定时长</w:t>
      </w:r>
    </w:p>
    <w:p w14:paraId="5DFEFE77" w14:textId="77777777" w:rsidR="004201B2" w:rsidRDefault="004201B2" w:rsidP="004201B2">
      <w:pPr>
        <w:rPr>
          <w:szCs w:val="21"/>
        </w:rPr>
      </w:pPr>
      <w:r w:rsidRPr="004D087B">
        <w:rPr>
          <w:rFonts w:hint="eastAsia"/>
          <w:b/>
          <w:bCs/>
          <w:szCs w:val="21"/>
        </w:rPr>
        <w:t>预约设置原则</w:t>
      </w:r>
      <w:r>
        <w:rPr>
          <w:rFonts w:hint="eastAsia"/>
          <w:szCs w:val="21"/>
        </w:rPr>
        <w:t>：预约设置，一方面是心理咨询中心有人任意来往，给来访者造成不安全的感觉；另一方面是为了保障心理咨询师有休息的时间，能够在咨询后有足够的时间整理自己的思绪，做好迎接下一位来访者的准备。</w:t>
      </w:r>
    </w:p>
    <w:p w14:paraId="1A750C13" w14:textId="77777777" w:rsidR="004201B2" w:rsidRDefault="004201B2" w:rsidP="004201B2">
      <w:pPr>
        <w:rPr>
          <w:szCs w:val="21"/>
        </w:rPr>
      </w:pPr>
      <w:r w:rsidRPr="004D087B">
        <w:rPr>
          <w:rFonts w:hint="eastAsia"/>
          <w:b/>
          <w:bCs/>
          <w:szCs w:val="21"/>
        </w:rPr>
        <w:t>转介原则：</w:t>
      </w:r>
      <w:r>
        <w:rPr>
          <w:rFonts w:hint="eastAsia"/>
          <w:szCs w:val="21"/>
        </w:rPr>
        <w:t>在遇到下列情况时，心理咨询师可以将来访者转介到其他的机构或心理咨询师</w:t>
      </w:r>
    </w:p>
    <w:p w14:paraId="175CFD83" w14:textId="77777777" w:rsidR="004201B2" w:rsidRPr="004D087B" w:rsidRDefault="004201B2" w:rsidP="004201B2">
      <w:pPr>
        <w:pStyle w:val="a5"/>
        <w:numPr>
          <w:ilvl w:val="0"/>
          <w:numId w:val="14"/>
        </w:numPr>
        <w:ind w:firstLineChars="0"/>
        <w:rPr>
          <w:szCs w:val="21"/>
        </w:rPr>
      </w:pPr>
      <w:r w:rsidRPr="004D087B">
        <w:rPr>
          <w:rFonts w:hint="eastAsia"/>
          <w:szCs w:val="21"/>
        </w:rPr>
        <w:t>不属于心理咨询解决的范畴</w:t>
      </w:r>
    </w:p>
    <w:p w14:paraId="65763E70" w14:textId="77777777" w:rsidR="004201B2" w:rsidRDefault="004201B2" w:rsidP="004201B2">
      <w:pPr>
        <w:pStyle w:val="a5"/>
        <w:numPr>
          <w:ilvl w:val="0"/>
          <w:numId w:val="14"/>
        </w:numPr>
        <w:ind w:firstLineChars="0"/>
        <w:rPr>
          <w:szCs w:val="21"/>
        </w:rPr>
      </w:pPr>
      <w:r>
        <w:rPr>
          <w:rFonts w:hint="eastAsia"/>
          <w:szCs w:val="21"/>
        </w:rPr>
        <w:t>心理咨询师个人问题</w:t>
      </w:r>
    </w:p>
    <w:p w14:paraId="04464334" w14:textId="77777777" w:rsidR="004201B2" w:rsidRDefault="004201B2" w:rsidP="004201B2">
      <w:pPr>
        <w:rPr>
          <w:szCs w:val="21"/>
        </w:rPr>
      </w:pPr>
      <w:r w:rsidRPr="004D087B">
        <w:rPr>
          <w:rFonts w:hint="eastAsia"/>
          <w:b/>
          <w:bCs/>
          <w:szCs w:val="21"/>
        </w:rPr>
        <w:t>专业关系：</w:t>
      </w:r>
      <w:r>
        <w:rPr>
          <w:rFonts w:hint="eastAsia"/>
          <w:szCs w:val="21"/>
        </w:rPr>
        <w:t>咨询师与来访者需保持单一的专业的工作关系</w:t>
      </w:r>
    </w:p>
    <w:p w14:paraId="168CE6AD" w14:textId="77777777" w:rsidR="004201B2" w:rsidRPr="004D087B" w:rsidRDefault="004201B2" w:rsidP="004201B2">
      <w:pPr>
        <w:rPr>
          <w:szCs w:val="21"/>
        </w:rPr>
      </w:pPr>
    </w:p>
    <w:p w14:paraId="367A4AF2" w14:textId="77777777" w:rsidR="004201B2" w:rsidRDefault="004201B2" w:rsidP="004201B2">
      <w:pPr>
        <w:rPr>
          <w:b/>
          <w:bCs/>
          <w:sz w:val="32"/>
          <w:szCs w:val="32"/>
        </w:rPr>
      </w:pPr>
      <w:r>
        <w:rPr>
          <w:rFonts w:hint="eastAsia"/>
          <w:b/>
          <w:bCs/>
          <w:sz w:val="32"/>
          <w:szCs w:val="32"/>
        </w:rPr>
        <w:t>心理中心资源利用（p200-p201）</w:t>
      </w:r>
    </w:p>
    <w:p w14:paraId="0C9A066D" w14:textId="77777777" w:rsidR="004201B2" w:rsidRPr="00915D3B" w:rsidRDefault="004201B2" w:rsidP="004201B2">
      <w:pPr>
        <w:pStyle w:val="a5"/>
        <w:numPr>
          <w:ilvl w:val="1"/>
          <w:numId w:val="6"/>
        </w:numPr>
        <w:ind w:firstLineChars="0"/>
        <w:rPr>
          <w:b/>
          <w:bCs/>
          <w:szCs w:val="21"/>
        </w:rPr>
      </w:pPr>
      <w:r w:rsidRPr="00915D3B">
        <w:rPr>
          <w:rFonts w:hint="eastAsia"/>
          <w:b/>
          <w:bCs/>
          <w:szCs w:val="21"/>
        </w:rPr>
        <w:t>大学生了解心理健康知识的途径</w:t>
      </w:r>
    </w:p>
    <w:p w14:paraId="0BF53547" w14:textId="77777777" w:rsidR="004201B2" w:rsidRPr="00915D3B" w:rsidRDefault="004201B2" w:rsidP="004201B2">
      <w:pPr>
        <w:ind w:left="420"/>
        <w:rPr>
          <w:szCs w:val="21"/>
        </w:rPr>
      </w:pPr>
      <w:r w:rsidRPr="00915D3B">
        <w:rPr>
          <w:rFonts w:hint="eastAsia"/>
          <w:szCs w:val="21"/>
        </w:rPr>
        <w:t>当遇到心理困扰或者想进行自我探索时，除了直接寻找心理咨询，还有一些其他渠道可用于了解心理健康相关知识。</w:t>
      </w:r>
    </w:p>
    <w:p w14:paraId="5909A8AD" w14:textId="77777777" w:rsidR="004201B2" w:rsidRPr="00915D3B" w:rsidRDefault="004201B2" w:rsidP="004201B2">
      <w:pPr>
        <w:ind w:left="420"/>
        <w:rPr>
          <w:szCs w:val="21"/>
        </w:rPr>
      </w:pPr>
      <w:r w:rsidRPr="00915D3B">
        <w:rPr>
          <w:rFonts w:hint="eastAsia"/>
          <w:szCs w:val="21"/>
        </w:rPr>
        <w:t>在大学校园里，学校的心理社团会组织一些心理健康知识的传播活动</w:t>
      </w:r>
      <w:r w:rsidRPr="00915D3B">
        <w:rPr>
          <w:szCs w:val="21"/>
        </w:rPr>
        <w:t xml:space="preserve"> 。</w:t>
      </w:r>
    </w:p>
    <w:p w14:paraId="6298E46A" w14:textId="77777777" w:rsidR="004201B2" w:rsidRPr="00915D3B" w:rsidRDefault="004201B2" w:rsidP="004201B2">
      <w:pPr>
        <w:ind w:left="420"/>
        <w:rPr>
          <w:szCs w:val="21"/>
        </w:rPr>
      </w:pPr>
      <w:r w:rsidRPr="00915D3B">
        <w:rPr>
          <w:rFonts w:hint="eastAsia"/>
          <w:szCs w:val="21"/>
        </w:rPr>
        <w:t>除了学校里的活动，一些心理健康服务机构也会不定期地举办一些活动。</w:t>
      </w:r>
    </w:p>
    <w:p w14:paraId="1E7FA21B" w14:textId="77777777" w:rsidR="004201B2" w:rsidRPr="00915D3B" w:rsidRDefault="004201B2" w:rsidP="004201B2">
      <w:pPr>
        <w:ind w:left="420"/>
        <w:rPr>
          <w:szCs w:val="21"/>
        </w:rPr>
      </w:pPr>
      <w:r w:rsidRPr="00915D3B">
        <w:rPr>
          <w:rFonts w:hint="eastAsia"/>
          <w:szCs w:val="21"/>
        </w:rPr>
        <w:t>网络上也有很多心理健康相关知识的内容</w:t>
      </w:r>
      <w:r w:rsidRPr="00915D3B">
        <w:rPr>
          <w:szCs w:val="21"/>
        </w:rPr>
        <w:t xml:space="preserve"> 。</w:t>
      </w:r>
    </w:p>
    <w:p w14:paraId="217AB95B" w14:textId="77777777" w:rsidR="004201B2" w:rsidRDefault="004201B2" w:rsidP="004201B2">
      <w:pPr>
        <w:ind w:left="420"/>
        <w:rPr>
          <w:szCs w:val="21"/>
        </w:rPr>
      </w:pPr>
      <w:r w:rsidRPr="00915D3B">
        <w:rPr>
          <w:rFonts w:hint="eastAsia"/>
          <w:szCs w:val="21"/>
        </w:rPr>
        <w:t>除了以上获取心理健康知识的途径，还有一个蕴藏海量宝贵资料的地方</w:t>
      </w:r>
      <w:r w:rsidRPr="00915D3B">
        <w:rPr>
          <w:szCs w:val="21"/>
        </w:rPr>
        <w:t>--图书馆，大学生可以走进图书馆，翻阅和品读心理学书籍。</w:t>
      </w:r>
    </w:p>
    <w:p w14:paraId="7C259FD6" w14:textId="77777777" w:rsidR="004201B2" w:rsidRPr="00915D3B" w:rsidRDefault="004201B2" w:rsidP="004201B2">
      <w:pPr>
        <w:ind w:left="420"/>
        <w:rPr>
          <w:b/>
          <w:bCs/>
          <w:szCs w:val="21"/>
        </w:rPr>
      </w:pPr>
      <w:r w:rsidRPr="00915D3B">
        <w:rPr>
          <w:b/>
          <w:bCs/>
          <w:szCs w:val="21"/>
        </w:rPr>
        <w:t>2.挑选适合自己的心理健康服务</w:t>
      </w:r>
    </w:p>
    <w:p w14:paraId="4A71D565" w14:textId="77777777" w:rsidR="004201B2" w:rsidRPr="00915D3B" w:rsidRDefault="004201B2" w:rsidP="004201B2">
      <w:pPr>
        <w:ind w:left="420"/>
        <w:rPr>
          <w:szCs w:val="21"/>
        </w:rPr>
      </w:pPr>
      <w:r w:rsidRPr="00915D3B">
        <w:rPr>
          <w:rFonts w:hint="eastAsia"/>
          <w:szCs w:val="21"/>
        </w:rPr>
        <w:t>前面已经介绍了心理咨询的不同形式和不同流派。每个人的心理困扰都各不相同，大学生可以基于对这些知识的了解，根据自己的诉求，选择合适的心理健康服务。</w:t>
      </w:r>
    </w:p>
    <w:p w14:paraId="0C1458E3" w14:textId="77777777" w:rsidR="004201B2" w:rsidRPr="00915D3B" w:rsidRDefault="004201B2" w:rsidP="004201B2">
      <w:pPr>
        <w:ind w:left="420"/>
        <w:rPr>
          <w:b/>
          <w:bCs/>
          <w:szCs w:val="21"/>
        </w:rPr>
      </w:pPr>
      <w:r w:rsidRPr="00915D3B">
        <w:rPr>
          <w:b/>
          <w:bCs/>
          <w:szCs w:val="21"/>
        </w:rPr>
        <w:t>3.挑选适合自己的心理咨询师</w:t>
      </w:r>
    </w:p>
    <w:p w14:paraId="03A2C41A" w14:textId="77777777" w:rsidR="004201B2" w:rsidRPr="00915D3B" w:rsidRDefault="004201B2" w:rsidP="004201B2">
      <w:pPr>
        <w:ind w:left="420"/>
        <w:rPr>
          <w:szCs w:val="21"/>
        </w:rPr>
      </w:pPr>
      <w:r w:rsidRPr="00915D3B">
        <w:rPr>
          <w:rFonts w:hint="eastAsia"/>
          <w:szCs w:val="21"/>
        </w:rPr>
        <w:t>首先，心理咨询师的专业性要过关</w:t>
      </w:r>
      <w:r w:rsidRPr="00915D3B">
        <w:rPr>
          <w:szCs w:val="21"/>
        </w:rPr>
        <w:t>;其次，也是最关键的一点--自己内心对于心理咨询师的感受，这也是在整个心理咨询中最重要的部分。一个好的、适合你的心理咨询师可以让你有以下感受。</w:t>
      </w:r>
    </w:p>
    <w:p w14:paraId="1649BF70" w14:textId="77777777" w:rsidR="004201B2" w:rsidRPr="00915D3B" w:rsidRDefault="004201B2" w:rsidP="004201B2">
      <w:pPr>
        <w:ind w:left="420"/>
        <w:rPr>
          <w:szCs w:val="21"/>
        </w:rPr>
      </w:pPr>
      <w:r w:rsidRPr="00915D3B">
        <w:rPr>
          <w:szCs w:val="21"/>
        </w:rPr>
        <w:t>(1)可以信任他</w:t>
      </w:r>
    </w:p>
    <w:p w14:paraId="2641E2B0" w14:textId="77777777" w:rsidR="004201B2" w:rsidRPr="00915D3B" w:rsidRDefault="004201B2" w:rsidP="004201B2">
      <w:pPr>
        <w:ind w:left="420"/>
        <w:rPr>
          <w:szCs w:val="21"/>
        </w:rPr>
      </w:pPr>
      <w:r w:rsidRPr="00915D3B">
        <w:rPr>
          <w:szCs w:val="21"/>
        </w:rPr>
        <w:t>(2)愿意向他倾诉</w:t>
      </w:r>
    </w:p>
    <w:p w14:paraId="48A239DA" w14:textId="77777777" w:rsidR="004201B2" w:rsidRPr="00915D3B" w:rsidRDefault="004201B2" w:rsidP="004201B2">
      <w:pPr>
        <w:ind w:left="420"/>
        <w:rPr>
          <w:szCs w:val="21"/>
        </w:rPr>
      </w:pPr>
      <w:r w:rsidRPr="00915D3B">
        <w:rPr>
          <w:szCs w:val="21"/>
        </w:rPr>
        <w:t>(3)感到被倾听、被接纳和被理解</w:t>
      </w:r>
    </w:p>
    <w:p w14:paraId="129237B7" w14:textId="77777777" w:rsidR="004201B2" w:rsidRPr="00915D3B" w:rsidRDefault="004201B2" w:rsidP="004201B2">
      <w:pPr>
        <w:ind w:left="420"/>
        <w:rPr>
          <w:szCs w:val="21"/>
        </w:rPr>
      </w:pPr>
      <w:r w:rsidRPr="00915D3B">
        <w:rPr>
          <w:szCs w:val="21"/>
        </w:rPr>
        <w:t>(4)感到有成长和改变</w:t>
      </w:r>
    </w:p>
    <w:p w14:paraId="0E7020F4" w14:textId="77777777" w:rsidR="004201B2" w:rsidRDefault="004201B2" w:rsidP="004201B2">
      <w:pPr>
        <w:rPr>
          <w:b/>
          <w:bCs/>
          <w:sz w:val="32"/>
          <w:szCs w:val="32"/>
        </w:rPr>
      </w:pPr>
    </w:p>
    <w:p w14:paraId="7EACF054" w14:textId="77777777" w:rsidR="004201B2" w:rsidRDefault="004201B2" w:rsidP="004201B2">
      <w:pPr>
        <w:rPr>
          <w:b/>
          <w:bCs/>
          <w:sz w:val="32"/>
          <w:szCs w:val="32"/>
        </w:rPr>
      </w:pPr>
      <w:r>
        <w:rPr>
          <w:rFonts w:hint="eastAsia"/>
          <w:b/>
          <w:bCs/>
          <w:sz w:val="32"/>
          <w:szCs w:val="32"/>
        </w:rPr>
        <w:t>10</w:t>
      </w:r>
      <w:r>
        <w:rPr>
          <w:b/>
          <w:bCs/>
          <w:sz w:val="32"/>
          <w:szCs w:val="32"/>
        </w:rPr>
        <w:t xml:space="preserve">  </w:t>
      </w:r>
      <w:r>
        <w:rPr>
          <w:rFonts w:hint="eastAsia"/>
          <w:b/>
          <w:bCs/>
          <w:sz w:val="32"/>
          <w:szCs w:val="32"/>
        </w:rPr>
        <w:t>生命教育</w:t>
      </w:r>
    </w:p>
    <w:p w14:paraId="4B8CAF7D" w14:textId="77777777" w:rsidR="004201B2" w:rsidRDefault="004201B2" w:rsidP="004201B2">
      <w:pPr>
        <w:rPr>
          <w:b/>
          <w:bCs/>
          <w:sz w:val="32"/>
          <w:szCs w:val="32"/>
        </w:rPr>
      </w:pPr>
      <w:r>
        <w:rPr>
          <w:rFonts w:hint="eastAsia"/>
          <w:b/>
          <w:bCs/>
          <w:sz w:val="32"/>
          <w:szCs w:val="32"/>
        </w:rPr>
        <w:t>生命意义的探寻途径（p234）</w:t>
      </w:r>
    </w:p>
    <w:p w14:paraId="6F353AAE" w14:textId="77777777" w:rsidR="004201B2" w:rsidRPr="00915D3B" w:rsidRDefault="004201B2" w:rsidP="004201B2">
      <w:pPr>
        <w:rPr>
          <w:b/>
          <w:bCs/>
          <w:szCs w:val="21"/>
        </w:rPr>
      </w:pPr>
      <w:r w:rsidRPr="00915D3B">
        <w:rPr>
          <w:b/>
          <w:bCs/>
          <w:szCs w:val="21"/>
        </w:rPr>
        <w:t>(1)创造和工作</w:t>
      </w:r>
    </w:p>
    <w:p w14:paraId="6819111B" w14:textId="77777777" w:rsidR="004201B2" w:rsidRPr="00915D3B" w:rsidRDefault="004201B2" w:rsidP="004201B2">
      <w:pPr>
        <w:rPr>
          <w:szCs w:val="21"/>
        </w:rPr>
      </w:pPr>
      <w:r w:rsidRPr="00915D3B">
        <w:rPr>
          <w:rFonts w:hint="eastAsia"/>
          <w:szCs w:val="21"/>
        </w:rPr>
        <w:t>创造和工作会给人带来价值感，也是成就感的获得途径。职业的存在意义，在失业时最容易表现出来。</w:t>
      </w:r>
    </w:p>
    <w:p w14:paraId="24B2283B" w14:textId="77777777" w:rsidR="004201B2" w:rsidRPr="00915D3B" w:rsidRDefault="004201B2" w:rsidP="004201B2">
      <w:pPr>
        <w:rPr>
          <w:b/>
          <w:bCs/>
          <w:szCs w:val="21"/>
        </w:rPr>
      </w:pPr>
      <w:r w:rsidRPr="00915D3B">
        <w:rPr>
          <w:b/>
          <w:bCs/>
          <w:szCs w:val="21"/>
        </w:rPr>
        <w:lastRenderedPageBreak/>
        <w:t>(2)经验</w:t>
      </w:r>
    </w:p>
    <w:p w14:paraId="61BE16BB" w14:textId="77777777" w:rsidR="004201B2" w:rsidRPr="00915D3B" w:rsidRDefault="004201B2" w:rsidP="004201B2">
      <w:pPr>
        <w:rPr>
          <w:szCs w:val="21"/>
        </w:rPr>
      </w:pPr>
      <w:r w:rsidRPr="00915D3B">
        <w:rPr>
          <w:rFonts w:hint="eastAsia"/>
          <w:szCs w:val="21"/>
        </w:rPr>
        <w:t>“经验”这个途径是个人通过体验某个事件和事物，如工作的本质、文化、爱情等，来发现生命的意义。</w:t>
      </w:r>
    </w:p>
    <w:p w14:paraId="547ADFB8" w14:textId="77777777" w:rsidR="004201B2" w:rsidRPr="00915D3B" w:rsidRDefault="004201B2" w:rsidP="004201B2">
      <w:pPr>
        <w:rPr>
          <w:b/>
          <w:bCs/>
          <w:szCs w:val="21"/>
        </w:rPr>
      </w:pPr>
      <w:r w:rsidRPr="00915D3B">
        <w:rPr>
          <w:b/>
          <w:bCs/>
          <w:szCs w:val="21"/>
        </w:rPr>
        <w:t>(3)经历苦难</w:t>
      </w:r>
    </w:p>
    <w:p w14:paraId="08E5833E" w14:textId="77777777" w:rsidR="004201B2" w:rsidRDefault="004201B2" w:rsidP="004201B2">
      <w:pPr>
        <w:rPr>
          <w:szCs w:val="21"/>
        </w:rPr>
      </w:pPr>
      <w:r w:rsidRPr="00915D3B">
        <w:rPr>
          <w:rFonts w:hint="eastAsia"/>
          <w:szCs w:val="21"/>
        </w:rPr>
        <w:t>人在经历苦难的时候，可以通过认识人生的悲剧性，促使自己深思，寻找自我，最终发现人生的意义，达到自我超越。</w:t>
      </w:r>
    </w:p>
    <w:p w14:paraId="67E89C7D" w14:textId="77777777" w:rsidR="004201B2" w:rsidRPr="00915D3B" w:rsidRDefault="004201B2" w:rsidP="004201B2">
      <w:pPr>
        <w:rPr>
          <w:szCs w:val="21"/>
        </w:rPr>
      </w:pPr>
    </w:p>
    <w:p w14:paraId="61C865BD" w14:textId="77777777" w:rsidR="004201B2" w:rsidRDefault="004201B2" w:rsidP="004201B2">
      <w:pPr>
        <w:rPr>
          <w:b/>
          <w:bCs/>
          <w:sz w:val="32"/>
          <w:szCs w:val="32"/>
        </w:rPr>
      </w:pPr>
      <w:r>
        <w:rPr>
          <w:rFonts w:hint="eastAsia"/>
          <w:b/>
          <w:bCs/>
          <w:sz w:val="32"/>
          <w:szCs w:val="32"/>
        </w:rPr>
        <w:t>生命的定义</w:t>
      </w:r>
    </w:p>
    <w:p w14:paraId="5FF3E6F0" w14:textId="77777777" w:rsidR="004201B2" w:rsidRDefault="004201B2" w:rsidP="004201B2">
      <w:pPr>
        <w:rPr>
          <w:szCs w:val="21"/>
        </w:rPr>
      </w:pPr>
      <w:r>
        <w:rPr>
          <w:rFonts w:hint="eastAsia"/>
          <w:szCs w:val="21"/>
        </w:rPr>
        <w:t>医学：生物活着的状态</w:t>
      </w:r>
    </w:p>
    <w:p w14:paraId="2AEF78E1" w14:textId="77777777" w:rsidR="004201B2" w:rsidRDefault="004201B2" w:rsidP="004201B2">
      <w:pPr>
        <w:rPr>
          <w:szCs w:val="21"/>
        </w:rPr>
      </w:pPr>
      <w:r>
        <w:rPr>
          <w:rFonts w:hint="eastAsia"/>
          <w:szCs w:val="21"/>
        </w:rPr>
        <w:t>生物学：由高分子的核酸蛋白体和其他物质组成的生物体所具有的特有现象</w:t>
      </w:r>
    </w:p>
    <w:p w14:paraId="3FFD1499" w14:textId="77777777" w:rsidR="004201B2" w:rsidRDefault="004201B2" w:rsidP="004201B2">
      <w:pPr>
        <w:rPr>
          <w:szCs w:val="21"/>
        </w:rPr>
      </w:pPr>
      <w:r>
        <w:rPr>
          <w:rFonts w:hint="eastAsia"/>
          <w:szCs w:val="21"/>
        </w:rPr>
        <w:t>心理学：人的生命即意识到的自我，从婴儿期开始慢慢发展，生命的全过程就是由一次次的生命活动所组成</w:t>
      </w:r>
    </w:p>
    <w:p w14:paraId="6B0C08A5" w14:textId="77777777" w:rsidR="004201B2" w:rsidRPr="0063579B" w:rsidRDefault="004201B2" w:rsidP="004201B2">
      <w:pPr>
        <w:rPr>
          <w:szCs w:val="21"/>
        </w:rPr>
      </w:pPr>
    </w:p>
    <w:p w14:paraId="47B4A4B1" w14:textId="77777777" w:rsidR="004201B2" w:rsidRDefault="004201B2" w:rsidP="004201B2">
      <w:pPr>
        <w:rPr>
          <w:b/>
          <w:bCs/>
          <w:sz w:val="32"/>
          <w:szCs w:val="32"/>
        </w:rPr>
      </w:pPr>
      <w:r>
        <w:rPr>
          <w:rFonts w:hint="eastAsia"/>
          <w:b/>
          <w:bCs/>
          <w:sz w:val="32"/>
          <w:szCs w:val="32"/>
        </w:rPr>
        <w:t>死亡的定义</w:t>
      </w:r>
    </w:p>
    <w:p w14:paraId="781EF2CA" w14:textId="77777777" w:rsidR="004201B2" w:rsidRDefault="004201B2" w:rsidP="004201B2">
      <w:pPr>
        <w:rPr>
          <w:szCs w:val="21"/>
        </w:rPr>
      </w:pPr>
      <w:r>
        <w:rPr>
          <w:rFonts w:hint="eastAsia"/>
          <w:szCs w:val="21"/>
        </w:rPr>
        <w:t>生物学：</w:t>
      </w:r>
      <w:r w:rsidRPr="0063579B">
        <w:rPr>
          <w:rFonts w:hint="eastAsia"/>
          <w:szCs w:val="21"/>
        </w:rPr>
        <w:t>死亡指其一切生命特征的丧失且永久性的终止，而最终变成无生命特征的物体。</w:t>
      </w:r>
    </w:p>
    <w:p w14:paraId="56551D14" w14:textId="77777777" w:rsidR="004201B2" w:rsidRDefault="004201B2" w:rsidP="004201B2">
      <w:pPr>
        <w:rPr>
          <w:szCs w:val="21"/>
        </w:rPr>
      </w:pPr>
      <w:r>
        <w:rPr>
          <w:rFonts w:hint="eastAsia"/>
          <w:szCs w:val="21"/>
        </w:rPr>
        <w:t>心理学：死亡是每个人的人生最大最完全的丧失，属于对人格自我最为强大、最后不可回避的毁灭冲击性心理威胁和内部应激原刺激。</w:t>
      </w:r>
    </w:p>
    <w:p w14:paraId="1A495F1C" w14:textId="77777777" w:rsidR="004201B2" w:rsidRPr="0063579B" w:rsidRDefault="004201B2" w:rsidP="004201B2">
      <w:pPr>
        <w:rPr>
          <w:szCs w:val="21"/>
        </w:rPr>
      </w:pPr>
    </w:p>
    <w:p w14:paraId="0BD27CA8" w14:textId="77777777" w:rsidR="004201B2" w:rsidRDefault="004201B2" w:rsidP="004201B2">
      <w:pPr>
        <w:rPr>
          <w:b/>
          <w:bCs/>
          <w:sz w:val="32"/>
          <w:szCs w:val="32"/>
        </w:rPr>
      </w:pPr>
      <w:r>
        <w:rPr>
          <w:rFonts w:hint="eastAsia"/>
          <w:b/>
          <w:bCs/>
          <w:sz w:val="32"/>
          <w:szCs w:val="32"/>
        </w:rPr>
        <w:t>哀伤和丧失的五阶段（p237）</w:t>
      </w:r>
    </w:p>
    <w:p w14:paraId="2504F773" w14:textId="77777777" w:rsidR="004201B2" w:rsidRPr="003022C0" w:rsidRDefault="004201B2" w:rsidP="004201B2">
      <w:pPr>
        <w:rPr>
          <w:szCs w:val="21"/>
        </w:rPr>
      </w:pPr>
      <w:r w:rsidRPr="003022C0">
        <w:rPr>
          <w:b/>
          <w:bCs/>
          <w:szCs w:val="21"/>
        </w:rPr>
        <w:t>(1)否认。</w:t>
      </w:r>
      <w:r w:rsidRPr="003022C0">
        <w:rPr>
          <w:szCs w:val="21"/>
        </w:rPr>
        <w:t>否认丧失的事实，不愿意承认事情发生在自己身上。</w:t>
      </w:r>
    </w:p>
    <w:p w14:paraId="4A95B604" w14:textId="77777777" w:rsidR="004201B2" w:rsidRPr="003022C0" w:rsidRDefault="004201B2" w:rsidP="004201B2">
      <w:pPr>
        <w:rPr>
          <w:szCs w:val="21"/>
        </w:rPr>
      </w:pPr>
      <w:r w:rsidRPr="003022C0">
        <w:rPr>
          <w:b/>
          <w:bCs/>
          <w:szCs w:val="21"/>
        </w:rPr>
        <w:t>(2)愤怒。</w:t>
      </w:r>
      <w:r w:rsidRPr="003022C0">
        <w:rPr>
          <w:szCs w:val="21"/>
        </w:rPr>
        <w:t>愤怒可能针对别人，也可能针对自己，甚至指责别人，把情绪强加给他人。</w:t>
      </w:r>
    </w:p>
    <w:p w14:paraId="6C749CFB" w14:textId="77777777" w:rsidR="004201B2" w:rsidRPr="003022C0" w:rsidRDefault="004201B2" w:rsidP="004201B2">
      <w:pPr>
        <w:rPr>
          <w:szCs w:val="21"/>
        </w:rPr>
      </w:pPr>
      <w:r w:rsidRPr="003022C0">
        <w:rPr>
          <w:b/>
          <w:bCs/>
          <w:szCs w:val="21"/>
        </w:rPr>
        <w:t>(3)讨价还价。</w:t>
      </w:r>
      <w:r w:rsidRPr="003022C0">
        <w:rPr>
          <w:szCs w:val="21"/>
        </w:rPr>
        <w:t>个人通过讨价还价，去改变失落无助的状态。</w:t>
      </w:r>
    </w:p>
    <w:p w14:paraId="50B727BE" w14:textId="77777777" w:rsidR="004201B2" w:rsidRPr="003022C0" w:rsidRDefault="004201B2" w:rsidP="004201B2">
      <w:pPr>
        <w:rPr>
          <w:szCs w:val="21"/>
        </w:rPr>
      </w:pPr>
      <w:r w:rsidRPr="003022C0">
        <w:rPr>
          <w:b/>
          <w:bCs/>
          <w:szCs w:val="21"/>
        </w:rPr>
        <w:t>(4)抑郁和消沉。</w:t>
      </w:r>
      <w:r w:rsidRPr="003022C0">
        <w:rPr>
          <w:szCs w:val="21"/>
        </w:rPr>
        <w:t>抑郁和消沉可能是个人在丧失重要人的时候都会经历的阶段，也是个人比较难过的关口。</w:t>
      </w:r>
    </w:p>
    <w:p w14:paraId="1D7C86DB" w14:textId="77777777" w:rsidR="004201B2" w:rsidRPr="003022C0" w:rsidRDefault="004201B2" w:rsidP="004201B2">
      <w:pPr>
        <w:rPr>
          <w:szCs w:val="21"/>
        </w:rPr>
      </w:pPr>
      <w:r w:rsidRPr="003022C0">
        <w:rPr>
          <w:b/>
          <w:bCs/>
          <w:szCs w:val="21"/>
        </w:rPr>
        <w:t>(5)接受。</w:t>
      </w:r>
      <w:r w:rsidRPr="003022C0">
        <w:rPr>
          <w:szCs w:val="21"/>
        </w:rPr>
        <w:t>这是哀伤的最后一个阶段，在这个阶段，人开始意识到生活必须继续下去，开始接受失去重要人的事实，渐渐走出哀伤，变得更加坚强</w:t>
      </w:r>
    </w:p>
    <w:p w14:paraId="4D4E4970" w14:textId="77777777" w:rsidR="004201B2" w:rsidRDefault="004201B2" w:rsidP="004201B2">
      <w:pPr>
        <w:rPr>
          <w:szCs w:val="21"/>
        </w:rPr>
      </w:pPr>
      <w:r w:rsidRPr="003022C0">
        <w:rPr>
          <w:rFonts w:hint="eastAsia"/>
          <w:szCs w:val="21"/>
        </w:rPr>
        <w:t>并非所有的人都要经历这</w:t>
      </w:r>
      <w:r w:rsidRPr="003022C0">
        <w:rPr>
          <w:szCs w:val="21"/>
        </w:rPr>
        <w:t>5个阶段。个人如果长期这样，不释放自己内心的痛，对心理健康可能会产生消极的影响。这里建议经历丧失的人要面对自己内心的悲痛，将自己内心的悲痛和伤心释放出来 。</w:t>
      </w:r>
    </w:p>
    <w:p w14:paraId="4F642B46" w14:textId="77777777" w:rsidR="004201B2" w:rsidRPr="003022C0" w:rsidRDefault="004201B2" w:rsidP="004201B2">
      <w:pPr>
        <w:rPr>
          <w:szCs w:val="21"/>
        </w:rPr>
      </w:pPr>
    </w:p>
    <w:p w14:paraId="50DCF13F" w14:textId="77777777" w:rsidR="004201B2" w:rsidRDefault="004201B2" w:rsidP="004201B2">
      <w:pPr>
        <w:rPr>
          <w:b/>
          <w:bCs/>
          <w:sz w:val="32"/>
          <w:szCs w:val="32"/>
        </w:rPr>
      </w:pPr>
      <w:r>
        <w:rPr>
          <w:rFonts w:hint="eastAsia"/>
          <w:b/>
          <w:bCs/>
          <w:sz w:val="32"/>
          <w:szCs w:val="32"/>
        </w:rPr>
        <w:t>心理危机的定义（p238）</w:t>
      </w:r>
    </w:p>
    <w:p w14:paraId="471FEF67" w14:textId="77777777" w:rsidR="004201B2" w:rsidRDefault="004201B2" w:rsidP="004201B2">
      <w:pPr>
        <w:rPr>
          <w:szCs w:val="21"/>
        </w:rPr>
      </w:pPr>
      <w:r>
        <w:rPr>
          <w:rFonts w:hint="eastAsia"/>
          <w:szCs w:val="21"/>
        </w:rPr>
        <w:t>存在具有重大影响的心理事件，主要指一个人赖以生存和发展的基本需要和供给发生了改变，这种改变可能是负面的。</w:t>
      </w:r>
    </w:p>
    <w:p w14:paraId="2F302360" w14:textId="77777777" w:rsidR="004201B2" w:rsidRPr="003022C0" w:rsidRDefault="004201B2" w:rsidP="004201B2">
      <w:pPr>
        <w:rPr>
          <w:szCs w:val="21"/>
        </w:rPr>
      </w:pPr>
    </w:p>
    <w:p w14:paraId="64C9F55C" w14:textId="77777777" w:rsidR="004201B2" w:rsidRDefault="004201B2" w:rsidP="004201B2">
      <w:pPr>
        <w:rPr>
          <w:b/>
          <w:bCs/>
          <w:sz w:val="32"/>
          <w:szCs w:val="32"/>
        </w:rPr>
      </w:pPr>
      <w:r>
        <w:rPr>
          <w:rFonts w:hint="eastAsia"/>
          <w:b/>
          <w:bCs/>
          <w:sz w:val="32"/>
          <w:szCs w:val="32"/>
        </w:rPr>
        <w:t>心理危机的类型</w:t>
      </w:r>
    </w:p>
    <w:p w14:paraId="32D6C24F" w14:textId="77777777" w:rsidR="004201B2" w:rsidRDefault="004201B2" w:rsidP="004201B2">
      <w:pPr>
        <w:rPr>
          <w:szCs w:val="21"/>
        </w:rPr>
      </w:pPr>
      <w:r>
        <w:rPr>
          <w:rFonts w:hint="eastAsia"/>
          <w:szCs w:val="21"/>
        </w:rPr>
        <w:t>根据危机刺激的来源分类</w:t>
      </w:r>
    </w:p>
    <w:p w14:paraId="73E91C26" w14:textId="77777777" w:rsidR="004201B2" w:rsidRPr="00B0349A" w:rsidRDefault="004201B2" w:rsidP="004201B2">
      <w:pPr>
        <w:rPr>
          <w:b/>
          <w:bCs/>
          <w:szCs w:val="21"/>
        </w:rPr>
      </w:pPr>
      <w:r w:rsidRPr="00B0349A">
        <w:rPr>
          <w:rFonts w:hint="eastAsia"/>
          <w:b/>
          <w:bCs/>
          <w:szCs w:val="21"/>
        </w:rPr>
        <w:t>（1）发展性危机</w:t>
      </w:r>
    </w:p>
    <w:p w14:paraId="50E9DAA2" w14:textId="77777777" w:rsidR="004201B2" w:rsidRPr="00B0349A" w:rsidRDefault="004201B2" w:rsidP="004201B2">
      <w:pPr>
        <w:rPr>
          <w:szCs w:val="21"/>
        </w:rPr>
      </w:pPr>
      <w:r w:rsidRPr="00B0349A">
        <w:rPr>
          <w:rFonts w:hint="eastAsia"/>
          <w:szCs w:val="21"/>
        </w:rPr>
        <w:t>发展性危机是指在正常成长和发展过程中，急剧的变化或转变所导致的异常反应。发展性危机被认为是正常的，每一次发展性危机的成功解决都是大学生朝着成熟和完善迈步和阶</w:t>
      </w:r>
      <w:r w:rsidRPr="00B0349A">
        <w:rPr>
          <w:rFonts w:hint="eastAsia"/>
          <w:szCs w:val="21"/>
        </w:rPr>
        <w:lastRenderedPageBreak/>
        <w:t>梯。发展性心理危机如果能顺利度过，将会促进大学生心理发展，使其获得更大的独立性，走向成熟。</w:t>
      </w:r>
    </w:p>
    <w:p w14:paraId="36756A5E" w14:textId="77777777" w:rsidR="004201B2" w:rsidRPr="00B0349A" w:rsidRDefault="004201B2" w:rsidP="004201B2">
      <w:pPr>
        <w:rPr>
          <w:b/>
          <w:bCs/>
          <w:szCs w:val="21"/>
        </w:rPr>
      </w:pPr>
      <w:r w:rsidRPr="00B0349A">
        <w:rPr>
          <w:rFonts w:hint="eastAsia"/>
          <w:b/>
          <w:bCs/>
          <w:szCs w:val="21"/>
        </w:rPr>
        <w:t>（二）境遇性危机</w:t>
      </w:r>
    </w:p>
    <w:p w14:paraId="517E791B" w14:textId="77777777" w:rsidR="004201B2" w:rsidRPr="00B0349A" w:rsidRDefault="004201B2" w:rsidP="004201B2">
      <w:pPr>
        <w:rPr>
          <w:szCs w:val="21"/>
        </w:rPr>
      </w:pPr>
      <w:r w:rsidRPr="00B0349A">
        <w:rPr>
          <w:rFonts w:hint="eastAsia"/>
          <w:szCs w:val="21"/>
        </w:rPr>
        <w:t>境遇性危机是指突如其来的、无法预料的和难以控制的心理危机。区别境遇性危机和其他心理危机的关键是引发大学生心理危机的重大生活事件，是大学生本人无法预料的和难以控制的</w:t>
      </w:r>
      <w:r>
        <w:rPr>
          <w:rFonts w:hint="eastAsia"/>
          <w:szCs w:val="21"/>
        </w:rPr>
        <w:t>。</w:t>
      </w:r>
      <w:r w:rsidRPr="00B0349A">
        <w:rPr>
          <w:szCs w:val="21"/>
        </w:rPr>
        <w:t>境遇性心理危机主要是指各种外部环境造成的心理危机，如遇到突发的外部事件（新友突然亡故、父母失业、与同学或老师冲突等）而引起的心理危机，或是指受到突然的侵犯和恐怖事件（遭到强奸、被抢劫和暴力侵犯等）而引起的心理危机。</w:t>
      </w:r>
    </w:p>
    <w:p w14:paraId="7BF8DC4B" w14:textId="77777777" w:rsidR="004201B2" w:rsidRPr="00B0349A" w:rsidRDefault="004201B2" w:rsidP="004201B2">
      <w:pPr>
        <w:rPr>
          <w:b/>
          <w:bCs/>
          <w:szCs w:val="21"/>
        </w:rPr>
      </w:pPr>
      <w:r w:rsidRPr="00B0349A">
        <w:rPr>
          <w:rFonts w:hint="eastAsia"/>
          <w:b/>
          <w:bCs/>
          <w:szCs w:val="21"/>
        </w:rPr>
        <w:t>（三）存在性危机</w:t>
      </w:r>
    </w:p>
    <w:p w14:paraId="15282122" w14:textId="77777777" w:rsidR="004201B2" w:rsidRDefault="004201B2" w:rsidP="004201B2">
      <w:pPr>
        <w:rPr>
          <w:szCs w:val="21"/>
        </w:rPr>
      </w:pPr>
      <w:r w:rsidRPr="00B0349A">
        <w:rPr>
          <w:rFonts w:hint="eastAsia"/>
          <w:szCs w:val="21"/>
        </w:rPr>
        <w:t>存在性危机是指大学生因为人生的存在性问题而产生的心理危机，如人生的目的、意义、价值等的出现而导致的个人内心的冲突和焦虑。个体在大学前和在大学阶段后都在不断地追问和探索存在问题。存在性心理危机的成功解决对大学生的人生观、价值观和世界观的正确树立有着重大的影响。</w:t>
      </w:r>
    </w:p>
    <w:p w14:paraId="3F8BE0CE" w14:textId="77777777" w:rsidR="004201B2" w:rsidRPr="007F0ABF" w:rsidRDefault="004201B2" w:rsidP="004201B2">
      <w:pPr>
        <w:rPr>
          <w:szCs w:val="21"/>
        </w:rPr>
      </w:pPr>
    </w:p>
    <w:p w14:paraId="743C154D" w14:textId="77777777" w:rsidR="004201B2" w:rsidRDefault="004201B2" w:rsidP="004201B2">
      <w:pPr>
        <w:rPr>
          <w:b/>
          <w:bCs/>
          <w:sz w:val="32"/>
          <w:szCs w:val="32"/>
        </w:rPr>
      </w:pPr>
      <w:r>
        <w:rPr>
          <w:rFonts w:hint="eastAsia"/>
          <w:b/>
          <w:bCs/>
          <w:sz w:val="32"/>
          <w:szCs w:val="32"/>
        </w:rPr>
        <w:t>心理危机的产生机制（p239-p241）</w:t>
      </w:r>
    </w:p>
    <w:p w14:paraId="400A1C57" w14:textId="77777777" w:rsidR="004201B2" w:rsidRDefault="004201B2" w:rsidP="004201B2">
      <w:pPr>
        <w:rPr>
          <w:szCs w:val="21"/>
        </w:rPr>
      </w:pPr>
      <w:r>
        <w:rPr>
          <w:rFonts w:hint="eastAsia"/>
          <w:szCs w:val="21"/>
        </w:rPr>
        <w:t>心理危机的产生是</w:t>
      </w:r>
      <w:r w:rsidRPr="00C06DD5">
        <w:rPr>
          <w:rFonts w:hint="eastAsia"/>
          <w:b/>
          <w:bCs/>
          <w:szCs w:val="21"/>
        </w:rPr>
        <w:t>应激源因素和个人易感性因素</w:t>
      </w:r>
      <w:r>
        <w:rPr>
          <w:rFonts w:hint="eastAsia"/>
          <w:szCs w:val="21"/>
        </w:rPr>
        <w:t>共同作用的结果。</w:t>
      </w:r>
    </w:p>
    <w:p w14:paraId="5EEE08B3" w14:textId="77777777" w:rsidR="004201B2" w:rsidRDefault="004201B2" w:rsidP="004201B2">
      <w:pPr>
        <w:rPr>
          <w:szCs w:val="21"/>
        </w:rPr>
      </w:pPr>
      <w:r w:rsidRPr="00C06DD5">
        <w:rPr>
          <w:rFonts w:hint="eastAsia"/>
          <w:b/>
          <w:bCs/>
          <w:szCs w:val="21"/>
        </w:rPr>
        <w:t>应激源</w:t>
      </w:r>
      <w:r>
        <w:rPr>
          <w:rFonts w:hint="eastAsia"/>
          <w:szCs w:val="21"/>
        </w:rPr>
        <w:t>即能引发应对反应的刺激或环境需求，也就是能引发心理危机的事件，但事件的本身不一定会直接引发个人心理危机，还要通过个人的应对能力等因素发挥作用，即个人易感性因素。</w:t>
      </w:r>
      <w:r w:rsidRPr="00C06DD5">
        <w:rPr>
          <w:rFonts w:hint="eastAsia"/>
          <w:b/>
          <w:bCs/>
          <w:szCs w:val="21"/>
        </w:rPr>
        <w:t>个人易感性因素</w:t>
      </w:r>
      <w:r>
        <w:rPr>
          <w:rFonts w:hint="eastAsia"/>
          <w:szCs w:val="21"/>
        </w:rPr>
        <w:t>指容易引发应对反应的个人因素，包括个人的性格特征、应对方式等。</w:t>
      </w:r>
    </w:p>
    <w:p w14:paraId="6CD0A5B9" w14:textId="77777777" w:rsidR="004201B2" w:rsidRPr="00C06DD5" w:rsidRDefault="004201B2" w:rsidP="004201B2">
      <w:pPr>
        <w:rPr>
          <w:b/>
          <w:bCs/>
          <w:szCs w:val="21"/>
        </w:rPr>
      </w:pPr>
      <w:r w:rsidRPr="00C06DD5">
        <w:rPr>
          <w:rFonts w:hint="eastAsia"/>
          <w:b/>
          <w:bCs/>
          <w:szCs w:val="21"/>
        </w:rPr>
        <w:t>应激源</w:t>
      </w:r>
    </w:p>
    <w:p w14:paraId="1B729D39" w14:textId="77777777" w:rsidR="004201B2" w:rsidRPr="00C06DD5" w:rsidRDefault="004201B2" w:rsidP="004201B2">
      <w:pPr>
        <w:rPr>
          <w:szCs w:val="21"/>
        </w:rPr>
      </w:pPr>
      <w:r w:rsidRPr="00C06DD5">
        <w:rPr>
          <w:rFonts w:hint="eastAsia"/>
          <w:szCs w:val="21"/>
        </w:rPr>
        <w:t>大学生已进人生理发展的青春期晚期，正处于生理发育的基本成熟和部分心理发展相对滞后的特殊时期，人生观、价值观和世界观逐渐形成，心理状态还不稳定，容易受到外界的各种影响而产生心理危机。大学阶段也是种种人生压力相对集中的阶段，当问题发展到一定程度而不能克服和有效解决时，极易引发自伤、自杀、伤人、杀人事件。</w:t>
      </w:r>
      <w:r w:rsidRPr="00C06DD5">
        <w:rPr>
          <w:szCs w:val="21"/>
        </w:rPr>
        <w:t xml:space="preserve"> 当前引发大学生产生自杀心理危机的主要应激源因素有以下8个方面，其中最主要的3个</w:t>
      </w:r>
      <w:r w:rsidRPr="00C06DD5">
        <w:rPr>
          <w:b/>
          <w:bCs/>
          <w:szCs w:val="21"/>
        </w:rPr>
        <w:t>应激源</w:t>
      </w:r>
      <w:r w:rsidRPr="00C06DD5">
        <w:rPr>
          <w:szCs w:val="21"/>
        </w:rPr>
        <w:t>是</w:t>
      </w:r>
      <w:r w:rsidRPr="00C06DD5">
        <w:rPr>
          <w:b/>
          <w:bCs/>
          <w:szCs w:val="21"/>
        </w:rPr>
        <w:t>学业受挫、爱情受挫和严重家庭冲突。</w:t>
      </w:r>
    </w:p>
    <w:p w14:paraId="170666A8" w14:textId="77777777" w:rsidR="004201B2" w:rsidRPr="00C06DD5" w:rsidRDefault="004201B2" w:rsidP="004201B2">
      <w:pPr>
        <w:rPr>
          <w:szCs w:val="21"/>
        </w:rPr>
      </w:pPr>
      <w:r w:rsidRPr="00C06DD5">
        <w:rPr>
          <w:szCs w:val="21"/>
        </w:rPr>
        <w:t>(1）学业受挫（44%)，比如考试失败、学习成绩下降、学习效率低下等。(2）爱情受挫（38%)，如失恋的打击、三角恋的纠纷等。</w:t>
      </w:r>
    </w:p>
    <w:p w14:paraId="6B9CF16D" w14:textId="77777777" w:rsidR="004201B2" w:rsidRPr="00C06DD5" w:rsidRDefault="004201B2" w:rsidP="004201B2">
      <w:pPr>
        <w:rPr>
          <w:szCs w:val="21"/>
        </w:rPr>
      </w:pPr>
      <w:r w:rsidRPr="00C06DD5">
        <w:rPr>
          <w:szCs w:val="21"/>
        </w:rPr>
        <w:t>(3）严重家庭冲突（19%)，比如家庭关系不良、家庭期待过高等。</w:t>
      </w:r>
    </w:p>
    <w:p w14:paraId="7EE6DDDA" w14:textId="77777777" w:rsidR="004201B2" w:rsidRPr="00C06DD5" w:rsidRDefault="004201B2" w:rsidP="004201B2">
      <w:pPr>
        <w:rPr>
          <w:szCs w:val="21"/>
        </w:rPr>
      </w:pPr>
      <w:r w:rsidRPr="00C06DD5">
        <w:rPr>
          <w:szCs w:val="21"/>
        </w:rPr>
        <w:t>(4）身体疾病（12%)，比如一些长期的、慢性的身体疾病，或者突发的严重身体疾病。</w:t>
      </w:r>
    </w:p>
    <w:p w14:paraId="79D9ECC0" w14:textId="77777777" w:rsidR="004201B2" w:rsidRPr="00C06DD5" w:rsidRDefault="004201B2" w:rsidP="004201B2">
      <w:pPr>
        <w:rPr>
          <w:szCs w:val="21"/>
        </w:rPr>
      </w:pPr>
      <w:r w:rsidRPr="00C06DD5">
        <w:rPr>
          <w:szCs w:val="21"/>
        </w:rPr>
        <w:t>(5）人际关系冲突或恶化（10%)，比如被狐立、和别人发生冲突等。</w:t>
      </w:r>
    </w:p>
    <w:p w14:paraId="385C8BFE" w14:textId="77777777" w:rsidR="004201B2" w:rsidRPr="00C06DD5" w:rsidRDefault="004201B2" w:rsidP="004201B2">
      <w:pPr>
        <w:rPr>
          <w:szCs w:val="21"/>
        </w:rPr>
      </w:pPr>
      <w:r w:rsidRPr="00C06DD5">
        <w:rPr>
          <w:szCs w:val="21"/>
        </w:rPr>
        <w:t>(6）参加重大赛事及考试失利（8%)。</w:t>
      </w:r>
    </w:p>
    <w:p w14:paraId="51736E0F" w14:textId="77777777" w:rsidR="004201B2" w:rsidRDefault="004201B2" w:rsidP="004201B2">
      <w:pPr>
        <w:rPr>
          <w:szCs w:val="21"/>
        </w:rPr>
      </w:pPr>
      <w:r w:rsidRPr="00C06DD5">
        <w:rPr>
          <w:szCs w:val="21"/>
        </w:rPr>
        <w:t>(7）求职受挫（8%)，比如就业形势严峻、求职不顺等。</w:t>
      </w:r>
    </w:p>
    <w:p w14:paraId="545206AC" w14:textId="77777777" w:rsidR="004201B2" w:rsidRPr="00C06DD5" w:rsidRDefault="004201B2" w:rsidP="004201B2">
      <w:pPr>
        <w:rPr>
          <w:szCs w:val="21"/>
        </w:rPr>
      </w:pPr>
      <w:r w:rsidRPr="00C06DD5">
        <w:rPr>
          <w:szCs w:val="21"/>
        </w:rPr>
        <w:t>(8）重要他人死亡或重病（8%)。</w:t>
      </w:r>
    </w:p>
    <w:p w14:paraId="69D6CA6D" w14:textId="77777777" w:rsidR="004201B2" w:rsidRPr="00C06DD5" w:rsidRDefault="004201B2" w:rsidP="004201B2">
      <w:pPr>
        <w:rPr>
          <w:szCs w:val="21"/>
        </w:rPr>
      </w:pPr>
      <w:r w:rsidRPr="00C06DD5">
        <w:rPr>
          <w:rFonts w:hint="eastAsia"/>
          <w:szCs w:val="21"/>
        </w:rPr>
        <w:t>还有其他的一些因素，比如过去经历的创伤性事件，如果当前生活中的一些事件和经力诱爱了过去的创伤体验，也有可能成为引发心理危机的因索。</w:t>
      </w:r>
    </w:p>
    <w:p w14:paraId="70209E8C" w14:textId="77777777" w:rsidR="004201B2" w:rsidRDefault="004201B2" w:rsidP="004201B2">
      <w:pPr>
        <w:rPr>
          <w:szCs w:val="21"/>
        </w:rPr>
      </w:pPr>
    </w:p>
    <w:p w14:paraId="2E6F50BB" w14:textId="77777777" w:rsidR="004201B2" w:rsidRPr="00C06DD5" w:rsidRDefault="004201B2" w:rsidP="004201B2">
      <w:pPr>
        <w:rPr>
          <w:b/>
          <w:bCs/>
          <w:szCs w:val="21"/>
        </w:rPr>
      </w:pPr>
      <w:r w:rsidRPr="00C06DD5">
        <w:rPr>
          <w:rFonts w:hint="eastAsia"/>
          <w:b/>
          <w:bCs/>
          <w:szCs w:val="21"/>
        </w:rPr>
        <w:t>个人易感性因素</w:t>
      </w:r>
    </w:p>
    <w:p w14:paraId="7F78D0C0" w14:textId="77777777" w:rsidR="004201B2" w:rsidRPr="00C06DD5" w:rsidRDefault="004201B2" w:rsidP="004201B2">
      <w:pPr>
        <w:rPr>
          <w:szCs w:val="21"/>
        </w:rPr>
      </w:pPr>
      <w:r w:rsidRPr="00C06DD5">
        <w:rPr>
          <w:rFonts w:hint="eastAsia"/>
          <w:szCs w:val="21"/>
        </w:rPr>
        <w:t>现实生活中，绝大部分人遇到了问题，并不会发生心理危机，都能从阴霾中走出来。虽然</w:t>
      </w:r>
    </w:p>
    <w:p w14:paraId="58ED4624" w14:textId="77777777" w:rsidR="004201B2" w:rsidRPr="00C06DD5" w:rsidRDefault="004201B2" w:rsidP="004201B2">
      <w:pPr>
        <w:rPr>
          <w:szCs w:val="21"/>
        </w:rPr>
      </w:pPr>
      <w:r w:rsidRPr="00C06DD5">
        <w:rPr>
          <w:rFonts w:hint="eastAsia"/>
          <w:szCs w:val="21"/>
        </w:rPr>
        <w:t>有应激源因素存在，但是决定发生心理危机的因素是个人易感性因素。通常情况下，个人易感性因素主要有以下</w:t>
      </w:r>
      <w:r w:rsidRPr="00C06DD5">
        <w:rPr>
          <w:szCs w:val="21"/>
        </w:rPr>
        <w:t>5种。</w:t>
      </w:r>
    </w:p>
    <w:p w14:paraId="21A8BE9A" w14:textId="77777777" w:rsidR="004201B2" w:rsidRPr="00C06DD5" w:rsidRDefault="004201B2" w:rsidP="004201B2">
      <w:pPr>
        <w:rPr>
          <w:szCs w:val="21"/>
        </w:rPr>
      </w:pPr>
      <w:r w:rsidRPr="00C06DD5">
        <w:rPr>
          <w:b/>
          <w:bCs/>
          <w:szCs w:val="21"/>
        </w:rPr>
        <w:t>(1）认知方式。</w:t>
      </w:r>
      <w:r w:rsidRPr="00C06DD5">
        <w:rPr>
          <w:szCs w:val="21"/>
        </w:rPr>
        <w:t>对外在事件的认知在个人应对危机事件的过程中起着重要作用。</w:t>
      </w:r>
    </w:p>
    <w:p w14:paraId="61A4E685" w14:textId="77777777" w:rsidR="004201B2" w:rsidRPr="00C06DD5" w:rsidRDefault="004201B2" w:rsidP="004201B2">
      <w:pPr>
        <w:rPr>
          <w:szCs w:val="21"/>
        </w:rPr>
      </w:pPr>
      <w:r w:rsidRPr="00C06DD5">
        <w:rPr>
          <w:szCs w:val="21"/>
        </w:rPr>
        <w:lastRenderedPageBreak/>
        <w:t>(2）应对方式。应对方式又称应对策略，是个人在应激期间处理应激情境、保持心理平衡的一种手段。</w:t>
      </w:r>
    </w:p>
    <w:p w14:paraId="0E2C6E96" w14:textId="77777777" w:rsidR="004201B2" w:rsidRPr="00C06DD5" w:rsidRDefault="004201B2" w:rsidP="004201B2">
      <w:pPr>
        <w:rPr>
          <w:szCs w:val="21"/>
        </w:rPr>
      </w:pPr>
      <w:r w:rsidRPr="00C06DD5">
        <w:rPr>
          <w:b/>
          <w:bCs/>
          <w:szCs w:val="21"/>
        </w:rPr>
        <w:t>(3）社会支持系统。</w:t>
      </w:r>
      <w:r w:rsidRPr="00C06DD5">
        <w:rPr>
          <w:szCs w:val="21"/>
        </w:rPr>
        <w:t>大学生的社会支持系统通常包括家人、同学、朋友、老师和学校各级组织等。个人如果没有一个质量较高的社会支持系统，就容易陷人心理危机。</w:t>
      </w:r>
    </w:p>
    <w:p w14:paraId="599B240B" w14:textId="77777777" w:rsidR="004201B2" w:rsidRPr="00C06DD5" w:rsidRDefault="004201B2" w:rsidP="004201B2">
      <w:pPr>
        <w:rPr>
          <w:szCs w:val="21"/>
        </w:rPr>
      </w:pPr>
      <w:r w:rsidRPr="00C06DD5">
        <w:rPr>
          <w:b/>
          <w:bCs/>
          <w:szCs w:val="21"/>
        </w:rPr>
        <w:t>(4）人格特质。</w:t>
      </w:r>
      <w:r w:rsidRPr="00C06DD5">
        <w:rPr>
          <w:szCs w:val="21"/>
        </w:rPr>
        <w:t>人格包含气质和性格两个部分。气质有4种类型：胆汁质、多血质、黏液质和抑郁质。胆汁质和抑郁质两种气质类型的人易产生心理危机。胆汁质的人往往比较急躁，俏绪易激动，做事冲动，容易走极端，欠思考。抑郁质的人是另一个极端，他们比较敏感、不</w:t>
      </w:r>
      <w:r>
        <w:rPr>
          <w:rFonts w:hint="eastAsia"/>
          <w:szCs w:val="21"/>
        </w:rPr>
        <w:t>想</w:t>
      </w:r>
      <w:r w:rsidRPr="00C06DD5">
        <w:rPr>
          <w:szCs w:val="21"/>
        </w:rPr>
        <w:t>与人交流，情感体验深刻，在困难面前常常怯儒、自卑。对于性格，内倾型和顺从型性格的</w:t>
      </w:r>
      <w:r w:rsidRPr="00C06DD5">
        <w:rPr>
          <w:rFonts w:hint="eastAsia"/>
          <w:szCs w:val="21"/>
        </w:rPr>
        <w:t>人易产生心理危机。</w:t>
      </w:r>
    </w:p>
    <w:p w14:paraId="2FC292A3" w14:textId="77777777" w:rsidR="004201B2" w:rsidRPr="00C06DD5" w:rsidRDefault="004201B2" w:rsidP="004201B2">
      <w:pPr>
        <w:rPr>
          <w:szCs w:val="21"/>
        </w:rPr>
      </w:pPr>
      <w:r w:rsidRPr="00C06DD5">
        <w:rPr>
          <w:b/>
          <w:bCs/>
          <w:szCs w:val="21"/>
        </w:rPr>
        <w:t>(5）其他因素。</w:t>
      </w:r>
      <w:r w:rsidRPr="00C06DD5">
        <w:rPr>
          <w:szCs w:val="21"/>
        </w:rPr>
        <w:t>其他因素包括过往经历、适应能力和生理条件等，如过去是否有过严重</w:t>
      </w:r>
    </w:p>
    <w:p w14:paraId="56804C7B" w14:textId="77777777" w:rsidR="004201B2" w:rsidRDefault="004201B2" w:rsidP="004201B2">
      <w:pPr>
        <w:rPr>
          <w:szCs w:val="21"/>
        </w:rPr>
      </w:pPr>
      <w:r w:rsidRPr="00C06DD5">
        <w:rPr>
          <w:rFonts w:hint="eastAsia"/>
          <w:szCs w:val="21"/>
        </w:rPr>
        <w:t>的精神创伤、身体是否残疾等。</w:t>
      </w:r>
    </w:p>
    <w:p w14:paraId="1302FFA6" w14:textId="77777777" w:rsidR="004201B2" w:rsidRPr="003022C0" w:rsidRDefault="004201B2" w:rsidP="004201B2">
      <w:pPr>
        <w:rPr>
          <w:szCs w:val="21"/>
        </w:rPr>
      </w:pPr>
    </w:p>
    <w:p w14:paraId="75164B88" w14:textId="77777777" w:rsidR="004201B2" w:rsidRDefault="004201B2" w:rsidP="004201B2">
      <w:pPr>
        <w:rPr>
          <w:b/>
          <w:bCs/>
          <w:sz w:val="32"/>
          <w:szCs w:val="32"/>
        </w:rPr>
      </w:pPr>
      <w:r>
        <w:rPr>
          <w:rFonts w:hint="eastAsia"/>
          <w:b/>
          <w:bCs/>
          <w:sz w:val="32"/>
          <w:szCs w:val="32"/>
        </w:rPr>
        <w:t>危机的识别（p245-p246）</w:t>
      </w:r>
    </w:p>
    <w:p w14:paraId="735CA481" w14:textId="77777777" w:rsidR="004201B2" w:rsidRPr="00E35B7D" w:rsidRDefault="004201B2" w:rsidP="004201B2">
      <w:pPr>
        <w:pStyle w:val="a5"/>
        <w:numPr>
          <w:ilvl w:val="0"/>
          <w:numId w:val="20"/>
        </w:numPr>
        <w:ind w:firstLineChars="0"/>
        <w:rPr>
          <w:szCs w:val="21"/>
        </w:rPr>
      </w:pPr>
      <w:r w:rsidRPr="00E35B7D">
        <w:rPr>
          <w:rFonts w:hint="eastAsia"/>
          <w:szCs w:val="21"/>
        </w:rPr>
        <w:t>言语线索——直接和间接的表达</w:t>
      </w:r>
    </w:p>
    <w:p w14:paraId="441FCBB2" w14:textId="77777777" w:rsidR="004201B2" w:rsidRPr="007F0ABF" w:rsidRDefault="004201B2" w:rsidP="004201B2">
      <w:pPr>
        <w:rPr>
          <w:szCs w:val="21"/>
        </w:rPr>
      </w:pPr>
      <w:r>
        <w:rPr>
          <w:rFonts w:hint="eastAsia"/>
          <w:szCs w:val="21"/>
        </w:rPr>
        <w:t>“</w:t>
      </w:r>
      <w:r w:rsidRPr="007F0ABF">
        <w:rPr>
          <w:rFonts w:hint="eastAsia"/>
          <w:szCs w:val="21"/>
        </w:rPr>
        <w:t>我不想活了。”</w:t>
      </w:r>
    </w:p>
    <w:p w14:paraId="12D6359F" w14:textId="77777777" w:rsidR="004201B2" w:rsidRPr="007F0ABF" w:rsidRDefault="004201B2" w:rsidP="004201B2">
      <w:pPr>
        <w:rPr>
          <w:szCs w:val="21"/>
        </w:rPr>
      </w:pPr>
      <w:r>
        <w:rPr>
          <w:rFonts w:hint="eastAsia"/>
          <w:szCs w:val="21"/>
        </w:rPr>
        <w:t>“</w:t>
      </w:r>
      <w:r w:rsidRPr="007F0ABF">
        <w:rPr>
          <w:rFonts w:hint="eastAsia"/>
          <w:szCs w:val="21"/>
        </w:rPr>
        <w:t>我想自杀。”</w:t>
      </w:r>
    </w:p>
    <w:p w14:paraId="3ED3D2F4" w14:textId="77777777" w:rsidR="004201B2" w:rsidRPr="007F0ABF" w:rsidRDefault="004201B2" w:rsidP="004201B2">
      <w:pPr>
        <w:rPr>
          <w:szCs w:val="21"/>
        </w:rPr>
      </w:pPr>
      <w:r w:rsidRPr="007F0ABF">
        <w:rPr>
          <w:rFonts w:hint="eastAsia"/>
          <w:szCs w:val="21"/>
        </w:rPr>
        <w:t>“我真希望我死了。”</w:t>
      </w:r>
    </w:p>
    <w:p w14:paraId="5F50AB56" w14:textId="77777777" w:rsidR="004201B2" w:rsidRPr="007F0ABF" w:rsidRDefault="004201B2" w:rsidP="004201B2">
      <w:pPr>
        <w:rPr>
          <w:szCs w:val="21"/>
        </w:rPr>
      </w:pPr>
      <w:r w:rsidRPr="007F0ABF">
        <w:rPr>
          <w:rFonts w:hint="eastAsia"/>
          <w:szCs w:val="21"/>
        </w:rPr>
        <w:t>“如果不．</w:t>
      </w:r>
      <w:r w:rsidRPr="007F0ABF">
        <w:rPr>
          <w:szCs w:val="21"/>
        </w:rPr>
        <w:t>...．我就自杀。”</w:t>
      </w:r>
    </w:p>
    <w:p w14:paraId="34C9F422" w14:textId="77777777" w:rsidR="004201B2" w:rsidRPr="007F0ABF" w:rsidRDefault="004201B2" w:rsidP="004201B2">
      <w:pPr>
        <w:rPr>
          <w:szCs w:val="21"/>
        </w:rPr>
      </w:pPr>
      <w:r w:rsidRPr="007F0ABF">
        <w:rPr>
          <w:rFonts w:hint="eastAsia"/>
          <w:szCs w:val="21"/>
        </w:rPr>
        <w:t>②间接的言语线索</w:t>
      </w:r>
    </w:p>
    <w:p w14:paraId="42A799CA" w14:textId="77777777" w:rsidR="004201B2" w:rsidRPr="007F0ABF" w:rsidRDefault="004201B2" w:rsidP="004201B2">
      <w:pPr>
        <w:rPr>
          <w:szCs w:val="21"/>
        </w:rPr>
      </w:pPr>
      <w:r w:rsidRPr="007F0ABF">
        <w:rPr>
          <w:rFonts w:hint="eastAsia"/>
          <w:szCs w:val="21"/>
        </w:rPr>
        <w:t>“活着没有意思。”</w:t>
      </w:r>
    </w:p>
    <w:p w14:paraId="32C3A144" w14:textId="77777777" w:rsidR="004201B2" w:rsidRPr="007F0ABF" w:rsidRDefault="004201B2" w:rsidP="004201B2">
      <w:pPr>
        <w:rPr>
          <w:szCs w:val="21"/>
        </w:rPr>
      </w:pPr>
      <w:r w:rsidRPr="007F0ABF">
        <w:rPr>
          <w:rFonts w:hint="eastAsia"/>
          <w:szCs w:val="21"/>
        </w:rPr>
        <w:t>“我的问题根本解决不了。”死了比活着好。”</w:t>
      </w:r>
    </w:p>
    <w:p w14:paraId="160E811A" w14:textId="77777777" w:rsidR="004201B2" w:rsidRPr="007F0ABF" w:rsidRDefault="004201B2" w:rsidP="004201B2">
      <w:pPr>
        <w:rPr>
          <w:szCs w:val="21"/>
        </w:rPr>
      </w:pPr>
      <w:r w:rsidRPr="007F0ABF">
        <w:rPr>
          <w:rFonts w:hint="eastAsia"/>
          <w:szCs w:val="21"/>
        </w:rPr>
        <w:t>“没有我大家会更好。”</w:t>
      </w:r>
    </w:p>
    <w:p w14:paraId="457B7C4A" w14:textId="77777777" w:rsidR="004201B2" w:rsidRPr="007F0ABF" w:rsidRDefault="004201B2" w:rsidP="004201B2">
      <w:pPr>
        <w:rPr>
          <w:szCs w:val="21"/>
        </w:rPr>
      </w:pPr>
      <w:r w:rsidRPr="007F0ABF">
        <w:rPr>
          <w:rFonts w:hint="eastAsia"/>
          <w:szCs w:val="21"/>
        </w:rPr>
        <w:t>“我再也无法忍受了。”</w:t>
      </w:r>
    </w:p>
    <w:p w14:paraId="2D5C056A" w14:textId="77777777" w:rsidR="004201B2" w:rsidRDefault="004201B2" w:rsidP="004201B2">
      <w:pPr>
        <w:rPr>
          <w:szCs w:val="21"/>
        </w:rPr>
      </w:pPr>
      <w:r>
        <w:rPr>
          <w:rFonts w:hint="eastAsia"/>
          <w:szCs w:val="21"/>
        </w:rPr>
        <w:t>“</w:t>
      </w:r>
      <w:r w:rsidRPr="007F0ABF">
        <w:rPr>
          <w:rFonts w:hint="eastAsia"/>
          <w:szCs w:val="21"/>
        </w:rPr>
        <w:t>很快我的所有问题都结束了。”</w:t>
      </w:r>
    </w:p>
    <w:p w14:paraId="3E4887E1" w14:textId="77777777" w:rsidR="004201B2" w:rsidRPr="007F0ABF" w:rsidRDefault="004201B2" w:rsidP="004201B2">
      <w:pPr>
        <w:rPr>
          <w:szCs w:val="21"/>
        </w:rPr>
      </w:pPr>
      <w:r w:rsidRPr="007F0ABF">
        <w:rPr>
          <w:rFonts w:hint="eastAsia"/>
          <w:szCs w:val="21"/>
        </w:rPr>
        <w:t>“现在没有人能帮我。”</w:t>
      </w:r>
    </w:p>
    <w:p w14:paraId="7F918A71" w14:textId="77777777" w:rsidR="004201B2" w:rsidRDefault="004201B2" w:rsidP="004201B2">
      <w:pPr>
        <w:rPr>
          <w:szCs w:val="21"/>
        </w:rPr>
      </w:pPr>
      <w:r>
        <w:rPr>
          <w:rFonts w:hint="eastAsia"/>
          <w:szCs w:val="21"/>
        </w:rPr>
        <w:t>“</w:t>
      </w:r>
      <w:r w:rsidRPr="007F0ABF">
        <w:rPr>
          <w:rFonts w:hint="eastAsia"/>
          <w:szCs w:val="21"/>
        </w:rPr>
        <w:t>我感到没有希望。</w:t>
      </w:r>
      <w:r>
        <w:rPr>
          <w:rFonts w:hint="eastAsia"/>
          <w:szCs w:val="21"/>
        </w:rPr>
        <w:t>“</w:t>
      </w:r>
    </w:p>
    <w:p w14:paraId="0D790ABD" w14:textId="77777777" w:rsidR="004201B2" w:rsidRPr="007F0ABF" w:rsidRDefault="004201B2" w:rsidP="004201B2">
      <w:pPr>
        <w:pStyle w:val="a5"/>
        <w:numPr>
          <w:ilvl w:val="0"/>
          <w:numId w:val="20"/>
        </w:numPr>
        <w:ind w:firstLineChars="0"/>
        <w:rPr>
          <w:szCs w:val="21"/>
        </w:rPr>
      </w:pPr>
      <w:r w:rsidRPr="007F0ABF">
        <w:rPr>
          <w:rFonts w:hint="eastAsia"/>
          <w:szCs w:val="21"/>
        </w:rPr>
        <w:t>情绪线索——感受</w:t>
      </w:r>
    </w:p>
    <w:p w14:paraId="779DA789" w14:textId="77777777" w:rsidR="004201B2" w:rsidRDefault="004201B2" w:rsidP="004201B2">
      <w:pPr>
        <w:rPr>
          <w:szCs w:val="21"/>
        </w:rPr>
      </w:pPr>
      <w:r>
        <w:rPr>
          <w:rFonts w:hint="eastAsia"/>
          <w:szCs w:val="21"/>
        </w:rPr>
        <w:t>最核心的感受是绝望。孤独、愤怒、内疚、难过、无望、无价值感、无助也都是可能·产生心理危机的感受。</w:t>
      </w:r>
    </w:p>
    <w:p w14:paraId="7631196B" w14:textId="77777777" w:rsidR="004201B2" w:rsidRPr="007F0ABF" w:rsidRDefault="004201B2" w:rsidP="004201B2">
      <w:pPr>
        <w:rPr>
          <w:szCs w:val="21"/>
        </w:rPr>
      </w:pPr>
      <w:r w:rsidRPr="007F0ABF">
        <w:rPr>
          <w:szCs w:val="21"/>
        </w:rPr>
        <w:t>(3)行为线索</w:t>
      </w:r>
      <w:r>
        <w:rPr>
          <w:rFonts w:hint="eastAsia"/>
          <w:szCs w:val="21"/>
        </w:rPr>
        <w:t>——</w:t>
      </w:r>
      <w:r w:rsidRPr="007F0ABF">
        <w:rPr>
          <w:szCs w:val="21"/>
        </w:rPr>
        <w:t>行动</w:t>
      </w:r>
    </w:p>
    <w:p w14:paraId="54A91861" w14:textId="77777777" w:rsidR="004201B2" w:rsidRPr="007F0ABF" w:rsidRDefault="004201B2" w:rsidP="004201B2">
      <w:pPr>
        <w:rPr>
          <w:szCs w:val="21"/>
        </w:rPr>
      </w:pPr>
      <w:r w:rsidRPr="007F0ABF">
        <w:rPr>
          <w:rFonts w:hint="eastAsia"/>
          <w:szCs w:val="21"/>
        </w:rPr>
        <w:t>学习成绩下降，注意力不集中。</w:t>
      </w:r>
    </w:p>
    <w:p w14:paraId="76191A7A" w14:textId="77777777" w:rsidR="004201B2" w:rsidRPr="007F0ABF" w:rsidRDefault="004201B2" w:rsidP="004201B2">
      <w:pPr>
        <w:rPr>
          <w:szCs w:val="21"/>
        </w:rPr>
      </w:pPr>
      <w:r w:rsidRPr="007F0ABF">
        <w:rPr>
          <w:rFonts w:hint="eastAsia"/>
          <w:szCs w:val="21"/>
        </w:rPr>
        <w:t>疏远家人和朋友，在学校表现出退缩和逃避。</w:t>
      </w:r>
    </w:p>
    <w:p w14:paraId="3C19A0F9" w14:textId="77777777" w:rsidR="004201B2" w:rsidRPr="007F0ABF" w:rsidRDefault="004201B2" w:rsidP="004201B2">
      <w:pPr>
        <w:rPr>
          <w:szCs w:val="21"/>
        </w:rPr>
      </w:pPr>
      <w:r w:rsidRPr="007F0ABF">
        <w:rPr>
          <w:rFonts w:hint="eastAsia"/>
          <w:szCs w:val="21"/>
        </w:rPr>
        <w:t>食欲减退。</w:t>
      </w:r>
    </w:p>
    <w:p w14:paraId="3E41449A" w14:textId="77777777" w:rsidR="004201B2" w:rsidRPr="007F0ABF" w:rsidRDefault="004201B2" w:rsidP="004201B2">
      <w:pPr>
        <w:rPr>
          <w:szCs w:val="21"/>
        </w:rPr>
      </w:pPr>
      <w:r w:rsidRPr="007F0ABF">
        <w:rPr>
          <w:rFonts w:hint="eastAsia"/>
          <w:szCs w:val="21"/>
        </w:rPr>
        <w:t>分发财物，道别。</w:t>
      </w:r>
    </w:p>
    <w:p w14:paraId="68F1A11C" w14:textId="77777777" w:rsidR="004201B2" w:rsidRPr="007F0ABF" w:rsidRDefault="004201B2" w:rsidP="004201B2">
      <w:pPr>
        <w:rPr>
          <w:szCs w:val="21"/>
        </w:rPr>
      </w:pPr>
      <w:r w:rsidRPr="007F0ABF">
        <w:rPr>
          <w:rFonts w:hint="eastAsia"/>
          <w:szCs w:val="21"/>
        </w:rPr>
        <w:t>酒精或者药物滥用。</w:t>
      </w:r>
    </w:p>
    <w:p w14:paraId="18BE8EDC" w14:textId="77777777" w:rsidR="004201B2" w:rsidRPr="007F0ABF" w:rsidRDefault="004201B2" w:rsidP="004201B2">
      <w:pPr>
        <w:rPr>
          <w:szCs w:val="21"/>
        </w:rPr>
      </w:pPr>
      <w:r w:rsidRPr="007F0ABF">
        <w:rPr>
          <w:rFonts w:hint="eastAsia"/>
          <w:szCs w:val="21"/>
        </w:rPr>
        <w:t>不计后果的行为。</w:t>
      </w:r>
    </w:p>
    <w:p w14:paraId="617B3FAC" w14:textId="77777777" w:rsidR="004201B2" w:rsidRPr="007F0ABF" w:rsidRDefault="004201B2" w:rsidP="004201B2">
      <w:pPr>
        <w:rPr>
          <w:szCs w:val="21"/>
        </w:rPr>
      </w:pPr>
      <w:r w:rsidRPr="007F0ABF">
        <w:rPr>
          <w:rFonts w:hint="eastAsia"/>
          <w:szCs w:val="21"/>
        </w:rPr>
        <w:t>极端的行为改变。</w:t>
      </w:r>
    </w:p>
    <w:p w14:paraId="50469AB3" w14:textId="77777777" w:rsidR="004201B2" w:rsidRPr="007F0ABF" w:rsidRDefault="004201B2" w:rsidP="004201B2">
      <w:pPr>
        <w:rPr>
          <w:szCs w:val="21"/>
        </w:rPr>
      </w:pPr>
      <w:r w:rsidRPr="007F0ABF">
        <w:rPr>
          <w:rFonts w:hint="eastAsia"/>
          <w:szCs w:val="21"/>
        </w:rPr>
        <w:t>自我伤害。</w:t>
      </w:r>
    </w:p>
    <w:p w14:paraId="3FA9B07A" w14:textId="77777777" w:rsidR="004201B2" w:rsidRPr="007F0ABF" w:rsidRDefault="004201B2" w:rsidP="004201B2">
      <w:pPr>
        <w:rPr>
          <w:szCs w:val="21"/>
        </w:rPr>
      </w:pPr>
      <w:r w:rsidRPr="007F0ABF">
        <w:rPr>
          <w:rFonts w:hint="eastAsia"/>
          <w:szCs w:val="21"/>
        </w:rPr>
        <w:t>严重抑郁后突然的平静。</w:t>
      </w:r>
    </w:p>
    <w:p w14:paraId="6BE3FDED" w14:textId="77777777" w:rsidR="004201B2" w:rsidRPr="007F0ABF" w:rsidRDefault="004201B2" w:rsidP="004201B2">
      <w:pPr>
        <w:rPr>
          <w:szCs w:val="21"/>
        </w:rPr>
      </w:pPr>
      <w:r w:rsidRPr="007F0ABF">
        <w:rPr>
          <w:szCs w:val="21"/>
        </w:rPr>
        <w:t>(4)情境线索伴随 丧失感的压力事件</w:t>
      </w:r>
    </w:p>
    <w:p w14:paraId="2491637D" w14:textId="77777777" w:rsidR="004201B2" w:rsidRPr="007F0ABF" w:rsidRDefault="004201B2" w:rsidP="004201B2">
      <w:pPr>
        <w:rPr>
          <w:szCs w:val="21"/>
        </w:rPr>
      </w:pPr>
      <w:r w:rsidRPr="007F0ABF">
        <w:rPr>
          <w:rFonts w:hint="eastAsia"/>
          <w:szCs w:val="21"/>
        </w:rPr>
        <w:t>突然被所爱的人拒绝，不情愿地分手等。</w:t>
      </w:r>
    </w:p>
    <w:p w14:paraId="78A26595" w14:textId="77777777" w:rsidR="004201B2" w:rsidRPr="007F0ABF" w:rsidRDefault="004201B2" w:rsidP="004201B2">
      <w:pPr>
        <w:rPr>
          <w:szCs w:val="21"/>
        </w:rPr>
      </w:pPr>
      <w:r w:rsidRPr="007F0ABF">
        <w:rPr>
          <w:rFonts w:hint="eastAsia"/>
          <w:szCs w:val="21"/>
        </w:rPr>
        <w:t>失去重要的目标或梦想，如考研失败、找工作失败、作弊被开除等。</w:t>
      </w:r>
    </w:p>
    <w:p w14:paraId="092007A8" w14:textId="77777777" w:rsidR="004201B2" w:rsidRPr="007F0ABF" w:rsidRDefault="004201B2" w:rsidP="004201B2">
      <w:pPr>
        <w:rPr>
          <w:szCs w:val="21"/>
        </w:rPr>
      </w:pPr>
      <w:r w:rsidRPr="007F0ABF">
        <w:rPr>
          <w:rFonts w:hint="eastAsia"/>
          <w:szCs w:val="21"/>
        </w:rPr>
        <w:t>感到被所爱的人背叛。</w:t>
      </w:r>
    </w:p>
    <w:p w14:paraId="2CD27BB1" w14:textId="77777777" w:rsidR="004201B2" w:rsidRPr="007F0ABF" w:rsidRDefault="004201B2" w:rsidP="004201B2">
      <w:pPr>
        <w:rPr>
          <w:szCs w:val="21"/>
        </w:rPr>
      </w:pPr>
      <w:r w:rsidRPr="007F0ABF">
        <w:rPr>
          <w:rFonts w:hint="eastAsia"/>
          <w:szCs w:val="21"/>
        </w:rPr>
        <w:lastRenderedPageBreak/>
        <w:t>所爱的人去世。</w:t>
      </w:r>
    </w:p>
    <w:p w14:paraId="21E00FF7" w14:textId="77777777" w:rsidR="004201B2" w:rsidRPr="007F0ABF" w:rsidRDefault="004201B2" w:rsidP="004201B2">
      <w:pPr>
        <w:rPr>
          <w:szCs w:val="21"/>
        </w:rPr>
      </w:pPr>
      <w:r w:rsidRPr="007F0ABF">
        <w:rPr>
          <w:rFonts w:hint="eastAsia"/>
          <w:szCs w:val="21"/>
        </w:rPr>
        <w:t>患了绝症。</w:t>
      </w:r>
    </w:p>
    <w:p w14:paraId="2BD14854" w14:textId="77777777" w:rsidR="004201B2" w:rsidRPr="007F0ABF" w:rsidRDefault="004201B2" w:rsidP="004201B2">
      <w:pPr>
        <w:rPr>
          <w:szCs w:val="21"/>
        </w:rPr>
      </w:pPr>
      <w:r w:rsidRPr="007F0ABF">
        <w:rPr>
          <w:rFonts w:hint="eastAsia"/>
          <w:szCs w:val="21"/>
        </w:rPr>
        <w:t>与重要他人的近期冲突。</w:t>
      </w:r>
    </w:p>
    <w:p w14:paraId="16D090F1" w14:textId="77777777" w:rsidR="004201B2" w:rsidRPr="007F0ABF" w:rsidRDefault="004201B2" w:rsidP="004201B2">
      <w:pPr>
        <w:rPr>
          <w:szCs w:val="21"/>
        </w:rPr>
      </w:pPr>
      <w:r w:rsidRPr="007F0ABF">
        <w:rPr>
          <w:rFonts w:hint="eastAsia"/>
          <w:szCs w:val="21"/>
        </w:rPr>
        <w:t>突然失去自由，比如犯罪被捕。</w:t>
      </w:r>
    </w:p>
    <w:p w14:paraId="5A551988" w14:textId="77777777" w:rsidR="004201B2" w:rsidRPr="007F0ABF" w:rsidRDefault="004201B2" w:rsidP="004201B2">
      <w:pPr>
        <w:rPr>
          <w:szCs w:val="21"/>
        </w:rPr>
      </w:pPr>
      <w:r w:rsidRPr="007F0ABF">
        <w:rPr>
          <w:rFonts w:hint="eastAsia"/>
          <w:szCs w:val="21"/>
        </w:rPr>
        <w:t>失去经济保障或者面临其他重大经济问题。</w:t>
      </w:r>
    </w:p>
    <w:p w14:paraId="0DC16827" w14:textId="77777777" w:rsidR="004201B2" w:rsidRPr="007F0ABF" w:rsidRDefault="004201B2" w:rsidP="004201B2">
      <w:pPr>
        <w:rPr>
          <w:szCs w:val="21"/>
        </w:rPr>
      </w:pPr>
      <w:r w:rsidRPr="007F0ABF">
        <w:rPr>
          <w:szCs w:val="21"/>
        </w:rPr>
        <w:t>(5)生理线索身体情况的改变</w:t>
      </w:r>
    </w:p>
    <w:p w14:paraId="4FC5494E" w14:textId="77777777" w:rsidR="004201B2" w:rsidRPr="007F0ABF" w:rsidRDefault="004201B2" w:rsidP="004201B2">
      <w:pPr>
        <w:rPr>
          <w:szCs w:val="21"/>
        </w:rPr>
      </w:pPr>
      <w:r w:rsidRPr="007F0ABF">
        <w:rPr>
          <w:rFonts w:hint="eastAsia"/>
          <w:szCs w:val="21"/>
        </w:rPr>
        <w:t>对什么事情都缺乏兴趣。</w:t>
      </w:r>
    </w:p>
    <w:p w14:paraId="5E9A0475" w14:textId="77777777" w:rsidR="004201B2" w:rsidRPr="007F0ABF" w:rsidRDefault="004201B2" w:rsidP="004201B2">
      <w:pPr>
        <w:rPr>
          <w:szCs w:val="21"/>
        </w:rPr>
      </w:pPr>
      <w:r w:rsidRPr="007F0ABF">
        <w:rPr>
          <w:rFonts w:hint="eastAsia"/>
          <w:szCs w:val="21"/>
        </w:rPr>
        <w:t>睡眠障碍</w:t>
      </w:r>
      <w:r w:rsidRPr="007F0ABF">
        <w:rPr>
          <w:szCs w:val="21"/>
        </w:rPr>
        <w:t>(失眠、多梦、早醒等)。</w:t>
      </w:r>
    </w:p>
    <w:p w14:paraId="55A9F583" w14:textId="77777777" w:rsidR="004201B2" w:rsidRPr="007F0ABF" w:rsidRDefault="004201B2" w:rsidP="004201B2">
      <w:pPr>
        <w:rPr>
          <w:szCs w:val="21"/>
        </w:rPr>
      </w:pPr>
      <w:r w:rsidRPr="007F0ABF">
        <w:rPr>
          <w:rFonts w:hint="eastAsia"/>
          <w:szCs w:val="21"/>
        </w:rPr>
        <w:t>食欲体重改变下降。</w:t>
      </w:r>
    </w:p>
    <w:p w14:paraId="743C89D7" w14:textId="77777777" w:rsidR="004201B2" w:rsidRPr="007F0ABF" w:rsidRDefault="004201B2" w:rsidP="004201B2">
      <w:pPr>
        <w:rPr>
          <w:szCs w:val="21"/>
        </w:rPr>
      </w:pPr>
      <w:r w:rsidRPr="007F0ABF">
        <w:rPr>
          <w:rFonts w:hint="eastAsia"/>
          <w:szCs w:val="21"/>
        </w:rPr>
        <w:t>身体健康问题</w:t>
      </w:r>
      <w:r w:rsidRPr="007F0ABF">
        <w:rPr>
          <w:szCs w:val="21"/>
        </w:rPr>
        <w:t>(心悸、头痛等)。</w:t>
      </w:r>
    </w:p>
    <w:p w14:paraId="5180E27C" w14:textId="77777777" w:rsidR="004201B2" w:rsidRDefault="004201B2" w:rsidP="004201B2">
      <w:pPr>
        <w:rPr>
          <w:szCs w:val="21"/>
        </w:rPr>
      </w:pPr>
      <w:r w:rsidRPr="007F0ABF">
        <w:rPr>
          <w:rFonts w:hint="eastAsia"/>
          <w:szCs w:val="21"/>
        </w:rPr>
        <w:t>性欲改变</w:t>
      </w:r>
      <w:r w:rsidRPr="007F0ABF">
        <w:rPr>
          <w:szCs w:val="21"/>
        </w:rPr>
        <w:t>/减退。</w:t>
      </w:r>
    </w:p>
    <w:p w14:paraId="587D7FBE" w14:textId="77777777" w:rsidR="004201B2" w:rsidRPr="007F0ABF" w:rsidRDefault="004201B2" w:rsidP="004201B2">
      <w:pPr>
        <w:rPr>
          <w:szCs w:val="21"/>
        </w:rPr>
      </w:pPr>
    </w:p>
    <w:p w14:paraId="619A8DEA" w14:textId="77777777" w:rsidR="004201B2" w:rsidRDefault="004201B2" w:rsidP="004201B2">
      <w:pPr>
        <w:rPr>
          <w:b/>
          <w:bCs/>
          <w:sz w:val="32"/>
          <w:szCs w:val="32"/>
        </w:rPr>
      </w:pPr>
      <w:r>
        <w:rPr>
          <w:rFonts w:hint="eastAsia"/>
          <w:b/>
          <w:bCs/>
          <w:sz w:val="32"/>
          <w:szCs w:val="32"/>
        </w:rPr>
        <w:t>危机的应对（p243-p248）</w:t>
      </w:r>
    </w:p>
    <w:p w14:paraId="01432773" w14:textId="77777777" w:rsidR="004201B2" w:rsidRPr="00E35B7D" w:rsidRDefault="004201B2" w:rsidP="004201B2">
      <w:pPr>
        <w:rPr>
          <w:b/>
          <w:bCs/>
          <w:szCs w:val="21"/>
        </w:rPr>
      </w:pPr>
      <w:r w:rsidRPr="00E35B7D">
        <w:rPr>
          <w:rFonts w:hint="eastAsia"/>
          <w:b/>
          <w:bCs/>
          <w:szCs w:val="21"/>
        </w:rPr>
        <w:t>当自己遭遇心理危机时</w:t>
      </w:r>
    </w:p>
    <w:p w14:paraId="084D074D" w14:textId="77777777" w:rsidR="004201B2" w:rsidRPr="00C06DD5" w:rsidRDefault="004201B2" w:rsidP="004201B2">
      <w:pPr>
        <w:pStyle w:val="a5"/>
        <w:numPr>
          <w:ilvl w:val="0"/>
          <w:numId w:val="17"/>
        </w:numPr>
        <w:ind w:firstLineChars="0"/>
        <w:rPr>
          <w:szCs w:val="21"/>
        </w:rPr>
      </w:pPr>
      <w:r w:rsidRPr="00C06DD5">
        <w:rPr>
          <w:rFonts w:hint="eastAsia"/>
          <w:szCs w:val="21"/>
        </w:rPr>
        <w:t>积极调适情绪</w:t>
      </w:r>
    </w:p>
    <w:p w14:paraId="0E1DC202" w14:textId="77777777" w:rsidR="004201B2" w:rsidRDefault="004201B2" w:rsidP="004201B2">
      <w:pPr>
        <w:pStyle w:val="a5"/>
        <w:numPr>
          <w:ilvl w:val="0"/>
          <w:numId w:val="17"/>
        </w:numPr>
        <w:ind w:firstLineChars="0"/>
        <w:rPr>
          <w:szCs w:val="21"/>
        </w:rPr>
      </w:pPr>
      <w:r>
        <w:rPr>
          <w:rFonts w:hint="eastAsia"/>
          <w:szCs w:val="21"/>
        </w:rPr>
        <w:t>转变认知方式</w:t>
      </w:r>
    </w:p>
    <w:p w14:paraId="26A88C13" w14:textId="77777777" w:rsidR="004201B2" w:rsidRDefault="004201B2" w:rsidP="004201B2">
      <w:pPr>
        <w:pStyle w:val="a5"/>
        <w:numPr>
          <w:ilvl w:val="0"/>
          <w:numId w:val="17"/>
        </w:numPr>
        <w:ind w:firstLineChars="0"/>
        <w:rPr>
          <w:szCs w:val="21"/>
        </w:rPr>
      </w:pPr>
      <w:r>
        <w:rPr>
          <w:rFonts w:hint="eastAsia"/>
          <w:szCs w:val="21"/>
        </w:rPr>
        <w:t>寻求社会支持（专业帮助、他人支持）</w:t>
      </w:r>
    </w:p>
    <w:p w14:paraId="2B127FB8" w14:textId="77777777" w:rsidR="004201B2" w:rsidRDefault="004201B2" w:rsidP="004201B2">
      <w:pPr>
        <w:pStyle w:val="a5"/>
        <w:numPr>
          <w:ilvl w:val="0"/>
          <w:numId w:val="17"/>
        </w:numPr>
        <w:ind w:firstLineChars="0"/>
        <w:rPr>
          <w:szCs w:val="21"/>
        </w:rPr>
      </w:pPr>
      <w:r>
        <w:rPr>
          <w:rFonts w:hint="eastAsia"/>
          <w:szCs w:val="21"/>
        </w:rPr>
        <w:t>向信赖的人表露自己的状况</w:t>
      </w:r>
    </w:p>
    <w:p w14:paraId="7FBA8A9F" w14:textId="77777777" w:rsidR="004201B2" w:rsidRDefault="004201B2" w:rsidP="004201B2">
      <w:pPr>
        <w:pStyle w:val="a5"/>
        <w:numPr>
          <w:ilvl w:val="0"/>
          <w:numId w:val="17"/>
        </w:numPr>
        <w:ind w:firstLineChars="0"/>
        <w:rPr>
          <w:szCs w:val="21"/>
        </w:rPr>
      </w:pPr>
      <w:r>
        <w:rPr>
          <w:rFonts w:hint="eastAsia"/>
          <w:szCs w:val="21"/>
        </w:rPr>
        <w:t>保持生活的基本规律</w:t>
      </w:r>
    </w:p>
    <w:p w14:paraId="3264F6FA" w14:textId="77777777" w:rsidR="004201B2" w:rsidRDefault="004201B2" w:rsidP="004201B2">
      <w:pPr>
        <w:pStyle w:val="a5"/>
        <w:numPr>
          <w:ilvl w:val="0"/>
          <w:numId w:val="17"/>
        </w:numPr>
        <w:ind w:firstLineChars="0"/>
        <w:rPr>
          <w:szCs w:val="21"/>
        </w:rPr>
      </w:pPr>
      <w:r>
        <w:rPr>
          <w:rFonts w:hint="eastAsia"/>
          <w:szCs w:val="21"/>
        </w:rPr>
        <w:t>从现实层面进行应对</w:t>
      </w:r>
    </w:p>
    <w:p w14:paraId="6663A4C4" w14:textId="77777777" w:rsidR="004201B2" w:rsidRPr="00E35B7D" w:rsidRDefault="004201B2" w:rsidP="004201B2">
      <w:pPr>
        <w:rPr>
          <w:b/>
          <w:bCs/>
          <w:szCs w:val="21"/>
        </w:rPr>
      </w:pPr>
      <w:r w:rsidRPr="00E35B7D">
        <w:rPr>
          <w:rFonts w:hint="eastAsia"/>
          <w:b/>
          <w:bCs/>
          <w:szCs w:val="21"/>
        </w:rPr>
        <w:t>当你发现别人正处于危机时</w:t>
      </w:r>
    </w:p>
    <w:p w14:paraId="17B4EC24" w14:textId="77777777" w:rsidR="004201B2" w:rsidRPr="00C06DD5" w:rsidRDefault="004201B2" w:rsidP="004201B2">
      <w:pPr>
        <w:pStyle w:val="a5"/>
        <w:numPr>
          <w:ilvl w:val="0"/>
          <w:numId w:val="18"/>
        </w:numPr>
        <w:ind w:firstLineChars="0"/>
        <w:rPr>
          <w:szCs w:val="21"/>
        </w:rPr>
      </w:pPr>
      <w:r>
        <w:rPr>
          <w:rFonts w:hint="eastAsia"/>
          <w:szCs w:val="21"/>
        </w:rPr>
        <w:t>确定位置和</w:t>
      </w:r>
      <w:r w:rsidRPr="00C06DD5">
        <w:rPr>
          <w:rFonts w:hint="eastAsia"/>
          <w:szCs w:val="21"/>
        </w:rPr>
        <w:t>保证安全：了解对方此刻在哪里，在做什么，是否安全</w:t>
      </w:r>
    </w:p>
    <w:p w14:paraId="12D3DB00" w14:textId="77777777" w:rsidR="004201B2" w:rsidRDefault="004201B2" w:rsidP="004201B2">
      <w:pPr>
        <w:pStyle w:val="a5"/>
        <w:numPr>
          <w:ilvl w:val="0"/>
          <w:numId w:val="18"/>
        </w:numPr>
        <w:ind w:firstLineChars="0"/>
        <w:rPr>
          <w:szCs w:val="21"/>
        </w:rPr>
      </w:pPr>
      <w:r>
        <w:rPr>
          <w:rFonts w:hint="eastAsia"/>
          <w:szCs w:val="21"/>
        </w:rPr>
        <w:t>安抚情绪和表达支持：这个时候最重要的是倾听对方，承认对方的想法和感受，不反驳对方，表达对对方的关心</w:t>
      </w:r>
    </w:p>
    <w:p w14:paraId="64855222" w14:textId="77777777" w:rsidR="004201B2" w:rsidRDefault="004201B2" w:rsidP="004201B2">
      <w:pPr>
        <w:pStyle w:val="a5"/>
        <w:numPr>
          <w:ilvl w:val="0"/>
          <w:numId w:val="18"/>
        </w:numPr>
        <w:ind w:firstLineChars="0"/>
        <w:rPr>
          <w:szCs w:val="21"/>
        </w:rPr>
      </w:pPr>
      <w:r>
        <w:rPr>
          <w:rFonts w:hint="eastAsia"/>
          <w:szCs w:val="21"/>
        </w:rPr>
        <w:t>寻求外界帮助：这个时候求助于外界是最好的选择，告诉老师有助于大家一起想办法帮助处在危机中的同学解决问题</w:t>
      </w:r>
    </w:p>
    <w:p w14:paraId="69ACD8F6" w14:textId="77777777" w:rsidR="004201B2" w:rsidRPr="00E35B7D" w:rsidRDefault="004201B2" w:rsidP="004201B2">
      <w:pPr>
        <w:rPr>
          <w:b/>
          <w:bCs/>
          <w:szCs w:val="21"/>
        </w:rPr>
      </w:pPr>
      <w:r w:rsidRPr="00E35B7D">
        <w:rPr>
          <w:rFonts w:hint="eastAsia"/>
          <w:b/>
          <w:bCs/>
          <w:szCs w:val="21"/>
        </w:rPr>
        <w:t>危机事件影响群体的自我照顾：</w:t>
      </w:r>
    </w:p>
    <w:p w14:paraId="270C43D0" w14:textId="77777777" w:rsidR="004201B2" w:rsidRPr="00E35B7D" w:rsidRDefault="004201B2" w:rsidP="004201B2">
      <w:pPr>
        <w:pStyle w:val="a5"/>
        <w:numPr>
          <w:ilvl w:val="0"/>
          <w:numId w:val="19"/>
        </w:numPr>
        <w:ind w:firstLineChars="0"/>
        <w:rPr>
          <w:szCs w:val="21"/>
        </w:rPr>
      </w:pPr>
      <w:r w:rsidRPr="00E35B7D">
        <w:rPr>
          <w:rFonts w:hint="eastAsia"/>
          <w:szCs w:val="21"/>
        </w:rPr>
        <w:t>接纳自己的感受</w:t>
      </w:r>
    </w:p>
    <w:p w14:paraId="1C92525D" w14:textId="77777777" w:rsidR="004201B2" w:rsidRDefault="004201B2" w:rsidP="004201B2">
      <w:pPr>
        <w:pStyle w:val="a5"/>
        <w:numPr>
          <w:ilvl w:val="0"/>
          <w:numId w:val="19"/>
        </w:numPr>
        <w:ind w:firstLineChars="0"/>
        <w:rPr>
          <w:szCs w:val="21"/>
        </w:rPr>
      </w:pPr>
      <w:r>
        <w:rPr>
          <w:rFonts w:hint="eastAsia"/>
          <w:szCs w:val="21"/>
        </w:rPr>
        <w:t>注重情绪疏导</w:t>
      </w:r>
    </w:p>
    <w:p w14:paraId="346E7E6C" w14:textId="77777777" w:rsidR="004201B2" w:rsidRPr="00E35B7D" w:rsidRDefault="004201B2" w:rsidP="004201B2">
      <w:pPr>
        <w:pStyle w:val="a5"/>
        <w:numPr>
          <w:ilvl w:val="0"/>
          <w:numId w:val="19"/>
        </w:numPr>
        <w:ind w:firstLineChars="0"/>
        <w:rPr>
          <w:szCs w:val="21"/>
        </w:rPr>
      </w:pPr>
      <w:r>
        <w:rPr>
          <w:rFonts w:hint="eastAsia"/>
          <w:szCs w:val="21"/>
        </w:rPr>
        <w:t>相互支持</w:t>
      </w:r>
    </w:p>
    <w:p w14:paraId="2B05E650" w14:textId="77777777" w:rsidR="009D30B7" w:rsidRDefault="009D30B7"/>
    <w:sectPr w:rsidR="009D30B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C88D" w14:textId="77777777" w:rsidR="00573D74" w:rsidRDefault="00573D74" w:rsidP="004D1E49">
      <w:r>
        <w:separator/>
      </w:r>
    </w:p>
  </w:endnote>
  <w:endnote w:type="continuationSeparator" w:id="0">
    <w:p w14:paraId="21A2D507" w14:textId="77777777" w:rsidR="00573D74" w:rsidRDefault="00573D74" w:rsidP="004D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41879"/>
      <w:docPartObj>
        <w:docPartGallery w:val="Page Numbers (Bottom of Page)"/>
        <w:docPartUnique/>
      </w:docPartObj>
    </w:sdtPr>
    <w:sdtContent>
      <w:p w14:paraId="2CD51ED5" w14:textId="77777777" w:rsidR="004D1E49" w:rsidRDefault="004D1E49">
        <w:pPr>
          <w:pStyle w:val="a9"/>
          <w:jc w:val="center"/>
        </w:pPr>
        <w:r>
          <w:fldChar w:fldCharType="begin"/>
        </w:r>
        <w:r>
          <w:instrText>PAGE   \* MERGEFORMAT</w:instrText>
        </w:r>
        <w:r>
          <w:fldChar w:fldCharType="separate"/>
        </w:r>
        <w:r>
          <w:rPr>
            <w:lang w:val="zh-CN"/>
          </w:rPr>
          <w:t>2</w:t>
        </w:r>
        <w:r>
          <w:fldChar w:fldCharType="end"/>
        </w:r>
      </w:p>
    </w:sdtContent>
  </w:sdt>
  <w:p w14:paraId="09A15A95" w14:textId="77777777" w:rsidR="004D1E49" w:rsidRDefault="004D1E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114E" w14:textId="77777777" w:rsidR="00573D74" w:rsidRDefault="00573D74" w:rsidP="004D1E49">
      <w:r>
        <w:separator/>
      </w:r>
    </w:p>
  </w:footnote>
  <w:footnote w:type="continuationSeparator" w:id="0">
    <w:p w14:paraId="675EABB8" w14:textId="77777777" w:rsidR="00573D74" w:rsidRDefault="00573D74" w:rsidP="004D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1FA5"/>
    <w:multiLevelType w:val="hybridMultilevel"/>
    <w:tmpl w:val="933285EE"/>
    <w:lvl w:ilvl="0" w:tplc="B5DC3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87407"/>
    <w:multiLevelType w:val="hybridMultilevel"/>
    <w:tmpl w:val="02DE3B5A"/>
    <w:lvl w:ilvl="0" w:tplc="A5263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42492"/>
    <w:multiLevelType w:val="hybridMultilevel"/>
    <w:tmpl w:val="773E29BC"/>
    <w:lvl w:ilvl="0" w:tplc="72C42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E61E6"/>
    <w:multiLevelType w:val="hybridMultilevel"/>
    <w:tmpl w:val="135898A2"/>
    <w:lvl w:ilvl="0" w:tplc="981C19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E42D9"/>
    <w:multiLevelType w:val="hybridMultilevel"/>
    <w:tmpl w:val="B68CAFEE"/>
    <w:lvl w:ilvl="0" w:tplc="6D12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DD0498"/>
    <w:multiLevelType w:val="hybridMultilevel"/>
    <w:tmpl w:val="8694418C"/>
    <w:lvl w:ilvl="0" w:tplc="AFD62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414AEA"/>
    <w:multiLevelType w:val="hybridMultilevel"/>
    <w:tmpl w:val="FA54EDFA"/>
    <w:lvl w:ilvl="0" w:tplc="FD02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F44A45"/>
    <w:multiLevelType w:val="hybridMultilevel"/>
    <w:tmpl w:val="00C62ACE"/>
    <w:lvl w:ilvl="0" w:tplc="FA6EF8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277AC1"/>
    <w:multiLevelType w:val="hybridMultilevel"/>
    <w:tmpl w:val="EE84D01C"/>
    <w:lvl w:ilvl="0" w:tplc="95160346">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95BF9"/>
    <w:multiLevelType w:val="hybridMultilevel"/>
    <w:tmpl w:val="06A8B35E"/>
    <w:lvl w:ilvl="0" w:tplc="E39C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E57C3A"/>
    <w:multiLevelType w:val="hybridMultilevel"/>
    <w:tmpl w:val="C868E92E"/>
    <w:lvl w:ilvl="0" w:tplc="9B546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170F46"/>
    <w:multiLevelType w:val="hybridMultilevel"/>
    <w:tmpl w:val="638C5446"/>
    <w:lvl w:ilvl="0" w:tplc="64720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41647A"/>
    <w:multiLevelType w:val="hybridMultilevel"/>
    <w:tmpl w:val="589A8C0A"/>
    <w:lvl w:ilvl="0" w:tplc="C06A18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97D01"/>
    <w:multiLevelType w:val="hybridMultilevel"/>
    <w:tmpl w:val="BE4291B4"/>
    <w:lvl w:ilvl="0" w:tplc="B0BED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0533A8"/>
    <w:multiLevelType w:val="hybridMultilevel"/>
    <w:tmpl w:val="4BB24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706C2A"/>
    <w:multiLevelType w:val="hybridMultilevel"/>
    <w:tmpl w:val="20026336"/>
    <w:lvl w:ilvl="0" w:tplc="B7CA7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7B0AA6"/>
    <w:multiLevelType w:val="hybridMultilevel"/>
    <w:tmpl w:val="329ACD3A"/>
    <w:lvl w:ilvl="0" w:tplc="C5DE4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365D9"/>
    <w:multiLevelType w:val="hybridMultilevel"/>
    <w:tmpl w:val="6EF4FF76"/>
    <w:lvl w:ilvl="0" w:tplc="2C307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180269"/>
    <w:multiLevelType w:val="hybridMultilevel"/>
    <w:tmpl w:val="AADA18CA"/>
    <w:lvl w:ilvl="0" w:tplc="A8065A2E">
      <w:start w:val="1"/>
      <w:numFmt w:val="decimal"/>
      <w:lvlText w:val="（%1）"/>
      <w:lvlJc w:val="left"/>
      <w:pPr>
        <w:ind w:left="720" w:hanging="720"/>
      </w:pPr>
      <w:rPr>
        <w:rFonts w:hint="default"/>
      </w:rPr>
    </w:lvl>
    <w:lvl w:ilvl="1" w:tplc="D136A6E8">
      <w:start w:val="1"/>
      <w:numFmt w:val="decimal"/>
      <w:lvlText w:val="%2、"/>
      <w:lvlJc w:val="left"/>
      <w:pPr>
        <w:ind w:left="780" w:hanging="360"/>
      </w:pPr>
      <w:rPr>
        <w:rFonts w:hint="default"/>
      </w:rPr>
    </w:lvl>
    <w:lvl w:ilvl="2" w:tplc="6026ED7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FC258F"/>
    <w:multiLevelType w:val="hybridMultilevel"/>
    <w:tmpl w:val="A56CB666"/>
    <w:lvl w:ilvl="0" w:tplc="CBB46F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06F32"/>
    <w:multiLevelType w:val="hybridMultilevel"/>
    <w:tmpl w:val="14B61262"/>
    <w:lvl w:ilvl="0" w:tplc="B3EAA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8216F6"/>
    <w:multiLevelType w:val="hybridMultilevel"/>
    <w:tmpl w:val="E5126BB2"/>
    <w:lvl w:ilvl="0" w:tplc="BE7052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6A6C82"/>
    <w:multiLevelType w:val="hybridMultilevel"/>
    <w:tmpl w:val="50263EF8"/>
    <w:lvl w:ilvl="0" w:tplc="DB668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F25B42"/>
    <w:multiLevelType w:val="hybridMultilevel"/>
    <w:tmpl w:val="E992375C"/>
    <w:lvl w:ilvl="0" w:tplc="917021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E3767D"/>
    <w:multiLevelType w:val="hybridMultilevel"/>
    <w:tmpl w:val="1408DD00"/>
    <w:lvl w:ilvl="0" w:tplc="3F9E04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B71BD0"/>
    <w:multiLevelType w:val="hybridMultilevel"/>
    <w:tmpl w:val="CEE6DC34"/>
    <w:lvl w:ilvl="0" w:tplc="9E662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CC47AA"/>
    <w:multiLevelType w:val="hybridMultilevel"/>
    <w:tmpl w:val="B76A054A"/>
    <w:lvl w:ilvl="0" w:tplc="BEB4B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F432A0"/>
    <w:multiLevelType w:val="hybridMultilevel"/>
    <w:tmpl w:val="4366FACA"/>
    <w:lvl w:ilvl="0" w:tplc="814CA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974E1F"/>
    <w:multiLevelType w:val="hybridMultilevel"/>
    <w:tmpl w:val="0EC02C82"/>
    <w:lvl w:ilvl="0" w:tplc="3752A0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8F4EAB"/>
    <w:multiLevelType w:val="hybridMultilevel"/>
    <w:tmpl w:val="13CAB1A4"/>
    <w:lvl w:ilvl="0" w:tplc="5A7A4E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0896652">
    <w:abstractNumId w:val="5"/>
  </w:num>
  <w:num w:numId="2" w16cid:durableId="1796409355">
    <w:abstractNumId w:val="22"/>
  </w:num>
  <w:num w:numId="3" w16cid:durableId="1062826108">
    <w:abstractNumId w:val="16"/>
  </w:num>
  <w:num w:numId="4" w16cid:durableId="520972186">
    <w:abstractNumId w:val="6"/>
  </w:num>
  <w:num w:numId="5" w16cid:durableId="1205484234">
    <w:abstractNumId w:val="27"/>
  </w:num>
  <w:num w:numId="6" w16cid:durableId="518738278">
    <w:abstractNumId w:val="18"/>
  </w:num>
  <w:num w:numId="7" w16cid:durableId="165292484">
    <w:abstractNumId w:val="15"/>
  </w:num>
  <w:num w:numId="8" w16cid:durableId="146098929">
    <w:abstractNumId w:val="9"/>
  </w:num>
  <w:num w:numId="9" w16cid:durableId="877281363">
    <w:abstractNumId w:val="26"/>
  </w:num>
  <w:num w:numId="10" w16cid:durableId="37975994">
    <w:abstractNumId w:val="20"/>
  </w:num>
  <w:num w:numId="11" w16cid:durableId="1696883199">
    <w:abstractNumId w:val="10"/>
  </w:num>
  <w:num w:numId="12" w16cid:durableId="984092942">
    <w:abstractNumId w:val="23"/>
  </w:num>
  <w:num w:numId="13" w16cid:durableId="100807522">
    <w:abstractNumId w:val="28"/>
  </w:num>
  <w:num w:numId="14" w16cid:durableId="2004427244">
    <w:abstractNumId w:val="7"/>
  </w:num>
  <w:num w:numId="15" w16cid:durableId="321201404">
    <w:abstractNumId w:val="24"/>
  </w:num>
  <w:num w:numId="16" w16cid:durableId="241763388">
    <w:abstractNumId w:val="4"/>
  </w:num>
  <w:num w:numId="17" w16cid:durableId="852381299">
    <w:abstractNumId w:val="11"/>
  </w:num>
  <w:num w:numId="18" w16cid:durableId="1686057521">
    <w:abstractNumId w:val="21"/>
  </w:num>
  <w:num w:numId="19" w16cid:durableId="998190344">
    <w:abstractNumId w:val="3"/>
  </w:num>
  <w:num w:numId="20" w16cid:durableId="1118136814">
    <w:abstractNumId w:val="0"/>
  </w:num>
  <w:num w:numId="21" w16cid:durableId="312681536">
    <w:abstractNumId w:val="19"/>
  </w:num>
  <w:num w:numId="22" w16cid:durableId="1584753865">
    <w:abstractNumId w:val="14"/>
  </w:num>
  <w:num w:numId="23" w16cid:durableId="781148987">
    <w:abstractNumId w:val="25"/>
  </w:num>
  <w:num w:numId="24" w16cid:durableId="339696815">
    <w:abstractNumId w:val="13"/>
  </w:num>
  <w:num w:numId="25" w16cid:durableId="2013215404">
    <w:abstractNumId w:val="1"/>
  </w:num>
  <w:num w:numId="26" w16cid:durableId="553663129">
    <w:abstractNumId w:val="17"/>
  </w:num>
  <w:num w:numId="27" w16cid:durableId="1379282418">
    <w:abstractNumId w:val="8"/>
  </w:num>
  <w:num w:numId="28" w16cid:durableId="1083065739">
    <w:abstractNumId w:val="2"/>
  </w:num>
  <w:num w:numId="29" w16cid:durableId="545409870">
    <w:abstractNumId w:val="29"/>
  </w:num>
  <w:num w:numId="30" w16cid:durableId="1605571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01B2"/>
    <w:rsid w:val="001D4168"/>
    <w:rsid w:val="002329E3"/>
    <w:rsid w:val="004201B2"/>
    <w:rsid w:val="004521CF"/>
    <w:rsid w:val="004D1E49"/>
    <w:rsid w:val="00573D74"/>
    <w:rsid w:val="005952BA"/>
    <w:rsid w:val="00847378"/>
    <w:rsid w:val="0097423A"/>
    <w:rsid w:val="009C1323"/>
    <w:rsid w:val="009D30B7"/>
    <w:rsid w:val="00C64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A28E"/>
  <w15:chartTrackingRefBased/>
  <w15:docId w15:val="{449AEECB-9A7C-43A1-9B5F-7045F613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1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01B2"/>
    <w:rPr>
      <w:color w:val="0563C1" w:themeColor="hyperlink"/>
      <w:u w:val="single"/>
    </w:rPr>
  </w:style>
  <w:style w:type="character" w:styleId="a4">
    <w:name w:val="Unresolved Mention"/>
    <w:basedOn w:val="a0"/>
    <w:uiPriority w:val="99"/>
    <w:semiHidden/>
    <w:unhideWhenUsed/>
    <w:rsid w:val="004201B2"/>
    <w:rPr>
      <w:color w:val="605E5C"/>
      <w:shd w:val="clear" w:color="auto" w:fill="E1DFDD"/>
    </w:rPr>
  </w:style>
  <w:style w:type="paragraph" w:styleId="a5">
    <w:name w:val="List Paragraph"/>
    <w:basedOn w:val="a"/>
    <w:uiPriority w:val="34"/>
    <w:qFormat/>
    <w:rsid w:val="004201B2"/>
    <w:pPr>
      <w:ind w:firstLineChars="200" w:firstLine="420"/>
    </w:pPr>
  </w:style>
  <w:style w:type="table" w:styleId="a6">
    <w:name w:val="Table Grid"/>
    <w:basedOn w:val="a1"/>
    <w:uiPriority w:val="39"/>
    <w:rsid w:val="0042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201B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01B2"/>
    <w:rPr>
      <w:sz w:val="18"/>
      <w:szCs w:val="18"/>
    </w:rPr>
  </w:style>
  <w:style w:type="paragraph" w:styleId="a9">
    <w:name w:val="footer"/>
    <w:basedOn w:val="a"/>
    <w:link w:val="aa"/>
    <w:uiPriority w:val="99"/>
    <w:unhideWhenUsed/>
    <w:rsid w:val="004201B2"/>
    <w:pPr>
      <w:tabs>
        <w:tab w:val="center" w:pos="4153"/>
        <w:tab w:val="right" w:pos="8306"/>
      </w:tabs>
      <w:snapToGrid w:val="0"/>
      <w:jc w:val="left"/>
    </w:pPr>
    <w:rPr>
      <w:sz w:val="18"/>
      <w:szCs w:val="18"/>
    </w:rPr>
  </w:style>
  <w:style w:type="character" w:customStyle="1" w:styleId="aa">
    <w:name w:val="页脚 字符"/>
    <w:basedOn w:val="a0"/>
    <w:link w:val="a9"/>
    <w:uiPriority w:val="99"/>
    <w:rsid w:val="004201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A%E6%80%A7%E5%BF%83%E7%90%86%E7%89%B9%E5%BE%81/730532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6%83%85%E7%BB%AA%E9%9A%9C%E7%A2%8D"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AFB4-2ECD-4E3E-8A15-00630B66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7017</Words>
  <Characters>40003</Characters>
  <Application>Microsoft Office Word</Application>
  <DocSecurity>0</DocSecurity>
  <Lines>333</Lines>
  <Paragraphs>93</Paragraphs>
  <ScaleCrop>false</ScaleCrop>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4791592@QQ.COM</dc:creator>
  <cp:keywords/>
  <dc:description/>
  <cp:lastModifiedBy>lenovo</cp:lastModifiedBy>
  <cp:revision>5</cp:revision>
  <dcterms:created xsi:type="dcterms:W3CDTF">2022-11-14T15:07:00Z</dcterms:created>
  <dcterms:modified xsi:type="dcterms:W3CDTF">2022-11-17T02:42:00Z</dcterms:modified>
</cp:coreProperties>
</file>